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A2" w:rsidRDefault="00547EA2" w:rsidP="00547EA2">
      <w:pPr>
        <w:jc w:val="center"/>
        <w:rPr>
          <w:rFonts w:asciiTheme="majorHAnsi" w:hAnsiTheme="majorHAnsi"/>
          <w:sz w:val="72"/>
        </w:rPr>
      </w:pPr>
    </w:p>
    <w:p w:rsidR="00547EA2" w:rsidRDefault="00547EA2" w:rsidP="00547EA2">
      <w:pPr>
        <w:jc w:val="center"/>
        <w:rPr>
          <w:rFonts w:asciiTheme="majorHAnsi" w:hAnsiTheme="majorHAnsi"/>
          <w:sz w:val="72"/>
        </w:rPr>
      </w:pPr>
    </w:p>
    <w:p w:rsidR="00547EA2" w:rsidRDefault="00547EA2" w:rsidP="00547EA2">
      <w:pPr>
        <w:jc w:val="center"/>
        <w:rPr>
          <w:rFonts w:asciiTheme="majorHAnsi" w:hAnsiTheme="majorHAnsi"/>
          <w:sz w:val="72"/>
        </w:rPr>
      </w:pPr>
    </w:p>
    <w:p w:rsidR="00547EA2" w:rsidRDefault="00547EA2" w:rsidP="00547EA2">
      <w:pPr>
        <w:jc w:val="center"/>
        <w:rPr>
          <w:rFonts w:asciiTheme="majorHAnsi" w:hAnsiTheme="majorHAnsi"/>
          <w:sz w:val="72"/>
        </w:rPr>
      </w:pPr>
      <w:r>
        <w:rPr>
          <w:rFonts w:asciiTheme="majorHAnsi" w:hAnsiTheme="majorHAnsi"/>
          <w:noProof/>
          <w:color w:val="0070C0"/>
          <w:sz w:val="72"/>
          <w:lang w:eastAsia="ja-JP"/>
        </w:rPr>
        <w:drawing>
          <wp:anchor distT="0" distB="0" distL="114300" distR="114300" simplePos="0" relativeHeight="251692032" behindDoc="1" locked="0" layoutInCell="1" allowOverlap="1">
            <wp:simplePos x="0" y="0"/>
            <wp:positionH relativeFrom="column">
              <wp:posOffset>409575</wp:posOffset>
            </wp:positionH>
            <wp:positionV relativeFrom="paragraph">
              <wp:posOffset>627380</wp:posOffset>
            </wp:positionV>
            <wp:extent cx="798830" cy="800100"/>
            <wp:effectExtent l="0" t="0" r="1270" b="0"/>
            <wp:wrapTight wrapText="bothSides">
              <wp:wrapPolygon edited="0">
                <wp:start x="9787" y="0"/>
                <wp:lineTo x="6181" y="2057"/>
                <wp:lineTo x="515" y="7200"/>
                <wp:lineTo x="0" y="11314"/>
                <wp:lineTo x="0" y="13886"/>
                <wp:lineTo x="6696" y="16457"/>
                <wp:lineTo x="9272" y="21086"/>
                <wp:lineTo x="9787" y="21086"/>
                <wp:lineTo x="13393" y="21086"/>
                <wp:lineTo x="21119" y="19543"/>
                <wp:lineTo x="21119" y="2571"/>
                <wp:lineTo x="20604" y="0"/>
                <wp:lineTo x="13908" y="0"/>
                <wp:lineTo x="9787"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ske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800100"/>
                    </a:xfrm>
                    <a:prstGeom prst="rect">
                      <a:avLst/>
                    </a:prstGeom>
                  </pic:spPr>
                </pic:pic>
              </a:graphicData>
            </a:graphic>
            <wp14:sizeRelH relativeFrom="margin">
              <wp14:pctWidth>0</wp14:pctWidth>
            </wp14:sizeRelH>
            <wp14:sizeRelV relativeFrom="margin">
              <wp14:pctHeight>0</wp14:pctHeight>
            </wp14:sizeRelV>
          </wp:anchor>
        </w:drawing>
      </w:r>
    </w:p>
    <w:p w:rsidR="00547EA2" w:rsidRDefault="00FE12DB" w:rsidP="00FE12DB">
      <w:pPr>
        <w:pBdr>
          <w:bottom w:val="single" w:sz="12" w:space="1" w:color="0070C0"/>
        </w:pBdr>
        <w:jc w:val="center"/>
        <w:rPr>
          <w:rFonts w:asciiTheme="majorHAnsi" w:hAnsiTheme="majorHAnsi"/>
          <w:color w:val="0070C0"/>
          <w:sz w:val="72"/>
        </w:rPr>
      </w:pPr>
      <w:r>
        <w:rPr>
          <w:rFonts w:asciiTheme="majorHAnsi" w:hAnsiTheme="majorHAnsi"/>
          <w:color w:val="0070C0"/>
          <w:sz w:val="72"/>
        </w:rPr>
        <w:t xml:space="preserve"> </w:t>
      </w:r>
      <w:r w:rsidR="00547EA2" w:rsidRPr="00547EA2">
        <w:rPr>
          <w:rFonts w:asciiTheme="majorHAnsi" w:hAnsiTheme="majorHAnsi"/>
          <w:color w:val="0070C0"/>
          <w:sz w:val="72"/>
        </w:rPr>
        <w:t>Functional Studio</w:t>
      </w:r>
    </w:p>
    <w:p w:rsidR="00547EA2" w:rsidRDefault="00547EA2" w:rsidP="00547EA2">
      <w:pPr>
        <w:jc w:val="center"/>
        <w:rPr>
          <w:rFonts w:asciiTheme="majorHAnsi" w:hAnsiTheme="majorHAnsi"/>
          <w:sz w:val="44"/>
        </w:rPr>
      </w:pPr>
    </w:p>
    <w:p w:rsidR="00547EA2" w:rsidRDefault="00547EA2" w:rsidP="00547EA2">
      <w:pPr>
        <w:jc w:val="center"/>
        <w:rPr>
          <w:rFonts w:asciiTheme="majorHAnsi" w:hAnsiTheme="majorHAnsi"/>
          <w:sz w:val="44"/>
        </w:rPr>
      </w:pPr>
      <w:r w:rsidRPr="00547EA2">
        <w:rPr>
          <w:rFonts w:asciiTheme="majorHAnsi" w:hAnsiTheme="majorHAnsi"/>
          <w:sz w:val="44"/>
        </w:rPr>
        <w:t>A functional programming IDE</w:t>
      </w:r>
    </w:p>
    <w:p w:rsidR="00FE12DB" w:rsidRPr="00FE12DB" w:rsidRDefault="00FE12DB" w:rsidP="00547EA2">
      <w:pPr>
        <w:jc w:val="center"/>
        <w:rPr>
          <w:rFonts w:asciiTheme="majorHAnsi" w:hAnsiTheme="majorHAnsi"/>
          <w:sz w:val="28"/>
        </w:rPr>
      </w:pPr>
      <w:r w:rsidRPr="00FE12DB">
        <w:rPr>
          <w:rFonts w:asciiTheme="majorHAnsi" w:hAnsiTheme="majorHAnsi"/>
          <w:sz w:val="28"/>
        </w:rPr>
        <w:t>Computer Science Non-Examined Assessment</w:t>
      </w:r>
    </w:p>
    <w:p w:rsidR="00547EA2" w:rsidRDefault="00547EA2" w:rsidP="00547EA2">
      <w:pPr>
        <w:jc w:val="center"/>
        <w:rPr>
          <w:rFonts w:asciiTheme="majorHAnsi" w:hAnsiTheme="majorHAnsi"/>
          <w:color w:val="0070C0"/>
          <w:sz w:val="72"/>
        </w:rPr>
      </w:pPr>
    </w:p>
    <w:p w:rsidR="00B97149" w:rsidRPr="00547EA2" w:rsidRDefault="00B97149" w:rsidP="00547EA2">
      <w:pPr>
        <w:jc w:val="center"/>
        <w:rPr>
          <w:rFonts w:asciiTheme="majorHAnsi" w:hAnsiTheme="majorHAnsi"/>
          <w:color w:val="17365D" w:themeColor="text2" w:themeShade="BF"/>
          <w:spacing w:val="5"/>
          <w:sz w:val="52"/>
          <w:szCs w:val="52"/>
        </w:rPr>
      </w:pPr>
      <w:r w:rsidRPr="00547EA2">
        <w:rPr>
          <w:rFonts w:asciiTheme="majorHAnsi" w:hAnsiTheme="majorHAnsi"/>
        </w:rPr>
        <w:br w:type="page"/>
      </w:r>
    </w:p>
    <w:p w:rsidR="00547EA2" w:rsidRDefault="009E692D" w:rsidP="009E692D">
      <w:pPr>
        <w:pStyle w:val="Title"/>
      </w:pPr>
      <w:r>
        <w:lastRenderedPageBreak/>
        <w:t>Analysis</w:t>
      </w:r>
    </w:p>
    <w:p w:rsidR="009E692D" w:rsidRDefault="009E692D" w:rsidP="009E692D">
      <w:pPr>
        <w:pStyle w:val="Heading1"/>
      </w:pPr>
      <w:r>
        <w:t>Premise</w:t>
      </w:r>
    </w:p>
    <w:p w:rsidR="009E692D" w:rsidRDefault="009E692D" w:rsidP="009E692D">
      <w:r>
        <w:t>I’ve been interested in the idea of functional programming and have been intending to learn it. The functional programming paradigm is a very different from imperative or object-oriented programming, and I believe requires a unique</w:t>
      </w:r>
      <w:r w:rsidR="002E0645">
        <w:t xml:space="preserve"> framework to be developed on. In the past I’ve built various levels of imperative</w:t>
      </w:r>
      <w:r w:rsidR="00854EB3">
        <w:t xml:space="preserve"> programming simulations, including a </w:t>
      </w:r>
      <w:r w:rsidR="006852E3">
        <w:t>simple imperative virtual machine and a custom RISC CPU simulation, though neither of them had useful interfaces to interact with them</w:t>
      </w:r>
      <w:r w:rsidR="004538AE">
        <w:t>.  For my NEA I would like to build a more useful tool, geared towards allowing the user to visually see the processes of a program and learn about them without being overloaded with information. The application I would like to build is a functional programming IDE</w:t>
      </w:r>
      <w:r w:rsidR="006574F3">
        <w:t xml:space="preserve">, kitted with a code editor featuring syntactic highlighting, </w:t>
      </w:r>
      <w:r w:rsidR="00EF40A8">
        <w:t xml:space="preserve">and </w:t>
      </w:r>
      <w:r w:rsidR="006574F3">
        <w:t>debug functionality</w:t>
      </w:r>
      <w:r w:rsidR="00701278">
        <w:t xml:space="preserve"> </w:t>
      </w:r>
      <w:r w:rsidR="00C351CD">
        <w:t>for syntax errors and runtime issues</w:t>
      </w:r>
      <w:r w:rsidR="00521815">
        <w:t xml:space="preserve">. </w:t>
      </w:r>
      <w:r w:rsidR="00CD23FC">
        <w:t>By implementing a more user-oriented</w:t>
      </w:r>
      <w:r w:rsidR="00EF40A8">
        <w:t xml:space="preserve"> type of solution, it is possible to</w:t>
      </w:r>
      <w:r w:rsidR="00AA4C4A">
        <w:t xml:space="preserve"> b</w:t>
      </w:r>
      <w:r w:rsidR="00CD23FC">
        <w:t>y</w:t>
      </w:r>
      <w:r w:rsidR="00AA4C4A">
        <w:t>pass</w:t>
      </w:r>
      <w:r w:rsidR="00CD23FC">
        <w:t xml:space="preserve"> the intricacies of an accurate simulation of functional programming processes, and instead focus on delivering </w:t>
      </w:r>
      <w:r w:rsidR="00B53D5B">
        <w:t>a</w:t>
      </w:r>
      <w:r w:rsidR="00CD23FC">
        <w:t xml:space="preserve"> high</w:t>
      </w:r>
      <w:r w:rsidR="00B53D5B">
        <w:t>er</w:t>
      </w:r>
      <w:r w:rsidR="00CD23FC">
        <w:t xml:space="preserve">-level </w:t>
      </w:r>
      <w:r w:rsidR="00B53D5B">
        <w:t>interpretation of functional programming paradigm, much closer to what a user trying to code in a functional programming language would need to understand and visualise.</w:t>
      </w:r>
    </w:p>
    <w:p w:rsidR="00237AB0" w:rsidRDefault="00277332" w:rsidP="00A021BC">
      <w:r>
        <w:t xml:space="preserve">The first problem is the user interface. As an IDE, the app requires </w:t>
      </w:r>
      <w:r w:rsidR="00C213CB">
        <w:t>a code editor with rich text formatting to allow syntactic highlighting; this is likely to be the most challenging UI hurdle in the project.</w:t>
      </w:r>
      <w:r w:rsidR="005875E4">
        <w:t xml:space="preserve"> The majority of the IDE’s functionality should </w:t>
      </w:r>
      <w:r w:rsidR="00943D3E">
        <w:t>be made available from dropdown menus, and these should include file creating, opening, saving, closing etc. which constitute the basic functionalities of text editors</w:t>
      </w:r>
      <w:r w:rsidR="002F4C76">
        <w:t xml:space="preserve">, in addition to an option to run </w:t>
      </w:r>
      <w:r w:rsidR="00C7629F">
        <w:t>code.</w:t>
      </w:r>
      <w:r w:rsidR="0012525A">
        <w:t xml:space="preserve"> Finally, there needs to be an output box to print compiler errors and runtime output.</w:t>
      </w:r>
    </w:p>
    <w:p w:rsidR="0008302C" w:rsidRDefault="00A021BC" w:rsidP="009E692D">
      <w:r>
        <w:t xml:space="preserve">The next challenge is the runtime environment and the execution of functional code. </w:t>
      </w:r>
      <w:r w:rsidR="002A7C3B">
        <w:t>In order to simulate the processes of a piece of functional programming code, the source code written by the user will need to be translated to a more useful format for the program to interpret. Likely the most useful format would be a symbolic representation of the code,</w:t>
      </w:r>
      <w:r w:rsidR="00957AAE">
        <w:t xml:space="preserve"> </w:t>
      </w:r>
      <w:r w:rsidR="004B1E8E">
        <w:t>stored</w:t>
      </w:r>
      <w:r w:rsidR="002A7C3B">
        <w:t xml:space="preserve"> </w:t>
      </w:r>
      <w:r w:rsidR="00957AAE">
        <w:t>in</w:t>
      </w:r>
      <w:r w:rsidR="002A7C3B">
        <w:t xml:space="preserve"> Reverse Polish Notation to simpl</w:t>
      </w:r>
      <w:r w:rsidR="00796BFD">
        <w:t>ify</w:t>
      </w:r>
      <w:r w:rsidR="002A7C3B">
        <w:t xml:space="preserve"> the run-through of code and reduc</w:t>
      </w:r>
      <w:r w:rsidR="00796BFD">
        <w:t>e</w:t>
      </w:r>
      <w:r w:rsidR="00CA7A98">
        <w:t xml:space="preserve"> the need to hop about in it. </w:t>
      </w:r>
      <w:r w:rsidR="00F84E2B">
        <w:t>For the translation</w:t>
      </w:r>
      <w:r w:rsidR="00D037ED">
        <w:t>, the compiler needs to be able to rigorously check functions and their definitions so that their types are correct, they have the right number of parameters, etc.</w:t>
      </w:r>
      <w:r w:rsidR="00F90CC0">
        <w:t xml:space="preserve"> and then be able to predictably translate source code into the symbolic representation, following a consistent language ruleset.</w:t>
      </w:r>
    </w:p>
    <w:p w:rsidR="002176BC" w:rsidRDefault="00622ED0" w:rsidP="009E692D">
      <w:r>
        <w:t xml:space="preserve">To complement this, it will be necessary to design a language which </w:t>
      </w:r>
      <w:r w:rsidR="007F1ACD">
        <w:t xml:space="preserve">allows </w:t>
      </w:r>
      <w:r>
        <w:t xml:space="preserve">the user to build functional </w:t>
      </w:r>
      <w:r w:rsidR="007F1ACD">
        <w:t>programs</w:t>
      </w:r>
      <w:r>
        <w:t xml:space="preserve"> </w:t>
      </w:r>
      <w:r w:rsidR="007F1ACD">
        <w:t>while making easy use of the complexities of the paradigm including higher order functions, but keep it as pure and simple as possible to make it easy to understand and see the process of execution the runtime environment follows.</w:t>
      </w:r>
      <w:r w:rsidR="003107B2">
        <w:t xml:space="preserve"> The</w:t>
      </w:r>
      <w:r w:rsidR="002176BC">
        <w:t>se language features will have to match user requirement, where the user is trying to learn functional programming, much like I had to as part of our class.</w:t>
      </w:r>
    </w:p>
    <w:p w:rsidR="002176BC" w:rsidRDefault="002176BC" w:rsidP="002176BC">
      <w:r>
        <w:br w:type="page"/>
      </w:r>
    </w:p>
    <w:p w:rsidR="00515B6F" w:rsidRDefault="00515B6F" w:rsidP="00515B6F">
      <w:pPr>
        <w:pStyle w:val="Heading1"/>
      </w:pPr>
      <w:r>
        <w:lastRenderedPageBreak/>
        <w:t>Research</w:t>
      </w:r>
    </w:p>
    <w:p w:rsidR="007304D0" w:rsidRPr="007304D0" w:rsidRDefault="007304D0" w:rsidP="007304D0">
      <w:pPr>
        <w:pStyle w:val="Heading3"/>
      </w:pPr>
      <w:r>
        <w:t>Functional programming paradigm</w:t>
      </w:r>
    </w:p>
    <w:p w:rsidR="00C733F5" w:rsidRDefault="00C733F5" w:rsidP="00C733F5">
      <w:r>
        <w:t>Since functional programming is a novel</w:t>
      </w:r>
      <w:r w:rsidR="00717B81">
        <w:t xml:space="preserve"> concept</w:t>
      </w:r>
      <w:r>
        <w:t xml:space="preserve"> to me, it was worth </w:t>
      </w:r>
      <w:r w:rsidR="00717B81">
        <w:t xml:space="preserve">attempting to better understand the paradigm by learning a functional programming language, particularly Haskell. As part of our syllabus, our class was taught the fundamental concepts surrounding functional programming, </w:t>
      </w:r>
      <w:r w:rsidR="0060097C">
        <w:t>particularly statelessness, function composition, type, and higher order functions.</w:t>
      </w:r>
    </w:p>
    <w:p w:rsidR="00B65191" w:rsidRDefault="005129C8" w:rsidP="00C733F5">
      <w:r>
        <w:rPr>
          <w:noProof/>
          <w:lang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724535</wp:posOffset>
            </wp:positionV>
            <wp:extent cx="5731510" cy="4917691"/>
            <wp:effectExtent l="0" t="0" r="2540" b="0"/>
            <wp:wrapTopAndBottom/>
            <wp:docPr id="1" name="Picture 1" descr="https://i.gyazo.com/15703d1d7007a05d47e46e8c4cdef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5703d1d7007a05d47e46e8c4cdefdd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917691"/>
                    </a:xfrm>
                    <a:prstGeom prst="rect">
                      <a:avLst/>
                    </a:prstGeom>
                    <a:noFill/>
                    <a:ln>
                      <a:noFill/>
                    </a:ln>
                  </pic:spPr>
                </pic:pic>
              </a:graphicData>
            </a:graphic>
          </wp:anchor>
        </w:drawing>
      </w:r>
      <w:r w:rsidR="00B65191">
        <w:t xml:space="preserve">In class we practiced </w:t>
      </w:r>
      <w:r w:rsidR="00E112D2">
        <w:t>writing basic functions, including using recursion to achieve algorithms such as the factorial function.</w:t>
      </w:r>
      <w:r w:rsidR="00A9133C">
        <w:t xml:space="preserve"> A primary source of research was the website </w:t>
      </w:r>
      <w:hyperlink r:id="rId10" w:history="1">
        <w:r w:rsidR="00A9133C">
          <w:rPr>
            <w:rStyle w:val="Hyperlink"/>
          </w:rPr>
          <w:t>http://learnyouahaskell.com/</w:t>
        </w:r>
      </w:hyperlink>
      <w:r w:rsidR="00521815">
        <w:t xml:space="preserve"> from which I have been learning the basics of Haskell programming.</w:t>
      </w:r>
    </w:p>
    <w:p w:rsidR="007304D0" w:rsidRDefault="00B81E10" w:rsidP="00C733F5">
      <w:r>
        <w:br/>
      </w:r>
      <w:r w:rsidR="005129C8">
        <w:t xml:space="preserve">This has been a valuable resource for my research into functional programming, as from it I have been able to learn the basics of the paradigm and understand how I may model my own functional programming language; but it also served as a strong standard for a functional programming teaching resource that I’d like to be able to match in the context of a useful IDE. What is practical for students when trying to learn something new is simplicity and ease of use, which this website achieves by exposing them bit by bit to Haskell, and which I would like to achieve with my IDE by providing a simple language </w:t>
      </w:r>
      <w:r w:rsidR="000F2C2F">
        <w:t>which is easy to learn and understand.</w:t>
      </w:r>
    </w:p>
    <w:p w:rsidR="007304D0" w:rsidRDefault="007304D0" w:rsidP="007304D0">
      <w:pPr>
        <w:pStyle w:val="Heading3"/>
      </w:pPr>
      <w:r>
        <w:lastRenderedPageBreak/>
        <w:t>IDE UI</w:t>
      </w:r>
    </w:p>
    <w:p w:rsidR="000E5203" w:rsidRDefault="000E5203" w:rsidP="00C733F5">
      <w:r>
        <w:rPr>
          <w:noProof/>
          <w:lang w:eastAsia="ja-JP"/>
        </w:rPr>
        <w:drawing>
          <wp:anchor distT="0" distB="0" distL="114300" distR="114300" simplePos="0" relativeHeight="251661312" behindDoc="0" locked="0" layoutInCell="1" allowOverlap="1">
            <wp:simplePos x="0" y="0"/>
            <wp:positionH relativeFrom="column">
              <wp:posOffset>0</wp:posOffset>
            </wp:positionH>
            <wp:positionV relativeFrom="paragraph">
              <wp:posOffset>1872615</wp:posOffset>
            </wp:positionV>
            <wp:extent cx="5731510" cy="2864235"/>
            <wp:effectExtent l="0" t="0" r="2540" b="0"/>
            <wp:wrapTopAndBottom/>
            <wp:docPr id="2" name="Picture 2" descr="https://i.gyazo.com/4cf091eb883817f3fdf949ebbeef0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cf091eb883817f3fdf949ebbeef0e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4235"/>
                    </a:xfrm>
                    <a:prstGeom prst="rect">
                      <a:avLst/>
                    </a:prstGeom>
                    <a:noFill/>
                    <a:ln>
                      <a:noFill/>
                    </a:ln>
                  </pic:spPr>
                </pic:pic>
              </a:graphicData>
            </a:graphic>
          </wp:anchor>
        </w:drawing>
      </w:r>
      <w:r w:rsidR="00844794">
        <w:t xml:space="preserve">A template for my app that I could use would be the widely popular Visual Studio, which is the staple IDE for developing apps and libraries for Windows. The first striking features of a new project opened on Visual Studio is the editor, which has syntactic highlighting, and notably line numbers in the left margin which make it easy to track your position in </w:t>
      </w:r>
      <w:r w:rsidR="007B0E2C">
        <w:t>a file. Every open file is kept available by a tab above the editor which gives the name of the file and shows whether or not it is saved by showing a star * by the name.</w:t>
      </w:r>
      <w:r w:rsidR="00CA3061">
        <w:t xml:space="preserve"> A subtle feature, but one I particularly really like, is the ability to scroll far down enough that you effectively can have a clean page to work on, no matter how large your file already is. Finally an output window in the bottom of the app shows all syntax and compiler errors, and provides information</w:t>
      </w:r>
      <w:r w:rsidR="00E17025">
        <w:t xml:space="preserve"> while executing code.</w:t>
      </w:r>
    </w:p>
    <w:p w:rsidR="000F2C2F" w:rsidRDefault="00B81E10" w:rsidP="00C733F5">
      <w:r>
        <w:br/>
      </w:r>
      <w:r w:rsidR="0063799F">
        <w:t>More complex features include a solution explorer to provide control over projects and solutions, and a properties tab for modifying properties of controls in windows forms. However, neither of these features seem appropriate for my project, as I’m not intending to include more complex project/solution implementation, and there are no visual components to work properties for. As such, my primary UI goals from Visual Studio would be: tab control for the editor, which itself would feature line numbering and syntactic highlighting; more involved file saving visualisation with the star to indicate unsaved files; custom scrolling to enable scrolling beyond and up to a page below the final line of code; and an output window where compiler errors and program output would be displayed.</w:t>
      </w:r>
    </w:p>
    <w:p w:rsidR="00B81E10" w:rsidRDefault="00B81E10" w:rsidP="00C733F5">
      <w:r>
        <w:br w:type="page"/>
      </w:r>
    </w:p>
    <w:p w:rsidR="00B81E10" w:rsidRDefault="00B81E10" w:rsidP="00B81E10">
      <w:pPr>
        <w:pStyle w:val="Heading3"/>
      </w:pPr>
      <w:r>
        <w:lastRenderedPageBreak/>
        <w:t>End-user requirements</w:t>
      </w:r>
    </w:p>
    <w:p w:rsidR="00D70397" w:rsidRDefault="00B81E10" w:rsidP="00192C3C">
      <w:r>
        <w:rPr>
          <w:noProof/>
          <w:lang w:eastAsia="ja-JP"/>
        </w:rPr>
        <mc:AlternateContent>
          <mc:Choice Requires="wps">
            <w:drawing>
              <wp:anchor distT="0" distB="0" distL="114300" distR="114300" simplePos="0" relativeHeight="251659264" behindDoc="0" locked="0" layoutInCell="0" allowOverlap="1">
                <wp:simplePos x="0" y="0"/>
                <wp:positionH relativeFrom="margin">
                  <wp:posOffset>1143000</wp:posOffset>
                </wp:positionH>
                <wp:positionV relativeFrom="margin">
                  <wp:posOffset>1143000</wp:posOffset>
                </wp:positionV>
                <wp:extent cx="4686300" cy="2619375"/>
                <wp:effectExtent l="0" t="0" r="19050" b="28575"/>
                <wp:wrapTopAndBottom/>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619375"/>
                        </a:xfrm>
                        <a:prstGeom prst="bracketPair">
                          <a:avLst>
                            <a:gd name="adj" fmla="val 8051"/>
                          </a:avLst>
                        </a:prstGeom>
                        <a:noFill/>
                        <a:ln w="19050">
                          <a:solidFill>
                            <a:schemeClr val="accent1">
                              <a:lumMod val="40000"/>
                              <a:lumOff val="60000"/>
                            </a:schemeClr>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47EA2" w:rsidRPr="00192C3C" w:rsidRDefault="00547EA2" w:rsidP="00192C3C">
                            <w:pPr>
                              <w:spacing w:after="120"/>
                              <w:rPr>
                                <w:i/>
                                <w:iCs/>
                                <w:sz w:val="20"/>
                              </w:rPr>
                            </w:pPr>
                            <w:r w:rsidRPr="00192C3C">
                              <w:rPr>
                                <w:i/>
                                <w:iCs/>
                                <w:sz w:val="20"/>
                              </w:rPr>
                              <w:t>This is something that I would like to use in the classroom to introduce students to some of the basic, but key, features of functional programming.</w:t>
                            </w:r>
                          </w:p>
                          <w:p w:rsidR="00547EA2" w:rsidRPr="00192C3C" w:rsidRDefault="00547EA2" w:rsidP="00192C3C">
                            <w:pPr>
                              <w:spacing w:after="120"/>
                              <w:rPr>
                                <w:i/>
                                <w:iCs/>
                                <w:sz w:val="20"/>
                              </w:rPr>
                            </w:pPr>
                          </w:p>
                          <w:p w:rsidR="00547EA2" w:rsidRPr="00192C3C" w:rsidRDefault="00547EA2" w:rsidP="00192C3C">
                            <w:pPr>
                              <w:pStyle w:val="ListParagraph"/>
                              <w:numPr>
                                <w:ilvl w:val="0"/>
                                <w:numId w:val="4"/>
                              </w:numPr>
                              <w:spacing w:after="120"/>
                              <w:rPr>
                                <w:i/>
                                <w:iCs/>
                                <w:sz w:val="20"/>
                              </w:rPr>
                            </w:pPr>
                            <w:r w:rsidRPr="00192C3C">
                              <w:rPr>
                                <w:i/>
                                <w:iCs/>
                                <w:sz w:val="20"/>
                              </w:rPr>
                              <w:t>It would need to have some similarity to Haskell (as this is what AQA appear to use in exam questions).</w:t>
                            </w:r>
                          </w:p>
                          <w:p w:rsidR="00547EA2" w:rsidRPr="00192C3C" w:rsidRDefault="00547EA2" w:rsidP="00192C3C">
                            <w:pPr>
                              <w:pStyle w:val="ListParagraph"/>
                              <w:numPr>
                                <w:ilvl w:val="0"/>
                                <w:numId w:val="4"/>
                              </w:numPr>
                              <w:spacing w:after="120"/>
                              <w:rPr>
                                <w:i/>
                                <w:iCs/>
                                <w:sz w:val="20"/>
                              </w:rPr>
                            </w:pPr>
                            <w:r w:rsidRPr="00192C3C">
                              <w:rPr>
                                <w:i/>
                                <w:iCs/>
                                <w:sz w:val="20"/>
                              </w:rPr>
                              <w:t>Function types</w:t>
                            </w:r>
                          </w:p>
                          <w:p w:rsidR="00547EA2" w:rsidRPr="00192C3C" w:rsidRDefault="00547EA2" w:rsidP="00192C3C">
                            <w:pPr>
                              <w:pStyle w:val="ListParagraph"/>
                              <w:numPr>
                                <w:ilvl w:val="0"/>
                                <w:numId w:val="4"/>
                              </w:numPr>
                              <w:spacing w:after="120"/>
                              <w:rPr>
                                <w:i/>
                                <w:iCs/>
                                <w:sz w:val="20"/>
                              </w:rPr>
                            </w:pPr>
                            <w:r w:rsidRPr="00192C3C">
                              <w:rPr>
                                <w:i/>
                                <w:iCs/>
                                <w:sz w:val="20"/>
                              </w:rPr>
                              <w:t xml:space="preserve">Arguments to follow </w:t>
                            </w:r>
                            <w:r>
                              <w:rPr>
                                <w:i/>
                                <w:iCs/>
                                <w:sz w:val="20"/>
                              </w:rPr>
                              <w:t>function name (so more like pre</w:t>
                            </w:r>
                            <w:r w:rsidRPr="00192C3C">
                              <w:rPr>
                                <w:i/>
                                <w:iCs/>
                                <w:sz w:val="20"/>
                              </w:rPr>
                              <w:t>fix than infix)</w:t>
                            </w:r>
                          </w:p>
                          <w:p w:rsidR="00547EA2" w:rsidRPr="00192C3C" w:rsidRDefault="00547EA2" w:rsidP="00192C3C">
                            <w:pPr>
                              <w:pStyle w:val="ListParagraph"/>
                              <w:numPr>
                                <w:ilvl w:val="0"/>
                                <w:numId w:val="4"/>
                              </w:numPr>
                              <w:spacing w:after="120"/>
                              <w:rPr>
                                <w:i/>
                                <w:iCs/>
                                <w:sz w:val="20"/>
                              </w:rPr>
                            </w:pPr>
                            <w:r w:rsidRPr="00192C3C">
                              <w:rPr>
                                <w:i/>
                                <w:iCs/>
                                <w:sz w:val="20"/>
                              </w:rPr>
                              <w:t>The ability to save and open files.</w:t>
                            </w:r>
                          </w:p>
                          <w:p w:rsidR="00547EA2" w:rsidRPr="00192C3C" w:rsidRDefault="00547EA2" w:rsidP="00192C3C">
                            <w:pPr>
                              <w:pStyle w:val="ListParagraph"/>
                              <w:numPr>
                                <w:ilvl w:val="0"/>
                                <w:numId w:val="4"/>
                              </w:numPr>
                              <w:spacing w:after="120"/>
                              <w:rPr>
                                <w:i/>
                                <w:iCs/>
                                <w:sz w:val="20"/>
                              </w:rPr>
                            </w:pPr>
                            <w:r w:rsidRPr="00192C3C">
                              <w:rPr>
                                <w:i/>
                                <w:iCs/>
                                <w:sz w:val="20"/>
                              </w:rPr>
                              <w:t xml:space="preserve">Higher order functions (function that takes a function as an argument or returns a function as a result) </w:t>
                            </w:r>
                          </w:p>
                          <w:p w:rsidR="00547EA2" w:rsidRPr="00192C3C" w:rsidRDefault="00547EA2" w:rsidP="00192C3C">
                            <w:pPr>
                              <w:pStyle w:val="ListParagraph"/>
                              <w:numPr>
                                <w:ilvl w:val="0"/>
                                <w:numId w:val="4"/>
                              </w:numPr>
                              <w:spacing w:after="120"/>
                              <w:rPr>
                                <w:i/>
                                <w:iCs/>
                                <w:sz w:val="20"/>
                              </w:rPr>
                            </w:pPr>
                            <w:r w:rsidRPr="00192C3C">
                              <w:rPr>
                                <w:i/>
                                <w:iCs/>
                                <w:sz w:val="20"/>
                              </w:rPr>
                              <w:t>As this would be an introductory program, then the use of lists and map, reduce and fold would be an optional bonus, but not essential.</w:t>
                            </w:r>
                          </w:p>
                          <w:p w:rsidR="00547EA2" w:rsidRDefault="00547EA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90pt;margin-top:90pt;width:369pt;height:20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" o:allowincell="f" adj="1739" fillcolor="#943634" strokecolor="#b8cce4 [1300]" strokeweight="1.5pt">
                <v:shadow color="#5d7035" offset="1pt,1pt"/>
                <v:textbox inset="3.6pt,,3.6pt">
                  <w:txbxContent>
                    <w:p w:rsidR="00547EA2" w:rsidRPr="00192C3C" w:rsidRDefault="00547EA2" w:rsidP="00192C3C">
                      <w:pPr>
                        <w:spacing w:after="120"/>
                        <w:rPr>
                          <w:i/>
                          <w:iCs/>
                          <w:sz w:val="20"/>
                        </w:rPr>
                      </w:pPr>
                      <w:r w:rsidRPr="00192C3C">
                        <w:rPr>
                          <w:i/>
                          <w:iCs/>
                          <w:sz w:val="20"/>
                        </w:rPr>
                        <w:t>This is something that I would like to use in the classroom to introduce students to some of the basic, but key, features of functional programming.</w:t>
                      </w:r>
                    </w:p>
                    <w:p w:rsidR="00547EA2" w:rsidRPr="00192C3C" w:rsidRDefault="00547EA2" w:rsidP="00192C3C">
                      <w:pPr>
                        <w:spacing w:after="120"/>
                        <w:rPr>
                          <w:i/>
                          <w:iCs/>
                          <w:sz w:val="20"/>
                        </w:rPr>
                      </w:pPr>
                    </w:p>
                    <w:p w:rsidR="00547EA2" w:rsidRPr="00192C3C" w:rsidRDefault="00547EA2" w:rsidP="00192C3C">
                      <w:pPr>
                        <w:pStyle w:val="ListParagraph"/>
                        <w:numPr>
                          <w:ilvl w:val="0"/>
                          <w:numId w:val="4"/>
                        </w:numPr>
                        <w:spacing w:after="120"/>
                        <w:rPr>
                          <w:i/>
                          <w:iCs/>
                          <w:sz w:val="20"/>
                        </w:rPr>
                      </w:pPr>
                      <w:r w:rsidRPr="00192C3C">
                        <w:rPr>
                          <w:i/>
                          <w:iCs/>
                          <w:sz w:val="20"/>
                        </w:rPr>
                        <w:t>It would need to have some similarity to Haskell (as this is what AQA appear to use in exam questions).</w:t>
                      </w:r>
                    </w:p>
                    <w:p w:rsidR="00547EA2" w:rsidRPr="00192C3C" w:rsidRDefault="00547EA2" w:rsidP="00192C3C">
                      <w:pPr>
                        <w:pStyle w:val="ListParagraph"/>
                        <w:numPr>
                          <w:ilvl w:val="0"/>
                          <w:numId w:val="4"/>
                        </w:numPr>
                        <w:spacing w:after="120"/>
                        <w:rPr>
                          <w:i/>
                          <w:iCs/>
                          <w:sz w:val="20"/>
                        </w:rPr>
                      </w:pPr>
                      <w:r w:rsidRPr="00192C3C">
                        <w:rPr>
                          <w:i/>
                          <w:iCs/>
                          <w:sz w:val="20"/>
                        </w:rPr>
                        <w:t>Function types</w:t>
                      </w:r>
                    </w:p>
                    <w:p w:rsidR="00547EA2" w:rsidRPr="00192C3C" w:rsidRDefault="00547EA2" w:rsidP="00192C3C">
                      <w:pPr>
                        <w:pStyle w:val="ListParagraph"/>
                        <w:numPr>
                          <w:ilvl w:val="0"/>
                          <w:numId w:val="4"/>
                        </w:numPr>
                        <w:spacing w:after="120"/>
                        <w:rPr>
                          <w:i/>
                          <w:iCs/>
                          <w:sz w:val="20"/>
                        </w:rPr>
                      </w:pPr>
                      <w:r w:rsidRPr="00192C3C">
                        <w:rPr>
                          <w:i/>
                          <w:iCs/>
                          <w:sz w:val="20"/>
                        </w:rPr>
                        <w:t xml:space="preserve">Arguments to follow </w:t>
                      </w:r>
                      <w:r>
                        <w:rPr>
                          <w:i/>
                          <w:iCs/>
                          <w:sz w:val="20"/>
                        </w:rPr>
                        <w:t>function name (so more like pre</w:t>
                      </w:r>
                      <w:r w:rsidRPr="00192C3C">
                        <w:rPr>
                          <w:i/>
                          <w:iCs/>
                          <w:sz w:val="20"/>
                        </w:rPr>
                        <w:t>fix than infix)</w:t>
                      </w:r>
                    </w:p>
                    <w:p w:rsidR="00547EA2" w:rsidRPr="00192C3C" w:rsidRDefault="00547EA2" w:rsidP="00192C3C">
                      <w:pPr>
                        <w:pStyle w:val="ListParagraph"/>
                        <w:numPr>
                          <w:ilvl w:val="0"/>
                          <w:numId w:val="4"/>
                        </w:numPr>
                        <w:spacing w:after="120"/>
                        <w:rPr>
                          <w:i/>
                          <w:iCs/>
                          <w:sz w:val="20"/>
                        </w:rPr>
                      </w:pPr>
                      <w:r w:rsidRPr="00192C3C">
                        <w:rPr>
                          <w:i/>
                          <w:iCs/>
                          <w:sz w:val="20"/>
                        </w:rPr>
                        <w:t>The ability to save and open files.</w:t>
                      </w:r>
                    </w:p>
                    <w:p w:rsidR="00547EA2" w:rsidRPr="00192C3C" w:rsidRDefault="00547EA2" w:rsidP="00192C3C">
                      <w:pPr>
                        <w:pStyle w:val="ListParagraph"/>
                        <w:numPr>
                          <w:ilvl w:val="0"/>
                          <w:numId w:val="4"/>
                        </w:numPr>
                        <w:spacing w:after="120"/>
                        <w:rPr>
                          <w:i/>
                          <w:iCs/>
                          <w:sz w:val="20"/>
                        </w:rPr>
                      </w:pPr>
                      <w:r w:rsidRPr="00192C3C">
                        <w:rPr>
                          <w:i/>
                          <w:iCs/>
                          <w:sz w:val="20"/>
                        </w:rPr>
                        <w:t xml:space="preserve">Higher order functions (function that takes a function as an argument or returns a function as a result) </w:t>
                      </w:r>
                    </w:p>
                    <w:p w:rsidR="00547EA2" w:rsidRPr="00192C3C" w:rsidRDefault="00547EA2" w:rsidP="00192C3C">
                      <w:pPr>
                        <w:pStyle w:val="ListParagraph"/>
                        <w:numPr>
                          <w:ilvl w:val="0"/>
                          <w:numId w:val="4"/>
                        </w:numPr>
                        <w:spacing w:after="120"/>
                        <w:rPr>
                          <w:i/>
                          <w:iCs/>
                          <w:sz w:val="20"/>
                        </w:rPr>
                      </w:pPr>
                      <w:r w:rsidRPr="00192C3C">
                        <w:rPr>
                          <w:i/>
                          <w:iCs/>
                          <w:sz w:val="20"/>
                        </w:rPr>
                        <w:t>As this would be an introductory program, then the use of lists and map, reduce and fold would be an optional bonus, but not essential.</w:t>
                      </w:r>
                    </w:p>
                    <w:p w:rsidR="00547EA2" w:rsidRDefault="00547EA2">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topAndBottom" anchorx="margin" anchory="margin"/>
              </v:shape>
            </w:pict>
          </mc:Fallback>
        </mc:AlternateContent>
      </w:r>
      <w:r w:rsidR="00521815">
        <w:t>In regards to the features of my app</w:t>
      </w:r>
      <w:r w:rsidR="00F720EC">
        <w:t xml:space="preserve"> and the requirements of the language</w:t>
      </w:r>
      <w:r w:rsidR="00521815">
        <w:t xml:space="preserve">, I spoke to my computer science teacher Ralph who taught us these fundamentals of functional programming, so that I could better understand </w:t>
      </w:r>
      <w:r w:rsidR="00F720EC">
        <w:t>what a user trying to learn functional programming may be looking for or what they may benefit from having as language features.</w:t>
      </w:r>
      <w:r w:rsidR="00192C3C">
        <w:t xml:space="preserve"> He wrote:</w:t>
      </w:r>
    </w:p>
    <w:p w:rsidR="00B47AEF" w:rsidRDefault="0063799F" w:rsidP="00192C3C">
      <w:r>
        <w:br/>
      </w:r>
      <w:r w:rsidR="00D70397">
        <w:t xml:space="preserve">From this, my primary goals are: to </w:t>
      </w:r>
      <w:r w:rsidR="00CE0407">
        <w:t>provide clarity in code in this language, i.e. clear function types given in definition, prefix syntax for all functions to help visualise the function-argument relationship of terms in an expression</w:t>
      </w:r>
      <w:r w:rsidR="00007BEB">
        <w:t>, etc.</w:t>
      </w:r>
      <w:r w:rsidR="00D70397">
        <w:t xml:space="preserve">; to </w:t>
      </w:r>
      <w:r w:rsidR="008467ED">
        <w:t>allow more complex function programming features</w:t>
      </w:r>
      <w:r w:rsidR="00110E15">
        <w:t>,</w:t>
      </w:r>
      <w:r w:rsidR="008467ED">
        <w:t xml:space="preserve"> such as higher-order functions</w:t>
      </w:r>
      <w:r w:rsidR="00110E15">
        <w:t>,</w:t>
      </w:r>
      <w:r w:rsidR="008467ED">
        <w:t xml:space="preserve"> without compromising simplicity; and to provide all this using an intuitive and easy-to-use IDE interface.</w:t>
      </w:r>
    </w:p>
    <w:p w:rsidR="005A5BC6" w:rsidRDefault="00437FC6" w:rsidP="00192C3C">
      <w:r>
        <w:t xml:space="preserve">In regards to the higher-order list functions i.e. map, reduce, and fold in Haskell, implementing these functions would require a support for lists first. Having read on </w:t>
      </w:r>
      <w:hyperlink r:id="rId12" w:history="1">
        <w:r>
          <w:rPr>
            <w:rStyle w:val="Hyperlink"/>
          </w:rPr>
          <w:t>http://learnyouahaskell.com/</w:t>
        </w:r>
      </w:hyperlink>
      <w:r>
        <w:t xml:space="preserve"> how lists are implemented in Haskell, it would appear </w:t>
      </w:r>
      <w:r w:rsidR="0081745B">
        <w:t>that they are actually a form of data type, which are more complex structures based on existing fundamental types, and to support them properly would mean properly supporting data types in my language. Since Ralph doesn’t consider these list functions essential, I’m compelled to leave data types, and therefore lists, as a challenge for another time, and instead focus on delivering this language with a simpler feature set that only involves the fundamental types including integers, floats, etc.</w:t>
      </w:r>
    </w:p>
    <w:p w:rsidR="00B47AEF" w:rsidRDefault="00B47AEF">
      <w:r>
        <w:br w:type="page"/>
      </w:r>
    </w:p>
    <w:p w:rsidR="00133AB1" w:rsidRDefault="00E509C3" w:rsidP="00133AB1">
      <w:pPr>
        <w:pStyle w:val="Heading1"/>
      </w:pPr>
      <w:r>
        <w:lastRenderedPageBreak/>
        <w:t>Objectives</w:t>
      </w:r>
    </w:p>
    <w:p w:rsidR="00133AB1" w:rsidRDefault="00133AB1" w:rsidP="00133AB1">
      <w:pPr>
        <w:pStyle w:val="ListParagraph"/>
        <w:numPr>
          <w:ilvl w:val="0"/>
          <w:numId w:val="3"/>
        </w:numPr>
      </w:pPr>
      <w:r>
        <w:t>Accessible IDE UI, easy-to-use features</w:t>
      </w:r>
    </w:p>
    <w:p w:rsidR="00437D59" w:rsidRDefault="00B921A2" w:rsidP="00461F17">
      <w:pPr>
        <w:pStyle w:val="ListParagraph"/>
        <w:numPr>
          <w:ilvl w:val="1"/>
          <w:numId w:val="3"/>
        </w:numPr>
      </w:pPr>
      <w:r>
        <w:t xml:space="preserve">Code editor provides primary functionality of the program, </w:t>
      </w:r>
      <w:r w:rsidR="00437D59">
        <w:t>and operates similar to a code editor like in Visual Studio</w:t>
      </w:r>
    </w:p>
    <w:p w:rsidR="00437D59" w:rsidRDefault="00437D59" w:rsidP="00437D59">
      <w:pPr>
        <w:pStyle w:val="ListParagraph"/>
        <w:numPr>
          <w:ilvl w:val="2"/>
          <w:numId w:val="3"/>
        </w:numPr>
      </w:pPr>
      <w:r>
        <w:t>Text is colour-coded to indicate syntax</w:t>
      </w:r>
    </w:p>
    <w:p w:rsidR="00461F17" w:rsidRDefault="00437D59" w:rsidP="00461F17">
      <w:pPr>
        <w:pStyle w:val="ListParagraph"/>
        <w:numPr>
          <w:ilvl w:val="2"/>
          <w:numId w:val="3"/>
        </w:numPr>
      </w:pPr>
      <w:r>
        <w:t xml:space="preserve">Red underlining for errors, like </w:t>
      </w:r>
      <w:r w:rsidRPr="00437D59">
        <w:rPr>
          <w:u w:val="wave" w:color="FF0000"/>
        </w:rPr>
        <w:t>this</w:t>
      </w:r>
      <w:r>
        <w:t xml:space="preserve"> in Word</w:t>
      </w:r>
    </w:p>
    <w:p w:rsidR="00461F17" w:rsidRDefault="00461F17" w:rsidP="00461F17">
      <w:pPr>
        <w:pStyle w:val="ListParagraph"/>
        <w:numPr>
          <w:ilvl w:val="2"/>
          <w:numId w:val="3"/>
        </w:numPr>
      </w:pPr>
      <w:r>
        <w:t>Custom scrolling allows for scrolling to a page below the final line of code</w:t>
      </w:r>
    </w:p>
    <w:p w:rsidR="00DD7B4A" w:rsidRDefault="00DD7B4A" w:rsidP="00461F17">
      <w:pPr>
        <w:pStyle w:val="ListParagraph"/>
        <w:numPr>
          <w:ilvl w:val="2"/>
          <w:numId w:val="3"/>
        </w:numPr>
      </w:pPr>
      <w:r>
        <w:t>Line numbers in left margin</w:t>
      </w:r>
      <w:r w:rsidR="003C0416">
        <w:t>, only displayed up to last line of code</w:t>
      </w:r>
    </w:p>
    <w:p w:rsidR="00461F17" w:rsidRDefault="00461F17" w:rsidP="00461F17">
      <w:pPr>
        <w:pStyle w:val="ListParagraph"/>
        <w:numPr>
          <w:ilvl w:val="1"/>
          <w:numId w:val="3"/>
        </w:numPr>
      </w:pPr>
      <w:r>
        <w:t>Tab control allows multiple instances of a code editor to exist</w:t>
      </w:r>
    </w:p>
    <w:p w:rsidR="00461F17" w:rsidRDefault="00461F17" w:rsidP="00461F17">
      <w:pPr>
        <w:pStyle w:val="ListParagraph"/>
        <w:numPr>
          <w:ilvl w:val="2"/>
          <w:numId w:val="3"/>
        </w:numPr>
      </w:pPr>
      <w:r>
        <w:t>Every code editor instance has its own code, its own file path if saved etc.</w:t>
      </w:r>
    </w:p>
    <w:p w:rsidR="00461F17" w:rsidRDefault="00461F17" w:rsidP="00461F17">
      <w:pPr>
        <w:pStyle w:val="ListParagraph"/>
        <w:numPr>
          <w:ilvl w:val="2"/>
          <w:numId w:val="3"/>
        </w:numPr>
      </w:pPr>
      <w:r>
        <w:t>Star * displayed next to name if not saved</w:t>
      </w:r>
    </w:p>
    <w:p w:rsidR="00461F17" w:rsidRDefault="00461F17" w:rsidP="00F40D3D">
      <w:pPr>
        <w:pStyle w:val="ListParagraph"/>
        <w:numPr>
          <w:ilvl w:val="2"/>
          <w:numId w:val="3"/>
        </w:numPr>
      </w:pPr>
      <w:r>
        <w:t>If new file, call it Untitled</w:t>
      </w:r>
    </w:p>
    <w:p w:rsidR="008A4507" w:rsidRDefault="00935B93" w:rsidP="008A4507">
      <w:pPr>
        <w:pStyle w:val="ListParagraph"/>
        <w:numPr>
          <w:ilvl w:val="1"/>
          <w:numId w:val="3"/>
        </w:numPr>
      </w:pPr>
      <w:r>
        <w:t>General file functionality available from top menu</w:t>
      </w:r>
      <w:r w:rsidR="008A4507">
        <w:t>,</w:t>
      </w:r>
      <w:r>
        <w:t xml:space="preserve"> toolbar icons</w:t>
      </w:r>
      <w:r w:rsidR="008A4507">
        <w:t>, and keyboard shortcuts</w:t>
      </w:r>
    </w:p>
    <w:p w:rsidR="008A4507" w:rsidRDefault="008A4507" w:rsidP="008A4507">
      <w:pPr>
        <w:pStyle w:val="ListParagraph"/>
        <w:numPr>
          <w:ilvl w:val="2"/>
          <w:numId w:val="3"/>
        </w:numPr>
      </w:pPr>
      <w:r>
        <w:t xml:space="preserve">Opening, saving, closing files are all easily accessible functionalities </w:t>
      </w:r>
    </w:p>
    <w:p w:rsidR="008A4507" w:rsidRDefault="00F40D3D" w:rsidP="008A4507">
      <w:pPr>
        <w:pStyle w:val="ListParagraph"/>
        <w:numPr>
          <w:ilvl w:val="2"/>
          <w:numId w:val="3"/>
        </w:numPr>
      </w:pPr>
      <w:r>
        <w:t xml:space="preserve">Unsaved files provide </w:t>
      </w:r>
      <w:r w:rsidR="00FC4423">
        <w:t xml:space="preserve">save </w:t>
      </w:r>
      <w:r>
        <w:t>prompt</w:t>
      </w:r>
      <w:r w:rsidR="00C578C6">
        <w:t xml:space="preserve"> when closing</w:t>
      </w:r>
      <w:r>
        <w:t>, and if they haven’t been saved before, they allow for a file location to be chosen to save to</w:t>
      </w:r>
    </w:p>
    <w:p w:rsidR="00DB4DF0" w:rsidRDefault="00DB4DF0" w:rsidP="008A4507">
      <w:pPr>
        <w:pStyle w:val="ListParagraph"/>
        <w:numPr>
          <w:ilvl w:val="2"/>
          <w:numId w:val="3"/>
        </w:numPr>
      </w:pPr>
      <w:r>
        <w:t>Option to run code available</w:t>
      </w:r>
    </w:p>
    <w:p w:rsidR="0067246C" w:rsidRDefault="0067246C" w:rsidP="0067246C">
      <w:pPr>
        <w:pStyle w:val="ListParagraph"/>
        <w:numPr>
          <w:ilvl w:val="1"/>
          <w:numId w:val="3"/>
        </w:numPr>
      </w:pPr>
      <w:r>
        <w:t>Output window</w:t>
      </w:r>
    </w:p>
    <w:p w:rsidR="0067246C" w:rsidRDefault="0067246C" w:rsidP="0067246C">
      <w:pPr>
        <w:pStyle w:val="ListParagraph"/>
        <w:numPr>
          <w:ilvl w:val="2"/>
          <w:numId w:val="3"/>
        </w:numPr>
      </w:pPr>
      <w:r>
        <w:t>Any compiler errors thrown are caught and displayed here, and should indicate where in the code the error was caused</w:t>
      </w:r>
    </w:p>
    <w:p w:rsidR="0067246C" w:rsidRDefault="0067246C" w:rsidP="0067246C">
      <w:pPr>
        <w:pStyle w:val="ListParagraph"/>
        <w:numPr>
          <w:ilvl w:val="2"/>
          <w:numId w:val="3"/>
        </w:numPr>
      </w:pPr>
      <w:r>
        <w:t>When code is run, the output should be displayed here. Any runtime error caught also displays and indicates in what expression it failed</w:t>
      </w:r>
    </w:p>
    <w:p w:rsidR="00133AB1" w:rsidRDefault="00133AB1" w:rsidP="00133AB1">
      <w:pPr>
        <w:pStyle w:val="ListParagraph"/>
        <w:numPr>
          <w:ilvl w:val="0"/>
          <w:numId w:val="3"/>
        </w:numPr>
      </w:pPr>
      <w:r>
        <w:t>R</w:t>
      </w:r>
      <w:r w:rsidR="001B4B99">
        <w:t>untime pseudo-interpreter, which runs code from a file</w:t>
      </w:r>
    </w:p>
    <w:p w:rsidR="00133AB1" w:rsidRDefault="00133AB1" w:rsidP="00133AB1">
      <w:pPr>
        <w:pStyle w:val="ListParagraph"/>
        <w:numPr>
          <w:ilvl w:val="1"/>
          <w:numId w:val="3"/>
        </w:numPr>
      </w:pPr>
      <w:r>
        <w:t>Execution includes 3 stages</w:t>
      </w:r>
    </w:p>
    <w:p w:rsidR="00133AB1" w:rsidRDefault="00133AB1" w:rsidP="00133AB1">
      <w:pPr>
        <w:pStyle w:val="ListParagraph"/>
        <w:numPr>
          <w:ilvl w:val="2"/>
          <w:numId w:val="3"/>
        </w:numPr>
      </w:pPr>
      <w:r>
        <w:t>Tokenise</w:t>
      </w:r>
    </w:p>
    <w:p w:rsidR="00133AB1" w:rsidRDefault="00133AB1" w:rsidP="00133AB1">
      <w:pPr>
        <w:pStyle w:val="ListParagraph"/>
        <w:numPr>
          <w:ilvl w:val="2"/>
          <w:numId w:val="3"/>
        </w:numPr>
      </w:pPr>
      <w:r>
        <w:t>Compile</w:t>
      </w:r>
    </w:p>
    <w:p w:rsidR="00133AB1" w:rsidRDefault="00133AB1" w:rsidP="00133AB1">
      <w:pPr>
        <w:pStyle w:val="ListParagraph"/>
        <w:numPr>
          <w:ilvl w:val="2"/>
          <w:numId w:val="3"/>
        </w:numPr>
      </w:pPr>
      <w:r>
        <w:t>Execute</w:t>
      </w:r>
    </w:p>
    <w:p w:rsidR="00133AB1" w:rsidRDefault="00EE56E7" w:rsidP="00133AB1">
      <w:pPr>
        <w:pStyle w:val="ListParagraph"/>
        <w:numPr>
          <w:ilvl w:val="1"/>
          <w:numId w:val="3"/>
        </w:numPr>
      </w:pPr>
      <w:r>
        <w:t xml:space="preserve">Tokeniser behaves as a precursor to the translator by using Regular Expressions to convert all valid code into tokens which can be more easily processed. Any major syntactic errors such as invalid words or characters get caught here e.g. </w:t>
      </w:r>
      <w:r w:rsidRPr="00081C21">
        <w:rPr>
          <w:rFonts w:ascii="Courier New" w:hAnsi="Courier New" w:cs="Courier New"/>
        </w:rPr>
        <w:t>123hello</w:t>
      </w:r>
      <w:r>
        <w:t xml:space="preserve"> isn’t a valid identifier</w:t>
      </w:r>
    </w:p>
    <w:p w:rsidR="001B4B99" w:rsidRDefault="001B4B99" w:rsidP="001B4B99">
      <w:pPr>
        <w:pStyle w:val="ListParagraph"/>
        <w:numPr>
          <w:ilvl w:val="2"/>
          <w:numId w:val="3"/>
        </w:numPr>
      </w:pPr>
      <w:r>
        <w:t>Tokens are split into types to allow the compiler to sort through them effectively, and the source code that the Regex matched is stored as part of the token object to be compiled if necessary</w:t>
      </w:r>
    </w:p>
    <w:p w:rsidR="001B4B99" w:rsidRDefault="001B4B99" w:rsidP="001B4B99">
      <w:pPr>
        <w:pStyle w:val="ListParagraph"/>
        <w:numPr>
          <w:ilvl w:val="2"/>
          <w:numId w:val="3"/>
        </w:numPr>
      </w:pPr>
      <w:r>
        <w:t>The tokeniser function returns an object with a list of errors for all untokenised code</w:t>
      </w:r>
    </w:p>
    <w:p w:rsidR="00A56610" w:rsidRDefault="00A56610" w:rsidP="001B4B99">
      <w:pPr>
        <w:pStyle w:val="ListParagraph"/>
        <w:numPr>
          <w:ilvl w:val="2"/>
          <w:numId w:val="3"/>
        </w:numPr>
      </w:pPr>
      <w:r>
        <w:t xml:space="preserve">The output token code is passed back using a C# </w:t>
      </w:r>
      <w:r w:rsidRPr="00026524">
        <w:rPr>
          <w:rFonts w:ascii="Consolas" w:hAnsi="Consolas"/>
          <w:color w:val="0000FF"/>
          <w:sz w:val="21"/>
        </w:rPr>
        <w:t>out</w:t>
      </w:r>
      <w:r w:rsidRPr="00026524">
        <w:t xml:space="preserve"> </w:t>
      </w:r>
      <w:r>
        <w:t>parameter</w:t>
      </w:r>
    </w:p>
    <w:p w:rsidR="00F24254" w:rsidRDefault="00C17493" w:rsidP="00133AB1">
      <w:pPr>
        <w:pStyle w:val="ListParagraph"/>
        <w:numPr>
          <w:ilvl w:val="1"/>
          <w:numId w:val="3"/>
        </w:numPr>
      </w:pPr>
      <w:r>
        <w:t xml:space="preserve">Compiler </w:t>
      </w:r>
      <w:r w:rsidR="00081C21">
        <w:t>processes tokens and instantiates objects for any variables and functions that have been defined</w:t>
      </w:r>
      <w:r w:rsidR="00A56610">
        <w:t xml:space="preserve">, generalised as </w:t>
      </w:r>
      <w:r w:rsidR="00E0466A">
        <w:t>expressions</w:t>
      </w:r>
      <w:r w:rsidR="00081C21">
        <w:t xml:space="preserve">. </w:t>
      </w:r>
      <w:r w:rsidR="00F24254">
        <w:t>More nuanced syntax errors are caught here e.g. not providing an expression with some value when defined, or not declaring variables with a valid type</w:t>
      </w:r>
    </w:p>
    <w:p w:rsidR="00FD3429" w:rsidRDefault="00FD3429" w:rsidP="00FD3429">
      <w:pPr>
        <w:pStyle w:val="ListParagraph"/>
        <w:numPr>
          <w:ilvl w:val="2"/>
          <w:numId w:val="3"/>
        </w:numPr>
      </w:pPr>
      <w:r>
        <w:t>Firstly expression definition objects for each function and variable defined need to be instantiated with the appropriate type given by the signature and with the right identifier</w:t>
      </w:r>
    </w:p>
    <w:p w:rsidR="00FD3429" w:rsidRDefault="00FD3429" w:rsidP="00FD3429">
      <w:pPr>
        <w:pStyle w:val="ListParagraph"/>
        <w:numPr>
          <w:ilvl w:val="2"/>
          <w:numId w:val="3"/>
        </w:numPr>
      </w:pPr>
      <w:r>
        <w:lastRenderedPageBreak/>
        <w:t>Then if the expression is a function, the parameters need to be identified and added to the local context of expressions to be used in a function definition</w:t>
      </w:r>
    </w:p>
    <w:p w:rsidR="00FD3429" w:rsidRDefault="00FD3429" w:rsidP="00FD3429">
      <w:pPr>
        <w:pStyle w:val="ListParagraph"/>
        <w:numPr>
          <w:ilvl w:val="2"/>
          <w:numId w:val="3"/>
        </w:numPr>
      </w:pPr>
      <w:r>
        <w:t xml:space="preserve">The compiler then needs to process what a given expression is set to be equal to, and ensure that the type of </w:t>
      </w:r>
      <w:r w:rsidR="003306B1">
        <w:t>what the definition returns matches the type of the expression</w:t>
      </w:r>
    </w:p>
    <w:p w:rsidR="003306B1" w:rsidRDefault="003306B1" w:rsidP="00FD3429">
      <w:pPr>
        <w:pStyle w:val="ListParagraph"/>
        <w:numPr>
          <w:ilvl w:val="2"/>
          <w:numId w:val="3"/>
        </w:numPr>
      </w:pPr>
      <w:r>
        <w:t xml:space="preserve">The definition of an expression should be either a literal value or follow the structure of calling another function and passing it arguments, </w:t>
      </w:r>
      <w:r w:rsidR="00230734">
        <w:t>such that the return value of that function call matches that of the expression. The arguments passed can also be literal values or follow the same structure, effectively allowing nesting as part of the definition. For any element of the definition, condition blocks can be used to control what is called or passed</w:t>
      </w:r>
    </w:p>
    <w:p w:rsidR="00230734" w:rsidRDefault="00230734" w:rsidP="00FD3429">
      <w:pPr>
        <w:pStyle w:val="ListParagraph"/>
        <w:numPr>
          <w:ilvl w:val="2"/>
          <w:numId w:val="3"/>
        </w:numPr>
      </w:pPr>
      <w:r>
        <w:t>The compiler function returns an object with a list of errors for each line of code with a description of why compilation failed</w:t>
      </w:r>
    </w:p>
    <w:p w:rsidR="00230734" w:rsidRDefault="00230734" w:rsidP="00FD3429">
      <w:pPr>
        <w:pStyle w:val="ListParagraph"/>
        <w:numPr>
          <w:ilvl w:val="2"/>
          <w:numId w:val="3"/>
        </w:numPr>
      </w:pPr>
      <w:r>
        <w:t xml:space="preserve">The output expression objects are passed back using a C# </w:t>
      </w:r>
      <w:r w:rsidRPr="00230734">
        <w:rPr>
          <w:rFonts w:ascii="CamingoCode" w:hAnsi="CamingoCode"/>
          <w:color w:val="0000FF"/>
          <w:sz w:val="18"/>
        </w:rPr>
        <w:t>out</w:t>
      </w:r>
      <w:r w:rsidRPr="00230734">
        <w:rPr>
          <w:sz w:val="20"/>
        </w:rPr>
        <w:t xml:space="preserve"> </w:t>
      </w:r>
      <w:r>
        <w:t>parameter</w:t>
      </w:r>
    </w:p>
    <w:p w:rsidR="00C17493" w:rsidRDefault="00F24254" w:rsidP="00133AB1">
      <w:pPr>
        <w:pStyle w:val="ListParagraph"/>
        <w:numPr>
          <w:ilvl w:val="1"/>
          <w:numId w:val="3"/>
        </w:numPr>
      </w:pPr>
      <w:r>
        <w:t>At execution, the main function</w:t>
      </w:r>
      <w:r w:rsidR="00E0466A">
        <w:t>/expression</w:t>
      </w:r>
      <w:r>
        <w:t xml:space="preserve"> </w:t>
      </w:r>
      <w:r w:rsidR="00C14DD0">
        <w:t>is pl</w:t>
      </w:r>
      <w:r w:rsidR="00E0466A">
        <w:t xml:space="preserve">aced on the call stack and run. This is done by “evaluating” the main expression, which recursively evaluated all expressions that it is composed of, down to the base functions of the language </w:t>
      </w:r>
      <w:r w:rsidR="00174F2C">
        <w:t>i.e.</w:t>
      </w:r>
      <w:r w:rsidR="00E0466A">
        <w:t xml:space="preserve"> arithmetic, Boolean logic etc.</w:t>
      </w:r>
    </w:p>
    <w:p w:rsidR="00230734" w:rsidRDefault="00230734" w:rsidP="00230734">
      <w:pPr>
        <w:pStyle w:val="ListParagraph"/>
        <w:numPr>
          <w:ilvl w:val="2"/>
          <w:numId w:val="3"/>
        </w:numPr>
      </w:pPr>
      <w:r>
        <w:t>The</w:t>
      </w:r>
      <w:r w:rsidR="006161BB">
        <w:t xml:space="preserve"> components of the definition</w:t>
      </w:r>
      <w:r>
        <w:t xml:space="preserve"> of</w:t>
      </w:r>
      <w:r w:rsidR="003D33E7">
        <w:t xml:space="preserve"> an</w:t>
      </w:r>
      <w:r>
        <w:t xml:space="preserve"> ex</w:t>
      </w:r>
      <w:r w:rsidR="006161BB">
        <w:t>pression</w:t>
      </w:r>
      <w:r>
        <w:t xml:space="preserve"> are kept in a stack and evaluated in Reverse Polish Notation</w:t>
      </w:r>
    </w:p>
    <w:p w:rsidR="00230734" w:rsidRDefault="00230734" w:rsidP="00230734">
      <w:pPr>
        <w:pStyle w:val="ListParagraph"/>
        <w:numPr>
          <w:ilvl w:val="2"/>
          <w:numId w:val="3"/>
        </w:numPr>
      </w:pPr>
      <w:r>
        <w:t>Firstly if the expression is a function, it must be passed arguments which then replace the parameter slots in the definition, which continues until the expression is able to be properly evaluated</w:t>
      </w:r>
    </w:p>
    <w:p w:rsidR="009023FE" w:rsidRDefault="00230734" w:rsidP="00E36749">
      <w:pPr>
        <w:pStyle w:val="ListParagraph"/>
        <w:numPr>
          <w:ilvl w:val="2"/>
          <w:numId w:val="3"/>
        </w:numPr>
      </w:pPr>
      <w:r>
        <w:t xml:space="preserve">Once parameterised, or if the expression wasn’t a function, the </w:t>
      </w:r>
      <w:r w:rsidR="0033761E">
        <w:t>parts of the definition get popped from the stack one by one and placed in a working stack. If indicated that one of those components</w:t>
      </w:r>
      <w:r w:rsidR="007C23D4">
        <w:t xml:space="preserve"> is a function that is being called, it takes arguments back from the working stack, operates on them, and then places the results back on the working stack. This continues until the final result is on the working stack</w:t>
      </w:r>
    </w:p>
    <w:p w:rsidR="008A78BF" w:rsidRDefault="008A78BF">
      <w:r>
        <w:br w:type="page"/>
      </w:r>
    </w:p>
    <w:p w:rsidR="008A78BF" w:rsidRDefault="00F76FB1" w:rsidP="008A78BF">
      <w:pPr>
        <w:pStyle w:val="Heading1"/>
      </w:pPr>
      <w:r>
        <w:lastRenderedPageBreak/>
        <w:t>Modelling</w:t>
      </w:r>
    </w:p>
    <w:p w:rsidR="00D14A1B" w:rsidRDefault="00F76FB1" w:rsidP="00F76FB1">
      <w:r>
        <w:rPr>
          <w:noProof/>
          <w:lang w:eastAsia="ja-JP"/>
        </w:rPr>
        <mc:AlternateContent>
          <mc:Choice Requires="wpc">
            <w:drawing>
              <wp:inline distT="0" distB="0" distL="0" distR="0">
                <wp:extent cx="5715000" cy="627697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14300" y="219075"/>
                            <a:ext cx="5486400" cy="21710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171700" y="333231"/>
                            <a:ext cx="1371600" cy="342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F76FB1">
                              <w:pPr>
                                <w:jc w:val="center"/>
                                <w:rPr>
                                  <w:rFonts w:ascii="Consolas" w:hAnsi="Consolas"/>
                                  <w:b/>
                                  <w:sz w:val="24"/>
                                </w:rPr>
                              </w:pPr>
                              <w:r w:rsidRPr="002310A9">
                                <w:rPr>
                                  <w:rFonts w:ascii="Consolas" w:hAnsi="Consolas"/>
                                  <w:b/>
                                  <w:sz w:val="24"/>
                                </w:rPr>
                                <w:t>ID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8600" y="1247920"/>
                            <a:ext cx="1714500" cy="91425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F76FB1">
                              <w:pPr>
                                <w:pBdr>
                                  <w:bottom w:val="single" w:sz="6" w:space="1" w:color="auto"/>
                                </w:pBdr>
                                <w:spacing w:after="120"/>
                                <w:rPr>
                                  <w:rFonts w:ascii="Consolas" w:hAnsi="Consolas"/>
                                </w:rPr>
                              </w:pPr>
                              <w:r w:rsidRPr="002310A9">
                                <w:rPr>
                                  <w:rFonts w:ascii="Consolas" w:hAnsi="Consolas"/>
                                </w:rPr>
                                <w:t>Tab control</w:t>
                              </w:r>
                            </w:p>
                            <w:p w:rsidR="00547EA2" w:rsidRPr="002310A9" w:rsidRDefault="00547EA2" w:rsidP="00F76FB1">
                              <w:pPr>
                                <w:spacing w:after="0"/>
                                <w:rPr>
                                  <w:rFonts w:ascii="Consolas" w:hAnsi="Consolas"/>
                                </w:rPr>
                              </w:pPr>
                              <w:r w:rsidRPr="002310A9">
                                <w:rPr>
                                  <w:rFonts w:ascii="Consolas" w:hAnsi="Consolas"/>
                                </w:rPr>
                                <w:t>New file</w:t>
                              </w:r>
                            </w:p>
                            <w:p w:rsidR="00547EA2" w:rsidRPr="002310A9" w:rsidRDefault="00547EA2" w:rsidP="00F76FB1">
                              <w:pPr>
                                <w:spacing w:after="0"/>
                                <w:rPr>
                                  <w:rFonts w:ascii="Consolas" w:hAnsi="Consolas"/>
                                </w:rPr>
                              </w:pPr>
                              <w:r w:rsidRPr="002310A9">
                                <w:rPr>
                                  <w:rFonts w:ascii="Consolas" w:hAnsi="Consolas"/>
                                </w:rPr>
                                <w:t>Open file</w:t>
                              </w:r>
                            </w:p>
                            <w:p w:rsidR="00547EA2" w:rsidRPr="002310A9" w:rsidRDefault="00547EA2" w:rsidP="00F76FB1">
                              <w:pPr>
                                <w:spacing w:after="0"/>
                                <w:rPr>
                                  <w:rFonts w:ascii="Consolas" w:hAnsi="Consolas"/>
                                </w:rPr>
                              </w:pPr>
                              <w:r w:rsidRPr="002310A9">
                                <w:rPr>
                                  <w:rFonts w:ascii="Consolas" w:hAnsi="Consolas"/>
                                </w:rPr>
                                <w:t>Clo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228600" y="332946"/>
                            <a:ext cx="1714500" cy="800529"/>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F76FB1">
                              <w:pPr>
                                <w:pStyle w:val="NormalWeb"/>
                                <w:pBdr>
                                  <w:bottom w:val="single" w:sz="6" w:space="1" w:color="auto"/>
                                </w:pBdr>
                                <w:spacing w:before="0" w:beforeAutospacing="0" w:after="120" w:afterAutospacing="0" w:line="276" w:lineRule="auto"/>
                                <w:rPr>
                                  <w:rFonts w:ascii="Consolas" w:hAnsi="Consolas"/>
                                  <w:sz w:val="22"/>
                                </w:rPr>
                              </w:pPr>
                              <w:r w:rsidRPr="002310A9">
                                <w:rPr>
                                  <w:rFonts w:ascii="Consolas" w:hAnsi="Consolas"/>
                                  <w:sz w:val="22"/>
                                </w:rPr>
                                <w:t>UI functionality</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All features, buttons, shortc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a:stCxn id="8" idx="2"/>
                          <a:endCxn id="7" idx="0"/>
                        </wps:cNvCnPr>
                        <wps:spPr>
                          <a:xfrm>
                            <a:off x="1085850" y="1133475"/>
                            <a:ext cx="0" cy="11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7"/>
                        <wps:cNvSpPr txBox="1"/>
                        <wps:spPr>
                          <a:xfrm>
                            <a:off x="2057400" y="675955"/>
                            <a:ext cx="1876425" cy="114332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F76FB1">
                              <w:pPr>
                                <w:pStyle w:val="NormalWeb"/>
                                <w:pBdr>
                                  <w:bottom w:val="single" w:sz="6" w:space="1" w:color="auto"/>
                                </w:pBdr>
                                <w:spacing w:before="0" w:beforeAutospacing="0" w:after="120" w:afterAutospacing="0" w:line="276" w:lineRule="auto"/>
                                <w:rPr>
                                  <w:rFonts w:ascii="Consolas" w:eastAsia="MS Mincho" w:hAnsi="Consolas"/>
                                  <w:sz w:val="22"/>
                                  <w:szCs w:val="22"/>
                                </w:rPr>
                              </w:pPr>
                              <w:r w:rsidRPr="002310A9">
                                <w:rPr>
                                  <w:rFonts w:ascii="Consolas" w:eastAsia="MS Mincho" w:hAnsi="Consolas"/>
                                  <w:sz w:val="22"/>
                                  <w:szCs w:val="22"/>
                                </w:rPr>
                                <w:t>Code editor</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Saving</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Scrolling</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Line numbers</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Highlighting</w:t>
                              </w:r>
                            </w:p>
                            <w:p w:rsidR="00547EA2" w:rsidRPr="002310A9" w:rsidRDefault="00547EA2" w:rsidP="00F76FB1">
                              <w:pPr>
                                <w:pStyle w:val="NormalWeb"/>
                                <w:spacing w:before="0" w:beforeAutospacing="0" w:after="0" w:afterAutospacing="0" w:line="276" w:lineRule="auto"/>
                                <w:rPr>
                                  <w:rFonts w:ascii="Consolas" w:hAnsi="Consolas"/>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7"/>
                        <wps:cNvSpPr txBox="1"/>
                        <wps:spPr>
                          <a:xfrm>
                            <a:off x="2019300" y="1960205"/>
                            <a:ext cx="1943100" cy="343823"/>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C3161A">
                              <w:pPr>
                                <w:pStyle w:val="NormalWeb"/>
                                <w:spacing w:before="0" w:beforeAutospacing="0" w:after="0" w:afterAutospacing="0" w:line="276" w:lineRule="auto"/>
                                <w:rPr>
                                  <w:rFonts w:ascii="Consolas" w:hAnsi="Consolas" w:cstheme="minorHAnsi"/>
                                  <w:sz w:val="22"/>
                                </w:rPr>
                              </w:pPr>
                              <w:r w:rsidRPr="002310A9">
                                <w:rPr>
                                  <w:rFonts w:ascii="Consolas" w:hAnsi="Consolas" w:cstheme="minorHAnsi"/>
                                  <w:sz w:val="22"/>
                                </w:rPr>
                                <w:t>... Multiple insta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flipH="1" flipV="1">
                            <a:off x="1943100" y="1362217"/>
                            <a:ext cx="114300" cy="1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a:off x="1943100" y="447675"/>
                            <a:ext cx="571500" cy="22818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14300" y="3074640"/>
                            <a:ext cx="4457700" cy="3088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6"/>
                        <wps:cNvSpPr txBox="1"/>
                        <wps:spPr>
                          <a:xfrm>
                            <a:off x="1371600" y="3168079"/>
                            <a:ext cx="2057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C3161A">
                              <w:pPr>
                                <w:pStyle w:val="NormalWeb"/>
                                <w:spacing w:before="0" w:beforeAutospacing="0" w:after="200" w:afterAutospacing="0" w:line="276" w:lineRule="auto"/>
                                <w:jc w:val="center"/>
                                <w:rPr>
                                  <w:rFonts w:ascii="Consolas" w:hAnsi="Consolas"/>
                                </w:rPr>
                              </w:pPr>
                              <w:r w:rsidRPr="002310A9">
                                <w:rPr>
                                  <w:rFonts w:ascii="Consolas" w:eastAsia="MS Mincho" w:hAnsi="Consolas"/>
                                  <w:b/>
                                  <w:bCs/>
                                </w:rPr>
                                <w:t>Runtime and Compi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8600" y="3551241"/>
                            <a:ext cx="1743075" cy="102870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C3161A">
                              <w:pPr>
                                <w:pBdr>
                                  <w:bottom w:val="single" w:sz="6" w:space="1" w:color="auto"/>
                                </w:pBdr>
                                <w:spacing w:after="120"/>
                                <w:rPr>
                                  <w:rFonts w:ascii="Consolas" w:hAnsi="Consolas"/>
                                </w:rPr>
                              </w:pPr>
                              <w:r w:rsidRPr="002310A9">
                                <w:rPr>
                                  <w:rFonts w:ascii="Consolas" w:hAnsi="Consolas"/>
                                </w:rPr>
                                <w:t>Tokeniser</w:t>
                              </w:r>
                            </w:p>
                            <w:p w:rsidR="00547EA2" w:rsidRPr="002310A9" w:rsidRDefault="00547EA2" w:rsidP="00C3161A">
                              <w:pPr>
                                <w:spacing w:after="0"/>
                                <w:rPr>
                                  <w:rFonts w:ascii="Consolas" w:hAnsi="Consolas"/>
                                </w:rPr>
                              </w:pPr>
                              <w:r w:rsidRPr="002310A9">
                                <w:rPr>
                                  <w:rFonts w:ascii="Consolas" w:hAnsi="Consolas"/>
                                </w:rPr>
                                <w:t>Divide into tokens</w:t>
                              </w:r>
                            </w:p>
                            <w:p w:rsidR="00547EA2" w:rsidRPr="002310A9" w:rsidRDefault="00547EA2" w:rsidP="00C3161A">
                              <w:pPr>
                                <w:spacing w:after="0"/>
                                <w:rPr>
                                  <w:rFonts w:ascii="Consolas" w:hAnsi="Consolas"/>
                                </w:rPr>
                              </w:pPr>
                              <w:r w:rsidRPr="002310A9">
                                <w:rPr>
                                  <w:rFonts w:ascii="Consolas" w:hAnsi="Consolas"/>
                                </w:rPr>
                                <w:t>Sort tokens</w:t>
                              </w:r>
                            </w:p>
                            <w:p w:rsidR="00547EA2" w:rsidRPr="002310A9" w:rsidRDefault="00547EA2" w:rsidP="00C3161A">
                              <w:pPr>
                                <w:spacing w:after="0"/>
                                <w:rPr>
                                  <w:rFonts w:ascii="Consolas" w:hAnsi="Consolas"/>
                                </w:rPr>
                              </w:pPr>
                              <w:r w:rsidRPr="002310A9">
                                <w:rPr>
                                  <w:rFonts w:ascii="Consolas" w:hAnsi="Consolas"/>
                                </w:rPr>
                                <w:t>Return syntax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57400" y="3549374"/>
                            <a:ext cx="2400300" cy="1030557"/>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C3161A">
                              <w:pPr>
                                <w:pBdr>
                                  <w:bottom w:val="single" w:sz="6" w:space="1" w:color="auto"/>
                                </w:pBdr>
                                <w:spacing w:after="120"/>
                                <w:rPr>
                                  <w:rFonts w:ascii="Consolas" w:hAnsi="Consolas"/>
                                </w:rPr>
                              </w:pPr>
                              <w:r w:rsidRPr="002310A9">
                                <w:rPr>
                                  <w:rFonts w:ascii="Consolas" w:hAnsi="Consolas"/>
                                </w:rPr>
                                <w:t>Compiler</w:t>
                              </w:r>
                            </w:p>
                            <w:p w:rsidR="00547EA2" w:rsidRPr="002310A9" w:rsidRDefault="00547EA2" w:rsidP="00C3161A">
                              <w:pPr>
                                <w:spacing w:after="0"/>
                                <w:rPr>
                                  <w:rFonts w:ascii="Consolas" w:hAnsi="Consolas"/>
                                </w:rPr>
                              </w:pPr>
                              <w:r w:rsidRPr="002310A9">
                                <w:rPr>
                                  <w:rFonts w:ascii="Consolas" w:hAnsi="Consolas"/>
                                </w:rPr>
                                <w:t>Instantiate expressions</w:t>
                              </w:r>
                            </w:p>
                            <w:p w:rsidR="00547EA2" w:rsidRPr="002310A9" w:rsidRDefault="00547EA2" w:rsidP="00C3161A">
                              <w:pPr>
                                <w:spacing w:after="0"/>
                                <w:rPr>
                                  <w:rFonts w:ascii="Consolas" w:hAnsi="Consolas"/>
                                </w:rPr>
                              </w:pPr>
                              <w:r w:rsidRPr="002310A9">
                                <w:rPr>
                                  <w:rFonts w:ascii="Consolas" w:hAnsi="Consolas"/>
                                </w:rPr>
                                <w:t>Define expressions</w:t>
                              </w:r>
                            </w:p>
                            <w:p w:rsidR="00547EA2" w:rsidRPr="002310A9" w:rsidRDefault="00547EA2" w:rsidP="00C3161A">
                              <w:pPr>
                                <w:spacing w:after="0"/>
                                <w:rPr>
                                  <w:rFonts w:ascii="Consolas" w:hAnsi="Consolas"/>
                                </w:rPr>
                              </w:pPr>
                              <w:r w:rsidRPr="002310A9">
                                <w:rPr>
                                  <w:rFonts w:ascii="Consolas" w:hAnsi="Consolas"/>
                                </w:rPr>
                                <w:t>Return errors compil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8600" y="4675763"/>
                            <a:ext cx="4229100" cy="137261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C3161A">
                              <w:pPr>
                                <w:pBdr>
                                  <w:bottom w:val="single" w:sz="6" w:space="1" w:color="auto"/>
                                </w:pBdr>
                                <w:spacing w:after="120"/>
                                <w:rPr>
                                  <w:rFonts w:ascii="Consolas" w:hAnsi="Consolas"/>
                                </w:rPr>
                              </w:pPr>
                              <w:r w:rsidRPr="002310A9">
                                <w:rPr>
                                  <w:rFonts w:ascii="Consolas" w:hAnsi="Consolas"/>
                                </w:rPr>
                                <w:t>Runtime environment</w:t>
                              </w:r>
                            </w:p>
                            <w:p w:rsidR="00547EA2" w:rsidRPr="002310A9" w:rsidRDefault="00547EA2" w:rsidP="00C3161A">
                              <w:pPr>
                                <w:spacing w:after="0"/>
                                <w:rPr>
                                  <w:rFonts w:ascii="Consolas" w:hAnsi="Consolas"/>
                                </w:rPr>
                              </w:pPr>
                              <w:r w:rsidRPr="002310A9">
                                <w:rPr>
                                  <w:rFonts w:ascii="Consolas" w:hAnsi="Consolas"/>
                                </w:rPr>
                                <w:t>Evaluate expression in RPN</w:t>
                              </w:r>
                            </w:p>
                            <w:p w:rsidR="00547EA2" w:rsidRPr="002310A9" w:rsidRDefault="00547EA2" w:rsidP="00C3161A">
                              <w:pPr>
                                <w:spacing w:after="0"/>
                                <w:rPr>
                                  <w:rFonts w:ascii="Consolas" w:hAnsi="Consolas"/>
                                </w:rPr>
                              </w:pPr>
                              <w:r w:rsidRPr="002310A9">
                                <w:rPr>
                                  <w:rFonts w:ascii="Consolas" w:hAnsi="Consolas"/>
                                </w:rPr>
                                <w:t>Consider condition statements, only evaluate necessary branch</w:t>
                              </w:r>
                            </w:p>
                            <w:p w:rsidR="00547EA2" w:rsidRPr="002310A9" w:rsidRDefault="00547EA2" w:rsidP="00C3161A">
                              <w:pPr>
                                <w:spacing w:after="0"/>
                                <w:rPr>
                                  <w:rFonts w:ascii="Consolas" w:hAnsi="Consolas"/>
                                </w:rPr>
                              </w:pPr>
                              <w:r w:rsidRPr="002310A9">
                                <w:rPr>
                                  <w:rFonts w:ascii="Consolas" w:hAnsi="Consolas"/>
                                </w:rPr>
                                <w:t>Recurse through sub expressions until base cases</w:t>
                              </w:r>
                            </w:p>
                            <w:p w:rsidR="00547EA2" w:rsidRPr="002310A9" w:rsidRDefault="00547EA2" w:rsidP="00C3161A">
                              <w:pPr>
                                <w:spacing w:after="0"/>
                                <w:rPr>
                                  <w:rFonts w:ascii="Consolas" w:hAnsi="Consolas"/>
                                </w:rPr>
                              </w:pPr>
                              <w:r w:rsidRPr="002310A9">
                                <w:rPr>
                                  <w:rFonts w:ascii="Consolas" w:hAnsi="Consolas"/>
                                </w:rPr>
                                <w:t>Throw runtime exceptions at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2971800" y="2304028"/>
                            <a:ext cx="0" cy="86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rot="5400000">
                            <a:off x="1686552" y="1789391"/>
                            <a:ext cx="684547" cy="1885950"/>
                          </a:xfrm>
                          <a:prstGeom prst="bentConnector3">
                            <a:avLst>
                              <a:gd name="adj1" fmla="val 75046"/>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085850" y="3074640"/>
                            <a:ext cx="0" cy="474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600200" y="262067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pPr>
                                <w:rPr>
                                  <w:rFonts w:ascii="Consolas" w:hAnsi="Consolas"/>
                                  <w:sz w:val="18"/>
                                </w:rPr>
                              </w:pPr>
                              <w:r w:rsidRPr="002310A9">
                                <w:rPr>
                                  <w:rFonts w:ascii="Consolas" w:hAnsi="Consolas"/>
                                  <w:sz w:val="18"/>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a:stCxn id="16" idx="3"/>
                          <a:endCxn id="17" idx="1"/>
                        </wps:cNvCnPr>
                        <wps:spPr>
                          <a:xfrm flipV="1">
                            <a:off x="1971675" y="4064653"/>
                            <a:ext cx="85725" cy="9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3200400" y="4579941"/>
                            <a:ext cx="0" cy="958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457700" y="5476461"/>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5400000" flipH="1" flipV="1">
                            <a:off x="3143116" y="3818977"/>
                            <a:ext cx="3086368" cy="228600"/>
                          </a:xfrm>
                          <a:prstGeom prst="bentConnector3">
                            <a:avLst>
                              <a:gd name="adj1" fmla="val 47"/>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4114800" y="904875"/>
                            <a:ext cx="1371600" cy="800101"/>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rsidP="009A3BEE">
                              <w:pPr>
                                <w:pBdr>
                                  <w:bottom w:val="single" w:sz="6" w:space="1" w:color="auto"/>
                                </w:pBdr>
                                <w:spacing w:after="120"/>
                                <w:rPr>
                                  <w:rFonts w:ascii="Consolas" w:hAnsi="Consolas"/>
                                </w:rPr>
                              </w:pPr>
                              <w:r w:rsidRPr="002310A9">
                                <w:rPr>
                                  <w:rFonts w:ascii="Consolas" w:hAnsi="Consolas"/>
                                </w:rPr>
                                <w:t>Output window</w:t>
                              </w:r>
                            </w:p>
                            <w:p w:rsidR="00547EA2" w:rsidRPr="002310A9" w:rsidRDefault="00547EA2" w:rsidP="009A3BEE">
                              <w:pPr>
                                <w:spacing w:after="0"/>
                                <w:rPr>
                                  <w:rFonts w:ascii="Consolas" w:hAnsi="Consolas"/>
                                </w:rPr>
                              </w:pPr>
                              <w:r w:rsidRPr="002310A9">
                                <w:rPr>
                                  <w:rFonts w:ascii="Consolas" w:hAnsi="Consolas"/>
                                </w:rPr>
                                <w:t>Compiler errors</w:t>
                              </w:r>
                            </w:p>
                            <w:p w:rsidR="00547EA2" w:rsidRPr="002310A9" w:rsidRDefault="00547EA2" w:rsidP="009A3BEE">
                              <w:pPr>
                                <w:spacing w:after="0"/>
                                <w:rPr>
                                  <w:rFonts w:ascii="Consolas" w:hAnsi="Consolas"/>
                                </w:rPr>
                              </w:pPr>
                              <w:r w:rsidRPr="002310A9">
                                <w:rPr>
                                  <w:rFonts w:ascii="Consolas" w:hAnsi="Consolas"/>
                                </w:rPr>
                                <w:t>Runtim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endCxn id="43" idx="2"/>
                        </wps:cNvCnPr>
                        <wps:spPr>
                          <a:xfrm flipV="1">
                            <a:off x="4800600" y="1704976"/>
                            <a:ext cx="0" cy="6851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rot="5400000">
                            <a:off x="3829697" y="3934473"/>
                            <a:ext cx="23990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2310A9" w:rsidRDefault="00547EA2">
                              <w:pPr>
                                <w:rPr>
                                  <w:rFonts w:ascii="Consolas" w:hAnsi="Consolas"/>
                                  <w:sz w:val="18"/>
                                </w:rPr>
                              </w:pPr>
                              <w:r w:rsidRPr="002310A9">
                                <w:rPr>
                                  <w:rFonts w:ascii="Consolas" w:hAnsi="Consolas"/>
                                  <w:sz w:val="18"/>
                                </w:rPr>
                                <w:t>Compiler errors and runtim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7" editas="canvas" style="width:450pt;height:494.25pt;mso-position-horizontal-relative:char;mso-position-vertical-relative:line" coordsize="57150,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62769;visibility:visible;mso-wrap-style:square">
                  <v:fill o:detectmouseclick="t"/>
                  <v:path o:connecttype="none"/>
                </v:shape>
                <v:rect id="Rectangle 5" o:spid="_x0000_s1029" style="position:absolute;left:1143;top:2190;width:54864;height:21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6" o:spid="_x0000_s1030" type="#_x0000_t202" style="position:absolute;left:21717;top:3332;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47EA2" w:rsidRPr="002310A9" w:rsidRDefault="00547EA2" w:rsidP="00F76FB1">
                        <w:pPr>
                          <w:jc w:val="center"/>
                          <w:rPr>
                            <w:rFonts w:ascii="Consolas" w:hAnsi="Consolas"/>
                            <w:b/>
                            <w:sz w:val="24"/>
                          </w:rPr>
                        </w:pPr>
                        <w:r w:rsidRPr="002310A9">
                          <w:rPr>
                            <w:rFonts w:ascii="Consolas" w:hAnsi="Consolas"/>
                            <w:b/>
                            <w:sz w:val="24"/>
                          </w:rPr>
                          <w:t>IDE UI</w:t>
                        </w:r>
                      </w:p>
                    </w:txbxContent>
                  </v:textbox>
                </v:shape>
                <v:shape id="Text Box 7" o:spid="_x0000_s1031" type="#_x0000_t202" style="position:absolute;left:2286;top:12479;width:17145;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ylsMA&#10;AADaAAAADwAAAGRycy9kb3ducmV2LnhtbESP3WrCQBSE7wXfYTlC78xG+yfRVcQS6E0ppn2AY/aY&#10;DWbPht1Vk7fvFgq9HGbmG2azG2wnbuRD61jBIstBENdOt9wo+P4q5ysQISJr7ByTgpEC7LbTyQYL&#10;7e58pFsVG5EgHApUYGLsCylDbchiyFxPnLyz8xZjkr6R2uM9wW0nl3n+Ii22nBYM9nQwVF+qq1Uw&#10;LEdTPrr6bf9UmfH8uTqVH89eqYfZsF+DiDTE//Bf+10reIX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ylsMAAADaAAAADwAAAAAAAAAAAAAAAACYAgAAZHJzL2Rv&#10;d25yZXYueG1sUEsFBgAAAAAEAAQA9QAAAIgDAAAAAA==&#10;" filled="f" strokeweight="1pt">
                  <v:textbox>
                    <w:txbxContent>
                      <w:p w:rsidR="00547EA2" w:rsidRPr="002310A9" w:rsidRDefault="00547EA2" w:rsidP="00F76FB1">
                        <w:pPr>
                          <w:pBdr>
                            <w:bottom w:val="single" w:sz="6" w:space="1" w:color="auto"/>
                          </w:pBdr>
                          <w:spacing w:after="120"/>
                          <w:rPr>
                            <w:rFonts w:ascii="Consolas" w:hAnsi="Consolas"/>
                          </w:rPr>
                        </w:pPr>
                        <w:r w:rsidRPr="002310A9">
                          <w:rPr>
                            <w:rFonts w:ascii="Consolas" w:hAnsi="Consolas"/>
                          </w:rPr>
                          <w:t>Tab control</w:t>
                        </w:r>
                      </w:p>
                      <w:p w:rsidR="00547EA2" w:rsidRPr="002310A9" w:rsidRDefault="00547EA2" w:rsidP="00F76FB1">
                        <w:pPr>
                          <w:spacing w:after="0"/>
                          <w:rPr>
                            <w:rFonts w:ascii="Consolas" w:hAnsi="Consolas"/>
                          </w:rPr>
                        </w:pPr>
                        <w:r w:rsidRPr="002310A9">
                          <w:rPr>
                            <w:rFonts w:ascii="Consolas" w:hAnsi="Consolas"/>
                          </w:rPr>
                          <w:t>New file</w:t>
                        </w:r>
                      </w:p>
                      <w:p w:rsidR="00547EA2" w:rsidRPr="002310A9" w:rsidRDefault="00547EA2" w:rsidP="00F76FB1">
                        <w:pPr>
                          <w:spacing w:after="0"/>
                          <w:rPr>
                            <w:rFonts w:ascii="Consolas" w:hAnsi="Consolas"/>
                          </w:rPr>
                        </w:pPr>
                        <w:r w:rsidRPr="002310A9">
                          <w:rPr>
                            <w:rFonts w:ascii="Consolas" w:hAnsi="Consolas"/>
                          </w:rPr>
                          <w:t>Open file</w:t>
                        </w:r>
                      </w:p>
                      <w:p w:rsidR="00547EA2" w:rsidRPr="002310A9" w:rsidRDefault="00547EA2" w:rsidP="00F76FB1">
                        <w:pPr>
                          <w:spacing w:after="0"/>
                          <w:rPr>
                            <w:rFonts w:ascii="Consolas" w:hAnsi="Consolas"/>
                          </w:rPr>
                        </w:pPr>
                        <w:r w:rsidRPr="002310A9">
                          <w:rPr>
                            <w:rFonts w:ascii="Consolas" w:hAnsi="Consolas"/>
                          </w:rPr>
                          <w:t>Close file</w:t>
                        </w:r>
                      </w:p>
                    </w:txbxContent>
                  </v:textbox>
                </v:shape>
                <v:shape id="Text Box 7" o:spid="_x0000_s1032" type="#_x0000_t202" style="position:absolute;left:2286;top:3329;width:1714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m5L8A&#10;AADaAAAADwAAAGRycy9kb3ducmV2LnhtbERP3WrCMBS+H/gO4Qi7m6m6iVSjiFLYjYxVH+DYHJti&#10;c1KSqO3bm4vBLj++//W2t614kA+NYwXTSQaCuHK64VrB+VR8LEGEiKyxdUwKBgqw3Yze1phr9+Rf&#10;epSxFimEQ44KTIxdLmWoDFkME9cRJ+7qvMWYoK+l9vhM4baVsyxbSIsNpwaDHe0NVbfybhX0s8EU&#10;c1cddp+lGa4/y0tx/PJKvY/73QpEpD7+i//c31pB2pqupBs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42bkvwAAANoAAAAPAAAAAAAAAAAAAAAAAJgCAABkcnMvZG93bnJl&#10;di54bWxQSwUGAAAAAAQABAD1AAAAhAMAAAAA&#10;" filled="f" strokeweight="1pt">
                  <v:textbox>
                    <w:txbxContent>
                      <w:p w:rsidR="00547EA2" w:rsidRPr="002310A9" w:rsidRDefault="00547EA2" w:rsidP="00F76FB1">
                        <w:pPr>
                          <w:pStyle w:val="NormalWeb"/>
                          <w:pBdr>
                            <w:bottom w:val="single" w:sz="6" w:space="1" w:color="auto"/>
                          </w:pBdr>
                          <w:spacing w:before="0" w:beforeAutospacing="0" w:after="120" w:afterAutospacing="0" w:line="276" w:lineRule="auto"/>
                          <w:rPr>
                            <w:rFonts w:ascii="Consolas" w:hAnsi="Consolas"/>
                            <w:sz w:val="22"/>
                          </w:rPr>
                        </w:pPr>
                        <w:r w:rsidRPr="002310A9">
                          <w:rPr>
                            <w:rFonts w:ascii="Consolas" w:hAnsi="Consolas"/>
                            <w:sz w:val="22"/>
                          </w:rPr>
                          <w:t>UI functionality</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All features, buttons, shortcuts</w:t>
                        </w:r>
                      </w:p>
                    </w:txbxContent>
                  </v:textbox>
                </v:shape>
                <v:line id="Straight Connector 9" o:spid="_x0000_s1033" style="position:absolute;visibility:visible;mso-wrap-style:square" from="10858,11334" to="10858,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shape id="Text Box 7" o:spid="_x0000_s1034" type="#_x0000_t202" style="position:absolute;left:20574;top:6759;width:18764;height:1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Yl8QA&#10;AADbAAAADwAAAGRycy9kb3ducmV2LnhtbESPQWvDMAyF74P+B6PCbqvTbislq1vKRmCXMZb2B2ix&#10;GofGcrC9Nvn302Gwm8R7eu/Tdj/6Xl0ppi6wgeWiAEXcBNtxa+B0rB42oFJGttgHJgMTJdjvZndb&#10;LG248Rdd69wqCeFUogGX81BqnRpHHtMiDMSinUP0mGWNrbYRbxLue70qirX22LE0OBzo1VFzqX+8&#10;gXE1ueoxNG+Hp9pN58/Nd/XxHI25n4+HF1CZxvxv/rt+t4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6mJfEAAAA2wAAAA8AAAAAAAAAAAAAAAAAmAIAAGRycy9k&#10;b3ducmV2LnhtbFBLBQYAAAAABAAEAPUAAACJAwAAAAA=&#10;" filled="f" strokeweight="1pt">
                  <v:textbox>
                    <w:txbxContent>
                      <w:p w:rsidR="00547EA2" w:rsidRPr="002310A9" w:rsidRDefault="00547EA2" w:rsidP="00F76FB1">
                        <w:pPr>
                          <w:pStyle w:val="NormalWeb"/>
                          <w:pBdr>
                            <w:bottom w:val="single" w:sz="6" w:space="1" w:color="auto"/>
                          </w:pBdr>
                          <w:spacing w:before="0" w:beforeAutospacing="0" w:after="120" w:afterAutospacing="0" w:line="276" w:lineRule="auto"/>
                          <w:rPr>
                            <w:rFonts w:ascii="Consolas" w:eastAsia="MS Mincho" w:hAnsi="Consolas"/>
                            <w:sz w:val="22"/>
                            <w:szCs w:val="22"/>
                          </w:rPr>
                        </w:pPr>
                        <w:r w:rsidRPr="002310A9">
                          <w:rPr>
                            <w:rFonts w:ascii="Consolas" w:eastAsia="MS Mincho" w:hAnsi="Consolas"/>
                            <w:sz w:val="22"/>
                            <w:szCs w:val="22"/>
                          </w:rPr>
                          <w:t>Code editor</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Saving</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Scrolling</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Line numbers</w:t>
                        </w:r>
                      </w:p>
                      <w:p w:rsidR="00547EA2" w:rsidRPr="002310A9" w:rsidRDefault="00547EA2" w:rsidP="00F76FB1">
                        <w:pPr>
                          <w:pStyle w:val="NormalWeb"/>
                          <w:spacing w:before="0" w:beforeAutospacing="0" w:after="0" w:afterAutospacing="0" w:line="276" w:lineRule="auto"/>
                          <w:rPr>
                            <w:rFonts w:ascii="Consolas" w:hAnsi="Consolas"/>
                            <w:sz w:val="22"/>
                          </w:rPr>
                        </w:pPr>
                        <w:r w:rsidRPr="002310A9">
                          <w:rPr>
                            <w:rFonts w:ascii="Consolas" w:hAnsi="Consolas"/>
                            <w:sz w:val="22"/>
                          </w:rPr>
                          <w:t>Highlighting</w:t>
                        </w:r>
                      </w:p>
                      <w:p w:rsidR="00547EA2" w:rsidRPr="002310A9" w:rsidRDefault="00547EA2" w:rsidP="00F76FB1">
                        <w:pPr>
                          <w:pStyle w:val="NormalWeb"/>
                          <w:spacing w:before="0" w:beforeAutospacing="0" w:after="0" w:afterAutospacing="0" w:line="276" w:lineRule="auto"/>
                          <w:rPr>
                            <w:rFonts w:ascii="Consolas" w:hAnsi="Consolas"/>
                            <w:sz w:val="22"/>
                          </w:rPr>
                        </w:pPr>
                      </w:p>
                    </w:txbxContent>
                  </v:textbox>
                </v:shape>
                <v:shape id="Text Box 7" o:spid="_x0000_s1035" type="#_x0000_t202" style="position:absolute;left:20193;top:19602;width:19431;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Mj8MA&#10;AADbAAAADwAAAGRycy9kb3ducmV2LnhtbESPS4vCQBCE7wv+h6GFva0TXVjWmFFUEPTgwde9zXQe&#10;mOmJmTHG/fWOIOytm6qvujqZdaYSLTWutKxgOIhAEKdWl5wrOB5WX78gnEfWWFkmBQ9yMJv2PhKM&#10;tb3zjtq9z0UIYRejgsL7OpbSpQUZdANbEwcts41BH9Yml7rBewg3lRxF0Y80WHK4UGBNy4LSy/5m&#10;Qo32dP4e+7l1bpuNFps/3J4vV6U++918AsJT5//Nb3qtAzeE1y9h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Mj8MAAADbAAAADwAAAAAAAAAAAAAAAACYAgAAZHJzL2Rv&#10;d25yZXYueG1sUEsFBgAAAAAEAAQA9QAAAIgDAAAAAA==&#10;" filled="f" stroked="f" strokeweight="1pt">
                  <v:textbox>
                    <w:txbxContent>
                      <w:p w:rsidR="00547EA2" w:rsidRPr="002310A9" w:rsidRDefault="00547EA2" w:rsidP="00C3161A">
                        <w:pPr>
                          <w:pStyle w:val="NormalWeb"/>
                          <w:spacing w:before="0" w:beforeAutospacing="0" w:after="0" w:afterAutospacing="0" w:line="276" w:lineRule="auto"/>
                          <w:rPr>
                            <w:rFonts w:ascii="Consolas" w:hAnsi="Consolas" w:cstheme="minorHAnsi"/>
                            <w:sz w:val="22"/>
                          </w:rPr>
                        </w:pPr>
                        <w:r w:rsidRPr="002310A9">
                          <w:rPr>
                            <w:rFonts w:ascii="Consolas" w:hAnsi="Consolas" w:cstheme="minorHAnsi"/>
                            <w:sz w:val="22"/>
                          </w:rPr>
                          <w:t>... Multiple instances</w:t>
                        </w:r>
                      </w:p>
                    </w:txbxContent>
                  </v:textbox>
                </v:shape>
                <v:line id="Straight Connector 12" o:spid="_x0000_s1036" style="position:absolute;flip:x y;visibility:visible;mso-wrap-style:square" from="19431,13622" to="20574,1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cGr8AAADbAAAADwAAAGRycy9kb3ducmV2LnhtbERPzYrCMBC+C/sOYRa8iKZbcZFqlEUQ&#10;9ySo+wBjMybFZlKaWOvbbwTB23x8v7Nc964WHbWh8qzga5KBIC69rtgo+Dttx3MQISJrrD2TggcF&#10;WK8+BksstL/zgbpjNCKFcChQgY2xKaQMpSWHYeIb4sRdfOswJtgaqVu8p3BXyzzLvqXDilODxYY2&#10;lsrr8eYU3Ha4mU3P+Xle2500bkv7mRkpNfzsfxYgIvXxLX65f3Wan8Pzl3S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ycGr8AAADbAAAADwAAAAAAAAAAAAAAAACh&#10;AgAAZHJzL2Rvd25yZXYueG1sUEsFBgAAAAAEAAQA+QAAAI0DAAAAAA==&#10;"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7" type="#_x0000_t34" style="position:absolute;left:19431;top:4476;width:5715;height:22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vmcIAAADbAAAADwAAAGRycy9kb3ducmV2LnhtbERPzWrCQBC+C77DMoI33VihaHQV0aa0&#10;0EvVBxizYxLcnY3Z1aQ+vVso9DYf3+8s15014k6NrxwrmIwTEMS50xUXCo6HbDQD4QOyRuOYFPyQ&#10;h/Wq31tiql3L33Tfh0LEEPYpKihDqFMpfV6SRT92NXHkzq6xGCJsCqkbbGO4NfIlSV6lxYpjQ4k1&#10;bUvKL/ubVRDeD+btczfLbvljfmq/rtnVzCdKDQfdZgEiUBf+xX/uDx3nT+H3l3i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gvmcIAAADbAAAADwAAAAAAAAAAAAAA&#10;AAChAgAAZHJzL2Rvd25yZXYueG1sUEsFBgAAAAAEAAQA+QAAAJADAAAAAA==&#10;" strokecolor="black [3213]" strokeweight="1pt"/>
                <v:rect id="Rectangle 14" o:spid="_x0000_s1038" style="position:absolute;left:1143;top:30746;width:44577;height:3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shape id="Text Box 6" o:spid="_x0000_s1039" type="#_x0000_t202" style="position:absolute;left:13716;top:31680;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47EA2" w:rsidRPr="002310A9" w:rsidRDefault="00547EA2" w:rsidP="00C3161A">
                        <w:pPr>
                          <w:pStyle w:val="NormalWeb"/>
                          <w:spacing w:before="0" w:beforeAutospacing="0" w:after="200" w:afterAutospacing="0" w:line="276" w:lineRule="auto"/>
                          <w:jc w:val="center"/>
                          <w:rPr>
                            <w:rFonts w:ascii="Consolas" w:hAnsi="Consolas"/>
                          </w:rPr>
                        </w:pPr>
                        <w:r w:rsidRPr="002310A9">
                          <w:rPr>
                            <w:rFonts w:ascii="Consolas" w:eastAsia="MS Mincho" w:hAnsi="Consolas"/>
                            <w:b/>
                            <w:bCs/>
                          </w:rPr>
                          <w:t>Runtime and Compiler</w:t>
                        </w:r>
                      </w:p>
                    </w:txbxContent>
                  </v:textbox>
                </v:shape>
                <v:shape id="Text Box 16" o:spid="_x0000_s1040" type="#_x0000_t202" style="position:absolute;left:2286;top:35512;width:17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Z8QA&#10;AADbAAAADwAAAGRycy9kb3ducmV2LnhtbERP22rCQBB9L/gPyxR8Kc3GC9LGrCIVQVQK1VLwbchO&#10;k2B2Ns1uTPr3XUHo2xzOddJlbypxpcaVlhWMohgEcWZ1ybmCz9Pm+QWE88gaK8uk4JccLBeDhxQT&#10;bTv+oOvR5yKEsEtQQeF9nUjpsoIMusjWxIH7to1BH2CTS91gF8JNJcdxPJMGSw4NBdb0VlB2ObZG&#10;wWvV7bz8Or2vD9O1+2knT+d23yo1fOxXcxCeev8vvru3Osyfwe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T2fEAAAA2wAAAA8AAAAAAAAAAAAAAAAAmAIAAGRycy9k&#10;b3ducmV2LnhtbFBLBQYAAAAABAAEAPUAAACJAwAAAAA=&#10;" filled="f" strokecolor="black [3213]" strokeweight="1pt">
                  <v:textbox>
                    <w:txbxContent>
                      <w:p w:rsidR="00547EA2" w:rsidRPr="002310A9" w:rsidRDefault="00547EA2" w:rsidP="00C3161A">
                        <w:pPr>
                          <w:pBdr>
                            <w:bottom w:val="single" w:sz="6" w:space="1" w:color="auto"/>
                          </w:pBdr>
                          <w:spacing w:after="120"/>
                          <w:rPr>
                            <w:rFonts w:ascii="Consolas" w:hAnsi="Consolas"/>
                          </w:rPr>
                        </w:pPr>
                        <w:r w:rsidRPr="002310A9">
                          <w:rPr>
                            <w:rFonts w:ascii="Consolas" w:hAnsi="Consolas"/>
                          </w:rPr>
                          <w:t>Tokeniser</w:t>
                        </w:r>
                      </w:p>
                      <w:p w:rsidR="00547EA2" w:rsidRPr="002310A9" w:rsidRDefault="00547EA2" w:rsidP="00C3161A">
                        <w:pPr>
                          <w:spacing w:after="0"/>
                          <w:rPr>
                            <w:rFonts w:ascii="Consolas" w:hAnsi="Consolas"/>
                          </w:rPr>
                        </w:pPr>
                        <w:r w:rsidRPr="002310A9">
                          <w:rPr>
                            <w:rFonts w:ascii="Consolas" w:hAnsi="Consolas"/>
                          </w:rPr>
                          <w:t>Divide into tokens</w:t>
                        </w:r>
                      </w:p>
                      <w:p w:rsidR="00547EA2" w:rsidRPr="002310A9" w:rsidRDefault="00547EA2" w:rsidP="00C3161A">
                        <w:pPr>
                          <w:spacing w:after="0"/>
                          <w:rPr>
                            <w:rFonts w:ascii="Consolas" w:hAnsi="Consolas"/>
                          </w:rPr>
                        </w:pPr>
                        <w:r w:rsidRPr="002310A9">
                          <w:rPr>
                            <w:rFonts w:ascii="Consolas" w:hAnsi="Consolas"/>
                          </w:rPr>
                          <w:t>Sort tokens</w:t>
                        </w:r>
                      </w:p>
                      <w:p w:rsidR="00547EA2" w:rsidRPr="002310A9" w:rsidRDefault="00547EA2" w:rsidP="00C3161A">
                        <w:pPr>
                          <w:spacing w:after="0"/>
                          <w:rPr>
                            <w:rFonts w:ascii="Consolas" w:hAnsi="Consolas"/>
                          </w:rPr>
                        </w:pPr>
                        <w:r w:rsidRPr="002310A9">
                          <w:rPr>
                            <w:rFonts w:ascii="Consolas" w:hAnsi="Consolas"/>
                          </w:rPr>
                          <w:t>Return syntax errors</w:t>
                        </w:r>
                      </w:p>
                    </w:txbxContent>
                  </v:textbox>
                </v:shape>
                <v:shape id="Text Box 17" o:spid="_x0000_s1041" type="#_x0000_t202" style="position:absolute;left:20574;top:35493;width:24003;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q/MQA&#10;AADbAAAADwAAAGRycy9kb3ducmV2LnhtbERP22rCQBB9L/gPywh9kbqxLdZGVxGlUFQELxR8G7Jj&#10;EszOxuzGxL/vFoS+zeFcZzJrTSFuVLncsoJBPwJBnFidc6rgePh6GYFwHlljYZkU3MnBbNp5mmCs&#10;bcM7uu19KkIIuxgVZN6XsZQuycig69uSOHBnWxn0AVap1BU2IdwU8jWKhtJgzqEhw5IWGSWXfW0U&#10;fBbNysufw3a5eV+6a/3WO9XrWqnnbjsfg/DU+n/xw/2tw/wP+PslH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6vzEAAAA2wAAAA8AAAAAAAAAAAAAAAAAmAIAAGRycy9k&#10;b3ducmV2LnhtbFBLBQYAAAAABAAEAPUAAACJAwAAAAA=&#10;" filled="f" strokecolor="black [3213]" strokeweight="1pt">
                  <v:textbox>
                    <w:txbxContent>
                      <w:p w:rsidR="00547EA2" w:rsidRPr="002310A9" w:rsidRDefault="00547EA2" w:rsidP="00C3161A">
                        <w:pPr>
                          <w:pBdr>
                            <w:bottom w:val="single" w:sz="6" w:space="1" w:color="auto"/>
                          </w:pBdr>
                          <w:spacing w:after="120"/>
                          <w:rPr>
                            <w:rFonts w:ascii="Consolas" w:hAnsi="Consolas"/>
                          </w:rPr>
                        </w:pPr>
                        <w:r w:rsidRPr="002310A9">
                          <w:rPr>
                            <w:rFonts w:ascii="Consolas" w:hAnsi="Consolas"/>
                          </w:rPr>
                          <w:t>Compiler</w:t>
                        </w:r>
                      </w:p>
                      <w:p w:rsidR="00547EA2" w:rsidRPr="002310A9" w:rsidRDefault="00547EA2" w:rsidP="00C3161A">
                        <w:pPr>
                          <w:spacing w:after="0"/>
                          <w:rPr>
                            <w:rFonts w:ascii="Consolas" w:hAnsi="Consolas"/>
                          </w:rPr>
                        </w:pPr>
                        <w:r w:rsidRPr="002310A9">
                          <w:rPr>
                            <w:rFonts w:ascii="Consolas" w:hAnsi="Consolas"/>
                          </w:rPr>
                          <w:t>Instantiate expressions</w:t>
                        </w:r>
                      </w:p>
                      <w:p w:rsidR="00547EA2" w:rsidRPr="002310A9" w:rsidRDefault="00547EA2" w:rsidP="00C3161A">
                        <w:pPr>
                          <w:spacing w:after="0"/>
                          <w:rPr>
                            <w:rFonts w:ascii="Consolas" w:hAnsi="Consolas"/>
                          </w:rPr>
                        </w:pPr>
                        <w:r w:rsidRPr="002310A9">
                          <w:rPr>
                            <w:rFonts w:ascii="Consolas" w:hAnsi="Consolas"/>
                          </w:rPr>
                          <w:t>Define expressions</w:t>
                        </w:r>
                      </w:p>
                      <w:p w:rsidR="00547EA2" w:rsidRPr="002310A9" w:rsidRDefault="00547EA2" w:rsidP="00C3161A">
                        <w:pPr>
                          <w:spacing w:after="0"/>
                          <w:rPr>
                            <w:rFonts w:ascii="Consolas" w:hAnsi="Consolas"/>
                          </w:rPr>
                        </w:pPr>
                        <w:r w:rsidRPr="002310A9">
                          <w:rPr>
                            <w:rFonts w:ascii="Consolas" w:hAnsi="Consolas"/>
                          </w:rPr>
                          <w:t>Return errors compile errors</w:t>
                        </w:r>
                      </w:p>
                    </w:txbxContent>
                  </v:textbox>
                </v:shape>
                <v:shape id="Text Box 18" o:spid="_x0000_s1042" type="#_x0000_t202" style="position:absolute;left:2286;top:46757;width:42291;height:1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jscA&#10;AADbAAAADwAAAGRycy9kb3ducmV2LnhtbESPT2vCQBDF70K/wzJCL0U3raVodJVSKRQrBf8geBuy&#10;YxKanU2zG5N++86h4G2G9+a93yxWvavUlZpQejbwOE5AEWfelpwbOB7eR1NQISJbrDyTgV8KsFre&#10;DRaYWt/xjq77mCsJ4ZCigSLGOtU6ZAU5DGNfE4t28Y3DKGuTa9tgJ+Gu0k9J8qIdliwNBdb0VlD2&#10;vW+dgVnVbaI+Hb7W2+d1+GknD+f2szXmfti/zkFF6uPN/H/9YQVfYOUXG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fo7HAAAA2wAAAA8AAAAAAAAAAAAAAAAAmAIAAGRy&#10;cy9kb3ducmV2LnhtbFBLBQYAAAAABAAEAPUAAACMAwAAAAA=&#10;" filled="f" strokecolor="black [3213]" strokeweight="1pt">
                  <v:textbox>
                    <w:txbxContent>
                      <w:p w:rsidR="00547EA2" w:rsidRPr="002310A9" w:rsidRDefault="00547EA2" w:rsidP="00C3161A">
                        <w:pPr>
                          <w:pBdr>
                            <w:bottom w:val="single" w:sz="6" w:space="1" w:color="auto"/>
                          </w:pBdr>
                          <w:spacing w:after="120"/>
                          <w:rPr>
                            <w:rFonts w:ascii="Consolas" w:hAnsi="Consolas"/>
                          </w:rPr>
                        </w:pPr>
                        <w:r w:rsidRPr="002310A9">
                          <w:rPr>
                            <w:rFonts w:ascii="Consolas" w:hAnsi="Consolas"/>
                          </w:rPr>
                          <w:t>Runtime environment</w:t>
                        </w:r>
                      </w:p>
                      <w:p w:rsidR="00547EA2" w:rsidRPr="002310A9" w:rsidRDefault="00547EA2" w:rsidP="00C3161A">
                        <w:pPr>
                          <w:spacing w:after="0"/>
                          <w:rPr>
                            <w:rFonts w:ascii="Consolas" w:hAnsi="Consolas"/>
                          </w:rPr>
                        </w:pPr>
                        <w:r w:rsidRPr="002310A9">
                          <w:rPr>
                            <w:rFonts w:ascii="Consolas" w:hAnsi="Consolas"/>
                          </w:rPr>
                          <w:t>Evaluate expression in RPN</w:t>
                        </w:r>
                      </w:p>
                      <w:p w:rsidR="00547EA2" w:rsidRPr="002310A9" w:rsidRDefault="00547EA2" w:rsidP="00C3161A">
                        <w:pPr>
                          <w:spacing w:after="0"/>
                          <w:rPr>
                            <w:rFonts w:ascii="Consolas" w:hAnsi="Consolas"/>
                          </w:rPr>
                        </w:pPr>
                        <w:r w:rsidRPr="002310A9">
                          <w:rPr>
                            <w:rFonts w:ascii="Consolas" w:hAnsi="Consolas"/>
                          </w:rPr>
                          <w:t>Consider condition statements, only evaluate necessary branch</w:t>
                        </w:r>
                      </w:p>
                      <w:p w:rsidR="00547EA2" w:rsidRPr="002310A9" w:rsidRDefault="00547EA2" w:rsidP="00C3161A">
                        <w:pPr>
                          <w:spacing w:after="0"/>
                          <w:rPr>
                            <w:rFonts w:ascii="Consolas" w:hAnsi="Consolas"/>
                          </w:rPr>
                        </w:pPr>
                        <w:r w:rsidRPr="002310A9">
                          <w:rPr>
                            <w:rFonts w:ascii="Consolas" w:hAnsi="Consolas"/>
                          </w:rPr>
                          <w:t>Recurse through sub expressions until base cases</w:t>
                        </w:r>
                      </w:p>
                      <w:p w:rsidR="00547EA2" w:rsidRPr="002310A9" w:rsidRDefault="00547EA2" w:rsidP="00C3161A">
                        <w:pPr>
                          <w:spacing w:after="0"/>
                          <w:rPr>
                            <w:rFonts w:ascii="Consolas" w:hAnsi="Consolas"/>
                          </w:rPr>
                        </w:pPr>
                        <w:r w:rsidRPr="002310A9">
                          <w:rPr>
                            <w:rFonts w:ascii="Consolas" w:hAnsi="Consolas"/>
                          </w:rPr>
                          <w:t>Throw runtime exceptions at failure</w:t>
                        </w:r>
                      </w:p>
                    </w:txbxContent>
                  </v:textbox>
                </v:shape>
                <v:line id="Straight Connector 19" o:spid="_x0000_s1043" style="position:absolute;visibility:visible;mso-wrap-style:square" from="29718,23040" to="29718,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shape id="Elbow Connector 24" o:spid="_x0000_s1044" type="#_x0000_t34" style="position:absolute;left:16865;top:17893;width:6846;height:188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J0cQAAADbAAAADwAAAGRycy9kb3ducmV2LnhtbESPQWvCQBSE7wX/w/KEXsRs1GpD6ipS&#10;EMRDwGjvj+xrkjb7NmRXE/+9KxR6HGbmG2a9HUwjbtS52rKCWRSDIC6srrlUcDnvpwkI55E1NpZJ&#10;wZ0cbDejlzWm2vZ8olvuSxEg7FJUUHnfplK6oiKDLrItcfC+bWfQB9mVUnfYB7hp5DyOV9JgzWGh&#10;wpY+Kyp+86tR8OO+Fk3+vrxO7ozHbOizJMkmSr2Oh90HCE+D/w//tQ9awfwNnl/CD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3QnRxAAAANsAAAAPAAAAAAAAAAAA&#10;AAAAAKECAABkcnMvZG93bnJldi54bWxQSwUGAAAAAAQABAD5AAAAkgMAAAAA&#10;" adj="16210" strokecolor="black [3213]" strokeweight="1pt">
                  <v:stroke dashstyle="longDash"/>
                </v:shape>
                <v:line id="Straight Connector 30" o:spid="_x0000_s1045" style="position:absolute;flip:y;visibility:visible;mso-wrap-style:square" from="10858,30746" to="10858,3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W5MMAAADbAAAADwAAAGRycy9kb3ducmV2LnhtbERPy2rCQBTdF/yH4Qru6qSV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1uTDAAAA2wAAAA8AAAAAAAAAAAAA&#10;AAAAoQIAAGRycy9kb3ducmV2LnhtbFBLBQYAAAAABAAEAPkAAACRAwAAAAA=&#10;" strokecolor="black [3213]" strokeweight="1pt"/>
                <v:shape id="Text Box 33" o:spid="_x0000_s1046" type="#_x0000_t202" style="position:absolute;left:16002;top:2620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47EA2" w:rsidRPr="002310A9" w:rsidRDefault="00547EA2">
                        <w:pPr>
                          <w:rPr>
                            <w:rFonts w:ascii="Consolas" w:hAnsi="Consolas"/>
                            <w:sz w:val="18"/>
                          </w:rPr>
                        </w:pPr>
                        <w:r w:rsidRPr="002310A9">
                          <w:rPr>
                            <w:rFonts w:ascii="Consolas" w:hAnsi="Consolas"/>
                            <w:sz w:val="18"/>
                          </w:rPr>
                          <w:t>Source code</w:t>
                        </w:r>
                      </w:p>
                    </w:txbxContent>
                  </v:textbox>
                </v:shape>
                <v:line id="Straight Connector 34" o:spid="_x0000_s1047" style="position:absolute;flip:y;visibility:visible;mso-wrap-style:square" from="19716,40646" to="20574,4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58UAAADbAAAADwAAAAAAAAAA&#10;AAAAAAChAgAAZHJzL2Rvd25yZXYueG1sUEsFBgAAAAAEAAQA+QAAAJMDAAAAAA==&#10;" strokecolor="black [3213]" strokeweight="1pt"/>
                <v:line id="Straight Connector 37" o:spid="_x0000_s1048" style="position:absolute;flip:y;visibility:visible;mso-wrap-style:square" from="32004,45799" to="32004,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U6QxAAAANsAAAAPAAAAAAAAAAAA&#10;AAAAAKECAABkcnMvZG93bnJldi54bWxQSwUGAAAAAAQABAD5AAAAkgMAAAAA&#10;" strokecolor="black [3213]" strokeweight="1pt"/>
                <v:line id="Straight Connector 40" o:spid="_x0000_s1049" style="position:absolute;visibility:visible;mso-wrap-style:square" from="44577,54764" to="45720,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shape id="Elbow Connector 41" o:spid="_x0000_s1050" type="#_x0000_t34" style="position:absolute;left:31431;top:38189;width:30864;height:22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F8cMAAADbAAAADwAAAGRycy9kb3ducmV2LnhtbESPT2vCQBTE7wW/w/IEL6VuIqXE6Coi&#10;CNpbY8DrI/uaRLNvQ3bNn2/fLRR6HGZ+M8x2P5pG9NS52rKCeBmBIC6srrlUkF9PbwkI55E1NpZJ&#10;wUQO9rvZyxZTbQf+oj7zpQgl7FJUUHnfplK6oiKDbmlb4uB9286gD7Irpe5wCOWmkaso+pAGaw4L&#10;FbZ0rKh4ZE+j4B6/Zvd1AN10a07xZ1Kv8suk1GI+HjYgPI3+P/xHn7WC9xh+v4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sRfHDAAAA2wAAAA8AAAAAAAAAAAAA&#10;AAAAoQIAAGRycy9kb3ducmV2LnhtbFBLBQYAAAAABAAEAPkAAACRAwAAAAA=&#10;" adj="10" strokecolor="black [3213]" strokeweight="1pt">
                  <v:stroke dashstyle="longDash"/>
                </v:shape>
                <v:shape id="Text Box 43" o:spid="_x0000_s1051" type="#_x0000_t202" style="position:absolute;left:41148;top:9048;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D4sYA&#10;AADbAAAADwAAAGRycy9kb3ducmV2LnhtbESP3WrCQBSE7wu+w3IEb4puqiIaXUUqgthS8AfBu0P2&#10;mASzZ2N2Y9K37xYKvRxm5htmsWpNIZ5UudyygrdBBII4sTrnVMH5tO1PQTiPrLGwTAq+ycFq2XlZ&#10;YKxtwwd6Hn0qAoRdjAoy78tYSpdkZNANbEkcvJutDPogq1TqCpsAN4UcRtFEGsw5LGRY0ntGyf1Y&#10;GwWzotl7eTl9bT7HG/eoR6/X+qNWqtdt13MQnlr/H/5r77SC8Q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TD4sYAAADbAAAADwAAAAAAAAAAAAAAAACYAgAAZHJz&#10;L2Rvd25yZXYueG1sUEsFBgAAAAAEAAQA9QAAAIsDAAAAAA==&#10;" filled="f" strokecolor="black [3213]" strokeweight="1pt">
                  <v:textbox>
                    <w:txbxContent>
                      <w:p w:rsidR="00547EA2" w:rsidRPr="002310A9" w:rsidRDefault="00547EA2" w:rsidP="009A3BEE">
                        <w:pPr>
                          <w:pBdr>
                            <w:bottom w:val="single" w:sz="6" w:space="1" w:color="auto"/>
                          </w:pBdr>
                          <w:spacing w:after="120"/>
                          <w:rPr>
                            <w:rFonts w:ascii="Consolas" w:hAnsi="Consolas"/>
                          </w:rPr>
                        </w:pPr>
                        <w:r w:rsidRPr="002310A9">
                          <w:rPr>
                            <w:rFonts w:ascii="Consolas" w:hAnsi="Consolas"/>
                          </w:rPr>
                          <w:t>Output window</w:t>
                        </w:r>
                      </w:p>
                      <w:p w:rsidR="00547EA2" w:rsidRPr="002310A9" w:rsidRDefault="00547EA2" w:rsidP="009A3BEE">
                        <w:pPr>
                          <w:spacing w:after="0"/>
                          <w:rPr>
                            <w:rFonts w:ascii="Consolas" w:hAnsi="Consolas"/>
                          </w:rPr>
                        </w:pPr>
                        <w:r w:rsidRPr="002310A9">
                          <w:rPr>
                            <w:rFonts w:ascii="Consolas" w:hAnsi="Consolas"/>
                          </w:rPr>
                          <w:t>Compiler errors</w:t>
                        </w:r>
                      </w:p>
                      <w:p w:rsidR="00547EA2" w:rsidRPr="002310A9" w:rsidRDefault="00547EA2" w:rsidP="009A3BEE">
                        <w:pPr>
                          <w:spacing w:after="0"/>
                          <w:rPr>
                            <w:rFonts w:ascii="Consolas" w:hAnsi="Consolas"/>
                          </w:rPr>
                        </w:pPr>
                        <w:r w:rsidRPr="002310A9">
                          <w:rPr>
                            <w:rFonts w:ascii="Consolas" w:hAnsi="Consolas"/>
                          </w:rPr>
                          <w:t>Runtime output</w:t>
                        </w:r>
                      </w:p>
                    </w:txbxContent>
                  </v:textbox>
                </v:shape>
                <v:line id="Straight Connector 44" o:spid="_x0000_s1052" style="position:absolute;flip:y;visibility:visible;mso-wrap-style:square" from="48006,17049" to="48006,2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jmsQAAADbAAAADwAAAGRycy9kb3ducmV2LnhtbESPS4sCMRCE78L+h9ALe9OMi8/RKIsg&#10;iLiCoxdvzaTngZPOOMnq+O/NguCxqKqvqPmyNZW4UeNKywr6vQgEcWp1ybmC03HdnYBwHlljZZkU&#10;PMjBcvHRmWOs7Z0PdEt8LgKEXYwKCu/rWEqXFmTQ9WxNHLzMNgZ9kE0udYP3ADeV/I6ikTRYclgo&#10;sKZVQekl+TMKtsdpttptf/cPdz3vKRtHh2FyUurrs/2ZgfDU+nf41d5oBYMB/H8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OaxAAAANsAAAAPAAAAAAAAAAAA&#10;AAAAAKECAABkcnMvZG93bnJldi54bWxQSwUGAAAAAAQABAD5AAAAkgMAAAAA&#10;" strokecolor="black [3213]" strokeweight="1pt"/>
                <v:shape id="Text Box 45" o:spid="_x0000_s1053" type="#_x0000_t202" style="position:absolute;left:38297;top:39344;width:23990;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15b4A&#10;AADbAAAADwAAAGRycy9kb3ducmV2LnhtbESPzQrCMBCE74LvEFbwpmlFRaqxFEHw6B94XZq1rTab&#10;0kStb28EweMwM98wq7QztXhS6yrLCuJxBII4t7riQsH5tB0tQDiPrLG2TAre5CBd93srTLR98YGe&#10;R1+IAGGXoILS+yaR0uUlGXRj2xAH72pbgz7ItpC6xVeAm1pOomguDVYcFkpsaFNSfj8+jIJLntmt&#10;L6Z76277QxPH1J3eD6WGgy5bgvDU+X/4195pBdMZ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nNeW+AAAA2wAAAA8AAAAAAAAAAAAAAAAAmAIAAGRycy9kb3ducmV2&#10;LnhtbFBLBQYAAAAABAAEAPUAAACDAwAAAAA=&#10;" filled="f" stroked="f" strokeweight=".5pt">
                  <v:textbox>
                    <w:txbxContent>
                      <w:p w:rsidR="00547EA2" w:rsidRPr="002310A9" w:rsidRDefault="00547EA2">
                        <w:pPr>
                          <w:rPr>
                            <w:rFonts w:ascii="Consolas" w:hAnsi="Consolas"/>
                            <w:sz w:val="18"/>
                          </w:rPr>
                        </w:pPr>
                        <w:r w:rsidRPr="002310A9">
                          <w:rPr>
                            <w:rFonts w:ascii="Consolas" w:hAnsi="Consolas"/>
                            <w:sz w:val="18"/>
                          </w:rPr>
                          <w:t>Compiler errors and runtime output</w:t>
                        </w:r>
                      </w:p>
                    </w:txbxContent>
                  </v:textbox>
                </v:shape>
                <w10:anchorlock/>
              </v:group>
            </w:pict>
          </mc:Fallback>
        </mc:AlternateContent>
      </w:r>
    </w:p>
    <w:p w:rsidR="00D14A1B" w:rsidRDefault="00D14A1B" w:rsidP="00D14A1B">
      <w:r>
        <w:br w:type="page"/>
      </w:r>
    </w:p>
    <w:p w:rsidR="00F76FB1" w:rsidRDefault="004B2CD3" w:rsidP="00D14A1B">
      <w:pPr>
        <w:pStyle w:val="Heading1"/>
      </w:pPr>
      <w:r>
        <w:lastRenderedPageBreak/>
        <w:t>Potential for high-level programming technique</w:t>
      </w:r>
    </w:p>
    <w:p w:rsidR="004B2CD3" w:rsidRDefault="004B2CD3" w:rsidP="004B2CD3">
      <w:r>
        <w:t xml:space="preserve">By itself, </w:t>
      </w:r>
      <w:r w:rsidR="00C12757">
        <w:t xml:space="preserve">any kind of </w:t>
      </w:r>
      <w:r w:rsidR="000C4D42">
        <w:t>runtime environment simulator is complex and requires high-level problem solving strategy and algorithm building to create.</w:t>
      </w:r>
      <w:r w:rsidR="00E866D3">
        <w:t xml:space="preserve"> In the case of this app, there are many places where high-level technique may be employed to achieve a good result.</w:t>
      </w:r>
    </w:p>
    <w:p w:rsidR="00E866D3" w:rsidRDefault="000625B6" w:rsidP="004B2CD3">
      <w:r>
        <w:t xml:space="preserve">As part of the tokeniser, the simplest way to create tokens for the code would be run through the source code and search for one type of token, then </w:t>
      </w:r>
      <w:r w:rsidR="009550A5">
        <w:t xml:space="preserve">repeat will the remaining types, which would likely be a simple pattern-matching algorithm based on Regular Expressions. </w:t>
      </w:r>
      <w:r>
        <w:t xml:space="preserve"> This leaves all the tokens unordered afterwards, and so they need to be ordered. Since the number of tokens could be large for big files with many lines of code, a merge sort would be effective and appropriate to implement for this. Coding a proper merge sort requires either recursion with proper base case checking, or advanced data structure usage and memory management </w:t>
      </w:r>
      <w:r w:rsidR="00953347">
        <w:t>i.e. stacks for tracking divisions/merges, and list operation.</w:t>
      </w:r>
    </w:p>
    <w:p w:rsidR="009A29F3" w:rsidRDefault="009A29F3" w:rsidP="004B2CD3">
      <w:r>
        <w:t>The runtime environment almost certainly will implement recursion, as function definitions will often reference other functions or expressions which aren’t yet evaluated, sometimes even themselves (recursion within the functional programming language). As such, any method that is responsible for evaluating an expression will have to call the same evaluation method for another expression to be able to successfully run.</w:t>
      </w:r>
      <w:r w:rsidR="00FD0CDB">
        <w:t xml:space="preserve"> In itself, a runtime environment such as this is a complex model which would delve into the intricacies of the functional programming paradigm in order to faithfully represent it and allow functional programming code to be executed.</w:t>
      </w:r>
    </w:p>
    <w:p w:rsidR="00A46A10" w:rsidRDefault="00A46A10" w:rsidP="004B2CD3">
      <w:r>
        <w:t xml:space="preserve">The compiler is likely to be the most complex component of the entire runtime/compiler library, as is has to take source code and turn it into the symbolic form which the runtime environment would actually follow through and execute. Primarily, it will dynamically generate objects which represent expressions in code. Furthermore, it composes function definitions and expressions by aggregating these expression objects with each other i.e. a function that is composed of other functions would mean that its expression object is an aggregate of the </w:t>
      </w:r>
      <w:r w:rsidR="00211F91">
        <w:t>expression objects representing the functions it is composed from.</w:t>
      </w:r>
      <w:r w:rsidR="009550A5">
        <w:t xml:space="preserve"> In order to achieve this however, there must be </w:t>
      </w:r>
      <w:r w:rsidR="00687ED1">
        <w:t xml:space="preserve">a </w:t>
      </w:r>
      <w:r w:rsidR="009550A5">
        <w:t>complex</w:t>
      </w:r>
      <w:r w:rsidR="00687ED1">
        <w:t xml:space="preserve"> pattern matching algorithm with many layers of depth in order to identify a function type, properly parse it, identify parameters, define the expression using reference to other expressions, all while ensuring the type of the definition matches the type given by the user, etc.</w:t>
      </w:r>
      <w:r w:rsidR="002A78DC">
        <w:t xml:space="preserve"> which would demonstrate a level of understanding of the paradigm and how/why everything is written as it is in functional programming languages.</w:t>
      </w:r>
    </w:p>
    <w:p w:rsidR="00CF7AE6" w:rsidRDefault="00DB3688" w:rsidP="004B2CD3">
      <w:r>
        <w:t xml:space="preserve">I am confident that the level of depth this project will </w:t>
      </w:r>
      <w:r w:rsidR="00476989">
        <w:t xml:space="preserve">help me learn functional programming as I have intended to do, by </w:t>
      </w:r>
      <w:r w:rsidR="00F83E25">
        <w:t>attempting to emulate it at its lowest level and test it with my own program and runtime environment.</w:t>
      </w:r>
    </w:p>
    <w:p w:rsidR="00CF7AE6" w:rsidRDefault="00CF7AE6" w:rsidP="00CF7AE6">
      <w:r>
        <w:br w:type="page"/>
      </w:r>
    </w:p>
    <w:p w:rsidR="00CF7AE6" w:rsidRDefault="00CF7AE6" w:rsidP="00CF7AE6">
      <w:pPr>
        <w:pStyle w:val="Title"/>
      </w:pPr>
      <w:r>
        <w:lastRenderedPageBreak/>
        <w:t>Design</w:t>
      </w:r>
    </w:p>
    <w:p w:rsidR="00CF7AE6" w:rsidRDefault="00CF7AE6" w:rsidP="00CF7AE6">
      <w:pPr>
        <w:pStyle w:val="Heading1"/>
      </w:pPr>
      <w:r>
        <w:t>Graphical User Interface</w:t>
      </w:r>
    </w:p>
    <w:p w:rsidR="00CF7AE6" w:rsidRPr="004046C4" w:rsidRDefault="00CF7AE6" w:rsidP="00CF7AE6">
      <w:pPr>
        <w:pStyle w:val="Heading2"/>
      </w:pPr>
      <w:r w:rsidRPr="004046C4">
        <w:t>Primary functionality in menus and buttons</w:t>
      </w:r>
    </w:p>
    <w:p w:rsidR="00CF7AE6" w:rsidRDefault="00CF7AE6" w:rsidP="00CF7AE6">
      <w:r>
        <w:t>As this app is an IDE, with style intended to lie between those of Visual Studio and Notepad++, the most visually important and striking features are those that lend to the app’s base functionality:</w:t>
      </w:r>
    </w:p>
    <w:p w:rsidR="00CF7AE6" w:rsidRDefault="00CF7AE6" w:rsidP="00CF7AE6">
      <w:pPr>
        <w:pStyle w:val="ListParagraph"/>
        <w:numPr>
          <w:ilvl w:val="0"/>
          <w:numId w:val="5"/>
        </w:numPr>
      </w:pPr>
      <w:r>
        <w:t>Menu strip with dropdown options</w:t>
      </w:r>
    </w:p>
    <w:p w:rsidR="00CF7AE6" w:rsidRPr="0036142B" w:rsidRDefault="00CF7AE6" w:rsidP="00CF7AE6">
      <w:pPr>
        <w:pStyle w:val="ListParagraph"/>
        <w:numPr>
          <w:ilvl w:val="0"/>
          <w:numId w:val="5"/>
        </w:numPr>
      </w:pPr>
      <w:r>
        <w:t>Toolbar buttons</w:t>
      </w:r>
    </w:p>
    <w:p w:rsidR="00CF7AE6" w:rsidRDefault="00CF7AE6" w:rsidP="00CF7AE6">
      <w:pPr>
        <w:rPr>
          <w:lang w:eastAsia="ja-JP"/>
        </w:rPr>
      </w:pPr>
      <w:r>
        <w:rPr>
          <w:noProof/>
          <w:lang w:eastAsia="ja-JP"/>
        </w:rPr>
        <mc:AlternateContent>
          <mc:Choice Requires="wpc">
            <w:drawing>
              <wp:anchor distT="0" distB="0" distL="114300" distR="114300" simplePos="0" relativeHeight="251664384" behindDoc="0" locked="0" layoutInCell="1" allowOverlap="1" wp14:anchorId="62892DD4" wp14:editId="43B01BAC">
                <wp:simplePos x="0" y="0"/>
                <wp:positionH relativeFrom="column">
                  <wp:posOffset>0</wp:posOffset>
                </wp:positionH>
                <wp:positionV relativeFrom="paragraph">
                  <wp:posOffset>4722495</wp:posOffset>
                </wp:positionV>
                <wp:extent cx="5715000" cy="1762125"/>
                <wp:effectExtent l="0" t="0" r="0" b="0"/>
                <wp:wrapTopAndBottom/>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0"/>
                        <wps:cNvSpPr txBox="1"/>
                        <wps:spPr>
                          <a:xfrm>
                            <a:off x="1946074" y="79648"/>
                            <a:ext cx="2971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543EAD" w:rsidRDefault="00547EA2" w:rsidP="00CF7AE6">
                              <w:pPr>
                                <w:rPr>
                                  <w:noProof/>
                                  <w:color w:val="FF0000"/>
                                </w:rPr>
                              </w:pPr>
                              <w:r w:rsidRPr="00543EAD">
                                <w:rPr>
                                  <w:noProof/>
                                  <w:color w:val="FF0000"/>
                                </w:rPr>
                                <w:t xml:space="preserve">New   Open   Save   Save All   </w:t>
                              </w:r>
                              <w:r>
                                <w:rPr>
                                  <w:noProof/>
                                  <w:color w:val="FF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546149"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917624"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346249"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3803449"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Picture 26"/>
                          <pic:cNvPicPr>
                            <a:picLocks noChangeAspect="1"/>
                          </pic:cNvPicPr>
                        </pic:nvPicPr>
                        <pic:blipFill rotWithShape="1">
                          <a:blip r:embed="rId13"/>
                          <a:srcRect l="1154" t="8997" r="68232" b="48357"/>
                          <a:stretch/>
                        </pic:blipFill>
                        <pic:spPr>
                          <a:xfrm>
                            <a:off x="105508" y="150725"/>
                            <a:ext cx="1788606" cy="1477108"/>
                          </a:xfrm>
                          <a:prstGeom prst="rect">
                            <a:avLst/>
                          </a:prstGeom>
                        </pic:spPr>
                      </pic:pic>
                      <pic:pic xmlns:pic="http://schemas.openxmlformats.org/drawingml/2006/picture">
                        <pic:nvPicPr>
                          <pic:cNvPr id="27" name="Picture 27"/>
                          <pic:cNvPicPr>
                            <a:picLocks noChangeAspect="1"/>
                          </pic:cNvPicPr>
                        </pic:nvPicPr>
                        <pic:blipFill rotWithShape="1">
                          <a:blip r:embed="rId14"/>
                          <a:srcRect l="7142" t="8987" r="73586" b="78511"/>
                          <a:stretch/>
                        </pic:blipFill>
                        <pic:spPr>
                          <a:xfrm>
                            <a:off x="2050850" y="1070610"/>
                            <a:ext cx="1040130" cy="400050"/>
                          </a:xfrm>
                          <a:prstGeom prst="rect">
                            <a:avLst/>
                          </a:prstGeom>
                        </pic:spPr>
                      </pic:pic>
                      <pic:pic xmlns:pic="http://schemas.openxmlformats.org/drawingml/2006/picture">
                        <pic:nvPicPr>
                          <pic:cNvPr id="28" name="Picture 28"/>
                          <pic:cNvPicPr>
                            <a:picLocks noChangeAspect="1"/>
                          </pic:cNvPicPr>
                        </pic:nvPicPr>
                        <pic:blipFill rotWithShape="1">
                          <a:blip r:embed="rId15"/>
                          <a:srcRect l="1514" t="15493" r="78521" b="78304"/>
                          <a:stretch/>
                        </pic:blipFill>
                        <pic:spPr>
                          <a:xfrm>
                            <a:off x="2050850" y="703691"/>
                            <a:ext cx="1273375" cy="234569"/>
                          </a:xfrm>
                          <a:prstGeom prst="rect">
                            <a:avLst/>
                          </a:prstGeom>
                        </pic:spPr>
                      </pic:pic>
                      <wps:wsp>
                        <wps:cNvPr id="29" name="Straight Connector 29"/>
                        <wps:cNvCnPr/>
                        <wps:spPr>
                          <a:xfrm flipH="1">
                            <a:off x="2723322" y="422548"/>
                            <a:ext cx="194302" cy="2612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2437075" y="422548"/>
                            <a:ext cx="109075" cy="2731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2973788" y="422548"/>
                            <a:ext cx="372462" cy="27716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3236181" y="422548"/>
                            <a:ext cx="567270" cy="2811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161873" y="308248"/>
                            <a:ext cx="0" cy="38531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2892DD4" id="Canvas 75" o:spid="_x0000_s1054" editas="canvas" style="position:absolute;margin-left:0;margin-top:371.85pt;width:450pt;height:138.75pt;z-index:251664384;mso-position-horizontal-relative:text;mso-position-vertical-relative:text;mso-width-relative:margin;mso-height-relative:margin" coordsize="57150,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">
                <v:shape id="_x0000_s1055" type="#_x0000_t75" style="position:absolute;width:57150;height:17621;visibility:visible;mso-wrap-style:square">
                  <v:fill o:detectmouseclick="t"/>
                  <v:path o:connecttype="none"/>
                </v:shape>
                <v:shape id="Text Box 20" o:spid="_x0000_s1056" type="#_x0000_t202" style="position:absolute;left:19460;top:796;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47EA2" w:rsidRPr="00543EAD" w:rsidRDefault="00547EA2" w:rsidP="00CF7AE6">
                        <w:pPr>
                          <w:rPr>
                            <w:noProof/>
                            <w:color w:val="FF0000"/>
                          </w:rPr>
                        </w:pPr>
                        <w:r w:rsidRPr="00543EAD">
                          <w:rPr>
                            <w:noProof/>
                            <w:color w:val="FF0000"/>
                          </w:rPr>
                          <w:t xml:space="preserve">New   Open   Save   Save All   </w:t>
                        </w:r>
                        <w:r>
                          <w:rPr>
                            <w:noProof/>
                            <w:color w:val="FF0000"/>
                          </w:rPr>
                          <w:t>Start</w:t>
                        </w:r>
                      </w:p>
                    </w:txbxContent>
                  </v:textbox>
                </v:shape>
                <v:line id="Straight Connector 21" o:spid="_x0000_s1057" style="position:absolute;flip:y;visibility:visible;mso-wrap-style:square" from="25461,3082" to="2546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fnsUAAADbAAAADwAAAGRycy9kb3ducmV2LnhtbESPQWvCQBSE70L/w/IK3swmHqSmrtIW&#10;rb2JtgW9vWZfk9Ts2zS7ifHfu4LgcZiZb5jZojeV6KhxpWUFSRSDIM6sLjlX8PW5Gj2BcB5ZY2WZ&#10;FJzJwWL+MJhhqu2Jt9TtfC4ChF2KCgrv61RKlxVk0EW2Jg7er20M+iCbXOoGTwFuKjmO44k0WHJY&#10;KLCmt4Ky4641Cibdci3b49/+p9tMvw/83v+3yatSw8f+5RmEp97fw7f2h1YwTuD6Jfw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fnsUAAADbAAAADwAAAAAAAAAA&#10;AAAAAAChAgAAZHJzL2Rvd25yZXYueG1sUEsFBgAAAAAEAAQA+QAAAJMDAAAAAA==&#10;" strokecolor="red" strokeweight="1pt"/>
                <v:line id="Straight Connector 22" o:spid="_x0000_s1058" style="position:absolute;flip:y;visibility:visible;mso-wrap-style:square" from="29176,3082" to="29176,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B6cUAAADbAAAADwAAAGRycy9kb3ducmV2LnhtbESPzW7CMBCE75V4B2uRuBWHHFBJMQhQ&#10;W3pD/FSC2zbeJoF4ncZOCG+PKyH1OJqZbzTTeWdK0VLtCssKRsMIBHFqdcGZgsP+/fkFhPPIGkvL&#10;pOBGDuaz3tMUE22vvKV25zMRIOwSVJB7XyVSujQng25oK+Lg/djaoA+yzqSu8RrgppRxFI2lwYLD&#10;Qo4VrXJKL7vGKBi3b2vZXM7H73Yz+TrxR/fbjJZKDfrd4hWEp87/hx/tT60gjuHv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XB6cUAAADbAAAADwAAAAAAAAAA&#10;AAAAAAChAgAAZHJzL2Rvd25yZXYueG1sUEsFBgAAAAAEAAQA+QAAAJMDAAAAAA==&#10;" strokecolor="red" strokeweight="1pt"/>
                <v:line id="Straight Connector 23" o:spid="_x0000_s1059" style="position:absolute;flip:y;visibility:visible;mso-wrap-style:square" from="33462,3082" to="3346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kcsUAAADbAAAADwAAAGRycy9kb3ducmV2LnhtbESPW2vCQBSE3wv+h+UIfasbLUhNs4oV&#10;e3kr3qC+HbPHJDV7Ns1uYvz3XUHwcZiZb5hk1plStFS7wrKC4SACQZxaXXCmYLt5f3oB4TyyxtIy&#10;KbiQg9m095BgrO2ZV9SufSYChF2MCnLvq1hKl+Zk0A1sRRy8o60N+iDrTOoazwFuSjmKorE0WHBY&#10;yLGiRU7pad0YBeN2+Smb0+/Pof2e7Pb80f01wzelHvvd/BWEp87fw7f2l1Yweobr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lkcsUAAADbAAAADwAAAAAAAAAA&#10;AAAAAAChAgAAZHJzL2Rvd25yZXYueG1sUEsFBgAAAAAEAAQA+QAAAJMDAAAAAA==&#10;" strokecolor="red" strokeweight="1pt"/>
                <v:line id="Straight Connector 25" o:spid="_x0000_s1060" style="position:absolute;flip:y;visibility:visible;mso-wrap-style:square" from="38034,3082" to="3803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ZncUAAADbAAAADwAAAGRycy9kb3ducmV2LnhtbESPW2vCQBSE3wv+h+UIfasbhUpNs4oV&#10;e3kr3qC+HbPHJDV7Ns1uYvz3XUHwcZiZb5hk1plStFS7wrKC4SACQZxaXXCmYLt5f3oB4TyyxtIy&#10;KbiQg9m095BgrO2ZV9SufSYChF2MCnLvq1hKl+Zk0A1sRRy8o60N+iDrTOoazwFuSjmKorE0WHBY&#10;yLGiRU7pad0YBeN2+Smb0+/Pof2e7Pb80f01wzelHvvd/BWEp87fw7f2l1Yweobr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xZncUAAADbAAAADwAAAAAAAAAA&#10;AAAAAAChAgAAZHJzL2Rvd25yZXYueG1sUEsFBgAAAAAEAAQA+QAAAJMDAAAAAA==&#10;" strokecolor="red" strokeweight="1pt"/>
                <v:shape id="Picture 26" o:spid="_x0000_s1061" type="#_x0000_t75" style="position:absolute;left:1055;top:1507;width:17886;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9FDEAAAA2wAAAA8AAABkcnMvZG93bnJldi54bWxEj0FrwkAUhO8F/8PyhN7qRgNSoquIINRC&#10;Q6pevD2zr0lo9m3YXU3y77uFQo/DzHzDrLeDacWDnG8sK5jPEhDEpdUNVwou58PLKwgfkDW2lknB&#10;SB62m8nTGjNte/6kxylUIkLYZ6igDqHLpPRlTQb9zHbE0fuyzmCI0lVSO+wj3LRykSRLabDhuFBj&#10;R/uayu/T3Shwo8/ze/Fu/HGub8f9tfhI00Kp5+mwW4EINIT/8F/7TStYL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39FDEAAAA2wAAAA8AAAAAAAAAAAAAAAAA&#10;nwIAAGRycy9kb3ducmV2LnhtbFBLBQYAAAAABAAEAPcAAACQAwAAAAA=&#10;">
                  <v:imagedata r:id="rId16" o:title="" croptop="5896f" cropbottom="31691f" cropleft="756f" cropright="44717f"/>
                  <v:path arrowok="t"/>
                </v:shape>
                <v:shape id="Picture 27" o:spid="_x0000_s1062" type="#_x0000_t75" style="position:absolute;left:20508;top:10706;width:104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9yHBAAAA2wAAAA8AAABkcnMvZG93bnJldi54bWxEj0GLwjAUhO+C/yE8wYtsk/agSzWKLCx4&#10;crG697fNsy02L6WJWv/9RhA8DjPzDbPaDLYVN+p941hDmigQxKUzDVcaTsfvj08QPiAbbB2Thgd5&#10;2KzHoxXmxt35QLciVCJC2OeooQ6hy6X0ZU0WfeI64uidXW8xRNlX0vR4j3DbykypubTYcFyosaOv&#10;mspLcbUa7DV495Oef1WbHZXZ/u0LTGdaTyfDdgki0BDe4Vd7ZzRkC3h+iT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w9yHBAAAA2wAAAA8AAAAAAAAAAAAAAAAAnwIA&#10;AGRycy9kb3ducmV2LnhtbFBLBQYAAAAABAAEAPcAAACNAwAAAAA=&#10;">
                  <v:imagedata r:id="rId17" o:title="" croptop="5890f" cropbottom="51453f" cropleft="4681f" cropright="48225f"/>
                  <v:path arrowok="t"/>
                </v:shape>
                <v:shape id="Picture 28" o:spid="_x0000_s1063" type="#_x0000_t75" style="position:absolute;left:20508;top:7036;width:12734;height: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SSTCAAAA2wAAAA8AAABkcnMvZG93bnJldi54bWxET1trwjAUfh/4H8IR9jbTVhyjMxYvCAM3&#10;x9x8PzTHpticlCat9d8vD4M9fnz3ZTHaRgzU+dqxgnSWgCAuna65UvDzvX96AeEDssbGMSm4k4di&#10;NXlYYq7djb9oOIVKxBD2OSowIbS5lL40ZNHPXEscuYvrLIYIu0rqDm8x3DYyS5JnabHm2GCwpa2h&#10;8nrqrYLD5+bDvA/9eZMt5M7V92M6H3ulHqfj+hVEoDH8i//cb1pBFsfG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wUkkwgAAANsAAAAPAAAAAAAAAAAAAAAAAJ8C&#10;AABkcnMvZG93bnJldi54bWxQSwUGAAAAAAQABAD3AAAAjgMAAAAA&#10;">
                  <v:imagedata r:id="rId18" o:title="" croptop="10153f" cropbottom="51317f" cropleft="992f" cropright="51460f"/>
                  <v:path arrowok="t"/>
                </v:shape>
                <v:line id="Straight Connector 29" o:spid="_x0000_s1064" style="position:absolute;flip:x;visibility:visible;mso-wrap-style:square" from="27233,4225" to="29176,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TmMUAAADbAAAADwAAAGRycy9kb3ducmV2LnhtbESPQWvCQBSE7wX/w/KE3upGD1Kjm2BF&#10;q7dSbcHeXrPPJDX7NmY3Mf33XaHgcZiZb5hF2ptKdNS40rKC8SgCQZxZXXKu4OOweXoG4Tyyxsoy&#10;KfglB2kyeFhgrO2V36nb+1wECLsYFRTe17GULivIoBvZmjh4J9sY9EE2udQNXgPcVHISRVNpsOSw&#10;UGBNq4Ky8741Cqbdeivb88/xu3ubfX7xa39pxy9KPQ775RyEp97fw//tnVYwmcHt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FTmMUAAADbAAAADwAAAAAAAAAA&#10;AAAAAAChAgAAZHJzL2Rvd25yZXYueG1sUEsFBgAAAAAEAAQA+QAAAJMDAAAAAA==&#10;" strokecolor="red" strokeweight="1pt"/>
                <v:line id="Straight Connector 31" o:spid="_x0000_s1065" style="position:absolute;flip:x;visibility:visible;mso-wrap-style:square" from="24370,4225" to="25461,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7JQ8UAAADbAAAADwAAAGRycy9kb3ducmV2LnhtbESPQWvCQBSE7wX/w/IK3uomFaSmrlKl&#10;VW9FW8HentlnEs2+TbObmP57tyB4HGbmG2Yy60wpWqpdYVlBPIhAEKdWF5wp+P76eHoB4TyyxtIy&#10;KfgjB7Np72GCibYX3lC79ZkIEHYJKsi9rxIpXZqTQTewFXHwjrY26IOsM6lrvAS4KeVzFI2kwYLD&#10;Qo4VLXJKz9vGKBi17yvZnE/7Q/s53v3wsvtt4rlS/cfu7RWEp87fw7f2WisYxvD/Jfw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7JQ8UAAADbAAAADwAAAAAAAAAA&#10;AAAAAAChAgAAZHJzL2Rvd25yZXYueG1sUEsFBgAAAAAEAAQA+QAAAJMDAAAAAA==&#10;" strokecolor="red" strokeweight="1pt"/>
                <v:line id="Straight Connector 32" o:spid="_x0000_s1066" style="position:absolute;flip:x;visibility:visible;mso-wrap-style:square" from="29737,4225" to="33462,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XNMUAAADbAAAADwAAAGRycy9kb3ducmV2LnhtbESPW2vCQBSE3wv+h+UIfasbLUhNs4oV&#10;e3kr3qC+HbPHJDV7Ns1uYvz3XUHwcZiZb5hk1plStFS7wrKC4SACQZxaXXCmYLt5f3oB4TyyxtIy&#10;KbiQg9m095BgrO2ZV9SufSYChF2MCnLvq1hKl+Zk0A1sRRy8o60N+iDrTOoazwFuSjmKorE0WHBY&#10;yLGiRU7pad0YBeN2+Smb0+/Pof2e7Pb80f01wzelHvvd/BWEp87fw7f2l1bwPILr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xXNMUAAADbAAAADwAAAAAAAAAA&#10;AAAAAAChAgAAZHJzL2Rvd25yZXYueG1sUEsFBgAAAAAEAAQA+QAAAJMDAAAAAA==&#10;" strokecolor="red" strokeweight="1pt"/>
                <v:line id="Straight Connector 35" o:spid="_x0000_s1067" style="position:absolute;flip:x;visibility:visible;mso-wrap-style:square" from="32361,4225" to="3803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PQMUAAADbAAAADwAAAGRycy9kb3ducmV2LnhtbESPQWvCQBSE70L/w/IK3nSjUtHUVbS0&#10;1ZtoFeztNfuaRLNv0+wmpv++Kwg9DjPzDTNbtKYQDVUut6xg0I9AECdW55wqOHy89SYgnEfWWFgm&#10;Bb/kYDF/6Mww1vbKO2r2PhUBwi5GBZn3ZSylSzIy6Pq2JA7et60M+iCrVOoKrwFuCjmMorE0mHNY&#10;yLCkl4ySy742CsbN61rWl/Ppq9lOj5/83v7Ug5VS3cd2+QzCU+v/w/f2RisYPcHt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XPQMUAAADbAAAADwAAAAAAAAAA&#10;AAAAAAChAgAAZHJzL2Rvd25yZXYueG1sUEsFBgAAAAAEAAQA+QAAAJMDAAAAAA==&#10;" strokecolor="red" strokeweight="1pt"/>
                <v:line id="Straight Connector 36" o:spid="_x0000_s1068" style="position:absolute;flip:y;visibility:visible;mso-wrap-style:square" from="21618,3082" to="21618,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RN8UAAADbAAAADwAAAGRycy9kb3ducmV2LnhtbESPQWvCQBSE74X+h+UJ3urGCqGmrqLS&#10;qreirWBvz+wzSc2+TbObmP57tyB4HGbmG2Yy60wpWqpdYVnBcBCBIE6tLjhT8PX5/vQCwnlkjaVl&#10;UvBHDmbTx4cJJtpeeEvtzmciQNglqCD3vkqkdGlOBt3AVsTBO9naoA+yzqSu8RLgppTPURRLgwWH&#10;hRwrWuaUnneNURC3b2vZnH8Ox/ZjvP/mVffbDBdK9Xvd/BWEp87fw7f2RisYxfD/Jfw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dRN8UAAADbAAAADwAAAAAAAAAA&#10;AAAAAAChAgAAZHJzL2Rvd25yZXYueG1sUEsFBgAAAAAEAAQA+QAAAJMDAAAAAA==&#10;" strokecolor="red" strokeweight="1pt"/>
                <w10:wrap type="topAndBottom"/>
              </v:group>
            </w:pict>
          </mc:Fallback>
        </mc:AlternateContent>
      </w:r>
      <w:r>
        <w:br/>
      </w:r>
      <w:r>
        <w:rPr>
          <w:noProof/>
          <w:lang w:eastAsia="ja-JP"/>
        </w:rPr>
        <mc:AlternateContent>
          <mc:Choice Requires="wpc">
            <w:drawing>
              <wp:anchor distT="0" distB="0" distL="114300" distR="114300" simplePos="0" relativeHeight="251663360" behindDoc="0" locked="0" layoutInCell="1" allowOverlap="1" wp14:anchorId="56226069" wp14:editId="7FD98E8E">
                <wp:simplePos x="0" y="0"/>
                <wp:positionH relativeFrom="column">
                  <wp:posOffset>0</wp:posOffset>
                </wp:positionH>
                <wp:positionV relativeFrom="paragraph">
                  <wp:posOffset>-635</wp:posOffset>
                </wp:positionV>
                <wp:extent cx="6090285" cy="3693795"/>
                <wp:effectExtent l="0" t="0" r="5715" b="1905"/>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pic:nvPicPr>
                        <pic:blipFill>
                          <a:blip r:embed="rId19"/>
                          <a:stretch>
                            <a:fillRect/>
                          </a:stretch>
                        </pic:blipFill>
                        <pic:spPr>
                          <a:xfrm>
                            <a:off x="0" y="9524"/>
                            <a:ext cx="6090285" cy="3658466"/>
                          </a:xfrm>
                          <a:prstGeom prst="rect">
                            <a:avLst/>
                          </a:prstGeom>
                        </pic:spPr>
                      </pic:pic>
                      <wps:wsp>
                        <wps:cNvPr id="39" name="Rectangle 39"/>
                        <wps:cNvSpPr/>
                        <wps:spPr>
                          <a:xfrm>
                            <a:off x="47625" y="323823"/>
                            <a:ext cx="1276350" cy="485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85900" y="352321"/>
                            <a:ext cx="3200400" cy="457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AC7522" w:rsidRDefault="00547EA2" w:rsidP="00CF7AE6">
                              <w:pPr>
                                <w:rPr>
                                  <w:color w:val="FF0000"/>
                                </w:rPr>
                              </w:pPr>
                              <w:r w:rsidRPr="00AC7522">
                                <w:rPr>
                                  <w:color w:val="FF0000"/>
                                </w:rPr>
                                <w:t>Primary functionality provided by menu dropdowns and the toolbar which adapt to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a:stCxn id="39" idx="3"/>
                        </wps:cNvCnPr>
                        <wps:spPr>
                          <a:xfrm flipV="1">
                            <a:off x="1323975" y="566682"/>
                            <a:ext cx="161925" cy="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6226069" id="Canvas 76" o:spid="_x0000_s1069" editas="canvas" style="position:absolute;margin-left:0;margin-top:-.05pt;width:479.55pt;height:290.85pt;z-index:251663360;mso-position-horizontal-relative:text;mso-position-vertical-relative:text" coordsize="60902,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">
                <v:shape id="_x0000_s1070" type="#_x0000_t75" style="position:absolute;width:60902;height:36937;visibility:visible;mso-wrap-style:square">
                  <v:fill o:detectmouseclick="t"/>
                  <v:path o:connecttype="none"/>
                </v:shape>
                <v:shape id="Picture 38" o:spid="_x0000_s1071" type="#_x0000_t75" style="position:absolute;top:95;width:60902;height:3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RrzCAAAA2wAAAA8AAABkcnMvZG93bnJldi54bWxET89rwjAUvgv7H8Ib7KbpHOhWm8oQNrx4&#10;UAubt0fzbLs1LzWJbfffLwfB48f3O1uPphU9Od9YVvA8S0AQl1Y3XCkojh/TVxA+IGtsLZOCP/Kw&#10;zh8mGabaDryn/hAqEUPYp6igDqFLpfRlTQb9zHbEkTtbZzBE6CqpHQ4x3LRyniQLabDh2FBjR5ua&#10;yt/D1Sg4bd66r6U7fv4M9lRchmD73fJbqafH8X0FItAY7uKbe6sVvMSx8Uv8AT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Ska8wgAAANsAAAAPAAAAAAAAAAAAAAAAAJ8C&#10;AABkcnMvZG93bnJldi54bWxQSwUGAAAAAAQABAD3AAAAjgMAAAAA&#10;">
                  <v:imagedata r:id="rId20" o:title=""/>
                </v:shape>
                <v:rect id="Rectangle 39" o:spid="_x0000_s1072" style="position:absolute;left:476;top:3238;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D8MA&#10;AADbAAAADwAAAGRycy9kb3ducmV2LnhtbESPT4vCMBTE74LfITzBi2i6K4hWo7jCyuJhwT8Xb8/m&#10;2Rabl5JEW7/9RljwOMzMb5jFqjWVeJDzpWUFH6MEBHFmdcm5gtPxezgF4QOyxsoyKXiSh9Wy21lg&#10;qm3De3ocQi4ihH2KCooQ6lRKnxVk0I9sTRy9q3UGQ5Qul9phE+Gmkp9JMpEGS44LBda0KSi7He5G&#10;wWV7dpvp13gb7oNJRN/yHf02SvV77XoOIlAb3uH/9o9WMJ7B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ND8MAAADbAAAADwAAAAAAAAAAAAAAAACYAgAAZHJzL2Rv&#10;d25yZXYueG1sUEsFBgAAAAAEAAQA9QAAAIgDAAAAAA==&#10;" filled="f" strokecolor="red" strokeweight="2pt"/>
                <v:shape id="Text Box 42" o:spid="_x0000_s1073" type="#_x0000_t202" style="position:absolute;left:14859;top:3523;width:320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47EA2" w:rsidRPr="00AC7522" w:rsidRDefault="00547EA2" w:rsidP="00CF7AE6">
                        <w:pPr>
                          <w:rPr>
                            <w:color w:val="FF0000"/>
                          </w:rPr>
                        </w:pPr>
                        <w:r w:rsidRPr="00AC7522">
                          <w:rPr>
                            <w:color w:val="FF0000"/>
                          </w:rPr>
                          <w:t>Primary functionality provided by menu dropdowns and the toolbar which adapt to context</w:t>
                        </w:r>
                      </w:p>
                    </w:txbxContent>
                  </v:textbox>
                </v:shape>
                <v:line id="Straight Connector 46" o:spid="_x0000_s1074" style="position:absolute;flip:y;visibility:visible;mso-wrap-style:square" from="13239,5666" to="14859,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t9cQAAADbAAAADwAAAGRycy9kb3ducmV2LnhtbESP3WrCQBSE7wt9h+UUelN0t6UGjW5C&#10;aTEUEcSfBzhkj0kwezZktxrfvisIXg4z8w2zyAfbijP1vnGs4X2sQBCXzjRcaTjsl6MpCB+QDbaO&#10;ScOVPOTZ89MCU+MuvKXzLlQiQtinqKEOoUul9GVNFv3YdcTRO7reYoiyr6Tp8RLhtpUfSiXSYsNx&#10;ocaOvmsqT7s/q0Fu5GxVqaV9K9vNtSiUn6x/vNavL8PXHESgITzC9/av0fCZwO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e31xAAAANsAAAAPAAAAAAAAAAAA&#10;AAAAAKECAABkcnMvZG93bnJldi54bWxQSwUGAAAAAAQABAD5AAAAkgMAAAAA&#10;" strokecolor="red" strokeweight="2.25pt"/>
                <w10:wrap type="topAndBottom"/>
              </v:group>
            </w:pict>
          </mc:Fallback>
        </mc:AlternateContent>
      </w:r>
      <w:r>
        <w:t>Within the File dropdown are the options: New, Open, Save, Save As, Save All, and Close. Within the Debug dropdown is the option Start. The Toolbar buttons correspond to the New, Open, Save, Save All, and Start options.</w:t>
      </w:r>
      <w:r w:rsidRPr="00543EAD">
        <w:rPr>
          <w:lang w:eastAsia="ja-JP"/>
        </w:rPr>
        <w:t xml:space="preserve"> </w:t>
      </w:r>
      <w:r>
        <w:rPr>
          <w:lang w:eastAsia="ja-JP"/>
        </w:rPr>
        <w:t>All of these functionalities have working shortcuts provided by the built-in tool in Visual Studio (available in Properties for dropdown control).</w:t>
      </w:r>
    </w:p>
    <w:p w:rsidR="00CF7AE6" w:rsidRDefault="00CF7AE6" w:rsidP="00CF7AE6">
      <w:r>
        <w:lastRenderedPageBreak/>
        <w:t xml:space="preserve">For every functionality there is an associated event handler method as part of the form class. They interact with the underlying file editing implementation, as shown in the </w:t>
      </w:r>
      <w:r w:rsidRPr="004B2482">
        <w:rPr>
          <w:rStyle w:val="CodeChar"/>
          <w:color w:val="0099FF"/>
        </w:rPr>
        <w:t>FunctionalStudio</w:t>
      </w:r>
      <w:r w:rsidRPr="004B2482">
        <w:rPr>
          <w:color w:val="0099FF"/>
          <w:sz w:val="20"/>
        </w:rPr>
        <w:t xml:space="preserve"> </w:t>
      </w:r>
      <w:r>
        <w:t>form class in FunctionalStudio.cs</w:t>
      </w:r>
    </w:p>
    <w:p w:rsidR="00CF7AE6" w:rsidRDefault="00CF7AE6" w:rsidP="00CF7AE6">
      <w:r>
        <w:rPr>
          <w:noProof/>
          <w:lang w:eastAsia="ja-JP"/>
        </w:rPr>
        <w:drawing>
          <wp:anchor distT="0" distB="0" distL="114300" distR="114300" simplePos="0" relativeHeight="251665408" behindDoc="0" locked="0" layoutInCell="1" allowOverlap="1" wp14:anchorId="583EEBCC" wp14:editId="00E8E806">
            <wp:simplePos x="0" y="0"/>
            <wp:positionH relativeFrom="column">
              <wp:posOffset>570865</wp:posOffset>
            </wp:positionH>
            <wp:positionV relativeFrom="paragraph">
              <wp:posOffset>660400</wp:posOffset>
            </wp:positionV>
            <wp:extent cx="4627245" cy="4391025"/>
            <wp:effectExtent l="0" t="0" r="190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1).png"/>
                    <pic:cNvPicPr/>
                  </pic:nvPicPr>
                  <pic:blipFill>
                    <a:blip r:embed="rId21">
                      <a:extLst>
                        <a:ext uri="{28A0092B-C50C-407E-A947-70E740481C1C}">
                          <a14:useLocalDpi xmlns:a14="http://schemas.microsoft.com/office/drawing/2010/main" val="0"/>
                        </a:ext>
                      </a:extLst>
                    </a:blip>
                    <a:stretch>
                      <a:fillRect/>
                    </a:stretch>
                  </pic:blipFill>
                  <pic:spPr>
                    <a:xfrm>
                      <a:off x="0" y="0"/>
                      <a:ext cx="4627245" cy="4391025"/>
                    </a:xfrm>
                    <a:prstGeom prst="rect">
                      <a:avLst/>
                    </a:prstGeom>
                  </pic:spPr>
                </pic:pic>
              </a:graphicData>
            </a:graphic>
            <wp14:sizeRelH relativeFrom="margin">
              <wp14:pctWidth>0</wp14:pctWidth>
            </wp14:sizeRelH>
            <wp14:sizeRelV relativeFrom="margin">
              <wp14:pctHeight>0</wp14:pctHeight>
            </wp14:sizeRelV>
          </wp:anchor>
        </w:drawing>
      </w:r>
      <w:r>
        <w:t xml:space="preserve">All of the methods interact directly with the instances of the </w:t>
      </w:r>
      <w:r w:rsidRPr="004B2482">
        <w:rPr>
          <w:rStyle w:val="CodeChar"/>
          <w:color w:val="0099FF"/>
        </w:rPr>
        <w:t>FileEdit</w:t>
      </w:r>
      <w:r w:rsidRPr="007973D1">
        <w:rPr>
          <w:color w:val="0099FF"/>
          <w:sz w:val="18"/>
        </w:rPr>
        <w:t xml:space="preserve"> </w:t>
      </w:r>
      <w:r>
        <w:t xml:space="preserve">class which handle each open file, including its tab as part of the tab control. </w:t>
      </w:r>
    </w:p>
    <w:p w:rsidR="00CF7AE6" w:rsidRDefault="00CF7AE6" w:rsidP="00CF7AE6">
      <w:pPr>
        <w:jc w:val="right"/>
        <w:rPr>
          <w:rStyle w:val="SubtleEmphasis"/>
        </w:rPr>
      </w:pPr>
      <w:r>
        <w:rPr>
          <w:rStyle w:val="SubtleEmphasis"/>
        </w:rPr>
        <w:br/>
      </w:r>
      <w:r w:rsidRPr="00452E6A">
        <w:rPr>
          <w:rStyle w:val="SubtleEmphasis"/>
        </w:rPr>
        <w:t>FileEdit implementation in FunctionalStudio</w:t>
      </w:r>
      <w:r w:rsidRPr="00452E6A">
        <w:rPr>
          <w:rStyle w:val="SubtleEmphasis"/>
        </w:rPr>
        <w:tab/>
      </w:r>
      <w:r w:rsidRPr="00452E6A">
        <w:rPr>
          <w:rStyle w:val="SubtleEmphasis"/>
        </w:rPr>
        <w:tab/>
      </w:r>
    </w:p>
    <w:p w:rsidR="00CF7AE6" w:rsidRDefault="00CF7AE6" w:rsidP="00CF7AE6">
      <w:pPr>
        <w:jc w:val="right"/>
        <w:rPr>
          <w:rStyle w:val="SubtleEmphasis"/>
        </w:rPr>
      </w:pPr>
      <w:r>
        <w:rPr>
          <w:rStyle w:val="SubtleEmphasis"/>
        </w:rPr>
        <w:t>Filled diamond-head arrows indicate composition, dotted-line hollow triangle-head arrows indicate implementation i.e. Application is an instance of FunctionalStudio and therefore implements it</w:t>
      </w:r>
    </w:p>
    <w:p w:rsidR="00CF7AE6" w:rsidRPr="00452E6A" w:rsidRDefault="00CF7AE6" w:rsidP="00CF7AE6">
      <w:pPr>
        <w:jc w:val="right"/>
        <w:rPr>
          <w:rStyle w:val="SubtleEmphasis"/>
        </w:rPr>
      </w:pPr>
    </w:p>
    <w:p w:rsidR="00CF7AE6" w:rsidRDefault="00CF7AE6" w:rsidP="00CF7AE6">
      <w:pPr>
        <w:pStyle w:val="Note"/>
      </w:pPr>
      <w:r>
        <w:t>Note for the following class descriptions:</w:t>
      </w:r>
    </w:p>
    <w:p w:rsidR="00CF7AE6" w:rsidRDefault="00CF7AE6" w:rsidP="00CF7AE6">
      <w:pPr>
        <w:pStyle w:val="Note"/>
        <w:numPr>
          <w:ilvl w:val="0"/>
          <w:numId w:val="7"/>
        </w:numPr>
      </w:pPr>
      <w:r w:rsidRPr="00672F6D">
        <w:rPr>
          <w:color w:val="0099FF"/>
        </w:rPr>
        <w:t>Light</w:t>
      </w:r>
      <w:r w:rsidRPr="00DC1BA6">
        <w:rPr>
          <w:color w:val="0099FF"/>
        </w:rPr>
        <w:t xml:space="preserve"> blue </w:t>
      </w:r>
      <w:r>
        <w:t>indicates a class or structure type</w:t>
      </w:r>
    </w:p>
    <w:p w:rsidR="00CF7AE6" w:rsidRDefault="00CF7AE6" w:rsidP="00CF7AE6">
      <w:pPr>
        <w:pStyle w:val="Note"/>
        <w:numPr>
          <w:ilvl w:val="0"/>
          <w:numId w:val="7"/>
        </w:numPr>
      </w:pPr>
      <w:r w:rsidRPr="00426EFA">
        <w:rPr>
          <w:color w:val="A50021"/>
        </w:rPr>
        <w:t>Dark</w:t>
      </w:r>
      <w:r w:rsidRPr="00DC1BA6">
        <w:rPr>
          <w:color w:val="A50021"/>
        </w:rPr>
        <w:t xml:space="preserve"> red </w:t>
      </w:r>
      <w:r>
        <w:t>indicates an object or structure</w:t>
      </w:r>
    </w:p>
    <w:p w:rsidR="00CF7AE6" w:rsidRDefault="00CF7AE6" w:rsidP="00CF7AE6">
      <w:pPr>
        <w:pStyle w:val="Note"/>
        <w:numPr>
          <w:ilvl w:val="0"/>
          <w:numId w:val="7"/>
        </w:numPr>
      </w:pPr>
      <w:r w:rsidRPr="00672F6D">
        <w:rPr>
          <w:color w:val="009999"/>
        </w:rPr>
        <w:t>Cyan</w:t>
      </w:r>
      <w:r>
        <w:t xml:space="preserve"> indicates an enumerator structure or value</w:t>
      </w:r>
    </w:p>
    <w:p w:rsidR="00CF7AE6" w:rsidRDefault="00CF7AE6" w:rsidP="00CF7AE6">
      <w:pPr>
        <w:pStyle w:val="Note"/>
        <w:numPr>
          <w:ilvl w:val="0"/>
          <w:numId w:val="7"/>
        </w:numPr>
      </w:pPr>
      <w:r w:rsidRPr="00DC1BA6">
        <w:rPr>
          <w:color w:val="E36C0A" w:themeColor="accent6" w:themeShade="BF"/>
        </w:rPr>
        <w:t>Orange</w:t>
      </w:r>
      <w:r>
        <w:t xml:space="preserve"> indicates a method</w:t>
      </w:r>
    </w:p>
    <w:p w:rsidR="00CF7AE6" w:rsidRDefault="00CF7AE6" w:rsidP="00CF7AE6">
      <w:pPr>
        <w:pStyle w:val="Note"/>
        <w:numPr>
          <w:ilvl w:val="0"/>
          <w:numId w:val="7"/>
        </w:numPr>
      </w:pPr>
      <w:r w:rsidRPr="00200AD8">
        <w:rPr>
          <w:color w:val="898600"/>
        </w:rPr>
        <w:t>Dark</w:t>
      </w:r>
      <w:r w:rsidRPr="00DC1BA6">
        <w:rPr>
          <w:color w:val="898600"/>
        </w:rPr>
        <w:t xml:space="preserve"> </w:t>
      </w:r>
      <w:r w:rsidRPr="00D27F1F">
        <w:rPr>
          <w:color w:val="898600"/>
        </w:rPr>
        <w:t>yellow</w:t>
      </w:r>
      <w:r>
        <w:t xml:space="preserve"> indicates an event</w:t>
      </w:r>
    </w:p>
    <w:p w:rsidR="00CF7AE6" w:rsidRDefault="00CF7AE6" w:rsidP="00CF7AE6">
      <w:pPr>
        <w:pStyle w:val="Note"/>
        <w:numPr>
          <w:ilvl w:val="0"/>
          <w:numId w:val="7"/>
        </w:numPr>
      </w:pPr>
      <w:r w:rsidRPr="00DC1BA6">
        <w:rPr>
          <w:color w:val="0000CC"/>
        </w:rPr>
        <w:t xml:space="preserve">Dark </w:t>
      </w:r>
      <w:r w:rsidRPr="00672F6D">
        <w:rPr>
          <w:color w:val="0000CC"/>
        </w:rPr>
        <w:t>blue</w:t>
      </w:r>
      <w:r w:rsidRPr="00DC1BA6">
        <w:rPr>
          <w:color w:val="0000CC"/>
        </w:rPr>
        <w:t xml:space="preserve"> </w:t>
      </w:r>
      <w:r>
        <w:t>indicates a variable with a base C# type e.g. int, string etc.</w:t>
      </w:r>
    </w:p>
    <w:p w:rsidR="00CF7AE6" w:rsidRDefault="00CF7AE6" w:rsidP="00CF7AE6">
      <w:r>
        <w:br w:type="page"/>
      </w:r>
    </w:p>
    <w:p w:rsidR="00CF7AE6" w:rsidRDefault="00CF7AE6" w:rsidP="00CF7AE6">
      <w:pPr>
        <w:pStyle w:val="Heading2"/>
      </w:pPr>
      <w:r>
        <w:lastRenderedPageBreak/>
        <w:t>FileEdit</w:t>
      </w:r>
    </w:p>
    <w:p w:rsidR="00CF7AE6" w:rsidRDefault="00CF7AE6" w:rsidP="00CF7AE6">
      <w:r w:rsidRPr="00BD724D">
        <w:rPr>
          <w:rStyle w:val="CodeChar"/>
          <w:color w:val="0099FF"/>
          <w:u w:val="single"/>
        </w:rPr>
        <w:t>FileEdit</w:t>
      </w:r>
      <w:r w:rsidRPr="0024149E">
        <w:rPr>
          <w:color w:val="0099FF"/>
        </w:rPr>
        <w:t xml:space="preserve"> </w:t>
      </w:r>
      <w:r>
        <w:t xml:space="preserve">is a class which encapsulates most of the file interaction functionality i.e. opening, saving, etc. while also controlling tab instantiation and disposal in the tab control it is associated with. It is important to note however that </w:t>
      </w:r>
      <w:r w:rsidRPr="0024149E">
        <w:rPr>
          <w:rStyle w:val="CodeChar"/>
          <w:color w:val="0099FF"/>
        </w:rPr>
        <w:t>FileEdit</w:t>
      </w:r>
      <w:r w:rsidRPr="00D02E6C">
        <w:t xml:space="preserve"> does </w:t>
      </w:r>
      <w:r>
        <w:t>not itself provide functionality for accessing file directories, choosing save locations etc. such as is provided using file dialogs; this is handled at the form level and in the methods that handle the button click events of the appropriate options.</w:t>
      </w:r>
    </w:p>
    <w:p w:rsidR="00CF7AE6" w:rsidRDefault="00CF7AE6" w:rsidP="00CF7AE6">
      <w:pPr>
        <w:pStyle w:val="Heading3"/>
      </w:pPr>
      <w:r>
        <w:t>Construction and primary properties</w:t>
      </w:r>
    </w:p>
    <w:p w:rsidR="00CF7AE6" w:rsidRDefault="00CF7AE6" w:rsidP="00CF7AE6">
      <w:r w:rsidRPr="0024149E">
        <w:rPr>
          <w:rStyle w:val="CodeChar"/>
          <w:color w:val="0099FF"/>
        </w:rPr>
        <w:t>FileEdit</w:t>
      </w:r>
      <w:r w:rsidRPr="00D02E6C">
        <w:t xml:space="preserve"> has</w:t>
      </w:r>
      <w:r>
        <w:t xml:space="preserve"> two constructors: one for initialising a new blank file, and one for opening an existing file. Both take a </w:t>
      </w:r>
      <w:r w:rsidRPr="00D02E6C">
        <w:rPr>
          <w:rStyle w:val="CodeChar"/>
          <w:color w:val="0099FF"/>
        </w:rPr>
        <w:t>TabControl</w:t>
      </w:r>
      <w:r w:rsidRPr="00D02E6C">
        <w:rPr>
          <w:color w:val="0099FF"/>
        </w:rPr>
        <w:t xml:space="preserve"> </w:t>
      </w:r>
      <w:r>
        <w:t>object as an argument, but the open file constructor needs a file path as a string to be passed. Both follow this sequence of procedures:</w:t>
      </w:r>
    </w:p>
    <w:p w:rsidR="00CF7AE6" w:rsidRDefault="00CF7AE6" w:rsidP="00CF7AE6">
      <w:pPr>
        <w:pStyle w:val="ListParagraph"/>
        <w:numPr>
          <w:ilvl w:val="0"/>
          <w:numId w:val="6"/>
        </w:numPr>
      </w:pPr>
      <w:r>
        <w:t xml:space="preserve">Instantiate a new </w:t>
      </w:r>
      <w:r w:rsidRPr="00D02E6C">
        <w:rPr>
          <w:rStyle w:val="CodeChar"/>
          <w:color w:val="0099FF"/>
        </w:rPr>
        <w:t>TabPage</w:t>
      </w:r>
      <w:r w:rsidRPr="00D02E6C">
        <w:rPr>
          <w:color w:val="0099FF"/>
        </w:rPr>
        <w:t xml:space="preserve"> </w:t>
      </w:r>
      <w:r>
        <w:t xml:space="preserve">object called </w:t>
      </w:r>
      <w:r w:rsidRPr="00F36804">
        <w:rPr>
          <w:rStyle w:val="CodeChar"/>
          <w:color w:val="A50021"/>
        </w:rPr>
        <w:t>Tab</w:t>
      </w:r>
      <w:r w:rsidRPr="00F36804">
        <w:rPr>
          <w:color w:val="E36C0A" w:themeColor="accent6" w:themeShade="BF"/>
        </w:rPr>
        <w:t xml:space="preserve"> </w:t>
      </w:r>
      <w:r>
        <w:t xml:space="preserve">with </w:t>
      </w:r>
      <w:r w:rsidRPr="003D55CC">
        <w:rPr>
          <w:rStyle w:val="CodeChar"/>
          <w:color w:val="0000CC"/>
        </w:rPr>
        <w:t>Text</w:t>
      </w:r>
      <w:r w:rsidRPr="003D55CC">
        <w:rPr>
          <w:color w:val="0000CC"/>
        </w:rPr>
        <w:t xml:space="preserve"> </w:t>
      </w:r>
      <w:r>
        <w:t xml:space="preserve">set to “Untitled” for a new file, or the file name from the file path if opening a file </w:t>
      </w:r>
    </w:p>
    <w:p w:rsidR="00CF7AE6" w:rsidRDefault="00CF7AE6" w:rsidP="00CF7AE6">
      <w:pPr>
        <w:pStyle w:val="ListParagraph"/>
        <w:numPr>
          <w:ilvl w:val="0"/>
          <w:numId w:val="6"/>
        </w:numPr>
      </w:pPr>
      <w:r>
        <w:t xml:space="preserve">Instantiate a new </w:t>
      </w:r>
      <w:r w:rsidRPr="00D02E6C">
        <w:rPr>
          <w:rStyle w:val="CodeChar"/>
          <w:color w:val="0099FF"/>
        </w:rPr>
        <w:t>EditorTextBox</w:t>
      </w:r>
      <w:r w:rsidRPr="00D02E6C">
        <w:rPr>
          <w:color w:val="0099FF"/>
        </w:rPr>
        <w:t xml:space="preserve"> </w:t>
      </w:r>
      <w:r>
        <w:t xml:space="preserve">object called </w:t>
      </w:r>
      <w:r w:rsidRPr="00F36804">
        <w:rPr>
          <w:rStyle w:val="CodeChar"/>
          <w:color w:val="A50021"/>
        </w:rPr>
        <w:t>TextBox</w:t>
      </w:r>
      <w:r w:rsidRPr="00F36804">
        <w:rPr>
          <w:color w:val="A50021"/>
        </w:rPr>
        <w:t xml:space="preserve"> </w:t>
      </w:r>
      <w:r>
        <w:t>(custom control class, addressed at</w:t>
      </w:r>
      <w:r w:rsidR="00FE12DB">
        <w:t xml:space="preserve"> </w:t>
      </w:r>
      <w:hyperlink w:anchor="_EditorTextBox" w:history="1">
        <w:r w:rsidR="00FE12DB" w:rsidRPr="00BA4BB8">
          <w:rPr>
            <w:rStyle w:val="Hyperlink"/>
            <w:rFonts w:asciiTheme="majorHAnsi" w:hAnsiTheme="majorHAnsi"/>
          </w:rPr>
          <w:t>EditorText</w:t>
        </w:r>
        <w:r w:rsidR="00FE12DB" w:rsidRPr="00BA4BB8">
          <w:rPr>
            <w:rStyle w:val="Hyperlink"/>
            <w:rFonts w:asciiTheme="majorHAnsi" w:hAnsiTheme="majorHAnsi"/>
          </w:rPr>
          <w:t>B</w:t>
        </w:r>
        <w:r w:rsidR="00FE12DB" w:rsidRPr="00BA4BB8">
          <w:rPr>
            <w:rStyle w:val="Hyperlink"/>
            <w:rFonts w:asciiTheme="majorHAnsi" w:hAnsiTheme="majorHAnsi"/>
          </w:rPr>
          <w:t>ox</w:t>
        </w:r>
      </w:hyperlink>
      <w:r>
        <w:t xml:space="preserve">) with </w:t>
      </w:r>
      <w:r w:rsidRPr="00FD7205">
        <w:rPr>
          <w:rStyle w:val="CodeChar"/>
          <w:color w:val="A50021"/>
        </w:rPr>
        <w:t>Font</w:t>
      </w:r>
      <w:r w:rsidRPr="00FD7205">
        <w:rPr>
          <w:color w:val="A50021"/>
        </w:rPr>
        <w:t xml:space="preserve"> </w:t>
      </w:r>
      <w:r>
        <w:t xml:space="preserve">set as a new </w:t>
      </w:r>
      <w:r w:rsidRPr="00F36804">
        <w:rPr>
          <w:rStyle w:val="CodeChar"/>
          <w:color w:val="0099FF"/>
        </w:rPr>
        <w:t>Font</w:t>
      </w:r>
      <w:r w:rsidRPr="00F36804">
        <w:rPr>
          <w:color w:val="0099FF"/>
        </w:rPr>
        <w:t xml:space="preserve"> </w:t>
      </w:r>
      <w:r>
        <w:t xml:space="preserve">object representing the Consolas font, size 9. If opening a file, assign the result of the static method </w:t>
      </w:r>
      <w:r w:rsidRPr="00826BF5">
        <w:rPr>
          <w:rStyle w:val="CodeChar"/>
          <w:color w:val="E36C0A" w:themeColor="accent6" w:themeShade="BF"/>
        </w:rPr>
        <w:t>ReadAllText</w:t>
      </w:r>
      <w:r w:rsidRPr="00826BF5">
        <w:rPr>
          <w:color w:val="E36C0A" w:themeColor="accent6" w:themeShade="BF"/>
        </w:rPr>
        <w:t xml:space="preserve"> </w:t>
      </w:r>
      <w:r>
        <w:t xml:space="preserve">from the built-in </w:t>
      </w:r>
      <w:r w:rsidRPr="00FC35E4">
        <w:rPr>
          <w:rStyle w:val="CodeChar"/>
          <w:color w:val="0099FF"/>
        </w:rPr>
        <w:t>File</w:t>
      </w:r>
      <w:r w:rsidRPr="00826BF5">
        <w:rPr>
          <w:color w:val="0099FF"/>
        </w:rPr>
        <w:t xml:space="preserve"> </w:t>
      </w:r>
      <w:r>
        <w:t xml:space="preserve">class when passed the file path to the </w:t>
      </w:r>
      <w:r w:rsidRPr="00826BF5">
        <w:rPr>
          <w:rStyle w:val="CodeChar"/>
          <w:color w:val="A50021"/>
        </w:rPr>
        <w:t>TextBox</w:t>
      </w:r>
      <w:r w:rsidRPr="00826BF5">
        <w:rPr>
          <w:rStyle w:val="CodeChar"/>
        </w:rPr>
        <w:t>.</w:t>
      </w:r>
      <w:r w:rsidRPr="00826BF5">
        <w:rPr>
          <w:rStyle w:val="CodeChar"/>
          <w:color w:val="0000CC"/>
        </w:rPr>
        <w:t>Text</w:t>
      </w:r>
      <w:r w:rsidRPr="00826BF5">
        <w:rPr>
          <w:color w:val="0000CC"/>
        </w:rPr>
        <w:t xml:space="preserve"> </w:t>
      </w:r>
      <w:r>
        <w:t xml:space="preserve">property. This sets the contents of the text box to the contents of the file at the given file path. </w:t>
      </w:r>
      <w:r w:rsidRPr="00FC35E4">
        <w:rPr>
          <w:rStyle w:val="CodeChar"/>
          <w:color w:val="0099FF"/>
        </w:rPr>
        <w:t>FileEdit</w:t>
      </w:r>
      <w:r w:rsidRPr="00FC35E4">
        <w:rPr>
          <w:color w:val="0099FF"/>
        </w:rPr>
        <w:t xml:space="preserve"> </w:t>
      </w:r>
      <w:r>
        <w:t>throws an exception if the file path is invalid</w:t>
      </w:r>
    </w:p>
    <w:p w:rsidR="00CF7AE6" w:rsidRDefault="00CF7AE6" w:rsidP="00CF7AE6">
      <w:pPr>
        <w:pStyle w:val="ListParagraph"/>
        <w:numPr>
          <w:ilvl w:val="0"/>
          <w:numId w:val="6"/>
        </w:numPr>
      </w:pPr>
      <w:r>
        <w:t xml:space="preserve">Add </w:t>
      </w:r>
      <w:r w:rsidRPr="00F36804">
        <w:rPr>
          <w:rStyle w:val="CodeChar"/>
          <w:color w:val="A50021"/>
        </w:rPr>
        <w:t>TextBox</w:t>
      </w:r>
      <w:r w:rsidRPr="00F36804">
        <w:rPr>
          <w:color w:val="A50021"/>
        </w:rPr>
        <w:t xml:space="preserve"> </w:t>
      </w:r>
      <w:r>
        <w:t xml:space="preserve">to the </w:t>
      </w:r>
      <w:r w:rsidRPr="00BF7639">
        <w:rPr>
          <w:rStyle w:val="CodeChar"/>
          <w:color w:val="A50021"/>
        </w:rPr>
        <w:t>Controls</w:t>
      </w:r>
      <w:r w:rsidRPr="00BF7639">
        <w:rPr>
          <w:color w:val="A50021"/>
        </w:rPr>
        <w:t xml:space="preserve"> </w:t>
      </w:r>
      <w:r>
        <w:t xml:space="preserve">collection of </w:t>
      </w:r>
      <w:r w:rsidRPr="00BF7639">
        <w:rPr>
          <w:rStyle w:val="CodeChar"/>
          <w:color w:val="A50021"/>
        </w:rPr>
        <w:t>Tab</w:t>
      </w:r>
      <w:r>
        <w:t xml:space="preserve"> i.e. put the text box control inside the tab, then set </w:t>
      </w:r>
      <w:r w:rsidRPr="00BF7639">
        <w:rPr>
          <w:rStyle w:val="CodeChar"/>
          <w:color w:val="A50021"/>
        </w:rPr>
        <w:t>TextBox</w:t>
      </w:r>
      <w:r w:rsidRPr="00EB2CE8">
        <w:rPr>
          <w:rStyle w:val="CodeChar"/>
        </w:rPr>
        <w:t>.</w:t>
      </w:r>
      <w:r w:rsidRPr="00AC21A1">
        <w:rPr>
          <w:rStyle w:val="CodeChar"/>
          <w:color w:val="0000CC"/>
        </w:rPr>
        <w:t>Dock</w:t>
      </w:r>
      <w:r w:rsidRPr="00AC21A1">
        <w:rPr>
          <w:color w:val="0000CC"/>
        </w:rPr>
        <w:t xml:space="preserve"> </w:t>
      </w:r>
      <w:r>
        <w:t xml:space="preserve">to </w:t>
      </w:r>
      <w:r w:rsidRPr="00237713">
        <w:rPr>
          <w:rStyle w:val="CodeChar"/>
          <w:color w:val="009999"/>
        </w:rPr>
        <w:t>DockStyle</w:t>
      </w:r>
      <w:r w:rsidRPr="00EB2CE8">
        <w:rPr>
          <w:rStyle w:val="CodeChar"/>
        </w:rPr>
        <w:t>.</w:t>
      </w:r>
      <w:r w:rsidRPr="00BF7639">
        <w:rPr>
          <w:rStyle w:val="CodeChar"/>
          <w:color w:val="009999"/>
        </w:rPr>
        <w:t>Fill</w:t>
      </w:r>
      <w:r>
        <w:rPr>
          <w:color w:val="009999"/>
        </w:rPr>
        <w:t xml:space="preserve"> </w:t>
      </w:r>
      <w:r w:rsidRPr="00BC39B7">
        <w:t>i</w:t>
      </w:r>
      <w:r w:rsidRPr="00BF7639">
        <w:t>.e.</w:t>
      </w:r>
      <w:r>
        <w:t xml:space="preserve"> force the text box control to fill up the whole tab</w:t>
      </w:r>
    </w:p>
    <w:p w:rsidR="00CF7AE6" w:rsidRDefault="00CF7AE6" w:rsidP="00CF7AE6">
      <w:pPr>
        <w:pStyle w:val="ListParagraph"/>
        <w:numPr>
          <w:ilvl w:val="0"/>
          <w:numId w:val="6"/>
        </w:numPr>
      </w:pPr>
      <w:r>
        <w:t xml:space="preserve"> Assign the </w:t>
      </w:r>
      <w:r w:rsidRPr="00EB2CE8">
        <w:rPr>
          <w:rStyle w:val="CodeChar"/>
          <w:color w:val="E36C0A" w:themeColor="accent6" w:themeShade="BF"/>
        </w:rPr>
        <w:t>TextChanged</w:t>
      </w:r>
      <w:r w:rsidRPr="00EB2CE8">
        <w:rPr>
          <w:color w:val="E36C0A" w:themeColor="accent6" w:themeShade="BF"/>
        </w:rPr>
        <w:t xml:space="preserve"> </w:t>
      </w:r>
      <w:r>
        <w:t xml:space="preserve">event handler method to the </w:t>
      </w:r>
      <w:r w:rsidRPr="00BA424B">
        <w:rPr>
          <w:rStyle w:val="CodeChar"/>
          <w:color w:val="A50021"/>
        </w:rPr>
        <w:t>TextBox</w:t>
      </w:r>
      <w:r w:rsidRPr="00BA424B">
        <w:rPr>
          <w:rStyle w:val="CodeChar"/>
        </w:rPr>
        <w:t>.</w:t>
      </w:r>
      <w:r w:rsidRPr="00BA424B">
        <w:rPr>
          <w:rStyle w:val="CodeChar"/>
          <w:color w:val="898600"/>
        </w:rPr>
        <w:t>TextChanged</w:t>
      </w:r>
      <w:r>
        <w:t xml:space="preserve"> event i.e. when the text changes in the text box, call the event handler. This is primarily used to update the saved status of the file</w:t>
      </w:r>
    </w:p>
    <w:p w:rsidR="00CF7AE6" w:rsidRDefault="00CF7AE6" w:rsidP="00CF7AE6">
      <w:pPr>
        <w:pStyle w:val="ListParagraph"/>
        <w:numPr>
          <w:ilvl w:val="0"/>
          <w:numId w:val="6"/>
        </w:numPr>
      </w:pPr>
      <w:r>
        <w:rPr>
          <w:noProof/>
          <w:lang w:eastAsia="ja-JP"/>
        </w:rPr>
        <w:drawing>
          <wp:anchor distT="0" distB="0" distL="114300" distR="114300" simplePos="0" relativeHeight="251666432" behindDoc="0" locked="0" layoutInCell="1" allowOverlap="1" wp14:anchorId="0219EBC6" wp14:editId="3776CA3F">
            <wp:simplePos x="0" y="0"/>
            <wp:positionH relativeFrom="column">
              <wp:posOffset>1714500</wp:posOffset>
            </wp:positionH>
            <wp:positionV relativeFrom="paragraph">
              <wp:posOffset>429260</wp:posOffset>
            </wp:positionV>
            <wp:extent cx="2378710" cy="571500"/>
            <wp:effectExtent l="0" t="0" r="254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2"/>
                    <a:srcRect l="1941" t="23512" r="66476" b="63690"/>
                    <a:stretch/>
                  </pic:blipFill>
                  <pic:spPr>
                    <a:xfrm>
                      <a:off x="0" y="0"/>
                      <a:ext cx="2378710" cy="571500"/>
                    </a:xfrm>
                    <a:prstGeom prst="rect">
                      <a:avLst/>
                    </a:prstGeom>
                  </pic:spPr>
                </pic:pic>
              </a:graphicData>
            </a:graphic>
            <wp14:sizeRelH relativeFrom="margin">
              <wp14:pctWidth>0</wp14:pctWidth>
            </wp14:sizeRelH>
            <wp14:sizeRelV relativeFrom="margin">
              <wp14:pctHeight>0</wp14:pctHeight>
            </wp14:sizeRelV>
          </wp:anchor>
        </w:drawing>
      </w:r>
      <w:r>
        <w:t xml:space="preserve">Add </w:t>
      </w:r>
      <w:r w:rsidRPr="004E2007">
        <w:rPr>
          <w:rStyle w:val="CodeChar"/>
          <w:color w:val="A50021"/>
        </w:rPr>
        <w:t>Tab</w:t>
      </w:r>
      <w:r w:rsidRPr="004E2007">
        <w:rPr>
          <w:color w:val="A50021"/>
        </w:rPr>
        <w:t xml:space="preserve"> </w:t>
      </w:r>
      <w:r>
        <w:t xml:space="preserve">to the </w:t>
      </w:r>
      <w:r w:rsidRPr="004E2007">
        <w:rPr>
          <w:rStyle w:val="CodeChar"/>
          <w:color w:val="A50021"/>
        </w:rPr>
        <w:t>TabPages</w:t>
      </w:r>
      <w:r w:rsidRPr="004E2007">
        <w:rPr>
          <w:color w:val="A50021"/>
        </w:rPr>
        <w:t xml:space="preserve"> </w:t>
      </w:r>
      <w:r>
        <w:t xml:space="preserve">collection of the </w:t>
      </w:r>
      <w:r w:rsidRPr="004E2007">
        <w:rPr>
          <w:rStyle w:val="CodeChar"/>
          <w:color w:val="0099FF"/>
        </w:rPr>
        <w:t>TabControl</w:t>
      </w:r>
      <w:r w:rsidRPr="004E2007">
        <w:rPr>
          <w:color w:val="0099FF"/>
        </w:rPr>
        <w:t xml:space="preserve"> </w:t>
      </w:r>
      <w:r>
        <w:t>object i.e. add the newly created tab to the control, so it now appears as a clickable tab that can be selected</w:t>
      </w:r>
    </w:p>
    <w:p w:rsidR="00CF7AE6" w:rsidRDefault="00CF7AE6" w:rsidP="00CF7AE6">
      <w:pPr>
        <w:pStyle w:val="ListParagraph"/>
        <w:numPr>
          <w:ilvl w:val="0"/>
          <w:numId w:val="6"/>
        </w:numPr>
      </w:pPr>
      <w:r>
        <w:t>Finally if opening a file, the update method for the text box is called to properly adjust for size. The reason why is explained in the custom control section</w:t>
      </w:r>
    </w:p>
    <w:p w:rsidR="00CF7AE6" w:rsidRDefault="00CF7AE6" w:rsidP="00CF7AE6">
      <w:r>
        <w:t xml:space="preserve">It’s important to note how the </w:t>
      </w:r>
      <w:r w:rsidRPr="005427FF">
        <w:rPr>
          <w:rStyle w:val="CodeChar"/>
          <w:color w:val="0099FF"/>
        </w:rPr>
        <w:t>TabControl</w:t>
      </w:r>
      <w:r w:rsidRPr="006A5335">
        <w:rPr>
          <w:color w:val="0099FF"/>
        </w:rPr>
        <w:t xml:space="preserve"> </w:t>
      </w:r>
      <w:r>
        <w:t xml:space="preserve">object is never assigned to a variable in </w:t>
      </w:r>
      <w:r w:rsidRPr="006A5335">
        <w:rPr>
          <w:rStyle w:val="CodeChar"/>
          <w:color w:val="0099FF"/>
        </w:rPr>
        <w:t>FileEdit</w:t>
      </w:r>
      <w:r>
        <w:t>. The class doesn’t deal with the tab control and instead only interacts with the individual tab page it is associated with.</w:t>
      </w:r>
    </w:p>
    <w:p w:rsidR="00CF7AE6" w:rsidRDefault="00CF7AE6" w:rsidP="00CF7AE6">
      <w:r w:rsidRPr="005427FF">
        <w:rPr>
          <w:rStyle w:val="CodeChar"/>
          <w:color w:val="0099FF"/>
        </w:rPr>
        <w:t>FileEdit</w:t>
      </w:r>
      <w:r w:rsidRPr="005427FF">
        <w:rPr>
          <w:color w:val="0099FF"/>
        </w:rPr>
        <w:t xml:space="preserve"> </w:t>
      </w:r>
      <w:r>
        <w:t xml:space="preserve">contains two other properties </w:t>
      </w:r>
      <w:r w:rsidRPr="00BD724D">
        <w:rPr>
          <w:rStyle w:val="CodeChar"/>
          <w:color w:val="0000CC"/>
          <w:u w:val="single"/>
        </w:rPr>
        <w:t>Saved</w:t>
      </w:r>
      <w:r>
        <w:t xml:space="preserve"> and </w:t>
      </w:r>
      <w:r w:rsidRPr="00BD724D">
        <w:rPr>
          <w:rStyle w:val="CodeChar"/>
          <w:color w:val="0000CC"/>
          <w:u w:val="single"/>
        </w:rPr>
        <w:t>FilePath</w:t>
      </w:r>
      <w:r>
        <w:t xml:space="preserve">, both of which are publically accessible (where </w:t>
      </w:r>
      <w:r w:rsidRPr="00E46E62">
        <w:rPr>
          <w:rStyle w:val="CodeChar"/>
          <w:color w:val="0000CC"/>
        </w:rPr>
        <w:t>Saved</w:t>
      </w:r>
      <w:r w:rsidRPr="00E46E62">
        <w:rPr>
          <w:color w:val="0000CC"/>
        </w:rPr>
        <w:t xml:space="preserve"> </w:t>
      </w:r>
      <w:r>
        <w:t xml:space="preserve">is effectively used as a flag to indicate unsaved changes), but both can only be changed from within the class. </w:t>
      </w:r>
      <w:r w:rsidRPr="0093000C">
        <w:rPr>
          <w:rStyle w:val="CodeChar"/>
          <w:color w:val="0000CC"/>
        </w:rPr>
        <w:t>Saved</w:t>
      </w:r>
      <w:r w:rsidRPr="0093000C">
        <w:rPr>
          <w:color w:val="0000CC"/>
        </w:rPr>
        <w:t xml:space="preserve"> </w:t>
      </w:r>
      <w:r>
        <w:t xml:space="preserve">always starts when a </w:t>
      </w:r>
      <w:r w:rsidRPr="0093000C">
        <w:rPr>
          <w:rStyle w:val="CodeChar"/>
          <w:color w:val="0099FF"/>
        </w:rPr>
        <w:t>FileEdit</w:t>
      </w:r>
      <w:r w:rsidRPr="0093000C">
        <w:rPr>
          <w:color w:val="0099FF"/>
        </w:rPr>
        <w:t xml:space="preserve"> </w:t>
      </w:r>
      <w:r>
        <w:t xml:space="preserve">object is constructed as true, and </w:t>
      </w:r>
      <w:r w:rsidRPr="0093000C">
        <w:rPr>
          <w:rStyle w:val="CodeChar"/>
          <w:color w:val="0000CC"/>
        </w:rPr>
        <w:t>FilePath</w:t>
      </w:r>
      <w:r w:rsidRPr="0093000C">
        <w:rPr>
          <w:color w:val="0000CC"/>
        </w:rPr>
        <w:t xml:space="preserve"> </w:t>
      </w:r>
      <w:r>
        <w:t>either starts as an empty string for a new file, or is assigned the string of the file path argument passed to the constructor.</w:t>
      </w:r>
    </w:p>
    <w:p w:rsidR="00CF7AE6" w:rsidRDefault="00CF7AE6" w:rsidP="00CF7AE6">
      <w:r>
        <w:lastRenderedPageBreak/>
        <w:t xml:space="preserve">The private </w:t>
      </w:r>
      <w:r w:rsidRPr="00BD724D">
        <w:rPr>
          <w:rStyle w:val="CodeChar"/>
          <w:color w:val="E36C0A" w:themeColor="accent6" w:themeShade="BF"/>
          <w:u w:val="single"/>
        </w:rPr>
        <w:t>TextChanged</w:t>
      </w:r>
      <w:r w:rsidRPr="00031F28">
        <w:rPr>
          <w:color w:val="E36C0A" w:themeColor="accent6" w:themeShade="BF"/>
        </w:rPr>
        <w:t xml:space="preserve"> </w:t>
      </w:r>
      <w:r>
        <w:t xml:space="preserve">method controls the state of </w:t>
      </w:r>
      <w:r w:rsidRPr="00320A0E">
        <w:rPr>
          <w:rStyle w:val="CodeChar"/>
          <w:color w:val="0000CC"/>
        </w:rPr>
        <w:t>Saved</w:t>
      </w:r>
      <w:r>
        <w:t xml:space="preserve">, and also drives a subtle but integral UI feature of drawing an asterisk next to the title of an unsaved file. If </w:t>
      </w:r>
      <w:r w:rsidRPr="003B37F0">
        <w:rPr>
          <w:rStyle w:val="CodeChar"/>
          <w:color w:val="0000CC"/>
        </w:rPr>
        <w:t>Saved</w:t>
      </w:r>
      <w:r w:rsidRPr="003B37F0">
        <w:rPr>
          <w:color w:val="0000CC"/>
        </w:rPr>
        <w:t xml:space="preserve"> </w:t>
      </w:r>
      <w:r>
        <w:t xml:space="preserve">is true, then set it to false and append an asterisk to </w:t>
      </w:r>
      <w:r w:rsidRPr="003B37F0">
        <w:rPr>
          <w:rStyle w:val="CodeChar"/>
          <w:color w:val="A50021"/>
        </w:rPr>
        <w:t>Tab</w:t>
      </w:r>
      <w:r w:rsidRPr="003B37F0">
        <w:rPr>
          <w:rStyle w:val="CodeChar"/>
        </w:rPr>
        <w:t>.</w:t>
      </w:r>
      <w:r w:rsidRPr="003B37F0">
        <w:rPr>
          <w:rStyle w:val="CodeChar"/>
          <w:color w:val="0000CC"/>
        </w:rPr>
        <w:t>Text</w:t>
      </w:r>
      <w:r>
        <w:t xml:space="preserve"> i.e. “Untitled” becomes “Untitled*”.</w:t>
      </w:r>
    </w:p>
    <w:p w:rsidR="00CF7AE6" w:rsidRDefault="00CF7AE6" w:rsidP="00CF7AE6">
      <w:pPr>
        <w:pStyle w:val="Heading3"/>
      </w:pPr>
      <w:r>
        <w:t>Primary file interaction</w:t>
      </w:r>
    </w:p>
    <w:p w:rsidR="00CF7AE6" w:rsidRDefault="00CF7AE6" w:rsidP="00CF7AE6">
      <w:r>
        <w:t xml:space="preserve">The </w:t>
      </w:r>
      <w:r w:rsidRPr="00BD724D">
        <w:rPr>
          <w:rStyle w:val="CodeChar"/>
          <w:color w:val="E36C0A" w:themeColor="accent6" w:themeShade="BF"/>
          <w:u w:val="single"/>
        </w:rPr>
        <w:t>SaveFile</w:t>
      </w:r>
      <w:r w:rsidRPr="00490A16">
        <w:rPr>
          <w:color w:val="E36C0A" w:themeColor="accent6" w:themeShade="BF"/>
        </w:rPr>
        <w:t xml:space="preserve"> </w:t>
      </w:r>
      <w:r>
        <w:t xml:space="preserve">method does what it describes. If Saved is false, the static method </w:t>
      </w:r>
      <w:r w:rsidRPr="00490A16">
        <w:rPr>
          <w:rStyle w:val="CodeChar"/>
          <w:color w:val="E36C0A" w:themeColor="accent6" w:themeShade="BF"/>
        </w:rPr>
        <w:t>WriteAllText</w:t>
      </w:r>
      <w:r w:rsidRPr="00490A16">
        <w:rPr>
          <w:color w:val="E36C0A" w:themeColor="accent6" w:themeShade="BF"/>
        </w:rPr>
        <w:t xml:space="preserve"> </w:t>
      </w:r>
      <w:r>
        <w:t xml:space="preserve">from the built-in </w:t>
      </w:r>
      <w:r w:rsidRPr="00490A16">
        <w:rPr>
          <w:rStyle w:val="CodeChar"/>
          <w:color w:val="0099FF"/>
        </w:rPr>
        <w:t>File</w:t>
      </w:r>
      <w:r w:rsidRPr="00490A16">
        <w:rPr>
          <w:color w:val="0099FF"/>
        </w:rPr>
        <w:t xml:space="preserve"> </w:t>
      </w:r>
      <w:r>
        <w:t xml:space="preserve">class is called and passed the value of </w:t>
      </w:r>
      <w:r w:rsidRPr="00490A16">
        <w:rPr>
          <w:rStyle w:val="CodeChar"/>
          <w:color w:val="0000CC"/>
        </w:rPr>
        <w:t>FilePath</w:t>
      </w:r>
      <w:r w:rsidRPr="00490A16">
        <w:rPr>
          <w:color w:val="0000CC"/>
        </w:rPr>
        <w:t xml:space="preserve"> </w:t>
      </w:r>
      <w:r>
        <w:t xml:space="preserve">and the value of </w:t>
      </w:r>
      <w:r w:rsidRPr="00C87F74">
        <w:rPr>
          <w:rStyle w:val="CodeChar"/>
          <w:color w:val="A50021"/>
        </w:rPr>
        <w:t>TextBox</w:t>
      </w:r>
      <w:r w:rsidRPr="00490A16">
        <w:rPr>
          <w:rStyle w:val="CodeChar"/>
        </w:rPr>
        <w:t>.</w:t>
      </w:r>
      <w:r w:rsidRPr="00490A16">
        <w:rPr>
          <w:rStyle w:val="CodeChar"/>
          <w:color w:val="0000CC"/>
        </w:rPr>
        <w:t>Text</w:t>
      </w:r>
      <w:r>
        <w:t xml:space="preserve">, which is the contents of the text editor. This sets the contents of the file at the given file path (which is created if it doesn’t exist yet) to the text in the editor. </w:t>
      </w:r>
      <w:r w:rsidRPr="003D55CC">
        <w:rPr>
          <w:rStyle w:val="CodeChar"/>
          <w:color w:val="0000CC"/>
        </w:rPr>
        <w:t>Saved</w:t>
      </w:r>
      <w:r w:rsidRPr="003D55CC">
        <w:rPr>
          <w:color w:val="0000CC"/>
        </w:rPr>
        <w:t xml:space="preserve"> </w:t>
      </w:r>
      <w:r>
        <w:t>is set to true, and</w:t>
      </w:r>
      <w:r w:rsidRPr="00011A14">
        <w:rPr>
          <w:rStyle w:val="CodeChar"/>
        </w:rPr>
        <w:t xml:space="preserve"> </w:t>
      </w:r>
      <w:r w:rsidRPr="00011A14">
        <w:rPr>
          <w:rStyle w:val="CodeChar"/>
          <w:color w:val="A50021"/>
        </w:rPr>
        <w:t>Tab</w:t>
      </w:r>
      <w:r w:rsidRPr="00011A14">
        <w:rPr>
          <w:rStyle w:val="CodeChar"/>
        </w:rPr>
        <w:t>.</w:t>
      </w:r>
      <w:r w:rsidRPr="00011A14">
        <w:rPr>
          <w:rStyle w:val="CodeChar"/>
          <w:color w:val="0000CC"/>
        </w:rPr>
        <w:t>Text</w:t>
      </w:r>
      <w:r w:rsidRPr="00011A14">
        <w:rPr>
          <w:color w:val="0000CC"/>
        </w:rPr>
        <w:t xml:space="preserve"> </w:t>
      </w:r>
      <w:r>
        <w:t xml:space="preserve">is reassigned the file name from the file path (this serves two purposes: first it resets the title to remove the unsaved asterisk indicator, and second it changes the title to that of the new file if  this was called after a save as prompt). Given the chance that the </w:t>
      </w:r>
      <w:r w:rsidRPr="0061299A">
        <w:rPr>
          <w:rStyle w:val="CodeChar"/>
          <w:color w:val="0099FF"/>
        </w:rPr>
        <w:t>File</w:t>
      </w:r>
      <w:r w:rsidRPr="0061299A">
        <w:rPr>
          <w:color w:val="0099FF"/>
        </w:rPr>
        <w:t xml:space="preserve"> </w:t>
      </w:r>
      <w:r>
        <w:t xml:space="preserve">static method fails because the file path is invalid, </w:t>
      </w:r>
      <w:r w:rsidRPr="00C87F74">
        <w:rPr>
          <w:rStyle w:val="CodeChar"/>
          <w:color w:val="0099FF"/>
        </w:rPr>
        <w:t>FileEdit</w:t>
      </w:r>
      <w:r w:rsidRPr="0061299A">
        <w:rPr>
          <w:color w:val="0099FF"/>
        </w:rPr>
        <w:t xml:space="preserve"> </w:t>
      </w:r>
      <w:r>
        <w:t xml:space="preserve">throws the exception to the next handler. In </w:t>
      </w:r>
      <w:r w:rsidRPr="0061299A">
        <w:rPr>
          <w:rStyle w:val="CodeChar"/>
          <w:color w:val="0099FF"/>
        </w:rPr>
        <w:t>FunctionalStudio</w:t>
      </w:r>
      <w:r w:rsidRPr="0061299A">
        <w:rPr>
          <w:color w:val="0099FF"/>
        </w:rPr>
        <w:t xml:space="preserve"> </w:t>
      </w:r>
      <w:r>
        <w:t xml:space="preserve">there isn’t any exception handling for </w:t>
      </w:r>
      <w:r w:rsidRPr="0061299A">
        <w:rPr>
          <w:rStyle w:val="CodeChar"/>
          <w:color w:val="E36C0A" w:themeColor="accent6" w:themeShade="BF"/>
        </w:rPr>
        <w:t>SaveFile</w:t>
      </w:r>
      <w:r w:rsidRPr="0061299A">
        <w:rPr>
          <w:color w:val="E36C0A" w:themeColor="accent6" w:themeShade="BF"/>
        </w:rPr>
        <w:t xml:space="preserve"> </w:t>
      </w:r>
      <w:r>
        <w:t xml:space="preserve">or the exception case for the </w:t>
      </w:r>
      <w:r w:rsidRPr="001D26B5">
        <w:rPr>
          <w:rStyle w:val="CodeChar"/>
          <w:color w:val="0099FF"/>
        </w:rPr>
        <w:t>FileEdit</w:t>
      </w:r>
      <w:r w:rsidRPr="001D26B5">
        <w:rPr>
          <w:color w:val="0099FF"/>
        </w:rPr>
        <w:t xml:space="preserve"> </w:t>
      </w:r>
      <w:r>
        <w:t>constructor as all file path construction is handled by the built-in file dialog feature for Windows, which either returns a valid file path or indicates that none was chosen.</w:t>
      </w:r>
    </w:p>
    <w:p w:rsidR="00CF7AE6" w:rsidRDefault="00CF7AE6" w:rsidP="00CF7AE6">
      <w:r>
        <w:t xml:space="preserve">The </w:t>
      </w:r>
      <w:r w:rsidRPr="00BD724D">
        <w:rPr>
          <w:rStyle w:val="CodeChar"/>
          <w:color w:val="E36C0A" w:themeColor="accent6" w:themeShade="BF"/>
          <w:u w:val="single"/>
        </w:rPr>
        <w:t>SaveFileAs</w:t>
      </w:r>
      <w:r w:rsidRPr="00EB2CE3">
        <w:rPr>
          <w:color w:val="E36C0A" w:themeColor="accent6" w:themeShade="BF"/>
        </w:rPr>
        <w:t xml:space="preserve"> </w:t>
      </w:r>
      <w:r>
        <w:t xml:space="preserve">method effectively wraps changing the value of </w:t>
      </w:r>
      <w:r w:rsidRPr="00EB2CE3">
        <w:rPr>
          <w:rStyle w:val="CodeChar"/>
          <w:color w:val="0000CC"/>
        </w:rPr>
        <w:t>FilePath</w:t>
      </w:r>
      <w:r w:rsidRPr="00EB2CE3">
        <w:rPr>
          <w:color w:val="0000CC"/>
        </w:rPr>
        <w:t xml:space="preserve"> </w:t>
      </w:r>
      <w:r>
        <w:t xml:space="preserve">with calling </w:t>
      </w:r>
      <w:r w:rsidRPr="00EB2CE3">
        <w:rPr>
          <w:rStyle w:val="CodeChar"/>
          <w:color w:val="E36C0A" w:themeColor="accent6" w:themeShade="BF"/>
        </w:rPr>
        <w:t>SaveFile</w:t>
      </w:r>
      <w:r>
        <w:t xml:space="preserve">. </w:t>
      </w:r>
      <w:r w:rsidRPr="007124E2">
        <w:rPr>
          <w:rStyle w:val="CodeChar"/>
          <w:color w:val="0000CC"/>
        </w:rPr>
        <w:t>FilePath</w:t>
      </w:r>
      <w:r w:rsidRPr="007124E2">
        <w:rPr>
          <w:color w:val="0000CC"/>
        </w:rPr>
        <w:t xml:space="preserve"> </w:t>
      </w:r>
      <w:r>
        <w:t xml:space="preserve">is assigned the new file path, </w:t>
      </w:r>
      <w:r w:rsidRPr="00985E73">
        <w:rPr>
          <w:rStyle w:val="CodeChar"/>
          <w:color w:val="0000CC"/>
        </w:rPr>
        <w:t>Saved</w:t>
      </w:r>
      <w:r w:rsidRPr="007124E2">
        <w:rPr>
          <w:color w:val="0000CC"/>
        </w:rPr>
        <w:t xml:space="preserve"> </w:t>
      </w:r>
      <w:r>
        <w:t xml:space="preserve">is set to false, and </w:t>
      </w:r>
      <w:r w:rsidRPr="002542E4">
        <w:rPr>
          <w:rStyle w:val="CodeChar"/>
          <w:color w:val="E36C0A" w:themeColor="accent6" w:themeShade="BF"/>
        </w:rPr>
        <w:t>SaveFile</w:t>
      </w:r>
      <w:r w:rsidRPr="002542E4">
        <w:rPr>
          <w:color w:val="E36C0A" w:themeColor="accent6" w:themeShade="BF"/>
        </w:rPr>
        <w:t xml:space="preserve"> </w:t>
      </w:r>
      <w:r>
        <w:t xml:space="preserve">is called. Setting </w:t>
      </w:r>
      <w:r w:rsidRPr="007124E2">
        <w:rPr>
          <w:rStyle w:val="CodeChar"/>
          <w:color w:val="0000CC"/>
        </w:rPr>
        <w:t>Saved</w:t>
      </w:r>
      <w:r w:rsidRPr="007124E2">
        <w:rPr>
          <w:color w:val="0000CC"/>
        </w:rPr>
        <w:t xml:space="preserve"> </w:t>
      </w:r>
      <w:r>
        <w:t xml:space="preserve">to false is necessary if the file was unedited before saving as and so considered saved, in which case </w:t>
      </w:r>
      <w:r w:rsidRPr="002542E4">
        <w:rPr>
          <w:rStyle w:val="CodeChar"/>
          <w:color w:val="E36C0A" w:themeColor="accent6" w:themeShade="BF"/>
        </w:rPr>
        <w:t>SaveFile</w:t>
      </w:r>
      <w:r w:rsidRPr="002542E4">
        <w:rPr>
          <w:color w:val="E36C0A" w:themeColor="accent6" w:themeShade="BF"/>
        </w:rPr>
        <w:t xml:space="preserve"> </w:t>
      </w:r>
      <w:r>
        <w:t xml:space="preserve">wouldn’t actually commit saving to the new location. Logically, assigning false to </w:t>
      </w:r>
      <w:r w:rsidRPr="007124E2">
        <w:rPr>
          <w:rStyle w:val="CodeChar"/>
          <w:color w:val="0000CC"/>
        </w:rPr>
        <w:t>Saved</w:t>
      </w:r>
      <w:r w:rsidRPr="007124E2">
        <w:rPr>
          <w:color w:val="0000CC"/>
        </w:rPr>
        <w:t xml:space="preserve"> </w:t>
      </w:r>
      <w:r>
        <w:t>here makes sense, as though the file may have been saved for its old location, it wouldn’t be saved for its new one.</w:t>
      </w:r>
    </w:p>
    <w:p w:rsidR="00CF7AE6" w:rsidRDefault="00CF7AE6" w:rsidP="00CF7AE6">
      <w:r>
        <w:t xml:space="preserve">The </w:t>
      </w:r>
      <w:r w:rsidRPr="00BD724D">
        <w:rPr>
          <w:rStyle w:val="CodeChar"/>
          <w:color w:val="E36C0A" w:themeColor="accent6" w:themeShade="BF"/>
          <w:u w:val="single"/>
        </w:rPr>
        <w:t>Dispose</w:t>
      </w:r>
      <w:r w:rsidRPr="00C87F74">
        <w:rPr>
          <w:color w:val="E36C0A" w:themeColor="accent6" w:themeShade="BF"/>
        </w:rPr>
        <w:t xml:space="preserve"> </w:t>
      </w:r>
      <w:r>
        <w:t xml:space="preserve">method is one of good practice, allowing for any </w:t>
      </w:r>
      <w:r w:rsidRPr="00C87F74">
        <w:rPr>
          <w:rStyle w:val="CodeChar"/>
          <w:color w:val="0099FF"/>
        </w:rPr>
        <w:t>FileEdit</w:t>
      </w:r>
      <w:r w:rsidRPr="00C87F74">
        <w:rPr>
          <w:color w:val="0099FF"/>
        </w:rPr>
        <w:t xml:space="preserve"> </w:t>
      </w:r>
      <w:r>
        <w:t xml:space="preserve">instance to be disposed of which automatically handles its components’ disposal. It calls the </w:t>
      </w:r>
      <w:r w:rsidRPr="00860119">
        <w:rPr>
          <w:rStyle w:val="CodeChar"/>
          <w:color w:val="E36C0A" w:themeColor="accent6" w:themeShade="BF"/>
        </w:rPr>
        <w:t>Dispose</w:t>
      </w:r>
      <w:r w:rsidRPr="00860119">
        <w:rPr>
          <w:color w:val="E36C0A" w:themeColor="accent6" w:themeShade="BF"/>
        </w:rPr>
        <w:t xml:space="preserve"> </w:t>
      </w:r>
      <w:r>
        <w:t xml:space="preserve">methods of both </w:t>
      </w:r>
      <w:r w:rsidRPr="00C87F74">
        <w:rPr>
          <w:rStyle w:val="CodeChar"/>
          <w:color w:val="A50021"/>
        </w:rPr>
        <w:t>Tab</w:t>
      </w:r>
      <w:r w:rsidRPr="00C87F74">
        <w:rPr>
          <w:color w:val="A50021"/>
        </w:rPr>
        <w:t xml:space="preserve"> </w:t>
      </w:r>
      <w:r>
        <w:t xml:space="preserve">and </w:t>
      </w:r>
      <w:r w:rsidRPr="00C87F74">
        <w:rPr>
          <w:rStyle w:val="CodeChar"/>
          <w:color w:val="A50021"/>
        </w:rPr>
        <w:t>TextBox</w:t>
      </w:r>
      <w:r>
        <w:t xml:space="preserve">; disposal of a </w:t>
      </w:r>
      <w:r w:rsidRPr="00C87F74">
        <w:rPr>
          <w:rStyle w:val="CodeChar"/>
          <w:color w:val="0099FF"/>
        </w:rPr>
        <w:t>TabPage</w:t>
      </w:r>
      <w:r w:rsidRPr="00C87F74">
        <w:rPr>
          <w:color w:val="0099FF"/>
        </w:rPr>
        <w:t xml:space="preserve"> </w:t>
      </w:r>
      <w:r>
        <w:t xml:space="preserve">object actually automatically removes it from the </w:t>
      </w:r>
      <w:r w:rsidRPr="00C87F74">
        <w:rPr>
          <w:rStyle w:val="CodeChar"/>
          <w:color w:val="0099FF"/>
        </w:rPr>
        <w:t>TabControl</w:t>
      </w:r>
      <w:r w:rsidRPr="00C87F74">
        <w:rPr>
          <w:color w:val="0099FF"/>
        </w:rPr>
        <w:t xml:space="preserve"> </w:t>
      </w:r>
      <w:r>
        <w:t>object it is associated with.</w:t>
      </w:r>
    </w:p>
    <w:p w:rsidR="00CF7AE6" w:rsidRDefault="00CF7AE6" w:rsidP="00CF7AE6">
      <w:pPr>
        <w:pStyle w:val="Heading3"/>
      </w:pPr>
      <w:r>
        <w:t>Highlighting syntax errors</w:t>
      </w:r>
    </w:p>
    <w:p w:rsidR="00CF7AE6" w:rsidRDefault="00CF7AE6" w:rsidP="00CF7AE6">
      <w:r>
        <w:t xml:space="preserve">The final public method is </w:t>
      </w:r>
      <w:r w:rsidRPr="00877AF8">
        <w:rPr>
          <w:rStyle w:val="CodeChar"/>
          <w:color w:val="E36C0A" w:themeColor="accent6" w:themeShade="BF"/>
          <w:u w:val="single"/>
        </w:rPr>
        <w:t>HighlightErrors</w:t>
      </w:r>
      <w:r>
        <w:t>, which takes the return errors of the tokeniser (addressed at</w:t>
      </w:r>
      <w:r w:rsidR="008D4AD3">
        <w:t xml:space="preserve"> </w:t>
      </w:r>
      <w:hyperlink w:anchor="_Tokenising_source_code" w:history="1">
        <w:r w:rsidR="008D4AD3" w:rsidRPr="00BA4BB8">
          <w:rPr>
            <w:rStyle w:val="Hyperlink"/>
            <w:rFonts w:asciiTheme="majorHAnsi" w:hAnsiTheme="majorHAnsi"/>
          </w:rPr>
          <w:t>Tokenising source code</w:t>
        </w:r>
      </w:hyperlink>
      <w:r>
        <w:t xml:space="preserve">) and appropriately underlines text in a red wave style. This algorithm is complex by virtue of having to use window procedure calls with the imported function </w:t>
      </w:r>
      <w:r w:rsidRPr="00877AF8">
        <w:rPr>
          <w:rStyle w:val="CodeChar"/>
          <w:color w:val="E36C0A" w:themeColor="accent6" w:themeShade="BF"/>
        </w:rPr>
        <w:t>SendMessage</w:t>
      </w:r>
      <w:r w:rsidRPr="00877AF8">
        <w:rPr>
          <w:color w:val="E36C0A" w:themeColor="accent6" w:themeShade="BF"/>
        </w:rPr>
        <w:t xml:space="preserve"> </w:t>
      </w:r>
      <w:r>
        <w:t xml:space="preserve">in order to achieve the desired result with the rich text in the text box, since the basic rich text box functionality doesn’t provide it. Information on the method and the structure used to control the character formatting was found here: </w:t>
      </w:r>
      <w:hyperlink r:id="rId23" w:history="1">
        <w:r>
          <w:rPr>
            <w:rStyle w:val="Hyperlink"/>
          </w:rPr>
          <w:t>bit.ly/rtbFormatting</w:t>
        </w:r>
      </w:hyperlink>
      <w:r>
        <w:t xml:space="preserve"> </w:t>
      </w:r>
      <w:r w:rsidRPr="00DC3ED3">
        <w:rPr>
          <w:i/>
        </w:rPr>
        <w:t>(Extending RichTextBox - Part II)</w:t>
      </w:r>
    </w:p>
    <w:p w:rsidR="00CF7AE6" w:rsidRDefault="00CF7AE6" w:rsidP="00CF7AE6">
      <w:r>
        <w:t xml:space="preserve">First the </w:t>
      </w:r>
      <w:r w:rsidRPr="00985E73">
        <w:rPr>
          <w:rStyle w:val="CodeChar"/>
          <w:color w:val="0099FF"/>
        </w:rPr>
        <w:t>CHARFORMAT</w:t>
      </w:r>
      <w:r w:rsidRPr="00985E73">
        <w:rPr>
          <w:color w:val="0099FF"/>
        </w:rPr>
        <w:t xml:space="preserve"> </w:t>
      </w:r>
      <w:r>
        <w:t xml:space="preserve">structure needs to be defined, which is the data structure that pairs with the message </w:t>
      </w:r>
      <w:r w:rsidRPr="00985E73">
        <w:rPr>
          <w:rStyle w:val="CodeChar"/>
          <w:color w:val="0000CC"/>
        </w:rPr>
        <w:t>EM_SETCHARFORMAT</w:t>
      </w:r>
      <w:r w:rsidRPr="00985E73">
        <w:rPr>
          <w:color w:val="0000CC"/>
        </w:rPr>
        <w:t xml:space="preserve"> </w:t>
      </w:r>
      <w:r>
        <w:t>(integer value</w:t>
      </w:r>
      <w:r w:rsidRPr="00542F93">
        <w:rPr>
          <w:rStyle w:val="CodeChar"/>
        </w:rPr>
        <w:t xml:space="preserve"> 0x0444</w:t>
      </w:r>
      <w:r>
        <w:t xml:space="preserve">) to manipulate rich text in controls that support it. The whole message that needs to be sent effectively translates to: “draw a red wavy underline under the selected text”. The </w:t>
      </w:r>
      <w:r w:rsidRPr="00F138DE">
        <w:rPr>
          <w:rStyle w:val="CodeChar"/>
          <w:color w:val="0099FF"/>
        </w:rPr>
        <w:t>CHARFORMAT</w:t>
      </w:r>
      <w:r w:rsidRPr="00F138DE">
        <w:rPr>
          <w:color w:val="0099FF"/>
        </w:rPr>
        <w:t xml:space="preserve"> </w:t>
      </w:r>
      <w:r>
        <w:t xml:space="preserve">instance used has to apply a mask to itself so that the control only processes underline information; this is done by assigning </w:t>
      </w:r>
      <w:r w:rsidRPr="00985E73">
        <w:rPr>
          <w:rStyle w:val="CodeChar"/>
          <w:color w:val="0000CC"/>
        </w:rPr>
        <w:t>CFM_UNDERLINETYPE</w:t>
      </w:r>
      <w:r w:rsidRPr="00985E73">
        <w:rPr>
          <w:color w:val="0000CC"/>
        </w:rPr>
        <w:t xml:space="preserve"> </w:t>
      </w:r>
      <w:r>
        <w:t xml:space="preserve">(integer value </w:t>
      </w:r>
      <w:r w:rsidRPr="00542F93">
        <w:rPr>
          <w:rStyle w:val="CodeChar"/>
        </w:rPr>
        <w:t>0x800000</w:t>
      </w:r>
      <w:r>
        <w:t xml:space="preserve">) to </w:t>
      </w:r>
      <w:r w:rsidRPr="00985E73">
        <w:rPr>
          <w:rStyle w:val="CodeChar"/>
          <w:color w:val="0000CC"/>
        </w:rPr>
        <w:t>dwMask</w:t>
      </w:r>
      <w:r>
        <w:t>. The instance then needs to specify what the underline format is; this is done by assigning the bitwise OR combination of the values for the wave underline style and the red underline colour (</w:t>
      </w:r>
      <w:r w:rsidRPr="00542F93">
        <w:rPr>
          <w:rStyle w:val="CodeChar"/>
        </w:rPr>
        <w:t>0x8 | 0x50</w:t>
      </w:r>
      <w:r>
        <w:t xml:space="preserve">) to </w:t>
      </w:r>
      <w:r w:rsidRPr="00985E73">
        <w:rPr>
          <w:rStyle w:val="CodeChar"/>
          <w:color w:val="0000CC"/>
        </w:rPr>
        <w:t>bUnderlineType</w:t>
      </w:r>
      <w:r>
        <w:t xml:space="preserve">. Also the size </w:t>
      </w:r>
      <w:r>
        <w:lastRenderedPageBreak/>
        <w:t xml:space="preserve">of the structure needs to be found and handed back to it in </w:t>
      </w:r>
      <w:r w:rsidRPr="00824F4F">
        <w:rPr>
          <w:rStyle w:val="CodeChar"/>
          <w:color w:val="0000CC"/>
        </w:rPr>
        <w:t>cbSize</w:t>
      </w:r>
      <w:r w:rsidRPr="00824F4F">
        <w:rPr>
          <w:color w:val="0000CC"/>
        </w:rPr>
        <w:t xml:space="preserve"> </w:t>
      </w:r>
      <w:r>
        <w:t>to properly function (a consequence of implementing a C++ function in C# with variably sized arguments).</w:t>
      </w:r>
    </w:p>
    <w:p w:rsidR="00CF7AE6" w:rsidRDefault="00CF7AE6" w:rsidP="00CF7AE6">
      <w:r>
        <w:t xml:space="preserve">With the </w:t>
      </w:r>
      <w:r w:rsidRPr="00EA7936">
        <w:rPr>
          <w:rStyle w:val="CodeChar"/>
          <w:color w:val="0099FF"/>
        </w:rPr>
        <w:t>CHARFORMAT</w:t>
      </w:r>
      <w:r w:rsidRPr="00EA7936">
        <w:rPr>
          <w:color w:val="0099FF"/>
        </w:rPr>
        <w:t xml:space="preserve"> </w:t>
      </w:r>
      <w:r>
        <w:t xml:space="preserve">instance ready, </w:t>
      </w:r>
      <w:r w:rsidRPr="00EA7936">
        <w:rPr>
          <w:rStyle w:val="CodeChar"/>
          <w:color w:val="E36C0A" w:themeColor="accent6" w:themeShade="BF"/>
        </w:rPr>
        <w:t>SendMessage</w:t>
      </w:r>
      <w:r w:rsidRPr="00EA7936">
        <w:rPr>
          <w:color w:val="E36C0A" w:themeColor="accent6" w:themeShade="BF"/>
        </w:rPr>
        <w:t xml:space="preserve"> </w:t>
      </w:r>
      <w:r>
        <w:t xml:space="preserve">is called and passed the handle of the text box, the message </w:t>
      </w:r>
      <w:r w:rsidRPr="00EA7936">
        <w:rPr>
          <w:rStyle w:val="CodeChar"/>
          <w:color w:val="0000CC"/>
        </w:rPr>
        <w:t>EM_SETCHARFORMAT</w:t>
      </w:r>
      <w:r w:rsidRPr="00EA7936">
        <w:rPr>
          <w:color w:val="0000CC"/>
        </w:rPr>
        <w:t xml:space="preserve"> </w:t>
      </w:r>
      <w:r>
        <w:t xml:space="preserve">to change the rich text, the value of </w:t>
      </w:r>
      <w:r w:rsidRPr="00EA7936">
        <w:rPr>
          <w:rStyle w:val="CodeChar"/>
          <w:color w:val="0000CC"/>
        </w:rPr>
        <w:t>SCF_SELECTION</w:t>
      </w:r>
      <w:r w:rsidRPr="00EA7936">
        <w:rPr>
          <w:color w:val="0000CC"/>
        </w:rPr>
        <w:t xml:space="preserve"> </w:t>
      </w:r>
      <w:r>
        <w:t xml:space="preserve">(integer value </w:t>
      </w:r>
      <w:r w:rsidRPr="00EA7936">
        <w:rPr>
          <w:rStyle w:val="CodeChar"/>
        </w:rPr>
        <w:t>0x1</w:t>
      </w:r>
      <w:r>
        <w:t xml:space="preserve">) to indicate applying the format to selected text, and the </w:t>
      </w:r>
      <w:r w:rsidRPr="00D17DE1">
        <w:rPr>
          <w:rStyle w:val="CodeChar"/>
          <w:color w:val="0099FF"/>
        </w:rPr>
        <w:t>CHARFORMAT</w:t>
      </w:r>
      <w:r w:rsidRPr="002151CE">
        <w:rPr>
          <w:color w:val="0099FF"/>
        </w:rPr>
        <w:t xml:space="preserve"> </w:t>
      </w:r>
      <w:r>
        <w:t>instance to specify the actual formatting. This applies a wave-style red underline to the selected text in the text box.</w:t>
      </w:r>
    </w:p>
    <w:p w:rsidR="00CF7AE6" w:rsidRDefault="00CF7AE6" w:rsidP="00CF7AE6">
      <w:r>
        <w:t xml:space="preserve">A very similar window procedure call involves setting the character format to have no underlining, so that any parts of the text currently error underlined get cleared of it first. This behaves the exact same as the call which sets the red underline, but instead the </w:t>
      </w:r>
      <w:r w:rsidRPr="00CA2EB1">
        <w:rPr>
          <w:rStyle w:val="CodeChar"/>
          <w:color w:val="0000CC"/>
        </w:rPr>
        <w:t>bUnderlineType</w:t>
      </w:r>
      <w:r w:rsidRPr="00CA2EB1">
        <w:rPr>
          <w:color w:val="0000CC"/>
        </w:rPr>
        <w:t xml:space="preserve"> </w:t>
      </w:r>
      <w:r>
        <w:t xml:space="preserve">variable in the </w:t>
      </w:r>
      <w:r w:rsidRPr="00CA2EB1">
        <w:rPr>
          <w:rStyle w:val="CodeChar"/>
          <w:color w:val="0099FF"/>
        </w:rPr>
        <w:t>CHARFORMAT</w:t>
      </w:r>
      <w:r w:rsidRPr="00CA2EB1">
        <w:rPr>
          <w:color w:val="0099FF"/>
        </w:rPr>
        <w:t xml:space="preserve"> </w:t>
      </w:r>
      <w:r>
        <w:t xml:space="preserve">instance is set to </w:t>
      </w:r>
      <w:r w:rsidRPr="00766F51">
        <w:rPr>
          <w:rStyle w:val="CodeChar"/>
        </w:rPr>
        <w:t>0x0</w:t>
      </w:r>
      <w:r>
        <w:t>, which means no underline.</w:t>
      </w:r>
    </w:p>
    <w:p w:rsidR="00CF7AE6" w:rsidRDefault="00CF7AE6" w:rsidP="00CF7AE6">
      <w:r>
        <w:t xml:space="preserve">How the error highlighting works is by retrieving the tokeniser errors from the static method </w:t>
      </w:r>
      <w:r w:rsidRPr="00DD436B">
        <w:rPr>
          <w:rStyle w:val="CodeChar"/>
          <w:color w:val="E36C0A" w:themeColor="accent6" w:themeShade="BF"/>
        </w:rPr>
        <w:t>GetTokeniserErrors</w:t>
      </w:r>
      <w:r w:rsidRPr="00DD436B">
        <w:rPr>
          <w:color w:val="E36C0A" w:themeColor="accent6" w:themeShade="BF"/>
        </w:rPr>
        <w:t xml:space="preserve"> </w:t>
      </w:r>
      <w:r>
        <w:t xml:space="preserve">from the class </w:t>
      </w:r>
      <w:r w:rsidRPr="00C30E7F">
        <w:rPr>
          <w:rStyle w:val="CodeChar"/>
          <w:color w:val="0099FF"/>
        </w:rPr>
        <w:t>Translator</w:t>
      </w:r>
      <w:r w:rsidRPr="00C30E7F">
        <w:rPr>
          <w:color w:val="0099FF"/>
        </w:rPr>
        <w:t xml:space="preserve"> </w:t>
      </w:r>
      <w:r>
        <w:t>(addressed at</w:t>
      </w:r>
      <w:r w:rsidR="00BA4BB8">
        <w:t xml:space="preserve"> </w:t>
      </w:r>
      <w:hyperlink w:anchor="_Producing_an_output" w:history="1">
        <w:r w:rsidR="00BA4BB8" w:rsidRPr="00BA4BB8">
          <w:rPr>
            <w:rStyle w:val="Hyperlink"/>
            <w:rFonts w:asciiTheme="majorHAnsi" w:hAnsiTheme="majorHAnsi"/>
          </w:rPr>
          <w:t>Producing an output</w:t>
        </w:r>
      </w:hyperlink>
      <w:r>
        <w:t>), from which the errors in the source code passed as an argument are returned in a queue. First all underlines are cleared using the window procedure call that removes underline formatting. The errors are then looped through (looping through a stack or queue that you intend to deplete usually functions by popping/dequeueing at the start, and looping until the number of elements is zero) and for each, the start of the selection for the highlighting is set to the index of the error, then the indexer for the source code is incremented until whitespace or the end of the string is reached (only selecting one word. This is where the selection ends, so the selection length is recorded as the number of increments up to that point.</w:t>
      </w:r>
    </w:p>
    <w:p w:rsidR="00CF7AE6" w:rsidRDefault="00CF7AE6" w:rsidP="00CF7AE6">
      <w:pPr>
        <w:jc w:val="right"/>
        <w:rPr>
          <w:rStyle w:val="SubtleEmphasis"/>
        </w:rPr>
      </w:pPr>
      <w:r>
        <w:rPr>
          <w:i/>
          <w:iCs/>
          <w:noProof/>
          <w:color w:val="808080" w:themeColor="text1" w:themeTint="7F"/>
          <w:lang w:eastAsia="ja-JP"/>
        </w:rPr>
        <w:drawing>
          <wp:anchor distT="0" distB="0" distL="114300" distR="114300" simplePos="0" relativeHeight="251667456" behindDoc="0" locked="0" layoutInCell="1" allowOverlap="1" wp14:anchorId="6339A484" wp14:editId="35695470">
            <wp:simplePos x="0" y="0"/>
            <wp:positionH relativeFrom="column">
              <wp:posOffset>1024890</wp:posOffset>
            </wp:positionH>
            <wp:positionV relativeFrom="paragraph">
              <wp:posOffset>142875</wp:posOffset>
            </wp:positionV>
            <wp:extent cx="3689985" cy="2368550"/>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ue loop.png"/>
                    <pic:cNvPicPr/>
                  </pic:nvPicPr>
                  <pic:blipFill>
                    <a:blip r:embed="rId24">
                      <a:extLst>
                        <a:ext uri="{28A0092B-C50C-407E-A947-70E740481C1C}">
                          <a14:useLocalDpi xmlns:a14="http://schemas.microsoft.com/office/drawing/2010/main" val="0"/>
                        </a:ext>
                      </a:extLst>
                    </a:blip>
                    <a:stretch>
                      <a:fillRect/>
                    </a:stretch>
                  </pic:blipFill>
                  <pic:spPr>
                    <a:xfrm>
                      <a:off x="0" y="0"/>
                      <a:ext cx="3689985" cy="236855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br/>
        <w:t>Loop for queue when depleting contents</w:t>
      </w:r>
      <w:r>
        <w:rPr>
          <w:rStyle w:val="SubtleEmphasis"/>
        </w:rPr>
        <w:tab/>
      </w:r>
      <w:r>
        <w:rPr>
          <w:rStyle w:val="SubtleEmphasis"/>
        </w:rPr>
        <w:tab/>
      </w:r>
      <w:r>
        <w:rPr>
          <w:rStyle w:val="SubtleEmphasis"/>
        </w:rPr>
        <w:tab/>
      </w:r>
    </w:p>
    <w:p w:rsidR="00CF7AE6" w:rsidRDefault="00CF7AE6" w:rsidP="00CF7AE6">
      <w:pPr>
        <w:rPr>
          <w:rStyle w:val="SubtleEmphasis"/>
          <w:i w:val="0"/>
          <w:color w:val="auto"/>
        </w:rPr>
      </w:pPr>
      <w:r w:rsidRPr="001B270B">
        <w:rPr>
          <w:rStyle w:val="SubtleEmphasis"/>
          <w:i w:val="0"/>
          <w:color w:val="auto"/>
        </w:rPr>
        <w:t>Once</w:t>
      </w:r>
      <w:r>
        <w:rPr>
          <w:rStyle w:val="SubtleEmphasis"/>
          <w:i w:val="0"/>
          <w:color w:val="auto"/>
        </w:rPr>
        <w:t xml:space="preserve"> the appropriate text is selected the window procedure call is sent through </w:t>
      </w:r>
      <w:r w:rsidRPr="001B270B">
        <w:rPr>
          <w:rStyle w:val="CodeChar"/>
          <w:color w:val="E36C0A" w:themeColor="accent6" w:themeShade="BF"/>
        </w:rPr>
        <w:t>SendMessage</w:t>
      </w:r>
      <w:r w:rsidRPr="001B270B">
        <w:rPr>
          <w:rStyle w:val="SubtleEmphasis"/>
          <w:i w:val="0"/>
          <w:color w:val="E36C0A" w:themeColor="accent6" w:themeShade="BF"/>
        </w:rPr>
        <w:t xml:space="preserve"> </w:t>
      </w:r>
      <w:r>
        <w:rPr>
          <w:rStyle w:val="SubtleEmphasis"/>
          <w:i w:val="0"/>
          <w:color w:val="auto"/>
        </w:rPr>
        <w:t>to underline the text in wave-style red; the process is repeated for each error returned.</w:t>
      </w:r>
    </w:p>
    <w:p w:rsidR="00CF7AE6" w:rsidRDefault="00CF7AE6" w:rsidP="00CF7AE6">
      <w:pPr>
        <w:rPr>
          <w:rStyle w:val="SubtleEmphasis"/>
          <w:i w:val="0"/>
          <w:color w:val="auto"/>
        </w:rPr>
      </w:pPr>
      <w:r>
        <w:rPr>
          <w:rStyle w:val="SubtleEmphasis"/>
          <w:i w:val="0"/>
          <w:color w:val="auto"/>
        </w:rPr>
        <w:br w:type="page"/>
      </w:r>
    </w:p>
    <w:p w:rsidR="00CF7AE6" w:rsidRPr="00487640" w:rsidRDefault="00CF7AE6" w:rsidP="00CF7AE6">
      <w:pPr>
        <w:pStyle w:val="Heading4"/>
        <w:rPr>
          <w:rStyle w:val="SubtleEmphasis"/>
          <w:i/>
          <w:iCs/>
          <w:color w:val="4F81BD" w:themeColor="accent1"/>
        </w:rPr>
      </w:pPr>
      <w:r>
        <w:rPr>
          <w:rStyle w:val="SubtleEmphasis"/>
          <w:i/>
          <w:iCs/>
          <w:color w:val="4F81BD" w:themeColor="accent1"/>
        </w:rPr>
        <w:lastRenderedPageBreak/>
        <w:t>Suitability for real-time highlighting</w:t>
      </w:r>
    </w:p>
    <w:p w:rsidR="00CF7AE6" w:rsidRDefault="00CF7AE6" w:rsidP="00CF7AE6">
      <w:pPr>
        <w:rPr>
          <w:rStyle w:val="SubtleEmphasis"/>
          <w:i w:val="0"/>
          <w:color w:val="auto"/>
        </w:rPr>
      </w:pPr>
      <w:r>
        <w:rPr>
          <w:rStyle w:val="SubtleEmphasis"/>
          <w:i w:val="0"/>
          <w:color w:val="auto"/>
        </w:rPr>
        <w:t xml:space="preserve">The </w:t>
      </w:r>
      <w:r w:rsidRPr="00985FE4">
        <w:rPr>
          <w:rStyle w:val="CodeChar"/>
          <w:color w:val="E36C0A" w:themeColor="accent6" w:themeShade="BF"/>
        </w:rPr>
        <w:t>HighlightErrors</w:t>
      </w:r>
      <w:r w:rsidRPr="00985FE4">
        <w:rPr>
          <w:rStyle w:val="SubtleEmphasis"/>
          <w:i w:val="0"/>
          <w:color w:val="E36C0A" w:themeColor="accent6" w:themeShade="BF"/>
        </w:rPr>
        <w:t xml:space="preserve"> </w:t>
      </w:r>
      <w:r>
        <w:rPr>
          <w:rStyle w:val="SubtleEmphasis"/>
          <w:i w:val="0"/>
          <w:color w:val="auto"/>
        </w:rPr>
        <w:t xml:space="preserve">method was the first attempt of applying rich text formatting to the text box, and demonstrated that targeted portions of the code could be formatted whatever way appropriate. However, the selection and formatting process was in fact very inefficient and clunky, so much so that you could see the text being highlighted and formatted across the file as it ran. Preventing this yet again went beyond the basic functionality of Windows Forms, as there is no way to stop displaying information in a control without using a window procedure call. The appropriate message in this situation is </w:t>
      </w:r>
      <w:r w:rsidRPr="00985FE4">
        <w:rPr>
          <w:rStyle w:val="CodeChar"/>
          <w:color w:val="0000CC"/>
        </w:rPr>
        <w:t>WM_SETREDRAW</w:t>
      </w:r>
      <w:r>
        <w:rPr>
          <w:rStyle w:val="SubtleEmphasis"/>
          <w:i w:val="0"/>
          <w:color w:val="auto"/>
        </w:rPr>
        <w:t xml:space="preserve"> (integer value </w:t>
      </w:r>
      <w:r w:rsidRPr="00985FE4">
        <w:rPr>
          <w:rStyle w:val="CodeChar"/>
        </w:rPr>
        <w:t>0x000b</w:t>
      </w:r>
      <w:r>
        <w:rPr>
          <w:rStyle w:val="SubtleEmphasis"/>
          <w:i w:val="0"/>
          <w:color w:val="auto"/>
        </w:rPr>
        <w:t xml:space="preserve">), which sets whether a control draws new changes to itself or not, simply taking a </w:t>
      </w:r>
      <w:r w:rsidRPr="00985FE4">
        <w:rPr>
          <w:rStyle w:val="CodeChar"/>
        </w:rPr>
        <w:t>0</w:t>
      </w:r>
      <w:r>
        <w:rPr>
          <w:rStyle w:val="SubtleEmphasis"/>
          <w:i w:val="0"/>
          <w:color w:val="auto"/>
        </w:rPr>
        <w:t xml:space="preserve"> or a </w:t>
      </w:r>
      <w:r w:rsidRPr="00985FE4">
        <w:rPr>
          <w:rStyle w:val="CodeChar"/>
        </w:rPr>
        <w:t>1</w:t>
      </w:r>
      <w:r>
        <w:rPr>
          <w:rStyle w:val="SubtleEmphasis"/>
          <w:i w:val="0"/>
          <w:color w:val="auto"/>
        </w:rPr>
        <w:t xml:space="preserve"> to indicate as such. So before the error looping and selection process, the </w:t>
      </w:r>
      <w:r w:rsidRPr="00985FE4">
        <w:rPr>
          <w:rStyle w:val="CodeChar"/>
          <w:color w:val="E36C0A" w:themeColor="accent6" w:themeShade="BF"/>
        </w:rPr>
        <w:t>SendMessage</w:t>
      </w:r>
      <w:r w:rsidRPr="00985FE4">
        <w:rPr>
          <w:rStyle w:val="SubtleEmphasis"/>
          <w:i w:val="0"/>
          <w:color w:val="E36C0A" w:themeColor="accent6" w:themeShade="BF"/>
        </w:rPr>
        <w:t xml:space="preserve"> </w:t>
      </w:r>
      <w:r>
        <w:rPr>
          <w:rStyle w:val="SubtleEmphasis"/>
          <w:i w:val="0"/>
          <w:color w:val="auto"/>
        </w:rPr>
        <w:t xml:space="preserve">call to disable redraw of the text box is processed, and redraw is enabled once all the errors are highlighted. Also, previous selection start and length are recorded before and reassigned after to ensure everything stays the same, and the </w:t>
      </w:r>
      <w:r w:rsidRPr="00985FE4">
        <w:rPr>
          <w:rStyle w:val="CodeChar"/>
          <w:color w:val="E36C0A" w:themeColor="accent6" w:themeShade="BF"/>
        </w:rPr>
        <w:t>TextChanged</w:t>
      </w:r>
      <w:r w:rsidRPr="00985FE4">
        <w:rPr>
          <w:rStyle w:val="SubtleEmphasis"/>
          <w:i w:val="0"/>
          <w:color w:val="E36C0A" w:themeColor="accent6" w:themeShade="BF"/>
        </w:rPr>
        <w:t xml:space="preserve"> </w:t>
      </w:r>
      <w:r>
        <w:rPr>
          <w:rStyle w:val="SubtleEmphasis"/>
          <w:i w:val="0"/>
          <w:color w:val="auto"/>
        </w:rPr>
        <w:t xml:space="preserve">method is unsubscribed from the </w:t>
      </w:r>
      <w:r w:rsidRPr="003C483C">
        <w:rPr>
          <w:rStyle w:val="CodeChar"/>
          <w:color w:val="A50021"/>
        </w:rPr>
        <w:t>TextBox</w:t>
      </w:r>
      <w:r w:rsidRPr="00985FE4">
        <w:rPr>
          <w:rStyle w:val="CodeChar"/>
        </w:rPr>
        <w:t>.</w:t>
      </w:r>
      <w:r w:rsidRPr="00985FE4">
        <w:rPr>
          <w:rStyle w:val="CodeChar"/>
          <w:color w:val="898600"/>
        </w:rPr>
        <w:t>TextChanged</w:t>
      </w:r>
      <w:r w:rsidRPr="00985FE4">
        <w:rPr>
          <w:rStyle w:val="SubtleEmphasis"/>
          <w:i w:val="0"/>
          <w:color w:val="898600"/>
        </w:rPr>
        <w:t xml:space="preserve"> </w:t>
      </w:r>
      <w:r>
        <w:rPr>
          <w:rStyle w:val="SubtleEmphasis"/>
          <w:i w:val="0"/>
          <w:color w:val="auto"/>
        </w:rPr>
        <w:t>event before and re-subscribed after so the changes made while highlighting don’t cause knock-on effects.</w:t>
      </w:r>
    </w:p>
    <w:p w:rsidR="00CF7AE6" w:rsidRDefault="00CF7AE6" w:rsidP="00CF7AE6">
      <w:pPr>
        <w:rPr>
          <w:rStyle w:val="SubtleEmphasis"/>
          <w:i w:val="0"/>
          <w:color w:val="auto"/>
        </w:rPr>
      </w:pPr>
      <w:r>
        <w:rPr>
          <w:rStyle w:val="SubtleEmphasis"/>
          <w:i w:val="0"/>
          <w:color w:val="auto"/>
        </w:rPr>
        <w:t xml:space="preserve">Another unfortunate effect of the clunkiness of the rich text formatting was that it made real-time syntactic highlighting incredible user unfriendly. At one point </w:t>
      </w:r>
      <w:r w:rsidRPr="00B8106D">
        <w:rPr>
          <w:rStyle w:val="CodeChar"/>
          <w:color w:val="E36C0A" w:themeColor="accent6" w:themeShade="BF"/>
        </w:rPr>
        <w:t>HighlightErrors</w:t>
      </w:r>
      <w:r w:rsidRPr="00B8106D">
        <w:rPr>
          <w:rStyle w:val="SubtleEmphasis"/>
          <w:i w:val="0"/>
          <w:color w:val="E36C0A" w:themeColor="accent6" w:themeShade="BF"/>
        </w:rPr>
        <w:t xml:space="preserve"> </w:t>
      </w:r>
      <w:r>
        <w:rPr>
          <w:rStyle w:val="SubtleEmphasis"/>
          <w:i w:val="0"/>
          <w:color w:val="auto"/>
        </w:rPr>
        <w:t xml:space="preserve">was implemented to be called after a short delay of no user input, so that errors could be highlighted effectively real-time. However, because of how slow the formatting process was, the method presented significant reduction in feedback and responsiveness, since the entire text box would disable redrawing for a fraction of a second if the user didn’t type for some given amount of time. A partial solution to such an issue would be raise the delay time for the method call, but that would result in simply less responsive highlighting which doesn’t trigger until a user has stopped typing for some more significant amount of time; </w:t>
      </w:r>
      <w:r w:rsidRPr="00B8106D">
        <w:rPr>
          <w:rStyle w:val="CodeChar"/>
          <w:color w:val="E36C0A" w:themeColor="accent6" w:themeShade="BF"/>
        </w:rPr>
        <w:t>HighlightErrors</w:t>
      </w:r>
      <w:r w:rsidRPr="00B8106D">
        <w:rPr>
          <w:rStyle w:val="SubtleEmphasis"/>
          <w:i w:val="0"/>
          <w:color w:val="E36C0A" w:themeColor="accent6" w:themeShade="BF"/>
        </w:rPr>
        <w:t xml:space="preserve"> </w:t>
      </w:r>
      <w:r>
        <w:rPr>
          <w:rStyle w:val="SubtleEmphasis"/>
          <w:i w:val="0"/>
          <w:color w:val="auto"/>
        </w:rPr>
        <w:t>is now called at runtime if there were syntax errors caught by the compiler. There lacked a solution that maintained user friendliness by keeping the app as responsive as possible while typing, which made the feature of real-time syntactic highlighting infeasible, and applying such highlighting at runtime like the errors defeats the purpose.</w:t>
      </w:r>
    </w:p>
    <w:p w:rsidR="00CF7AE6" w:rsidRDefault="00CF7AE6" w:rsidP="00CF7AE6">
      <w:pPr>
        <w:rPr>
          <w:rStyle w:val="SubtleEmphasis"/>
          <w:i w:val="0"/>
          <w:color w:val="auto"/>
        </w:rPr>
      </w:pPr>
      <w:r>
        <w:rPr>
          <w:rStyle w:val="SubtleEmphasis"/>
          <w:i w:val="0"/>
          <w:color w:val="auto"/>
        </w:rPr>
        <w:br w:type="page"/>
      </w:r>
    </w:p>
    <w:p w:rsidR="00CF7AE6" w:rsidRDefault="00CF7AE6" w:rsidP="00CF7AE6">
      <w:pPr>
        <w:pStyle w:val="Heading2"/>
        <w:rPr>
          <w:rStyle w:val="SubtleEmphasis"/>
          <w:i w:val="0"/>
          <w:iCs w:val="0"/>
          <w:color w:val="4F81BD" w:themeColor="accent1"/>
        </w:rPr>
      </w:pPr>
      <w:r w:rsidRPr="00AA269C">
        <w:rPr>
          <w:rStyle w:val="SubtleEmphasis"/>
          <w:i w:val="0"/>
          <w:iCs w:val="0"/>
          <w:color w:val="4F81BD" w:themeColor="accent1"/>
        </w:rPr>
        <w:lastRenderedPageBreak/>
        <w:t>FunctionalS</w:t>
      </w:r>
      <w:r>
        <w:rPr>
          <w:rStyle w:val="SubtleEmphasis"/>
          <w:i w:val="0"/>
          <w:iCs w:val="0"/>
          <w:color w:val="4F81BD" w:themeColor="accent1"/>
        </w:rPr>
        <w:t>tudio</w:t>
      </w:r>
    </w:p>
    <w:p w:rsidR="00CF7AE6" w:rsidRDefault="00CF7AE6" w:rsidP="00CF7AE6">
      <w:r>
        <w:t xml:space="preserve">The </w:t>
      </w:r>
      <w:r w:rsidRPr="00FC70CD">
        <w:rPr>
          <w:rStyle w:val="CodeChar"/>
          <w:color w:val="0099FF"/>
          <w:u w:val="single"/>
        </w:rPr>
        <w:t>FunctionalStudio</w:t>
      </w:r>
      <w:r w:rsidRPr="00FC70CD">
        <w:rPr>
          <w:color w:val="0099FF"/>
        </w:rPr>
        <w:t xml:space="preserve"> </w:t>
      </w:r>
      <w:r>
        <w:t xml:space="preserve">form always begins with an empty tab control and an empty list of </w:t>
      </w:r>
      <w:r w:rsidRPr="00D17DE1">
        <w:rPr>
          <w:rStyle w:val="CodeChar"/>
          <w:color w:val="0099FF"/>
        </w:rPr>
        <w:t>FileEdit</w:t>
      </w:r>
      <w:r w:rsidRPr="00D17DE1">
        <w:rPr>
          <w:color w:val="0099FF"/>
        </w:rPr>
        <w:t xml:space="preserve"> </w:t>
      </w:r>
      <w:r>
        <w:t xml:space="preserve">instances. Of the IDE functions, the only ones that are enabled are those that create a new file or open a file. A flag called </w:t>
      </w:r>
      <w:r w:rsidRPr="008613DE">
        <w:rPr>
          <w:rStyle w:val="CodeChar"/>
          <w:color w:val="0000CC"/>
        </w:rPr>
        <w:t>running</w:t>
      </w:r>
      <w:r w:rsidRPr="000E6B60">
        <w:rPr>
          <w:color w:val="0000CC"/>
        </w:rPr>
        <w:t xml:space="preserve"> </w:t>
      </w:r>
      <w:r>
        <w:t>exists as a variable to indicate whether or not code is being executed, which is used to appropriately configure the form to hold operations i.e. prevent code changes and disallow changing tabs, primarily for the potential implementation of debugging where code may be left running for a long time, and the user may attempt to interact with the form when they shouldn’t.</w:t>
      </w:r>
    </w:p>
    <w:p w:rsidR="00CF7AE6" w:rsidRDefault="00CF7AE6" w:rsidP="00CF7AE6">
      <w:r>
        <w:t xml:space="preserve">Which buttons and options should be enabled or disabled when is handled by the method </w:t>
      </w:r>
      <w:r w:rsidRPr="00EA5AB0">
        <w:rPr>
          <w:rStyle w:val="CodeChar"/>
          <w:color w:val="E36C0A" w:themeColor="accent6" w:themeShade="BF"/>
          <w:u w:val="single"/>
        </w:rPr>
        <w:t>UpdateUI</w:t>
      </w:r>
      <w:r>
        <w:t xml:space="preserve">, which is called after any processing occurs that involves changing the state of the form i.e. changes to the </w:t>
      </w:r>
      <w:r w:rsidRPr="00EA5AB0">
        <w:rPr>
          <w:rStyle w:val="CodeChar"/>
          <w:color w:val="0099FF"/>
        </w:rPr>
        <w:t>FileEdit</w:t>
      </w:r>
      <w:r w:rsidRPr="00EA5AB0">
        <w:rPr>
          <w:color w:val="0099FF"/>
        </w:rPr>
        <w:t xml:space="preserve"> </w:t>
      </w:r>
      <w:r>
        <w:t>list, or when code starts or stops running.</w:t>
      </w:r>
    </w:p>
    <w:p w:rsidR="00CF7AE6" w:rsidRDefault="00CF7AE6" w:rsidP="00CF7AE6">
      <w:pPr>
        <w:pStyle w:val="ListParagraph"/>
        <w:numPr>
          <w:ilvl w:val="0"/>
          <w:numId w:val="8"/>
        </w:numPr>
      </w:pPr>
      <w:r>
        <w:t>If there are no open files i.e. the list is empty, only the options for creating a new file or opening are file are enabled</w:t>
      </w:r>
    </w:p>
    <w:p w:rsidR="00CF7AE6" w:rsidRDefault="00CF7AE6" w:rsidP="00CF7AE6">
      <w:pPr>
        <w:pStyle w:val="ListParagraph"/>
        <w:numPr>
          <w:ilvl w:val="0"/>
          <w:numId w:val="8"/>
        </w:numPr>
      </w:pPr>
      <w:r>
        <w:t xml:space="preserve">If there are files open i.e. the list is not empty, and no code is running i.e. </w:t>
      </w:r>
      <w:r w:rsidRPr="008613DE">
        <w:rPr>
          <w:rStyle w:val="CodeChar"/>
          <w:color w:val="0000CC"/>
        </w:rPr>
        <w:t>running</w:t>
      </w:r>
      <w:r w:rsidRPr="008613DE">
        <w:rPr>
          <w:color w:val="0000CC"/>
        </w:rPr>
        <w:t xml:space="preserve"> </w:t>
      </w:r>
      <w:r>
        <w:t>is false, then all the options are enabled</w:t>
      </w:r>
    </w:p>
    <w:p w:rsidR="00CF7AE6" w:rsidRDefault="00CF7AE6" w:rsidP="00CF7AE6">
      <w:pPr>
        <w:pStyle w:val="ListParagraph"/>
        <w:numPr>
          <w:ilvl w:val="0"/>
          <w:numId w:val="8"/>
        </w:numPr>
      </w:pPr>
      <w:r>
        <w:t xml:space="preserve">If there are files open i.e. the list is not empty, and there is code running i.e. </w:t>
      </w:r>
      <w:r w:rsidRPr="00F179F2">
        <w:rPr>
          <w:rStyle w:val="CodeChar"/>
          <w:color w:val="0000CC"/>
        </w:rPr>
        <w:t>running</w:t>
      </w:r>
      <w:r w:rsidRPr="00F179F2">
        <w:rPr>
          <w:color w:val="0000CC"/>
        </w:rPr>
        <w:t xml:space="preserve"> </w:t>
      </w:r>
      <w:r>
        <w:t>is true, then all the options are disabled</w:t>
      </w:r>
    </w:p>
    <w:p w:rsidR="00CF7AE6" w:rsidRDefault="00CF7AE6" w:rsidP="00CF7AE6">
      <w:pPr>
        <w:pStyle w:val="Heading3"/>
      </w:pPr>
      <w:r>
        <w:t>FileEdit implementation – instantiation</w:t>
      </w:r>
    </w:p>
    <w:p w:rsidR="00CF7AE6" w:rsidRDefault="00CF7AE6" w:rsidP="00CF7AE6">
      <w:r>
        <w:t xml:space="preserve">The new file button and the new file option in the File dropdown (Ctrl + N) call the </w:t>
      </w:r>
      <w:r w:rsidRPr="00C45444">
        <w:rPr>
          <w:rStyle w:val="CodeChar"/>
          <w:color w:val="E36C0A" w:themeColor="accent6" w:themeShade="BF"/>
          <w:u w:val="single"/>
        </w:rPr>
        <w:t>NewFile</w:t>
      </w:r>
      <w:r w:rsidRPr="00616308">
        <w:rPr>
          <w:color w:val="E36C0A" w:themeColor="accent6" w:themeShade="BF"/>
        </w:rPr>
        <w:t xml:space="preserve"> </w:t>
      </w:r>
      <w:r>
        <w:t xml:space="preserve">method. It instantiates a </w:t>
      </w:r>
      <w:r w:rsidRPr="003C483C">
        <w:rPr>
          <w:rStyle w:val="CodeChar"/>
          <w:color w:val="0099FF"/>
        </w:rPr>
        <w:t>FileEdit</w:t>
      </w:r>
      <w:r w:rsidRPr="003C483C">
        <w:rPr>
          <w:color w:val="0099FF"/>
        </w:rPr>
        <w:t xml:space="preserve"> </w:t>
      </w:r>
      <w:r>
        <w:t xml:space="preserve">object, passing the constructor </w:t>
      </w:r>
      <w:r w:rsidRPr="003C483C">
        <w:rPr>
          <w:rStyle w:val="CodeChar"/>
          <w:color w:val="A50021"/>
        </w:rPr>
        <w:t>tabControl1</w:t>
      </w:r>
      <w:r w:rsidRPr="003C483C">
        <w:rPr>
          <w:color w:val="A50021"/>
        </w:rPr>
        <w:t xml:space="preserve"> </w:t>
      </w:r>
      <w:r>
        <w:t xml:space="preserve">so it creates a tab for the control in the window. The new </w:t>
      </w:r>
      <w:r w:rsidRPr="003C483C">
        <w:rPr>
          <w:rStyle w:val="CodeChar"/>
          <w:color w:val="0099FF"/>
        </w:rPr>
        <w:t>FileEdit</w:t>
      </w:r>
      <w:r w:rsidRPr="003C483C">
        <w:rPr>
          <w:color w:val="0099FF"/>
        </w:rPr>
        <w:t xml:space="preserve"> </w:t>
      </w:r>
      <w:r>
        <w:t xml:space="preserve">object is added to the list, and the text box in the tab is auto-focused by selecting the tab from the tab control and then selecting the text box. </w:t>
      </w:r>
      <w:r w:rsidRPr="003C483C">
        <w:rPr>
          <w:rStyle w:val="CodeChar"/>
          <w:color w:val="E36C0A" w:themeColor="accent6" w:themeShade="BF"/>
        </w:rPr>
        <w:t>UpdateUI</w:t>
      </w:r>
      <w:r w:rsidRPr="003C483C">
        <w:rPr>
          <w:color w:val="E36C0A" w:themeColor="accent6" w:themeShade="BF"/>
        </w:rPr>
        <w:t xml:space="preserve"> </w:t>
      </w:r>
      <w:r>
        <w:t>is called.</w:t>
      </w:r>
    </w:p>
    <w:p w:rsidR="00CF7AE6" w:rsidRDefault="00CF7AE6" w:rsidP="00CF7AE6">
      <w:r>
        <w:t xml:space="preserve">The open file button and the open file option in the File dropdown (Ctrl + O) call the </w:t>
      </w:r>
      <w:r w:rsidRPr="009E2780">
        <w:rPr>
          <w:rStyle w:val="CodeChar"/>
          <w:color w:val="E36C0A" w:themeColor="accent6" w:themeShade="BF"/>
          <w:u w:val="single"/>
        </w:rPr>
        <w:t>OpenFile</w:t>
      </w:r>
      <w:r w:rsidRPr="009E2780">
        <w:rPr>
          <w:color w:val="E36C0A" w:themeColor="accent6" w:themeShade="BF"/>
        </w:rPr>
        <w:t xml:space="preserve"> </w:t>
      </w:r>
      <w:r>
        <w:t xml:space="preserve">method. An </w:t>
      </w:r>
      <w:r w:rsidRPr="009E2780">
        <w:rPr>
          <w:rStyle w:val="CodeChar"/>
          <w:color w:val="0099FF"/>
        </w:rPr>
        <w:t>OpenFileDialog</w:t>
      </w:r>
      <w:r w:rsidRPr="009E2780">
        <w:rPr>
          <w:color w:val="0099FF"/>
        </w:rPr>
        <w:t xml:space="preserve"> </w:t>
      </w:r>
      <w:r>
        <w:t xml:space="preserve">object is instantiated with </w:t>
      </w:r>
      <w:r w:rsidRPr="009E2780">
        <w:rPr>
          <w:rStyle w:val="CodeChar"/>
          <w:color w:val="A50021"/>
        </w:rPr>
        <w:t>Title</w:t>
      </w:r>
      <w:r w:rsidRPr="009E2780">
        <w:rPr>
          <w:color w:val="A50021"/>
        </w:rPr>
        <w:t xml:space="preserve"> </w:t>
      </w:r>
      <w:r>
        <w:t xml:space="preserve">set to “Open file”, </w:t>
      </w:r>
      <w:r w:rsidRPr="00F96D33">
        <w:rPr>
          <w:rStyle w:val="CodeChar"/>
          <w:color w:val="A50021"/>
        </w:rPr>
        <w:t>Multiselect</w:t>
      </w:r>
      <w:r w:rsidRPr="009E2780">
        <w:rPr>
          <w:color w:val="A50021"/>
        </w:rPr>
        <w:t xml:space="preserve"> </w:t>
      </w:r>
      <w:r>
        <w:t xml:space="preserve">set to false, </w:t>
      </w:r>
      <w:r w:rsidRPr="009E2780">
        <w:rPr>
          <w:color w:val="A50021"/>
        </w:rPr>
        <w:t xml:space="preserve">Filter </w:t>
      </w:r>
      <w:r>
        <w:t xml:space="preserve">set to “Paskell files (*ps)|*ps”, and </w:t>
      </w:r>
      <w:r w:rsidRPr="009E2780">
        <w:rPr>
          <w:rStyle w:val="CodeChar"/>
          <w:color w:val="A50021"/>
        </w:rPr>
        <w:t>InitialDirectory</w:t>
      </w:r>
      <w:r w:rsidRPr="009E2780">
        <w:rPr>
          <w:color w:val="A50021"/>
        </w:rPr>
        <w:t xml:space="preserve"> </w:t>
      </w:r>
      <w:r>
        <w:t xml:space="preserve">set to the MyDocuments folder of the user. The resulting dialog will be a file selecting dialog starting from the user’s MyDocuments folder with the title “Open file”, where you can only select one file of type .ps, and indicated in the bottom right is “Paskell file (*ps)”. The filter behaves by displaying the text before the pipe in the dialog and filtering out files to match the condition after the pipe. The dialog is displayed; if it returns an </w:t>
      </w:r>
      <w:r w:rsidRPr="009E2780">
        <w:rPr>
          <w:rStyle w:val="CodeChar"/>
          <w:color w:val="009999"/>
        </w:rPr>
        <w:t>OK</w:t>
      </w:r>
      <w:r>
        <w:t xml:space="preserve">, a new </w:t>
      </w:r>
      <w:r w:rsidRPr="009E2780">
        <w:rPr>
          <w:rStyle w:val="CodeChar"/>
          <w:color w:val="0099FF"/>
        </w:rPr>
        <w:t>FileEdit</w:t>
      </w:r>
      <w:r w:rsidRPr="009E2780">
        <w:rPr>
          <w:color w:val="0099FF"/>
        </w:rPr>
        <w:t xml:space="preserve"> </w:t>
      </w:r>
      <w:r>
        <w:t xml:space="preserve">object is instantiated, passing the constructor </w:t>
      </w:r>
      <w:r w:rsidRPr="009E2780">
        <w:rPr>
          <w:rStyle w:val="CodeChar"/>
          <w:color w:val="A50021"/>
        </w:rPr>
        <w:t>tabControl1</w:t>
      </w:r>
      <w:r w:rsidRPr="009E2780">
        <w:rPr>
          <w:color w:val="A50021"/>
        </w:rPr>
        <w:t xml:space="preserve"> </w:t>
      </w:r>
      <w:r>
        <w:t xml:space="preserve">and the file name given by the dialog, it’s added to the list, the text box is auto-focused, and </w:t>
      </w:r>
      <w:r w:rsidRPr="009E2780">
        <w:rPr>
          <w:rStyle w:val="CodeChar"/>
          <w:color w:val="E36C0A" w:themeColor="accent6" w:themeShade="BF"/>
        </w:rPr>
        <w:t>UpdateUI</w:t>
      </w:r>
      <w:r w:rsidRPr="009E2780">
        <w:rPr>
          <w:color w:val="E36C0A" w:themeColor="accent6" w:themeShade="BF"/>
        </w:rPr>
        <w:t xml:space="preserve"> </w:t>
      </w:r>
      <w:r>
        <w:t xml:space="preserve">is called. If the dialog doesn’t return an </w:t>
      </w:r>
      <w:r w:rsidRPr="009E2780">
        <w:rPr>
          <w:rStyle w:val="CodeChar"/>
          <w:color w:val="009999"/>
        </w:rPr>
        <w:t>OK</w:t>
      </w:r>
      <w:r>
        <w:t>, nothing happens. The form is re-enabled.</w:t>
      </w:r>
      <w:r w:rsidRPr="009E2780">
        <w:t xml:space="preserve"> </w:t>
      </w:r>
    </w:p>
    <w:p w:rsidR="00CF7AE6" w:rsidRDefault="00CF7AE6" w:rsidP="00CF7AE6">
      <w:r>
        <w:t xml:space="preserve">For both of these cases, the </w:t>
      </w:r>
      <w:r w:rsidRPr="009E2780">
        <w:rPr>
          <w:rStyle w:val="CodeChar"/>
          <w:color w:val="E36C0A" w:themeColor="accent6" w:themeShade="BF"/>
        </w:rPr>
        <w:t>OnResize</w:t>
      </w:r>
      <w:r w:rsidRPr="009E2780">
        <w:rPr>
          <w:color w:val="E36C0A" w:themeColor="accent6" w:themeShade="BF"/>
        </w:rPr>
        <w:t xml:space="preserve"> </w:t>
      </w:r>
      <w:r>
        <w:t xml:space="preserve">event handler method in the </w:t>
      </w:r>
      <w:r w:rsidRPr="009E2780">
        <w:rPr>
          <w:rStyle w:val="CodeChar"/>
          <w:color w:val="0099FF"/>
        </w:rPr>
        <w:t>FileEdit</w:t>
      </w:r>
      <w:r w:rsidRPr="009E2780">
        <w:rPr>
          <w:color w:val="0099FF"/>
        </w:rPr>
        <w:t xml:space="preserve"> </w:t>
      </w:r>
      <w:r>
        <w:t xml:space="preserve">object is subscribed to the </w:t>
      </w:r>
      <w:r w:rsidRPr="00F96D33">
        <w:rPr>
          <w:rStyle w:val="CodeChar"/>
          <w:color w:val="898600"/>
        </w:rPr>
        <w:t>Resize</w:t>
      </w:r>
      <w:r w:rsidRPr="009E2780">
        <w:rPr>
          <w:color w:val="898600"/>
        </w:rPr>
        <w:t xml:space="preserve"> </w:t>
      </w:r>
      <w:r>
        <w:t xml:space="preserve">event of </w:t>
      </w:r>
      <w:r w:rsidRPr="00F96D33">
        <w:rPr>
          <w:rStyle w:val="CodeChar"/>
          <w:color w:val="A50021"/>
        </w:rPr>
        <w:t>tabControl1</w:t>
      </w:r>
      <w:r w:rsidRPr="00F96D33">
        <w:rPr>
          <w:color w:val="A50021"/>
        </w:rPr>
        <w:t xml:space="preserve"> </w:t>
      </w:r>
      <w:r>
        <w:t xml:space="preserve">so when the control is resized such as when maximising the window, the event handler is called. This is primarily used to cue an update in the text box to adjust for size, explained in the custom control section. The handler is subscribed from here rather than from within </w:t>
      </w:r>
      <w:r w:rsidRPr="00730F97">
        <w:rPr>
          <w:rStyle w:val="CodeChar"/>
          <w:color w:val="0099FF"/>
        </w:rPr>
        <w:t>FileEdit</w:t>
      </w:r>
      <w:r>
        <w:t xml:space="preserve">, as when the object is disposed, it cannot track back to the </w:t>
      </w:r>
      <w:r w:rsidRPr="00730F97">
        <w:rPr>
          <w:rStyle w:val="CodeChar"/>
          <w:color w:val="0099FF"/>
        </w:rPr>
        <w:t>TabControl</w:t>
      </w:r>
      <w:r w:rsidRPr="00730F97">
        <w:rPr>
          <w:color w:val="0099FF"/>
        </w:rPr>
        <w:t xml:space="preserve"> </w:t>
      </w:r>
      <w:r>
        <w:t>it had its handler assigned to and unsubscribe from it – as such, whenever trying to resize the window after having closed a file, an attempt to call the method of the disposed object would cause a crash.</w:t>
      </w:r>
    </w:p>
    <w:p w:rsidR="00CF7AE6" w:rsidRDefault="00CF7AE6" w:rsidP="00CF7AE6">
      <w:pPr>
        <w:pStyle w:val="Heading3"/>
      </w:pPr>
      <w:r>
        <w:lastRenderedPageBreak/>
        <w:t>FileEdit implementation – saving and closing</w:t>
      </w:r>
    </w:p>
    <w:p w:rsidR="00CF7AE6" w:rsidRDefault="00CF7AE6" w:rsidP="00CF7AE6">
      <w:r>
        <w:t xml:space="preserve">A key process repeated for the remainder of the methods that interact with the </w:t>
      </w:r>
      <w:r w:rsidRPr="007B4465">
        <w:rPr>
          <w:rStyle w:val="CodeChar"/>
          <w:color w:val="0099FF"/>
        </w:rPr>
        <w:t>FileEdit</w:t>
      </w:r>
      <w:r w:rsidRPr="007B4465">
        <w:rPr>
          <w:color w:val="0099FF"/>
        </w:rPr>
        <w:t xml:space="preserve"> </w:t>
      </w:r>
      <w:r>
        <w:t xml:space="preserve">instances involves selecting the correct instance from the list, or in fact selecting and processing them all. For saving, saving as, and closing, the instance of the </w:t>
      </w:r>
      <w:r w:rsidRPr="0096512F">
        <w:rPr>
          <w:rStyle w:val="CodeChar"/>
          <w:color w:val="0099FF"/>
        </w:rPr>
        <w:t>FileEdit</w:t>
      </w:r>
      <w:r w:rsidRPr="0096512F">
        <w:rPr>
          <w:color w:val="0099FF"/>
        </w:rPr>
        <w:t xml:space="preserve"> </w:t>
      </w:r>
      <w:r>
        <w:t xml:space="preserve">associated with the tab currently selected must be found by looping through the list until the tab in a given </w:t>
      </w:r>
      <w:r w:rsidRPr="002648D2">
        <w:rPr>
          <w:rStyle w:val="CodeChar"/>
          <w:color w:val="0099FF"/>
        </w:rPr>
        <w:t>FileEdit</w:t>
      </w:r>
      <w:r w:rsidRPr="002648D2">
        <w:rPr>
          <w:color w:val="0099FF"/>
        </w:rPr>
        <w:t xml:space="preserve"> </w:t>
      </w:r>
      <w:r>
        <w:t xml:space="preserve">object matches that of the selected tab in the tab control before being processed. For saving all and closing all, the list is looped through and each </w:t>
      </w:r>
      <w:r w:rsidRPr="00B725B7">
        <w:rPr>
          <w:rStyle w:val="CodeChar"/>
          <w:color w:val="0099FF"/>
        </w:rPr>
        <w:t>FileEdit</w:t>
      </w:r>
      <w:r w:rsidRPr="00B725B7">
        <w:rPr>
          <w:color w:val="0099FF"/>
        </w:rPr>
        <w:t xml:space="preserve"> </w:t>
      </w:r>
      <w:r>
        <w:t>object is processed until one process fails i.e. file wasn’t saved or file didn’t close, at which point the loop breaks and the rest aren’t processed.</w:t>
      </w:r>
    </w:p>
    <w:p w:rsidR="00CF7AE6" w:rsidRDefault="00CF7AE6" w:rsidP="00CF7AE6">
      <w:pPr>
        <w:jc w:val="right"/>
      </w:pPr>
      <w:r w:rsidRPr="00A975A3">
        <w:rPr>
          <w:rStyle w:val="SubtleEmphasis"/>
          <w:noProof/>
          <w:lang w:eastAsia="ja-JP"/>
        </w:rPr>
        <w:drawing>
          <wp:anchor distT="0" distB="0" distL="114300" distR="114300" simplePos="0" relativeHeight="251668480" behindDoc="0" locked="0" layoutInCell="1" allowOverlap="1" wp14:anchorId="24D92987" wp14:editId="3A1AD58B">
            <wp:simplePos x="0" y="0"/>
            <wp:positionH relativeFrom="column">
              <wp:posOffset>0</wp:posOffset>
            </wp:positionH>
            <wp:positionV relativeFrom="paragraph">
              <wp:posOffset>4445</wp:posOffset>
            </wp:positionV>
            <wp:extent cx="5731510" cy="3963670"/>
            <wp:effectExtent l="0" t="0" r="254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Edit sel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63670"/>
                    </a:xfrm>
                    <a:prstGeom prst="rect">
                      <a:avLst/>
                    </a:prstGeom>
                  </pic:spPr>
                </pic:pic>
              </a:graphicData>
            </a:graphic>
          </wp:anchor>
        </w:drawing>
      </w:r>
      <w:r w:rsidRPr="00A975A3">
        <w:rPr>
          <w:rStyle w:val="SubtleEmphasis"/>
        </w:rPr>
        <w:t>Loop to select correct FileEdit instance, and loop through all FileEdit instances until f</w:t>
      </w:r>
      <w:r>
        <w:rPr>
          <w:rStyle w:val="SubtleEmphasis"/>
        </w:rPr>
        <w:t>ailure or end</w:t>
      </w:r>
    </w:p>
    <w:p w:rsidR="00CF7AE6" w:rsidRDefault="00CF7AE6" w:rsidP="00CF7AE6">
      <w:pPr>
        <w:pStyle w:val="Note"/>
      </w:pPr>
      <w:r>
        <w:t>Note that, despite in code the loop not necessarily occurring without elements in the list, logically it is sound here not to consider if the list initially is empty, as the methods that use these algorithms will not be available if no files are open</w:t>
      </w:r>
    </w:p>
    <w:p w:rsidR="00CF7AE6" w:rsidRDefault="00CF7AE6" w:rsidP="00CF7AE6">
      <w:pPr>
        <w:pStyle w:val="Heading4"/>
      </w:pPr>
      <w:r>
        <w:br/>
        <w:t>Primary saving and closing methods</w:t>
      </w:r>
    </w:p>
    <w:p w:rsidR="00CF7AE6" w:rsidRDefault="00CF7AE6" w:rsidP="00CF7AE6">
      <w:r>
        <w:t xml:space="preserve">The processes which accommodate failure cases for the methods that use the second algorithm are </w:t>
      </w:r>
      <w:r w:rsidRPr="008B6BBD">
        <w:rPr>
          <w:rStyle w:val="CodeChar"/>
          <w:color w:val="E36C0A" w:themeColor="accent6" w:themeShade="BF"/>
        </w:rPr>
        <w:t>SaveTabFileAs</w:t>
      </w:r>
      <w:r w:rsidRPr="008B6BBD">
        <w:rPr>
          <w:color w:val="E36C0A" w:themeColor="accent6" w:themeShade="BF"/>
        </w:rPr>
        <w:t xml:space="preserve"> </w:t>
      </w:r>
      <w:r>
        <w:t xml:space="preserve">and </w:t>
      </w:r>
      <w:r w:rsidRPr="008B6BBD">
        <w:rPr>
          <w:rStyle w:val="CodeChar"/>
          <w:color w:val="E36C0A" w:themeColor="accent6" w:themeShade="BF"/>
        </w:rPr>
        <w:t>CloseTabFile</w:t>
      </w:r>
      <w:r>
        <w:t>. These methods are also used in every other save and close method using the first algorithm where returning failure isn’t necessary.</w:t>
      </w:r>
    </w:p>
    <w:p w:rsidR="00CF7AE6" w:rsidRDefault="00CF7AE6" w:rsidP="00CF7AE6">
      <w:r>
        <w:t xml:space="preserve">The </w:t>
      </w:r>
      <w:r w:rsidRPr="006308B1">
        <w:rPr>
          <w:rStyle w:val="CodeChar"/>
          <w:color w:val="E36C0A" w:themeColor="accent6" w:themeShade="BF"/>
          <w:u w:val="single"/>
        </w:rPr>
        <w:t>SaveTabFileAs</w:t>
      </w:r>
      <w:r w:rsidRPr="008B6BBD">
        <w:rPr>
          <w:color w:val="E36C0A" w:themeColor="accent6" w:themeShade="BF"/>
        </w:rPr>
        <w:t xml:space="preserve"> </w:t>
      </w:r>
      <w:r>
        <w:t xml:space="preserve">method takes a </w:t>
      </w:r>
      <w:r w:rsidRPr="006308B1">
        <w:rPr>
          <w:rStyle w:val="CodeChar"/>
          <w:color w:val="0099FF"/>
        </w:rPr>
        <w:t>FileEdit</w:t>
      </w:r>
      <w:r w:rsidRPr="006308B1">
        <w:rPr>
          <w:color w:val="0099FF"/>
        </w:rPr>
        <w:t xml:space="preserve"> </w:t>
      </w:r>
      <w:r>
        <w:t xml:space="preserve">object as an argument and instantiates a </w:t>
      </w:r>
      <w:r w:rsidRPr="008B3338">
        <w:rPr>
          <w:rStyle w:val="CodeChar"/>
          <w:color w:val="0099FF"/>
        </w:rPr>
        <w:t>SaveFileDialog</w:t>
      </w:r>
      <w:r w:rsidRPr="008B3338">
        <w:rPr>
          <w:color w:val="0099FF"/>
        </w:rPr>
        <w:t xml:space="preserve"> </w:t>
      </w:r>
      <w:r>
        <w:t xml:space="preserve">with </w:t>
      </w:r>
      <w:r w:rsidRPr="008B3338">
        <w:rPr>
          <w:rStyle w:val="CodeChar"/>
          <w:color w:val="A50021"/>
        </w:rPr>
        <w:t>Title</w:t>
      </w:r>
      <w:r w:rsidRPr="008B3338">
        <w:rPr>
          <w:color w:val="A50021"/>
        </w:rPr>
        <w:t xml:space="preserve"> </w:t>
      </w:r>
      <w:r>
        <w:t xml:space="preserve">set to “Save file as”, and </w:t>
      </w:r>
      <w:r w:rsidRPr="008B3338">
        <w:rPr>
          <w:rStyle w:val="CodeChar"/>
          <w:color w:val="A50021"/>
        </w:rPr>
        <w:t>Multiselect</w:t>
      </w:r>
      <w:r w:rsidRPr="008B3338">
        <w:rPr>
          <w:color w:val="A50021"/>
        </w:rPr>
        <w:t xml:space="preserve"> </w:t>
      </w:r>
      <w:r>
        <w:t xml:space="preserve">and </w:t>
      </w:r>
      <w:r w:rsidRPr="008B3338">
        <w:rPr>
          <w:rStyle w:val="CodeChar"/>
          <w:color w:val="A50021"/>
        </w:rPr>
        <w:t>Filter</w:t>
      </w:r>
      <w:r w:rsidRPr="008B3338">
        <w:rPr>
          <w:color w:val="A50021"/>
        </w:rPr>
        <w:t xml:space="preserve"> </w:t>
      </w:r>
      <w:r>
        <w:t xml:space="preserve">set to the same as for the </w:t>
      </w:r>
      <w:r w:rsidRPr="008B3338">
        <w:rPr>
          <w:rStyle w:val="CodeChar"/>
          <w:color w:val="0099FF"/>
        </w:rPr>
        <w:t>OpenFileDialog</w:t>
      </w:r>
      <w:r w:rsidRPr="008B3338">
        <w:rPr>
          <w:color w:val="0099FF"/>
        </w:rPr>
        <w:t xml:space="preserve"> </w:t>
      </w:r>
      <w:r>
        <w:t xml:space="preserve">when instantiated in the </w:t>
      </w:r>
      <w:r w:rsidRPr="008B3338">
        <w:rPr>
          <w:rStyle w:val="CodeChar"/>
          <w:color w:val="E36C0A" w:themeColor="accent6" w:themeShade="BF"/>
        </w:rPr>
        <w:t>OpenFile</w:t>
      </w:r>
      <w:r w:rsidRPr="008B3338">
        <w:rPr>
          <w:color w:val="E36C0A" w:themeColor="accent6" w:themeShade="BF"/>
        </w:rPr>
        <w:t xml:space="preserve"> </w:t>
      </w:r>
      <w:r>
        <w:t xml:space="preserve">method. The resulting dialog is much like the dialog for opening a file, however the user writes a file name to save to, or selects an existing one to overwrite. The dialog is displayed and if it returns an </w:t>
      </w:r>
      <w:r w:rsidRPr="00946AA1">
        <w:rPr>
          <w:rStyle w:val="CodeChar"/>
          <w:color w:val="009999"/>
        </w:rPr>
        <w:t>OK</w:t>
      </w:r>
      <w:r>
        <w:t xml:space="preserve">, the </w:t>
      </w:r>
      <w:r w:rsidRPr="00DB52CC">
        <w:rPr>
          <w:rStyle w:val="CodeChar"/>
          <w:color w:val="E36C0A" w:themeColor="accent6" w:themeShade="BF"/>
        </w:rPr>
        <w:t>SaveFileAs</w:t>
      </w:r>
      <w:r w:rsidRPr="00DB52CC">
        <w:rPr>
          <w:color w:val="E36C0A" w:themeColor="accent6" w:themeShade="BF"/>
        </w:rPr>
        <w:t xml:space="preserve"> </w:t>
      </w:r>
      <w:r>
        <w:t xml:space="preserve">method of </w:t>
      </w:r>
      <w:r>
        <w:lastRenderedPageBreak/>
        <w:t xml:space="preserve">the </w:t>
      </w:r>
      <w:r w:rsidRPr="00DB52CC">
        <w:rPr>
          <w:rStyle w:val="CodeChar"/>
          <w:color w:val="0099FF"/>
        </w:rPr>
        <w:t>FileEdit</w:t>
      </w:r>
      <w:r w:rsidRPr="00DB52CC">
        <w:rPr>
          <w:color w:val="0099FF"/>
        </w:rPr>
        <w:t xml:space="preserve"> </w:t>
      </w:r>
      <w:r>
        <w:t xml:space="preserve">object is called, passing it the file name given by the dialog. For an </w:t>
      </w:r>
      <w:r w:rsidRPr="00946AA1">
        <w:rPr>
          <w:rStyle w:val="CodeChar"/>
          <w:color w:val="009999"/>
        </w:rPr>
        <w:t>OK</w:t>
      </w:r>
      <w:r w:rsidRPr="00946AA1">
        <w:rPr>
          <w:color w:val="009999"/>
        </w:rPr>
        <w:t xml:space="preserve"> </w:t>
      </w:r>
      <w:r>
        <w:t xml:space="preserve">dialog return, the method returns true for success. If the dialog did not return an </w:t>
      </w:r>
      <w:r w:rsidRPr="00946AA1">
        <w:rPr>
          <w:rStyle w:val="CodeChar"/>
          <w:color w:val="009999"/>
        </w:rPr>
        <w:t>OK</w:t>
      </w:r>
      <w:r>
        <w:t>, nothing happens and the method returns false for failure.</w:t>
      </w:r>
    </w:p>
    <w:p w:rsidR="00CF7AE6" w:rsidRDefault="00CF7AE6" w:rsidP="00CF7AE6">
      <w:r>
        <w:rPr>
          <w:noProof/>
          <w:lang w:eastAsia="ja-JP"/>
        </w:rPr>
        <w:drawing>
          <wp:anchor distT="0" distB="0" distL="114300" distR="114300" simplePos="0" relativeHeight="251674624" behindDoc="0" locked="0" layoutInCell="1" allowOverlap="1" wp14:anchorId="327F037F" wp14:editId="4DB5FC59">
            <wp:simplePos x="0" y="0"/>
            <wp:positionH relativeFrom="column">
              <wp:posOffset>1485265</wp:posOffset>
            </wp:positionH>
            <wp:positionV relativeFrom="paragraph">
              <wp:posOffset>3654425</wp:posOffset>
            </wp:positionV>
            <wp:extent cx="2853055" cy="1228090"/>
            <wp:effectExtent l="0" t="0" r="4445"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3055" cy="12280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51">
        <w:rPr>
          <w:rStyle w:val="CodeChar"/>
          <w:color w:val="E36C0A" w:themeColor="accent6" w:themeShade="BF"/>
          <w:u w:val="single"/>
        </w:rPr>
        <w:t>CloseTabFile</w:t>
      </w:r>
      <w:r w:rsidRPr="00D50B51">
        <w:rPr>
          <w:color w:val="E36C0A" w:themeColor="accent6" w:themeShade="BF"/>
        </w:rPr>
        <w:t xml:space="preserve"> </w:t>
      </w:r>
      <w:r>
        <w:t xml:space="preserve">method takes a </w:t>
      </w:r>
      <w:r w:rsidRPr="00F74582">
        <w:rPr>
          <w:rStyle w:val="CodeChar"/>
          <w:color w:val="0099FF"/>
        </w:rPr>
        <w:t>FileEdit</w:t>
      </w:r>
      <w:r w:rsidRPr="00F74582">
        <w:rPr>
          <w:color w:val="0099FF"/>
        </w:rPr>
        <w:t xml:space="preserve"> </w:t>
      </w:r>
      <w:r>
        <w:t xml:space="preserve">object as an argument. If the </w:t>
      </w:r>
      <w:r w:rsidRPr="004A7807">
        <w:rPr>
          <w:rStyle w:val="CodeChar"/>
          <w:color w:val="0000CC"/>
        </w:rPr>
        <w:t>Saved</w:t>
      </w:r>
      <w:r w:rsidRPr="00F74582">
        <w:rPr>
          <w:color w:val="0000CC"/>
        </w:rPr>
        <w:t xml:space="preserve"> </w:t>
      </w:r>
      <w:r>
        <w:t xml:space="preserve">property of the </w:t>
      </w:r>
      <w:r w:rsidRPr="00F74582">
        <w:rPr>
          <w:rStyle w:val="CodeChar"/>
          <w:color w:val="0099FF"/>
        </w:rPr>
        <w:t>FileEdit</w:t>
      </w:r>
      <w:r w:rsidRPr="00F74582">
        <w:rPr>
          <w:color w:val="0099FF"/>
        </w:rPr>
        <w:t xml:space="preserve"> </w:t>
      </w:r>
      <w:r>
        <w:t xml:space="preserve">object is true, then the object is removed from the list of </w:t>
      </w:r>
      <w:r w:rsidRPr="00F74582">
        <w:rPr>
          <w:rStyle w:val="CodeChar"/>
          <w:color w:val="0099FF"/>
        </w:rPr>
        <w:t>FileEdit</w:t>
      </w:r>
      <w:r w:rsidRPr="00F74582">
        <w:rPr>
          <w:color w:val="0099FF"/>
        </w:rPr>
        <w:t xml:space="preserve"> </w:t>
      </w:r>
      <w:r>
        <w:t xml:space="preserve">instances and disposed with its </w:t>
      </w:r>
      <w:r w:rsidRPr="00F96D33">
        <w:rPr>
          <w:rStyle w:val="CodeChar"/>
          <w:color w:val="E36C0A" w:themeColor="accent6" w:themeShade="BF"/>
        </w:rPr>
        <w:t>OnResize</w:t>
      </w:r>
      <w:r w:rsidRPr="00F96D33">
        <w:rPr>
          <w:color w:val="E36C0A" w:themeColor="accent6" w:themeShade="BF"/>
        </w:rPr>
        <w:t xml:space="preserve"> </w:t>
      </w:r>
      <w:r>
        <w:t xml:space="preserve">event handler method unsubscribed from </w:t>
      </w:r>
      <w:r w:rsidRPr="00F96D33">
        <w:rPr>
          <w:rStyle w:val="CodeChar"/>
          <w:color w:val="A50021"/>
        </w:rPr>
        <w:t>tabControl1</w:t>
      </w:r>
      <w:r w:rsidRPr="00F96D33">
        <w:rPr>
          <w:rStyle w:val="CodeChar"/>
        </w:rPr>
        <w:t>.</w:t>
      </w:r>
      <w:r w:rsidRPr="00F96D33">
        <w:rPr>
          <w:rStyle w:val="CodeChar"/>
          <w:color w:val="898600"/>
        </w:rPr>
        <w:t>Resize</w:t>
      </w:r>
      <w:r>
        <w:t xml:space="preserve">, with the method returning true for success. Otherwise the static </w:t>
      </w:r>
      <w:r w:rsidRPr="00F96DCA">
        <w:rPr>
          <w:rStyle w:val="CodeChar"/>
          <w:color w:val="E36C0A" w:themeColor="accent6" w:themeShade="BF"/>
        </w:rPr>
        <w:t>Show</w:t>
      </w:r>
      <w:r w:rsidRPr="00F96DCA">
        <w:rPr>
          <w:color w:val="E36C0A" w:themeColor="accent6" w:themeShade="BF"/>
        </w:rPr>
        <w:t xml:space="preserve"> </w:t>
      </w:r>
      <w:r>
        <w:t xml:space="preserve">method from the built-in class </w:t>
      </w:r>
      <w:r w:rsidRPr="00237713">
        <w:rPr>
          <w:rStyle w:val="CodeChar"/>
          <w:color w:val="0099FF"/>
        </w:rPr>
        <w:t>MessageBox</w:t>
      </w:r>
      <w:r w:rsidRPr="00237713">
        <w:rPr>
          <w:color w:val="0099FF"/>
        </w:rPr>
        <w:t xml:space="preserve"> </w:t>
      </w:r>
      <w:r>
        <w:t xml:space="preserve">is called, passing two strings for the text and caption of the message box, and the values </w:t>
      </w:r>
      <w:r w:rsidRPr="00237713">
        <w:rPr>
          <w:rStyle w:val="CodeChar"/>
          <w:color w:val="009999"/>
        </w:rPr>
        <w:t>MessageBoxButtons</w:t>
      </w:r>
      <w:r w:rsidRPr="00237713">
        <w:rPr>
          <w:rStyle w:val="CodeChar"/>
        </w:rPr>
        <w:t>.</w:t>
      </w:r>
      <w:r w:rsidRPr="00237713">
        <w:rPr>
          <w:rStyle w:val="CodeChar"/>
          <w:color w:val="009999"/>
        </w:rPr>
        <w:t>YesNoCancel</w:t>
      </w:r>
      <w:r w:rsidRPr="00237713">
        <w:rPr>
          <w:color w:val="009999"/>
        </w:rPr>
        <w:t xml:space="preserve"> </w:t>
      </w:r>
      <w:r>
        <w:t xml:space="preserve">and </w:t>
      </w:r>
      <w:r w:rsidRPr="00237713">
        <w:rPr>
          <w:rStyle w:val="CodeChar"/>
          <w:color w:val="009999"/>
        </w:rPr>
        <w:t>MessageBoxIcon</w:t>
      </w:r>
      <w:r w:rsidRPr="00237713">
        <w:rPr>
          <w:rStyle w:val="CodeChar"/>
        </w:rPr>
        <w:t>.</w:t>
      </w:r>
      <w:r w:rsidRPr="00237713">
        <w:rPr>
          <w:rStyle w:val="CodeChar"/>
          <w:color w:val="009999"/>
        </w:rPr>
        <w:t>Question</w:t>
      </w:r>
      <w:r>
        <w:t xml:space="preserve">. The text is set to “Save file ***?” using the whole file path or “Untitled” if a new file, and the caption is just “Save file?”. The result is a message box titled “Save file?” with a question mark and the question to save the current file, with the options “Yes”, “No”, and “Cancel”. If the message box returns </w:t>
      </w:r>
      <w:r w:rsidRPr="00FB764C">
        <w:rPr>
          <w:rStyle w:val="CodeChar"/>
          <w:color w:val="009999"/>
        </w:rPr>
        <w:t>Cancel</w:t>
      </w:r>
      <w:r>
        <w:t xml:space="preserve">, nothing happens and the method returns false for failure. If the message box returns </w:t>
      </w:r>
      <w:r w:rsidRPr="00FB764C">
        <w:rPr>
          <w:rStyle w:val="CodeChar"/>
          <w:color w:val="009999"/>
        </w:rPr>
        <w:t>Yes</w:t>
      </w:r>
      <w:r>
        <w:t xml:space="preserve">, the tab of the given </w:t>
      </w:r>
      <w:r w:rsidRPr="00141966">
        <w:rPr>
          <w:rStyle w:val="CodeChar"/>
          <w:color w:val="0099FF"/>
        </w:rPr>
        <w:t>FileEdit</w:t>
      </w:r>
      <w:r w:rsidRPr="00141966">
        <w:rPr>
          <w:color w:val="0099FF"/>
        </w:rPr>
        <w:t xml:space="preserve"> </w:t>
      </w:r>
      <w:r>
        <w:t xml:space="preserve">object is focused, and the </w:t>
      </w:r>
      <w:r w:rsidRPr="009B7117">
        <w:rPr>
          <w:rStyle w:val="CodeChar"/>
          <w:color w:val="E36C0A" w:themeColor="accent6" w:themeShade="BF"/>
        </w:rPr>
        <w:t>SaveFile</w:t>
      </w:r>
      <w:r w:rsidRPr="009B7117">
        <w:rPr>
          <w:color w:val="E36C0A" w:themeColor="accent6" w:themeShade="BF"/>
        </w:rPr>
        <w:t xml:space="preserve"> </w:t>
      </w:r>
      <w:r>
        <w:t xml:space="preserve">method from </w:t>
      </w:r>
      <w:r w:rsidRPr="009B7117">
        <w:rPr>
          <w:rStyle w:val="CodeChar"/>
          <w:color w:val="0099FF"/>
        </w:rPr>
        <w:t>FunctionalStudio</w:t>
      </w:r>
      <w:r w:rsidRPr="009B7117">
        <w:rPr>
          <w:color w:val="0099FF"/>
        </w:rPr>
        <w:t xml:space="preserve"> </w:t>
      </w:r>
      <w:r>
        <w:t>is called (addressed</w:t>
      </w:r>
      <w:r w:rsidR="00865790">
        <w:t xml:space="preserve"> below</w:t>
      </w:r>
      <w:r>
        <w:t xml:space="preserve">). For either a </w:t>
      </w:r>
      <w:r w:rsidRPr="00FB764C">
        <w:rPr>
          <w:rStyle w:val="CodeChar"/>
          <w:color w:val="009999"/>
        </w:rPr>
        <w:t>Yes</w:t>
      </w:r>
      <w:r w:rsidRPr="00FB764C">
        <w:rPr>
          <w:color w:val="009999"/>
        </w:rPr>
        <w:t xml:space="preserve"> </w:t>
      </w:r>
      <w:r>
        <w:t xml:space="preserve">or </w:t>
      </w:r>
      <w:r w:rsidRPr="00FB764C">
        <w:rPr>
          <w:rStyle w:val="CodeChar"/>
          <w:color w:val="009999"/>
        </w:rPr>
        <w:t>No</w:t>
      </w:r>
      <w:r w:rsidRPr="00FB764C">
        <w:rPr>
          <w:color w:val="009999"/>
        </w:rPr>
        <w:t xml:space="preserve"> </w:t>
      </w:r>
      <w:r>
        <w:t xml:space="preserve">return from the message box, the </w:t>
      </w:r>
      <w:r w:rsidRPr="00FB0753">
        <w:rPr>
          <w:rStyle w:val="CodeChar"/>
          <w:color w:val="0099FF"/>
        </w:rPr>
        <w:t>FileEdit</w:t>
      </w:r>
      <w:r w:rsidRPr="00FB0753">
        <w:rPr>
          <w:color w:val="0099FF"/>
        </w:rPr>
        <w:t xml:space="preserve"> </w:t>
      </w:r>
      <w:r>
        <w:t xml:space="preserve">object is removed from the list of </w:t>
      </w:r>
      <w:r w:rsidRPr="00FB0753">
        <w:rPr>
          <w:rStyle w:val="CodeChar"/>
          <w:color w:val="0099FF"/>
        </w:rPr>
        <w:t>FileEdit</w:t>
      </w:r>
      <w:r w:rsidRPr="00FB0753">
        <w:rPr>
          <w:color w:val="0099FF"/>
        </w:rPr>
        <w:t xml:space="preserve"> </w:t>
      </w:r>
      <w:r>
        <w:t xml:space="preserve">instances and disposed, and the method returns true for success. The reason why the correct tab needs to be focused first is because the </w:t>
      </w:r>
      <w:r w:rsidRPr="006E658D">
        <w:rPr>
          <w:rStyle w:val="CodeChar"/>
          <w:color w:val="E36C0A" w:themeColor="accent6" w:themeShade="BF"/>
        </w:rPr>
        <w:t>SaveFile</w:t>
      </w:r>
      <w:r w:rsidRPr="006E658D">
        <w:rPr>
          <w:color w:val="E36C0A" w:themeColor="accent6" w:themeShade="BF"/>
        </w:rPr>
        <w:t xml:space="preserve"> </w:t>
      </w:r>
      <w:r>
        <w:t xml:space="preserve">method functions by processing the currently focused tab, and though when </w:t>
      </w:r>
      <w:r w:rsidRPr="006E658D">
        <w:rPr>
          <w:rStyle w:val="CodeChar"/>
          <w:color w:val="E36C0A" w:themeColor="accent6" w:themeShade="BF"/>
        </w:rPr>
        <w:t>CloseTabFile</w:t>
      </w:r>
      <w:r w:rsidRPr="006E658D">
        <w:rPr>
          <w:color w:val="E36C0A" w:themeColor="accent6" w:themeShade="BF"/>
        </w:rPr>
        <w:t xml:space="preserve"> </w:t>
      </w:r>
      <w:r>
        <w:t xml:space="preserve">is called from a direct user interaction the correct tab should already be focused, in the case such as for the </w:t>
      </w:r>
      <w:r w:rsidRPr="006E658D">
        <w:rPr>
          <w:rStyle w:val="CodeChar"/>
          <w:color w:val="E36C0A" w:themeColor="accent6" w:themeShade="BF"/>
        </w:rPr>
        <w:t>CloseAll</w:t>
      </w:r>
      <w:r w:rsidRPr="006E658D">
        <w:rPr>
          <w:color w:val="E36C0A" w:themeColor="accent6" w:themeShade="BF"/>
        </w:rPr>
        <w:t xml:space="preserve"> </w:t>
      </w:r>
      <w:r>
        <w:t xml:space="preserve">method described later where all the </w:t>
      </w:r>
      <w:r w:rsidRPr="009A161F">
        <w:rPr>
          <w:rStyle w:val="CodeChar"/>
          <w:color w:val="0099FF"/>
        </w:rPr>
        <w:t>FileEdit</w:t>
      </w:r>
      <w:r w:rsidRPr="009A161F">
        <w:rPr>
          <w:color w:val="0099FF"/>
        </w:rPr>
        <w:t xml:space="preserve"> </w:t>
      </w:r>
      <w:r>
        <w:t xml:space="preserve">instances are looped through and close, the </w:t>
      </w:r>
      <w:r w:rsidRPr="009A161F">
        <w:rPr>
          <w:rStyle w:val="CodeChar"/>
          <w:color w:val="0099FF"/>
        </w:rPr>
        <w:t>FileEdit</w:t>
      </w:r>
      <w:r w:rsidRPr="009A161F">
        <w:rPr>
          <w:color w:val="0099FF"/>
        </w:rPr>
        <w:t xml:space="preserve"> </w:t>
      </w:r>
      <w:r>
        <w:t>instance intended to be closed may not have its tab focused.</w:t>
      </w:r>
    </w:p>
    <w:p w:rsidR="00CF7AE6" w:rsidRDefault="00CF7AE6" w:rsidP="00CF7AE6">
      <w:r>
        <w:br/>
        <w:t xml:space="preserve">The remaining file interaction methods are direct event handlers of the IDE interaction events and use one of the two looping algorithms specified in the flowchart diagram above. All of them reference either </w:t>
      </w:r>
      <w:r w:rsidRPr="00F309BC">
        <w:rPr>
          <w:rStyle w:val="CodeChar"/>
          <w:color w:val="E36C0A" w:themeColor="accent6" w:themeShade="BF"/>
        </w:rPr>
        <w:t>SaveTabFileAs</w:t>
      </w:r>
      <w:r w:rsidRPr="00F309BC">
        <w:rPr>
          <w:color w:val="E36C0A" w:themeColor="accent6" w:themeShade="BF"/>
        </w:rPr>
        <w:t xml:space="preserve"> </w:t>
      </w:r>
      <w:r>
        <w:t xml:space="preserve">or </w:t>
      </w:r>
      <w:r>
        <w:rPr>
          <w:rStyle w:val="CodeChar"/>
          <w:color w:val="E36C0A" w:themeColor="accent6" w:themeShade="BF"/>
        </w:rPr>
        <w:t>CloseTabFile</w:t>
      </w:r>
      <w:r>
        <w:t>.</w:t>
      </w:r>
    </w:p>
    <w:p w:rsidR="00CF7AE6" w:rsidRDefault="00CF7AE6" w:rsidP="00CF7AE6">
      <w:pPr>
        <w:pStyle w:val="Heading4"/>
      </w:pPr>
      <w:r>
        <w:t>Methods using the first looping algorithm</w:t>
      </w:r>
    </w:p>
    <w:p w:rsidR="00CF7AE6" w:rsidRDefault="00CF7AE6" w:rsidP="00CF7AE6">
      <w:r>
        <w:t xml:space="preserve">The save file button and the save file option in the File dropdown (Ctrl + S) call the </w:t>
      </w:r>
      <w:r w:rsidRPr="004472EB">
        <w:rPr>
          <w:rStyle w:val="CodeChar"/>
          <w:color w:val="E36C0A" w:themeColor="accent6" w:themeShade="BF"/>
          <w:u w:val="single"/>
        </w:rPr>
        <w:t>SaveFile</w:t>
      </w:r>
      <w:r w:rsidRPr="004472EB">
        <w:rPr>
          <w:color w:val="E36C0A" w:themeColor="accent6" w:themeShade="BF"/>
        </w:rPr>
        <w:t xml:space="preserve"> </w:t>
      </w:r>
      <w:r>
        <w:t xml:space="preserve">method. The current selected </w:t>
      </w:r>
      <w:r w:rsidRPr="004A7807">
        <w:rPr>
          <w:rStyle w:val="CodeChar"/>
          <w:color w:val="0099FF"/>
        </w:rPr>
        <w:t>FileEdit</w:t>
      </w:r>
      <w:r w:rsidRPr="004A7807">
        <w:rPr>
          <w:color w:val="0099FF"/>
        </w:rPr>
        <w:t xml:space="preserve"> </w:t>
      </w:r>
      <w:r>
        <w:t xml:space="preserve">instance is found using the first looping algorithm, and if it has been previously saved (indicated by whether or not its </w:t>
      </w:r>
      <w:r w:rsidRPr="004A7807">
        <w:rPr>
          <w:rStyle w:val="CodeChar"/>
          <w:color w:val="0000CC"/>
        </w:rPr>
        <w:t>FilePath</w:t>
      </w:r>
      <w:r w:rsidRPr="004A7807">
        <w:rPr>
          <w:color w:val="0000CC"/>
        </w:rPr>
        <w:t xml:space="preserve"> </w:t>
      </w:r>
      <w:r>
        <w:t xml:space="preserve">property is empty) then its own </w:t>
      </w:r>
      <w:r w:rsidRPr="004A7807">
        <w:rPr>
          <w:rStyle w:val="CodeChar"/>
          <w:color w:val="E36C0A" w:themeColor="accent6" w:themeShade="BF"/>
        </w:rPr>
        <w:t>SaveFile</w:t>
      </w:r>
      <w:r w:rsidRPr="004A7807">
        <w:rPr>
          <w:color w:val="E36C0A" w:themeColor="accent6" w:themeShade="BF"/>
        </w:rPr>
        <w:t xml:space="preserve"> </w:t>
      </w:r>
      <w:r>
        <w:t xml:space="preserve">method implemented in the </w:t>
      </w:r>
      <w:r w:rsidRPr="004A7807">
        <w:rPr>
          <w:rStyle w:val="CodeChar"/>
          <w:color w:val="0099FF"/>
        </w:rPr>
        <w:t>FileEdit</w:t>
      </w:r>
      <w:r w:rsidRPr="004A7807">
        <w:rPr>
          <w:color w:val="0099FF"/>
        </w:rPr>
        <w:t xml:space="preserve"> </w:t>
      </w:r>
      <w:r>
        <w:t xml:space="preserve">class is called. If it hasn’t been previously saved, </w:t>
      </w:r>
      <w:r w:rsidRPr="004A7807">
        <w:rPr>
          <w:rStyle w:val="CodeChar"/>
          <w:color w:val="E36C0A" w:themeColor="accent6" w:themeShade="BF"/>
        </w:rPr>
        <w:t>SaveTabFileAs</w:t>
      </w:r>
      <w:r w:rsidRPr="004A7807">
        <w:rPr>
          <w:color w:val="E36C0A" w:themeColor="accent6" w:themeShade="BF"/>
        </w:rPr>
        <w:t xml:space="preserve"> </w:t>
      </w:r>
      <w:r>
        <w:t xml:space="preserve">is called and passed the </w:t>
      </w:r>
      <w:r w:rsidRPr="004A7807">
        <w:rPr>
          <w:rStyle w:val="CodeChar"/>
          <w:color w:val="0099FF"/>
        </w:rPr>
        <w:t>FileEdit</w:t>
      </w:r>
      <w:r w:rsidRPr="004A7807">
        <w:rPr>
          <w:color w:val="0099FF"/>
        </w:rPr>
        <w:t xml:space="preserve"> </w:t>
      </w:r>
      <w:r>
        <w:t>instance. The result is previously saved files simply get saved, while new files prompt for Save As dialog, which only saves if the user successfully provides a save location.</w:t>
      </w:r>
    </w:p>
    <w:p w:rsidR="00CF7AE6" w:rsidRDefault="00CF7AE6" w:rsidP="00CF7AE6">
      <w:r>
        <w:t xml:space="preserve">The save file as option in the File dropdown (Ctrl + Alt + S) calls the </w:t>
      </w:r>
      <w:r w:rsidRPr="00B1249A">
        <w:rPr>
          <w:rStyle w:val="CodeChar"/>
          <w:color w:val="E36C0A" w:themeColor="accent6" w:themeShade="BF"/>
          <w:u w:val="single"/>
        </w:rPr>
        <w:t>SaveFileAs</w:t>
      </w:r>
      <w:r w:rsidRPr="00B1249A">
        <w:rPr>
          <w:color w:val="E36C0A" w:themeColor="accent6" w:themeShade="BF"/>
        </w:rPr>
        <w:t xml:space="preserve"> </w:t>
      </w:r>
      <w:r>
        <w:t xml:space="preserve">method. This method is equivalent to the </w:t>
      </w:r>
      <w:r w:rsidRPr="00B1249A">
        <w:rPr>
          <w:rStyle w:val="CodeChar"/>
          <w:color w:val="E36C0A" w:themeColor="accent6" w:themeShade="BF"/>
        </w:rPr>
        <w:t>SaveFile</w:t>
      </w:r>
      <w:r w:rsidRPr="00B1249A">
        <w:rPr>
          <w:color w:val="E36C0A" w:themeColor="accent6" w:themeShade="BF"/>
        </w:rPr>
        <w:t xml:space="preserve"> </w:t>
      </w:r>
      <w:r>
        <w:t xml:space="preserve">method above, but calls </w:t>
      </w:r>
      <w:r w:rsidRPr="00B1249A">
        <w:rPr>
          <w:rStyle w:val="CodeChar"/>
          <w:color w:val="E36C0A" w:themeColor="accent6" w:themeShade="BF"/>
        </w:rPr>
        <w:t>SaveTabFileAs</w:t>
      </w:r>
      <w:r w:rsidRPr="00B1249A">
        <w:rPr>
          <w:color w:val="E36C0A" w:themeColor="accent6" w:themeShade="BF"/>
        </w:rPr>
        <w:t xml:space="preserve"> </w:t>
      </w:r>
      <w:r>
        <w:t>regardless of if the current file has been saved or not.</w:t>
      </w:r>
    </w:p>
    <w:p w:rsidR="00CF7AE6" w:rsidRDefault="00CF7AE6" w:rsidP="00CF7AE6">
      <w:r>
        <w:lastRenderedPageBreak/>
        <w:t xml:space="preserve">The close file option in the File dropdown (Ctrl + W) calls the </w:t>
      </w:r>
      <w:r w:rsidRPr="00B1249A">
        <w:rPr>
          <w:rStyle w:val="CodeChar"/>
          <w:color w:val="E36C0A" w:themeColor="accent6" w:themeShade="BF"/>
          <w:u w:val="single"/>
        </w:rPr>
        <w:t>CloseFile</w:t>
      </w:r>
      <w:r w:rsidRPr="00B1249A">
        <w:rPr>
          <w:color w:val="E36C0A" w:themeColor="accent6" w:themeShade="BF"/>
        </w:rPr>
        <w:t xml:space="preserve"> </w:t>
      </w:r>
      <w:r>
        <w:t xml:space="preserve">method. The current selected </w:t>
      </w:r>
      <w:r w:rsidRPr="00B1249A">
        <w:rPr>
          <w:rStyle w:val="CodeChar"/>
          <w:color w:val="0099FF"/>
        </w:rPr>
        <w:t>FileEdit</w:t>
      </w:r>
      <w:r w:rsidRPr="00B1249A">
        <w:rPr>
          <w:color w:val="0099FF"/>
        </w:rPr>
        <w:t xml:space="preserve"> </w:t>
      </w:r>
      <w:r>
        <w:t xml:space="preserve">instance is found using the first looping algorithm, then </w:t>
      </w:r>
      <w:r w:rsidRPr="00B1249A">
        <w:rPr>
          <w:rStyle w:val="CodeChar"/>
          <w:color w:val="E36C0A" w:themeColor="accent6" w:themeShade="BF"/>
        </w:rPr>
        <w:t>CloseTabFile</w:t>
      </w:r>
      <w:r w:rsidRPr="00B1249A">
        <w:rPr>
          <w:color w:val="E36C0A" w:themeColor="accent6" w:themeShade="BF"/>
        </w:rPr>
        <w:t xml:space="preserve"> </w:t>
      </w:r>
      <w:r>
        <w:t xml:space="preserve">is called and passed the </w:t>
      </w:r>
      <w:r w:rsidRPr="00B1249A">
        <w:rPr>
          <w:rStyle w:val="CodeChar"/>
          <w:color w:val="0099FF"/>
        </w:rPr>
        <w:t>FileEdit</w:t>
      </w:r>
      <w:r w:rsidRPr="00B1249A">
        <w:rPr>
          <w:color w:val="0099FF"/>
        </w:rPr>
        <w:t xml:space="preserve"> </w:t>
      </w:r>
      <w:r>
        <w:t>instance.</w:t>
      </w:r>
    </w:p>
    <w:p w:rsidR="00CF7AE6" w:rsidRDefault="00CF7AE6" w:rsidP="00CF7AE6">
      <w:pPr>
        <w:pStyle w:val="Heading4"/>
      </w:pPr>
      <w:r>
        <w:t>Methods using the second looping algorithm</w:t>
      </w:r>
    </w:p>
    <w:p w:rsidR="00CF7AE6" w:rsidRDefault="00CF7AE6" w:rsidP="00CF7AE6">
      <w:r>
        <w:t xml:space="preserve">The save all button and the save all option in the File dropdown (Ctrl + Shift + S) call the </w:t>
      </w:r>
      <w:r w:rsidRPr="000D36AF">
        <w:rPr>
          <w:rStyle w:val="CodeChar"/>
          <w:color w:val="E36C0A" w:themeColor="accent6" w:themeShade="BF"/>
          <w:u w:val="single"/>
        </w:rPr>
        <w:t>SaveAll</w:t>
      </w:r>
      <w:r w:rsidRPr="000D36AF">
        <w:rPr>
          <w:color w:val="E36C0A" w:themeColor="accent6" w:themeShade="BF"/>
        </w:rPr>
        <w:t xml:space="preserve"> </w:t>
      </w:r>
      <w:r>
        <w:t xml:space="preserve">method. Using the second looping algorithm, the same algorithm used in the </w:t>
      </w:r>
      <w:r w:rsidRPr="000D36AF">
        <w:rPr>
          <w:rStyle w:val="CodeChar"/>
          <w:color w:val="E36C0A" w:themeColor="accent6" w:themeShade="BF"/>
        </w:rPr>
        <w:t>SaveFile</w:t>
      </w:r>
      <w:r w:rsidRPr="000D36AF">
        <w:rPr>
          <w:color w:val="E36C0A" w:themeColor="accent6" w:themeShade="BF"/>
        </w:rPr>
        <w:t xml:space="preserve"> </w:t>
      </w:r>
      <w:r>
        <w:t xml:space="preserve">method is processed on each </w:t>
      </w:r>
      <w:r w:rsidRPr="000D36AF">
        <w:rPr>
          <w:rStyle w:val="CodeChar"/>
          <w:color w:val="0099FF"/>
        </w:rPr>
        <w:t>FileEdit</w:t>
      </w:r>
      <w:r w:rsidRPr="000D36AF">
        <w:rPr>
          <w:color w:val="0099FF"/>
        </w:rPr>
        <w:t xml:space="preserve"> </w:t>
      </w:r>
      <w:r>
        <w:t xml:space="preserve">instance, the difference being that the return value of the </w:t>
      </w:r>
      <w:r w:rsidRPr="000D36AF">
        <w:rPr>
          <w:rStyle w:val="CodeChar"/>
          <w:color w:val="E36C0A" w:themeColor="accent6" w:themeShade="BF"/>
        </w:rPr>
        <w:t>SaveTabFileAs</w:t>
      </w:r>
      <w:r w:rsidRPr="000D36AF">
        <w:rPr>
          <w:color w:val="E36C0A" w:themeColor="accent6" w:themeShade="BF"/>
        </w:rPr>
        <w:t xml:space="preserve"> </w:t>
      </w:r>
      <w:r>
        <w:t>call is used to indicate the process success or failure, and therefore indicates if the loop breaks before ending.</w:t>
      </w:r>
    </w:p>
    <w:p w:rsidR="00CF7AE6" w:rsidRDefault="00CF7AE6" w:rsidP="00CF7AE6">
      <w:r>
        <w:t xml:space="preserve">The close button of the </w:t>
      </w:r>
      <w:r w:rsidRPr="00C81F18">
        <w:rPr>
          <w:rStyle w:val="CodeChar"/>
          <w:color w:val="0099FF"/>
        </w:rPr>
        <w:t>FunctionalStudio</w:t>
      </w:r>
      <w:r w:rsidRPr="00C81F18">
        <w:rPr>
          <w:color w:val="0099FF"/>
        </w:rPr>
        <w:t xml:space="preserve"> </w:t>
      </w:r>
      <w:r>
        <w:t xml:space="preserve">window calls the </w:t>
      </w:r>
      <w:r w:rsidRPr="00C81F18">
        <w:rPr>
          <w:rStyle w:val="CodeChar"/>
          <w:color w:val="E36C0A" w:themeColor="accent6" w:themeShade="BF"/>
          <w:u w:val="single"/>
        </w:rPr>
        <w:t>CloseAll</w:t>
      </w:r>
      <w:r w:rsidRPr="00C81F18">
        <w:rPr>
          <w:color w:val="E36C0A" w:themeColor="accent6" w:themeShade="BF"/>
        </w:rPr>
        <w:t xml:space="preserve"> </w:t>
      </w:r>
      <w:r>
        <w:t xml:space="preserve">method. Using the second looping algorithm, </w:t>
      </w:r>
      <w:r w:rsidRPr="00C81F18">
        <w:rPr>
          <w:rStyle w:val="CodeChar"/>
          <w:color w:val="E36C0A" w:themeColor="accent6" w:themeShade="BF"/>
        </w:rPr>
        <w:t>CloseTabFile</w:t>
      </w:r>
      <w:r w:rsidRPr="00C81F18">
        <w:rPr>
          <w:color w:val="E36C0A" w:themeColor="accent6" w:themeShade="BF"/>
        </w:rPr>
        <w:t xml:space="preserve"> </w:t>
      </w:r>
      <w:r>
        <w:t xml:space="preserve">is called and passed each </w:t>
      </w:r>
      <w:r w:rsidRPr="00C81F18">
        <w:rPr>
          <w:rStyle w:val="CodeChar"/>
          <w:color w:val="0099FF"/>
        </w:rPr>
        <w:t>FileEdit</w:t>
      </w:r>
      <w:r w:rsidRPr="00C81F18">
        <w:rPr>
          <w:color w:val="0099FF"/>
        </w:rPr>
        <w:t xml:space="preserve"> </w:t>
      </w:r>
      <w:r>
        <w:t xml:space="preserve">instance. The return value of the </w:t>
      </w:r>
      <w:r w:rsidRPr="00C81F18">
        <w:rPr>
          <w:rStyle w:val="CodeChar"/>
          <w:color w:val="E36C0A" w:themeColor="accent6" w:themeShade="BF"/>
        </w:rPr>
        <w:t>CloseTabFile</w:t>
      </w:r>
      <w:r w:rsidRPr="00C81F18">
        <w:rPr>
          <w:color w:val="E36C0A" w:themeColor="accent6" w:themeShade="BF"/>
        </w:rPr>
        <w:t xml:space="preserve"> </w:t>
      </w:r>
      <w:r>
        <w:t xml:space="preserve">call indicates if the process failed, and if it does then the window close event is cancelled and the loop breaks before ending. Important to note is that the list of </w:t>
      </w:r>
      <w:r w:rsidRPr="00C81F18">
        <w:rPr>
          <w:rStyle w:val="CodeChar"/>
          <w:color w:val="0099FF"/>
        </w:rPr>
        <w:t>FileEdit</w:t>
      </w:r>
      <w:r w:rsidRPr="00C81F18">
        <w:rPr>
          <w:color w:val="0099FF"/>
        </w:rPr>
        <w:t xml:space="preserve"> </w:t>
      </w:r>
      <w:r>
        <w:t xml:space="preserve">instances is copied to a static array before being looped through, as the </w:t>
      </w:r>
      <w:r w:rsidRPr="00C81F18">
        <w:rPr>
          <w:rStyle w:val="CodeChar"/>
          <w:color w:val="E36C0A" w:themeColor="accent6" w:themeShade="BF"/>
        </w:rPr>
        <w:t>CloseTabFile</w:t>
      </w:r>
      <w:r w:rsidRPr="00C81F18">
        <w:rPr>
          <w:color w:val="E36C0A" w:themeColor="accent6" w:themeShade="BF"/>
        </w:rPr>
        <w:t xml:space="preserve"> </w:t>
      </w:r>
      <w:r>
        <w:t xml:space="preserve">call changes the contents of the list by removing a </w:t>
      </w:r>
      <w:r w:rsidRPr="003D4471">
        <w:rPr>
          <w:rStyle w:val="CodeChar"/>
          <w:color w:val="0099FF"/>
        </w:rPr>
        <w:t>FileEdit</w:t>
      </w:r>
      <w:r w:rsidRPr="003D4471">
        <w:rPr>
          <w:color w:val="0099FF"/>
        </w:rPr>
        <w:t xml:space="preserve"> </w:t>
      </w:r>
      <w:r>
        <w:t>instance; this causes crashes in loops in C# without using a static collection like an array.</w:t>
      </w:r>
    </w:p>
    <w:p w:rsidR="00CF7AE6" w:rsidRDefault="00CF7AE6" w:rsidP="00CF7AE6">
      <w:pPr>
        <w:pStyle w:val="Heading3"/>
      </w:pPr>
      <w:r>
        <w:t>Program execution</w:t>
      </w:r>
    </w:p>
    <w:p w:rsidR="00CF7AE6" w:rsidRDefault="00CF7AE6" w:rsidP="00CF7AE6">
      <w:r>
        <w:t xml:space="preserve">The start button and the start option in the Debug dropdown (F5) call the </w:t>
      </w:r>
      <w:r w:rsidRPr="002B1044">
        <w:rPr>
          <w:rStyle w:val="CodeChar"/>
          <w:color w:val="E36C0A" w:themeColor="accent6" w:themeShade="BF"/>
          <w:u w:val="single"/>
        </w:rPr>
        <w:t>StartProgram</w:t>
      </w:r>
      <w:r w:rsidRPr="002B1044">
        <w:rPr>
          <w:color w:val="E36C0A" w:themeColor="accent6" w:themeShade="BF"/>
        </w:rPr>
        <w:t xml:space="preserve"> </w:t>
      </w:r>
      <w:r>
        <w:t xml:space="preserve">method. To start with, </w:t>
      </w:r>
      <w:r w:rsidRPr="00022160">
        <w:rPr>
          <w:rStyle w:val="CodeChar"/>
          <w:color w:val="0000CC"/>
        </w:rPr>
        <w:t>running</w:t>
      </w:r>
      <w:r w:rsidRPr="00022160">
        <w:rPr>
          <w:color w:val="0000CC"/>
        </w:rPr>
        <w:t xml:space="preserve"> </w:t>
      </w:r>
      <w:r>
        <w:t xml:space="preserve">is set to true and </w:t>
      </w:r>
      <w:r w:rsidRPr="00022160">
        <w:rPr>
          <w:rStyle w:val="CodeChar"/>
          <w:color w:val="E36C0A" w:themeColor="accent6" w:themeShade="BF"/>
        </w:rPr>
        <w:t>UpdateUI</w:t>
      </w:r>
      <w:r w:rsidRPr="00022160">
        <w:rPr>
          <w:color w:val="E36C0A" w:themeColor="accent6" w:themeShade="BF"/>
        </w:rPr>
        <w:t xml:space="preserve"> </w:t>
      </w:r>
      <w:r>
        <w:t xml:space="preserve">is called to configure the UI properly. Using the first looping algorithm used primarily by the saving and closing methods, the </w:t>
      </w:r>
      <w:r w:rsidRPr="00002433">
        <w:rPr>
          <w:rStyle w:val="CodeChar"/>
          <w:color w:val="0099FF"/>
        </w:rPr>
        <w:t>FileEdit</w:t>
      </w:r>
      <w:r w:rsidRPr="00002433">
        <w:rPr>
          <w:color w:val="0099FF"/>
        </w:rPr>
        <w:t xml:space="preserve"> </w:t>
      </w:r>
      <w:r>
        <w:t xml:space="preserve">of the selected tab has its text contents retrieved and its text box disabled, and its </w:t>
      </w:r>
      <w:r w:rsidRPr="002B1044">
        <w:rPr>
          <w:rStyle w:val="CodeChar"/>
          <w:color w:val="E36C0A" w:themeColor="accent6" w:themeShade="BF"/>
        </w:rPr>
        <w:t>HighlightErrors</w:t>
      </w:r>
      <w:r w:rsidRPr="002B1044">
        <w:rPr>
          <w:color w:val="E36C0A" w:themeColor="accent6" w:themeShade="BF"/>
        </w:rPr>
        <w:t xml:space="preserve"> </w:t>
      </w:r>
      <w:r>
        <w:t>method is called to highlight syntax errors in the code. The output window is cleared to prepare for compile and execution.</w:t>
      </w:r>
    </w:p>
    <w:p w:rsidR="00CF7AE6" w:rsidRDefault="00CF7AE6" w:rsidP="00CF7AE6">
      <w:r>
        <w:t xml:space="preserve">The static method </w:t>
      </w:r>
      <w:r w:rsidRPr="00F62B33">
        <w:rPr>
          <w:rStyle w:val="CodeChar"/>
          <w:color w:val="E36C0A" w:themeColor="accent6" w:themeShade="BF"/>
        </w:rPr>
        <w:t>Compile</w:t>
      </w:r>
      <w:r w:rsidRPr="00F62B33">
        <w:rPr>
          <w:color w:val="E36C0A" w:themeColor="accent6" w:themeShade="BF"/>
        </w:rPr>
        <w:t xml:space="preserve"> </w:t>
      </w:r>
      <w:r>
        <w:t xml:space="preserve">from the </w:t>
      </w:r>
      <w:r w:rsidRPr="00F62B33">
        <w:rPr>
          <w:rStyle w:val="CodeChar"/>
          <w:color w:val="0099FF"/>
        </w:rPr>
        <w:t>Translator</w:t>
      </w:r>
      <w:r w:rsidRPr="00F62B33">
        <w:rPr>
          <w:color w:val="0099FF"/>
        </w:rPr>
        <w:t xml:space="preserve"> </w:t>
      </w:r>
      <w:r>
        <w:t xml:space="preserve">class </w:t>
      </w:r>
      <w:r w:rsidR="00F62B33">
        <w:t xml:space="preserve">(addressed at </w:t>
      </w:r>
      <w:hyperlink w:anchor="_Producing_an_output_1" w:history="1">
        <w:r w:rsidR="00F62B33" w:rsidRPr="00F62B33">
          <w:rPr>
            <w:rStyle w:val="Hyperlink"/>
            <w:rFonts w:asciiTheme="majorHAnsi" w:hAnsiTheme="majorHAnsi"/>
          </w:rPr>
          <w:t>Producing an output</w:t>
        </w:r>
      </w:hyperlink>
      <w:r w:rsidR="00F62B33">
        <w:t>)</w:t>
      </w:r>
      <w:r>
        <w:t>is called and passed the source code, and it provides a return state indicating success or failure, and the errors if failure, and it also provides an expression that can be evaluated, the return of which would be taken as the code output</w:t>
      </w:r>
      <w:r w:rsidR="00F62B33">
        <w:t xml:space="preserve"> </w:t>
      </w:r>
      <w:r>
        <w:t xml:space="preserve">If there are errors, they are looped through and displayed in the output window; for syntax errors, only one error indicating syntax failure is displayed and the errors are visible from the </w:t>
      </w:r>
      <w:r w:rsidRPr="007F7F79">
        <w:rPr>
          <w:rStyle w:val="CodeChar"/>
          <w:color w:val="E36C0A" w:themeColor="accent6" w:themeShade="BF"/>
        </w:rPr>
        <w:t>HighlightErrors</w:t>
      </w:r>
      <w:r w:rsidRPr="007F7F79">
        <w:rPr>
          <w:color w:val="E36C0A" w:themeColor="accent6" w:themeShade="BF"/>
        </w:rPr>
        <w:t xml:space="preserve"> </w:t>
      </w:r>
      <w:r>
        <w:t>method previously called.</w:t>
      </w:r>
    </w:p>
    <w:p w:rsidR="00CF7AE6" w:rsidRDefault="00CF7AE6" w:rsidP="00CF7AE6">
      <w:r>
        <w:t>Provided the compilation is successful, the main expression is evaluated (the pr</w:t>
      </w:r>
      <w:r w:rsidR="00D96761">
        <w:t xml:space="preserve">ocess of which is addressed at </w:t>
      </w:r>
      <w:hyperlink w:anchor="_Evaluating_expressions" w:history="1">
        <w:r w:rsidR="00D96761" w:rsidRPr="00D96761">
          <w:rPr>
            <w:rStyle w:val="Hyperlink"/>
            <w:rFonts w:asciiTheme="majorHAnsi" w:hAnsiTheme="majorHAnsi"/>
          </w:rPr>
          <w:t>Evaluating expressions</w:t>
        </w:r>
      </w:hyperlink>
      <w:r>
        <w:t>) and its output is displayed in the output window. If a runtime error is encountered, it is displayed in the output window and it indicates in which function it failed.</w:t>
      </w:r>
    </w:p>
    <w:p w:rsidR="00CF7AE6" w:rsidRDefault="00CF7AE6" w:rsidP="00CF7AE6">
      <w:r>
        <w:t xml:space="preserve">The interface needs to be reconfigured for editing so </w:t>
      </w:r>
      <w:r w:rsidRPr="00505064">
        <w:rPr>
          <w:rStyle w:val="CodeChar"/>
          <w:color w:val="0000CC"/>
        </w:rPr>
        <w:t>running</w:t>
      </w:r>
      <w:r w:rsidRPr="00505064">
        <w:rPr>
          <w:color w:val="0000CC"/>
        </w:rPr>
        <w:t xml:space="preserve"> </w:t>
      </w:r>
      <w:r>
        <w:t xml:space="preserve">is reset to false, the text box is re-enabled, and </w:t>
      </w:r>
      <w:r w:rsidRPr="00505064">
        <w:rPr>
          <w:rStyle w:val="CodeChar"/>
          <w:color w:val="E36C0A" w:themeColor="accent6" w:themeShade="BF"/>
        </w:rPr>
        <w:t>UpdateUI</w:t>
      </w:r>
      <w:r w:rsidRPr="00505064">
        <w:rPr>
          <w:color w:val="E36C0A" w:themeColor="accent6" w:themeShade="BF"/>
        </w:rPr>
        <w:t xml:space="preserve"> </w:t>
      </w:r>
      <w:r>
        <w:t>is called again.</w:t>
      </w:r>
    </w:p>
    <w:p w:rsidR="00CF7AE6" w:rsidRDefault="00CF7AE6" w:rsidP="00CF7AE6">
      <w:r>
        <w:t xml:space="preserve">As part of execution, not only should the user interface be configured appropriately for execution, but the user should not be able to change tabs either. The method </w:t>
      </w:r>
      <w:r w:rsidRPr="00972FAE">
        <w:rPr>
          <w:rStyle w:val="CodeChar"/>
          <w:color w:val="E36C0A" w:themeColor="accent6" w:themeShade="BF"/>
          <w:u w:val="single"/>
        </w:rPr>
        <w:t>CancelChangeTab</w:t>
      </w:r>
      <w:r w:rsidRPr="00972FAE">
        <w:rPr>
          <w:color w:val="E36C0A" w:themeColor="accent6" w:themeShade="BF"/>
        </w:rPr>
        <w:t xml:space="preserve"> </w:t>
      </w:r>
      <w:r>
        <w:t xml:space="preserve">handles the </w:t>
      </w:r>
      <w:r w:rsidRPr="00E61FF3">
        <w:rPr>
          <w:rStyle w:val="CodeChar"/>
          <w:color w:val="898600"/>
        </w:rPr>
        <w:t>Selecting</w:t>
      </w:r>
      <w:r w:rsidRPr="00E61FF3">
        <w:rPr>
          <w:color w:val="898600"/>
        </w:rPr>
        <w:t xml:space="preserve"> </w:t>
      </w:r>
      <w:r>
        <w:t xml:space="preserve">event thrown by </w:t>
      </w:r>
      <w:r w:rsidRPr="00E61FF3">
        <w:rPr>
          <w:rStyle w:val="CodeChar"/>
          <w:color w:val="A50021"/>
        </w:rPr>
        <w:t>tabControl1</w:t>
      </w:r>
      <w:r w:rsidRPr="00E61FF3">
        <w:rPr>
          <w:color w:val="A50021"/>
        </w:rPr>
        <w:t xml:space="preserve"> </w:t>
      </w:r>
      <w:r>
        <w:t xml:space="preserve">when trying to change tab, and forces the event to cancel if </w:t>
      </w:r>
      <w:r w:rsidRPr="00E61FF3">
        <w:rPr>
          <w:rStyle w:val="CodeChar"/>
          <w:color w:val="0000CC"/>
        </w:rPr>
        <w:t>running</w:t>
      </w:r>
      <w:r w:rsidRPr="00E61FF3">
        <w:rPr>
          <w:color w:val="0000CC"/>
        </w:rPr>
        <w:t xml:space="preserve"> </w:t>
      </w:r>
      <w:r>
        <w:t>is true, thereby preventing the event from causing an update to the control.</w:t>
      </w:r>
    </w:p>
    <w:p w:rsidR="00CF7AE6" w:rsidRDefault="00CF7AE6" w:rsidP="00CF7AE6">
      <w:r>
        <w:br w:type="page"/>
      </w:r>
    </w:p>
    <w:p w:rsidR="00CF7AE6" w:rsidRDefault="00CF7AE6" w:rsidP="00CF7AE6">
      <w:pPr>
        <w:pStyle w:val="Heading2"/>
      </w:pPr>
      <w:bookmarkStart w:id="0" w:name="_EditorTextBox"/>
      <w:bookmarkEnd w:id="0"/>
      <w:r>
        <w:lastRenderedPageBreak/>
        <w:t>EditorTextBox</w:t>
      </w:r>
    </w:p>
    <w:p w:rsidR="00CF7AE6" w:rsidRDefault="00CF7AE6" w:rsidP="00CF7AE6">
      <w:r>
        <w:rPr>
          <w:noProof/>
          <w:lang w:eastAsia="ja-JP"/>
        </w:rPr>
        <mc:AlternateContent>
          <mc:Choice Requires="wpc">
            <w:drawing>
              <wp:anchor distT="0" distB="0" distL="114300" distR="114300" simplePos="0" relativeHeight="251669504" behindDoc="0" locked="0" layoutInCell="1" allowOverlap="1" wp14:anchorId="599EBAAC" wp14:editId="396C383E">
                <wp:simplePos x="0" y="0"/>
                <wp:positionH relativeFrom="column">
                  <wp:posOffset>19050</wp:posOffset>
                </wp:positionH>
                <wp:positionV relativeFrom="paragraph">
                  <wp:posOffset>1027234</wp:posOffset>
                </wp:positionV>
                <wp:extent cx="5715000" cy="3422650"/>
                <wp:effectExtent l="0" t="0" r="0" b="6350"/>
                <wp:wrapTopAndBottom/>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pic:nvPicPr>
                        <pic:blipFill>
                          <a:blip r:embed="rId27"/>
                          <a:stretch>
                            <a:fillRect/>
                          </a:stretch>
                        </pic:blipFill>
                        <pic:spPr>
                          <a:xfrm>
                            <a:off x="0" y="0"/>
                            <a:ext cx="5715000" cy="3387529"/>
                          </a:xfrm>
                          <a:prstGeom prst="rect">
                            <a:avLst/>
                          </a:prstGeom>
                        </pic:spPr>
                      </pic:pic>
                      <wps:wsp>
                        <wps:cNvPr id="48" name="Rectangle 48"/>
                        <wps:cNvSpPr/>
                        <wps:spPr>
                          <a:xfrm>
                            <a:off x="247650" y="1028514"/>
                            <a:ext cx="292100" cy="425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39750" y="1028344"/>
                            <a:ext cx="4832350" cy="42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2705" y="1590481"/>
                            <a:ext cx="1028700" cy="45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C72D3B" w:rsidRDefault="00547EA2" w:rsidP="00CF7AE6">
                              <w:pPr>
                                <w:rPr>
                                  <w:color w:val="FF0000"/>
                                </w:rPr>
                              </w:pPr>
                              <w:r w:rsidRPr="00C72D3B">
                                <w:rPr>
                                  <w:color w:val="FF0000"/>
                                </w:rPr>
                                <w:t>Multi-line Labe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057400" y="1608775"/>
                            <a:ext cx="1371600" cy="343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C72D3B" w:rsidRDefault="00547EA2" w:rsidP="00CF7AE6">
                              <w:pPr>
                                <w:rPr>
                                  <w:color w:val="FF0000"/>
                                </w:rPr>
                              </w:pPr>
                              <w:r>
                                <w:rPr>
                                  <w:color w:val="FF0000"/>
                                </w:rPr>
                                <w:t>RichTextBox</w:t>
                              </w:r>
                              <w:r w:rsidRPr="00C72D3B">
                                <w:rPr>
                                  <w:color w:val="FF0000"/>
                                </w:rPr>
                                <w:t xml:space="preser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394107" y="1462909"/>
                            <a:ext cx="0" cy="1464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743200" y="1462912"/>
                            <a:ext cx="0" cy="1464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5126671" y="2158405"/>
                            <a:ext cx="228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4387291" y="2025669"/>
                            <a:ext cx="800100" cy="36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Default="00547EA2" w:rsidP="00CF7AE6">
                              <w:r w:rsidRPr="004F4BDA">
                                <w:rPr>
                                  <w:color w:val="FF0000"/>
                                </w:rPr>
                                <w:t>VScrollBa</w:t>
                              </w:r>
                              <w:r>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599EBAAC" id="Canvas 81" o:spid="_x0000_s1075" editas="canvas" style="position:absolute;margin-left:1.5pt;margin-top:80.9pt;width:450pt;height:269.5pt;z-index:251669504;mso-position-horizontal-relative:text;mso-position-vertical-relative:text" coordsize="57150,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">
                <v:shape id="_x0000_s1076" type="#_x0000_t75" style="position:absolute;width:57150;height:34226;visibility:visible;mso-wrap-style:square">
                  <v:fill o:detectmouseclick="t"/>
                  <v:path o:connecttype="none"/>
                </v:shape>
                <v:shape id="Picture 47" o:spid="_x0000_s1077" type="#_x0000_t75" style="position:absolute;width:57150;height:3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3ozDAAAA2wAAAA8AAABkcnMvZG93bnJldi54bWxEj9FqAjEURN8L/kO4gm81W1utrkYpQqH0&#10;Qdi1H3DZXHdDNzchibr265tCwcdhZs4wm91ge3GhEI1jBU/TAgRx47ThVsHX8f1xCSImZI29Y1Jw&#10;owi77ehhg6V2V67oUqdWZAjHEhV0KflSyth0ZDFOnSfO3skFiynL0Eod8JrhtpezolhIi4bzQoee&#10;9h013/XZKvDVz/Oh3h+Cq9zCfJrK44rmSk3Gw9saRKIh3cP/7Q+t4OUV/r7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PejMMAAADbAAAADwAAAAAAAAAAAAAAAACf&#10;AgAAZHJzL2Rvd25yZXYueG1sUEsFBgAAAAAEAAQA9wAAAI8DAAAAAA==&#10;">
                  <v:imagedata r:id="rId28" o:title=""/>
                </v:shape>
                <v:rect id="Rectangle 48" o:spid="_x0000_s1078" style="position:absolute;left:2476;top:10285;width:2921;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49" o:spid="_x0000_s1079" style="position:absolute;left:5397;top:10283;width:48324;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 id="Text Box 50" o:spid="_x0000_s1080" type="#_x0000_t202" style="position:absolute;left:1527;top:15904;width:1028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547EA2" w:rsidRPr="00C72D3B" w:rsidRDefault="00547EA2" w:rsidP="00CF7AE6">
                        <w:pPr>
                          <w:rPr>
                            <w:color w:val="FF0000"/>
                          </w:rPr>
                        </w:pPr>
                        <w:r w:rsidRPr="00C72D3B">
                          <w:rPr>
                            <w:color w:val="FF0000"/>
                          </w:rPr>
                          <w:t>Multi-line Label control</w:t>
                        </w:r>
                      </w:p>
                    </w:txbxContent>
                  </v:textbox>
                </v:shape>
                <v:shape id="Text Box 51" o:spid="_x0000_s1081" type="#_x0000_t202" style="position:absolute;left:20574;top:16087;width:1371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47EA2" w:rsidRPr="00C72D3B" w:rsidRDefault="00547EA2" w:rsidP="00CF7AE6">
                        <w:pPr>
                          <w:rPr>
                            <w:color w:val="FF0000"/>
                          </w:rPr>
                        </w:pPr>
                        <w:r>
                          <w:rPr>
                            <w:color w:val="FF0000"/>
                          </w:rPr>
                          <w:t>RichTextBox</w:t>
                        </w:r>
                        <w:r w:rsidRPr="00C72D3B">
                          <w:rPr>
                            <w:color w:val="FF0000"/>
                          </w:rPr>
                          <w:t xml:space="preserve"> control</w:t>
                        </w:r>
                      </w:p>
                    </w:txbxContent>
                  </v:textbox>
                </v:shape>
                <v:line id="Straight Connector 52" o:spid="_x0000_s1082" style="position:absolute;visibility:visible;mso-wrap-style:square" from="3941,14629" to="3941,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eFMMAAADbAAAADwAAAGRycy9kb3ducmV2LnhtbESPQWsCMRSE70L/Q3gFb5qtqNitUWpB&#10;EERELfT6TF53t928LJuo8d8bQfA4zMw3zHQebS3O1PrKsYK3fgaCWDtTcaHg+7DsTUD4gGywdkwK&#10;ruRhPnvpTDE37sI7Ou9DIRKEfY4KyhCaXEqvS7Lo+64hTt6vay2GJNtCmhYvCW5rOciysbRYcVoo&#10;saGvkvT//mQV/Py9H7ex0mbIx916uPJxoxcLpbqv8fMDRKAYnuFHe2UUjAZ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3hTDAAAA2wAAAA8AAAAAAAAAAAAA&#10;AAAAoQIAAGRycy9kb3ducmV2LnhtbFBLBQYAAAAABAAEAPkAAACRAwAAAAA=&#10;" strokecolor="red" strokeweight="2.25pt"/>
                <v:line id="Straight Connector 53" o:spid="_x0000_s1083" style="position:absolute;visibility:visible;mso-wrap-style:square" from="27432,14629" to="27432,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7j8MAAADbAAAADwAAAGRycy9kb3ducmV2LnhtbESPQWsCMRSE70L/Q3hCb5q1VamrUWpB&#10;EKSIttDrM3nurt28LJtU4783BcHjMDPfMLNFtLU4U+srxwoG/QwEsXam4kLB99eq9wbCB2SDtWNS&#10;cCUPi/lTZ4a5cRfe0XkfCpEg7HNUUIbQ5FJ6XZJF33cNcfKOrrUYkmwLaVq8JLit5UuWjaXFitNC&#10;iQ19lKR/939Wwc9pctjGSpshH3ab4drHT71cKvXcje9TEIFieITv7bVRMHqF/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e4/DAAAA2wAAAA8AAAAAAAAAAAAA&#10;AAAAoQIAAGRycy9kb3ducmV2LnhtbFBLBQYAAAAABAAEAPkAAACRAwAAAAA=&#10;" strokecolor="red" strokeweight="2.25pt"/>
                <v:line id="Straight Connector 54" o:spid="_x0000_s1084" style="position:absolute;flip:x;visibility:visible;mso-wrap-style:square" from="51266,21584" to="53552,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AxMQAAADbAAAADwAAAGRycy9kb3ducmV2LnhtbESP3WrCQBSE74W+w3IKvSm629KIRjeh&#10;tBhKEcSfBzhkj0kwezZktxrfvisIXg4z8w2zzAfbijP1vnGs4W2iQBCXzjRcaTjsV+MZCB+QDbaO&#10;ScOVPOTZ02iJqXEX3tJ5FyoRIexT1FCH0KVS+rImi37iOuLoHV1vMUTZV9L0eIlw28p3pabSYsNx&#10;ocaOvmoqT7s/q0Fu5Py3Uiv7Wraba1Eon6y/vdYvz8PnAkSgITzC9/aP0ZB8wO1L/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kDExAAAANsAAAAPAAAAAAAAAAAA&#10;AAAAAKECAABkcnMvZG93bnJldi54bWxQSwUGAAAAAAQABAD5AAAAkgMAAAAA&#10;" strokecolor="red" strokeweight="2.25pt"/>
                <v:shape id="Text Box 55" o:spid="_x0000_s1085" type="#_x0000_t202" style="position:absolute;left:43872;top:20256;width:80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547EA2" w:rsidRDefault="00547EA2" w:rsidP="00CF7AE6">
                        <w:r w:rsidRPr="004F4BDA">
                          <w:rPr>
                            <w:color w:val="FF0000"/>
                          </w:rPr>
                          <w:t>VScrollBa</w:t>
                        </w:r>
                        <w:r>
                          <w:rPr>
                            <w:color w:val="FF0000"/>
                          </w:rPr>
                          <w:t>r</w:t>
                        </w:r>
                      </w:p>
                    </w:txbxContent>
                  </v:textbox>
                </v:shape>
                <w10:wrap type="topAndBottom"/>
              </v:group>
            </w:pict>
          </mc:Fallback>
        </mc:AlternateContent>
      </w:r>
      <w:r>
        <w:t xml:space="preserve">The </w:t>
      </w:r>
      <w:r w:rsidRPr="00200AD8">
        <w:rPr>
          <w:rStyle w:val="CodeChar"/>
          <w:color w:val="0099FF"/>
        </w:rPr>
        <w:t>EditorTextBox</w:t>
      </w:r>
      <w:r w:rsidRPr="002D0228">
        <w:rPr>
          <w:color w:val="0099FF"/>
        </w:rPr>
        <w:t xml:space="preserve"> </w:t>
      </w:r>
      <w:r>
        <w:t>class in EditorTextBox.cs is a custom control that provides a Visual Studio style text editor featuring line numbers and scrolling functionality more appropriate for an IDE i.e. the window can be scrolled line by line as far as having the last line of the file be the top line in the window, allowing for effectively a blank canvas of lines on the screen for clarity.</w:t>
      </w:r>
    </w:p>
    <w:p w:rsidR="00CF7AE6" w:rsidRDefault="00CF7AE6" w:rsidP="00CF7AE6"/>
    <w:p w:rsidR="00CF7AE6" w:rsidRDefault="00CF7AE6" w:rsidP="00CF7AE6">
      <w:pPr>
        <w:pStyle w:val="Heading3"/>
      </w:pPr>
      <w:r>
        <w:t>Design</w:t>
      </w:r>
    </w:p>
    <w:p w:rsidR="00CF7AE6" w:rsidRPr="00C71148" w:rsidRDefault="00CF7AE6" w:rsidP="00CF7AE6">
      <w:r>
        <w:t xml:space="preserve">The control features a multi-line </w:t>
      </w:r>
      <w:r w:rsidRPr="00C71148">
        <w:rPr>
          <w:rStyle w:val="CodeChar"/>
          <w:color w:val="0099FF"/>
        </w:rPr>
        <w:t>Label</w:t>
      </w:r>
      <w:r w:rsidRPr="00C71148">
        <w:rPr>
          <w:color w:val="0099FF"/>
        </w:rPr>
        <w:t xml:space="preserve"> </w:t>
      </w:r>
      <w:r>
        <w:t xml:space="preserve">control called </w:t>
      </w:r>
      <w:r w:rsidRPr="00426EFA">
        <w:rPr>
          <w:rStyle w:val="CodeChar"/>
          <w:color w:val="A50021"/>
        </w:rPr>
        <w:t>lineNumbers</w:t>
      </w:r>
      <w:r>
        <w:t xml:space="preserve"> to indicate line number, a </w:t>
      </w:r>
      <w:r w:rsidRPr="00C71148">
        <w:rPr>
          <w:rStyle w:val="CodeChar"/>
          <w:color w:val="0099FF"/>
        </w:rPr>
        <w:t>RichTextBox</w:t>
      </w:r>
      <w:r w:rsidRPr="00C71148">
        <w:rPr>
          <w:color w:val="0099FF"/>
        </w:rPr>
        <w:t xml:space="preserve"> </w:t>
      </w:r>
      <w:r>
        <w:t xml:space="preserve">control called </w:t>
      </w:r>
      <w:r w:rsidRPr="00877EFB">
        <w:rPr>
          <w:rStyle w:val="CodeChar"/>
          <w:color w:val="A50021"/>
        </w:rPr>
        <w:t>textBox</w:t>
      </w:r>
      <w:r>
        <w:t xml:space="preserve"> which is where the code editing occurs, and a </w:t>
      </w:r>
      <w:r w:rsidRPr="001D5B21">
        <w:rPr>
          <w:rStyle w:val="CodeChar"/>
          <w:color w:val="0099FF"/>
        </w:rPr>
        <w:t>VScrollBar</w:t>
      </w:r>
      <w:r w:rsidRPr="001D5B21">
        <w:rPr>
          <w:color w:val="0099FF"/>
        </w:rPr>
        <w:t xml:space="preserve"> </w:t>
      </w:r>
      <w:r>
        <w:t xml:space="preserve">control called </w:t>
      </w:r>
      <w:r w:rsidRPr="00877EFB">
        <w:rPr>
          <w:rStyle w:val="CodeChar"/>
          <w:color w:val="A50021"/>
        </w:rPr>
        <w:t>vScrollBar</w:t>
      </w:r>
      <w:r>
        <w:t xml:space="preserve"> which is used for custom scroll functionality for the control. The choice of a label is over a text box is because the user should not be able to interact with the line numbers at all; they simply act as an indicator in the margin and don’t contribute to the editing functionality of the control. The scrollbar is necessary to properly implement the custom scrolling, made clear how it functions later. Both </w:t>
      </w:r>
      <w:r w:rsidRPr="00B26564">
        <w:rPr>
          <w:rStyle w:val="CodeChar"/>
          <w:color w:val="A50021"/>
        </w:rPr>
        <w:t>lineNumbers</w:t>
      </w:r>
      <w:r w:rsidRPr="00B26564">
        <w:rPr>
          <w:color w:val="A50021"/>
        </w:rPr>
        <w:t xml:space="preserve"> </w:t>
      </w:r>
      <w:r>
        <w:t xml:space="preserve">and </w:t>
      </w:r>
      <w:r w:rsidRPr="00B26564">
        <w:rPr>
          <w:rStyle w:val="CodeChar"/>
          <w:color w:val="A50021"/>
        </w:rPr>
        <w:t>textBox</w:t>
      </w:r>
      <w:r w:rsidRPr="00B26564">
        <w:rPr>
          <w:color w:val="A50021"/>
        </w:rPr>
        <w:t xml:space="preserve"> </w:t>
      </w:r>
      <w:r>
        <w:t xml:space="preserve">are kept together using a </w:t>
      </w:r>
      <w:r w:rsidRPr="0081001E">
        <w:rPr>
          <w:rStyle w:val="CodeChar"/>
          <w:color w:val="0099FF"/>
        </w:rPr>
        <w:t>TableLayoutPanel</w:t>
      </w:r>
      <w:r w:rsidRPr="0081001E">
        <w:rPr>
          <w:color w:val="0099FF"/>
        </w:rPr>
        <w:t xml:space="preserve"> </w:t>
      </w:r>
      <w:r>
        <w:t xml:space="preserve">object container called </w:t>
      </w:r>
      <w:r w:rsidRPr="00F141BE">
        <w:rPr>
          <w:rStyle w:val="CodeChar"/>
          <w:color w:val="A50021"/>
        </w:rPr>
        <w:t>container</w:t>
      </w:r>
      <w:r>
        <w:t xml:space="preserve">, with </w:t>
      </w:r>
      <w:r w:rsidRPr="00A83E67">
        <w:rPr>
          <w:rStyle w:val="CodeChar"/>
          <w:color w:val="A50021"/>
        </w:rPr>
        <w:t>lineNumbers</w:t>
      </w:r>
      <w:r w:rsidRPr="00A83E67">
        <w:rPr>
          <w:color w:val="A50021"/>
        </w:rPr>
        <w:t xml:space="preserve"> </w:t>
      </w:r>
      <w:r>
        <w:t xml:space="preserve">set to a fixed width while </w:t>
      </w:r>
      <w:r w:rsidRPr="00A83E67">
        <w:rPr>
          <w:rStyle w:val="CodeChar"/>
          <w:color w:val="A50021"/>
        </w:rPr>
        <w:t>textBox</w:t>
      </w:r>
      <w:r w:rsidRPr="00A83E67">
        <w:rPr>
          <w:color w:val="A50021"/>
        </w:rPr>
        <w:t xml:space="preserve"> </w:t>
      </w:r>
      <w:r w:rsidRPr="00A83E67">
        <w:t>just</w:t>
      </w:r>
      <w:r>
        <w:rPr>
          <w:color w:val="0099FF"/>
        </w:rPr>
        <w:t xml:space="preserve"> </w:t>
      </w:r>
      <w:r>
        <w:t>scales with the rest of the control.</w:t>
      </w:r>
    </w:p>
    <w:p w:rsidR="00CF7AE6" w:rsidRDefault="00CF7AE6" w:rsidP="00CF7AE6">
      <w:pPr>
        <w:pStyle w:val="Heading3"/>
      </w:pPr>
      <w:r>
        <w:t>Pass-through properties, methods, and events</w:t>
      </w:r>
    </w:p>
    <w:p w:rsidR="00CF7AE6" w:rsidRDefault="00CF7AE6" w:rsidP="00CF7AE6">
      <w:r>
        <w:t xml:space="preserve">Initially the text editor component of the </w:t>
      </w:r>
      <w:r w:rsidRPr="00200AD8">
        <w:rPr>
          <w:rStyle w:val="CodeChar"/>
          <w:color w:val="0099FF"/>
        </w:rPr>
        <w:t>FileEdit</w:t>
      </w:r>
      <w:r w:rsidRPr="00200AD8">
        <w:rPr>
          <w:color w:val="0099FF"/>
        </w:rPr>
        <w:t xml:space="preserve"> </w:t>
      </w:r>
      <w:r>
        <w:t xml:space="preserve">class was just a </w:t>
      </w:r>
      <w:r w:rsidRPr="00200AD8">
        <w:rPr>
          <w:rStyle w:val="CodeChar"/>
          <w:color w:val="0099FF"/>
        </w:rPr>
        <w:t>RichTextBox</w:t>
      </w:r>
      <w:r w:rsidRPr="00200AD8">
        <w:rPr>
          <w:color w:val="0099FF"/>
        </w:rPr>
        <w:t xml:space="preserve"> </w:t>
      </w:r>
      <w:r>
        <w:t xml:space="preserve">object, so in building the </w:t>
      </w:r>
      <w:r w:rsidRPr="00200AD8">
        <w:rPr>
          <w:rStyle w:val="CodeChar"/>
          <w:color w:val="0099FF"/>
        </w:rPr>
        <w:t>EditorTextBox</w:t>
      </w:r>
      <w:r w:rsidRPr="00200AD8">
        <w:rPr>
          <w:color w:val="0099FF"/>
        </w:rPr>
        <w:t xml:space="preserve"> </w:t>
      </w:r>
      <w:r>
        <w:t xml:space="preserve">class, the custom control was intended to mimic the behaviour of a </w:t>
      </w:r>
      <w:r w:rsidRPr="00F24CCA">
        <w:rPr>
          <w:rStyle w:val="CodeChar"/>
          <w:color w:val="0099FF"/>
        </w:rPr>
        <w:t>RichTextBox</w:t>
      </w:r>
      <w:r w:rsidRPr="00F24CCA">
        <w:rPr>
          <w:color w:val="0099FF"/>
        </w:rPr>
        <w:t xml:space="preserve"> </w:t>
      </w:r>
      <w:r>
        <w:t xml:space="preserve">as closely as possible. Most obviously necessary was an overload </w:t>
      </w:r>
      <w:r w:rsidRPr="00F24CCA">
        <w:rPr>
          <w:rStyle w:val="CodeChar"/>
          <w:color w:val="0000CC"/>
        </w:rPr>
        <w:t>Text</w:t>
      </w:r>
      <w:r w:rsidRPr="00F24CCA">
        <w:rPr>
          <w:color w:val="0000CC"/>
        </w:rPr>
        <w:t xml:space="preserve"> </w:t>
      </w:r>
      <w:r>
        <w:t xml:space="preserve">property to interface with the text from </w:t>
      </w:r>
      <w:r w:rsidRPr="00B26564">
        <w:rPr>
          <w:rStyle w:val="CodeChar"/>
          <w:color w:val="A50021"/>
        </w:rPr>
        <w:t>textBox</w:t>
      </w:r>
      <w:r>
        <w:t xml:space="preserve">, but also a </w:t>
      </w:r>
      <w:r w:rsidRPr="00F24CCA">
        <w:rPr>
          <w:rStyle w:val="CodeChar"/>
          <w:color w:val="A50021"/>
        </w:rPr>
        <w:t>Font</w:t>
      </w:r>
      <w:r w:rsidRPr="00F24CCA">
        <w:rPr>
          <w:color w:val="A50021"/>
        </w:rPr>
        <w:t xml:space="preserve"> </w:t>
      </w:r>
      <w:r>
        <w:t xml:space="preserve">property (which would also match the font of the line numbers), the </w:t>
      </w:r>
      <w:r w:rsidRPr="00F24CCA">
        <w:rPr>
          <w:rStyle w:val="CodeChar"/>
          <w:color w:val="0000CC"/>
        </w:rPr>
        <w:t>SelectionStart</w:t>
      </w:r>
      <w:r w:rsidRPr="00F24CCA">
        <w:rPr>
          <w:color w:val="0000CC"/>
        </w:rPr>
        <w:t xml:space="preserve"> </w:t>
      </w:r>
      <w:r>
        <w:t xml:space="preserve">and </w:t>
      </w:r>
      <w:r w:rsidRPr="00F24CCA">
        <w:rPr>
          <w:rStyle w:val="CodeChar"/>
          <w:color w:val="0000CC"/>
        </w:rPr>
        <w:t>SelectionLength</w:t>
      </w:r>
      <w:r w:rsidRPr="00F24CCA">
        <w:rPr>
          <w:color w:val="0000CC"/>
        </w:rPr>
        <w:t xml:space="preserve"> </w:t>
      </w:r>
      <w:r>
        <w:t xml:space="preserve">properties for manipulating selections (primarily used by the </w:t>
      </w:r>
      <w:r w:rsidRPr="00F24CCA">
        <w:rPr>
          <w:rStyle w:val="CodeChar"/>
          <w:color w:val="E36C0A" w:themeColor="accent6" w:themeShade="BF"/>
        </w:rPr>
        <w:t>HighlightErrors</w:t>
      </w:r>
      <w:r w:rsidRPr="00F24CCA">
        <w:rPr>
          <w:color w:val="E36C0A" w:themeColor="accent6" w:themeShade="BF"/>
        </w:rPr>
        <w:t xml:space="preserve"> </w:t>
      </w:r>
      <w:r>
        <w:t xml:space="preserve">method), and a custom </w:t>
      </w:r>
      <w:r w:rsidRPr="00F24CCA">
        <w:rPr>
          <w:rStyle w:val="CodeChar"/>
          <w:color w:val="A50021"/>
        </w:rPr>
        <w:t>TextHandle</w:t>
      </w:r>
      <w:r w:rsidRPr="00F24CCA">
        <w:rPr>
          <w:color w:val="A50021"/>
        </w:rPr>
        <w:t xml:space="preserve"> </w:t>
      </w:r>
      <w:r>
        <w:t xml:space="preserve">property which provides the control handle of the </w:t>
      </w:r>
      <w:r w:rsidRPr="00B26564">
        <w:rPr>
          <w:rStyle w:val="CodeChar"/>
          <w:color w:val="A50021"/>
        </w:rPr>
        <w:t>textBox</w:t>
      </w:r>
      <w:r w:rsidRPr="00B26564">
        <w:rPr>
          <w:color w:val="A50021"/>
        </w:rPr>
        <w:t xml:space="preserve"> </w:t>
      </w:r>
      <w:r>
        <w:t xml:space="preserve">(necessary for </w:t>
      </w:r>
      <w:r w:rsidRPr="00F24CCA">
        <w:rPr>
          <w:rStyle w:val="CodeChar"/>
          <w:color w:val="E36C0A" w:themeColor="accent6" w:themeShade="BF"/>
        </w:rPr>
        <w:t>HighlightErrors</w:t>
      </w:r>
      <w:r w:rsidRPr="00F24CCA">
        <w:rPr>
          <w:color w:val="E36C0A" w:themeColor="accent6" w:themeShade="BF"/>
        </w:rPr>
        <w:t xml:space="preserve"> </w:t>
      </w:r>
      <w:r>
        <w:t xml:space="preserve">to pass its </w:t>
      </w:r>
      <w:r>
        <w:lastRenderedPageBreak/>
        <w:t xml:space="preserve">messages). </w:t>
      </w:r>
      <w:r w:rsidRPr="006553D8">
        <w:rPr>
          <w:rStyle w:val="CodeChar"/>
          <w:color w:val="0000CC"/>
        </w:rPr>
        <w:t>Enabled</w:t>
      </w:r>
      <w:r w:rsidRPr="006553D8">
        <w:rPr>
          <w:color w:val="0000CC"/>
        </w:rPr>
        <w:t xml:space="preserve"> </w:t>
      </w:r>
      <w:r>
        <w:t xml:space="preserve">adjusts the </w:t>
      </w:r>
      <w:r w:rsidRPr="006553D8">
        <w:rPr>
          <w:rStyle w:val="CodeChar"/>
          <w:color w:val="0000CC"/>
        </w:rPr>
        <w:t>ReadOnly</w:t>
      </w:r>
      <w:r w:rsidRPr="006553D8">
        <w:rPr>
          <w:color w:val="0000CC"/>
        </w:rPr>
        <w:t xml:space="preserve"> </w:t>
      </w:r>
      <w:r>
        <w:t xml:space="preserve">property in </w:t>
      </w:r>
      <w:r w:rsidRPr="006553D8">
        <w:rPr>
          <w:rStyle w:val="CodeChar"/>
          <w:color w:val="A50021"/>
        </w:rPr>
        <w:t>textBox</w:t>
      </w:r>
      <w:r w:rsidRPr="006553D8">
        <w:rPr>
          <w:color w:val="A50021"/>
        </w:rPr>
        <w:t xml:space="preserve"> </w:t>
      </w:r>
      <w:r>
        <w:t>to disable modifications, which is used when executing code to prevent modifications while running.</w:t>
      </w:r>
    </w:p>
    <w:p w:rsidR="00CF7AE6" w:rsidRDefault="00CF7AE6" w:rsidP="00CF7AE6">
      <w:r>
        <w:t xml:space="preserve">Also the relevant events from </w:t>
      </w:r>
      <w:r w:rsidRPr="00B26564">
        <w:rPr>
          <w:rStyle w:val="CodeChar"/>
          <w:color w:val="A50021"/>
        </w:rPr>
        <w:t>textBox</w:t>
      </w:r>
      <w:r w:rsidRPr="00B26564">
        <w:rPr>
          <w:color w:val="A50021"/>
        </w:rPr>
        <w:t xml:space="preserve"> </w:t>
      </w:r>
      <w:r>
        <w:t xml:space="preserve">are subscribed through an </w:t>
      </w:r>
      <w:r w:rsidRPr="005F052B">
        <w:rPr>
          <w:rStyle w:val="CodeChar"/>
          <w:color w:val="0099FF"/>
        </w:rPr>
        <w:t>EditorTextBox</w:t>
      </w:r>
      <w:r w:rsidRPr="005F052B">
        <w:rPr>
          <w:color w:val="0099FF"/>
        </w:rPr>
        <w:t xml:space="preserve"> </w:t>
      </w:r>
      <w:r>
        <w:t xml:space="preserve">object’s </w:t>
      </w:r>
      <w:r w:rsidRPr="005F052B">
        <w:rPr>
          <w:rStyle w:val="CodeChar"/>
          <w:color w:val="898600"/>
        </w:rPr>
        <w:t>TextChanged</w:t>
      </w:r>
      <w:r>
        <w:t xml:space="preserve">, </w:t>
      </w:r>
      <w:r w:rsidRPr="005F052B">
        <w:rPr>
          <w:rStyle w:val="CodeChar"/>
          <w:color w:val="898600"/>
        </w:rPr>
        <w:t>MouseWheel</w:t>
      </w:r>
      <w:r>
        <w:t xml:space="preserve">, and </w:t>
      </w:r>
      <w:r w:rsidRPr="005F052B">
        <w:rPr>
          <w:rStyle w:val="CodeChar"/>
          <w:color w:val="898600"/>
        </w:rPr>
        <w:t>Key</w:t>
      </w:r>
      <w:r>
        <w:rPr>
          <w:rStyle w:val="CodeChar"/>
          <w:color w:val="898600"/>
        </w:rPr>
        <w:t>Down</w:t>
      </w:r>
      <w:r w:rsidRPr="005F052B">
        <w:rPr>
          <w:color w:val="898600"/>
        </w:rPr>
        <w:t xml:space="preserve"> </w:t>
      </w:r>
      <w:r>
        <w:t>events (</w:t>
      </w:r>
      <w:r w:rsidRPr="00C31BFC">
        <w:rPr>
          <w:rStyle w:val="CodeChar"/>
          <w:color w:val="898600"/>
        </w:rPr>
        <w:t>MouseWheel</w:t>
      </w:r>
      <w:r w:rsidRPr="00C31BFC">
        <w:rPr>
          <w:color w:val="898600"/>
        </w:rPr>
        <w:t xml:space="preserve"> </w:t>
      </w:r>
      <w:r>
        <w:t xml:space="preserve">also subscribes to the event in </w:t>
      </w:r>
      <w:r w:rsidRPr="00C31BFC">
        <w:rPr>
          <w:rStyle w:val="CodeChar"/>
          <w:color w:val="A50021"/>
        </w:rPr>
        <w:t>lineNumbers</w:t>
      </w:r>
      <w:r>
        <w:t xml:space="preserve">). Finally the </w:t>
      </w:r>
      <w:r w:rsidRPr="003C3038">
        <w:rPr>
          <w:rStyle w:val="CodeChar"/>
          <w:color w:val="E36C0A" w:themeColor="accent6" w:themeShade="BF"/>
        </w:rPr>
        <w:t>SelectAll</w:t>
      </w:r>
      <w:r w:rsidRPr="003C3038">
        <w:rPr>
          <w:color w:val="E36C0A" w:themeColor="accent6" w:themeShade="BF"/>
        </w:rPr>
        <w:t xml:space="preserve"> </w:t>
      </w:r>
      <w:r>
        <w:t xml:space="preserve">and </w:t>
      </w:r>
      <w:r w:rsidRPr="003C3038">
        <w:rPr>
          <w:rStyle w:val="CodeChar"/>
          <w:color w:val="E36C0A" w:themeColor="accent6" w:themeShade="BF"/>
        </w:rPr>
        <w:t>TextUpdate</w:t>
      </w:r>
      <w:r w:rsidRPr="003C3038">
        <w:rPr>
          <w:color w:val="E36C0A" w:themeColor="accent6" w:themeShade="BF"/>
        </w:rPr>
        <w:t xml:space="preserve"> </w:t>
      </w:r>
      <w:r>
        <w:t xml:space="preserve">methods pass directly on to the </w:t>
      </w:r>
      <w:r w:rsidRPr="003C3038">
        <w:rPr>
          <w:rStyle w:val="CodeChar"/>
          <w:color w:val="E36C0A" w:themeColor="accent6" w:themeShade="BF"/>
        </w:rPr>
        <w:t>SelectAll</w:t>
      </w:r>
      <w:r w:rsidRPr="003C3038">
        <w:rPr>
          <w:color w:val="E36C0A" w:themeColor="accent6" w:themeShade="BF"/>
        </w:rPr>
        <w:t xml:space="preserve"> </w:t>
      </w:r>
      <w:r>
        <w:t xml:space="preserve">and </w:t>
      </w:r>
      <w:r w:rsidRPr="003C3038">
        <w:rPr>
          <w:rStyle w:val="CodeChar"/>
          <w:color w:val="E36C0A" w:themeColor="accent6" w:themeShade="BF"/>
        </w:rPr>
        <w:t>Update</w:t>
      </w:r>
      <w:r w:rsidRPr="003C3038">
        <w:rPr>
          <w:color w:val="E36C0A" w:themeColor="accent6" w:themeShade="BF"/>
        </w:rPr>
        <w:t xml:space="preserve"> </w:t>
      </w:r>
      <w:r>
        <w:t xml:space="preserve">methods of </w:t>
      </w:r>
      <w:r w:rsidRPr="00B26564">
        <w:rPr>
          <w:rStyle w:val="CodeChar"/>
          <w:color w:val="A50021"/>
        </w:rPr>
        <w:t>textBox</w:t>
      </w:r>
      <w:r>
        <w:t xml:space="preserve">, and are used in the </w:t>
      </w:r>
      <w:r w:rsidRPr="003C3038">
        <w:rPr>
          <w:rStyle w:val="CodeChar"/>
          <w:color w:val="E36C0A" w:themeColor="accent6" w:themeShade="BF"/>
        </w:rPr>
        <w:t>HighlightErrors</w:t>
      </w:r>
      <w:r w:rsidRPr="003C3038">
        <w:rPr>
          <w:color w:val="E36C0A" w:themeColor="accent6" w:themeShade="BF"/>
        </w:rPr>
        <w:t xml:space="preserve"> </w:t>
      </w:r>
      <w:r>
        <w:t>method.</w:t>
      </w:r>
    </w:p>
    <w:p w:rsidR="00CF7AE6" w:rsidRDefault="00CF7AE6" w:rsidP="00CF7AE6">
      <w:r>
        <w:t xml:space="preserve">In the constructor, any events that could cue a scroll (addressed further on) have handlers subscribed to them; most events are the pass-through events for </w:t>
      </w:r>
      <w:r w:rsidRPr="00B26564">
        <w:rPr>
          <w:rStyle w:val="CodeChar"/>
          <w:color w:val="A50021"/>
        </w:rPr>
        <w:t>textBox</w:t>
      </w:r>
      <w:r>
        <w:t xml:space="preserve">, and the </w:t>
      </w:r>
      <w:r w:rsidRPr="009A4754">
        <w:rPr>
          <w:rStyle w:val="CodeChar"/>
          <w:color w:val="898600"/>
        </w:rPr>
        <w:t>Scroll</w:t>
      </w:r>
      <w:r w:rsidRPr="009A4754">
        <w:rPr>
          <w:color w:val="898600"/>
        </w:rPr>
        <w:t xml:space="preserve"> </w:t>
      </w:r>
      <w:r>
        <w:t xml:space="preserve">event of </w:t>
      </w:r>
      <w:r w:rsidRPr="009A4754">
        <w:rPr>
          <w:rStyle w:val="CodeChar"/>
          <w:color w:val="A50021"/>
        </w:rPr>
        <w:t>vScrollBar</w:t>
      </w:r>
      <w:r w:rsidRPr="009A4754">
        <w:rPr>
          <w:color w:val="A50021"/>
        </w:rPr>
        <w:t xml:space="preserve"> </w:t>
      </w:r>
      <w:r>
        <w:t xml:space="preserve">subscribed to directly by the primary scrolling method </w:t>
      </w:r>
      <w:r w:rsidRPr="009A4754">
        <w:rPr>
          <w:rStyle w:val="CodeChar"/>
          <w:color w:val="E36C0A" w:themeColor="accent6" w:themeShade="BF"/>
        </w:rPr>
        <w:t>ScrollTextBox</w:t>
      </w:r>
      <w:r>
        <w:t>, which is addressed below.</w:t>
      </w:r>
    </w:p>
    <w:p w:rsidR="00CF7AE6" w:rsidRDefault="00CF7AE6" w:rsidP="00CF7AE6">
      <w:pPr>
        <w:pStyle w:val="Heading3"/>
      </w:pPr>
      <w:r>
        <w:t>Custom scrolling</w:t>
      </w:r>
    </w:p>
    <w:p w:rsidR="00CF7AE6" w:rsidRDefault="00CF7AE6" w:rsidP="00CF7AE6">
      <w:r>
        <w:t xml:space="preserve">The default scroll functionality of controls in Windows Forms is unfortunately very limited and rather frustratingly on-rails. One potential solution was to implement a window procedure call to force scroll the text box to a desired point, but this kind of solution pushed the API to unnatural places, and the controls would behave in glitch-like, undefined ways. Likely the most difficult component of such a solution was aligning the scrolling of both </w:t>
      </w:r>
      <w:r w:rsidRPr="00B94328">
        <w:rPr>
          <w:rStyle w:val="CodeChar"/>
          <w:color w:val="A50021"/>
        </w:rPr>
        <w:t>lineNumbers</w:t>
      </w:r>
      <w:r w:rsidRPr="00B94328">
        <w:rPr>
          <w:color w:val="A50021"/>
        </w:rPr>
        <w:t xml:space="preserve"> </w:t>
      </w:r>
      <w:r>
        <w:t xml:space="preserve">and </w:t>
      </w:r>
      <w:r w:rsidRPr="00B94328">
        <w:rPr>
          <w:rStyle w:val="CodeChar"/>
          <w:color w:val="A50021"/>
        </w:rPr>
        <w:t>textBox</w:t>
      </w:r>
      <w:r>
        <w:t>, but regardless the solution was ugly, flickering at any given scroll, and prone to try to reset itself to some default scrolling state where the scroll bar only scaled how it liked.</w:t>
      </w:r>
    </w:p>
    <w:p w:rsidR="00CF7AE6" w:rsidRDefault="00CF7AE6" w:rsidP="00CF7AE6">
      <w:r>
        <w:t xml:space="preserve">The final solution ended up being effectively a fake scroll, simply adding a separate custom scroll bar </w:t>
      </w:r>
      <w:r w:rsidRPr="00FD370C">
        <w:rPr>
          <w:rStyle w:val="CodeChar"/>
          <w:color w:val="A50021"/>
        </w:rPr>
        <w:t>vScrollBar</w:t>
      </w:r>
      <w:r w:rsidRPr="00FD370C">
        <w:rPr>
          <w:color w:val="A50021"/>
        </w:rPr>
        <w:t xml:space="preserve"> </w:t>
      </w:r>
      <w:r>
        <w:t xml:space="preserve">whose properties could be changed comfortably at will, and scrolling the control by actually shifting the entirety of </w:t>
      </w:r>
      <w:r w:rsidRPr="0028085A">
        <w:rPr>
          <w:rStyle w:val="CodeChar"/>
          <w:color w:val="A50021"/>
        </w:rPr>
        <w:t>container</w:t>
      </w:r>
      <w:r w:rsidRPr="0028085A">
        <w:rPr>
          <w:color w:val="A50021"/>
        </w:rPr>
        <w:t xml:space="preserve"> </w:t>
      </w:r>
      <w:r>
        <w:t>up and down. This provided much more control over how the scrolling behaved, which allowed for creating a scrolling solution that was pleasant, practical, and smooth.</w:t>
      </w:r>
    </w:p>
    <w:p w:rsidR="00CF7AE6" w:rsidRDefault="00CF7AE6" w:rsidP="00CF7AE6">
      <w:pPr>
        <w:pStyle w:val="Heading4"/>
      </w:pPr>
      <w:r>
        <w:t>Line numbering and configuring the scroll bar</w:t>
      </w:r>
    </w:p>
    <w:p w:rsidR="00CF7AE6" w:rsidRDefault="00CF7AE6" w:rsidP="00CF7AE6">
      <w:r>
        <w:t>Firstly it is important that the line numbers are clear and useful so that position in a file can be easily tracked. I intended for there to be as many line numbers as there are lines, plus one more if the last line has code in it. This means:</w:t>
      </w:r>
    </w:p>
    <w:p w:rsidR="00CF7AE6" w:rsidRDefault="00CF7AE6" w:rsidP="00CF7AE6">
      <w:pPr>
        <w:pStyle w:val="ListParagraph"/>
        <w:numPr>
          <w:ilvl w:val="0"/>
          <w:numId w:val="9"/>
        </w:numPr>
      </w:pPr>
      <w:r>
        <w:rPr>
          <w:noProof/>
          <w:lang w:eastAsia="ja-JP"/>
        </w:rPr>
        <mc:AlternateContent>
          <mc:Choice Requires="wpc">
            <w:drawing>
              <wp:anchor distT="0" distB="0" distL="114300" distR="114300" simplePos="0" relativeHeight="251670528" behindDoc="0" locked="0" layoutInCell="1" allowOverlap="1" wp14:anchorId="07B6819C" wp14:editId="7F970467">
                <wp:simplePos x="0" y="0"/>
                <wp:positionH relativeFrom="column">
                  <wp:posOffset>1600200</wp:posOffset>
                </wp:positionH>
                <wp:positionV relativeFrom="paragraph">
                  <wp:posOffset>647065</wp:posOffset>
                </wp:positionV>
                <wp:extent cx="2743200" cy="914400"/>
                <wp:effectExtent l="0" t="0" r="0" b="0"/>
                <wp:wrapTopAndBottom/>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pic:nvPicPr>
                        <pic:blipFill rotWithShape="1">
                          <a:blip r:embed="rId29">
                            <a:extLst>
                              <a:ext uri="{28A0092B-C50C-407E-A947-70E740481C1C}">
                                <a14:useLocalDpi xmlns:a14="http://schemas.microsoft.com/office/drawing/2010/main" val="0"/>
                              </a:ext>
                            </a:extLst>
                          </a:blip>
                          <a:srcRect l="5983" t="30555" r="51806" b="51785"/>
                          <a:stretch/>
                        </pic:blipFill>
                        <pic:spPr bwMode="auto">
                          <a:xfrm>
                            <a:off x="180000" y="180000"/>
                            <a:ext cx="2419350" cy="600075"/>
                          </a:xfrm>
                          <a:prstGeom prst="rect">
                            <a:avLst/>
                          </a:prstGeom>
                          <a:ln>
                            <a:noFill/>
                          </a:ln>
                          <a:extLst>
                            <a:ext uri="{53640926-AAD7-44D8-BBD7-CCE9431645EC}">
                              <a14:shadowObscured xmlns:a14="http://schemas.microsoft.com/office/drawing/2010/main"/>
                            </a:ext>
                          </a:extLst>
                        </pic:spPr>
                      </pic:pic>
                      <wps:wsp>
                        <wps:cNvPr id="57" name="Straight Arrow Connector 57"/>
                        <wps:cNvCnPr/>
                        <wps:spPr>
                          <a:xfrm flipH="1">
                            <a:off x="514350" y="647700"/>
                            <a:ext cx="342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6C5915B6" id="Canvas 82" o:spid="_x0000_s1026" editas="canvas" style="position:absolute;margin-left:126pt;margin-top:50.95pt;width:3in;height:1in;z-index:251670528;mso-height-relative:margin" coordsize="2743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">
                <v:shape id="_x0000_s1027" type="#_x0000_t75" style="position:absolute;width:27432;height:9144;visibility:visible;mso-wrap-style:square">
                  <v:fill o:detectmouseclick="t"/>
                  <v:path o:connecttype="none"/>
                </v:shape>
                <v:shape id="Picture 56" o:spid="_x0000_s1028" type="#_x0000_t75" style="position:absolute;left:1800;top:1800;width:24193;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XKWLCAAAA2wAAAA8AAABkcnMvZG93bnJldi54bWxEj9GKwjAURN+F/YdwF3yzqQurbjXKUlfQ&#10;F8GuH3Bprm2xuSlNtNWvN4Lg4zAzZ5jFqje1uFLrKssKxlEMgji3uuJCwfF/M5qBcB5ZY22ZFNzI&#10;wWr5MVhgom3HB7pmvhABwi5BBaX3TSKly0sy6CLbEAfvZFuDPsi2kLrFLsBNLb/ieCINVhwWSmwo&#10;LSk/ZxejIKcmK+67bv8nfyidpuvsGOtKqeFn/zsH4an37/CrvdUKvi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1yliwgAAANsAAAAPAAAAAAAAAAAAAAAAAJ8C&#10;AABkcnMvZG93bnJldi54bWxQSwUGAAAAAAQABAD3AAAAjgMAAAAA&#10;">
                  <v:imagedata r:id="rId30" o:title="" croptop="20025f" cropbottom="33938f" cropleft="3921f" cropright="33952f"/>
                </v:shape>
                <v:shapetype id="_x0000_t32" coordsize="21600,21600" o:spt="32" o:oned="t" path="m,l21600,21600e" filled="f">
                  <v:path arrowok="t" fillok="f" o:connecttype="none"/>
                  <o:lock v:ext="edit" shapetype="t"/>
                </v:shapetype>
                <v:shape id="Straight Arrow Connector 57" o:spid="_x0000_s1029" type="#_x0000_t32" style="position:absolute;left:5143;top:6477;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7m08QAAADbAAAADwAAAGRycy9kb3ducmV2LnhtbESPwW7CMBBE75X4B2uReisOtAUU4iBA&#10;bcWFA5AP2MRLHBGvo9hA+vd1pUo9jmbmjSZbD7YVd+p941jBdJKAIK6cbrhWUJw/X5YgfEDW2Dom&#10;Bd/kYZ2PnjJMtXvwke6nUIsIYZ+iAhNCl0rpK0MW/cR1xNG7uN5iiLKvpe7xEeG2lbMkmUuLDccF&#10;gx3tDFXX080q8JuP12K33R8K0zXF7asuy8tbqdTzeNisQAQawn/4r73XCt4X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ubTxAAAANsAAAAPAAAAAAAAAAAA&#10;AAAAAKECAABkcnMvZG93bnJldi54bWxQSwUGAAAAAAQABAD5AAAAkgMAAAAA&#10;" strokecolor="red" strokeweight="2.25pt">
                  <v:stroke endarrow="block"/>
                </v:shape>
                <w10:wrap type="topAndBottom"/>
              </v:group>
            </w:pict>
          </mc:Fallback>
        </mc:AlternateContent>
      </w:r>
      <w:r>
        <w:t>If the final line is blank i.e. there is no code and there is only one empty line, or the final character in the editor is a newline character, line numbers should only go up to that final line:</w:t>
      </w:r>
      <w:r w:rsidRPr="006C6298">
        <w:rPr>
          <w:noProof/>
          <w:lang w:eastAsia="ja-JP"/>
        </w:rPr>
        <w:t xml:space="preserve"> </w:t>
      </w:r>
    </w:p>
    <w:p w:rsidR="00CF7AE6" w:rsidRDefault="00CF7AE6" w:rsidP="00CF7AE6">
      <w:pPr>
        <w:pStyle w:val="ListParagraph"/>
        <w:numPr>
          <w:ilvl w:val="0"/>
          <w:numId w:val="9"/>
        </w:numPr>
      </w:pPr>
      <w:r>
        <w:rPr>
          <w:noProof/>
          <w:lang w:eastAsia="ja-JP"/>
        </w:rPr>
        <mc:AlternateContent>
          <mc:Choice Requires="wpc">
            <w:drawing>
              <wp:anchor distT="0" distB="0" distL="114300" distR="114300" simplePos="0" relativeHeight="251671552" behindDoc="0" locked="0" layoutInCell="1" allowOverlap="1" wp14:anchorId="5F90CF3D" wp14:editId="516B3FAF">
                <wp:simplePos x="0" y="0"/>
                <wp:positionH relativeFrom="column">
                  <wp:posOffset>1676400</wp:posOffset>
                </wp:positionH>
                <wp:positionV relativeFrom="paragraph">
                  <wp:posOffset>1213485</wp:posOffset>
                </wp:positionV>
                <wp:extent cx="2209800" cy="828675"/>
                <wp:effectExtent l="0" t="0" r="0" b="0"/>
                <wp:wrapTopAndBottom/>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rotWithShape="1">
                          <a:blip r:embed="rId31">
                            <a:extLst>
                              <a:ext uri="{28A0092B-C50C-407E-A947-70E740481C1C}">
                                <a14:useLocalDpi xmlns:a14="http://schemas.microsoft.com/office/drawing/2010/main" val="0"/>
                              </a:ext>
                            </a:extLst>
                          </a:blip>
                          <a:srcRect l="5823" t="30357" r="67005" b="52083"/>
                          <a:stretch/>
                        </pic:blipFill>
                        <pic:spPr>
                          <a:xfrm>
                            <a:off x="114300" y="142875"/>
                            <a:ext cx="1466850" cy="561975"/>
                          </a:xfrm>
                          <a:prstGeom prst="rect">
                            <a:avLst/>
                          </a:prstGeom>
                        </pic:spPr>
                      </pic:pic>
                      <wps:wsp>
                        <wps:cNvPr id="59" name="Straight Arrow Connector 59"/>
                        <wps:cNvCnPr/>
                        <wps:spPr>
                          <a:xfrm flipH="1">
                            <a:off x="1543050" y="457200"/>
                            <a:ext cx="342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CF16D55" id="Canvas 83" o:spid="_x0000_s1026" editas="canvas" style="position:absolute;margin-left:132pt;margin-top:95.55pt;width:174pt;height:65.25pt;z-index:251671552" coordsize="22098,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">
                <v:shape id="_x0000_s1027" type="#_x0000_t75" style="position:absolute;width:22098;height:8286;visibility:visible;mso-wrap-style:square">
                  <v:fill o:detectmouseclick="t"/>
                  <v:path o:connecttype="none"/>
                </v:shape>
                <v:shape id="Picture 58" o:spid="_x0000_s1028" type="#_x0000_t75" style="position:absolute;left:1143;top:1428;width:14668;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PiDCAAAA2wAAAA8AAABkcnMvZG93bnJldi54bWxET1trwjAUfh/sP4Qj7G2mOhxSjTIGAwdW&#10;vIzh46E5S7s1J6WJTf335kHY48d3X64H24ieOl87VjAZZyCIS6drNgq+Th/PcxA+IGtsHJOCK3lY&#10;rx4flphrF/lA/TEYkULY56igCqHNpfRlRRb92LXEiftxncWQYGek7jCmcNvIaZa9Sos1p4YKW3qv&#10;qPw7XqyCfogvZleUn7HY7n835+I7tmaq1NNoeFuACDSEf/HdvdEKZmls+pJ+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Sz4gwgAAANsAAAAPAAAAAAAAAAAAAAAAAJ8C&#10;AABkcnMvZG93bnJldi54bWxQSwUGAAAAAAQABAD3AAAAjgMAAAAA&#10;">
                  <v:imagedata r:id="rId32" o:title="" croptop="19895f" cropbottom="34133f" cropleft="3816f" cropright="43912f"/>
                </v:shape>
                <v:shape id="Straight Arrow Connector 59" o:spid="_x0000_s1029" type="#_x0000_t32" style="position:absolute;left:15430;top:4572;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XOsQAAADbAAAADwAAAGRycy9kb3ducmV2LnhtbESPwW7CMBBE75X4B2uReisOtEUQ4iBA&#10;bcWFA5AP2MRLHBGvo9hA+vd1pUo9jmbmjSZbD7YVd+p941jBdJKAIK6cbrhWUJw/XxYgfEDW2Dom&#10;Bd/kYZ2PnjJMtXvwke6nUIsIYZ+iAhNCl0rpK0MW/cR1xNG7uN5iiLKvpe7xEeG2lbMkmUuLDccF&#10;gx3tDFXX080q8JuP12K33R8K0zXF7asuy8tbqdTzeNisQAQawn/4r73XCt6X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dc6xAAAANsAAAAPAAAAAAAAAAAA&#10;AAAAAKECAABkcnMvZG93bnJldi54bWxQSwUGAAAAAAQABAD5AAAAkgMAAAAA&#10;" strokecolor="red" strokeweight="2.25pt">
                  <v:stroke endarrow="block"/>
                </v:shape>
                <w10:wrap type="topAndBottom"/>
              </v:group>
            </w:pict>
          </mc:Fallback>
        </mc:AlternateContent>
      </w:r>
      <w:r>
        <w:rPr>
          <w:noProof/>
          <w:lang w:eastAsia="ja-JP"/>
        </w:rPr>
        <w:t>If the final line contains code, line numbers should go up to one line beyond that final line:</w:t>
      </w:r>
      <w:r w:rsidRPr="006C6298">
        <w:rPr>
          <w:noProof/>
          <w:lang w:eastAsia="ja-JP"/>
        </w:rPr>
        <w:t xml:space="preserve"> </w:t>
      </w:r>
    </w:p>
    <w:p w:rsidR="00CF7AE6" w:rsidRDefault="00CF7AE6" w:rsidP="00CF7AE6">
      <w:r>
        <w:lastRenderedPageBreak/>
        <w:t>Visually the intended effect is to always have one more line number displayed below the last line of written code; the distinction is important to make however to properly identify what that should be. For example, if the code contains multiply blank lines, the line numbers must still go down to that bottom empty line, and no further.</w:t>
      </w:r>
    </w:p>
    <w:p w:rsidR="00CF7AE6" w:rsidRDefault="00CF7AE6" w:rsidP="00CF7AE6">
      <w:r>
        <w:t xml:space="preserve">The desired effect is achieved by writing as many line numbers as there are lines in the editor, as given by </w:t>
      </w:r>
      <w:r w:rsidRPr="00657305">
        <w:rPr>
          <w:rStyle w:val="CodeChar"/>
          <w:color w:val="A50021"/>
        </w:rPr>
        <w:t>textBox</w:t>
      </w:r>
      <w:r w:rsidRPr="00657305">
        <w:rPr>
          <w:rStyle w:val="CodeChar"/>
        </w:rPr>
        <w:t>.</w:t>
      </w:r>
      <w:r w:rsidRPr="00657305">
        <w:rPr>
          <w:rStyle w:val="CodeChar"/>
          <w:color w:val="A50021"/>
        </w:rPr>
        <w:t>Lines</w:t>
      </w:r>
      <w:r w:rsidRPr="00657305">
        <w:rPr>
          <w:rStyle w:val="CodeChar"/>
        </w:rPr>
        <w:t>.</w:t>
      </w:r>
      <w:r w:rsidRPr="00657305">
        <w:rPr>
          <w:rStyle w:val="CodeChar"/>
          <w:color w:val="0000CC"/>
        </w:rPr>
        <w:t>Length</w:t>
      </w:r>
      <w:r>
        <w:t>. If there are no lines i.e. a blank file, or the line character was a newline which indicates the final line being empty, then another line number is appended.</w:t>
      </w:r>
    </w:p>
    <w:p w:rsidR="00CF7AE6" w:rsidRDefault="00CF7AE6" w:rsidP="00CF7AE6">
      <w:r>
        <w:rPr>
          <w:noProof/>
          <w:lang w:eastAsia="ja-JP"/>
        </w:rPr>
        <mc:AlternateContent>
          <mc:Choice Requires="wpc">
            <w:drawing>
              <wp:anchor distT="0" distB="0" distL="114300" distR="114300" simplePos="0" relativeHeight="251672576" behindDoc="0" locked="0" layoutInCell="1" allowOverlap="1" wp14:anchorId="1A770554" wp14:editId="63141871">
                <wp:simplePos x="0" y="0"/>
                <wp:positionH relativeFrom="column">
                  <wp:posOffset>116840</wp:posOffset>
                </wp:positionH>
                <wp:positionV relativeFrom="paragraph">
                  <wp:posOffset>1484630</wp:posOffset>
                </wp:positionV>
                <wp:extent cx="5486400" cy="2286635"/>
                <wp:effectExtent l="0" t="0" r="0" b="0"/>
                <wp:wrapTopAndBottom/>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a:picLocks noChangeAspect="1"/>
                          </pic:cNvPicPr>
                        </pic:nvPicPr>
                        <pic:blipFill rotWithShape="1">
                          <a:blip r:embed="rId33"/>
                          <a:srcRect l="94915" t="29902" r="2712" b="19942"/>
                          <a:stretch/>
                        </pic:blipFill>
                        <pic:spPr>
                          <a:xfrm>
                            <a:off x="1941118" y="200851"/>
                            <a:ext cx="149423" cy="1871704"/>
                          </a:xfrm>
                          <a:prstGeom prst="rect">
                            <a:avLst/>
                          </a:prstGeom>
                        </pic:spPr>
                      </pic:pic>
                      <wps:wsp>
                        <wps:cNvPr id="61" name="Right Brace 61"/>
                        <wps:cNvSpPr/>
                        <wps:spPr>
                          <a:xfrm>
                            <a:off x="2196146" y="216707"/>
                            <a:ext cx="109675" cy="183937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369908" y="1002933"/>
                            <a:ext cx="2400300" cy="82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5A4D5A" w:rsidRDefault="00547EA2" w:rsidP="00CF7AE6">
                              <w:pPr>
                                <w:rPr>
                                  <w:color w:val="FF0000"/>
                                </w:rPr>
                              </w:pPr>
                              <w:r w:rsidRPr="005A4D5A">
                                <w:rPr>
                                  <w:color w:val="FF0000"/>
                                </w:rPr>
                                <w:t xml:space="preserve">Maximum </w:t>
                              </w:r>
                              <w:r>
                                <w:rPr>
                                  <w:color w:val="FF0000"/>
                                </w:rPr>
                                <w:t>-</w:t>
                              </w:r>
                              <w:r w:rsidRPr="005A4D5A">
                                <w:rPr>
                                  <w:color w:val="FF0000"/>
                                </w:rPr>
                                <w:t xml:space="preserve"> Minimum</w:t>
                              </w:r>
                            </w:p>
                            <w:p w:rsidR="00547EA2" w:rsidRPr="005A4D5A" w:rsidRDefault="00547EA2" w:rsidP="00CF7AE6">
                              <w:pPr>
                                <w:rPr>
                                  <w:color w:val="FF0000"/>
                                </w:rPr>
                              </w:pPr>
                              <w:r w:rsidRPr="005A4D5A">
                                <w:rPr>
                                  <w:color w:val="FF0000"/>
                                </w:rPr>
                                <w:t>Minimum is normally 0, therefore this value is normally just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ight Brace 63"/>
                        <wps:cNvSpPr/>
                        <wps:spPr>
                          <a:xfrm flipH="1">
                            <a:off x="1712518" y="915062"/>
                            <a:ext cx="114300" cy="8001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502788" y="1143661"/>
                            <a:ext cx="12097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5A4D5A" w:rsidRDefault="00547EA2" w:rsidP="00CF7AE6">
                              <w:pPr>
                                <w:rPr>
                                  <w:color w:val="FF0000"/>
                                </w:rPr>
                              </w:pPr>
                              <w:r>
                                <w:rPr>
                                  <w:color w:val="FF0000"/>
                                </w:rPr>
                                <w:t>LargeChange - 1, oddly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A770554" id="Canvas 84" o:spid="_x0000_s1086" editas="canvas" style="position:absolute;margin-left:9.2pt;margin-top:116.9pt;width:6in;height:180.05pt;z-index:251672576;mso-position-horizontal-relative:text;mso-position-vertical-relative:text;mso-height-relative:margin" coordsize="54864,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">
                <v:shape id="_x0000_s1087" type="#_x0000_t75" style="position:absolute;width:54864;height:22866;visibility:visible;mso-wrap-style:square">
                  <v:fill o:detectmouseclick="t"/>
                  <v:path o:connecttype="none"/>
                </v:shape>
                <v:shape id="Picture 60" o:spid="_x0000_s1088" type="#_x0000_t75" style="position:absolute;left:19411;top:2008;width:1494;height:18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HU7GAAAA2wAAAA8AAABkcnMvZG93bnJldi54bWxEj01rwkAQhu9C/8MyBS9SN/YgEl2lWAqp&#10;2IIfh3obstNsMDsbsqvGf+8cCj0O77zPPLNY9b5RV+piHdjAZJyBIi6DrbkycDx8vMxAxYRssQlM&#10;Bu4UYbV8Giwwt+HGO7ruU6UEwjFHAy6lNtc6lo48xnFoiSX7DZ3HJGNXadvhTeC+0a9ZNtUea5YL&#10;DltaOyrP+4sXjd3hp0hFMbq3evS+PX1/btzXyZjhc/82B5WoT//Lf+3CGpiKvfwiAN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AdTsYAAADbAAAADwAAAAAAAAAAAAAA&#10;AACfAgAAZHJzL2Rvd25yZXYueG1sUEsFBgAAAAAEAAQA9wAAAJIDAAAAAA==&#10;">
                  <v:imagedata r:id="rId34" o:title="" croptop="19597f" cropbottom="13069f" cropleft="62203f" cropright="1777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89" type="#_x0000_t88" style="position:absolute;left:21961;top:2167;width:1097;height:1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18IA&#10;AADbAAAADwAAAGRycy9kb3ducmV2LnhtbESPT4vCMBTE78J+h/AWvNlUEZGuUWRhRdmT/9jrs3m2&#10;pc1LaVLNfnsjCB6HmfkNs1gF04gbda6yrGCcpCCIc6srLhScjj+jOQjnkTU2lknBPzlYLT8GC8y0&#10;vfOebgdfiAhhl6GC0vs2k9LlJRl0iW2Jo3e1nUEfZVdI3eE9wk0jJ2k6kwYrjgsltvRdUl4feqPg&#10;N6+39abvd5fpdfMXzpO917ug1PAzrL9AeAr+HX61t1rBb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U/XwgAAANsAAAAPAAAAAAAAAAAAAAAAAJgCAABkcnMvZG93&#10;bnJldi54bWxQSwUGAAAAAAQABAD1AAAAhwMAAAAA&#10;" adj="107" strokecolor="red" strokeweight="1.5pt"/>
                <v:shape id="Text Box 62" o:spid="_x0000_s1090" type="#_x0000_t202" style="position:absolute;left:23699;top:10029;width:24003;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47EA2" w:rsidRPr="005A4D5A" w:rsidRDefault="00547EA2" w:rsidP="00CF7AE6">
                        <w:pPr>
                          <w:rPr>
                            <w:color w:val="FF0000"/>
                          </w:rPr>
                        </w:pPr>
                        <w:r w:rsidRPr="005A4D5A">
                          <w:rPr>
                            <w:color w:val="FF0000"/>
                          </w:rPr>
                          <w:t xml:space="preserve">Maximum </w:t>
                        </w:r>
                        <w:r>
                          <w:rPr>
                            <w:color w:val="FF0000"/>
                          </w:rPr>
                          <w:t>-</w:t>
                        </w:r>
                        <w:r w:rsidRPr="005A4D5A">
                          <w:rPr>
                            <w:color w:val="FF0000"/>
                          </w:rPr>
                          <w:t xml:space="preserve"> Minimum</w:t>
                        </w:r>
                      </w:p>
                      <w:p w:rsidR="00547EA2" w:rsidRPr="005A4D5A" w:rsidRDefault="00547EA2" w:rsidP="00CF7AE6">
                        <w:pPr>
                          <w:rPr>
                            <w:color w:val="FF0000"/>
                          </w:rPr>
                        </w:pPr>
                        <w:r w:rsidRPr="005A4D5A">
                          <w:rPr>
                            <w:color w:val="FF0000"/>
                          </w:rPr>
                          <w:t>Minimum is normally 0, therefore this value is normally just Maximum</w:t>
                        </w:r>
                      </w:p>
                    </w:txbxContent>
                  </v:textbox>
                </v:shape>
                <v:shape id="Right Brace 63" o:spid="_x0000_s1091" type="#_x0000_t88" style="position:absolute;left:17125;top:9150;width:1143;height:8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V1scA&#10;AADbAAAADwAAAGRycy9kb3ducmV2LnhtbESPT2vCQBTE74LfYXlCL0U39k/Q6Cq2tLQ91ajt+Zl9&#10;JsHs25DdmPTbdwsFj8PM/IZZrntTiQs1rrSsYDqJQBBnVpecKzjsX8czEM4ja6wsk4IfcrBeDQdL&#10;TLTtOKXLzuciQNglqKDwvk6kdFlBBt3E1sTBO9nGoA+yyaVusAtwU8m7KIqlwZLDQoE1PReUnXet&#10;UfD49dJ+xPveb98e2u/j5yHt5rdPSt2M+s0ChKfeX8P/7XetIL6Hvy/h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vFdbHAAAA2wAAAA8AAAAAAAAAAAAAAAAAmAIAAGRy&#10;cy9kb3ducmV2LnhtbFBLBQYAAAAABAAEAPUAAACMAwAAAAA=&#10;" adj="257" strokecolor="red" strokeweight="1.5pt"/>
                <v:shape id="Text Box 64" o:spid="_x0000_s1092" type="#_x0000_t202" style="position:absolute;left:5027;top:11436;width:1209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547EA2" w:rsidRPr="005A4D5A" w:rsidRDefault="00547EA2" w:rsidP="00CF7AE6">
                        <w:pPr>
                          <w:rPr>
                            <w:color w:val="FF0000"/>
                          </w:rPr>
                        </w:pPr>
                        <w:r>
                          <w:rPr>
                            <w:color w:val="FF0000"/>
                          </w:rPr>
                          <w:t>LargeChange - 1, oddly enough</w:t>
                        </w:r>
                      </w:p>
                    </w:txbxContent>
                  </v:textbox>
                </v:shape>
                <w10:wrap type="topAndBottom"/>
              </v:group>
            </w:pict>
          </mc:Fallback>
        </mc:AlternateContent>
      </w:r>
      <w:r>
        <w:t xml:space="preserve">Configuring </w:t>
      </w:r>
      <w:r w:rsidRPr="00CA6B46">
        <w:rPr>
          <w:rStyle w:val="CodeChar"/>
          <w:color w:val="A50021"/>
        </w:rPr>
        <w:t>vScrollBar</w:t>
      </w:r>
      <w:r w:rsidRPr="00CA6B46">
        <w:rPr>
          <w:color w:val="A50021"/>
        </w:rPr>
        <w:t xml:space="preserve"> </w:t>
      </w:r>
      <w:r>
        <w:t xml:space="preserve">is in fact a rather peculiar combination of property adjustments, as the scroll bar feature in Windows Forms appears to be rather poorly implemented and even more poorly documented. The first point to note is how the physical scrollbar interaction controls the </w:t>
      </w:r>
      <w:r w:rsidRPr="003B3B8F">
        <w:rPr>
          <w:rStyle w:val="CodeChar"/>
          <w:color w:val="0000CC"/>
        </w:rPr>
        <w:t>Value</w:t>
      </w:r>
      <w:r w:rsidRPr="003B3B8F">
        <w:rPr>
          <w:color w:val="0000CC"/>
        </w:rPr>
        <w:t xml:space="preserve"> </w:t>
      </w:r>
      <w:r>
        <w:t xml:space="preserve">property of </w:t>
      </w:r>
      <w:r w:rsidRPr="003B3B8F">
        <w:rPr>
          <w:rStyle w:val="CodeChar"/>
          <w:color w:val="A50021"/>
        </w:rPr>
        <w:t>vScrollBar</w:t>
      </w:r>
      <w:r>
        <w:t xml:space="preserve">. The interplay between the </w:t>
      </w:r>
      <w:r w:rsidRPr="003B3B8F">
        <w:rPr>
          <w:rStyle w:val="CodeChar"/>
          <w:color w:val="0000CC"/>
        </w:rPr>
        <w:t>Maximum</w:t>
      </w:r>
      <w:r>
        <w:t xml:space="preserve">, </w:t>
      </w:r>
      <w:r w:rsidRPr="003B3B8F">
        <w:rPr>
          <w:rStyle w:val="CodeChar"/>
          <w:color w:val="0000CC"/>
        </w:rPr>
        <w:t>Minimum</w:t>
      </w:r>
      <w:r>
        <w:t xml:space="preserve">, and </w:t>
      </w:r>
      <w:r w:rsidRPr="003B3B8F">
        <w:rPr>
          <w:rStyle w:val="CodeChar"/>
          <w:color w:val="0000CC"/>
        </w:rPr>
        <w:t>LargeChange</w:t>
      </w:r>
      <w:r w:rsidRPr="003B3B8F">
        <w:rPr>
          <w:color w:val="0000CC"/>
        </w:rPr>
        <w:t xml:space="preserve"> </w:t>
      </w:r>
      <w:r>
        <w:t xml:space="preserve">properties define how the scrollbar actually looks in a form: the ratio of </w:t>
      </w:r>
      <w:r w:rsidRPr="003B3B8F">
        <w:rPr>
          <w:rStyle w:val="CodeChar"/>
          <w:color w:val="0000CC"/>
        </w:rPr>
        <w:t>LargeChange</w:t>
      </w:r>
      <w:r w:rsidRPr="003B3B8F">
        <w:rPr>
          <w:color w:val="0000CC"/>
        </w:rPr>
        <w:t xml:space="preserve"> </w:t>
      </w:r>
      <w:r>
        <w:t xml:space="preserve">to the difference between </w:t>
      </w:r>
      <w:r w:rsidRPr="003B3B8F">
        <w:rPr>
          <w:rStyle w:val="CodeChar"/>
          <w:color w:val="0000CC"/>
        </w:rPr>
        <w:t>Maximum</w:t>
      </w:r>
      <w:r w:rsidRPr="003B3B8F">
        <w:rPr>
          <w:color w:val="0000CC"/>
        </w:rPr>
        <w:t xml:space="preserve"> </w:t>
      </w:r>
      <w:r>
        <w:t xml:space="preserve">and </w:t>
      </w:r>
      <w:r w:rsidRPr="003B3B8F">
        <w:rPr>
          <w:rStyle w:val="CodeChar"/>
          <w:color w:val="0000CC"/>
        </w:rPr>
        <w:t>Minimum</w:t>
      </w:r>
      <w:r w:rsidRPr="003B3B8F">
        <w:rPr>
          <w:color w:val="0000CC"/>
        </w:rPr>
        <w:t xml:space="preserve"> </w:t>
      </w:r>
      <w:r>
        <w:t>defines the proportional size of the scrollbar thumb in the form, but not quite exactly.</w:t>
      </w:r>
    </w:p>
    <w:p w:rsidR="00CF7AE6" w:rsidRDefault="00CF7AE6" w:rsidP="00CF7AE6">
      <w:r>
        <w:t xml:space="preserve">Though understandable the relationship between </w:t>
      </w:r>
      <w:r w:rsidRPr="00111DD9">
        <w:rPr>
          <w:rStyle w:val="CodeChar"/>
          <w:color w:val="0000CC"/>
        </w:rPr>
        <w:t>LargeChange</w:t>
      </w:r>
      <w:r w:rsidRPr="00111DD9">
        <w:rPr>
          <w:color w:val="0000CC"/>
        </w:rPr>
        <w:t xml:space="preserve"> </w:t>
      </w:r>
      <w:r>
        <w:t xml:space="preserve">and </w:t>
      </w:r>
      <w:r w:rsidRPr="00111DD9">
        <w:rPr>
          <w:rStyle w:val="CodeChar"/>
          <w:color w:val="0000CC"/>
        </w:rPr>
        <w:t>Maximum</w:t>
      </w:r>
      <w:r w:rsidRPr="00111DD9">
        <w:rPr>
          <w:color w:val="0000CC"/>
        </w:rPr>
        <w:t xml:space="preserve"> </w:t>
      </w:r>
      <w:r>
        <w:t xml:space="preserve">(logically if </w:t>
      </w:r>
      <w:r w:rsidRPr="00111DD9">
        <w:rPr>
          <w:rStyle w:val="CodeChar"/>
          <w:color w:val="0000CC"/>
        </w:rPr>
        <w:t>LargeChange</w:t>
      </w:r>
      <w:r w:rsidRPr="00111DD9">
        <w:rPr>
          <w:color w:val="0000CC"/>
        </w:rPr>
        <w:t xml:space="preserve"> </w:t>
      </w:r>
      <w:r>
        <w:t xml:space="preserve">represents a page up or down change, as I have implemented it, then the proportion of the scroll thumb in the bar matches that of the page size within a whole document), it is unclear, and apparently undocumented, as to why the thumb size had to have the proportion of </w:t>
      </w:r>
      <w:r w:rsidRPr="00111DD9">
        <w:rPr>
          <w:rStyle w:val="CodeChar"/>
          <w:color w:val="0000CC"/>
        </w:rPr>
        <w:t>LargeChange</w:t>
      </w:r>
      <w:r w:rsidRPr="00111DD9">
        <w:rPr>
          <w:color w:val="0000CC"/>
        </w:rPr>
        <w:t xml:space="preserve"> </w:t>
      </w:r>
      <w:r w:rsidRPr="00111DD9">
        <w:rPr>
          <w:i/>
        </w:rPr>
        <w:t>minus 1</w:t>
      </w:r>
      <w:r>
        <w:t xml:space="preserve"> to the difference in </w:t>
      </w:r>
      <w:r w:rsidRPr="00111DD9">
        <w:rPr>
          <w:rStyle w:val="CodeChar"/>
          <w:color w:val="0000CC"/>
        </w:rPr>
        <w:t>Maximum</w:t>
      </w:r>
      <w:r w:rsidRPr="00111DD9">
        <w:rPr>
          <w:color w:val="0000CC"/>
        </w:rPr>
        <w:t xml:space="preserve"> </w:t>
      </w:r>
      <w:r>
        <w:t xml:space="preserve">and </w:t>
      </w:r>
      <w:r w:rsidRPr="00111DD9">
        <w:rPr>
          <w:rStyle w:val="CodeChar"/>
          <w:color w:val="0000CC"/>
        </w:rPr>
        <w:t>Minimum</w:t>
      </w:r>
      <w:r>
        <w:t xml:space="preserve">, rather than just </w:t>
      </w:r>
      <w:r w:rsidRPr="00111DD9">
        <w:rPr>
          <w:rStyle w:val="CodeChar"/>
          <w:color w:val="0000CC"/>
        </w:rPr>
        <w:t>LargeChange</w:t>
      </w:r>
      <w:r>
        <w:t xml:space="preserve">. Worse yet, it turns out that </w:t>
      </w:r>
      <w:r w:rsidRPr="00D30008">
        <w:rPr>
          <w:rStyle w:val="CodeChar"/>
          <w:color w:val="0000CC"/>
        </w:rPr>
        <w:t>Maximum</w:t>
      </w:r>
      <w:r w:rsidRPr="00D30008">
        <w:rPr>
          <w:color w:val="0000CC"/>
        </w:rPr>
        <w:t xml:space="preserve"> </w:t>
      </w:r>
      <w:r>
        <w:t xml:space="preserve">does not in fact indicate the maximum value that the scrollbar can reach; the maximum value is given by how far down in the bar the thumb can reach, which due to the odd thumb size in relation to </w:t>
      </w:r>
      <w:r w:rsidRPr="00D30008">
        <w:rPr>
          <w:rStyle w:val="CodeChar"/>
          <w:color w:val="0000CC"/>
        </w:rPr>
        <w:t>LargeChange</w:t>
      </w:r>
      <w:r w:rsidRPr="00D30008">
        <w:rPr>
          <w:color w:val="0000CC"/>
        </w:rPr>
        <w:t xml:space="preserve"> </w:t>
      </w:r>
      <w:r>
        <w:t xml:space="preserve">causes the actual </w:t>
      </w:r>
      <w:r w:rsidRPr="00D30008">
        <w:rPr>
          <w:rStyle w:val="CodeChar"/>
          <w:color w:val="0000CC"/>
        </w:rPr>
        <w:t>Maximum</w:t>
      </w:r>
      <w:r w:rsidRPr="00D30008">
        <w:rPr>
          <w:color w:val="0000CC"/>
        </w:rPr>
        <w:t xml:space="preserve"> </w:t>
      </w:r>
      <w:r>
        <w:t xml:space="preserve">value reachable by the scrollbar to be </w:t>
      </w:r>
      <w:r w:rsidRPr="00D30008">
        <w:rPr>
          <w:rStyle w:val="CodeChar"/>
          <w:color w:val="0000CC"/>
        </w:rPr>
        <w:t>Maximum</w:t>
      </w:r>
      <w:r w:rsidRPr="00D30008">
        <w:rPr>
          <w:color w:val="0000CC"/>
        </w:rPr>
        <w:t xml:space="preserve"> </w:t>
      </w:r>
      <w:r>
        <w:t xml:space="preserve">- </w:t>
      </w:r>
      <w:r w:rsidRPr="00D30008">
        <w:rPr>
          <w:rStyle w:val="CodeChar"/>
          <w:color w:val="0000CC"/>
        </w:rPr>
        <w:t>Minimum</w:t>
      </w:r>
      <w:r w:rsidRPr="00D30008">
        <w:rPr>
          <w:color w:val="0000CC"/>
        </w:rPr>
        <w:t xml:space="preserve"> </w:t>
      </w:r>
      <w:r>
        <w:t xml:space="preserve">- </w:t>
      </w:r>
      <w:r w:rsidRPr="00D30008">
        <w:rPr>
          <w:rStyle w:val="CodeChar"/>
          <w:color w:val="0000CC"/>
        </w:rPr>
        <w:t>LargeChange</w:t>
      </w:r>
      <w:r w:rsidRPr="00D30008">
        <w:rPr>
          <w:color w:val="0000CC"/>
        </w:rPr>
        <w:t xml:space="preserve"> </w:t>
      </w:r>
      <w:r>
        <w:t xml:space="preserve">+ 1. Official documentation on the issue appears to be none-existent. Only a StackOverflow thread was of use: </w:t>
      </w:r>
      <w:hyperlink r:id="rId35" w:history="1">
        <w:r w:rsidRPr="00DC3ED3">
          <w:rPr>
            <w:rStyle w:val="Hyperlink"/>
          </w:rPr>
          <w:t>bit.ly/vsbMaximum</w:t>
        </w:r>
      </w:hyperlink>
      <w:r>
        <w:t xml:space="preserve"> </w:t>
      </w:r>
      <w:r w:rsidRPr="006009DD">
        <w:rPr>
          <w:i/>
        </w:rPr>
        <w:t>(.NET Vertical Scrollbar not Respecting Maximum Property)</w:t>
      </w:r>
    </w:p>
    <w:p w:rsidR="00CF7AE6" w:rsidRPr="00D30008" w:rsidRDefault="00CF7AE6" w:rsidP="00CF7AE6">
      <w:pPr>
        <w:shd w:val="clear" w:color="auto" w:fill="FFFFFF"/>
        <w:spacing w:after="240" w:line="240" w:lineRule="auto"/>
        <w:ind w:left="720"/>
        <w:textAlignment w:val="baseline"/>
        <w:rPr>
          <w:rFonts w:ascii="Arial" w:eastAsia="Times New Roman" w:hAnsi="Arial" w:cs="Arial"/>
          <w:i/>
          <w:color w:val="242729"/>
          <w:sz w:val="23"/>
          <w:szCs w:val="23"/>
          <w:lang w:eastAsia="ja-JP"/>
        </w:rPr>
      </w:pPr>
      <w:r w:rsidRPr="00D30008">
        <w:rPr>
          <w:rFonts w:ascii="Arial" w:eastAsia="Times New Roman" w:hAnsi="Arial" w:cs="Arial"/>
          <w:i/>
          <w:color w:val="242729"/>
          <w:sz w:val="23"/>
          <w:szCs w:val="23"/>
          <w:lang w:eastAsia="ja-JP"/>
        </w:rPr>
        <w:t xml:space="preserve">After some research, I've found that a </w:t>
      </w:r>
      <w:r>
        <w:rPr>
          <w:rFonts w:ascii="Arial" w:eastAsia="Times New Roman" w:hAnsi="Arial" w:cs="Arial"/>
          <w:i/>
          <w:color w:val="242729"/>
          <w:sz w:val="23"/>
          <w:szCs w:val="23"/>
          <w:lang w:eastAsia="ja-JP"/>
        </w:rPr>
        <w:t>scroll bar can only go up to it</w:t>
      </w:r>
      <w:r w:rsidRPr="00D30008">
        <w:rPr>
          <w:rFonts w:ascii="Arial" w:eastAsia="Times New Roman" w:hAnsi="Arial" w:cs="Arial"/>
          <w:i/>
          <w:color w:val="242729"/>
          <w:sz w:val="23"/>
          <w:szCs w:val="23"/>
          <w:lang w:eastAsia="ja-JP"/>
        </w:rPr>
        <w:t>s maximum minus the size of the scrollbar's slider.</w:t>
      </w:r>
    </w:p>
    <w:p w:rsidR="00CF7AE6" w:rsidRPr="00D30008" w:rsidRDefault="00CF7AE6" w:rsidP="00CF7AE6">
      <w:pPr>
        <w:shd w:val="clear" w:color="auto" w:fill="FFFFFF"/>
        <w:spacing w:after="240" w:line="240" w:lineRule="auto"/>
        <w:ind w:left="720"/>
        <w:textAlignment w:val="baseline"/>
        <w:rPr>
          <w:rFonts w:ascii="Arial" w:eastAsia="Times New Roman" w:hAnsi="Arial" w:cs="Arial"/>
          <w:i/>
          <w:color w:val="242729"/>
          <w:sz w:val="23"/>
          <w:szCs w:val="23"/>
          <w:lang w:eastAsia="ja-JP"/>
        </w:rPr>
      </w:pPr>
      <w:r w:rsidRPr="00D30008">
        <w:rPr>
          <w:rFonts w:ascii="Arial" w:eastAsia="Times New Roman" w:hAnsi="Arial" w:cs="Arial"/>
          <w:i/>
          <w:color w:val="242729"/>
          <w:sz w:val="23"/>
          <w:szCs w:val="23"/>
          <w:lang w:eastAsia="ja-JP"/>
        </w:rPr>
        <w:t>And the size of the slider appears to be equal to (LargeChange - 1).</w:t>
      </w:r>
    </w:p>
    <w:p w:rsidR="00CF7AE6" w:rsidRPr="00D30008" w:rsidRDefault="00CF7AE6" w:rsidP="00CF7AE6">
      <w:pPr>
        <w:shd w:val="clear" w:color="auto" w:fill="FFFFFF"/>
        <w:spacing w:after="240" w:line="240" w:lineRule="auto"/>
        <w:ind w:left="720"/>
        <w:textAlignment w:val="baseline"/>
        <w:rPr>
          <w:rFonts w:ascii="Arial" w:eastAsia="Times New Roman" w:hAnsi="Arial" w:cs="Arial"/>
          <w:i/>
          <w:color w:val="242729"/>
          <w:sz w:val="23"/>
          <w:szCs w:val="23"/>
          <w:lang w:eastAsia="ja-JP"/>
        </w:rPr>
      </w:pPr>
      <w:r w:rsidRPr="00D30008">
        <w:rPr>
          <w:rFonts w:ascii="Arial" w:eastAsia="Times New Roman" w:hAnsi="Arial" w:cs="Arial"/>
          <w:i/>
          <w:color w:val="242729"/>
          <w:sz w:val="23"/>
          <w:szCs w:val="23"/>
          <w:lang w:eastAsia="ja-JP"/>
        </w:rPr>
        <w:t>Doesn't seem very intuitive to me but there you go.</w:t>
      </w:r>
    </w:p>
    <w:p w:rsidR="00CF7AE6" w:rsidRDefault="00CF7AE6" w:rsidP="00CF7AE6">
      <w:r>
        <w:lastRenderedPageBreak/>
        <w:t xml:space="preserve">Thankfully the configuration of the scrollbar properties, including its peculiar implementation of </w:t>
      </w:r>
      <w:r w:rsidRPr="00237024">
        <w:rPr>
          <w:rStyle w:val="CodeChar"/>
          <w:color w:val="0000CC"/>
        </w:rPr>
        <w:t>LargeChange</w:t>
      </w:r>
      <w:r>
        <w:t xml:space="preserve">, happen to align well with the vision for the custom control. The entirety of the scrollable contents of the editor can match the maximum scroll of the bar, the large thumb size as associated with </w:t>
      </w:r>
      <w:r w:rsidRPr="00CC2067">
        <w:rPr>
          <w:rStyle w:val="CodeChar"/>
          <w:color w:val="0000CC"/>
        </w:rPr>
        <w:t>LargeChange</w:t>
      </w:r>
      <w:r w:rsidRPr="00CC2067">
        <w:rPr>
          <w:color w:val="0000CC"/>
        </w:rPr>
        <w:t xml:space="preserve"> </w:t>
      </w:r>
      <w:r>
        <w:t>can represent the page size of the editor, and then the limitation of the scrollbar up to its strange true maximum can indicate only being able to scroll up to the final line in the code, where the remaining blank page made available matches the remaining thumb-sized gap in the scrollbar beyond where it has to stop.</w:t>
      </w:r>
    </w:p>
    <w:p w:rsidR="00CF7AE6" w:rsidRDefault="00CF7AE6" w:rsidP="00CF7AE6">
      <w:r>
        <w:t xml:space="preserve">In the </w:t>
      </w:r>
      <w:r w:rsidRPr="002B389D">
        <w:rPr>
          <w:rStyle w:val="CodeChar"/>
          <w:color w:val="E36C0A" w:themeColor="accent6" w:themeShade="BF"/>
          <w:u w:val="single"/>
        </w:rPr>
        <w:t>UpdateLineNumbers</w:t>
      </w:r>
      <w:r w:rsidRPr="002B389D">
        <w:rPr>
          <w:color w:val="E36C0A" w:themeColor="accent6" w:themeShade="BF"/>
        </w:rPr>
        <w:t xml:space="preserve"> </w:t>
      </w:r>
      <w:r>
        <w:t xml:space="preserve">method, where also the contents of </w:t>
      </w:r>
      <w:r w:rsidRPr="002F4224">
        <w:rPr>
          <w:rStyle w:val="CodeChar"/>
          <w:color w:val="A50021"/>
        </w:rPr>
        <w:t>lineNumbers</w:t>
      </w:r>
      <w:r w:rsidRPr="002F4224">
        <w:rPr>
          <w:color w:val="A50021"/>
        </w:rPr>
        <w:t xml:space="preserve"> </w:t>
      </w:r>
      <w:r>
        <w:t xml:space="preserve">is updated as previously described, </w:t>
      </w:r>
      <w:r w:rsidRPr="002F4224">
        <w:rPr>
          <w:rStyle w:val="CodeChar"/>
          <w:color w:val="A50021"/>
        </w:rPr>
        <w:t>vScrollBar</w:t>
      </w:r>
      <w:r w:rsidRPr="002B389D">
        <w:rPr>
          <w:color w:val="A50021"/>
        </w:rPr>
        <w:t xml:space="preserve"> </w:t>
      </w:r>
      <w:r>
        <w:t xml:space="preserve">is configured to match with the current size of the document and the size of </w:t>
      </w:r>
      <w:r w:rsidRPr="006161B0">
        <w:rPr>
          <w:rStyle w:val="CodeChar"/>
          <w:color w:val="A50021"/>
        </w:rPr>
        <w:t>container</w:t>
      </w:r>
      <w:r w:rsidRPr="006161B0">
        <w:rPr>
          <w:color w:val="A50021"/>
        </w:rPr>
        <w:t xml:space="preserve"> </w:t>
      </w:r>
      <w:r>
        <w:t xml:space="preserve">is adjusted, as is explained afterwards. If there are fewer than two lines in the document, the scrollbar is not enabled. If there are two or more lines in the document, then it is enabled, and the properties of </w:t>
      </w:r>
      <w:r w:rsidRPr="00CC2067">
        <w:rPr>
          <w:rStyle w:val="CodeChar"/>
          <w:color w:val="A50021"/>
        </w:rPr>
        <w:t>vScrollBar</w:t>
      </w:r>
      <w:r>
        <w:t xml:space="preserve"> are set as follows:</w:t>
      </w:r>
    </w:p>
    <w:p w:rsidR="00CF7AE6" w:rsidRDefault="00CF7AE6" w:rsidP="00CF7AE6">
      <w:pPr>
        <w:pStyle w:val="ListParagraph"/>
        <w:numPr>
          <w:ilvl w:val="0"/>
          <w:numId w:val="10"/>
        </w:numPr>
      </w:pPr>
      <w:r w:rsidRPr="00CC2067">
        <w:rPr>
          <w:rStyle w:val="CodeChar"/>
          <w:color w:val="0000CC"/>
        </w:rPr>
        <w:t>Maximum</w:t>
      </w:r>
      <w:r w:rsidRPr="00CC2067">
        <w:rPr>
          <w:color w:val="0000CC"/>
        </w:rPr>
        <w:t xml:space="preserve"> </w:t>
      </w:r>
      <w:r>
        <w:t xml:space="preserve">is set to </w:t>
      </w:r>
      <w:r w:rsidRPr="00CC2067">
        <w:rPr>
          <w:rStyle w:val="CodeChar"/>
          <w:color w:val="A50021"/>
        </w:rPr>
        <w:t>textBox</w:t>
      </w:r>
      <w:r w:rsidRPr="00CC2067">
        <w:rPr>
          <w:rStyle w:val="CodeChar"/>
        </w:rPr>
        <w:t>.</w:t>
      </w:r>
      <w:r w:rsidRPr="00CC2067">
        <w:rPr>
          <w:rStyle w:val="CodeChar"/>
          <w:color w:val="A50021"/>
        </w:rPr>
        <w:t>Lines</w:t>
      </w:r>
      <w:r w:rsidRPr="00CC2067">
        <w:rPr>
          <w:rStyle w:val="CodeChar"/>
        </w:rPr>
        <w:t>.</w:t>
      </w:r>
      <w:r w:rsidRPr="00CC2067">
        <w:rPr>
          <w:rStyle w:val="CodeChar"/>
          <w:color w:val="0000CC"/>
        </w:rPr>
        <w:t xml:space="preserve">Length </w:t>
      </w:r>
      <w:r w:rsidRPr="00CC2067">
        <w:rPr>
          <w:rStyle w:val="CodeChar"/>
        </w:rPr>
        <w:t xml:space="preserve">- 2 + </w:t>
      </w:r>
      <w:r w:rsidRPr="00CC2067">
        <w:rPr>
          <w:rStyle w:val="CodeChar"/>
          <w:color w:val="0000CC"/>
        </w:rPr>
        <w:t xml:space="preserve">Height </w:t>
      </w:r>
      <w:r w:rsidRPr="00CC2067">
        <w:rPr>
          <w:rStyle w:val="CodeChar"/>
        </w:rPr>
        <w:t xml:space="preserve">/ </w:t>
      </w:r>
      <w:r w:rsidRPr="00CC2067">
        <w:rPr>
          <w:rStyle w:val="CodeChar"/>
          <w:color w:val="A50021"/>
        </w:rPr>
        <w:t>Font</w:t>
      </w:r>
      <w:r w:rsidRPr="00CC2067">
        <w:rPr>
          <w:rStyle w:val="CodeChar"/>
        </w:rPr>
        <w:t>.</w:t>
      </w:r>
      <w:r w:rsidRPr="00CC2067">
        <w:rPr>
          <w:rStyle w:val="CodeChar"/>
          <w:color w:val="0000CC"/>
        </w:rPr>
        <w:t>Height</w:t>
      </w:r>
    </w:p>
    <w:p w:rsidR="00CF7AE6" w:rsidRPr="00CC2067" w:rsidRDefault="00CF7AE6" w:rsidP="00CF7AE6">
      <w:pPr>
        <w:pStyle w:val="ListParagraph"/>
        <w:numPr>
          <w:ilvl w:val="0"/>
          <w:numId w:val="10"/>
        </w:numPr>
        <w:rPr>
          <w:rStyle w:val="CodeChar"/>
          <w:rFonts w:asciiTheme="minorHAnsi" w:hAnsiTheme="minorHAnsi"/>
          <w:noProof w:val="0"/>
          <w:sz w:val="22"/>
        </w:rPr>
      </w:pPr>
      <w:r w:rsidRPr="00CC2067">
        <w:rPr>
          <w:rStyle w:val="CodeChar"/>
          <w:color w:val="0000CC"/>
        </w:rPr>
        <w:t>SmallChange</w:t>
      </w:r>
      <w:r w:rsidRPr="00CC2067">
        <w:rPr>
          <w:color w:val="0000CC"/>
        </w:rPr>
        <w:t xml:space="preserve"> </w:t>
      </w:r>
      <w:r>
        <w:t xml:space="preserve">is set to </w:t>
      </w:r>
      <w:r w:rsidRPr="00CC2067">
        <w:rPr>
          <w:rStyle w:val="CodeChar"/>
          <w:color w:val="0099FF"/>
        </w:rPr>
        <w:t>Math</w:t>
      </w:r>
      <w:r w:rsidRPr="00CC2067">
        <w:rPr>
          <w:rStyle w:val="CodeChar"/>
        </w:rPr>
        <w:t>.</w:t>
      </w:r>
      <w:r w:rsidRPr="00CC2067">
        <w:rPr>
          <w:rStyle w:val="CodeChar"/>
          <w:color w:val="E36C0A" w:themeColor="accent6" w:themeShade="BF"/>
        </w:rPr>
        <w:t>Min</w:t>
      </w:r>
      <w:r w:rsidRPr="00CC2067">
        <w:rPr>
          <w:rStyle w:val="CodeChar"/>
        </w:rPr>
        <w:t xml:space="preserve">(3, </w:t>
      </w:r>
      <w:r w:rsidRPr="00CC2067">
        <w:rPr>
          <w:rStyle w:val="CodeChar"/>
          <w:color w:val="A50021"/>
        </w:rPr>
        <w:t>textBox</w:t>
      </w:r>
      <w:r w:rsidRPr="00CC2067">
        <w:rPr>
          <w:rStyle w:val="CodeChar"/>
        </w:rPr>
        <w:t>.</w:t>
      </w:r>
      <w:r w:rsidRPr="00CC2067">
        <w:rPr>
          <w:rStyle w:val="CodeChar"/>
          <w:color w:val="A50021"/>
        </w:rPr>
        <w:t>Lines</w:t>
      </w:r>
      <w:r w:rsidRPr="00CC2067">
        <w:rPr>
          <w:rStyle w:val="CodeChar"/>
        </w:rPr>
        <w:t>.</w:t>
      </w:r>
      <w:r w:rsidRPr="00CC2067">
        <w:rPr>
          <w:rStyle w:val="CodeChar"/>
          <w:color w:val="0000CC"/>
        </w:rPr>
        <w:t>Length</w:t>
      </w:r>
      <w:r w:rsidRPr="00CC2067">
        <w:rPr>
          <w:rStyle w:val="CodeChar"/>
        </w:rPr>
        <w:t>)</w:t>
      </w:r>
    </w:p>
    <w:p w:rsidR="00CF7AE6" w:rsidRDefault="00CF7AE6" w:rsidP="00CF7AE6">
      <w:pPr>
        <w:pStyle w:val="ListParagraph"/>
        <w:numPr>
          <w:ilvl w:val="0"/>
          <w:numId w:val="10"/>
        </w:numPr>
      </w:pPr>
      <w:r w:rsidRPr="006438BC">
        <w:rPr>
          <w:rStyle w:val="CodeChar"/>
          <w:color w:val="0000CC"/>
        </w:rPr>
        <w:t>LargeChange</w:t>
      </w:r>
      <w:r w:rsidRPr="006438BC">
        <w:rPr>
          <w:color w:val="0000CC"/>
        </w:rPr>
        <w:t xml:space="preserve"> </w:t>
      </w:r>
      <w:r>
        <w:t xml:space="preserve">is set to </w:t>
      </w:r>
      <w:r w:rsidRPr="006438BC">
        <w:rPr>
          <w:rStyle w:val="CodeChar"/>
          <w:color w:val="0000CC"/>
        </w:rPr>
        <w:t xml:space="preserve">Height </w:t>
      </w:r>
      <w:r w:rsidRPr="006438BC">
        <w:rPr>
          <w:rStyle w:val="CodeChar"/>
        </w:rPr>
        <w:t xml:space="preserve">/ </w:t>
      </w:r>
      <w:r w:rsidRPr="006438BC">
        <w:rPr>
          <w:rStyle w:val="CodeChar"/>
          <w:color w:val="A50021"/>
        </w:rPr>
        <w:t>Font</w:t>
      </w:r>
      <w:r w:rsidRPr="006438BC">
        <w:rPr>
          <w:rStyle w:val="CodeChar"/>
        </w:rPr>
        <w:t>.</w:t>
      </w:r>
      <w:r w:rsidRPr="006438BC">
        <w:rPr>
          <w:rStyle w:val="CodeChar"/>
          <w:color w:val="0000CC"/>
        </w:rPr>
        <w:t>Height</w:t>
      </w:r>
    </w:p>
    <w:p w:rsidR="00CF7AE6" w:rsidRDefault="00CF7AE6" w:rsidP="00CF7AE6">
      <w:r>
        <w:t xml:space="preserve">It is worth noting that the division is an integer division and so introduces rounding, though this isn’t an issue for these values in particular. The first thing to note is the scale; the value </w:t>
      </w:r>
      <w:r w:rsidRPr="00DC2612">
        <w:rPr>
          <w:rStyle w:val="CodeChar"/>
        </w:rPr>
        <w:t>1</w:t>
      </w:r>
      <w:r>
        <w:t xml:space="preserve"> in all these properties indicate one line in the editor. </w:t>
      </w:r>
      <w:r w:rsidRPr="00DE6E4A">
        <w:rPr>
          <w:rStyle w:val="CodeChar"/>
          <w:color w:val="0000CC"/>
        </w:rPr>
        <w:t>LargeChange</w:t>
      </w:r>
      <w:r w:rsidRPr="00DE6E4A">
        <w:rPr>
          <w:color w:val="0000CC"/>
        </w:rPr>
        <w:t xml:space="preserve"> </w:t>
      </w:r>
      <w:r>
        <w:t xml:space="preserve">is set to the number of whole lines that can be shown in the editor. </w:t>
      </w:r>
      <w:r w:rsidRPr="00DE6E4A">
        <w:rPr>
          <w:rStyle w:val="CodeChar"/>
          <w:color w:val="0000CC"/>
        </w:rPr>
        <w:t>SmallChange</w:t>
      </w:r>
      <w:r w:rsidRPr="00DE6E4A">
        <w:rPr>
          <w:color w:val="0000CC"/>
        </w:rPr>
        <w:t xml:space="preserve"> </w:t>
      </w:r>
      <w:r>
        <w:t xml:space="preserve">is either </w:t>
      </w:r>
      <w:r w:rsidRPr="00DE6E4A">
        <w:rPr>
          <w:rStyle w:val="CodeChar"/>
        </w:rPr>
        <w:t>3</w:t>
      </w:r>
      <w:r>
        <w:t xml:space="preserve">, or however many lines are actually in the editor if there are fewer than </w:t>
      </w:r>
      <w:r w:rsidRPr="00DE6E4A">
        <w:rPr>
          <w:rStyle w:val="CodeChar"/>
        </w:rPr>
        <w:t>3</w:t>
      </w:r>
      <w:r>
        <w:t xml:space="preserve">. </w:t>
      </w:r>
      <w:r w:rsidRPr="008255B2">
        <w:rPr>
          <w:rStyle w:val="CodeChar"/>
          <w:color w:val="0000CC"/>
        </w:rPr>
        <w:t>Minimum</w:t>
      </w:r>
      <w:r w:rsidRPr="008255B2">
        <w:rPr>
          <w:color w:val="0000CC"/>
        </w:rPr>
        <w:t xml:space="preserve"> </w:t>
      </w:r>
      <w:r>
        <w:t xml:space="preserve">isn’t changed, so remains always at its default </w:t>
      </w:r>
      <w:r w:rsidRPr="008255B2">
        <w:rPr>
          <w:rStyle w:val="CodeChar"/>
        </w:rPr>
        <w:t>0</w:t>
      </w:r>
      <w:r>
        <w:t xml:space="preserve"> value, and most importantly </w:t>
      </w:r>
      <w:r w:rsidRPr="008255B2">
        <w:rPr>
          <w:rStyle w:val="CodeChar"/>
          <w:color w:val="0000CC"/>
        </w:rPr>
        <w:t>Maximum</w:t>
      </w:r>
      <w:r w:rsidRPr="008255B2">
        <w:rPr>
          <w:color w:val="0000CC"/>
        </w:rPr>
        <w:t xml:space="preserve"> </w:t>
      </w:r>
      <w:r>
        <w:t xml:space="preserve">is set to the number of lines in the editor plus the whole numbers of lines that the editor can show, minus </w:t>
      </w:r>
      <w:r w:rsidRPr="001212F7">
        <w:rPr>
          <w:rStyle w:val="CodeChar"/>
        </w:rPr>
        <w:t>2</w:t>
      </w:r>
      <w:r>
        <w:t>.</w:t>
      </w:r>
    </w:p>
    <w:p w:rsidR="00CF7AE6" w:rsidRDefault="00CF7AE6" w:rsidP="00CF7AE6">
      <w:r>
        <w:t xml:space="preserve">This oddly specific manipulation of the value accounts for two things. Firstly, given the amount of lines visible in the text editor, you are supposed to only scroll past that number of lines minus one; in order for the last line to be visible, you should not be able to scroll far enough to go past that line, hence the minus one. Secondly, considering the previous note on how the practical maximum that can be reached by scrolling in the form is actually </w:t>
      </w:r>
      <w:r w:rsidRPr="00B26901">
        <w:rPr>
          <w:rStyle w:val="CodeChar"/>
          <w:color w:val="0000CC"/>
        </w:rPr>
        <w:t xml:space="preserve">Maximum </w:t>
      </w:r>
      <w:r w:rsidRPr="00B26901">
        <w:rPr>
          <w:rStyle w:val="CodeChar"/>
        </w:rPr>
        <w:t xml:space="preserve">- </w:t>
      </w:r>
      <w:r w:rsidRPr="00B26901">
        <w:rPr>
          <w:rStyle w:val="CodeChar"/>
          <w:color w:val="0000CC"/>
        </w:rPr>
        <w:t xml:space="preserve">Minimum </w:t>
      </w:r>
      <w:r w:rsidRPr="00B26901">
        <w:rPr>
          <w:rStyle w:val="CodeChar"/>
        </w:rPr>
        <w:t xml:space="preserve">- </w:t>
      </w:r>
      <w:r w:rsidRPr="00B26901">
        <w:rPr>
          <w:rStyle w:val="CodeChar"/>
          <w:color w:val="0000CC"/>
        </w:rPr>
        <w:t xml:space="preserve">LargeChange </w:t>
      </w:r>
      <w:r w:rsidRPr="00B26901">
        <w:rPr>
          <w:rStyle w:val="CodeChar"/>
        </w:rPr>
        <w:t>+ 1</w:t>
      </w:r>
      <w:r>
        <w:t xml:space="preserve">, then the actual value of </w:t>
      </w:r>
      <w:r w:rsidRPr="00B26901">
        <w:rPr>
          <w:rStyle w:val="CodeChar"/>
          <w:color w:val="0000CC"/>
        </w:rPr>
        <w:t>Maximum</w:t>
      </w:r>
      <w:r w:rsidRPr="00B26901">
        <w:rPr>
          <w:color w:val="0000CC"/>
        </w:rPr>
        <w:t xml:space="preserve"> </w:t>
      </w:r>
      <w:r>
        <w:t xml:space="preserve">needs to be set to the maximum you intend to be able to reach, in this case </w:t>
      </w:r>
      <w:r w:rsidRPr="00B26901">
        <w:rPr>
          <w:rStyle w:val="CodeChar"/>
          <w:color w:val="A50021"/>
        </w:rPr>
        <w:t>textBox</w:t>
      </w:r>
      <w:r w:rsidRPr="00B26901">
        <w:rPr>
          <w:rStyle w:val="CodeChar"/>
        </w:rPr>
        <w:t>.</w:t>
      </w:r>
      <w:r w:rsidRPr="00B26901">
        <w:rPr>
          <w:rStyle w:val="CodeChar"/>
          <w:color w:val="A50021"/>
        </w:rPr>
        <w:t>Lines</w:t>
      </w:r>
      <w:r w:rsidRPr="00B26901">
        <w:rPr>
          <w:rStyle w:val="CodeChar"/>
        </w:rPr>
        <w:t>.</w:t>
      </w:r>
      <w:r w:rsidRPr="00B26901">
        <w:rPr>
          <w:rStyle w:val="CodeChar"/>
          <w:color w:val="0000CC"/>
        </w:rPr>
        <w:t xml:space="preserve">Length </w:t>
      </w:r>
      <w:r w:rsidRPr="00B26901">
        <w:rPr>
          <w:rStyle w:val="CodeChar"/>
        </w:rPr>
        <w:t>- 1</w:t>
      </w:r>
      <w:r>
        <w:t xml:space="preserve">, plus the </w:t>
      </w:r>
      <w:r w:rsidRPr="00B26901">
        <w:rPr>
          <w:rStyle w:val="CodeChar"/>
          <w:color w:val="0000CC"/>
        </w:rPr>
        <w:t>Minimum</w:t>
      </w:r>
      <w:r>
        <w:t xml:space="preserve">, in this case </w:t>
      </w:r>
      <w:r w:rsidRPr="00B26901">
        <w:rPr>
          <w:rStyle w:val="CodeChar"/>
        </w:rPr>
        <w:t>0</w:t>
      </w:r>
      <w:r>
        <w:t xml:space="preserve">, plus </w:t>
      </w:r>
      <w:r w:rsidRPr="00B26901">
        <w:rPr>
          <w:rStyle w:val="CodeChar"/>
          <w:color w:val="0000CC"/>
        </w:rPr>
        <w:t>LargeChange</w:t>
      </w:r>
      <w:r>
        <w:t xml:space="preserve">, in this case </w:t>
      </w:r>
      <w:r w:rsidRPr="00B26901">
        <w:rPr>
          <w:rStyle w:val="CodeChar"/>
          <w:color w:val="0000CC"/>
        </w:rPr>
        <w:t xml:space="preserve">Height </w:t>
      </w:r>
      <w:r w:rsidRPr="00B26901">
        <w:rPr>
          <w:rStyle w:val="CodeChar"/>
        </w:rPr>
        <w:t xml:space="preserve">/ </w:t>
      </w:r>
      <w:r w:rsidRPr="00B26901">
        <w:rPr>
          <w:rStyle w:val="CodeChar"/>
          <w:color w:val="A50021"/>
        </w:rPr>
        <w:t>Font</w:t>
      </w:r>
      <w:r w:rsidRPr="00B26901">
        <w:rPr>
          <w:rStyle w:val="CodeChar"/>
        </w:rPr>
        <w:t>.</w:t>
      </w:r>
      <w:r w:rsidRPr="00B26901">
        <w:rPr>
          <w:rStyle w:val="CodeChar"/>
          <w:color w:val="0000CC"/>
        </w:rPr>
        <w:t>Height</w:t>
      </w:r>
      <w:r>
        <w:t xml:space="preserve">, minus another </w:t>
      </w:r>
      <w:r w:rsidRPr="00840D53">
        <w:rPr>
          <w:rStyle w:val="CodeChar"/>
        </w:rPr>
        <w:t>1</w:t>
      </w:r>
      <w:r>
        <w:t xml:space="preserve">. The result is that the true value of Maximum must be then set to </w:t>
      </w:r>
      <w:r w:rsidRPr="00840D53">
        <w:rPr>
          <w:rStyle w:val="CodeChar"/>
          <w:color w:val="A50021"/>
        </w:rPr>
        <w:t>textBox</w:t>
      </w:r>
      <w:r w:rsidRPr="00840D53">
        <w:rPr>
          <w:rStyle w:val="CodeChar"/>
        </w:rPr>
        <w:t>.</w:t>
      </w:r>
      <w:r w:rsidRPr="00840D53">
        <w:rPr>
          <w:rStyle w:val="CodeChar"/>
          <w:color w:val="A50021"/>
        </w:rPr>
        <w:t>Lines</w:t>
      </w:r>
      <w:r w:rsidRPr="00840D53">
        <w:rPr>
          <w:rStyle w:val="CodeChar"/>
        </w:rPr>
        <w:t>.</w:t>
      </w:r>
      <w:r w:rsidRPr="00840D53">
        <w:rPr>
          <w:rStyle w:val="CodeChar"/>
          <w:color w:val="0000CC"/>
        </w:rPr>
        <w:t xml:space="preserve">Length </w:t>
      </w:r>
      <w:r w:rsidRPr="00840D53">
        <w:rPr>
          <w:rStyle w:val="CodeChar"/>
        </w:rPr>
        <w:t xml:space="preserve">- 2 + </w:t>
      </w:r>
      <w:r w:rsidRPr="00840D53">
        <w:rPr>
          <w:rStyle w:val="CodeChar"/>
          <w:color w:val="0000CC"/>
        </w:rPr>
        <w:t>LargeChange</w:t>
      </w:r>
      <w:r>
        <w:t xml:space="preserve">, where we replace </w:t>
      </w:r>
      <w:r w:rsidRPr="00840D53">
        <w:rPr>
          <w:rStyle w:val="CodeChar"/>
          <w:color w:val="0000CC"/>
        </w:rPr>
        <w:t>LargeChange</w:t>
      </w:r>
      <w:r w:rsidRPr="00840D53">
        <w:rPr>
          <w:color w:val="0000CC"/>
        </w:rPr>
        <w:t xml:space="preserve"> </w:t>
      </w:r>
      <w:r>
        <w:t xml:space="preserve">here with what we set it to later for good measure (Windows Forms has a tendency to not set control properties to certain values unless other values have been considered first, in this case needing </w:t>
      </w:r>
      <w:r w:rsidRPr="00840D53">
        <w:rPr>
          <w:rStyle w:val="CodeChar"/>
          <w:color w:val="0000CC"/>
        </w:rPr>
        <w:t>Maximum</w:t>
      </w:r>
      <w:r w:rsidRPr="00840D53">
        <w:rPr>
          <w:color w:val="0000CC"/>
        </w:rPr>
        <w:t xml:space="preserve"> </w:t>
      </w:r>
      <w:r>
        <w:t xml:space="preserve">to be set before </w:t>
      </w:r>
      <w:r w:rsidRPr="00840D53">
        <w:rPr>
          <w:rStyle w:val="CodeChar"/>
          <w:color w:val="0000CC"/>
        </w:rPr>
        <w:t>LargeChange</w:t>
      </w:r>
      <w:r>
        <w:t>).</w:t>
      </w:r>
    </w:p>
    <w:p w:rsidR="00CF7AE6" w:rsidRDefault="00CF7AE6" w:rsidP="00CF7AE6">
      <w:r>
        <w:t>The result is a scrollbar with a thumb proportionally sized with the ratio of the window size to the size of the whole document, which grows and shrinks in a manner that is smooth and intuitively makes sense.</w:t>
      </w:r>
    </w:p>
    <w:p w:rsidR="00CF7AE6" w:rsidRDefault="00CF7AE6" w:rsidP="00CF7AE6">
      <w:pPr>
        <w:pStyle w:val="Heading4"/>
      </w:pPr>
      <w:r>
        <w:t>Applying the scroll to the container</w:t>
      </w:r>
    </w:p>
    <w:p w:rsidR="00CF7AE6" w:rsidRDefault="00CF7AE6" w:rsidP="00CF7AE6">
      <w:r>
        <w:t xml:space="preserve">With the scrollbar configured, it is important then to consider what happens to the editor itself. Its size is associated with the size of </w:t>
      </w:r>
      <w:r w:rsidRPr="0085457E">
        <w:rPr>
          <w:rStyle w:val="CodeChar"/>
          <w:color w:val="A50021"/>
        </w:rPr>
        <w:t>container</w:t>
      </w:r>
      <w:r>
        <w:t xml:space="preserve">, as both the actual editor and the line numbers control are set to fill </w:t>
      </w:r>
      <w:r w:rsidRPr="0085457E">
        <w:rPr>
          <w:rStyle w:val="CodeChar"/>
          <w:color w:val="A50021"/>
        </w:rPr>
        <w:t>container</w:t>
      </w:r>
      <w:r w:rsidRPr="0085457E">
        <w:rPr>
          <w:color w:val="A50021"/>
        </w:rPr>
        <w:t xml:space="preserve"> </w:t>
      </w:r>
      <w:r>
        <w:t xml:space="preserve">and so scale with it as well. An interesting consequence of configuring </w:t>
      </w:r>
      <w:r>
        <w:lastRenderedPageBreak/>
        <w:t xml:space="preserve">control sizes, font sizes, scrollbar sizes and the such using integer values is that those values are not perfectly accurate and do not correctly scale once stacked upon each other several times over. Using the value of </w:t>
      </w:r>
      <w:r w:rsidRPr="0085457E">
        <w:rPr>
          <w:rStyle w:val="CodeChar"/>
          <w:color w:val="A50021"/>
        </w:rPr>
        <w:t>Font</w:t>
      </w:r>
      <w:r w:rsidRPr="0085457E">
        <w:rPr>
          <w:rStyle w:val="CodeChar"/>
        </w:rPr>
        <w:t>.</w:t>
      </w:r>
      <w:r w:rsidRPr="0085457E">
        <w:rPr>
          <w:rStyle w:val="CodeChar"/>
          <w:color w:val="0000CC"/>
        </w:rPr>
        <w:t>Height</w:t>
      </w:r>
      <w:r w:rsidRPr="0085457E">
        <w:rPr>
          <w:color w:val="0000CC"/>
        </w:rPr>
        <w:t xml:space="preserve"> </w:t>
      </w:r>
      <w:r>
        <w:t xml:space="preserve">to dictate scrolling distance in fact leads to gradual drift over several lines, to the point where by 30 odd lines of code, the last line has gone off the top of the screen if scrolled to the very bottom. It is therefore necessary to appropriately control the scrolling by consulting </w:t>
      </w:r>
      <w:r w:rsidRPr="00B43546">
        <w:rPr>
          <w:rStyle w:val="CodeChar"/>
          <w:color w:val="A50021"/>
        </w:rPr>
        <w:t>textBox</w:t>
      </w:r>
      <w:r w:rsidRPr="00B43546">
        <w:rPr>
          <w:color w:val="A50021"/>
        </w:rPr>
        <w:t xml:space="preserve"> </w:t>
      </w:r>
      <w:r>
        <w:t xml:space="preserve">directly for the location of its lines, which is done by using its method </w:t>
      </w:r>
      <w:r w:rsidRPr="00B43546">
        <w:rPr>
          <w:rStyle w:val="CodeChar"/>
          <w:color w:val="E36C0A" w:themeColor="accent6" w:themeShade="BF"/>
        </w:rPr>
        <w:t>GetPosFromCharIndex</w:t>
      </w:r>
      <w:r>
        <w:t>.</w:t>
      </w:r>
    </w:p>
    <w:p w:rsidR="00CF7AE6" w:rsidRDefault="00CF7AE6" w:rsidP="00CF7AE6">
      <w:r>
        <w:t xml:space="preserve">The other need for this method is to appropriately adjust the size of </w:t>
      </w:r>
      <w:r w:rsidRPr="00BA14DD">
        <w:rPr>
          <w:rStyle w:val="CodeChar"/>
          <w:color w:val="A50021"/>
        </w:rPr>
        <w:t>container</w:t>
      </w:r>
      <w:r w:rsidRPr="00BA14DD">
        <w:rPr>
          <w:color w:val="A50021"/>
        </w:rPr>
        <w:t xml:space="preserve"> </w:t>
      </w:r>
      <w:r>
        <w:t xml:space="preserve">for however many lines it contains. Though it would require the unlikely amount of lines in the tens or hundreds, calculating the amount of space that the lines of code in the editor would take up using a multiple of </w:t>
      </w:r>
      <w:r w:rsidRPr="00A36D3F">
        <w:rPr>
          <w:rStyle w:val="CodeChar"/>
          <w:color w:val="A50021"/>
        </w:rPr>
        <w:t>Font</w:t>
      </w:r>
      <w:r w:rsidRPr="00A36D3F">
        <w:rPr>
          <w:rStyle w:val="CodeChar"/>
        </w:rPr>
        <w:t>.</w:t>
      </w:r>
      <w:r w:rsidRPr="00A36D3F">
        <w:rPr>
          <w:rStyle w:val="CodeChar"/>
          <w:color w:val="0000CC"/>
        </w:rPr>
        <w:t>Height</w:t>
      </w:r>
      <w:r w:rsidRPr="00A36D3F">
        <w:rPr>
          <w:color w:val="0000CC"/>
        </w:rPr>
        <w:t xml:space="preserve"> </w:t>
      </w:r>
      <w:r>
        <w:t xml:space="preserve">would eventually lead to a noticeable discrepancy in size of the </w:t>
      </w:r>
      <w:r w:rsidRPr="00C5512A">
        <w:rPr>
          <w:rStyle w:val="CodeChar"/>
          <w:color w:val="A50021"/>
        </w:rPr>
        <w:t>container</w:t>
      </w:r>
      <w:r>
        <w:t xml:space="preserve">. Though an extreme consideration that so many lines could be written, it is sensible to attempt to solve; in fact, by doing so the whole problem can be addressed using the now rigorously accurate size of </w:t>
      </w:r>
      <w:r w:rsidRPr="00A36D3F">
        <w:rPr>
          <w:rStyle w:val="CodeChar"/>
          <w:color w:val="A50021"/>
        </w:rPr>
        <w:t>container</w:t>
      </w:r>
      <w:r w:rsidRPr="00A36D3F">
        <w:rPr>
          <w:color w:val="A50021"/>
        </w:rPr>
        <w:t xml:space="preserve"> </w:t>
      </w:r>
      <w:r>
        <w:t>to control the scaling and positioning of the scrolling itself.</w:t>
      </w:r>
    </w:p>
    <w:p w:rsidR="00CF7AE6" w:rsidRDefault="00CF7AE6" w:rsidP="00CF7AE6">
      <w:r>
        <w:t xml:space="preserve">By using </w:t>
      </w:r>
      <w:r w:rsidRPr="00A6281A">
        <w:rPr>
          <w:rStyle w:val="CodeChar"/>
          <w:color w:val="E36C0A" w:themeColor="accent6" w:themeShade="BF"/>
        </w:rPr>
        <w:t>GetPosFromCharIndex</w:t>
      </w:r>
      <w:r w:rsidRPr="00A6281A">
        <w:rPr>
          <w:color w:val="E36C0A" w:themeColor="accent6" w:themeShade="BF"/>
        </w:rPr>
        <w:t xml:space="preserve"> </w:t>
      </w:r>
      <w:r>
        <w:t xml:space="preserve">in </w:t>
      </w:r>
      <w:r w:rsidRPr="00A6281A">
        <w:rPr>
          <w:rStyle w:val="CodeChar"/>
          <w:color w:val="A50021"/>
        </w:rPr>
        <w:t>textBox</w:t>
      </w:r>
      <w:r w:rsidRPr="00A6281A">
        <w:rPr>
          <w:color w:val="A50021"/>
        </w:rPr>
        <w:t xml:space="preserve"> </w:t>
      </w:r>
      <w:r>
        <w:t xml:space="preserve">to find the location of the lowest line of code, </w:t>
      </w:r>
      <w:r w:rsidRPr="007028CC">
        <w:rPr>
          <w:rStyle w:val="CodeChar"/>
          <w:color w:val="A50021"/>
        </w:rPr>
        <w:t>container</w:t>
      </w:r>
      <w:r w:rsidRPr="007028CC">
        <w:rPr>
          <w:color w:val="A50021"/>
        </w:rPr>
        <w:t xml:space="preserve"> </w:t>
      </w:r>
      <w:r>
        <w:t xml:space="preserve">can be appropriately sized to fit every line of code plus another window of height, given by the value of </w:t>
      </w:r>
      <w:r w:rsidRPr="00690BB5">
        <w:rPr>
          <w:rStyle w:val="CodeChar"/>
          <w:color w:val="0000CC"/>
        </w:rPr>
        <w:t>Height</w:t>
      </w:r>
      <w:r w:rsidRPr="009957E3">
        <w:t xml:space="preserve"> (</w:t>
      </w:r>
      <w:r>
        <w:t xml:space="preserve">here </w:t>
      </w:r>
      <w:r w:rsidRPr="009957E3">
        <w:rPr>
          <w:rStyle w:val="CodeChar"/>
          <w:color w:val="0000CC"/>
        </w:rPr>
        <w:t>Height</w:t>
      </w:r>
      <w:r>
        <w:t xml:space="preserve">, which is the height of the </w:t>
      </w:r>
      <w:r w:rsidRPr="009957E3">
        <w:rPr>
          <w:rStyle w:val="CodeChar"/>
          <w:color w:val="0099FF"/>
        </w:rPr>
        <w:t>EditorTextBox</w:t>
      </w:r>
      <w:r w:rsidRPr="009957E3">
        <w:rPr>
          <w:color w:val="0099FF"/>
        </w:rPr>
        <w:t xml:space="preserve"> </w:t>
      </w:r>
      <w:r>
        <w:t>instance in the form, is added so that the remaining window’s worth of space at the bottom of the editor is still considered part of the control</w:t>
      </w:r>
      <w:r w:rsidRPr="009957E3">
        <w:t>)</w:t>
      </w:r>
      <w:r>
        <w:t xml:space="preserve">. </w:t>
      </w:r>
      <w:r w:rsidRPr="002E752E">
        <w:rPr>
          <w:rStyle w:val="CodeChar"/>
          <w:color w:val="E36C0A" w:themeColor="accent6" w:themeShade="BF"/>
        </w:rPr>
        <w:t>GetPosFromCharIndex</w:t>
      </w:r>
      <w:r w:rsidRPr="002E752E">
        <w:rPr>
          <w:color w:val="E36C0A" w:themeColor="accent6" w:themeShade="BF"/>
        </w:rPr>
        <w:t xml:space="preserve"> </w:t>
      </w:r>
      <w:r>
        <w:t xml:space="preserve">has a curious property of being able to index one position beyond the last character in the text box, allowing it to be passed </w:t>
      </w:r>
      <w:r w:rsidRPr="0040362E">
        <w:rPr>
          <w:rStyle w:val="CodeChar"/>
          <w:color w:val="0000CC"/>
        </w:rPr>
        <w:t>Text</w:t>
      </w:r>
      <w:r w:rsidRPr="0040362E">
        <w:rPr>
          <w:rStyle w:val="CodeChar"/>
        </w:rPr>
        <w:t>.</w:t>
      </w:r>
      <w:r w:rsidRPr="0040362E">
        <w:rPr>
          <w:rStyle w:val="CodeChar"/>
          <w:color w:val="0000CC"/>
        </w:rPr>
        <w:t>Length</w:t>
      </w:r>
      <w:r>
        <w:t>. What this does is enable us to consider where the next character would be if typed, which is in effect where the caret is displayed. The result is that if the last character was a newline character, then the result for the index position one after that would return a position one line lower and reset to the start of the line, rather than the next position on the same line that had just been typed on.</w:t>
      </w:r>
    </w:p>
    <w:p w:rsidR="00CF7AE6" w:rsidRDefault="00CF7AE6" w:rsidP="00CF7AE6">
      <w:r>
        <w:t xml:space="preserve">Then actually scrolling the text box would involve correctly position </w:t>
      </w:r>
      <w:r w:rsidRPr="00604B18">
        <w:rPr>
          <w:rStyle w:val="CodeChar"/>
          <w:color w:val="A50021"/>
        </w:rPr>
        <w:t>container</w:t>
      </w:r>
      <w:r w:rsidRPr="00604B18">
        <w:rPr>
          <w:color w:val="A50021"/>
        </w:rPr>
        <w:t xml:space="preserve"> </w:t>
      </w:r>
      <w:r>
        <w:t xml:space="preserve">such that it appears as though it has been scrolled to a certain point. Encapsulated in </w:t>
      </w:r>
      <w:r w:rsidRPr="00604B18">
        <w:rPr>
          <w:rStyle w:val="CodeChar"/>
          <w:color w:val="E36C0A" w:themeColor="accent6" w:themeShade="BF"/>
          <w:u w:val="single"/>
        </w:rPr>
        <w:t>ScrollTextBox</w:t>
      </w:r>
      <w:r>
        <w:t xml:space="preserve">, the scroll is applied by setting the </w:t>
      </w:r>
      <w:r w:rsidRPr="00E5125E">
        <w:rPr>
          <w:rStyle w:val="CodeChar"/>
          <w:color w:val="A50021"/>
        </w:rPr>
        <w:t>Location</w:t>
      </w:r>
      <w:r w:rsidRPr="00E5125E">
        <w:rPr>
          <w:color w:val="A50021"/>
        </w:rPr>
        <w:t xml:space="preserve"> </w:t>
      </w:r>
      <w:r>
        <w:t xml:space="preserve">property of </w:t>
      </w:r>
      <w:r w:rsidRPr="00E5125E">
        <w:rPr>
          <w:rStyle w:val="CodeChar"/>
          <w:color w:val="A50021"/>
        </w:rPr>
        <w:t>container</w:t>
      </w:r>
      <w:r w:rsidRPr="00E5125E">
        <w:rPr>
          <w:color w:val="A50021"/>
        </w:rPr>
        <w:t xml:space="preserve"> </w:t>
      </w:r>
      <w:r>
        <w:t xml:space="preserve">such that the Y coordinate is negated appropriately for a scrolled effect. Properly processing the values here is important, given that many of the properties used are discrete values and present rounding errors when used in division. The desired effect is to convert the number of lines scrolled as indicated by </w:t>
      </w:r>
      <w:r w:rsidRPr="00690BB5">
        <w:rPr>
          <w:rStyle w:val="CodeChar"/>
          <w:color w:val="A50021"/>
        </w:rPr>
        <w:t>vScrollBar</w:t>
      </w:r>
      <w:r w:rsidRPr="00690BB5">
        <w:rPr>
          <w:rStyle w:val="CodeChar"/>
        </w:rPr>
        <w:t>.</w:t>
      </w:r>
      <w:r w:rsidRPr="00690BB5">
        <w:rPr>
          <w:rStyle w:val="CodeChar"/>
          <w:color w:val="0000CC"/>
        </w:rPr>
        <w:t>Value</w:t>
      </w:r>
      <w:r w:rsidRPr="00690BB5">
        <w:rPr>
          <w:color w:val="0000CC"/>
        </w:rPr>
        <w:t xml:space="preserve"> </w:t>
      </w:r>
      <w:r>
        <w:t xml:space="preserve">into a coordinate value that correctly scales with the size of </w:t>
      </w:r>
      <w:r w:rsidRPr="00690BB5">
        <w:rPr>
          <w:rStyle w:val="CodeChar"/>
          <w:color w:val="A50021"/>
        </w:rPr>
        <w:t>container</w:t>
      </w:r>
      <w:r>
        <w:t xml:space="preserve">. This is achieved by multiplying the value given by the scrollbar by the ratio between the true location of the furthest point that can be scrolled to and the maximum value that the scrollbar can reach. The true location of the furthest point that can be scrolled to is simply given by </w:t>
      </w:r>
      <w:r w:rsidRPr="00E606F0">
        <w:rPr>
          <w:rStyle w:val="CodeChar"/>
          <w:color w:val="A50021"/>
        </w:rPr>
        <w:t>container</w:t>
      </w:r>
      <w:r w:rsidRPr="00E606F0">
        <w:rPr>
          <w:rStyle w:val="CodeChar"/>
        </w:rPr>
        <w:t>.</w:t>
      </w:r>
      <w:r w:rsidRPr="00E606F0">
        <w:rPr>
          <w:rStyle w:val="CodeChar"/>
          <w:color w:val="0000CC"/>
        </w:rPr>
        <w:t>Height</w:t>
      </w:r>
      <w:r w:rsidRPr="00E606F0">
        <w:rPr>
          <w:color w:val="0000CC"/>
        </w:rPr>
        <w:t xml:space="preserve"> </w:t>
      </w:r>
      <w:r>
        <w:t xml:space="preserve">minus the height of the window since that cannot be scrolled past; and the true maximum value the scrollbar can reach is given by the previous observation from the StackOverflow thread of </w:t>
      </w:r>
      <w:r w:rsidRPr="00095079">
        <w:rPr>
          <w:rStyle w:val="CodeChar"/>
          <w:color w:val="0000CC"/>
        </w:rPr>
        <w:t xml:space="preserve">Maximum </w:t>
      </w:r>
      <w:r w:rsidRPr="00095079">
        <w:rPr>
          <w:rStyle w:val="CodeChar"/>
        </w:rPr>
        <w:t xml:space="preserve">- </w:t>
      </w:r>
      <w:r w:rsidRPr="00095079">
        <w:rPr>
          <w:rStyle w:val="CodeChar"/>
          <w:color w:val="0000CC"/>
        </w:rPr>
        <w:t xml:space="preserve">Minimum </w:t>
      </w:r>
      <w:r w:rsidRPr="00095079">
        <w:rPr>
          <w:rStyle w:val="CodeChar"/>
        </w:rPr>
        <w:t xml:space="preserve">- </w:t>
      </w:r>
      <w:r w:rsidRPr="00095079">
        <w:rPr>
          <w:rStyle w:val="CodeChar"/>
          <w:color w:val="0000CC"/>
        </w:rPr>
        <w:t xml:space="preserve">LargeChange </w:t>
      </w:r>
      <w:r w:rsidRPr="00095079">
        <w:rPr>
          <w:rStyle w:val="CodeChar"/>
        </w:rPr>
        <w:t>+ 1</w:t>
      </w:r>
      <w:r>
        <w:t xml:space="preserve">. The result is in fact always </w:t>
      </w:r>
      <w:r w:rsidRPr="008C30C3">
        <w:rPr>
          <w:rStyle w:val="CodeChar"/>
          <w:color w:val="A50021"/>
        </w:rPr>
        <w:t>textBox</w:t>
      </w:r>
      <w:r w:rsidRPr="008C30C3">
        <w:rPr>
          <w:rStyle w:val="CodeChar"/>
        </w:rPr>
        <w:t>.</w:t>
      </w:r>
      <w:r w:rsidRPr="008C30C3">
        <w:rPr>
          <w:rStyle w:val="CodeChar"/>
          <w:color w:val="A50021"/>
        </w:rPr>
        <w:t>Lines</w:t>
      </w:r>
      <w:r w:rsidRPr="008C30C3">
        <w:rPr>
          <w:rStyle w:val="CodeChar"/>
        </w:rPr>
        <w:t>.</w:t>
      </w:r>
      <w:r w:rsidRPr="008C30C3">
        <w:rPr>
          <w:rStyle w:val="CodeChar"/>
          <w:color w:val="0000CC"/>
        </w:rPr>
        <w:t xml:space="preserve">Count </w:t>
      </w:r>
      <w:r w:rsidRPr="008C30C3">
        <w:rPr>
          <w:rStyle w:val="CodeChar"/>
        </w:rPr>
        <w:t>- 1</w:t>
      </w:r>
      <w:r>
        <w:t xml:space="preserve">, however it has been written as the custom property </w:t>
      </w:r>
      <w:r w:rsidRPr="00654552">
        <w:rPr>
          <w:rStyle w:val="CodeChar"/>
          <w:color w:val="0000CC"/>
        </w:rPr>
        <w:t>ScrollMax</w:t>
      </w:r>
      <w:r w:rsidRPr="00654552">
        <w:rPr>
          <w:color w:val="0000CC"/>
        </w:rPr>
        <w:t xml:space="preserve"> </w:t>
      </w:r>
      <w:r>
        <w:t xml:space="preserve">in the class, and properly uses the values of </w:t>
      </w:r>
      <w:r w:rsidRPr="009C130E">
        <w:rPr>
          <w:rStyle w:val="CodeChar"/>
          <w:color w:val="0000CC"/>
        </w:rPr>
        <w:t>Maximum</w:t>
      </w:r>
      <w:r>
        <w:t xml:space="preserve">, </w:t>
      </w:r>
      <w:r w:rsidRPr="009C130E">
        <w:rPr>
          <w:rStyle w:val="CodeChar"/>
          <w:color w:val="0000CC"/>
        </w:rPr>
        <w:t>Minimum</w:t>
      </w:r>
      <w:r>
        <w:t xml:space="preserve">, and </w:t>
      </w:r>
      <w:r w:rsidRPr="009C130E">
        <w:rPr>
          <w:rStyle w:val="CodeChar"/>
          <w:color w:val="0000CC"/>
        </w:rPr>
        <w:t>LargeChange</w:t>
      </w:r>
      <w:r w:rsidRPr="009C130E">
        <w:rPr>
          <w:color w:val="0000CC"/>
        </w:rPr>
        <w:t xml:space="preserve"> </w:t>
      </w:r>
      <w:r>
        <w:t>for clarity’s sake. The custom property is also used in other places to extend the scrolling functionality.</w:t>
      </w:r>
    </w:p>
    <w:p w:rsidR="00CF7AE6" w:rsidRDefault="00CF7AE6" w:rsidP="00CF7AE6">
      <w:r>
        <w:br w:type="page"/>
      </w:r>
    </w:p>
    <w:p w:rsidR="00CF7AE6" w:rsidRDefault="00CF7AE6" w:rsidP="00CF7AE6">
      <w:pPr>
        <w:pStyle w:val="Heading4"/>
      </w:pPr>
      <w:r>
        <w:lastRenderedPageBreak/>
        <w:t>Additional scroll cues</w:t>
      </w:r>
    </w:p>
    <w:p w:rsidR="00CF7AE6" w:rsidRDefault="00CF7AE6" w:rsidP="00CF7AE6">
      <w:r w:rsidRPr="009557D2">
        <w:rPr>
          <w:rStyle w:val="CodeChar"/>
          <w:color w:val="E36C0A" w:themeColor="accent6" w:themeShade="BF"/>
        </w:rPr>
        <w:t>ScrollTextBox</w:t>
      </w:r>
      <w:r w:rsidRPr="009557D2">
        <w:rPr>
          <w:color w:val="E36C0A" w:themeColor="accent6" w:themeShade="BF"/>
        </w:rPr>
        <w:t xml:space="preserve"> </w:t>
      </w:r>
      <w:r>
        <w:t xml:space="preserve">is the driver for any scrolling in an </w:t>
      </w:r>
      <w:r w:rsidRPr="009557D2">
        <w:rPr>
          <w:rStyle w:val="CodeChar"/>
          <w:color w:val="0099FF"/>
        </w:rPr>
        <w:t>EditorTextBox</w:t>
      </w:r>
      <w:r w:rsidRPr="009557D2">
        <w:rPr>
          <w:color w:val="0099FF"/>
        </w:rPr>
        <w:t xml:space="preserve"> </w:t>
      </w:r>
      <w:r>
        <w:t>control, and is used for every other scroll implementation as part of the control.</w:t>
      </w:r>
    </w:p>
    <w:p w:rsidR="00CF7AE6" w:rsidRDefault="00CF7AE6" w:rsidP="00CF7AE6">
      <w:r>
        <w:t xml:space="preserve">Changes to the text in </w:t>
      </w:r>
      <w:r w:rsidRPr="00975F19">
        <w:rPr>
          <w:rStyle w:val="CodeChar"/>
          <w:color w:val="A50021"/>
        </w:rPr>
        <w:t>textBox</w:t>
      </w:r>
      <w:r w:rsidRPr="00975F19">
        <w:rPr>
          <w:color w:val="A50021"/>
        </w:rPr>
        <w:t xml:space="preserve"> </w:t>
      </w:r>
      <w:r>
        <w:t xml:space="preserve">are handled by the </w:t>
      </w:r>
      <w:r w:rsidRPr="0084135A">
        <w:rPr>
          <w:rStyle w:val="CodeChar"/>
          <w:color w:val="E36C0A" w:themeColor="accent6" w:themeShade="BF"/>
          <w:u w:val="single"/>
        </w:rPr>
        <w:t>OnTextChanged</w:t>
      </w:r>
      <w:r w:rsidRPr="0084135A">
        <w:rPr>
          <w:color w:val="E36C0A" w:themeColor="accent6" w:themeShade="BF"/>
        </w:rPr>
        <w:t xml:space="preserve"> </w:t>
      </w:r>
      <w:r>
        <w:t xml:space="preserve">method. </w:t>
      </w:r>
      <w:r w:rsidRPr="009F1648">
        <w:rPr>
          <w:rStyle w:val="CodeChar"/>
          <w:color w:val="E36C0A" w:themeColor="accent6" w:themeShade="BF"/>
        </w:rPr>
        <w:t>UpdateLineNumbers</w:t>
      </w:r>
      <w:r w:rsidRPr="009F1648">
        <w:rPr>
          <w:color w:val="E36C0A" w:themeColor="accent6" w:themeShade="BF"/>
        </w:rPr>
        <w:t xml:space="preserve"> </w:t>
      </w:r>
      <w:r>
        <w:t xml:space="preserve">is called to adjust line count and enable/disable </w:t>
      </w:r>
      <w:r w:rsidRPr="009F1648">
        <w:rPr>
          <w:rStyle w:val="CodeChar"/>
          <w:color w:val="A50021"/>
        </w:rPr>
        <w:t>vScrollBar</w:t>
      </w:r>
      <w:r w:rsidRPr="009F1648">
        <w:rPr>
          <w:color w:val="A50021"/>
        </w:rPr>
        <w:t xml:space="preserve"> </w:t>
      </w:r>
      <w:r>
        <w:t xml:space="preserve">if necessary, and </w:t>
      </w:r>
      <w:r w:rsidRPr="00667F91">
        <w:rPr>
          <w:rStyle w:val="CodeChar"/>
          <w:color w:val="E36C0A" w:themeColor="accent6" w:themeShade="BF"/>
        </w:rPr>
        <w:t>ScrollToLine</w:t>
      </w:r>
      <w:r w:rsidRPr="00667F91">
        <w:rPr>
          <w:color w:val="E36C0A" w:themeColor="accent6" w:themeShade="BF"/>
        </w:rPr>
        <w:t xml:space="preserve"> </w:t>
      </w:r>
      <w:r>
        <w:t>(addressed further down) is called and passed the line index of the caret position to scroll if necessary.</w:t>
      </w:r>
    </w:p>
    <w:p w:rsidR="00CF7AE6" w:rsidRDefault="00CF7AE6" w:rsidP="00CF7AE6">
      <w:r>
        <w:t xml:space="preserve">Mouse wheel scrolling over the </w:t>
      </w:r>
      <w:r w:rsidRPr="00CE547E">
        <w:rPr>
          <w:rStyle w:val="CodeChar"/>
          <w:color w:val="0099FF"/>
        </w:rPr>
        <w:t>EditorTextBox</w:t>
      </w:r>
      <w:r w:rsidRPr="00CE547E">
        <w:rPr>
          <w:color w:val="0099FF"/>
        </w:rPr>
        <w:t xml:space="preserve"> </w:t>
      </w:r>
      <w:r>
        <w:t xml:space="preserve">control is handled by the </w:t>
      </w:r>
      <w:r w:rsidRPr="00E2054C">
        <w:rPr>
          <w:rStyle w:val="CodeChar"/>
          <w:color w:val="E36C0A" w:themeColor="accent6" w:themeShade="BF"/>
          <w:u w:val="single"/>
        </w:rPr>
        <w:t>OnMouseWheel</w:t>
      </w:r>
      <w:r w:rsidRPr="00E2054C">
        <w:rPr>
          <w:color w:val="E36C0A" w:themeColor="accent6" w:themeShade="BF"/>
        </w:rPr>
        <w:t xml:space="preserve"> </w:t>
      </w:r>
      <w:r>
        <w:t xml:space="preserve">method. If </w:t>
      </w:r>
      <w:r w:rsidRPr="00CE547E">
        <w:rPr>
          <w:rStyle w:val="CodeChar"/>
          <w:color w:val="A50021"/>
        </w:rPr>
        <w:t>vScrollBar</w:t>
      </w:r>
      <w:r w:rsidRPr="00CE547E">
        <w:rPr>
          <w:color w:val="A50021"/>
        </w:rPr>
        <w:t xml:space="preserve"> </w:t>
      </w:r>
      <w:r>
        <w:t xml:space="preserve">is enabled, then the scroll event is effectively passed on to </w:t>
      </w:r>
      <w:r w:rsidRPr="00975F19">
        <w:rPr>
          <w:rStyle w:val="CodeChar"/>
          <w:color w:val="A50021"/>
        </w:rPr>
        <w:t>vScrollBar</w:t>
      </w:r>
      <w:r w:rsidRPr="00975F19">
        <w:rPr>
          <w:color w:val="A50021"/>
        </w:rPr>
        <w:t xml:space="preserve"> </w:t>
      </w:r>
      <w:r>
        <w:t xml:space="preserve">and its own </w:t>
      </w:r>
      <w:r w:rsidRPr="00E9005B">
        <w:rPr>
          <w:rStyle w:val="CodeChar"/>
          <w:color w:val="E36C0A" w:themeColor="accent6" w:themeShade="BF"/>
        </w:rPr>
        <w:t>OnMouseWheel</w:t>
      </w:r>
      <w:r w:rsidRPr="00E9005B">
        <w:rPr>
          <w:color w:val="E36C0A" w:themeColor="accent6" w:themeShade="BF"/>
        </w:rPr>
        <w:t xml:space="preserve"> </w:t>
      </w:r>
      <w:r>
        <w:t xml:space="preserve">method is triggered. This has the effect of treating mouse wheel scrolling anywhere in the control as equivalent to mouse wheel scrolling over the scrollbar itself, which is an expected feature of any scrollable control. Since </w:t>
      </w:r>
      <w:r w:rsidRPr="00975F19">
        <w:rPr>
          <w:rStyle w:val="CodeChar"/>
          <w:color w:val="E36C0A" w:themeColor="accent6" w:themeShade="BF"/>
        </w:rPr>
        <w:t>OnMouseWheel</w:t>
      </w:r>
      <w:r w:rsidRPr="00975F19">
        <w:rPr>
          <w:color w:val="E36C0A" w:themeColor="accent6" w:themeShade="BF"/>
        </w:rPr>
        <w:t xml:space="preserve"> </w:t>
      </w:r>
      <w:r>
        <w:t xml:space="preserve">is in fact a protected method, it needs to be invoked using reflection; this is done rather than attempting to mimic the scroll so that it is consistent between scrolling over the </w:t>
      </w:r>
      <w:r w:rsidRPr="00975F19">
        <w:rPr>
          <w:rStyle w:val="CodeChar"/>
          <w:color w:val="0099FF"/>
        </w:rPr>
        <w:t>EditorTextBox</w:t>
      </w:r>
      <w:r w:rsidRPr="00975F19">
        <w:rPr>
          <w:color w:val="0099FF"/>
        </w:rPr>
        <w:t xml:space="preserve"> </w:t>
      </w:r>
      <w:r>
        <w:t xml:space="preserve">control and over </w:t>
      </w:r>
      <w:r w:rsidRPr="00975F19">
        <w:rPr>
          <w:rStyle w:val="CodeChar"/>
          <w:color w:val="A50021"/>
        </w:rPr>
        <w:t>vScrollBar</w:t>
      </w:r>
      <w:r>
        <w:t>.</w:t>
      </w:r>
    </w:p>
    <w:p w:rsidR="00CF7AE6" w:rsidRDefault="00CF7AE6" w:rsidP="00CF7AE6">
      <w:r w:rsidRPr="00A9637D">
        <w:rPr>
          <w:rStyle w:val="CodeChar"/>
          <w:color w:val="898600"/>
        </w:rPr>
        <w:t>KeyDown</w:t>
      </w:r>
      <w:r w:rsidRPr="00A9637D">
        <w:rPr>
          <w:color w:val="898600"/>
        </w:rPr>
        <w:t xml:space="preserve"> </w:t>
      </w:r>
      <w:r>
        <w:t xml:space="preserve">events in </w:t>
      </w:r>
      <w:r w:rsidRPr="00DE046B">
        <w:rPr>
          <w:rStyle w:val="CodeChar"/>
          <w:color w:val="A50021"/>
        </w:rPr>
        <w:t>textBox</w:t>
      </w:r>
      <w:r w:rsidRPr="00DE046B">
        <w:rPr>
          <w:color w:val="A50021"/>
        </w:rPr>
        <w:t xml:space="preserve"> </w:t>
      </w:r>
      <w:r>
        <w:t xml:space="preserve">are handled by the </w:t>
      </w:r>
      <w:r w:rsidRPr="00A9637D">
        <w:rPr>
          <w:rStyle w:val="CodeChar"/>
          <w:color w:val="E36C0A" w:themeColor="accent6" w:themeShade="BF"/>
          <w:u w:val="single"/>
        </w:rPr>
        <w:t>OnKeyDown</w:t>
      </w:r>
      <w:r w:rsidRPr="00A9637D">
        <w:rPr>
          <w:color w:val="E36C0A" w:themeColor="accent6" w:themeShade="BF"/>
        </w:rPr>
        <w:t xml:space="preserve"> </w:t>
      </w:r>
      <w:r>
        <w:t xml:space="preserve">method. For Page Up and Page Down keys, the </w:t>
      </w:r>
      <w:r w:rsidRPr="00065CA7">
        <w:rPr>
          <w:rStyle w:val="CodeChar"/>
          <w:color w:val="0000CC"/>
        </w:rPr>
        <w:t>Value</w:t>
      </w:r>
      <w:r w:rsidRPr="00065CA7">
        <w:rPr>
          <w:color w:val="0000CC"/>
        </w:rPr>
        <w:t xml:space="preserve"> </w:t>
      </w:r>
      <w:r>
        <w:t xml:space="preserve">property in </w:t>
      </w:r>
      <w:r w:rsidRPr="00065CA7">
        <w:rPr>
          <w:rStyle w:val="CodeChar"/>
          <w:color w:val="A50021"/>
        </w:rPr>
        <w:t>vScrollBar</w:t>
      </w:r>
      <w:r w:rsidRPr="00065CA7">
        <w:rPr>
          <w:color w:val="A50021"/>
        </w:rPr>
        <w:t xml:space="preserve"> </w:t>
      </w:r>
      <w:r>
        <w:t xml:space="preserve">is incremented or decremented by a factor of </w:t>
      </w:r>
      <w:r w:rsidRPr="00065CA7">
        <w:rPr>
          <w:rStyle w:val="CodeChar"/>
          <w:color w:val="A50021"/>
        </w:rPr>
        <w:t>vScrollBar</w:t>
      </w:r>
      <w:r w:rsidRPr="00065CA7">
        <w:rPr>
          <w:rStyle w:val="CodeChar"/>
        </w:rPr>
        <w:t>.</w:t>
      </w:r>
      <w:r w:rsidRPr="00065CA7">
        <w:rPr>
          <w:rStyle w:val="CodeChar"/>
          <w:color w:val="0000CC"/>
        </w:rPr>
        <w:t>LargeChange</w:t>
      </w:r>
      <w:r>
        <w:t xml:space="preserve">, but not set beyond </w:t>
      </w:r>
      <w:r w:rsidRPr="00065CA7">
        <w:rPr>
          <w:rStyle w:val="CodeChar"/>
          <w:color w:val="0000CC"/>
        </w:rPr>
        <w:t>ScrollMin</w:t>
      </w:r>
      <w:r w:rsidRPr="00065CA7">
        <w:rPr>
          <w:color w:val="0000CC"/>
        </w:rPr>
        <w:t xml:space="preserve"> </w:t>
      </w:r>
      <w:r>
        <w:t xml:space="preserve">or </w:t>
      </w:r>
      <w:r w:rsidRPr="00065CA7">
        <w:rPr>
          <w:rStyle w:val="CodeChar"/>
          <w:color w:val="0000CC"/>
        </w:rPr>
        <w:t>ScrollMax</w:t>
      </w:r>
      <w:r>
        <w:t xml:space="preserve">, as controlled by the </w:t>
      </w:r>
      <w:r w:rsidRPr="00065CA7">
        <w:rPr>
          <w:rStyle w:val="CodeChar"/>
          <w:color w:val="0099FF"/>
        </w:rPr>
        <w:t>Math</w:t>
      </w:r>
      <w:r w:rsidRPr="00065CA7">
        <w:rPr>
          <w:rStyle w:val="CodeChar"/>
        </w:rPr>
        <w:t>.</w:t>
      </w:r>
      <w:r w:rsidRPr="00065CA7">
        <w:rPr>
          <w:rStyle w:val="CodeChar"/>
          <w:color w:val="E36C0A" w:themeColor="accent6" w:themeShade="BF"/>
        </w:rPr>
        <w:t>Min</w:t>
      </w:r>
      <w:r w:rsidRPr="00065CA7">
        <w:rPr>
          <w:color w:val="E36C0A" w:themeColor="accent6" w:themeShade="BF"/>
        </w:rPr>
        <w:t xml:space="preserve"> </w:t>
      </w:r>
      <w:r>
        <w:t xml:space="preserve">and </w:t>
      </w:r>
      <w:r w:rsidRPr="00065CA7">
        <w:rPr>
          <w:rStyle w:val="CodeChar"/>
          <w:color w:val="0099FF"/>
        </w:rPr>
        <w:t>Math</w:t>
      </w:r>
      <w:r w:rsidRPr="00065CA7">
        <w:rPr>
          <w:rStyle w:val="CodeChar"/>
        </w:rPr>
        <w:t>.</w:t>
      </w:r>
      <w:r w:rsidRPr="00065CA7">
        <w:rPr>
          <w:rStyle w:val="CodeChar"/>
          <w:color w:val="E36C0A" w:themeColor="accent6" w:themeShade="BF"/>
        </w:rPr>
        <w:t>Max</w:t>
      </w:r>
      <w:r w:rsidRPr="00065CA7">
        <w:rPr>
          <w:color w:val="E36C0A" w:themeColor="accent6" w:themeShade="BF"/>
        </w:rPr>
        <w:t xml:space="preserve"> </w:t>
      </w:r>
      <w:r>
        <w:t xml:space="preserve">methods. The </w:t>
      </w:r>
      <w:r w:rsidRPr="006A757F">
        <w:rPr>
          <w:rStyle w:val="CodeChar"/>
          <w:color w:val="E36C0A" w:themeColor="accent6" w:themeShade="BF"/>
        </w:rPr>
        <w:t>ScrollTextBox</w:t>
      </w:r>
      <w:r w:rsidRPr="006A757F">
        <w:rPr>
          <w:color w:val="E36C0A" w:themeColor="accent6" w:themeShade="BF"/>
        </w:rPr>
        <w:t xml:space="preserve"> </w:t>
      </w:r>
      <w:r>
        <w:t xml:space="preserve">method is then called to update the control appropriately, and the event object </w:t>
      </w:r>
      <w:r w:rsidRPr="008A2DA2">
        <w:rPr>
          <w:rStyle w:val="CodeChar"/>
          <w:color w:val="0099FF"/>
        </w:rPr>
        <w:t>e</w:t>
      </w:r>
      <w:r w:rsidRPr="008A2DA2">
        <w:rPr>
          <w:color w:val="0099FF"/>
        </w:rPr>
        <w:t xml:space="preserve"> </w:t>
      </w:r>
      <w:r>
        <w:t xml:space="preserve">has its </w:t>
      </w:r>
      <w:r w:rsidRPr="008A2DA2">
        <w:rPr>
          <w:rStyle w:val="CodeChar"/>
          <w:color w:val="0000CC"/>
        </w:rPr>
        <w:t>Handled</w:t>
      </w:r>
      <w:r w:rsidRPr="008A2DA2">
        <w:rPr>
          <w:color w:val="0000CC"/>
        </w:rPr>
        <w:t xml:space="preserve"> </w:t>
      </w:r>
      <w:r>
        <w:t xml:space="preserve">property set to true, which prevents it being handled by the control regularly. This has the effect of scrolling up or down one window’s height at a time, only up to as far as can be scrolled normally. For the arrow keys, the line index of which line the caret in the text box would next be is considered and passed to the </w:t>
      </w:r>
      <w:r w:rsidRPr="005E5E30">
        <w:rPr>
          <w:rStyle w:val="CodeChar"/>
          <w:color w:val="E36C0A" w:themeColor="accent6" w:themeShade="BF"/>
        </w:rPr>
        <w:t>ScrollToLine</w:t>
      </w:r>
      <w:r w:rsidRPr="005E5E30">
        <w:rPr>
          <w:color w:val="E36C0A" w:themeColor="accent6" w:themeShade="BF"/>
        </w:rPr>
        <w:t xml:space="preserve"> </w:t>
      </w:r>
      <w:r>
        <w:t xml:space="preserve">method, again using </w:t>
      </w:r>
      <w:r w:rsidRPr="005E5E30">
        <w:rPr>
          <w:rStyle w:val="CodeChar"/>
          <w:color w:val="0099FF"/>
        </w:rPr>
        <w:t>Math</w:t>
      </w:r>
      <w:r w:rsidRPr="005E5E30">
        <w:rPr>
          <w:rStyle w:val="CodeChar"/>
        </w:rPr>
        <w:t>.</w:t>
      </w:r>
      <w:r w:rsidRPr="005E5E30">
        <w:rPr>
          <w:rStyle w:val="CodeChar"/>
          <w:color w:val="E36C0A" w:themeColor="accent6" w:themeShade="BF"/>
        </w:rPr>
        <w:t>Min</w:t>
      </w:r>
      <w:r w:rsidRPr="005E5E30">
        <w:rPr>
          <w:color w:val="E36C0A" w:themeColor="accent6" w:themeShade="BF"/>
        </w:rPr>
        <w:t xml:space="preserve"> </w:t>
      </w:r>
      <w:r>
        <w:t xml:space="preserve">and </w:t>
      </w:r>
      <w:r w:rsidRPr="005E5E30">
        <w:rPr>
          <w:rStyle w:val="CodeChar"/>
          <w:color w:val="0099FF"/>
        </w:rPr>
        <w:t>Math</w:t>
      </w:r>
      <w:r w:rsidRPr="005E5E30">
        <w:rPr>
          <w:rStyle w:val="CodeChar"/>
        </w:rPr>
        <w:t>.</w:t>
      </w:r>
      <w:r w:rsidRPr="005E5E30">
        <w:rPr>
          <w:rStyle w:val="CodeChar"/>
          <w:color w:val="E36C0A" w:themeColor="accent6" w:themeShade="BF"/>
        </w:rPr>
        <w:t>Max</w:t>
      </w:r>
      <w:r w:rsidRPr="005E5E30">
        <w:rPr>
          <w:color w:val="E36C0A" w:themeColor="accent6" w:themeShade="BF"/>
        </w:rPr>
        <w:t xml:space="preserve"> </w:t>
      </w:r>
      <w:r>
        <w:t xml:space="preserve">to ensure not attempting to scroll beyond the boundaries. Initially the intended solution for the arrow keys was to simply call the </w:t>
      </w:r>
      <w:r w:rsidRPr="009A1F6C">
        <w:rPr>
          <w:rStyle w:val="CodeChar"/>
          <w:color w:val="E36C0A" w:themeColor="accent6" w:themeShade="BF"/>
        </w:rPr>
        <w:t>ScrollToLine</w:t>
      </w:r>
      <w:r w:rsidRPr="009A1F6C">
        <w:rPr>
          <w:color w:val="E36C0A" w:themeColor="accent6" w:themeShade="BF"/>
        </w:rPr>
        <w:t xml:space="preserve"> </w:t>
      </w:r>
      <w:r>
        <w:t xml:space="preserve">method and pass it the line on which the caret is on. However, the event is always processed by custom event handlers first before being regularly processed by the form, which meant that the method attempted to scroll, then the actual press of the arrow keys took effect, changing the caret position. There was no way to force a different order of process, and so the effect has to be considered within this method first and then the event needs to be left to be handled again by the text box (hence why for the arrow keys, the </w:t>
      </w:r>
      <w:r w:rsidRPr="009A1F6C">
        <w:rPr>
          <w:rStyle w:val="CodeChar"/>
          <w:color w:val="0000CC"/>
        </w:rPr>
        <w:t>Handled</w:t>
      </w:r>
      <w:r w:rsidRPr="009A1F6C">
        <w:rPr>
          <w:color w:val="0000CC"/>
        </w:rPr>
        <w:t xml:space="preserve"> </w:t>
      </w:r>
      <w:r>
        <w:t xml:space="preserve">property for </w:t>
      </w:r>
      <w:r w:rsidRPr="009A1F6C">
        <w:rPr>
          <w:rStyle w:val="CodeChar"/>
          <w:color w:val="0099FF"/>
        </w:rPr>
        <w:t>e</w:t>
      </w:r>
      <w:r w:rsidRPr="009A1F6C">
        <w:rPr>
          <w:color w:val="0099FF"/>
        </w:rPr>
        <w:t xml:space="preserve"> </w:t>
      </w:r>
      <w:r>
        <w:t>isn’t changed).</w:t>
      </w:r>
    </w:p>
    <w:p w:rsidR="00CF7AE6" w:rsidRDefault="00CF7AE6" w:rsidP="00CF7AE6">
      <w:r>
        <w:t xml:space="preserve">For considering scrolling to a particular line when a change occurs in </w:t>
      </w:r>
      <w:r w:rsidRPr="00ED362D">
        <w:rPr>
          <w:rStyle w:val="CodeChar"/>
          <w:color w:val="A50021"/>
        </w:rPr>
        <w:t>textBox</w:t>
      </w:r>
      <w:r>
        <w:t xml:space="preserve">, the </w:t>
      </w:r>
      <w:r w:rsidRPr="00ED362D">
        <w:rPr>
          <w:rStyle w:val="CodeChar"/>
          <w:color w:val="E36C0A" w:themeColor="accent6" w:themeShade="BF"/>
        </w:rPr>
        <w:t>ScrollToLine</w:t>
      </w:r>
      <w:r w:rsidRPr="00ED362D">
        <w:rPr>
          <w:color w:val="E36C0A" w:themeColor="accent6" w:themeShade="BF"/>
        </w:rPr>
        <w:t xml:space="preserve"> </w:t>
      </w:r>
      <w:r>
        <w:t xml:space="preserve">method is called by the event handlers that process such changes. It checks whether the given line is either above or below the visible boundaries of the control, which is does by taking the difference between the line number and the current value of </w:t>
      </w:r>
      <w:r w:rsidRPr="00A42984">
        <w:rPr>
          <w:rStyle w:val="CodeChar"/>
          <w:color w:val="A50021"/>
        </w:rPr>
        <w:t>vScrollBar</w:t>
      </w:r>
      <w:r w:rsidRPr="00A42984">
        <w:rPr>
          <w:rStyle w:val="CodeChar"/>
        </w:rPr>
        <w:t>.</w:t>
      </w:r>
      <w:r w:rsidRPr="00A42984">
        <w:rPr>
          <w:rStyle w:val="CodeChar"/>
          <w:color w:val="0000CC"/>
        </w:rPr>
        <w:t>Value</w:t>
      </w:r>
      <w:r w:rsidRPr="00A42984">
        <w:rPr>
          <w:color w:val="0000CC"/>
        </w:rPr>
        <w:t xml:space="preserve"> </w:t>
      </w:r>
      <w:r>
        <w:t xml:space="preserve">and comparing it to the boundaries, and then adjusts the </w:t>
      </w:r>
      <w:r w:rsidRPr="00D007C8">
        <w:rPr>
          <w:rStyle w:val="CodeChar"/>
          <w:color w:val="0000CC"/>
        </w:rPr>
        <w:t>Value</w:t>
      </w:r>
      <w:r w:rsidRPr="00D007C8">
        <w:rPr>
          <w:color w:val="0000CC"/>
        </w:rPr>
        <w:t xml:space="preserve"> </w:t>
      </w:r>
      <w:r>
        <w:t xml:space="preserve">property of </w:t>
      </w:r>
      <w:r w:rsidRPr="00784A32">
        <w:rPr>
          <w:rStyle w:val="CodeChar"/>
          <w:color w:val="A50021"/>
        </w:rPr>
        <w:t>vScrollBar</w:t>
      </w:r>
      <w:r w:rsidRPr="00784A32">
        <w:rPr>
          <w:color w:val="A50021"/>
        </w:rPr>
        <w:t xml:space="preserve"> </w:t>
      </w:r>
      <w:r>
        <w:t xml:space="preserve">appropriately such that the line would be made just visible. </w:t>
      </w:r>
      <w:r w:rsidRPr="00D007C8">
        <w:rPr>
          <w:rStyle w:val="CodeChar"/>
          <w:color w:val="E36C0A" w:themeColor="accent6" w:themeShade="BF"/>
        </w:rPr>
        <w:t>ScrollTextBox</w:t>
      </w:r>
      <w:r w:rsidRPr="00D007C8">
        <w:rPr>
          <w:color w:val="E36C0A" w:themeColor="accent6" w:themeShade="BF"/>
        </w:rPr>
        <w:t xml:space="preserve"> </w:t>
      </w:r>
      <w:r>
        <w:t>is then called to process the change.</w:t>
      </w:r>
    </w:p>
    <w:p w:rsidR="00CF7AE6" w:rsidRDefault="00CF7AE6" w:rsidP="00CF7AE6">
      <w:r>
        <w:br w:type="page"/>
      </w:r>
    </w:p>
    <w:p w:rsidR="00CF7AE6" w:rsidRDefault="00CF7AE6" w:rsidP="00CF7AE6">
      <w:pPr>
        <w:pStyle w:val="Heading2"/>
      </w:pPr>
      <w:r>
        <w:lastRenderedPageBreak/>
        <w:t>Resulting Graphical User Interface</w:t>
      </w:r>
    </w:p>
    <w:p w:rsidR="00CF7AE6" w:rsidRDefault="00CF7AE6" w:rsidP="00CF7AE6">
      <w:r>
        <w:t>The culmination of all the components of the UI is a robust and fluid IDE-style programming environment. Though limited, all options for interacting with the app are provided in the toolbar, menu dropdowns, and keyboard shortcuts. These directly interact with the underlying classes that encapsulate an idealistic code editing interface, featuring a line numbered editor window with custom scrolling of which multiply instances can be made in tabs. All instances can be opened, closed, saved, created, and have their code run to produce meaningful output.</w:t>
      </w:r>
    </w:p>
    <w:p w:rsidR="00CF7AE6" w:rsidRDefault="00CF7AE6" w:rsidP="00CF7AE6">
      <w:pPr>
        <w:rPr>
          <w:noProof/>
          <w:lang w:eastAsia="ja-JP"/>
        </w:rPr>
      </w:pPr>
      <w:r>
        <w:rPr>
          <w:noProof/>
          <w:lang w:eastAsia="ja-JP"/>
        </w:rPr>
        <mc:AlternateContent>
          <mc:Choice Requires="wpc">
            <w:drawing>
              <wp:anchor distT="0" distB="0" distL="114300" distR="114300" simplePos="0" relativeHeight="251673600" behindDoc="0" locked="0" layoutInCell="1" allowOverlap="1" wp14:anchorId="14FA9858" wp14:editId="6CB33405">
                <wp:simplePos x="0" y="0"/>
                <wp:positionH relativeFrom="column">
                  <wp:posOffset>0</wp:posOffset>
                </wp:positionH>
                <wp:positionV relativeFrom="paragraph">
                  <wp:posOffset>1326515</wp:posOffset>
                </wp:positionV>
                <wp:extent cx="5486400" cy="3200400"/>
                <wp:effectExtent l="0" t="0" r="0" b="0"/>
                <wp:wrapTopAndBottom/>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Picture 65"/>
                          <pic:cNvPicPr/>
                        </pic:nvPicPr>
                        <pic:blipFill>
                          <a:blip r:embed="rId36"/>
                          <a:stretch>
                            <a:fillRect/>
                          </a:stretch>
                        </pic:blipFill>
                        <pic:spPr>
                          <a:xfrm>
                            <a:off x="457200" y="150876"/>
                            <a:ext cx="2899653" cy="1718801"/>
                          </a:xfrm>
                          <a:prstGeom prst="rect">
                            <a:avLst/>
                          </a:prstGeom>
                        </pic:spPr>
                      </pic:pic>
                      <pic:pic xmlns:pic="http://schemas.openxmlformats.org/drawingml/2006/picture">
                        <pic:nvPicPr>
                          <pic:cNvPr id="66" name="Picture 66"/>
                          <pic:cNvPicPr/>
                        </pic:nvPicPr>
                        <pic:blipFill>
                          <a:blip r:embed="rId37"/>
                          <a:stretch>
                            <a:fillRect/>
                          </a:stretch>
                        </pic:blipFill>
                        <pic:spPr>
                          <a:xfrm>
                            <a:off x="1257300" y="754380"/>
                            <a:ext cx="4122629" cy="2322576"/>
                          </a:xfrm>
                          <a:prstGeom prst="rect">
                            <a:avLst/>
                          </a:prstGeom>
                        </pic:spPr>
                      </pic:pic>
                    </wpc:wpc>
                  </a:graphicData>
                </a:graphic>
              </wp:anchor>
            </w:drawing>
          </mc:Choice>
          <mc:Fallback>
            <w:pict>
              <v:group w14:anchorId="03714E22" id="Canvas 85" o:spid="_x0000_s1026" editas="canvas" style="position:absolute;margin-left:0;margin-top:104.45pt;width:6in;height:252pt;z-index:25167360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">
                <v:shape id="_x0000_s1027" type="#_x0000_t75" style="position:absolute;width:54864;height:32004;visibility:visible;mso-wrap-style:square">
                  <v:fill o:detectmouseclick="t"/>
                  <v:path o:connecttype="none"/>
                </v:shape>
                <v:shape id="Picture 65" o:spid="_x0000_s1028" type="#_x0000_t75" style="position:absolute;left:4572;top:1508;width:28996;height:1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W/LFAAAA2wAAAA8AAABkcnMvZG93bnJldi54bWxEj0FrwkAUhO8F/8PyhN7qxoJSUjehCEIr&#10;FDQGobdH9pmNzb6N2a3G/vquUPA4zMw3zCIfbCvO1PvGsYLpJAFBXDndcK2g3K2eXkD4gKyxdUwK&#10;ruQhz0YPC0y1u/CWzkWoRYSwT1GBCaFLpfSVIYt+4jri6B1cbzFE2ddS93iJcNvK5ySZS4sNxwWD&#10;HS0NVd/Fj1XwuR/0+mNjilkpZdkdf/FrbU9KPY6Ht1cQgYZwD/+337WC+Qx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lvyxQAAANsAAAAPAAAAAAAAAAAAAAAA&#10;AJ8CAABkcnMvZG93bnJldi54bWxQSwUGAAAAAAQABAD3AAAAkQMAAAAA&#10;">
                  <v:imagedata r:id="rId38" o:title=""/>
                </v:shape>
                <v:shape id="Picture 66" o:spid="_x0000_s1029" type="#_x0000_t75" style="position:absolute;left:12573;top:7543;width:41226;height:2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UYjGAAAA2wAAAA8AAABkcnMvZG93bnJldi54bWxEj91qwkAUhO8LvsNyhN6IbmwhlegqVeiP&#10;CKVG0dvT7GkSmj0bdrca374rCL0cZuYbZrboTCNO5HxtWcF4lIAgLqyuuVSw370MJyB8QNbYWCYF&#10;F/KwmPfuZphpe+YtnfJQighhn6GCKoQ2k9IXFRn0I9sSR+/bOoMhSldK7fAc4aaRD0mSSoM1x4UK&#10;W1pVVPzkv0ZBvt4Vn4PXj8vq4PTmOHnaLB/fvpS673fPUxCBuvAfvrXftYI0h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tRiMYAAADbAAAADwAAAAAAAAAAAAAA&#10;AACfAgAAZHJzL2Rvd25yZXYueG1sUEsFBgAAAAAEAAQA9wAAAJIDAAAAAA==&#10;">
                  <v:imagedata r:id="rId39" o:title=""/>
                </v:shape>
                <w10:wrap type="topAndBottom"/>
              </v:group>
            </w:pict>
          </mc:Fallback>
        </mc:AlternateContent>
      </w:r>
      <w:r>
        <w:t>The interface design was intended to make user interaction as responsive and easy-to-use as possible, and required some compromise such as sacrificing the real-time syntactic highlighting that was intended to be included as part of the app. The custom-implemented scrolling solution is very smooth and consistent, and generally writing code in the editor feels responsive. File access, including saving and opening functionality, is as standard for Windows and makes the app feel like a fitting addition to any Windows software library.</w:t>
      </w:r>
    </w:p>
    <w:p w:rsidR="00CF7AE6" w:rsidRDefault="00CF7AE6" w:rsidP="00CF7AE6">
      <w:r>
        <w:br/>
        <w:t xml:space="preserve">The majority of the power of the application however resides in its program execution capabilities, which it interacts with through the </w:t>
      </w:r>
      <w:r w:rsidRPr="006312A4">
        <w:rPr>
          <w:rStyle w:val="CodeChar"/>
          <w:color w:val="E36C0A" w:themeColor="accent6" w:themeShade="BF"/>
        </w:rPr>
        <w:t>StartProgram</w:t>
      </w:r>
      <w:r w:rsidRPr="006312A4">
        <w:rPr>
          <w:color w:val="E36C0A" w:themeColor="accent6" w:themeShade="BF"/>
        </w:rPr>
        <w:t xml:space="preserve"> </w:t>
      </w:r>
      <w:r>
        <w:t>method as called from the Start button in the toolbar and Debug menu.</w:t>
      </w:r>
    </w:p>
    <w:p w:rsidR="00CF7AE6" w:rsidRDefault="00CF7AE6" w:rsidP="00CF7AE6">
      <w:r>
        <w:br w:type="page"/>
      </w:r>
    </w:p>
    <w:p w:rsidR="00CF7AE6" w:rsidRDefault="00CF7AE6" w:rsidP="00CF7AE6">
      <w:pPr>
        <w:pStyle w:val="Heading1"/>
      </w:pPr>
      <w:r>
        <w:lastRenderedPageBreak/>
        <w:t>Function Programming Paradigm Runtime Environment</w:t>
      </w:r>
    </w:p>
    <w:p w:rsidR="00CF7AE6" w:rsidRDefault="00CF7AE6" w:rsidP="00CF7AE6">
      <w:pPr>
        <w:pStyle w:val="Heading2"/>
      </w:pPr>
      <w:r>
        <w:t>Defining a function</w:t>
      </w:r>
    </w:p>
    <w:p w:rsidR="00CF7AE6" w:rsidRDefault="00CF7AE6" w:rsidP="00CF7AE6">
      <w:r>
        <w:t xml:space="preserve">Though its potential can be deep and its applications complex, functional programming is grounded on very simple principles defining how functions should be defined and behave, and how they are called. Some functions can be multi-parameter, highly complex expressions, and others more moderately composed. However, every single function that can be defined falls under the same categorisation in this paradigm: a function takes an argument, just one single argument of a particular type, and returns </w:t>
      </w:r>
      <w:r w:rsidRPr="003B69ED">
        <w:rPr>
          <w:i/>
        </w:rPr>
        <w:t>something</w:t>
      </w:r>
      <w:r>
        <w:t>. This something could be anything; it could be an integer or a float, it could be yet another function that will take another parameter and produce yet another return value. This is the backbone of functional programming, that every single function always takes one thing and returns another; what you do with return is yours to decide (or specify).</w:t>
      </w:r>
    </w:p>
    <w:p w:rsidR="00CF7AE6" w:rsidRPr="007560A5" w:rsidRDefault="00CF7AE6" w:rsidP="00CF7AE6">
      <w:pPr>
        <w:rPr>
          <w:sz w:val="40"/>
        </w:rPr>
      </w:pPr>
      <m:oMathPara>
        <m:oMath>
          <m:r>
            <w:rPr>
              <w:rFonts w:ascii="Cambria Math" w:hAnsi="Cambria Math"/>
              <w:sz w:val="40"/>
            </w:rPr>
            <m:t>f:x→g</m:t>
          </m:r>
        </m:oMath>
      </m:oMathPara>
    </w:p>
    <w:p w:rsidR="00CF7AE6" w:rsidRDefault="00CF7AE6" w:rsidP="00CF7AE6">
      <w:r>
        <w:rPr>
          <w:noProof/>
          <w:lang w:eastAsia="ja-JP"/>
        </w:rPr>
        <mc:AlternateContent>
          <mc:Choice Requires="wpc">
            <w:drawing>
              <wp:anchor distT="0" distB="0" distL="114300" distR="114300" simplePos="0" relativeHeight="251675648" behindDoc="0" locked="0" layoutInCell="1" allowOverlap="1" wp14:anchorId="31DF8BAB" wp14:editId="67FDEFAB">
                <wp:simplePos x="0" y="0"/>
                <wp:positionH relativeFrom="column">
                  <wp:posOffset>0</wp:posOffset>
                </wp:positionH>
                <wp:positionV relativeFrom="paragraph">
                  <wp:posOffset>2196333</wp:posOffset>
                </wp:positionV>
                <wp:extent cx="5486400" cy="1064895"/>
                <wp:effectExtent l="0" t="0" r="0" b="0"/>
                <wp:wrapTopAndBottom/>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Text Box 67"/>
                        <wps:cNvSpPr txBox="1"/>
                        <wps:spPr>
                          <a:xfrm>
                            <a:off x="1600200" y="33093"/>
                            <a:ext cx="2286000" cy="45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D44D5D" w:rsidRDefault="00547EA2" w:rsidP="00CF7AE6">
                              <w:pPr>
                                <w:rPr>
                                  <w:sz w:val="40"/>
                                </w:rPr>
                              </w:pPr>
                              <m:oMathPara>
                                <m:oMath>
                                  <m:r>
                                    <w:rPr>
                                      <w:rFonts w:ascii="Cambria Math" w:hAnsi="Cambria Math"/>
                                      <w:sz w:val="40"/>
                                    </w:rPr>
                                    <m:t>Multiply x 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Left Brace 68"/>
                        <wps:cNvSpPr/>
                        <wps:spPr>
                          <a:xfrm rot="16200000">
                            <a:off x="2779705" y="157471"/>
                            <a:ext cx="110328" cy="64053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Left Brace 69"/>
                        <wps:cNvSpPr/>
                        <wps:spPr>
                          <a:xfrm rot="16200000">
                            <a:off x="3036700" y="381236"/>
                            <a:ext cx="110328" cy="50678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362572" y="331713"/>
                            <a:ext cx="1219954" cy="283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D44D5D" w:rsidRDefault="00547EA2" w:rsidP="00CF7AE6">
                              <w:pPr>
                                <w:rPr>
                                  <w:color w:val="FF0000"/>
                                </w:rPr>
                              </w:pPr>
                              <w:r w:rsidRPr="00D44D5D">
                                <w:rPr>
                                  <w:color w:val="FF0000"/>
                                </w:rPr>
                                <w:t>First 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a:off x="3345144" y="403674"/>
                            <a:ext cx="0" cy="150318"/>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2455800" y="700599"/>
                            <a:ext cx="1414544" cy="283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D44D5D" w:rsidRDefault="00547EA2" w:rsidP="00CF7AE6">
                              <w:pPr>
                                <w:rPr>
                                  <w:color w:val="FF0000"/>
                                </w:rPr>
                              </w:pPr>
                              <w:r>
                                <w:rPr>
                                  <w:color w:val="FF0000"/>
                                </w:rPr>
                                <w:t>Second 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DF8BAB" id="Canvas 86" o:spid="_x0000_s1093" editas="canvas" style="position:absolute;margin-left:0;margin-top:172.95pt;width:6in;height:83.85pt;z-index:251675648;mso-position-horizontal-relative:text;mso-position-vertical-relative:text" coordsize="54864,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">
                <v:shape id="_x0000_s1094" type="#_x0000_t75" style="position:absolute;width:54864;height:10648;visibility:visible;mso-wrap-style:square">
                  <v:fill o:detectmouseclick="t"/>
                  <v:path o:connecttype="none"/>
                </v:shape>
                <v:shape id="Text Box 67" o:spid="_x0000_s1095" type="#_x0000_t202" style="position:absolute;left:16002;top:330;width:22860;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547EA2" w:rsidRPr="00D44D5D" w:rsidRDefault="00547EA2" w:rsidP="00CF7AE6">
                        <w:pPr>
                          <w:rPr>
                            <w:sz w:val="40"/>
                          </w:rPr>
                        </w:pPr>
                        <m:oMathPara>
                          <m:oMath>
                            <m:r>
                              <w:rPr>
                                <w:rFonts w:ascii="Cambria Math" w:hAnsi="Cambria Math"/>
                                <w:sz w:val="40"/>
                              </w:rPr>
                              <m:t>Multiply x y</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96" type="#_x0000_t87" style="position:absolute;left:27797;top:1574;width:1104;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2TcIA&#10;AADbAAAADwAAAGRycy9kb3ducmV2LnhtbERPz2vCMBS+D/Y/hDfwMjSdaJFqLGUgyLCTOQ8en81b&#10;W9a8lCSr9b9fDoMdP77fm3w0nRjI+daygpdZAoK4srrlWsH5czddgfABWWNnmRTcyUO+fXzYYKbt&#10;jT9oOIVaxBD2GSpoQugzKX3VkEE/sz1x5L6sMxgidLXUDm8x3HRyniSpNNhybGiwp9eGqu/Tj1FQ&#10;vz2X91CWh2FZHHH5jouray9KTZ7GYg0i0Bj+xX/uvVaQxrH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nZNwgAAANsAAAAPAAAAAAAAAAAAAAAAAJgCAABkcnMvZG93&#10;bnJldi54bWxQSwUGAAAAAAQABAD1AAAAhwMAAAAA&#10;" adj="310" strokecolor="red" strokeweight="2.25pt"/>
                <v:shape id="Left Brace 69" o:spid="_x0000_s1097" type="#_x0000_t87" style="position:absolute;left:30366;top:3812;width:1103;height:5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e+MQA&#10;AADbAAAADwAAAGRycy9kb3ducmV2LnhtbESPQWvCQBSE74L/YXlCb2bTHtSmbqSIlpaitqa5P7Kv&#10;STD7NmS3Mf77riB4HGbmG2a5GkwjeupcbVnBYxSDIC6srrlU8JNtpwsQziNrbCyTggs5WKXj0RIT&#10;bc/8Tf3RlyJA2CWooPK+TaR0RUUGXWRb4uD92s6gD7Irpe7wHOCmkU9xPJMGaw4LFba0rqg4Hf+M&#10;go+vPN991lmGe+c2b3Lb7+frg1IPk+H1BYSnwd/Dt/a7VjB7hu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XvjEAAAA2wAAAA8AAAAAAAAAAAAAAAAAmAIAAGRycy9k&#10;b3ducmV2LnhtbFBLBQYAAAAABAAEAPUAAACJAwAAAAA=&#10;" adj="392" strokecolor="red" strokeweight="2.25pt"/>
                <v:shape id="Text Box 71" o:spid="_x0000_s1098" type="#_x0000_t202" style="position:absolute;left:13625;top:3317;width:1220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547EA2" w:rsidRPr="00D44D5D" w:rsidRDefault="00547EA2" w:rsidP="00CF7AE6">
                        <w:pPr>
                          <w:rPr>
                            <w:color w:val="FF0000"/>
                          </w:rPr>
                        </w:pPr>
                        <w:r w:rsidRPr="00D44D5D">
                          <w:rPr>
                            <w:color w:val="FF0000"/>
                          </w:rPr>
                          <w:t>First function call</w:t>
                        </w:r>
                      </w:p>
                    </w:txbxContent>
                  </v:textbox>
                </v:shape>
                <v:line id="Straight Connector 72" o:spid="_x0000_s1099" style="position:absolute;visibility:visible;mso-wrap-style:square" from="33451,4036" to="3345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UB8UAAADbAAAADwAAAGRycy9kb3ducmV2LnhtbESPQUsDMRSE70L/Q3iCF7FZC2rZNi2l&#10;UrB4KLZC6e2xed0sbl6W5LW7/nsjCB6HmfmGmS8H36orxdQENvA4LkARV8E2XBv4PGwepqCSIFts&#10;A5OBb0qwXIxu5lja0PMHXfdSqwzhVKIBJ9KVWqfKkcc0Dh1x9s4hepQsY61txD7DfasnRfGsPTac&#10;Fxx2tHZUfe0v3sDq6VhPX+P5dHhPO5Hd/db1p60xd7fDagZKaJD/8F/7zRp4mcDvl/w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3UB8UAAADbAAAADwAAAAAAAAAA&#10;AAAAAAChAgAAZHJzL2Rvd25yZXYueG1sUEsFBgAAAAAEAAQA+QAAAJMDAAAAAA==&#10;" strokecolor="red" strokeweight="2.25pt">
                  <v:stroke dashstyle="1 1"/>
                </v:line>
                <v:shape id="Text Box 73" o:spid="_x0000_s1100" type="#_x0000_t202" style="position:absolute;left:24558;top:7005;width:1414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547EA2" w:rsidRPr="00D44D5D" w:rsidRDefault="00547EA2" w:rsidP="00CF7AE6">
                        <w:pPr>
                          <w:rPr>
                            <w:color w:val="FF0000"/>
                          </w:rPr>
                        </w:pPr>
                        <w:r>
                          <w:rPr>
                            <w:color w:val="FF0000"/>
                          </w:rPr>
                          <w:t>Second function call</w:t>
                        </w:r>
                      </w:p>
                    </w:txbxContent>
                  </v:textbox>
                </v:shape>
                <w10:wrap type="topAndBottom"/>
              </v:group>
            </w:pict>
          </mc:Fallback>
        </mc:AlternateContent>
      </w:r>
      <w:r>
        <w:t>From this can be considered how multi-argument functions can be defined. In the traditional sense of one, you can expect a function to take one, two, or more arguments which all fit some standard data type, and it should then return back a result like a number which can be made useful somewhere else. Take for example multiplication; it can be defined as a two parameter function which returns the product of two numbers. How this would fit in the functional programming frame is that a “multiply” function takes a number as an argument, and returns back another function. This new returned function then can take another number as an argument, and finally returns back a final number, which in this case would be the product of the two total arguments passed. This is how any function can be classified; when you call a function to produce a result and pass it multiple arguments, you are in fact passing a function one argument, then the result of that function – a new function – another argument again, which finally produces a useful result.</w:t>
      </w:r>
    </w:p>
    <w:p w:rsidR="00CF7AE6" w:rsidRDefault="00CF7AE6" w:rsidP="00CF7AE6">
      <w:r>
        <w:t>This frame of thought prompts a key consideration of how functions in the runtime environment should have their function type defined: every single function can be defined by what type of argument it takes and what type of result it returns. From this a simple class type could be defined, one which indicates parameter and return, which both can hold a type again represented by the same class. A base case must be introduced somewhere, so the class should also be able to represent a base type like int, bool etc. This class is what would enable functions and variables alike to be defined in a universal way, and such generalisation would enable indiscriminate consideration of the type of any expression when evaluating it.</w:t>
      </w:r>
    </w:p>
    <w:p w:rsidR="00CF7AE6" w:rsidRDefault="00CF7AE6" w:rsidP="00CF7AE6">
      <w:r>
        <w:br w:type="page"/>
      </w:r>
    </w:p>
    <w:p w:rsidR="00CF7AE6" w:rsidRDefault="00CF7AE6" w:rsidP="00CF7AE6">
      <w:pPr>
        <w:pStyle w:val="Heading3"/>
      </w:pPr>
      <w:r>
        <w:rPr>
          <w:noProof/>
          <w:lang w:eastAsia="ja-JP"/>
        </w:rPr>
        <w:lastRenderedPageBreak/>
        <w:drawing>
          <wp:anchor distT="0" distB="0" distL="114300" distR="114300" simplePos="0" relativeHeight="251676672" behindDoc="0" locked="0" layoutInCell="1" allowOverlap="1" wp14:anchorId="13E05714" wp14:editId="20795995">
            <wp:simplePos x="0" y="0"/>
            <wp:positionH relativeFrom="column">
              <wp:posOffset>1019175</wp:posOffset>
            </wp:positionH>
            <wp:positionV relativeFrom="paragraph">
              <wp:posOffset>340995</wp:posOffset>
            </wp:positionV>
            <wp:extent cx="3543300" cy="29210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ype.png"/>
                    <pic:cNvPicPr/>
                  </pic:nvPicPr>
                  <pic:blipFill>
                    <a:blip r:embed="rId40">
                      <a:extLst>
                        <a:ext uri="{28A0092B-C50C-407E-A947-70E740481C1C}">
                          <a14:useLocalDpi xmlns:a14="http://schemas.microsoft.com/office/drawing/2010/main" val="0"/>
                        </a:ext>
                      </a:extLst>
                    </a:blip>
                    <a:stretch>
                      <a:fillRect/>
                    </a:stretch>
                  </pic:blipFill>
                  <pic:spPr>
                    <a:xfrm>
                      <a:off x="0" y="0"/>
                      <a:ext cx="3543300" cy="2921000"/>
                    </a:xfrm>
                    <a:prstGeom prst="rect">
                      <a:avLst/>
                    </a:prstGeom>
                  </pic:spPr>
                </pic:pic>
              </a:graphicData>
            </a:graphic>
            <wp14:sizeRelH relativeFrom="margin">
              <wp14:pctWidth>0</wp14:pctWidth>
            </wp14:sizeRelH>
            <wp14:sizeRelV relativeFrom="margin">
              <wp14:pctHeight>0</wp14:pctHeight>
            </wp14:sizeRelV>
          </wp:anchor>
        </w:drawing>
      </w:r>
      <w:r>
        <w:t>TypeSignature – defining expression type</w:t>
      </w:r>
    </w:p>
    <w:p w:rsidR="00CF7AE6" w:rsidRDefault="00CF7AE6" w:rsidP="00CF7AE6">
      <w:pPr>
        <w:jc w:val="right"/>
        <w:rPr>
          <w:rStyle w:val="SubtleEmphasis"/>
        </w:rPr>
      </w:pPr>
      <w:r>
        <w:rPr>
          <w:rStyle w:val="SubtleEmphasis"/>
        </w:rPr>
        <w:br/>
        <w:t>Implementation of expression type definition</w:t>
      </w:r>
      <w:r>
        <w:rPr>
          <w:rStyle w:val="SubtleEmphasis"/>
        </w:rPr>
        <w:tab/>
      </w:r>
      <w:r>
        <w:rPr>
          <w:rStyle w:val="SubtleEmphasis"/>
        </w:rPr>
        <w:tab/>
      </w:r>
      <w:r>
        <w:rPr>
          <w:rStyle w:val="SubtleEmphasis"/>
        </w:rPr>
        <w:tab/>
      </w:r>
    </w:p>
    <w:p w:rsidR="00CF7AE6" w:rsidRPr="00C710C8" w:rsidRDefault="00CF7AE6" w:rsidP="00CF7AE6">
      <w:pPr>
        <w:jc w:val="right"/>
        <w:rPr>
          <w:rStyle w:val="SubtleEmphasis"/>
        </w:rPr>
      </w:pPr>
      <w:r>
        <w:rPr>
          <w:rStyle w:val="SubtleEmphasis"/>
        </w:rPr>
        <w:t>Hollow triangle-head arrows indicate generalisation i.e. Function Type and Variable Type can be generalised as just Type, so a Type could be either of these classifications</w:t>
      </w:r>
    </w:p>
    <w:p w:rsidR="00CF7AE6" w:rsidRPr="007957EF" w:rsidRDefault="00CF7AE6" w:rsidP="00CF7AE6">
      <w:r>
        <w:t xml:space="preserve">This general classification is encapsulated in the class </w:t>
      </w:r>
      <w:r w:rsidRPr="00CB1FEF">
        <w:rPr>
          <w:rStyle w:val="CodeChar"/>
          <w:color w:val="0099FF"/>
        </w:rPr>
        <w:t>TypeSignature</w:t>
      </w:r>
      <w:r w:rsidRPr="00CB1FEF">
        <w:rPr>
          <w:color w:val="0099FF"/>
        </w:rPr>
        <w:t xml:space="preserve"> </w:t>
      </w:r>
      <w:r>
        <w:t xml:space="preserve">in Runtime.cs. What this class practically represents is the type definition of functions and variables in a program, so for example the signature </w:t>
      </w:r>
      <m:oMath>
        <m:r>
          <w:rPr>
            <w:rFonts w:ascii="Cambria Math" w:hAnsi="Cambria Math"/>
          </w:rPr>
          <m:t>int→int</m:t>
        </m:r>
      </m:oMath>
      <w:r>
        <w:t xml:space="preserve"> for describing a function which takes an integer as an argument, and returns an integer as a result e.g. a factorial function. From here onwards, such a type description for any expression, so either a function or a variable, will be called a </w:t>
      </w:r>
      <w:r w:rsidRPr="005248CD">
        <w:rPr>
          <w:i/>
        </w:rPr>
        <w:t>type signature</w:t>
      </w:r>
      <w:r>
        <w:t>, matching the class name.</w:t>
      </w:r>
    </w:p>
    <w:p w:rsidR="00CF7AE6" w:rsidRDefault="00CF7AE6" w:rsidP="00CF7AE6">
      <w:r>
        <w:t xml:space="preserve">How the </w:t>
      </w:r>
      <w:r w:rsidRPr="0024193E">
        <w:rPr>
          <w:rStyle w:val="CodeChar"/>
          <w:color w:val="0099FF"/>
        </w:rPr>
        <w:t>TypeSignature</w:t>
      </w:r>
      <w:r w:rsidRPr="0024193E">
        <w:rPr>
          <w:color w:val="0099FF"/>
        </w:rPr>
        <w:t xml:space="preserve"> </w:t>
      </w:r>
      <w:r>
        <w:t xml:space="preserve">class represents the type of an expression is by using a bool flag </w:t>
      </w:r>
      <w:r w:rsidRPr="0024193E">
        <w:rPr>
          <w:rStyle w:val="CodeChar"/>
          <w:color w:val="0000CC"/>
        </w:rPr>
        <w:t>IsFunction</w:t>
      </w:r>
      <w:r w:rsidRPr="0024193E">
        <w:rPr>
          <w:color w:val="0000CC"/>
        </w:rPr>
        <w:t xml:space="preserve"> </w:t>
      </w:r>
      <w:r>
        <w:t xml:space="preserve">to distinguish between a function type and a variable type. If it’s a function type, the two </w:t>
      </w:r>
      <w:r w:rsidRPr="0024193E">
        <w:rPr>
          <w:rStyle w:val="CodeChar"/>
          <w:color w:val="0099FF"/>
        </w:rPr>
        <w:t>TypeSignature</w:t>
      </w:r>
      <w:r w:rsidRPr="0024193E">
        <w:rPr>
          <w:color w:val="0099FF"/>
        </w:rPr>
        <w:t xml:space="preserve"> </w:t>
      </w:r>
      <w:r>
        <w:t xml:space="preserve">properties </w:t>
      </w:r>
      <w:r w:rsidRPr="0024193E">
        <w:rPr>
          <w:rStyle w:val="CodeChar"/>
          <w:color w:val="A50021"/>
        </w:rPr>
        <w:t>Parameter</w:t>
      </w:r>
      <w:r w:rsidRPr="0024193E">
        <w:rPr>
          <w:color w:val="A50021"/>
        </w:rPr>
        <w:t xml:space="preserve"> </w:t>
      </w:r>
      <w:r>
        <w:t xml:space="preserve">and </w:t>
      </w:r>
      <w:r>
        <w:rPr>
          <w:rStyle w:val="CodeChar"/>
          <w:color w:val="A50021"/>
        </w:rPr>
        <w:t>Return</w:t>
      </w:r>
      <w:r w:rsidRPr="0024193E">
        <w:rPr>
          <w:color w:val="A50021"/>
        </w:rPr>
        <w:t xml:space="preserve"> </w:t>
      </w:r>
      <w:r>
        <w:t xml:space="preserve">are used to indicate what type the function takes and what type it returns. If it’s a variable type, the built-in class type </w:t>
      </w:r>
      <w:r w:rsidRPr="0024193E">
        <w:rPr>
          <w:rStyle w:val="CodeChar"/>
          <w:color w:val="0099FF"/>
        </w:rPr>
        <w:t>Type</w:t>
      </w:r>
      <w:r w:rsidRPr="0024193E">
        <w:rPr>
          <w:color w:val="0099FF"/>
        </w:rPr>
        <w:t xml:space="preserve"> </w:t>
      </w:r>
      <w:r>
        <w:t xml:space="preserve">property appropriately called </w:t>
      </w:r>
      <w:r w:rsidRPr="0024193E">
        <w:rPr>
          <w:rStyle w:val="CodeChar"/>
          <w:color w:val="A50021"/>
        </w:rPr>
        <w:t>Type</w:t>
      </w:r>
      <w:r w:rsidRPr="0024193E">
        <w:rPr>
          <w:color w:val="A50021"/>
        </w:rPr>
        <w:t xml:space="preserve"> </w:t>
      </w:r>
      <w:r>
        <w:t xml:space="preserve">is used to indicate the type of the variable using C# type definition. The effect of the structure of </w:t>
      </w:r>
      <w:r w:rsidRPr="0024193E">
        <w:rPr>
          <w:rStyle w:val="CodeChar"/>
          <w:color w:val="0099FF"/>
        </w:rPr>
        <w:t>TypeSignature</w:t>
      </w:r>
      <w:r w:rsidRPr="0024193E">
        <w:rPr>
          <w:color w:val="0099FF"/>
        </w:rPr>
        <w:t xml:space="preserve"> </w:t>
      </w:r>
      <w:r>
        <w:t xml:space="preserve">is essentially a recursively defined signature for expressions in code, where the base case is a variable type </w:t>
      </w:r>
      <w:r w:rsidRPr="0024193E">
        <w:rPr>
          <w:rStyle w:val="CodeChar"/>
          <w:color w:val="0099FF"/>
        </w:rPr>
        <w:t>TypeSignature</w:t>
      </w:r>
      <w:r w:rsidRPr="0024193E">
        <w:rPr>
          <w:color w:val="0099FF"/>
        </w:rPr>
        <w:t xml:space="preserve"> </w:t>
      </w:r>
      <w:r>
        <w:t xml:space="preserve">object. There is in fact a condition where </w:t>
      </w:r>
      <w:r w:rsidRPr="0024193E">
        <w:rPr>
          <w:rStyle w:val="CodeChar"/>
          <w:color w:val="0000CC"/>
        </w:rPr>
        <w:t>IsFunction</w:t>
      </w:r>
      <w:r w:rsidRPr="0024193E">
        <w:rPr>
          <w:color w:val="0000CC"/>
        </w:rPr>
        <w:t xml:space="preserve"> </w:t>
      </w:r>
      <w:r>
        <w:t xml:space="preserve">is false, so indicating the expression is a variable, but </w:t>
      </w:r>
      <w:r w:rsidRPr="0024193E">
        <w:rPr>
          <w:rStyle w:val="CodeChar"/>
          <w:color w:val="A50021"/>
        </w:rPr>
        <w:t>Type</w:t>
      </w:r>
      <w:r w:rsidRPr="0024193E">
        <w:rPr>
          <w:color w:val="A50021"/>
        </w:rPr>
        <w:t xml:space="preserve"> </w:t>
      </w:r>
      <w:r>
        <w:t xml:space="preserve">remains undefined; this represents a generic type for some variable which is primarily used to describe some base functions for the language (as is addressed later), which allows some functions to be able to accept various types. The added flexibility for these base functions loosens the restrictions of the compiler for type matching, however this introduces less safety in code execution as if invalid variable types are passed the runtime environment will break. There exist constructors for all of these possible configurations of </w:t>
      </w:r>
      <w:r w:rsidRPr="004F657A">
        <w:rPr>
          <w:rStyle w:val="CodeChar"/>
          <w:color w:val="0099FF"/>
        </w:rPr>
        <w:t>TypeSignature</w:t>
      </w:r>
      <w:r>
        <w:t>.</w:t>
      </w:r>
    </w:p>
    <w:p w:rsidR="00CF7AE6" w:rsidRDefault="00CF7AE6" w:rsidP="00CF7AE6">
      <w:r>
        <w:t xml:space="preserve">The implication of such a frame of reference is that more complex signatures such as </w:t>
      </w:r>
      <m:oMath>
        <m:r>
          <w:rPr>
            <w:rFonts w:ascii="Cambria Math" w:hAnsi="Cambria Math"/>
          </w:rPr>
          <m:t>int→int→int</m:t>
        </m:r>
      </m:oMath>
      <w:r>
        <w:t xml:space="preserve">, for functions such as addition and multiplication, actually represent a nested combination of </w:t>
      </w:r>
      <w:r>
        <w:lastRenderedPageBreak/>
        <w:t xml:space="preserve">function mapping from on type to the next. In fact, that type signature is a simpler version of the more detailed full type signature </w:t>
      </w:r>
      <m:oMath>
        <m:r>
          <w:rPr>
            <w:rFonts w:ascii="Cambria Math" w:hAnsi="Cambria Math"/>
          </w:rPr>
          <m:t>int→(int→int)</m:t>
        </m:r>
      </m:oMath>
      <w:r>
        <w:t>. Natural order of evaluation for a type signature, which is always to take the first function map symbol (</w:t>
      </w:r>
      <m:oMath>
        <m:r>
          <w:rPr>
            <w:rFonts w:ascii="Cambria Math" w:hAnsi="Cambria Math"/>
          </w:rPr>
          <m:t>→</m:t>
        </m:r>
      </m:oMath>
      <w:r>
        <w:t xml:space="preserve">) that is not nested and assign parameter and return type whatever is on either side, means that the right side doesn’t need to be enclosed in brackets to specify it as a return type. Conversely, if instead using the signature </w:t>
      </w:r>
      <m:oMath>
        <m:d>
          <m:dPr>
            <m:ctrlPr>
              <w:rPr>
                <w:rFonts w:ascii="Cambria Math" w:hAnsi="Cambria Math"/>
                <w:i/>
              </w:rPr>
            </m:ctrlPr>
          </m:dPr>
          <m:e>
            <m:r>
              <w:rPr>
                <w:rFonts w:ascii="Cambria Math" w:hAnsi="Cambria Math"/>
              </w:rPr>
              <m:t>int→int</m:t>
            </m:r>
          </m:e>
        </m:d>
        <m:r>
          <w:rPr>
            <w:rFonts w:ascii="Cambria Math" w:hAnsi="Cambria Math"/>
          </w:rPr>
          <m:t>→int</m:t>
        </m:r>
      </m:oMath>
      <w:r>
        <w:t xml:space="preserve">, which represents a function taking another function of type </w:t>
      </w:r>
      <m:oMath>
        <m:r>
          <w:rPr>
            <w:rFonts w:ascii="Cambria Math" w:hAnsi="Cambria Math"/>
          </w:rPr>
          <m:t>int→int</m:t>
        </m:r>
      </m:oMath>
      <w:r>
        <w:t xml:space="preserve"> as an argument and giving a result, then the brackets are necessary to indicate the parameter type being that function type.</w:t>
      </w:r>
    </w:p>
    <w:p w:rsidR="00CF7AE6" w:rsidRDefault="00CF7AE6" w:rsidP="00CF7AE6">
      <w:r>
        <w:t xml:space="preserve">Considering this, </w:t>
      </w:r>
      <w:r w:rsidRPr="00714F1E">
        <w:rPr>
          <w:rStyle w:val="CodeChar"/>
          <w:color w:val="0099FF"/>
        </w:rPr>
        <w:t>TypeSignature</w:t>
      </w:r>
      <w:r w:rsidRPr="00714F1E">
        <w:rPr>
          <w:color w:val="0099FF"/>
        </w:rPr>
        <w:t xml:space="preserve"> </w:t>
      </w:r>
      <w:r>
        <w:t xml:space="preserve">has a </w:t>
      </w:r>
      <w:r w:rsidRPr="00714F1E">
        <w:rPr>
          <w:rStyle w:val="CodeChar"/>
          <w:color w:val="E36C0A" w:themeColor="accent6" w:themeShade="BF"/>
          <w:u w:val="single"/>
        </w:rPr>
        <w:t>ToString</w:t>
      </w:r>
      <w:r w:rsidRPr="00714F1E">
        <w:rPr>
          <w:color w:val="E36C0A" w:themeColor="accent6" w:themeShade="BF"/>
        </w:rPr>
        <w:t xml:space="preserve"> </w:t>
      </w:r>
      <w:r>
        <w:t xml:space="preserve">method which enables a </w:t>
      </w:r>
      <w:r w:rsidRPr="00714F1E">
        <w:rPr>
          <w:rStyle w:val="CodeChar"/>
          <w:color w:val="0099FF"/>
        </w:rPr>
        <w:t>TypeSignature</w:t>
      </w:r>
      <w:r w:rsidRPr="00714F1E">
        <w:rPr>
          <w:color w:val="0099FF"/>
        </w:rPr>
        <w:t xml:space="preserve"> </w:t>
      </w:r>
      <w:r>
        <w:t xml:space="preserve">object to be converted back into a written format of the signature with minimal bracket nesting for clarity. Using the ternary operator as small condition statements, a type signature can be decomposed from a </w:t>
      </w:r>
      <w:r w:rsidRPr="00714F1E">
        <w:rPr>
          <w:rStyle w:val="CodeChar"/>
          <w:color w:val="0099FF"/>
        </w:rPr>
        <w:t>TypeSignature</w:t>
      </w:r>
      <w:r w:rsidRPr="00714F1E">
        <w:rPr>
          <w:color w:val="0099FF"/>
        </w:rPr>
        <w:t xml:space="preserve"> </w:t>
      </w:r>
      <w:r>
        <w:t xml:space="preserve">object: if it is a function type, it draws enclosing brackets around it if specified and recursively calls the </w:t>
      </w:r>
      <w:r w:rsidRPr="003C2D04">
        <w:rPr>
          <w:rStyle w:val="CodeChar"/>
          <w:color w:val="E36C0A" w:themeColor="accent6" w:themeShade="BF"/>
        </w:rPr>
        <w:t>ToString</w:t>
      </w:r>
      <w:r w:rsidRPr="003C2D04">
        <w:rPr>
          <w:color w:val="E36C0A" w:themeColor="accent6" w:themeShade="BF"/>
        </w:rPr>
        <w:t xml:space="preserve"> </w:t>
      </w:r>
      <w:r>
        <w:t xml:space="preserve">method for </w:t>
      </w:r>
      <w:r w:rsidRPr="00EE7EBB">
        <w:rPr>
          <w:rStyle w:val="CodeChar"/>
          <w:color w:val="A50021"/>
        </w:rPr>
        <w:t>Parameter</w:t>
      </w:r>
      <w:r w:rsidRPr="00EE7EBB">
        <w:rPr>
          <w:color w:val="A50021"/>
        </w:rPr>
        <w:t xml:space="preserve"> </w:t>
      </w:r>
      <w:r>
        <w:t xml:space="preserve">and </w:t>
      </w:r>
      <w:r w:rsidRPr="00EE7EBB">
        <w:rPr>
          <w:rStyle w:val="CodeChar"/>
          <w:color w:val="A50021"/>
        </w:rPr>
        <w:t>Return</w:t>
      </w:r>
      <w:r w:rsidRPr="00EE7EBB">
        <w:rPr>
          <w:color w:val="A50021"/>
        </w:rPr>
        <w:t xml:space="preserve"> </w:t>
      </w:r>
      <w:r>
        <w:t xml:space="preserve">to write around a function map “-&gt;” string, where the parameter type is specified to write enclosing brackets, and the return type is specified to not write enclosing brackets; if it is a variable type, it displays the name of the type associated with </w:t>
      </w:r>
      <w:r w:rsidRPr="00EF5965">
        <w:rPr>
          <w:rStyle w:val="CodeChar"/>
          <w:color w:val="A50021"/>
        </w:rPr>
        <w:t>Type</w:t>
      </w:r>
      <w:r w:rsidRPr="00EF5965">
        <w:rPr>
          <w:color w:val="A50021"/>
        </w:rPr>
        <w:t xml:space="preserve"> </w:t>
      </w:r>
      <w:r>
        <w:t xml:space="preserve">and ignores any specification of enclosing brackets. The result is a string that conforms to the type signature writing format as specified above. The proper name for a type in the string is provided by the string value of the </w:t>
      </w:r>
      <w:r w:rsidRPr="0088723C">
        <w:rPr>
          <w:rStyle w:val="CodeChar"/>
          <w:color w:val="009999"/>
        </w:rPr>
        <w:t>OperandType</w:t>
      </w:r>
      <w:r w:rsidRPr="0088723C">
        <w:rPr>
          <w:color w:val="009999"/>
        </w:rPr>
        <w:t xml:space="preserve"> </w:t>
      </w:r>
      <w:r>
        <w:t xml:space="preserve">enum values, which is retrieved using a </w:t>
      </w:r>
      <w:r w:rsidRPr="00375786">
        <w:rPr>
          <w:rStyle w:val="CodeChar"/>
          <w:color w:val="0099FF"/>
        </w:rPr>
        <w:t>Type</w:t>
      </w:r>
      <w:r w:rsidRPr="00375786">
        <w:rPr>
          <w:color w:val="0099FF"/>
        </w:rPr>
        <w:t xml:space="preserve"> </w:t>
      </w:r>
      <w:r>
        <w:t xml:space="preserve">object and passing it to </w:t>
      </w:r>
      <w:r w:rsidRPr="00375786">
        <w:rPr>
          <w:rStyle w:val="CodeChar"/>
          <w:color w:val="E36C0A" w:themeColor="accent6" w:themeShade="BF"/>
          <w:u w:val="single"/>
        </w:rPr>
        <w:t>GetTypeString</w:t>
      </w:r>
      <w:r>
        <w:t xml:space="preserve">; by looping through the enum values and finding which one is associated with the C# type provided, its name is provided as a string and matches that which would be used by the user when writing code in this app. </w:t>
      </w:r>
      <w:r w:rsidRPr="00375786">
        <w:rPr>
          <w:rStyle w:val="CodeChar"/>
          <w:color w:val="009999"/>
        </w:rPr>
        <w:t>OperandType</w:t>
      </w:r>
      <w:r w:rsidRPr="00375786">
        <w:rPr>
          <w:color w:val="009999"/>
        </w:rPr>
        <w:t xml:space="preserve"> </w:t>
      </w:r>
      <w:r>
        <w:t xml:space="preserve">and its association with C# types is addressed at </w:t>
      </w:r>
      <w:hyperlink w:anchor="_Retrieving_enum_attribute" w:history="1">
        <w:r w:rsidR="0087206B" w:rsidRPr="0087206B">
          <w:rPr>
            <w:rStyle w:val="Hyperlink"/>
            <w:rFonts w:asciiTheme="majorHAnsi" w:hAnsiTheme="majorHAnsi"/>
          </w:rPr>
          <w:t>Retrieving enum attribute information</w:t>
        </w:r>
      </w:hyperlink>
      <w:r w:rsidR="0087206B">
        <w:t>.</w:t>
      </w:r>
    </w:p>
    <w:p w:rsidR="00CF7AE6" w:rsidRDefault="00CF7AE6" w:rsidP="00CF7AE6">
      <w:pPr>
        <w:pStyle w:val="Heading3"/>
      </w:pPr>
      <w:r>
        <w:t>Generalising expressions</w:t>
      </w:r>
    </w:p>
    <w:p w:rsidR="00CF7AE6" w:rsidRDefault="00CF7AE6" w:rsidP="00CF7AE6">
      <w:r>
        <w:t xml:space="preserve">With the structure of a type signature now defined, it becomes practical to be able to assign type signatures to actual entities in order to identify them and how they should be treated. Yet again some general classification is necessary to simplify execution; from the generalisation of function and variable types into a single classification </w:t>
      </w:r>
      <w:r w:rsidRPr="00747ABE">
        <w:rPr>
          <w:rStyle w:val="CodeChar"/>
          <w:color w:val="0099FF"/>
        </w:rPr>
        <w:t>TypeSignature</w:t>
      </w:r>
      <w:r>
        <w:t xml:space="preserve">, it is appropriate to be able to represent both functions and variables in one type: an expression. The encapsulating class is that of </w:t>
      </w:r>
      <w:r w:rsidRPr="005248CD">
        <w:rPr>
          <w:rStyle w:val="CodeChar"/>
          <w:color w:val="0099FF"/>
        </w:rPr>
        <w:t>PExpression</w:t>
      </w:r>
      <w:r>
        <w:t xml:space="preserve">, and henceforth </w:t>
      </w:r>
      <w:r w:rsidRPr="005248CD">
        <w:rPr>
          <w:i/>
        </w:rPr>
        <w:t>expression</w:t>
      </w:r>
      <w:r>
        <w:t xml:space="preserve"> is the umbrella term for any entity in a program, including functions and variables.</w:t>
      </w:r>
    </w:p>
    <w:p w:rsidR="00CF7AE6" w:rsidRDefault="00CF7AE6" w:rsidP="00CF7AE6">
      <w:r>
        <w:t>The powerful concept of functions in this paradigm being single-parameter functions which return other expressions, which could be functions further applied, is well represented in the implementation of expression type signatures and fits well with the syntax of evaluating functions in a functional programming language. However, multi-parameter functions are still best managed as whole, contained entities, though there doesn’t have to be any sacrifice made to the purity of the paradigm. Once passed all the arguments, these functions can evaluate the expression that compose them.</w:t>
      </w:r>
    </w:p>
    <w:p w:rsidR="00CF7AE6" w:rsidRDefault="00CF7AE6" w:rsidP="00CF7AE6">
      <w:r>
        <w:br w:type="page"/>
      </w:r>
    </w:p>
    <w:p w:rsidR="00CF7AE6" w:rsidRDefault="00CF7AE6" w:rsidP="00CF7AE6">
      <w:pPr>
        <w:pStyle w:val="Heading4"/>
      </w:pPr>
      <w:bookmarkStart w:id="1" w:name="_Implementation_of_functions"/>
      <w:bookmarkEnd w:id="1"/>
      <w:r>
        <w:lastRenderedPageBreak/>
        <w:t>Implementation of functions</w:t>
      </w:r>
    </w:p>
    <w:p w:rsidR="00CF7AE6" w:rsidRDefault="00CF7AE6" w:rsidP="00CF7AE6">
      <w:r>
        <w:rPr>
          <w:noProof/>
          <w:lang w:eastAsia="ja-JP"/>
        </w:rPr>
        <mc:AlternateContent>
          <mc:Choice Requires="wpc">
            <w:drawing>
              <wp:anchor distT="0" distB="0" distL="114300" distR="114300" simplePos="0" relativeHeight="251677696" behindDoc="0" locked="0" layoutInCell="1" allowOverlap="1" wp14:anchorId="6A6E6F42" wp14:editId="29AF37C8">
                <wp:simplePos x="0" y="0"/>
                <wp:positionH relativeFrom="column">
                  <wp:posOffset>0</wp:posOffset>
                </wp:positionH>
                <wp:positionV relativeFrom="paragraph">
                  <wp:posOffset>228600</wp:posOffset>
                </wp:positionV>
                <wp:extent cx="5715000" cy="1619250"/>
                <wp:effectExtent l="0" t="0" r="0" b="0"/>
                <wp:wrapTopAndBottom/>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Text Box 74"/>
                        <wps:cNvSpPr txBox="1"/>
                        <wps:spPr>
                          <a:xfrm>
                            <a:off x="1028700" y="457200"/>
                            <a:ext cx="3895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A2" w:rsidRPr="00FC7457" w:rsidRDefault="00547EA2" w:rsidP="00CF7AE6">
                              <w:pPr>
                                <w:rPr>
                                  <w:sz w:val="32"/>
                                </w:rPr>
                              </w:pPr>
                              <m:oMathPara>
                                <m:oMathParaPr>
                                  <m:jc m:val="left"/>
                                </m:oMathParaPr>
                                <m:oMath>
                                  <m:r>
                                    <w:rPr>
                                      <w:rFonts w:ascii="Cambria Math" w:hAnsi="Cambria Math"/>
                                      <w:sz w:val="32"/>
                                    </w:rPr>
                                    <m:t>int→int→int f a b="Process a and b"</m:t>
                                  </m:r>
                                </m:oMath>
                              </m:oMathPara>
                            </w:p>
                            <w:p w:rsidR="00547EA2" w:rsidRPr="00FC7457" w:rsidRDefault="00547EA2" w:rsidP="00CF7AE6">
                              <w:pPr>
                                <w:rPr>
                                  <w:sz w:val="32"/>
                                </w:rPr>
                              </w:pPr>
                              <m:oMathPara>
                                <m:oMathParaPr>
                                  <m:jc m:val="left"/>
                                </m:oMathParaPr>
                                <m:oMath>
                                  <m:r>
                                    <w:rPr>
                                      <w:rFonts w:ascii="Cambria Math" w:hAnsi="Cambria Math"/>
                                      <w:sz w:val="32"/>
                                    </w:rPr>
                                    <m:t>int result=f  24  1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A6E6F42" id="Canvas 88" o:spid="_x0000_s1101" editas="canvas" style="position:absolute;margin-left:0;margin-top:18pt;width:450pt;height:127.5pt;z-index:251677696;mso-position-horizontal-relative:text;mso-position-vertical-relative:text;mso-height-relative:margin" coordsize="5715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">
                <v:shape id="_x0000_s1102" type="#_x0000_t75" style="position:absolute;width:57150;height:16192;visibility:visible;mso-wrap-style:square">
                  <v:fill o:detectmouseclick="t"/>
                  <v:path o:connecttype="none"/>
                </v:shape>
                <v:shape id="Text Box 74" o:spid="_x0000_s1103" type="#_x0000_t202" style="position:absolute;left:10287;top:4572;width:38957;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547EA2" w:rsidRPr="00FC7457" w:rsidRDefault="00547EA2" w:rsidP="00CF7AE6">
                        <w:pPr>
                          <w:rPr>
                            <w:sz w:val="32"/>
                          </w:rPr>
                        </w:pPr>
                        <m:oMathPara>
                          <m:oMathParaPr>
                            <m:jc m:val="left"/>
                          </m:oMathParaPr>
                          <m:oMath>
                            <m:r>
                              <w:rPr>
                                <w:rFonts w:ascii="Cambria Math" w:hAnsi="Cambria Math"/>
                                <w:sz w:val="32"/>
                              </w:rPr>
                              <m:t>int→int→int f a b="Process a and b"</m:t>
                            </m:r>
                          </m:oMath>
                        </m:oMathPara>
                      </w:p>
                      <w:p w:rsidR="00547EA2" w:rsidRPr="00FC7457" w:rsidRDefault="00547EA2" w:rsidP="00CF7AE6">
                        <w:pPr>
                          <w:rPr>
                            <w:sz w:val="32"/>
                          </w:rPr>
                        </w:pPr>
                        <m:oMathPara>
                          <m:oMathParaPr>
                            <m:jc m:val="left"/>
                          </m:oMathParaPr>
                          <m:oMath>
                            <m:r>
                              <w:rPr>
                                <w:rFonts w:ascii="Cambria Math" w:hAnsi="Cambria Math"/>
                                <w:sz w:val="32"/>
                              </w:rPr>
                              <m:t>int result=f  24  13</m:t>
                            </m:r>
                          </m:oMath>
                        </m:oMathPara>
                      </w:p>
                    </w:txbxContent>
                  </v:textbox>
                </v:shape>
                <w10:wrap type="topAndBottom"/>
              </v:group>
            </w:pict>
          </mc:Fallback>
        </mc:AlternateContent>
      </w:r>
      <w:r>
        <w:t>As an example for how such functions could arise:</w:t>
      </w:r>
    </w:p>
    <w:p w:rsidR="00CF7AE6" w:rsidRDefault="00CF7AE6" w:rsidP="00CF7AE6">
      <w:r>
        <w:t xml:space="preserve">It’s important to note that despite </w:t>
      </w:r>
      <m:oMath>
        <m:r>
          <w:rPr>
            <w:rFonts w:ascii="Cambria Math" w:hAnsi="Cambria Math"/>
          </w:rPr>
          <m:t>result</m:t>
        </m:r>
      </m:oMath>
      <w:r>
        <w:t xml:space="preserve"> being a variable-type expression, it doesn’t necessarily have a value assigned to it by default; </w:t>
      </w:r>
      <w:r w:rsidRPr="002F51AE">
        <w:rPr>
          <w:i/>
        </w:rPr>
        <w:t>just because something is a variable doesn’t mean it is evaluated</w:t>
      </w:r>
      <w:r>
        <w:t xml:space="preserve">. In order to evaluate </w:t>
      </w:r>
      <m:oMath>
        <m:r>
          <w:rPr>
            <w:rFonts w:ascii="Cambria Math" w:hAnsi="Cambria Math"/>
          </w:rPr>
          <m:t>result</m:t>
        </m:r>
      </m:oMath>
      <w:r>
        <w:t xml:space="preserve">, the return value of </w:t>
      </w:r>
      <m:oMath>
        <m:r>
          <w:rPr>
            <w:rFonts w:ascii="Cambria Math" w:hAnsi="Cambria Math"/>
          </w:rPr>
          <m:t>f 24 13</m:t>
        </m:r>
      </m:oMath>
      <w:r>
        <w:t xml:space="preserve"> must be found, which means applying those two arguments to </w:t>
      </w:r>
      <m:oMath>
        <m:r>
          <w:rPr>
            <w:rFonts w:ascii="Cambria Math" w:hAnsi="Cambria Math"/>
          </w:rPr>
          <m:t>f</m:t>
        </m:r>
      </m:oMath>
      <w:r>
        <w:t xml:space="preserve"> in that order. Ignoring how </w:t>
      </w:r>
      <m:oMath>
        <m:r>
          <w:rPr>
            <w:rFonts w:ascii="Cambria Math" w:hAnsi="Cambria Math"/>
          </w:rPr>
          <m:t>f</m:t>
        </m:r>
      </m:oMath>
      <w:r>
        <w:t xml:space="preserve"> would be implemented, you can visualise even from reading it the pure functional sequence to entail: </w:t>
      </w:r>
      <m:oMath>
        <m:r>
          <w:rPr>
            <w:rFonts w:ascii="Cambria Math" w:hAnsi="Cambria Math"/>
          </w:rPr>
          <m:t>f</m:t>
        </m:r>
      </m:oMath>
      <w:r>
        <w:t xml:space="preserve"> is passed </w:t>
      </w:r>
      <m:oMath>
        <m:r>
          <w:rPr>
            <w:rFonts w:ascii="Cambria Math" w:hAnsi="Cambria Math"/>
          </w:rPr>
          <m:t>24</m:t>
        </m:r>
      </m:oMath>
      <w:r>
        <w:t>, making a new function which can just be represented as</w:t>
      </w:r>
      <m:oMath>
        <m:r>
          <w:rPr>
            <w:rFonts w:ascii="Cambria Math" w:hAnsi="Cambria Math"/>
          </w:rPr>
          <m:t xml:space="preserve"> (f 24) </m:t>
        </m:r>
      </m:oMath>
      <w:r>
        <w:t xml:space="preserve">with the type signature </w:t>
      </w:r>
      <m:oMath>
        <m:r>
          <w:rPr>
            <w:rFonts w:ascii="Cambria Math" w:hAnsi="Cambria Math"/>
          </w:rPr>
          <m:t>int→ int</m:t>
        </m:r>
      </m:oMath>
      <w:r>
        <w:t xml:space="preserve">. </w:t>
      </w:r>
      <m:oMath>
        <m:r>
          <w:rPr>
            <w:rFonts w:ascii="Cambria Math" w:hAnsi="Cambria Math"/>
          </w:rPr>
          <m:t xml:space="preserve">(f 24) </m:t>
        </m:r>
      </m:oMath>
      <w:r>
        <w:t xml:space="preserve">is then passed </w:t>
      </w:r>
      <m:oMath>
        <m:r>
          <w:rPr>
            <w:rFonts w:ascii="Cambria Math" w:hAnsi="Cambria Math"/>
          </w:rPr>
          <m:t>13</m:t>
        </m:r>
      </m:oMath>
      <w:r>
        <w:t xml:space="preserve">, and magically a variable of type </w:t>
      </w:r>
      <m:oMath>
        <m:r>
          <w:rPr>
            <w:rFonts w:ascii="Cambria Math" w:hAnsi="Cambria Math"/>
          </w:rPr>
          <m:t>int</m:t>
        </m:r>
      </m:oMath>
      <w:r>
        <w:t xml:space="preserve"> is returned, assigned to </w:t>
      </w:r>
      <m:oMath>
        <m:r>
          <w:rPr>
            <w:rFonts w:ascii="Cambria Math" w:hAnsi="Cambria Math"/>
          </w:rPr>
          <m:t>result</m:t>
        </m:r>
      </m:oMath>
      <w:r>
        <w:t>, and finally it has been evaluated.</w:t>
      </w:r>
    </w:p>
    <w:p w:rsidR="00CF7AE6" w:rsidRDefault="00CF7AE6" w:rsidP="00CF7AE6">
      <w:r>
        <w:t xml:space="preserve">Despite the beauty of the concept, this is still a program on a computer and the code still needs to be run. Practically speaking no function can be evaluated, wholly considered or not, without being passed all of its arguments. The effective way to evaluate such a sequence of expressions as make up the definition of </w:t>
      </w:r>
      <m:oMath>
        <m:r>
          <w:rPr>
            <w:rFonts w:ascii="Cambria Math" w:hAnsi="Cambria Math"/>
          </w:rPr>
          <m:t>result</m:t>
        </m:r>
      </m:oMath>
      <w:r>
        <w:t xml:space="preserve"> involves parameterising the function</w:t>
      </w:r>
      <m:oMath>
        <m:r>
          <w:rPr>
            <w:rFonts w:ascii="Cambria Math" w:hAnsi="Cambria Math"/>
          </w:rPr>
          <m:t xml:space="preserve"> f</m:t>
        </m:r>
      </m:oMath>
      <w:r>
        <w:t>, argument by argument, until totally parameterised such that it can then be evaluated and a real result be given i.e. first passed</w:t>
      </w:r>
      <m:oMath>
        <m:r>
          <w:rPr>
            <w:rFonts w:ascii="Cambria Math" w:hAnsi="Cambria Math"/>
          </w:rPr>
          <m:t xml:space="preserve"> 24</m:t>
        </m:r>
      </m:oMath>
      <w:r>
        <w:t xml:space="preserve">, the instances of the parameter </w:t>
      </w:r>
      <m:oMath>
        <m:r>
          <w:rPr>
            <w:rFonts w:ascii="Cambria Math" w:hAnsi="Cambria Math"/>
          </w:rPr>
          <m:t>a</m:t>
        </m:r>
      </m:oMath>
      <w:r>
        <w:t xml:space="preserve"> are replaced by </w:t>
      </w:r>
      <m:oMath>
        <m:r>
          <w:rPr>
            <w:rFonts w:ascii="Cambria Math" w:hAnsi="Cambria Math"/>
          </w:rPr>
          <m:t>24</m:t>
        </m:r>
      </m:oMath>
      <w:r>
        <w:t xml:space="preserve">; then passed </w:t>
      </w:r>
      <m:oMath>
        <m:r>
          <w:rPr>
            <w:rFonts w:ascii="Cambria Math" w:hAnsi="Cambria Math"/>
          </w:rPr>
          <m:t>13</m:t>
        </m:r>
      </m:oMath>
      <w:r>
        <w:t>, the instances of the parameter</w:t>
      </w:r>
      <m:oMath>
        <m:r>
          <w:rPr>
            <w:rFonts w:ascii="Cambria Math" w:hAnsi="Cambria Math"/>
          </w:rPr>
          <m:t xml:space="preserve"> b</m:t>
        </m:r>
      </m:oMath>
      <w:r>
        <w:t xml:space="preserve"> are replaced by </w:t>
      </w:r>
      <m:oMath>
        <m:r>
          <w:rPr>
            <w:rFonts w:ascii="Cambria Math" w:hAnsi="Cambria Math"/>
          </w:rPr>
          <m:t>13</m:t>
        </m:r>
      </m:oMath>
      <w:r>
        <w:t xml:space="preserve">; then finally the arguments </w:t>
      </w:r>
      <m:oMath>
        <m:r>
          <w:rPr>
            <w:rFonts w:ascii="Cambria Math" w:hAnsi="Cambria Math"/>
          </w:rPr>
          <m:t>24</m:t>
        </m:r>
      </m:oMath>
      <w:r>
        <w:t xml:space="preserve"> and </w:t>
      </w:r>
      <m:oMath>
        <m:r>
          <w:rPr>
            <w:rFonts w:ascii="Cambria Math" w:hAnsi="Cambria Math"/>
          </w:rPr>
          <m:t>13</m:t>
        </m:r>
      </m:oMath>
      <w:r>
        <w:t xml:space="preserve"> are processed and </w:t>
      </w:r>
      <m:oMath>
        <m:r>
          <w:rPr>
            <w:rFonts w:ascii="Cambria Math" w:hAnsi="Cambria Math"/>
          </w:rPr>
          <m:t>f 24 13</m:t>
        </m:r>
      </m:oMath>
      <w:r>
        <w:t xml:space="preserve"> is evaluated to a proper value. By no means does such implementation challenge the fundamental basis of function evaluation; the partially parameterised </w:t>
      </w:r>
      <m:oMath>
        <m:r>
          <w:rPr>
            <w:rFonts w:ascii="Cambria Math" w:hAnsi="Cambria Math"/>
          </w:rPr>
          <m:t>(f 24)</m:t>
        </m:r>
      </m:oMath>
      <w:r>
        <w:t xml:space="preserve"> is still in effect the returned function from </w:t>
      </w:r>
      <m:oMath>
        <m:r>
          <w:rPr>
            <w:rFonts w:ascii="Cambria Math" w:hAnsi="Cambria Math"/>
          </w:rPr>
          <m:t>f</m:t>
        </m:r>
      </m:oMath>
      <w:r>
        <w:t xml:space="preserve">, with the new type signature </w:t>
      </w:r>
      <m:oMath>
        <m:r>
          <w:rPr>
            <w:rFonts w:ascii="Cambria Math" w:hAnsi="Cambria Math"/>
          </w:rPr>
          <m:t>int→ int</m:t>
        </m:r>
      </m:oMath>
      <w:r>
        <w:t>. All this does is provide a practical framework for how functions get evaluated, argument by argument.</w:t>
      </w:r>
    </w:p>
    <w:p w:rsidR="00CF7AE6" w:rsidRDefault="00CF7AE6" w:rsidP="00CF7AE6">
      <w:r>
        <w:t xml:space="preserve">This consideration of functions practically applied leads to other observations of how functions must be implemented in a runtime environment. The first observation is that so long as an expression is still a function, it has parameters that need to be parameterised. Truly evaluating a function involves passing it arguments of appropriate type until it finally becomes an expression with a variable type and a proper value can be found. The second observation is that any user-defined function or expression, as would be represented by some </w:t>
      </w:r>
      <w:r w:rsidRPr="006F3F90">
        <w:rPr>
          <w:rStyle w:val="CodeChar"/>
          <w:color w:val="0099FF"/>
        </w:rPr>
        <w:t>PExpression</w:t>
      </w:r>
      <w:r w:rsidRPr="006F3F90">
        <w:rPr>
          <w:color w:val="0099FF"/>
        </w:rPr>
        <w:t xml:space="preserve"> </w:t>
      </w:r>
      <w:r>
        <w:t>object in code, must carry with it its entire definition as matches what follows the equals sign, including whatever parameters it has left to replace in its contents in order for it to eventually be evaluated once parameterised.</w:t>
      </w:r>
    </w:p>
    <w:p w:rsidR="00CF7AE6" w:rsidRDefault="00CF7AE6" w:rsidP="00CF7AE6">
      <w:r>
        <w:t>The implication of this is that there must be a way to represent the definition of an expression, including the parameters as part of it if it is a function. Parameters in a definition must behave as placeholder entities; they don’t hold a value or represent a function, but they must exist to indicate where a real expression must go and what it must look like i.e. in what part of a function definition they lie (which may be multiple places).</w:t>
      </w:r>
    </w:p>
    <w:p w:rsidR="00CF7AE6" w:rsidRDefault="00CF7AE6" w:rsidP="00CF7AE6">
      <w:pPr>
        <w:pStyle w:val="Heading4"/>
      </w:pPr>
      <w:r>
        <w:lastRenderedPageBreak/>
        <w:t>Parameters and expression definitions</w:t>
      </w:r>
    </w:p>
    <w:p w:rsidR="00CF7AE6" w:rsidRDefault="00CF7AE6" w:rsidP="00CF7AE6">
      <w:r>
        <w:t xml:space="preserve">Firstly there must be a way to represent parameter instances within function definitions such that they can be identified and replaced appropriately with arguments when a function is passed them. These parameter instances must sit amongst other real expressions, so it is sensible to further generalise the </w:t>
      </w:r>
      <w:r w:rsidRPr="00F97710">
        <w:rPr>
          <w:rStyle w:val="CodeChar"/>
          <w:color w:val="0099FF"/>
        </w:rPr>
        <w:t>PExpression</w:t>
      </w:r>
      <w:r w:rsidRPr="00F97710">
        <w:rPr>
          <w:color w:val="0099FF"/>
        </w:rPr>
        <w:t xml:space="preserve"> </w:t>
      </w:r>
      <w:r>
        <w:t>class to encapsulate parameters also. Within the description of a parameter should be information regarding whether for any argument passed the parameter is meant to be replaced; this effectively, for any function with some given amount of parameters, is what order they are in when the function is declared, and so in what order parameter instances get replaced by arguments passed. This can be best represented using a sort of index value.</w:t>
      </w:r>
    </w:p>
    <w:p w:rsidR="00CF7AE6" w:rsidRDefault="00CF7AE6" w:rsidP="00CF7AE6">
      <w:r>
        <w:rPr>
          <w:noProof/>
          <w:lang w:eastAsia="ja-JP"/>
        </w:rPr>
        <w:drawing>
          <wp:anchor distT="0" distB="0" distL="114300" distR="114300" simplePos="0" relativeHeight="251678720" behindDoc="0" locked="0" layoutInCell="1" allowOverlap="1" wp14:anchorId="41FBB059" wp14:editId="6FA9251D">
            <wp:simplePos x="0" y="0"/>
            <wp:positionH relativeFrom="column">
              <wp:posOffset>571500</wp:posOffset>
            </wp:positionH>
            <wp:positionV relativeFrom="paragraph">
              <wp:posOffset>973455</wp:posOffset>
            </wp:positionV>
            <wp:extent cx="4572000" cy="337185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xpression.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14:sizeRelH relativeFrom="margin">
              <wp14:pctWidth>0</wp14:pctWidth>
            </wp14:sizeRelH>
            <wp14:sizeRelV relativeFrom="margin">
              <wp14:pctHeight>0</wp14:pctHeight>
            </wp14:sizeRelV>
          </wp:anchor>
        </w:drawing>
      </w:r>
      <w:r>
        <w:t xml:space="preserve">Addressing the need to describe the definition of an unevaluated expression in some way, the most appropriate solution would likely be a stack of the expressions that compose it i.e. its </w:t>
      </w:r>
      <w:r w:rsidRPr="00C801B9">
        <w:rPr>
          <w:i/>
        </w:rPr>
        <w:t>subexpressions</w:t>
      </w:r>
      <w:r>
        <w:t>. Choosing a stack over any other dynamic array data type would enable Reverse Polish Notation evaluation, which would be appropriate for such a structure.</w:t>
      </w:r>
    </w:p>
    <w:p w:rsidR="00CF7AE6" w:rsidRPr="00F5042C" w:rsidRDefault="00CF7AE6" w:rsidP="00CF7AE6">
      <w:pPr>
        <w:jc w:val="right"/>
        <w:rPr>
          <w:rStyle w:val="SubtleEmphasis"/>
        </w:rPr>
      </w:pPr>
      <w:r>
        <w:rPr>
          <w:rStyle w:val="SubtleEmphasis"/>
        </w:rPr>
        <w:br/>
        <w:t>Implementation of expression</w:t>
      </w:r>
      <w:r>
        <w:rPr>
          <w:rStyle w:val="SubtleEmphasis"/>
        </w:rPr>
        <w:tab/>
      </w:r>
      <w:r>
        <w:rPr>
          <w:rStyle w:val="SubtleEmphasis"/>
        </w:rPr>
        <w:tab/>
      </w:r>
    </w:p>
    <w:p w:rsidR="00CF7AE6" w:rsidRDefault="00CF7AE6" w:rsidP="00CF7AE6">
      <w:r>
        <w:t xml:space="preserve">From this, instances of </w:t>
      </w:r>
      <w:r w:rsidRPr="007B724A">
        <w:rPr>
          <w:rStyle w:val="CodeChar"/>
          <w:color w:val="0099FF"/>
        </w:rPr>
        <w:t>PExpression</w:t>
      </w:r>
      <w:r w:rsidRPr="007B724A">
        <w:rPr>
          <w:color w:val="0099FF"/>
        </w:rPr>
        <w:t xml:space="preserve"> </w:t>
      </w:r>
      <w:r>
        <w:t>can be specialised to fit one of three (extended to four) primary expression types:</w:t>
      </w:r>
    </w:p>
    <w:p w:rsidR="00CF7AE6" w:rsidRDefault="00CF7AE6" w:rsidP="00CF7AE6">
      <w:pPr>
        <w:pStyle w:val="ListParagraph"/>
        <w:numPr>
          <w:ilvl w:val="0"/>
          <w:numId w:val="11"/>
        </w:numPr>
      </w:pPr>
      <w:r>
        <w:t>Functions, which are defined by their subexpressions which contain parameters</w:t>
      </w:r>
    </w:p>
    <w:p w:rsidR="00CF7AE6" w:rsidRDefault="00CF7AE6" w:rsidP="00CF7AE6">
      <w:pPr>
        <w:pStyle w:val="ListParagraph"/>
        <w:numPr>
          <w:ilvl w:val="0"/>
          <w:numId w:val="11"/>
        </w:numPr>
      </w:pPr>
      <w:r>
        <w:t>Variables, which are either evaluated and hold an absolute value which can be obtained, or are unevaluated and are defined by their subexpressions, though they contain no parameters</w:t>
      </w:r>
    </w:p>
    <w:p w:rsidR="00CF7AE6" w:rsidRDefault="00CF7AE6" w:rsidP="00CF7AE6">
      <w:pPr>
        <w:pStyle w:val="ListParagraph"/>
        <w:numPr>
          <w:ilvl w:val="0"/>
          <w:numId w:val="11"/>
        </w:numPr>
      </w:pPr>
      <w:r>
        <w:t>Parameters, which indicate within subexpressions where arguments passed will be placed, and have an index to specify which argument passed to a function they are for</w:t>
      </w:r>
    </w:p>
    <w:p w:rsidR="00CF7AE6" w:rsidRDefault="00CF7AE6" w:rsidP="00CF7AE6">
      <w:pPr>
        <w:pStyle w:val="Heading4"/>
      </w:pPr>
      <w:r>
        <w:lastRenderedPageBreak/>
        <w:t>State of an expression</w:t>
      </w:r>
    </w:p>
    <w:p w:rsidR="00CF7AE6" w:rsidRDefault="00CF7AE6" w:rsidP="00CF7AE6">
      <w:r>
        <w:t xml:space="preserve">The distinction between evaluated and unevaluated variables for </w:t>
      </w:r>
      <w:r w:rsidRPr="000F6E9C">
        <w:rPr>
          <w:rStyle w:val="CodeChar"/>
          <w:color w:val="0099FF"/>
        </w:rPr>
        <w:t>PExpression</w:t>
      </w:r>
      <w:r w:rsidRPr="000F6E9C">
        <w:rPr>
          <w:color w:val="0099FF"/>
        </w:rPr>
        <w:t xml:space="preserve"> </w:t>
      </w:r>
      <w:r>
        <w:t>in fact associates further with a different type of distinction to be made with expressions. Initially when compiled, all expressions are defined as set objects and, for functions or unevaluated variables, are often defined in terms of each other. Left ignored, this introduces a huge obstacle with code execution wherein attempting to evaluate an expression in one place, either by trying to evaluate an unevaluated variable or parameterise a function, causes those changes to reflect everywhere else that the expression is referenced, and so modify its behaviour in places where it wasn’t supposed to. Other than being a violation of the qualities of functional programming that define it – statelessness and immutability – it prevents expressions being used in multiple places where they may be treated differently i.e. a function being passed different arguments. To this extent, the issue would first be that if a function has already been evaluated somewhere else, you may end up trying to pass</w:t>
      </w:r>
      <w:r w:rsidRPr="00FE26FE">
        <w:t xml:space="preserve"> </w:t>
      </w:r>
      <w:r>
        <w:t>arguments to a now-variable, which wouldn’t be correct.</w:t>
      </w:r>
    </w:p>
    <w:p w:rsidR="00CF7AE6" w:rsidRDefault="00CF7AE6" w:rsidP="00CF7AE6">
      <w:r>
        <w:t xml:space="preserve">The solution to this is to distinguish the definitions of expressions and explicitly prevent their direct modification; any expression that is about to be worked on must first be cloned if identified as a definition. The distinction of an unevaluated variable from an evaluated one relates to this in that an expression that has been cloned to be worked on is then </w:t>
      </w:r>
      <w:r w:rsidRPr="0063557F">
        <w:rPr>
          <w:i/>
        </w:rPr>
        <w:t>being</w:t>
      </w:r>
      <w:r>
        <w:t xml:space="preserve"> </w:t>
      </w:r>
      <w:r w:rsidRPr="0063557F">
        <w:rPr>
          <w:i/>
        </w:rPr>
        <w:t>evaluated</w:t>
      </w:r>
      <w:r>
        <w:t xml:space="preserve">, and so needs to be represented as such. An unevaluated variable needing to be evaluated would have at one point begun as a definition, became an expression that was being worked on, and once evaluated is evaluated totally, not needing anymore work. Therefore, any expression can lie in any of the three categories of: being a definition, being a worked expression, or being evaluated. These are encapsulated in the </w:t>
      </w:r>
      <w:r w:rsidRPr="00136CCA">
        <w:rPr>
          <w:rStyle w:val="CodeChar"/>
          <w:color w:val="009999"/>
        </w:rPr>
        <w:t>PExpressionState</w:t>
      </w:r>
      <w:r w:rsidRPr="00136CCA">
        <w:rPr>
          <w:color w:val="009999"/>
        </w:rPr>
        <w:t xml:space="preserve"> </w:t>
      </w:r>
      <w:r>
        <w:t xml:space="preserve">enum and its instance in </w:t>
      </w:r>
      <w:r w:rsidRPr="00822332">
        <w:rPr>
          <w:rStyle w:val="CodeChar"/>
          <w:color w:val="0099FF"/>
        </w:rPr>
        <w:t>PExpression</w:t>
      </w:r>
      <w:r w:rsidRPr="00822332">
        <w:rPr>
          <w:color w:val="0099FF"/>
        </w:rPr>
        <w:t xml:space="preserve"> </w:t>
      </w:r>
      <w:r>
        <w:t xml:space="preserve">objects as the variable </w:t>
      </w:r>
      <w:r w:rsidRPr="00822332">
        <w:rPr>
          <w:rStyle w:val="CodeChar"/>
          <w:color w:val="A50021"/>
        </w:rPr>
        <w:t>state</w:t>
      </w:r>
      <w:r>
        <w:t xml:space="preserve">; it has the potential values </w:t>
      </w:r>
      <w:r w:rsidRPr="001D6728">
        <w:rPr>
          <w:rStyle w:val="CodeChar"/>
          <w:color w:val="009999"/>
        </w:rPr>
        <w:t>PExpressionState</w:t>
      </w:r>
      <w:r w:rsidRPr="001D6728">
        <w:rPr>
          <w:rStyle w:val="CodeChar"/>
        </w:rPr>
        <w:t>.</w:t>
      </w:r>
      <w:r w:rsidRPr="001D6728">
        <w:rPr>
          <w:rStyle w:val="CodeChar"/>
          <w:color w:val="009999"/>
        </w:rPr>
        <w:t>Defined</w:t>
      </w:r>
      <w:r>
        <w:t xml:space="preserve">, </w:t>
      </w:r>
      <w:r w:rsidRPr="001D6728">
        <w:rPr>
          <w:rStyle w:val="CodeChar"/>
          <w:color w:val="009999"/>
        </w:rPr>
        <w:t>PExpressionState</w:t>
      </w:r>
      <w:r w:rsidRPr="001D6728">
        <w:rPr>
          <w:rStyle w:val="CodeChar"/>
        </w:rPr>
        <w:t>.</w:t>
      </w:r>
      <w:r w:rsidRPr="001D6728">
        <w:rPr>
          <w:rStyle w:val="CodeChar"/>
          <w:color w:val="009999"/>
        </w:rPr>
        <w:t>WorkedExpression</w:t>
      </w:r>
      <w:r>
        <w:t xml:space="preserve">, and </w:t>
      </w:r>
      <w:r w:rsidRPr="001D6728">
        <w:rPr>
          <w:rStyle w:val="CodeChar"/>
          <w:color w:val="009999"/>
        </w:rPr>
        <w:t>PExpressionState</w:t>
      </w:r>
      <w:r w:rsidRPr="001D6728">
        <w:rPr>
          <w:rStyle w:val="CodeChar"/>
        </w:rPr>
        <w:t>.</w:t>
      </w:r>
      <w:r w:rsidRPr="001D6728">
        <w:rPr>
          <w:rStyle w:val="CodeChar"/>
          <w:color w:val="009999"/>
        </w:rPr>
        <w:t>Evaluated</w:t>
      </w:r>
      <w:r>
        <w:t>.</w:t>
      </w:r>
    </w:p>
    <w:p w:rsidR="00CF7AE6" w:rsidRDefault="00CF7AE6" w:rsidP="00CF7AE6">
      <w:r>
        <w:t xml:space="preserve">The default value of </w:t>
      </w:r>
      <w:r w:rsidRPr="007A55CB">
        <w:rPr>
          <w:rStyle w:val="CodeChar"/>
          <w:color w:val="A50021"/>
        </w:rPr>
        <w:t>state</w:t>
      </w:r>
      <w:r w:rsidRPr="007A55CB">
        <w:rPr>
          <w:color w:val="A50021"/>
        </w:rPr>
        <w:t xml:space="preserve"> </w:t>
      </w:r>
      <w:r>
        <w:t xml:space="preserve">is </w:t>
      </w:r>
      <w:r w:rsidRPr="00CF19CE">
        <w:rPr>
          <w:rStyle w:val="CodeChar"/>
          <w:color w:val="009999"/>
        </w:rPr>
        <w:t>PExpression</w:t>
      </w:r>
      <w:r w:rsidRPr="00CF19CE">
        <w:rPr>
          <w:rStyle w:val="CodeChar"/>
        </w:rPr>
        <w:t>.</w:t>
      </w:r>
      <w:r w:rsidRPr="00CF19CE">
        <w:rPr>
          <w:rStyle w:val="CodeChar"/>
          <w:color w:val="009999"/>
        </w:rPr>
        <w:t>Defined</w:t>
      </w:r>
      <w:r>
        <w:t xml:space="preserve">, as is set in most of the constructors. The exception to this is when constructing a </w:t>
      </w:r>
      <w:r w:rsidRPr="007A55CB">
        <w:rPr>
          <w:rStyle w:val="CodeChar"/>
          <w:color w:val="0099FF"/>
        </w:rPr>
        <w:t>PExpression</w:t>
      </w:r>
      <w:r w:rsidRPr="007A55CB">
        <w:rPr>
          <w:color w:val="0099FF"/>
        </w:rPr>
        <w:t xml:space="preserve"> </w:t>
      </w:r>
      <w:r>
        <w:t xml:space="preserve">object representing an evaluated variable, in which case </w:t>
      </w:r>
      <w:r w:rsidRPr="007A55CB">
        <w:rPr>
          <w:rStyle w:val="CodeChar"/>
          <w:color w:val="A50021"/>
        </w:rPr>
        <w:t>state</w:t>
      </w:r>
      <w:r w:rsidRPr="007A55CB">
        <w:rPr>
          <w:color w:val="A50021"/>
        </w:rPr>
        <w:t xml:space="preserve"> </w:t>
      </w:r>
      <w:r>
        <w:t xml:space="preserve">is to </w:t>
      </w:r>
      <w:r w:rsidRPr="007A55CB">
        <w:rPr>
          <w:rStyle w:val="CodeChar"/>
          <w:color w:val="009999"/>
        </w:rPr>
        <w:t>PExpression.Evaluated</w:t>
      </w:r>
      <w:r>
        <w:t xml:space="preserve"> (this occurs primarily in the compiler, addressed at</w:t>
      </w:r>
      <w:r w:rsidR="00B85C8C">
        <w:t xml:space="preserve"> </w:t>
      </w:r>
      <w:hyperlink w:anchor="_Compiling_subexpressions_–" w:history="1">
        <w:r w:rsidR="00B85C8C" w:rsidRPr="00B85C8C">
          <w:rPr>
            <w:rStyle w:val="Hyperlink"/>
            <w:rFonts w:asciiTheme="majorHAnsi" w:hAnsiTheme="majorHAnsi"/>
          </w:rPr>
          <w:t>Compiling subexpressions – the subexpression sequence</w:t>
        </w:r>
      </w:hyperlink>
      <w:r>
        <w:t>)</w:t>
      </w:r>
      <w:r w:rsidR="00B85C8C">
        <w:t>.</w:t>
      </w:r>
      <w:r>
        <w:t xml:space="preserve"> For this constructor, the </w:t>
      </w:r>
      <w:r w:rsidRPr="00A37E2B">
        <w:rPr>
          <w:rStyle w:val="CodeChar"/>
          <w:color w:val="0000CC"/>
        </w:rPr>
        <w:t>Value</w:t>
      </w:r>
      <w:r w:rsidRPr="00A37E2B">
        <w:rPr>
          <w:color w:val="0000CC"/>
        </w:rPr>
        <w:t xml:space="preserve"> </w:t>
      </w:r>
      <w:r>
        <w:t xml:space="preserve">property representing the value of the variable is set to a </w:t>
      </w:r>
      <w:r w:rsidRPr="00A37E2B">
        <w:t>dynamic</w:t>
      </w:r>
      <w:r w:rsidRPr="00A37E2B">
        <w:rPr>
          <w:color w:val="0000CC"/>
        </w:rPr>
        <w:t xml:space="preserve"> </w:t>
      </w:r>
      <w:r w:rsidRPr="00A37E2B">
        <w:rPr>
          <w:rStyle w:val="CodeChar"/>
          <w:color w:val="0000CC"/>
        </w:rPr>
        <w:t>value</w:t>
      </w:r>
      <w:r w:rsidRPr="00A37E2B">
        <w:rPr>
          <w:color w:val="0000CC"/>
        </w:rPr>
        <w:t xml:space="preserve"> </w:t>
      </w:r>
      <w:r>
        <w:t>argument (</w:t>
      </w:r>
      <w:r w:rsidRPr="00A37E2B">
        <w:t>dynamic</w:t>
      </w:r>
      <w:r w:rsidRPr="00A37E2B">
        <w:rPr>
          <w:color w:val="0000CC"/>
        </w:rPr>
        <w:t xml:space="preserve"> </w:t>
      </w:r>
      <w:r>
        <w:t xml:space="preserve">indicates that the type of the variable is evaluated at runtime, part of C#, allowing any type to be passed and have a dynamic variable represent it) and </w:t>
      </w:r>
      <w:r w:rsidRPr="00FA53AA">
        <w:rPr>
          <w:rStyle w:val="CodeChar"/>
          <w:color w:val="A50021"/>
        </w:rPr>
        <w:t>TypeSignature</w:t>
      </w:r>
      <w:r w:rsidRPr="00FA53AA">
        <w:rPr>
          <w:color w:val="A50021"/>
        </w:rPr>
        <w:t xml:space="preserve"> </w:t>
      </w:r>
      <w:r>
        <w:t xml:space="preserve">is set to the type signature representing the variable type. For the remaining constructors with </w:t>
      </w:r>
      <w:r w:rsidRPr="006C3F13">
        <w:rPr>
          <w:rStyle w:val="CodeChar"/>
          <w:color w:val="A50021"/>
        </w:rPr>
        <w:t>state</w:t>
      </w:r>
      <w:r w:rsidRPr="006C3F13">
        <w:rPr>
          <w:color w:val="A50021"/>
        </w:rPr>
        <w:t xml:space="preserve"> </w:t>
      </w:r>
      <w:r>
        <w:t xml:space="preserve">as </w:t>
      </w:r>
      <w:r w:rsidRPr="00FA53AA">
        <w:rPr>
          <w:rStyle w:val="CodeChar"/>
          <w:color w:val="009999"/>
        </w:rPr>
        <w:t>PExpression</w:t>
      </w:r>
      <w:r w:rsidRPr="00FA53AA">
        <w:rPr>
          <w:rStyle w:val="CodeChar"/>
        </w:rPr>
        <w:t>.</w:t>
      </w:r>
      <w:r w:rsidRPr="00FA53AA">
        <w:rPr>
          <w:rStyle w:val="CodeChar"/>
          <w:color w:val="009999"/>
        </w:rPr>
        <w:t>Defined</w:t>
      </w:r>
      <w:r>
        <w:t>:</w:t>
      </w:r>
    </w:p>
    <w:p w:rsidR="00CF7AE6" w:rsidRDefault="00CF7AE6" w:rsidP="00CF7AE6">
      <w:pPr>
        <w:pStyle w:val="ListParagraph"/>
        <w:numPr>
          <w:ilvl w:val="0"/>
          <w:numId w:val="12"/>
        </w:numPr>
      </w:pPr>
      <w:r>
        <w:t xml:space="preserve">For a function or unevaluated variable, </w:t>
      </w:r>
      <w:r w:rsidRPr="004904DA">
        <w:rPr>
          <w:rStyle w:val="CodeChar"/>
          <w:color w:val="A50021"/>
        </w:rPr>
        <w:t>TypeSignature</w:t>
      </w:r>
      <w:r w:rsidRPr="004904DA">
        <w:rPr>
          <w:color w:val="A50021"/>
        </w:rPr>
        <w:t xml:space="preserve"> </w:t>
      </w:r>
      <w:r>
        <w:t xml:space="preserve">is assigned the type signature passed, and </w:t>
      </w:r>
      <w:r w:rsidRPr="004904DA">
        <w:rPr>
          <w:rStyle w:val="CodeChar"/>
          <w:color w:val="A50021"/>
        </w:rPr>
        <w:t>SubExpressions</w:t>
      </w:r>
      <w:r>
        <w:t>, which holds the subexpressions of the expression, is initialised as a new empty stack.</w:t>
      </w:r>
    </w:p>
    <w:p w:rsidR="00CF7AE6" w:rsidRDefault="00CF7AE6" w:rsidP="00CF7AE6">
      <w:pPr>
        <w:pStyle w:val="ListParagraph"/>
        <w:numPr>
          <w:ilvl w:val="0"/>
          <w:numId w:val="12"/>
        </w:numPr>
      </w:pPr>
      <w:r>
        <w:t xml:space="preserve">For a function parameter, </w:t>
      </w:r>
      <w:r w:rsidRPr="00F12D9C">
        <w:rPr>
          <w:rStyle w:val="CodeChar"/>
          <w:color w:val="A50021"/>
        </w:rPr>
        <w:t>TypeSignature</w:t>
      </w:r>
      <w:r w:rsidRPr="00F12D9C">
        <w:rPr>
          <w:color w:val="A50021"/>
        </w:rPr>
        <w:t xml:space="preserve"> </w:t>
      </w:r>
      <w:r>
        <w:t xml:space="preserve">is assigned the type signature passed, </w:t>
      </w:r>
      <w:r w:rsidRPr="00F12D9C">
        <w:rPr>
          <w:rStyle w:val="CodeChar"/>
          <w:color w:val="0000CC"/>
        </w:rPr>
        <w:t>parameterIndex</w:t>
      </w:r>
      <w:r>
        <w:t xml:space="preserve">, which indicates which position of an argument the parameter holds its place for, is assigned the index passed, and </w:t>
      </w:r>
      <w:r w:rsidRPr="00F12D9C">
        <w:rPr>
          <w:rStyle w:val="CodeChar"/>
          <w:color w:val="0000CC"/>
        </w:rPr>
        <w:t>isParameter</w:t>
      </w:r>
      <w:r>
        <w:t>, which is the flag indicating the expression is a parameter, is set to true.</w:t>
      </w:r>
    </w:p>
    <w:p w:rsidR="00CF7AE6" w:rsidRDefault="00CF7AE6" w:rsidP="00CF7AE6">
      <w:pPr>
        <w:pStyle w:val="ListParagraph"/>
        <w:numPr>
          <w:ilvl w:val="0"/>
          <w:numId w:val="12"/>
        </w:numPr>
      </w:pPr>
      <w:r>
        <w:t>A base function expression instance is defined, which is addressed below.</w:t>
      </w:r>
    </w:p>
    <w:p w:rsidR="00CF7AE6" w:rsidRDefault="00CF7AE6" w:rsidP="00CF7AE6">
      <w:r>
        <w:lastRenderedPageBreak/>
        <w:t xml:space="preserve">For all of these constructors, a string can be optionally passed to assign an identifier to the expression, stored in the </w:t>
      </w:r>
      <w:r w:rsidRPr="00EE7D06">
        <w:rPr>
          <w:rStyle w:val="CodeChar"/>
          <w:color w:val="0000CC"/>
        </w:rPr>
        <w:t>Identifier</w:t>
      </w:r>
      <w:r w:rsidRPr="00EE7D06">
        <w:rPr>
          <w:color w:val="0000CC"/>
        </w:rPr>
        <w:t xml:space="preserve"> </w:t>
      </w:r>
      <w:r>
        <w:t>property which is defaulted to a blank string.</w:t>
      </w:r>
    </w:p>
    <w:p w:rsidR="00CF7AE6" w:rsidRDefault="00CF7AE6" w:rsidP="00CF7AE6">
      <w:pPr>
        <w:pStyle w:val="Heading4"/>
      </w:pPr>
      <w:r>
        <w:t>Defining functions – base expressions</w:t>
      </w:r>
    </w:p>
    <w:p w:rsidR="00CF7AE6" w:rsidRDefault="00CF7AE6" w:rsidP="00CF7AE6">
      <w:r>
        <w:t xml:space="preserve">As every function is defined in terms of other functions, there must lie a base case to the references, which must include all of the primary functionalities of a programming language. These are the </w:t>
      </w:r>
      <w:r w:rsidRPr="001E7FA8">
        <w:rPr>
          <w:i/>
        </w:rPr>
        <w:t>base expressions</w:t>
      </w:r>
      <w:r>
        <w:t xml:space="preserve">, whose evaluations are beyond the boundaries of the functional programming environment, and instead reference implementation within the runtime environment itself. Using the built-in </w:t>
      </w:r>
      <w:r w:rsidRPr="00952E2E">
        <w:rPr>
          <w:rStyle w:val="CodeChar"/>
          <w:color w:val="0099FF"/>
        </w:rPr>
        <w:t>Func</w:t>
      </w:r>
      <w:r w:rsidRPr="00952E2E">
        <w:rPr>
          <w:color w:val="0099FF"/>
        </w:rPr>
        <w:t xml:space="preserve"> </w:t>
      </w:r>
      <w:r>
        <w:t xml:space="preserve">class, it is possible to assign a function as a </w:t>
      </w:r>
      <w:r w:rsidRPr="00952E2E">
        <w:rPr>
          <w:rStyle w:val="CodeChar"/>
          <w:color w:val="0099FF"/>
        </w:rPr>
        <w:t>Func</w:t>
      </w:r>
      <w:r w:rsidRPr="00952E2E">
        <w:rPr>
          <w:color w:val="0099FF"/>
        </w:rPr>
        <w:t xml:space="preserve"> </w:t>
      </w:r>
      <w:r>
        <w:t xml:space="preserve">object of a given type to a variable within </w:t>
      </w:r>
      <w:r w:rsidRPr="00952E2E">
        <w:rPr>
          <w:rStyle w:val="CodeChar"/>
          <w:color w:val="0099FF"/>
        </w:rPr>
        <w:t>PExpression</w:t>
      </w:r>
      <w:r w:rsidRPr="00952E2E">
        <w:rPr>
          <w:color w:val="0099FF"/>
        </w:rPr>
        <w:t xml:space="preserve"> </w:t>
      </w:r>
      <w:r>
        <w:t xml:space="preserve">and simply call that function from within the class like any other. For the constructor for </w:t>
      </w:r>
      <w:r w:rsidRPr="0070486C">
        <w:rPr>
          <w:rStyle w:val="CodeChar"/>
          <w:color w:val="0099FF"/>
        </w:rPr>
        <w:t>PExpression</w:t>
      </w:r>
      <w:r w:rsidRPr="0070486C">
        <w:rPr>
          <w:color w:val="0099FF"/>
        </w:rPr>
        <w:t xml:space="preserve"> </w:t>
      </w:r>
      <w:r>
        <w:t xml:space="preserve">objects representing base expressions: </w:t>
      </w:r>
      <w:r w:rsidRPr="00D02336">
        <w:rPr>
          <w:rStyle w:val="CodeChar"/>
          <w:color w:val="A50021"/>
        </w:rPr>
        <w:t>TypeSignature</w:t>
      </w:r>
      <w:r w:rsidRPr="00D02336">
        <w:rPr>
          <w:color w:val="A50021"/>
        </w:rPr>
        <w:t xml:space="preserve"> </w:t>
      </w:r>
      <w:r>
        <w:t xml:space="preserve">is assigned the type signature passed; the </w:t>
      </w:r>
      <w:r w:rsidRPr="00D02336">
        <w:rPr>
          <w:rStyle w:val="CodeChar"/>
          <w:color w:val="A50021"/>
        </w:rPr>
        <w:t>function</w:t>
      </w:r>
      <w:r w:rsidRPr="00D02336">
        <w:rPr>
          <w:color w:val="A50021"/>
        </w:rPr>
        <w:t xml:space="preserve"> </w:t>
      </w:r>
      <w:r>
        <w:t xml:space="preserve">variable, which is what the </w:t>
      </w:r>
      <w:r w:rsidRPr="00527716">
        <w:rPr>
          <w:rStyle w:val="CodeChar"/>
          <w:color w:val="0099FF"/>
        </w:rPr>
        <w:t>PExpression</w:t>
      </w:r>
      <w:r w:rsidRPr="00527716">
        <w:rPr>
          <w:color w:val="0099FF"/>
        </w:rPr>
        <w:t xml:space="preserve"> </w:t>
      </w:r>
      <w:r>
        <w:t xml:space="preserve">object will use to evaluate itself once parameterised, is assigned the function passed; the </w:t>
      </w:r>
      <w:r w:rsidRPr="004838A4">
        <w:rPr>
          <w:rStyle w:val="CodeChar"/>
          <w:color w:val="0000CC"/>
        </w:rPr>
        <w:t>isFunction</w:t>
      </w:r>
      <w:r w:rsidRPr="004838A4">
        <w:rPr>
          <w:color w:val="0000CC"/>
        </w:rPr>
        <w:t xml:space="preserve"> </w:t>
      </w:r>
      <w:r>
        <w:t xml:space="preserve">variable, which is the flag indicating that the expression is a base expression, is set to true; and the </w:t>
      </w:r>
      <w:r w:rsidRPr="00527716">
        <w:rPr>
          <w:rStyle w:val="CodeChar"/>
          <w:color w:val="A50021"/>
        </w:rPr>
        <w:t>arguments</w:t>
      </w:r>
      <w:r w:rsidRPr="00527716">
        <w:rPr>
          <w:color w:val="A50021"/>
        </w:rPr>
        <w:t xml:space="preserve"> </w:t>
      </w:r>
      <w:r>
        <w:t>variable, which is the queue where arguments passed are kept, is initialised as a new empty queue.</w:t>
      </w:r>
    </w:p>
    <w:p w:rsidR="00CF7AE6" w:rsidRDefault="00CF7AE6" w:rsidP="00CF7AE6">
      <w:r>
        <w:t xml:space="preserve">Functions assigned to a base expression must take a queue of </w:t>
      </w:r>
      <w:r w:rsidRPr="009E3181">
        <w:rPr>
          <w:rStyle w:val="CodeChar"/>
          <w:color w:val="0099FF"/>
        </w:rPr>
        <w:t>PExpression</w:t>
      </w:r>
      <w:r w:rsidRPr="009E3181">
        <w:rPr>
          <w:color w:val="0099FF"/>
        </w:rPr>
        <w:t xml:space="preserve"> </w:t>
      </w:r>
      <w:r>
        <w:t xml:space="preserve">objects and return a </w:t>
      </w:r>
      <w:r w:rsidRPr="009E3181">
        <w:rPr>
          <w:rStyle w:val="CodeChar"/>
          <w:color w:val="0099FF"/>
        </w:rPr>
        <w:t>PExpression</w:t>
      </w:r>
      <w:r w:rsidRPr="009E3181">
        <w:rPr>
          <w:color w:val="0099FF"/>
        </w:rPr>
        <w:t xml:space="preserve"> </w:t>
      </w:r>
      <w:r>
        <w:t xml:space="preserve">as a result. They operate on the assumption that all the arguments they use are variables, so attempt to retrieve the </w:t>
      </w:r>
      <w:r w:rsidRPr="009E3181">
        <w:rPr>
          <w:rStyle w:val="CodeChar"/>
          <w:color w:val="0000CC"/>
        </w:rPr>
        <w:t>Value</w:t>
      </w:r>
      <w:r w:rsidRPr="009E3181">
        <w:rPr>
          <w:color w:val="0000CC"/>
        </w:rPr>
        <w:t xml:space="preserve"> </w:t>
      </w:r>
      <w:r>
        <w:t xml:space="preserve">property of the results of the arguments’ </w:t>
      </w:r>
      <w:r w:rsidRPr="009E3181">
        <w:rPr>
          <w:rStyle w:val="CodeChar"/>
          <w:color w:val="E36C0A" w:themeColor="accent6" w:themeShade="BF"/>
        </w:rPr>
        <w:t>Evaluate</w:t>
      </w:r>
      <w:r w:rsidRPr="009E3181">
        <w:rPr>
          <w:color w:val="E36C0A" w:themeColor="accent6" w:themeShade="BF"/>
        </w:rPr>
        <w:t xml:space="preserve"> </w:t>
      </w:r>
      <w:r>
        <w:t>call (addressed at</w:t>
      </w:r>
      <w:r w:rsidR="00FD3B38">
        <w:rPr>
          <w:rFonts w:asciiTheme="majorHAnsi" w:hAnsiTheme="majorHAnsi"/>
        </w:rPr>
        <w:t xml:space="preserve"> </w:t>
      </w:r>
      <w:hyperlink w:anchor="_Executing_functional_code" w:history="1">
        <w:r w:rsidR="00FD3B38" w:rsidRPr="00FD3B38">
          <w:rPr>
            <w:rStyle w:val="Hyperlink"/>
            <w:rFonts w:asciiTheme="majorHAnsi" w:hAnsiTheme="majorHAnsi"/>
          </w:rPr>
          <w:t>Executing functional code</w:t>
        </w:r>
      </w:hyperlink>
      <w:r>
        <w:t xml:space="preserve">). The arguments are all dequeued from the queue the function is passed, and are used to produce a new evaluated variable </w:t>
      </w:r>
      <w:r w:rsidRPr="009E3181">
        <w:rPr>
          <w:rStyle w:val="CodeChar"/>
          <w:color w:val="0099FF"/>
        </w:rPr>
        <w:t>PExpression</w:t>
      </w:r>
      <w:r w:rsidRPr="009E3181">
        <w:rPr>
          <w:color w:val="0099FF"/>
        </w:rPr>
        <w:t xml:space="preserve"> </w:t>
      </w:r>
      <w:r>
        <w:t xml:space="preserve">object with its </w:t>
      </w:r>
      <w:r w:rsidRPr="009E3181">
        <w:rPr>
          <w:rStyle w:val="CodeChar"/>
          <w:color w:val="0000CC"/>
        </w:rPr>
        <w:t>Value</w:t>
      </w:r>
      <w:r w:rsidRPr="009E3181">
        <w:rPr>
          <w:color w:val="0000CC"/>
        </w:rPr>
        <w:t xml:space="preserve"> </w:t>
      </w:r>
      <w:r>
        <w:t>property set to the result of the operation.</w:t>
      </w:r>
    </w:p>
    <w:p w:rsidR="00CF7AE6" w:rsidRDefault="00CF7AE6" w:rsidP="00CF7AE6">
      <w:pPr>
        <w:pStyle w:val="Heading4"/>
      </w:pPr>
      <w:r>
        <w:t>Defining functions – user expressions</w:t>
      </w:r>
    </w:p>
    <w:p w:rsidR="00CF7AE6" w:rsidRDefault="00CF7AE6" w:rsidP="00CF7AE6">
      <w:r>
        <w:t xml:space="preserve">When initialising a user-defined function or unevaluated variable, the </w:t>
      </w:r>
      <w:r w:rsidRPr="00A404DE">
        <w:rPr>
          <w:rStyle w:val="CodeChar"/>
          <w:color w:val="A50021"/>
        </w:rPr>
        <w:t>SubExpressions</w:t>
      </w:r>
      <w:r w:rsidRPr="00A404DE">
        <w:rPr>
          <w:color w:val="A50021"/>
        </w:rPr>
        <w:t xml:space="preserve"> </w:t>
      </w:r>
      <w:r>
        <w:t>stack is where the definition resides, and is where the subexpressions as defined by the compiler would be pushed to. Elements in the stack aren’t just the subexpressions themselves, but in fact are nested tuples providing information for execution (the uses of which are addressed at</w:t>
      </w:r>
      <w:r w:rsidR="00BB0219">
        <w:t xml:space="preserve"> </w:t>
      </w:r>
      <w:hyperlink w:anchor="_Evaluating_SubExpressions_in" w:history="1">
        <w:r w:rsidR="00BB0219" w:rsidRPr="00BB0219">
          <w:rPr>
            <w:rStyle w:val="Hyperlink"/>
            <w:rFonts w:asciiTheme="majorHAnsi" w:hAnsiTheme="majorHAnsi"/>
          </w:rPr>
          <w:t>Evaluating SubExpressions in RPN</w:t>
        </w:r>
      </w:hyperlink>
      <w:r>
        <w:t xml:space="preserve">). Within the stack are, importantly, any of the parameter instances that make up the function being defined. A public </w:t>
      </w:r>
      <w:r w:rsidRPr="00A404DE">
        <w:rPr>
          <w:rStyle w:val="CodeChar"/>
          <w:color w:val="E36C0A" w:themeColor="accent6" w:themeShade="BF"/>
          <w:u w:val="single"/>
        </w:rPr>
        <w:t>PushSubExpression</w:t>
      </w:r>
      <w:r w:rsidRPr="00A404DE">
        <w:rPr>
          <w:color w:val="E36C0A" w:themeColor="accent6" w:themeShade="BF"/>
        </w:rPr>
        <w:t xml:space="preserve"> </w:t>
      </w:r>
      <w:r>
        <w:t>method allows external components such as the compiler to interface with the stack and push all the subexpressions that make up the definition onto the stack, including the parameters.</w:t>
      </w:r>
    </w:p>
    <w:p w:rsidR="00CF7AE6" w:rsidRDefault="00CF7AE6" w:rsidP="00CF7AE6">
      <w:r>
        <w:br w:type="page"/>
      </w:r>
    </w:p>
    <w:p w:rsidR="00CF7AE6" w:rsidRDefault="00CF7AE6" w:rsidP="00CF7AE6">
      <w:pPr>
        <w:pStyle w:val="Heading2"/>
      </w:pPr>
      <w:bookmarkStart w:id="2" w:name="_Executing_functional_code"/>
      <w:bookmarkEnd w:id="2"/>
      <w:r>
        <w:lastRenderedPageBreak/>
        <w:t>Executing functional code</w:t>
      </w:r>
    </w:p>
    <w:p w:rsidR="00CF7AE6" w:rsidRDefault="00CF7AE6" w:rsidP="00CF7AE6">
      <w:r>
        <w:t xml:space="preserve">Given the generalised classification of </w:t>
      </w:r>
      <w:r w:rsidRPr="00584242">
        <w:rPr>
          <w:i/>
        </w:rPr>
        <w:t>expressions</w:t>
      </w:r>
      <w:r>
        <w:t xml:space="preserve"> in a functional environment, such objects should be able to be evaluated and have their results made useful. For evaluated variables, identified by their </w:t>
      </w:r>
      <w:r w:rsidRPr="004117D4">
        <w:rPr>
          <w:rStyle w:val="CodeChar"/>
          <w:color w:val="A50021"/>
        </w:rPr>
        <w:t>state</w:t>
      </w:r>
      <w:r w:rsidRPr="004117D4">
        <w:rPr>
          <w:color w:val="A50021"/>
        </w:rPr>
        <w:t xml:space="preserve"> </w:t>
      </w:r>
      <w:r>
        <w:t xml:space="preserve">variable holding the enum value </w:t>
      </w:r>
      <w:r w:rsidRPr="004117D4">
        <w:rPr>
          <w:rStyle w:val="CodeChar"/>
          <w:color w:val="009999"/>
        </w:rPr>
        <w:t>PExpressionState.Evaluated</w:t>
      </w:r>
      <w:r>
        <w:t xml:space="preserve">, the </w:t>
      </w:r>
      <w:r w:rsidRPr="004117D4">
        <w:rPr>
          <w:rStyle w:val="CodeChar"/>
          <w:color w:val="E36C0A" w:themeColor="accent6" w:themeShade="BF"/>
        </w:rPr>
        <w:t>Evaluate</w:t>
      </w:r>
      <w:r w:rsidRPr="004117D4">
        <w:rPr>
          <w:color w:val="E36C0A" w:themeColor="accent6" w:themeShade="BF"/>
        </w:rPr>
        <w:t xml:space="preserve"> </w:t>
      </w:r>
      <w:r>
        <w:t xml:space="preserve">method only returns themselves, where Value is already defined and available to be used. However, the majority of expressions that would be defined would either be unevaluated variables that need to be processed, or functions that need to be parameterised. Before directly working on such expressions, it is important to remember the rule that </w:t>
      </w:r>
      <w:r w:rsidRPr="00A60886">
        <w:rPr>
          <w:i/>
        </w:rPr>
        <w:t>definitions</w:t>
      </w:r>
      <w:r>
        <w:t xml:space="preserve"> cannot be worked on, and therefore need to be cloned to be made useable.</w:t>
      </w:r>
    </w:p>
    <w:p w:rsidR="00CF7AE6" w:rsidRDefault="00CF7AE6" w:rsidP="00CF7AE6">
      <w:r>
        <w:t xml:space="preserve">The </w:t>
      </w:r>
      <w:r w:rsidRPr="002427E9">
        <w:rPr>
          <w:rStyle w:val="CodeChar"/>
          <w:color w:val="E36C0A" w:themeColor="accent6" w:themeShade="BF"/>
          <w:u w:val="single"/>
        </w:rPr>
        <w:t>CloneWorkedExpression</w:t>
      </w:r>
      <w:r w:rsidRPr="009B0499">
        <w:rPr>
          <w:color w:val="E36C0A" w:themeColor="accent6" w:themeShade="BF"/>
        </w:rPr>
        <w:t xml:space="preserve"> </w:t>
      </w:r>
      <w:r>
        <w:t xml:space="preserve">method serves as the most appropriate way to clone the definition of an expression such that a workable instance of that expression can be used to make evaluations. If the expression has a </w:t>
      </w:r>
      <w:r w:rsidRPr="005B0267">
        <w:rPr>
          <w:rStyle w:val="CodeChar"/>
          <w:color w:val="A50021"/>
        </w:rPr>
        <w:t>state</w:t>
      </w:r>
      <w:r w:rsidRPr="005B0267">
        <w:rPr>
          <w:color w:val="A50021"/>
        </w:rPr>
        <w:t xml:space="preserve"> </w:t>
      </w:r>
      <w:r>
        <w:t xml:space="preserve">variable of value of either </w:t>
      </w:r>
      <w:r w:rsidRPr="002427E9">
        <w:rPr>
          <w:rStyle w:val="CodeChar"/>
          <w:color w:val="009999"/>
        </w:rPr>
        <w:t>PExpressionState</w:t>
      </w:r>
      <w:r w:rsidRPr="002427E9">
        <w:rPr>
          <w:rStyle w:val="CodeChar"/>
        </w:rPr>
        <w:t>.</w:t>
      </w:r>
      <w:r w:rsidRPr="002427E9">
        <w:rPr>
          <w:rStyle w:val="CodeChar"/>
          <w:color w:val="009999"/>
        </w:rPr>
        <w:t>Evaluated</w:t>
      </w:r>
      <w:r w:rsidRPr="002427E9">
        <w:rPr>
          <w:color w:val="009999"/>
        </w:rPr>
        <w:t xml:space="preserve"> </w:t>
      </w:r>
      <w:r>
        <w:t xml:space="preserve">or </w:t>
      </w:r>
      <w:r w:rsidRPr="002427E9">
        <w:rPr>
          <w:rStyle w:val="CodeChar"/>
          <w:color w:val="009999"/>
        </w:rPr>
        <w:t>PExpressionState</w:t>
      </w:r>
      <w:r w:rsidRPr="002427E9">
        <w:rPr>
          <w:rStyle w:val="CodeChar"/>
        </w:rPr>
        <w:t>.</w:t>
      </w:r>
      <w:r w:rsidRPr="002427E9">
        <w:rPr>
          <w:rStyle w:val="CodeChar"/>
          <w:color w:val="009999"/>
        </w:rPr>
        <w:t>WorkedExpression</w:t>
      </w:r>
      <w:r>
        <w:t xml:space="preserve">, then it simply returns the same expression back, as it doesn’t need cloning. In the case of it being </w:t>
      </w:r>
      <w:r w:rsidRPr="002427E9">
        <w:rPr>
          <w:rStyle w:val="CodeChar"/>
          <w:color w:val="009999"/>
        </w:rPr>
        <w:t>PExpressionState</w:t>
      </w:r>
      <w:r w:rsidRPr="002427E9">
        <w:rPr>
          <w:rStyle w:val="CodeChar"/>
        </w:rPr>
        <w:t>.</w:t>
      </w:r>
      <w:r w:rsidRPr="002427E9">
        <w:rPr>
          <w:rStyle w:val="CodeChar"/>
          <w:color w:val="009999"/>
        </w:rPr>
        <w:t>Definition</w:t>
      </w:r>
      <w:r w:rsidRPr="002427E9">
        <w:rPr>
          <w:color w:val="009999"/>
        </w:rPr>
        <w:t xml:space="preserve"> </w:t>
      </w:r>
      <w:r>
        <w:t>however, then a cloning process entails.</w:t>
      </w:r>
    </w:p>
    <w:p w:rsidR="00CF7AE6" w:rsidRDefault="00CF7AE6" w:rsidP="00CF7AE6">
      <w:r>
        <w:t xml:space="preserve">If the expression is either a parameter or a base expression, a duplicate is created simply by calling the appropriate </w:t>
      </w:r>
      <w:r w:rsidRPr="002427E9">
        <w:rPr>
          <w:rStyle w:val="CodeChar"/>
          <w:color w:val="0099FF"/>
        </w:rPr>
        <w:t>PExpression</w:t>
      </w:r>
      <w:r w:rsidRPr="002427E9">
        <w:rPr>
          <w:color w:val="0099FF"/>
        </w:rPr>
        <w:t xml:space="preserve"> </w:t>
      </w:r>
      <w:r>
        <w:t>constructor and passing on the defining arguments, so the type signature, the expression identifier, and then either the parameter index for a parameter or the function for a base expression.</w:t>
      </w:r>
    </w:p>
    <w:p w:rsidR="00CF7AE6" w:rsidRDefault="00CF7AE6" w:rsidP="00CF7AE6">
      <w:r>
        <w:t xml:space="preserve">If the expression doesn’t match any of these cases however, then it must either be a function or an unevaluated variable, and as such contains a subexpressions stack that needs to be cloned also. Contained within the nested tuples that make up the elements of the stack are a </w:t>
      </w:r>
      <w:r w:rsidRPr="009E7BBC">
        <w:rPr>
          <w:rStyle w:val="CodeChar"/>
          <w:color w:val="0099FF"/>
        </w:rPr>
        <w:t>PExpression</w:t>
      </w:r>
      <w:r w:rsidRPr="009E7BBC">
        <w:rPr>
          <w:color w:val="0099FF"/>
        </w:rPr>
        <w:t xml:space="preserve"> </w:t>
      </w:r>
      <w:r>
        <w:t xml:space="preserve">object and a stack, both of which need to be properly cloned to ensure there are not multiple instances of either when being evaluated. To clone the stack, the </w:t>
      </w:r>
      <w:r w:rsidRPr="009E7BBC">
        <w:rPr>
          <w:rStyle w:val="CodeChar"/>
          <w:color w:val="0099FF"/>
        </w:rPr>
        <w:t>Stack</w:t>
      </w:r>
      <w:r w:rsidRPr="009E7BBC">
        <w:rPr>
          <w:color w:val="0099FF"/>
        </w:rPr>
        <w:t xml:space="preserve"> </w:t>
      </w:r>
      <w:r>
        <w:t xml:space="preserve">constructor taking a stack as an argument needs to called, but twice – this is because the constructor flips the stack when copying it so the process needs to be repeated to maintain the same orientation. For the </w:t>
      </w:r>
      <w:r w:rsidRPr="009E7BBC">
        <w:rPr>
          <w:rStyle w:val="CodeChar"/>
          <w:color w:val="0099FF"/>
        </w:rPr>
        <w:t>PExpression</w:t>
      </w:r>
      <w:r w:rsidRPr="009E7BBC">
        <w:rPr>
          <w:color w:val="0099FF"/>
        </w:rPr>
        <w:t xml:space="preserve"> </w:t>
      </w:r>
      <w:r>
        <w:t xml:space="preserve">object, it should only be cloned – which is done by recursively calling </w:t>
      </w:r>
      <w:r w:rsidRPr="009E7BBC">
        <w:rPr>
          <w:rStyle w:val="CodeChar"/>
          <w:color w:val="E36C0A" w:themeColor="accent6" w:themeShade="BF"/>
        </w:rPr>
        <w:t>CloneWorkedExpression</w:t>
      </w:r>
      <w:r w:rsidRPr="009E7BBC">
        <w:rPr>
          <w:color w:val="E36C0A" w:themeColor="accent6" w:themeShade="BF"/>
        </w:rPr>
        <w:t xml:space="preserve"> </w:t>
      </w:r>
      <w:r>
        <w:t xml:space="preserve">on the object – if it is </w:t>
      </w:r>
      <w:r w:rsidRPr="007D4ED5">
        <w:rPr>
          <w:i/>
        </w:rPr>
        <w:t>not</w:t>
      </w:r>
      <w:r>
        <w:t xml:space="preserve"> a definition. This is because trying to clone any function definition that calls itself recursively and then clone the definition expression of itself within its subexpressions would create a baseless case of cloning and cause the program to crash. An expression should only be cloned when it is known that it will be worked on i.e. when trying to evaluate it. As such, any definition expression within the subexpressions stack will naturally clone itself when necessary.</w:t>
      </w:r>
    </w:p>
    <w:p w:rsidR="00CF7AE6" w:rsidRDefault="00CF7AE6" w:rsidP="00CF7AE6">
      <w:r>
        <w:t xml:space="preserve">Popping all of the stack elements onto a temporary one, the components of the nested tuple are cloned, the new </w:t>
      </w:r>
      <w:r w:rsidRPr="005B0267">
        <w:rPr>
          <w:rStyle w:val="CodeChar"/>
          <w:color w:val="0099FF"/>
        </w:rPr>
        <w:t>PExpression</w:t>
      </w:r>
      <w:r w:rsidRPr="005B0267">
        <w:rPr>
          <w:color w:val="0099FF"/>
        </w:rPr>
        <w:t xml:space="preserve"> </w:t>
      </w:r>
      <w:r>
        <w:t xml:space="preserve">object and stack are placed back into a nested tuple, and the new tuple is pushed onto the new subexpressions stack. The elements from the original definition get placed back onto their stack in order, and the new </w:t>
      </w:r>
      <w:r w:rsidRPr="00C71FD6">
        <w:rPr>
          <w:rStyle w:val="CodeChar"/>
          <w:color w:val="0099FF"/>
        </w:rPr>
        <w:t>PExpression</w:t>
      </w:r>
      <w:r w:rsidRPr="00C71FD6">
        <w:rPr>
          <w:color w:val="0099FF"/>
        </w:rPr>
        <w:t xml:space="preserve"> </w:t>
      </w:r>
      <w:r>
        <w:t xml:space="preserve">object now has its cloned subexpressions ready to be used freely. A final important process is to set the </w:t>
      </w:r>
      <w:r w:rsidRPr="00C71FD6">
        <w:rPr>
          <w:rStyle w:val="CodeChar"/>
          <w:color w:val="A50021"/>
        </w:rPr>
        <w:t>state</w:t>
      </w:r>
      <w:r w:rsidRPr="00C71FD6">
        <w:rPr>
          <w:color w:val="A50021"/>
        </w:rPr>
        <w:t xml:space="preserve"> </w:t>
      </w:r>
      <w:r>
        <w:t xml:space="preserve">variable of the new expression to </w:t>
      </w:r>
      <w:r w:rsidRPr="00C71FD6">
        <w:rPr>
          <w:rStyle w:val="CodeChar"/>
          <w:color w:val="009999"/>
        </w:rPr>
        <w:t>PExpressionState</w:t>
      </w:r>
      <w:r w:rsidRPr="00C71FD6">
        <w:rPr>
          <w:rStyle w:val="CodeChar"/>
        </w:rPr>
        <w:t>.</w:t>
      </w:r>
      <w:r w:rsidRPr="00C71FD6">
        <w:rPr>
          <w:rStyle w:val="CodeChar"/>
          <w:color w:val="009999"/>
        </w:rPr>
        <w:t>WorkedExpression</w:t>
      </w:r>
      <w:r>
        <w:t>, so that it doesn’t get cloned again.</w:t>
      </w:r>
    </w:p>
    <w:p w:rsidR="00CF7AE6" w:rsidRDefault="00CF7AE6" w:rsidP="00CF7AE6">
      <w:r>
        <w:br w:type="page"/>
      </w:r>
    </w:p>
    <w:p w:rsidR="00CF7AE6" w:rsidRDefault="00CF7AE6" w:rsidP="00CF7AE6">
      <w:pPr>
        <w:pStyle w:val="Heading3"/>
      </w:pPr>
      <w:r>
        <w:lastRenderedPageBreak/>
        <w:t>Evaluating functions – base expression evaluation</w:t>
      </w:r>
    </w:p>
    <w:p w:rsidR="00CF7AE6" w:rsidRDefault="00CF7AE6" w:rsidP="00CF7AE6">
      <w:r>
        <w:t xml:space="preserve">Given that any expression can be manipulated without side-effects, provided </w:t>
      </w:r>
      <w:r w:rsidRPr="006A6F9E">
        <w:rPr>
          <w:rStyle w:val="CodeChar"/>
          <w:color w:val="E36C0A" w:themeColor="accent6" w:themeShade="BF"/>
        </w:rPr>
        <w:t>CloneWorkedExpression</w:t>
      </w:r>
      <w:r w:rsidRPr="006A6F9E">
        <w:rPr>
          <w:color w:val="E36C0A" w:themeColor="accent6" w:themeShade="BF"/>
        </w:rPr>
        <w:t xml:space="preserve"> </w:t>
      </w:r>
      <w:r>
        <w:t xml:space="preserve">is used, it becomes possible to evaluate expressions. For a base expression, the overload of </w:t>
      </w:r>
      <w:r w:rsidRPr="006A3952">
        <w:rPr>
          <w:rStyle w:val="CodeChar"/>
          <w:color w:val="E36C0A" w:themeColor="accent6" w:themeShade="BF"/>
          <w:u w:val="single"/>
        </w:rPr>
        <w:t>Evaluate</w:t>
      </w:r>
      <w:r w:rsidRPr="006A3952">
        <w:rPr>
          <w:color w:val="E36C0A" w:themeColor="accent6" w:themeShade="BF"/>
        </w:rPr>
        <w:t xml:space="preserve"> </w:t>
      </w:r>
      <w:r>
        <w:t xml:space="preserve">with a </w:t>
      </w:r>
      <w:r w:rsidRPr="006A3952">
        <w:rPr>
          <w:rStyle w:val="CodeChar"/>
          <w:color w:val="0099FF"/>
        </w:rPr>
        <w:t>PExpression</w:t>
      </w:r>
      <w:r w:rsidRPr="006A3952">
        <w:rPr>
          <w:color w:val="0099FF"/>
        </w:rPr>
        <w:t xml:space="preserve"> </w:t>
      </w:r>
      <w:r>
        <w:t xml:space="preserve">parameter (which is effectively the method to parameterise a function) uses the </w:t>
      </w:r>
      <w:r w:rsidRPr="0007699C">
        <w:rPr>
          <w:rStyle w:val="CodeChar"/>
          <w:color w:val="A50021"/>
        </w:rPr>
        <w:t>arguments</w:t>
      </w:r>
      <w:r w:rsidRPr="0007699C">
        <w:rPr>
          <w:color w:val="A50021"/>
        </w:rPr>
        <w:t xml:space="preserve"> </w:t>
      </w:r>
      <w:r>
        <w:t>queue to store arguments passed to the expression. For every argument passed, the argument is enqueued to queue and the type signature of the expression is updated to account for the parameterisation – it is assigned to its own return type signature.</w:t>
      </w:r>
    </w:p>
    <w:p w:rsidR="00CF7AE6" w:rsidRDefault="00CF7AE6" w:rsidP="00CF7AE6">
      <w:r>
        <w:t xml:space="preserve">Once the type signature indicates that the expression is no longer a function, so the function has been fully parameterised, the function as given by the </w:t>
      </w:r>
      <w:r w:rsidRPr="0009787C">
        <w:rPr>
          <w:rStyle w:val="CodeChar"/>
          <w:color w:val="A50021"/>
        </w:rPr>
        <w:t>function</w:t>
      </w:r>
      <w:r w:rsidRPr="0009787C">
        <w:rPr>
          <w:color w:val="A50021"/>
        </w:rPr>
        <w:t xml:space="preserve"> </w:t>
      </w:r>
      <w:r>
        <w:t>variable is called, passing it the queue of arguments. Its resulting expression is assigned the identifier</w:t>
      </w:r>
      <w:r w:rsidRPr="00687E1C">
        <w:t xml:space="preserve"> </w:t>
      </w:r>
      <w:r>
        <w:t xml:space="preserve">of the original expression, its state variable is set to </w:t>
      </w:r>
      <w:r w:rsidRPr="00687E1C">
        <w:rPr>
          <w:rStyle w:val="CodeChar"/>
          <w:color w:val="009999"/>
        </w:rPr>
        <w:t>PExpression</w:t>
      </w:r>
      <w:r w:rsidRPr="00687E1C">
        <w:rPr>
          <w:rStyle w:val="CodeChar"/>
        </w:rPr>
        <w:t>.</w:t>
      </w:r>
      <w:r w:rsidRPr="00687E1C">
        <w:rPr>
          <w:rStyle w:val="CodeChar"/>
          <w:color w:val="009999"/>
        </w:rPr>
        <w:t>Evaluated</w:t>
      </w:r>
      <w:r>
        <w:t>, and it is returned. Any error thrown by the function is caught here and returns a runtime exception specifying that the base expression failed; any kind of failure here would likely be due to the passing of invalid variable types, which many of the base expressions are susceptible to because of the frequency of generic types in their type signatures allowing for any type to make it through the compiler and attempt to be passed at runtime.</w:t>
      </w:r>
    </w:p>
    <w:p w:rsidR="00CF7AE6" w:rsidRDefault="00CF7AE6" w:rsidP="00CF7AE6">
      <w:pPr>
        <w:pStyle w:val="Heading3"/>
      </w:pPr>
      <w:r>
        <w:t>Evaluating functions – parameterising user-defined functions</w:t>
      </w:r>
    </w:p>
    <w:p w:rsidR="00CF7AE6" w:rsidRDefault="00CF7AE6" w:rsidP="00CF7AE6">
      <w:r>
        <w:t xml:space="preserve">In the context of a user-defined function rather than a base expression, arguments are not kept in a separate stack and must instead be appropriately placed into the </w:t>
      </w:r>
      <w:r w:rsidRPr="00D27F1F">
        <w:rPr>
          <w:rStyle w:val="CodeChar"/>
          <w:color w:val="A50021"/>
        </w:rPr>
        <w:t>SubExpressions</w:t>
      </w:r>
      <w:r w:rsidRPr="00D27F1F">
        <w:rPr>
          <w:color w:val="A50021"/>
        </w:rPr>
        <w:t xml:space="preserve"> </w:t>
      </w:r>
      <w:r>
        <w:t xml:space="preserve">stack for the parameters they must replace. The overload of </w:t>
      </w:r>
      <w:r w:rsidRPr="00D27F1F">
        <w:rPr>
          <w:rStyle w:val="CodeChar"/>
          <w:color w:val="E36C0A" w:themeColor="accent6" w:themeShade="BF"/>
          <w:u w:val="single"/>
        </w:rPr>
        <w:t>Evaluate</w:t>
      </w:r>
      <w:r w:rsidRPr="00D27F1F">
        <w:rPr>
          <w:color w:val="E36C0A" w:themeColor="accent6" w:themeShade="BF"/>
        </w:rPr>
        <w:t xml:space="preserve"> </w:t>
      </w:r>
      <w:r>
        <w:t xml:space="preserve">with a </w:t>
      </w:r>
      <w:r w:rsidRPr="00D27F1F">
        <w:rPr>
          <w:rStyle w:val="CodeChar"/>
          <w:color w:val="0099FF"/>
        </w:rPr>
        <w:t>PExpression</w:t>
      </w:r>
      <w:r w:rsidRPr="00D27F1F">
        <w:rPr>
          <w:color w:val="0099FF"/>
        </w:rPr>
        <w:t xml:space="preserve"> </w:t>
      </w:r>
      <w:r>
        <w:t xml:space="preserve">parameter, in the case of parameterising a user-defined function, every subexpression is cycled through (using a temporary stack to transfer from </w:t>
      </w:r>
      <w:r w:rsidRPr="00D27F1F">
        <w:rPr>
          <w:rStyle w:val="CodeChar"/>
          <w:color w:val="A50021"/>
        </w:rPr>
        <w:t>SubExpressions</w:t>
      </w:r>
      <w:r>
        <w:t xml:space="preserve">), and checked if it is a parameter. If it is, it is first cloned; it is important for this to occur here as parameter expressions don’t actually get any other opportunity to be cloned, and without it any changes made to the object, in this case its parameter index would reflect in every instance of that parameter elsewhere, an undesirable effect. Then, if the </w:t>
      </w:r>
      <w:r w:rsidRPr="00D27F1F">
        <w:rPr>
          <w:rStyle w:val="CodeChar"/>
          <w:color w:val="A50021"/>
        </w:rPr>
        <w:t>parameterIndex</w:t>
      </w:r>
      <w:r w:rsidRPr="00D27F1F">
        <w:rPr>
          <w:color w:val="A50021"/>
        </w:rPr>
        <w:t xml:space="preserve"> </w:t>
      </w:r>
      <w:r>
        <w:t xml:space="preserve">variable of the parameter is </w:t>
      </w:r>
      <w:r w:rsidRPr="00BA14D5">
        <w:rPr>
          <w:rStyle w:val="CodeChar"/>
        </w:rPr>
        <w:t>0</w:t>
      </w:r>
      <w:r>
        <w:t xml:space="preserve">, the </w:t>
      </w:r>
      <w:r w:rsidRPr="00D27F1F">
        <w:rPr>
          <w:rStyle w:val="CodeChar"/>
          <w:color w:val="0099FF"/>
        </w:rPr>
        <w:t>PExpression</w:t>
      </w:r>
      <w:r w:rsidRPr="00D27F1F">
        <w:rPr>
          <w:color w:val="0099FF"/>
        </w:rPr>
        <w:t xml:space="preserve"> </w:t>
      </w:r>
      <w:r>
        <w:t xml:space="preserve">object is replaced with the argument passed to </w:t>
      </w:r>
      <w:r w:rsidRPr="00D27F1F">
        <w:rPr>
          <w:rStyle w:val="CodeChar"/>
          <w:color w:val="E36C0A" w:themeColor="accent6" w:themeShade="BF"/>
        </w:rPr>
        <w:t>Evaluate</w:t>
      </w:r>
      <w:r>
        <w:t xml:space="preserve">. If the </w:t>
      </w:r>
      <w:r w:rsidRPr="00D27F1F">
        <w:rPr>
          <w:rStyle w:val="CodeChar"/>
          <w:color w:val="A50021"/>
        </w:rPr>
        <w:t>parameterIndex</w:t>
      </w:r>
      <w:r w:rsidRPr="00D27F1F">
        <w:rPr>
          <w:color w:val="A50021"/>
        </w:rPr>
        <w:t xml:space="preserve"> </w:t>
      </w:r>
      <w:r>
        <w:t xml:space="preserve">variable is not </w:t>
      </w:r>
      <w:r w:rsidRPr="00AF5EED">
        <w:rPr>
          <w:rStyle w:val="CodeChar"/>
        </w:rPr>
        <w:t>0</w:t>
      </w:r>
      <w:r>
        <w:t>, then it is decremented.</w:t>
      </w:r>
    </w:p>
    <w:p w:rsidR="00CF7AE6" w:rsidRDefault="00CF7AE6" w:rsidP="00CF7AE6">
      <w:r>
        <w:t xml:space="preserve">This has the effect of parameterising the function for the current argument passed, replacing every parameter instance whose index was </w:t>
      </w:r>
      <w:r w:rsidRPr="009461B4">
        <w:rPr>
          <w:rStyle w:val="CodeChar"/>
        </w:rPr>
        <w:t>0</w:t>
      </w:r>
      <w:r>
        <w:t xml:space="preserve"> with the argument, and shifting the remaining parameter indices such that the next parameter instances get replaced by the next argument, and so on. The expression is update to account for the parameterisation, so it is assigned its own return type signature.</w:t>
      </w:r>
    </w:p>
    <w:p w:rsidR="00CF7AE6" w:rsidRDefault="00CF7AE6" w:rsidP="00CF7AE6">
      <w:r>
        <w:t xml:space="preserve">Once the type signature indicates that the expression is no longer a function, so the function has been fully parameterised, the </w:t>
      </w:r>
      <w:r w:rsidRPr="009461B4">
        <w:rPr>
          <w:rStyle w:val="CodeChar"/>
          <w:color w:val="E36C0A" w:themeColor="accent6" w:themeShade="BF"/>
        </w:rPr>
        <w:t>Evaluate</w:t>
      </w:r>
      <w:r w:rsidRPr="009461B4">
        <w:rPr>
          <w:color w:val="E36C0A" w:themeColor="accent6" w:themeShade="BF"/>
        </w:rPr>
        <w:t xml:space="preserve"> </w:t>
      </w:r>
      <w:r>
        <w:t>method overload without parameters</w:t>
      </w:r>
      <w:r w:rsidRPr="009461B4">
        <w:rPr>
          <w:color w:val="E36C0A" w:themeColor="accent6" w:themeShade="BF"/>
        </w:rPr>
        <w:t xml:space="preserve"> </w:t>
      </w:r>
      <w:r>
        <w:t>is called to work on the subexpressions stack and evaluate the sequence to produce a proper value. The resulting evaluated expression is returned.</w:t>
      </w:r>
    </w:p>
    <w:p w:rsidR="00CF7AE6" w:rsidRDefault="00CF7AE6" w:rsidP="00CF7AE6">
      <w:r>
        <w:br w:type="page"/>
      </w:r>
    </w:p>
    <w:p w:rsidR="00CF7AE6" w:rsidRDefault="00CF7AE6" w:rsidP="00CF7AE6">
      <w:pPr>
        <w:pStyle w:val="Heading3"/>
      </w:pPr>
      <w:bookmarkStart w:id="3" w:name="_Evaluating_expressions"/>
      <w:bookmarkEnd w:id="3"/>
      <w:r>
        <w:lastRenderedPageBreak/>
        <w:t>Evaluating expressions</w:t>
      </w:r>
    </w:p>
    <w:p w:rsidR="00CF7AE6" w:rsidRDefault="00CF7AE6" w:rsidP="00CF7AE6">
      <w:r>
        <w:t>For any unevaluated variable expression that exists, either as defined by the user or produced when a user-defined function is totally parameterised, the subexpressions that compose it are required to be evaluated. This encompasses the concept of how expressions are defined and implemented, as written (like described at</w:t>
      </w:r>
      <w:r w:rsidR="009C3D50">
        <w:t xml:space="preserve"> </w:t>
      </w:r>
      <w:hyperlink w:anchor="_Implementation_of_functions" w:history="1">
        <w:r w:rsidR="009C3D50" w:rsidRPr="009C3D50">
          <w:rPr>
            <w:rStyle w:val="Hyperlink"/>
            <w:rFonts w:asciiTheme="majorHAnsi" w:hAnsiTheme="majorHAnsi"/>
          </w:rPr>
          <w:t>Implementation of functions</w:t>
        </w:r>
      </w:hyperlink>
      <w:r>
        <w:t>), so how they are composed of single-argument function passed an argument, to return another function which is passed the next argument, and so on.</w:t>
      </w:r>
    </w:p>
    <w:p w:rsidR="00CF7AE6" w:rsidRDefault="00CF7AE6" w:rsidP="00CF7AE6">
      <w:r>
        <w:t>The implementation of subexpression evaluation could easily be imagined simply as having a base subexpression (not to be confused with base expression) which defines the primary function process, and then passing the necessary arguments to it until none remain. For any simple function definition, that would suffice.</w:t>
      </w:r>
    </w:p>
    <w:p w:rsidR="00CF7AE6" w:rsidRPr="007B2C8F" w:rsidRDefault="00CF7AE6" w:rsidP="00CF7AE6">
      <w:pPr>
        <w:rPr>
          <w:sz w:val="32"/>
        </w:rPr>
      </w:pPr>
      <m:oMathPara>
        <m:oMathParaPr>
          <m:jc m:val="center"/>
        </m:oMathParaPr>
        <m:oMath>
          <m:r>
            <w:rPr>
              <w:rFonts w:ascii="Cambria Math" w:hAnsi="Cambria Math"/>
              <w:sz w:val="32"/>
            </w:rPr>
            <m:t>int result=f  24  13</m:t>
          </m:r>
        </m:oMath>
      </m:oMathPara>
    </w:p>
    <w:p w:rsidR="00CF7AE6" w:rsidRDefault="00CF7AE6" w:rsidP="00CF7AE6">
      <w:r>
        <w:t xml:space="preserve">However, not all function evaluation follows such simple process. Before considering more complex arrangements, it is first necessary to examine the implication of the structure of the expression definition. Simply considering a definition structure such as </w:t>
      </w:r>
      <m:oMath>
        <m:r>
          <w:rPr>
            <w:rFonts w:ascii="Cambria Math" w:hAnsi="Cambria Math"/>
          </w:rPr>
          <m:t>f a b</m:t>
        </m:r>
      </m:oMath>
      <w:r>
        <w:t xml:space="preserve"> – ignoring the considerations of </w:t>
      </w:r>
      <m:oMath>
        <m:r>
          <w:rPr>
            <w:rFonts w:ascii="Cambria Math" w:hAnsi="Cambria Math"/>
          </w:rPr>
          <m:t>a</m:t>
        </m:r>
      </m:oMath>
      <w:r>
        <w:t xml:space="preserve"> and </w:t>
      </w:r>
      <m:oMath>
        <m:r>
          <w:rPr>
            <w:rFonts w:ascii="Cambria Math" w:hAnsi="Cambria Math"/>
          </w:rPr>
          <m:t>b</m:t>
        </m:r>
      </m:oMath>
      <w:r>
        <w:t xml:space="preserve"> potentially as parameters – what does such a sequence of expressions mean? Were it not known that </w:t>
      </w:r>
      <m:oMath>
        <m:r>
          <w:rPr>
            <w:rFonts w:ascii="Cambria Math" w:hAnsi="Cambria Math"/>
          </w:rPr>
          <m:t>f</m:t>
        </m:r>
      </m:oMath>
      <w:r>
        <w:t xml:space="preserve"> is a function taking two arguments, that </w:t>
      </w:r>
      <m:oMath>
        <m:r>
          <w:rPr>
            <w:rFonts w:ascii="Cambria Math" w:hAnsi="Cambria Math"/>
          </w:rPr>
          <m:t>a</m:t>
        </m:r>
      </m:oMath>
      <w:r>
        <w:t xml:space="preserve"> and </w:t>
      </w:r>
      <m:oMath>
        <m:r>
          <w:rPr>
            <w:rFonts w:ascii="Cambria Math" w:hAnsi="Cambria Math"/>
          </w:rPr>
          <m:t>b</m:t>
        </m:r>
      </m:oMath>
      <w:r>
        <w:t xml:space="preserve"> are expressions of type appropriate for the parameters of such a function, then how would it be evaluated?</w:t>
      </w:r>
    </w:p>
    <w:p w:rsidR="00CF7AE6" w:rsidRDefault="00CF7AE6" w:rsidP="00CF7AE6">
      <w:r>
        <w:t xml:space="preserve">Though strange to consider at first, it is in fact totally correct to operate on the premise of </w:t>
      </w:r>
      <w:r>
        <w:rPr>
          <w:i/>
        </w:rPr>
        <w:t>you just give what’s on the right to what’s on the left</w:t>
      </w:r>
      <w:r>
        <w:t xml:space="preserve">. By human-reads-words logic this totally makes sense: what else in that definition, knowing there exists in it a function, would you consider the function? Furthermore, why else </w:t>
      </w:r>
      <w:r w:rsidRPr="006642A9">
        <w:rPr>
          <w:i/>
        </w:rPr>
        <w:t>wouldn’t</w:t>
      </w:r>
      <w:r>
        <w:t xml:space="preserve"> </w:t>
      </w:r>
      <m:oMath>
        <m:r>
          <w:rPr>
            <w:rFonts w:ascii="Cambria Math" w:hAnsi="Cambria Math"/>
          </w:rPr>
          <m:t>f</m:t>
        </m:r>
      </m:oMath>
      <w:r>
        <w:t xml:space="preserve"> be the function; why would you try to pass something to it if it weren’t? This consideration is not just an unexplainable bout of common sense and in fact entirely defines expression evaluation logic.</w:t>
      </w:r>
    </w:p>
    <w:p w:rsidR="00CF7AE6" w:rsidRDefault="00CF7AE6" w:rsidP="00CF7AE6">
      <w:r>
        <w:t xml:space="preserve">From here it becomes appropriate to define a sequence of expressions such as </w:t>
      </w:r>
      <m:oMath>
        <m:r>
          <w:rPr>
            <w:rFonts w:ascii="Cambria Math" w:hAnsi="Cambria Math"/>
          </w:rPr>
          <m:t>f a b</m:t>
        </m:r>
      </m:oMath>
      <w:r>
        <w:t xml:space="preserve"> like a kind of clause, which is in effect just an expression definition, and these clauses always begin with a function. Furthering this consideration, clauses can be made nested within others using, most appropriately, brackets: would you want to pass the result of a clause to a function, or the components that the clause is comprised of? For example, the distinction between </w:t>
      </w:r>
      <m:oMath>
        <m:r>
          <w:rPr>
            <w:rFonts w:ascii="Cambria Math" w:hAnsi="Cambria Math"/>
          </w:rPr>
          <m:t>f g x</m:t>
        </m:r>
      </m:oMath>
      <w:r>
        <w:t xml:space="preserve"> and </w:t>
      </w:r>
      <m:oMath>
        <m:r>
          <w:rPr>
            <w:rFonts w:ascii="Cambria Math" w:hAnsi="Cambria Math"/>
          </w:rPr>
          <m:t>f (g x)</m:t>
        </m:r>
      </m:oMath>
      <w:r>
        <w:t xml:space="preserve">. The first appears to be passing </w:t>
      </w:r>
      <m:oMath>
        <m:r>
          <w:rPr>
            <w:rFonts w:ascii="Cambria Math" w:hAnsi="Cambria Math"/>
          </w:rPr>
          <m:t>f</m:t>
        </m:r>
      </m:oMath>
      <w:r>
        <w:t xml:space="preserve"> the arguments </w:t>
      </w:r>
      <m:oMath>
        <m:r>
          <w:rPr>
            <w:rFonts w:ascii="Cambria Math" w:hAnsi="Cambria Math"/>
          </w:rPr>
          <m:t>g</m:t>
        </m:r>
      </m:oMath>
      <w:r>
        <w:t xml:space="preserve"> and </w:t>
      </w:r>
      <m:oMath>
        <m:r>
          <w:rPr>
            <w:rFonts w:ascii="Cambria Math" w:hAnsi="Cambria Math"/>
          </w:rPr>
          <m:t>x</m:t>
        </m:r>
      </m:oMath>
      <w:r>
        <w:t xml:space="preserve">, whereas the second appears to be passing </w:t>
      </w:r>
      <m:oMath>
        <m:r>
          <w:rPr>
            <w:rFonts w:ascii="Cambria Math" w:hAnsi="Cambria Math"/>
          </w:rPr>
          <m:t>f</m:t>
        </m:r>
      </m:oMath>
      <w:r>
        <w:t xml:space="preserve"> the result of passing </w:t>
      </w:r>
      <m:oMath>
        <m:r>
          <w:rPr>
            <w:rFonts w:ascii="Cambria Math" w:hAnsi="Cambria Math"/>
          </w:rPr>
          <m:t>g</m:t>
        </m:r>
      </m:oMath>
      <w:r>
        <w:t xml:space="preserve"> the argument </w:t>
      </w:r>
      <m:oMath>
        <m:r>
          <w:rPr>
            <w:rFonts w:ascii="Cambria Math" w:hAnsi="Cambria Math"/>
          </w:rPr>
          <m:t>x</m:t>
        </m:r>
      </m:oMath>
      <w:r>
        <w:t>. Clauses – whose shapes would be defined by entire expression definitions, bracket clauses, and likely other types of syntax which could be considered – are the natural form of structuring expressions to be evaluated. Every clause could effectively be collapsed into a single expression by evaluating it, which requires considering the base subexpression – effectively the function at its start – and its arguments.</w:t>
      </w:r>
    </w:p>
    <w:p w:rsidR="00CF7AE6" w:rsidRDefault="00CF7AE6" w:rsidP="00CF7AE6">
      <w:r>
        <w:t xml:space="preserve">Encapsulating a long, multi-argument sequence of expressions such </w:t>
      </w:r>
      <m:oMath>
        <m:r>
          <w:rPr>
            <w:rFonts w:ascii="Cambria Math" w:hAnsi="Cambria Math"/>
          </w:rPr>
          <m:t>f a b</m:t>
        </m:r>
      </m:oMath>
      <w:r>
        <w:t xml:space="preserve"> into a single clause is logical, in much similar a way as how long type signatures can be written as un-nested sequential parameter types up to a final return. Consider instead that clauses can only be a single function expression and its argument – this is taking the premise of functional programming back to its purest form. The expression definition </w:t>
      </w:r>
      <m:oMath>
        <m:r>
          <w:rPr>
            <w:rFonts w:ascii="Cambria Math" w:hAnsi="Cambria Math"/>
          </w:rPr>
          <m:t>f a b</m:t>
        </m:r>
      </m:oMath>
      <w:r>
        <w:t xml:space="preserve"> would then become </w:t>
      </w:r>
      <m:oMath>
        <m:r>
          <w:rPr>
            <w:rFonts w:ascii="Cambria Math" w:hAnsi="Cambria Math"/>
          </w:rPr>
          <m:t>(f a) b</m:t>
        </m:r>
      </m:oMath>
      <w:r>
        <w:t xml:space="preserve"> to accommodate this requirement. It then becomes evident that by natural evaluation of the terms (which is from left to </w:t>
      </w:r>
      <w:r>
        <w:lastRenderedPageBreak/>
        <w:t xml:space="preserve">right, to clarify) that this nesting of clauses is equivalent to simply considering the longer chain of arguments for </w:t>
      </w:r>
      <m:oMath>
        <m:r>
          <w:rPr>
            <w:rFonts w:ascii="Cambria Math" w:hAnsi="Cambria Math"/>
          </w:rPr>
          <m:t>f</m:t>
        </m:r>
      </m:oMath>
      <w:r>
        <w:t xml:space="preserve"> in only one clause.</w:t>
      </w:r>
    </w:p>
    <w:p w:rsidR="00CF7AE6" w:rsidRDefault="00CF7AE6" w:rsidP="00CF7AE6">
      <w:r>
        <w:t>These clause and nesting considerations mostly apply to the compiler which is addressed later, but considering them now provides a better understanding of how such evaluation would actually occur at runtime; it should be reminiscent of writing functions nested in an algebraic calculator. It is well known that there exists a more efficient and memory-friendly application of such calculations, and this functional programming evaluation concept’s similarity to it allows for the valuable conclusion: subexpressions should be evaluated using Reverse Polish Notation implementation.</w:t>
      </w:r>
    </w:p>
    <w:p w:rsidR="00CF7AE6" w:rsidRDefault="00CF7AE6" w:rsidP="00CF7AE6">
      <w:pPr>
        <w:pStyle w:val="Heading4"/>
      </w:pPr>
      <w:bookmarkStart w:id="4" w:name="_Evaluating_SubExpressions_in"/>
      <w:bookmarkEnd w:id="4"/>
      <w:r>
        <w:t>Evaluating SubExpressions in RPN</w:t>
      </w:r>
    </w:p>
    <w:p w:rsidR="00CF7AE6" w:rsidRDefault="00CF7AE6" w:rsidP="00CF7AE6">
      <w:r>
        <w:t xml:space="preserve">The reason why </w:t>
      </w:r>
      <w:r w:rsidRPr="00FC5DE5">
        <w:rPr>
          <w:rStyle w:val="CodeChar"/>
          <w:color w:val="A50021"/>
        </w:rPr>
        <w:t>SubExpressions</w:t>
      </w:r>
      <w:r w:rsidRPr="00FC5DE5">
        <w:rPr>
          <w:color w:val="A50021"/>
        </w:rPr>
        <w:t xml:space="preserve"> </w:t>
      </w:r>
      <w:r>
        <w:t xml:space="preserve">is declared as a stack is in fact to accommodate for the use of RPN. It is important to note though that this is not the stack that the RPN evaluation actually operates on, and the reason for using the stack is that, since RPN evaluates expressions right to left, </w:t>
      </w:r>
      <w:r w:rsidRPr="00877904">
        <w:rPr>
          <w:rStyle w:val="CodeChar"/>
          <w:color w:val="A50021"/>
        </w:rPr>
        <w:t>SubExpressions</w:t>
      </w:r>
      <w:r w:rsidRPr="00877904">
        <w:rPr>
          <w:color w:val="A50021"/>
        </w:rPr>
        <w:t xml:space="preserve"> </w:t>
      </w:r>
      <w:r>
        <w:t xml:space="preserve">must have the rightmost subexpressions be the first out. This happens totally naturally when using the compiler, which processes right to left, to push to the structure which uses a first-in last-out system. Evaluation of expressions occurs in the </w:t>
      </w:r>
      <w:r w:rsidRPr="009461B4">
        <w:rPr>
          <w:rStyle w:val="CodeChar"/>
          <w:color w:val="E36C0A" w:themeColor="accent6" w:themeShade="BF"/>
          <w:u w:val="single"/>
        </w:rPr>
        <w:t>Evaluate</w:t>
      </w:r>
      <w:r w:rsidRPr="009461B4">
        <w:rPr>
          <w:color w:val="E36C0A" w:themeColor="accent6" w:themeShade="BF"/>
        </w:rPr>
        <w:t xml:space="preserve"> </w:t>
      </w:r>
      <w:r>
        <w:t xml:space="preserve">method overload without parameters, which itself calls </w:t>
      </w:r>
      <w:r w:rsidRPr="009461B4">
        <w:rPr>
          <w:rStyle w:val="CodeChar"/>
          <w:color w:val="E36C0A" w:themeColor="accent6" w:themeShade="BF"/>
        </w:rPr>
        <w:t>EvaluateSubExpressions</w:t>
      </w:r>
      <w:r w:rsidRPr="009461B4">
        <w:rPr>
          <w:color w:val="E36C0A" w:themeColor="accent6" w:themeShade="BF"/>
        </w:rPr>
        <w:t xml:space="preserve"> </w:t>
      </w:r>
      <w:r>
        <w:t>to process the subexpressions in an expression.</w:t>
      </w:r>
    </w:p>
    <w:p w:rsidR="00CF7AE6" w:rsidRDefault="00CF7AE6" w:rsidP="00CF7AE6">
      <w:r>
        <w:t xml:space="preserve">Within the tuples that compose each </w:t>
      </w:r>
      <w:r w:rsidRPr="00EC48D8">
        <w:rPr>
          <w:rStyle w:val="CodeChar"/>
          <w:color w:val="A50021"/>
        </w:rPr>
        <w:t>SubExpression</w:t>
      </w:r>
      <w:r w:rsidRPr="00EC48D8">
        <w:rPr>
          <w:color w:val="A50021"/>
        </w:rPr>
        <w:t xml:space="preserve"> </w:t>
      </w:r>
      <w:r>
        <w:t xml:space="preserve">element is an integer value, primarily referred to as </w:t>
      </w:r>
      <w:r w:rsidRPr="00EC48D8">
        <w:rPr>
          <w:rStyle w:val="CodeChar"/>
          <w:color w:val="0000CC"/>
        </w:rPr>
        <w:t>argumentCount</w:t>
      </w:r>
      <w:r>
        <w:t xml:space="preserve">. A non-zero </w:t>
      </w:r>
      <w:r w:rsidRPr="00DA49E2">
        <w:rPr>
          <w:rStyle w:val="CodeChar"/>
          <w:color w:val="0000CC"/>
        </w:rPr>
        <w:t>argumentCount</w:t>
      </w:r>
      <w:r w:rsidRPr="00DA49E2">
        <w:rPr>
          <w:color w:val="0000CC"/>
        </w:rPr>
        <w:t xml:space="preserve"> </w:t>
      </w:r>
      <w:r>
        <w:t xml:space="preserve">value associated with a subexpression effectively has the implication that it is the base subexpression which is at the start of a clause, though that implication itself holds no particular significance in evaluation. What this then provides is information to the runtime environment of how many arguments it should be passed, so in the context of RPN, how many of the expressions pushed to the RPN evaluation stack should be popped back and passed to that base subexpression as arguments. For anything else, so subexpressions representing arguments for which the </w:t>
      </w:r>
      <w:r w:rsidRPr="00A52342">
        <w:rPr>
          <w:rStyle w:val="CodeChar"/>
          <w:color w:val="0000CC"/>
        </w:rPr>
        <w:t>argumentCount</w:t>
      </w:r>
      <w:r w:rsidRPr="00A52342">
        <w:rPr>
          <w:color w:val="0000CC"/>
        </w:rPr>
        <w:t xml:space="preserve"> </w:t>
      </w:r>
      <w:r>
        <w:t>value is 0, they simply get pushed onto the RPN stack so that they then can be used as arguments when the base subexpression that will evaluate them comes.</w:t>
      </w:r>
    </w:p>
    <w:p w:rsidR="00CF7AE6" w:rsidRDefault="00CF7AE6" w:rsidP="00CF7AE6">
      <w:r>
        <w:t xml:space="preserve">A very important thing to note is that the value of </w:t>
      </w:r>
      <w:r w:rsidRPr="00F441FD">
        <w:rPr>
          <w:rStyle w:val="CodeChar"/>
          <w:color w:val="0000CC"/>
        </w:rPr>
        <w:t>argumentCount</w:t>
      </w:r>
      <w:r w:rsidRPr="00F441FD">
        <w:rPr>
          <w:color w:val="0000CC"/>
        </w:rPr>
        <w:t xml:space="preserve"> </w:t>
      </w:r>
      <w:r>
        <w:t xml:space="preserve">for a base subexpression does </w:t>
      </w:r>
      <w:r w:rsidRPr="00F441FD">
        <w:rPr>
          <w:i/>
        </w:rPr>
        <w:t>not</w:t>
      </w:r>
      <w:r>
        <w:t xml:space="preserve"> just match the total argument count for that function. Take for example passing an argument to a higher order function; to properly match the type signature of a parameter, it may be necessary to only pass some arguments to a function to produce a partially evaluated function e.g. </w:t>
      </w:r>
      <m:oMath>
        <m:r>
          <w:rPr>
            <w:rFonts w:ascii="Cambria Math" w:hAnsi="Cambria Math"/>
          </w:rPr>
          <m:t>(g x)</m:t>
        </m:r>
      </m:oMath>
      <w:r>
        <w:t xml:space="preserve"> where </w:t>
      </w:r>
      <m:oMath>
        <m:r>
          <w:rPr>
            <w:rFonts w:ascii="Cambria Math" w:hAnsi="Cambria Math"/>
          </w:rPr>
          <m:t>g</m:t>
        </m:r>
      </m:oMath>
      <w:r>
        <w:t xml:space="preserve"> takes two arguments. Here </w:t>
      </w:r>
      <m:oMath>
        <m:r>
          <w:rPr>
            <w:rFonts w:ascii="Cambria Math" w:hAnsi="Cambria Math"/>
          </w:rPr>
          <m:t>g</m:t>
        </m:r>
      </m:oMath>
      <w:r>
        <w:t xml:space="preserve"> is explicitly only evaluating </w:t>
      </w:r>
      <w:r w:rsidRPr="00411A75">
        <w:rPr>
          <w:i/>
        </w:rPr>
        <w:t>one argument</w:t>
      </w:r>
      <w:r>
        <w:t xml:space="preserve">, not two, and this is what is specified by </w:t>
      </w:r>
      <w:r w:rsidRPr="00411A75">
        <w:rPr>
          <w:rStyle w:val="CodeChar"/>
          <w:color w:val="0000CC"/>
        </w:rPr>
        <w:t>argumentCount</w:t>
      </w:r>
      <w:r w:rsidRPr="00411A75">
        <w:rPr>
          <w:color w:val="0000CC"/>
        </w:rPr>
        <w:t xml:space="preserve"> </w:t>
      </w:r>
      <w:r>
        <w:t>when evaluating subexpressions.</w:t>
      </w:r>
    </w:p>
    <w:p w:rsidR="00CF7AE6" w:rsidRDefault="00CF7AE6" w:rsidP="00CF7AE6">
      <w:r>
        <w:br w:type="page"/>
      </w:r>
    </w:p>
    <w:p w:rsidR="00CF7AE6" w:rsidRDefault="00CF7AE6" w:rsidP="00CF7AE6">
      <w:r>
        <w:rPr>
          <w:noProof/>
          <w:lang w:eastAsia="ja-JP"/>
        </w:rPr>
        <w:lastRenderedPageBreak/>
        <w:drawing>
          <wp:anchor distT="0" distB="0" distL="114300" distR="114300" simplePos="0" relativeHeight="251679744" behindDoc="0" locked="0" layoutInCell="1" allowOverlap="1" wp14:anchorId="4701C11F" wp14:editId="295A9835">
            <wp:simplePos x="0" y="0"/>
            <wp:positionH relativeFrom="column">
              <wp:posOffset>485775</wp:posOffset>
            </wp:positionH>
            <wp:positionV relativeFrom="paragraph">
              <wp:posOffset>0</wp:posOffset>
            </wp:positionV>
            <wp:extent cx="4787900" cy="7499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87900" cy="749935"/>
                    </a:xfrm>
                    <a:prstGeom prst="rect">
                      <a:avLst/>
                    </a:prstGeom>
                  </pic:spPr>
                </pic:pic>
              </a:graphicData>
            </a:graphic>
            <wp14:sizeRelH relativeFrom="margin">
              <wp14:pctWidth>0</wp14:pctWidth>
            </wp14:sizeRelH>
            <wp14:sizeRelV relativeFrom="margin">
              <wp14:pctHeight>0</wp14:pctHeight>
            </wp14:sizeRelV>
          </wp:anchor>
        </w:drawing>
      </w:r>
      <w:r>
        <w:br/>
        <w:t xml:space="preserve">The arrangement of </w:t>
      </w:r>
      <w:r w:rsidRPr="009A4943">
        <w:rPr>
          <w:rStyle w:val="CodeChar"/>
          <w:color w:val="A50021"/>
        </w:rPr>
        <w:t>SubExpressions</w:t>
      </w:r>
      <w:r w:rsidRPr="009A4943">
        <w:rPr>
          <w:color w:val="A50021"/>
        </w:rPr>
        <w:t xml:space="preserve"> </w:t>
      </w:r>
      <w:r>
        <w:t xml:space="preserve">in RPN configuration can be visualised as above, where each block represents a subexpression, and the number in each block represents its </w:t>
      </w:r>
      <w:r w:rsidRPr="009A4943">
        <w:rPr>
          <w:rStyle w:val="CodeChar"/>
          <w:color w:val="0000CC"/>
        </w:rPr>
        <w:t>argumentCount</w:t>
      </w:r>
      <w:r w:rsidRPr="009A4943">
        <w:rPr>
          <w:color w:val="0000CC"/>
        </w:rPr>
        <w:t xml:space="preserve"> </w:t>
      </w:r>
      <w:r>
        <w:t>value. The process of operation would be as follows:</w:t>
      </w:r>
    </w:p>
    <w:p w:rsidR="00CF7AE6" w:rsidRDefault="00CF7AE6" w:rsidP="00CF7AE6">
      <w:pPr>
        <w:pStyle w:val="ListParagraph"/>
        <w:numPr>
          <w:ilvl w:val="0"/>
          <w:numId w:val="14"/>
        </w:numPr>
      </w:pPr>
      <w:r>
        <w:rPr>
          <w:noProof/>
          <w:lang w:eastAsia="ja-JP"/>
        </w:rPr>
        <w:drawing>
          <wp:anchor distT="0" distB="0" distL="114300" distR="114300" simplePos="0" relativeHeight="251680768" behindDoc="0" locked="0" layoutInCell="1" allowOverlap="1" wp14:anchorId="138DE9D8" wp14:editId="4650CCF9">
            <wp:simplePos x="0" y="0"/>
            <wp:positionH relativeFrom="column">
              <wp:posOffset>474345</wp:posOffset>
            </wp:positionH>
            <wp:positionV relativeFrom="paragraph">
              <wp:posOffset>740410</wp:posOffset>
            </wp:positionV>
            <wp:extent cx="4787900" cy="297434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st argumen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87900" cy="2974340"/>
                    </a:xfrm>
                    <a:prstGeom prst="rect">
                      <a:avLst/>
                    </a:prstGeom>
                  </pic:spPr>
                </pic:pic>
              </a:graphicData>
            </a:graphic>
            <wp14:sizeRelH relativeFrom="margin">
              <wp14:pctWidth>0</wp14:pctWidth>
            </wp14:sizeRelH>
            <wp14:sizeRelV relativeFrom="margin">
              <wp14:pctHeight>0</wp14:pctHeight>
            </wp14:sizeRelV>
          </wp:anchor>
        </w:drawing>
      </w:r>
      <w:r>
        <w:t xml:space="preserve">The subexpressions from the stack are moved to the working stack and nothing is done with them as they have </w:t>
      </w:r>
      <w:r w:rsidRPr="004B0942">
        <w:rPr>
          <w:rStyle w:val="CodeChar"/>
          <w:color w:val="0000CC"/>
        </w:rPr>
        <w:t>argumentCount</w:t>
      </w:r>
      <w:r w:rsidRPr="004B0942">
        <w:rPr>
          <w:color w:val="0000CC"/>
        </w:rPr>
        <w:t xml:space="preserve"> </w:t>
      </w:r>
      <w:r>
        <w:t xml:space="preserve">values of </w:t>
      </w:r>
      <w:r w:rsidRPr="004B0942">
        <w:rPr>
          <w:rStyle w:val="CodeChar"/>
        </w:rPr>
        <w:t>0</w:t>
      </w:r>
      <w:r>
        <w:t>, so the first two arguments are moved to the pushed to the working stack.</w:t>
      </w:r>
    </w:p>
    <w:p w:rsidR="00CF7AE6" w:rsidRPr="0074099B" w:rsidRDefault="00CF7AE6" w:rsidP="00CF7AE6">
      <w:pPr>
        <w:jc w:val="right"/>
        <w:rPr>
          <w:rStyle w:val="SubtleEmphasis"/>
        </w:rPr>
      </w:pPr>
      <w:r>
        <w:rPr>
          <w:rStyle w:val="SubtleEmphasis"/>
        </w:rPr>
        <w:br/>
        <w:t>Arguments are pushed onto the working stack for RPN evaluation</w:t>
      </w:r>
      <w:r>
        <w:rPr>
          <w:rStyle w:val="SubtleEmphasis"/>
        </w:rPr>
        <w:tab/>
      </w:r>
    </w:p>
    <w:p w:rsidR="00CF7AE6" w:rsidRDefault="00CF7AE6" w:rsidP="00CF7AE6">
      <w:pPr>
        <w:pStyle w:val="ListParagraph"/>
        <w:numPr>
          <w:ilvl w:val="0"/>
          <w:numId w:val="14"/>
        </w:numPr>
      </w:pPr>
      <w:r>
        <w:t xml:space="preserve">Then when the expression with a positive </w:t>
      </w:r>
      <w:r w:rsidRPr="0074099B">
        <w:rPr>
          <w:rStyle w:val="CodeChar"/>
          <w:color w:val="0000CC"/>
        </w:rPr>
        <w:t>argumentCount</w:t>
      </w:r>
      <w:r w:rsidRPr="0074099B">
        <w:rPr>
          <w:color w:val="0000CC"/>
        </w:rPr>
        <w:t xml:space="preserve"> </w:t>
      </w:r>
      <w:r>
        <w:t xml:space="preserve">value is popped – the positive value indicating it will take arguments – arguments are popped back out of the working stack and passed to that expression using its </w:t>
      </w:r>
      <w:r w:rsidRPr="0074099B">
        <w:rPr>
          <w:rStyle w:val="CodeChar"/>
          <w:color w:val="E36C0A" w:themeColor="accent6" w:themeShade="BF"/>
        </w:rPr>
        <w:t>Evaluate</w:t>
      </w:r>
      <w:r w:rsidRPr="0074099B">
        <w:rPr>
          <w:color w:val="E36C0A" w:themeColor="accent6" w:themeShade="BF"/>
        </w:rPr>
        <w:t xml:space="preserve"> </w:t>
      </w:r>
      <w:r>
        <w:t xml:space="preserve">overload taking a </w:t>
      </w:r>
      <w:r w:rsidRPr="0074099B">
        <w:rPr>
          <w:rStyle w:val="CodeChar"/>
          <w:color w:val="0099FF"/>
        </w:rPr>
        <w:t>PExpression</w:t>
      </w:r>
      <w:r w:rsidRPr="0074099B">
        <w:rPr>
          <w:color w:val="0099FF"/>
        </w:rPr>
        <w:t xml:space="preserve"> </w:t>
      </w:r>
      <w:r>
        <w:t xml:space="preserve">argument. One by one, they are passed to the expression, its </w:t>
      </w:r>
      <w:r w:rsidRPr="0074099B">
        <w:rPr>
          <w:rStyle w:val="CodeChar"/>
          <w:color w:val="0000CC"/>
        </w:rPr>
        <w:t>argumentCount</w:t>
      </w:r>
      <w:r w:rsidRPr="0074099B">
        <w:rPr>
          <w:color w:val="0000CC"/>
        </w:rPr>
        <w:t xml:space="preserve"> </w:t>
      </w:r>
      <w:r>
        <w:t>value is decremented, until it reaches zero and no longer requires arguments. The new evaluated (potentially only partially) subexpression gets placed onto the working stack and will be treated like any of the other expressions that are worked on there. In this case, the expression takes two of the arguments from the working stack, then its result is pushed onto the working stack.</w:t>
      </w:r>
    </w:p>
    <w:p w:rsidR="00CF7AE6" w:rsidRDefault="00CF7AE6" w:rsidP="00CF7AE6">
      <w:r>
        <w:br w:type="page"/>
      </w:r>
    </w:p>
    <w:p w:rsidR="00CF7AE6" w:rsidRDefault="00CF7AE6" w:rsidP="00CF7AE6">
      <w:pPr>
        <w:jc w:val="right"/>
      </w:pPr>
      <w:r>
        <w:rPr>
          <w:noProof/>
          <w:lang w:eastAsia="ja-JP"/>
        </w:rPr>
        <w:lastRenderedPageBreak/>
        <w:drawing>
          <wp:anchor distT="0" distB="0" distL="114300" distR="114300" simplePos="0" relativeHeight="251681792" behindDoc="0" locked="0" layoutInCell="1" allowOverlap="1" wp14:anchorId="24D44D91" wp14:editId="7FB076BC">
            <wp:simplePos x="0" y="0"/>
            <wp:positionH relativeFrom="column">
              <wp:posOffset>570865</wp:posOffset>
            </wp:positionH>
            <wp:positionV relativeFrom="paragraph">
              <wp:posOffset>0</wp:posOffset>
            </wp:positionV>
            <wp:extent cx="4787900" cy="379857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aluate fun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7900" cy="37985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br/>
        <w:t>Arguments popped back off the stack to be used in expression evaluation, the result pushed</w:t>
      </w:r>
      <w:r>
        <w:rPr>
          <w:rStyle w:val="SubtleEmphasis"/>
        </w:rPr>
        <w:tab/>
      </w:r>
    </w:p>
    <w:p w:rsidR="00CF7AE6" w:rsidRDefault="00CF7AE6" w:rsidP="00CF7AE6">
      <w:pPr>
        <w:pStyle w:val="ListParagraph"/>
        <w:numPr>
          <w:ilvl w:val="0"/>
          <w:numId w:val="14"/>
        </w:numPr>
      </w:pPr>
      <w:r>
        <w:t>The whole process continues until final</w:t>
      </w:r>
      <w:r w:rsidR="0099153C">
        <w:t>ly</w:t>
      </w:r>
      <w:r>
        <w:t xml:space="preserve"> the </w:t>
      </w:r>
      <w:r w:rsidRPr="00B83375">
        <w:rPr>
          <w:rStyle w:val="CodeChar"/>
          <w:color w:val="A50021"/>
        </w:rPr>
        <w:t>SubExpressions</w:t>
      </w:r>
      <w:r w:rsidRPr="00B83375">
        <w:rPr>
          <w:color w:val="A50021"/>
        </w:rPr>
        <w:t xml:space="preserve"> </w:t>
      </w:r>
      <w:r>
        <w:t xml:space="preserve">stack is empty and the final base subexpression has been evaluated. At this point, since an expression should only be having its subexpressions evaluated if it is totally parameterised and therefore an unevaluated expression, the final, singular object left remaining in the working stack </w:t>
      </w:r>
      <w:r w:rsidRPr="0074099B">
        <w:rPr>
          <w:i/>
        </w:rPr>
        <w:t>must be</w:t>
      </w:r>
      <w:r>
        <w:t xml:space="preserve"> the final evaluated expression. For this example, the last subexpression besides the base subexpression is popped and pushed onto the working stack, the final base subexpression is evaluated using the three arguments in the working stack, and then its result is finally pushed onto the working stack as the final result.</w:t>
      </w:r>
    </w:p>
    <w:p w:rsidR="00CF7AE6" w:rsidRDefault="00CF7AE6" w:rsidP="00CF7AE6">
      <w:r>
        <w:br w:type="page"/>
      </w:r>
    </w:p>
    <w:p w:rsidR="00CF7AE6" w:rsidRDefault="00CF7AE6" w:rsidP="00CF7AE6">
      <w:pPr>
        <w:ind w:left="720"/>
        <w:jc w:val="right"/>
      </w:pPr>
      <w:r>
        <w:rPr>
          <w:noProof/>
          <w:lang w:eastAsia="ja-JP"/>
        </w:rPr>
        <w:lastRenderedPageBreak/>
        <w:drawing>
          <wp:anchor distT="0" distB="0" distL="114300" distR="114300" simplePos="0" relativeHeight="251682816" behindDoc="0" locked="0" layoutInCell="1" allowOverlap="1" wp14:anchorId="2FC7F9F1" wp14:editId="25CC5EE8">
            <wp:simplePos x="0" y="0"/>
            <wp:positionH relativeFrom="column">
              <wp:posOffset>371475</wp:posOffset>
            </wp:positionH>
            <wp:positionV relativeFrom="paragraph">
              <wp:posOffset>0</wp:posOffset>
            </wp:positionV>
            <wp:extent cx="4788000" cy="47880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nal evalua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br/>
        <w:t>The process repeats until the SubExpressions stack is empty and only the result</w:t>
      </w:r>
      <w:r>
        <w:rPr>
          <w:rStyle w:val="SubtleEmphasis"/>
        </w:rPr>
        <w:tab/>
      </w:r>
      <w:r>
        <w:rPr>
          <w:rStyle w:val="SubtleEmphasis"/>
        </w:rPr>
        <w:tab/>
      </w:r>
      <w:r>
        <w:rPr>
          <w:rStyle w:val="SubtleEmphasis"/>
        </w:rPr>
        <w:br/>
        <w:t>remains in the working stack</w:t>
      </w:r>
      <w:r>
        <w:rPr>
          <w:rStyle w:val="SubtleEmphasis"/>
        </w:rPr>
        <w:tab/>
      </w:r>
      <w:r>
        <w:rPr>
          <w:rStyle w:val="SubtleEmphasis"/>
        </w:rPr>
        <w:tab/>
      </w:r>
    </w:p>
    <w:p w:rsidR="00CF7AE6" w:rsidRDefault="00CF7AE6" w:rsidP="00CF7AE6">
      <w:r>
        <w:t xml:space="preserve">This process of evaluation of subexpressions is the driver of all evaluation of user-defined expressions in the runtime environment, applying the RPN evaluation process to functional programming at execution. There are, however, additional processes that occur within evaluation that manipulate the flow of subexpressions from the </w:t>
      </w:r>
      <w:r w:rsidRPr="00B83375">
        <w:rPr>
          <w:rStyle w:val="CodeChar"/>
          <w:color w:val="A50021"/>
        </w:rPr>
        <w:t>SubExpressions</w:t>
      </w:r>
      <w:r w:rsidRPr="00B83375">
        <w:rPr>
          <w:color w:val="A50021"/>
        </w:rPr>
        <w:t xml:space="preserve"> </w:t>
      </w:r>
      <w:r>
        <w:t>stack to the working stack where they are processed. These involve the final part of the nested tuple used for the stack.</w:t>
      </w:r>
    </w:p>
    <w:p w:rsidR="00CF7AE6" w:rsidRDefault="00CF7AE6" w:rsidP="00CF7AE6">
      <w:r>
        <w:br w:type="page"/>
      </w:r>
    </w:p>
    <w:p w:rsidR="00CF7AE6" w:rsidRDefault="00CF7AE6" w:rsidP="00CF7AE6">
      <w:pPr>
        <w:pStyle w:val="Heading4"/>
      </w:pPr>
      <w:r>
        <w:lastRenderedPageBreak/>
        <w:t>Implementing selection – specifying conditions</w:t>
      </w:r>
    </w:p>
    <w:p w:rsidR="00CF7AE6" w:rsidRDefault="00CF7AE6" w:rsidP="00CF7AE6">
      <w:r>
        <w:t>With a proper environment to allow expressions to be evaluated and so effectively have function programs be run, it felt as though the runtime environment was set to be able to tackle any problem within its limitations. However, a subtle flaw as part of the logic in expression evaluation meant that there still remained an issue with a particular type of function, which in fact is commonly used in function programming; this type of function is that where the function uses recursion.</w:t>
      </w:r>
    </w:p>
    <w:p w:rsidR="00CF7AE6" w:rsidRDefault="00CF7AE6" w:rsidP="00CF7AE6">
      <w:r>
        <w:t xml:space="preserve">Given the standard evaluation procedure, one way to implement selection using some kind of condition statement would be to define an </w:t>
      </w:r>
      <w:r w:rsidRPr="008F1F9B">
        <w:rPr>
          <w:rStyle w:val="CodeChar"/>
          <w:color w:val="E36C0A" w:themeColor="accent6" w:themeShade="BF"/>
        </w:rPr>
        <w:t>IfThenElse</w:t>
      </w:r>
      <w:r w:rsidRPr="008F1F9B">
        <w:rPr>
          <w:color w:val="E36C0A" w:themeColor="accent6" w:themeShade="BF"/>
        </w:rPr>
        <w:t xml:space="preserve"> </w:t>
      </w:r>
      <w:r>
        <w:t xml:space="preserve">function as a base expression in the compiler. How this would operate is it would take a condition, an expression for if true, and an expression for if false as arguments. It then returns either of the expressions depending on the value of the condition, so allowing selection in the language. One downside of such implementation was that, in order to allow for expression arguments that weren’t necessarily variables, the generic type specialisation of </w:t>
      </w:r>
      <w:r w:rsidRPr="008F1F9B">
        <w:rPr>
          <w:rStyle w:val="CodeChar"/>
          <w:color w:val="0099FF"/>
        </w:rPr>
        <w:t>TypeSignature</w:t>
      </w:r>
      <w:r w:rsidRPr="008F1F9B">
        <w:rPr>
          <w:color w:val="0099FF"/>
        </w:rPr>
        <w:t xml:space="preserve"> </w:t>
      </w:r>
      <w:r>
        <w:t>had to be made to encapsulate functions as well as variables, which introduced even less certainty in the types of arguments passed to base expressions.</w:t>
      </w:r>
    </w:p>
    <w:p w:rsidR="00CF7AE6" w:rsidRDefault="00CF7AE6" w:rsidP="00CF7AE6">
      <w:r>
        <w:t xml:space="preserve">The main problem with this implementation, however, was how it shaped function evaluation. Despite the purpose of the </w:t>
      </w:r>
      <w:r w:rsidRPr="00D97892">
        <w:rPr>
          <w:rStyle w:val="CodeChar"/>
          <w:color w:val="E36C0A" w:themeColor="accent6" w:themeShade="BF"/>
        </w:rPr>
        <w:t>IfThenElse</w:t>
      </w:r>
      <w:r w:rsidRPr="00D97892">
        <w:rPr>
          <w:color w:val="E36C0A" w:themeColor="accent6" w:themeShade="BF"/>
        </w:rPr>
        <w:t xml:space="preserve"> </w:t>
      </w:r>
      <w:r>
        <w:t xml:space="preserve">function, the evaluation process wouldn’t discriminate it or its arguments from anything else; it would treat them just like a regular function. What this meant was that as part of the RPN evaluation of subexpressions in an expression, both of the expressions that would be passed to the </w:t>
      </w:r>
      <w:r w:rsidRPr="00D97892">
        <w:rPr>
          <w:rStyle w:val="CodeChar"/>
          <w:color w:val="E36C0A" w:themeColor="accent6" w:themeShade="BF"/>
        </w:rPr>
        <w:t>IfThenElse</w:t>
      </w:r>
      <w:r w:rsidRPr="00D97892">
        <w:rPr>
          <w:color w:val="E36C0A" w:themeColor="accent6" w:themeShade="BF"/>
        </w:rPr>
        <w:t xml:space="preserve"> </w:t>
      </w:r>
      <w:r>
        <w:t>function would be fully evaluated.</w:t>
      </w:r>
    </w:p>
    <w:p w:rsidR="00CF7AE6" w:rsidRDefault="00CF7AE6" w:rsidP="00CF7AE6">
      <w:r>
        <w:t xml:space="preserve">Now consider a function which operates on recursion. This type of a function references itself to produce some value, and the end of the recursion would be provided by some base case as chosen appropriately using selection. Using the </w:t>
      </w:r>
      <w:r w:rsidRPr="009563EB">
        <w:rPr>
          <w:rStyle w:val="CodeChar"/>
          <w:color w:val="E36C0A" w:themeColor="accent6" w:themeShade="BF"/>
        </w:rPr>
        <w:t>IfThenElse</w:t>
      </w:r>
      <w:r w:rsidRPr="009563EB">
        <w:rPr>
          <w:color w:val="E36C0A" w:themeColor="accent6" w:themeShade="BF"/>
        </w:rPr>
        <w:t xml:space="preserve"> </w:t>
      </w:r>
      <w:r>
        <w:t>base expression implementation, it in fact would not matter that a base case exists; the evaluation process would always evaluate both of the expressions in the statement. What this means is that for a recursively defined function, when attempting to evaluate it, the runtime environment would actually recurse through its self-reference infinitely, regardless of whether for any particular call of the function, its base case should be reached.</w:t>
      </w:r>
    </w:p>
    <w:p w:rsidR="00CF7AE6" w:rsidRDefault="00CF7AE6" w:rsidP="00CF7AE6">
      <w:r>
        <w:t>This presents the need implement a selection process in the language which actively does not evaluate certain subexpressions until required to do so; this would be the only way to implement selection and not introduce infinite recursion for self-referencing function definitions, and so requires implementation within the expression evaluation process itself.</w:t>
      </w:r>
    </w:p>
    <w:p w:rsidR="00CF7AE6" w:rsidRDefault="00CF7AE6" w:rsidP="00CF7AE6">
      <w:r>
        <w:t xml:space="preserve">How this is addressed is by including another evaluation specifier of sorts to the nested tuples which make up the subexpressions. Using a stack (the choice of which over a queue simplifies copying at compilation) of “condition specifiers” to indicate what purpose a particular subexpression serves, the evaluator can selectively evaluate expressions according to a condition, where the stack enables nesting of selection clauses. These specifiers are encapsulated in the </w:t>
      </w:r>
      <w:r w:rsidRPr="00F2629A">
        <w:rPr>
          <w:rStyle w:val="CodeChar"/>
          <w:color w:val="009999"/>
        </w:rPr>
        <w:t>ConditionSpecifier</w:t>
      </w:r>
      <w:r w:rsidRPr="00F2629A">
        <w:rPr>
          <w:color w:val="009999"/>
        </w:rPr>
        <w:t xml:space="preserve"> </w:t>
      </w:r>
      <w:r>
        <w:t xml:space="preserve">enum object, as the enum values </w:t>
      </w:r>
      <w:r w:rsidRPr="00F2629A">
        <w:rPr>
          <w:rStyle w:val="CodeChar"/>
          <w:color w:val="009999"/>
        </w:rPr>
        <w:t>ConditionSpecifier</w:t>
      </w:r>
      <w:r w:rsidRPr="00F2629A">
        <w:rPr>
          <w:rStyle w:val="CodeChar"/>
        </w:rPr>
        <w:t>.</w:t>
      </w:r>
      <w:r w:rsidRPr="00F2629A">
        <w:rPr>
          <w:rStyle w:val="CodeChar"/>
          <w:color w:val="009999"/>
        </w:rPr>
        <w:t>Condition</w:t>
      </w:r>
      <w:r>
        <w:t xml:space="preserve">, </w:t>
      </w:r>
      <w:r w:rsidRPr="00F2629A">
        <w:rPr>
          <w:rStyle w:val="CodeChar"/>
          <w:color w:val="009999"/>
        </w:rPr>
        <w:t>ConditionSpecifier</w:t>
      </w:r>
      <w:r w:rsidRPr="00F2629A">
        <w:rPr>
          <w:rStyle w:val="CodeChar"/>
        </w:rPr>
        <w:t>.</w:t>
      </w:r>
      <w:r w:rsidRPr="00F2629A">
        <w:rPr>
          <w:rStyle w:val="CodeChar"/>
          <w:color w:val="009999"/>
        </w:rPr>
        <w:t>IfTrue</w:t>
      </w:r>
      <w:r>
        <w:t xml:space="preserve">, and </w:t>
      </w:r>
      <w:r w:rsidRPr="00F2629A">
        <w:rPr>
          <w:rStyle w:val="CodeChar"/>
          <w:color w:val="009999"/>
        </w:rPr>
        <w:t>ConditionSpecifier</w:t>
      </w:r>
      <w:r w:rsidRPr="00F2629A">
        <w:rPr>
          <w:rStyle w:val="CodeChar"/>
        </w:rPr>
        <w:t>.</w:t>
      </w:r>
      <w:r w:rsidRPr="00F2629A">
        <w:rPr>
          <w:rStyle w:val="CodeChar"/>
          <w:color w:val="009999"/>
        </w:rPr>
        <w:t>IfFalse</w:t>
      </w:r>
      <w:r>
        <w:t>.</w:t>
      </w:r>
    </w:p>
    <w:p w:rsidR="00CF7AE6" w:rsidRDefault="00CF7AE6" w:rsidP="00CF7AE6">
      <w:r>
        <w:br w:type="page"/>
      </w:r>
    </w:p>
    <w:p w:rsidR="00CF7AE6" w:rsidRDefault="00CF7AE6" w:rsidP="00CF7AE6">
      <w:pPr>
        <w:pStyle w:val="Heading4"/>
      </w:pPr>
      <w:r>
        <w:lastRenderedPageBreak/>
        <w:t>Implementing selection – selective evaluation</w:t>
      </w:r>
    </w:p>
    <w:p w:rsidR="00CF7AE6" w:rsidRDefault="00CF7AE6" w:rsidP="00CF7AE6">
      <w:r>
        <w:t xml:space="preserve">Under the premise of only evaluating what’s necessary, there has to be a way for the evaluator to temporarily store subexpressions to be evaluated on demand. The use of the </w:t>
      </w:r>
      <w:r w:rsidRPr="002A0266">
        <w:rPr>
          <w:rStyle w:val="CodeChar"/>
          <w:color w:val="009999"/>
        </w:rPr>
        <w:t>ConditionSpecifier</w:t>
      </w:r>
      <w:r w:rsidRPr="002A0266">
        <w:rPr>
          <w:color w:val="009999"/>
        </w:rPr>
        <w:t xml:space="preserve"> </w:t>
      </w:r>
      <w:r>
        <w:t xml:space="preserve">enum simply enables subexpression clauses to be identified as different parts of a selection statement: </w:t>
      </w:r>
      <w:r w:rsidRPr="002A0266">
        <w:rPr>
          <w:rStyle w:val="CodeChar"/>
          <w:color w:val="009999"/>
        </w:rPr>
        <w:t>ConditionSpecifier</w:t>
      </w:r>
      <w:r w:rsidRPr="00BB559E">
        <w:rPr>
          <w:rStyle w:val="CodeChar"/>
        </w:rPr>
        <w:t>.</w:t>
      </w:r>
      <w:r w:rsidRPr="002A0266">
        <w:rPr>
          <w:rStyle w:val="CodeChar"/>
          <w:color w:val="009999"/>
        </w:rPr>
        <w:t>Condition</w:t>
      </w:r>
      <w:r w:rsidRPr="002A0266">
        <w:rPr>
          <w:color w:val="009999"/>
        </w:rPr>
        <w:t xml:space="preserve"> </w:t>
      </w:r>
      <w:r>
        <w:t xml:space="preserve">specifies a clause which evaluates a condition to check, </w:t>
      </w:r>
      <w:r w:rsidRPr="00F2629A">
        <w:rPr>
          <w:rStyle w:val="CodeChar"/>
          <w:color w:val="009999"/>
        </w:rPr>
        <w:t>ConditionSpecifier</w:t>
      </w:r>
      <w:r w:rsidRPr="00F2629A">
        <w:rPr>
          <w:rStyle w:val="CodeChar"/>
        </w:rPr>
        <w:t>.</w:t>
      </w:r>
      <w:r w:rsidRPr="00F2629A">
        <w:rPr>
          <w:rStyle w:val="CodeChar"/>
          <w:color w:val="009999"/>
        </w:rPr>
        <w:t>IfTrue</w:t>
      </w:r>
      <w:r w:rsidRPr="002A0266">
        <w:t xml:space="preserve"> spe</w:t>
      </w:r>
      <w:r>
        <w:t xml:space="preserve">cifies a clause to evaluate when the condition returns true, and </w:t>
      </w:r>
      <w:r w:rsidRPr="00F2629A">
        <w:rPr>
          <w:rStyle w:val="CodeChar"/>
          <w:color w:val="009999"/>
        </w:rPr>
        <w:t>ConditionSpecifier</w:t>
      </w:r>
      <w:r w:rsidRPr="00F2629A">
        <w:rPr>
          <w:rStyle w:val="CodeChar"/>
        </w:rPr>
        <w:t>.</w:t>
      </w:r>
      <w:r w:rsidRPr="00F2629A">
        <w:rPr>
          <w:rStyle w:val="CodeChar"/>
          <w:color w:val="009999"/>
        </w:rPr>
        <w:t>IfFalse</w:t>
      </w:r>
      <w:r>
        <w:t xml:space="preserve"> specifies a clause to evaluate when the condition returns false.</w:t>
      </w:r>
    </w:p>
    <w:p w:rsidR="00CF7AE6" w:rsidRDefault="00CF7AE6" w:rsidP="00CF7AE6">
      <w:r>
        <w:t xml:space="preserve">Given the most natural order of writing selection blocks, a group of subexpressions representing such would start with a condition, directly followed by the clause if true, directly followed by the clause if false, and then the selection block is complete. In </w:t>
      </w:r>
      <w:r w:rsidRPr="005362D3">
        <w:rPr>
          <w:rStyle w:val="CodeChar"/>
          <w:color w:val="E36C0A" w:themeColor="accent6" w:themeShade="BF"/>
        </w:rPr>
        <w:t>EvaluateSubExpressions</w:t>
      </w:r>
      <w:r>
        <w:t xml:space="preserve">, the start and end of such selection blocks are easily identified; after having encountered a clause specified as part of a condition (encountered last because of the RPN order of evaluation), the next subexpression it encounters with a different specifier, or potentially just the bottom of the </w:t>
      </w:r>
      <w:r w:rsidRPr="00B83375">
        <w:rPr>
          <w:rStyle w:val="CodeChar"/>
          <w:color w:val="A50021"/>
        </w:rPr>
        <w:t>SubExpressions</w:t>
      </w:r>
      <w:r w:rsidRPr="005362D3">
        <w:rPr>
          <w:color w:val="A50021"/>
        </w:rPr>
        <w:t xml:space="preserve"> </w:t>
      </w:r>
      <w:r>
        <w:t>stack, indicates the end of the block. The start is indicated by the first subexpression specified as evaluated if false, though registering the start isn’t necessary; there will be no interruptions until the end of the condition clause.</w:t>
      </w:r>
    </w:p>
    <w:p w:rsidR="00CF7AE6" w:rsidRDefault="00CF7AE6" w:rsidP="00CF7AE6">
      <w:r>
        <w:rPr>
          <w:noProof/>
          <w:lang w:eastAsia="ja-JP"/>
        </w:rPr>
        <w:drawing>
          <wp:anchor distT="0" distB="0" distL="114300" distR="114300" simplePos="0" relativeHeight="251683840" behindDoc="0" locked="0" layoutInCell="1" allowOverlap="1" wp14:anchorId="2C61A148" wp14:editId="38750712">
            <wp:simplePos x="0" y="0"/>
            <wp:positionH relativeFrom="column">
              <wp:posOffset>228600</wp:posOffset>
            </wp:positionH>
            <wp:positionV relativeFrom="paragraph">
              <wp:posOffset>934720</wp:posOffset>
            </wp:positionV>
            <wp:extent cx="5040000" cy="1635103"/>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lection st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635103"/>
                    </a:xfrm>
                    <a:prstGeom prst="rect">
                      <a:avLst/>
                    </a:prstGeom>
                  </pic:spPr>
                </pic:pic>
              </a:graphicData>
            </a:graphic>
            <wp14:sizeRelH relativeFrom="margin">
              <wp14:pctWidth>0</wp14:pctWidth>
            </wp14:sizeRelH>
            <wp14:sizeRelV relativeFrom="margin">
              <wp14:pctHeight>0</wp14:pctHeight>
            </wp14:sizeRelV>
          </wp:anchor>
        </w:drawing>
      </w:r>
      <w:r>
        <w:t>The way the evaluator temporarily holds subexpressions within the method is using queues. They act as a hold for those clauses which comprise the different parts of the selection block, and important aren’t stacks so that the order of the subexpressions is maintained through them; they still get evaluated the same way.</w:t>
      </w:r>
    </w:p>
    <w:p w:rsidR="00CF7AE6" w:rsidRDefault="00CF7AE6" w:rsidP="00CF7AE6">
      <w:r>
        <w:br/>
        <w:t xml:space="preserve">Consider the arrangement as visualised above. Blue subexpressions represent those in a condition clause, green represent those in an if-true clause, red represent those in an if-false; such specification is provided by the first </w:t>
      </w:r>
      <w:r w:rsidRPr="00170D6C">
        <w:rPr>
          <w:rStyle w:val="CodeChar"/>
          <w:color w:val="009999"/>
        </w:rPr>
        <w:t>ConditionSpecifier</w:t>
      </w:r>
      <w:r w:rsidRPr="00170D6C">
        <w:rPr>
          <w:color w:val="009999"/>
        </w:rPr>
        <w:t xml:space="preserve"> </w:t>
      </w:r>
      <w:r>
        <w:t xml:space="preserve">enum value popped from the stack primarily referred to as </w:t>
      </w:r>
      <w:r w:rsidRPr="00170D6C">
        <w:rPr>
          <w:rStyle w:val="CodeChar"/>
          <w:color w:val="0000CC"/>
        </w:rPr>
        <w:t>conditionSpecifiers</w:t>
      </w:r>
      <w:r w:rsidRPr="00170D6C">
        <w:rPr>
          <w:color w:val="0000CC"/>
        </w:rPr>
        <w:t xml:space="preserve"> </w:t>
      </w:r>
      <w:r>
        <w:t>in the nested tuple subexpression element.</w:t>
      </w:r>
    </w:p>
    <w:p w:rsidR="00CF7AE6" w:rsidRDefault="00CF7AE6" w:rsidP="00CF7AE6">
      <w:r>
        <w:t>For any subexpressions without a given specifier simply bypass the entire process and are just evaluated in RPN fashion using the working stack on the right. Any subexpressions that do have a specifier are instead placed into the appropriate queues rather than directly evaluated.</w:t>
      </w:r>
    </w:p>
    <w:p w:rsidR="00CF7AE6" w:rsidRDefault="00CF7AE6" w:rsidP="00CF7AE6">
      <w:r>
        <w:br w:type="page"/>
      </w:r>
    </w:p>
    <w:p w:rsidR="00CF7AE6" w:rsidRPr="00503117" w:rsidRDefault="00CF7AE6" w:rsidP="00CF7AE6">
      <w:pPr>
        <w:jc w:val="right"/>
        <w:rPr>
          <w:rStyle w:val="SubtleEmphasis"/>
        </w:rPr>
      </w:pPr>
      <w:r>
        <w:rPr>
          <w:noProof/>
          <w:lang w:eastAsia="ja-JP"/>
        </w:rPr>
        <w:lastRenderedPageBreak/>
        <w:drawing>
          <wp:anchor distT="0" distB="0" distL="114300" distR="114300" simplePos="0" relativeHeight="251684864" behindDoc="0" locked="0" layoutInCell="1" allowOverlap="1" wp14:anchorId="7C9D150D" wp14:editId="313D99EC">
            <wp:simplePos x="0" y="0"/>
            <wp:positionH relativeFrom="column">
              <wp:posOffset>227965</wp:posOffset>
            </wp:positionH>
            <wp:positionV relativeFrom="paragraph">
              <wp:posOffset>180340</wp:posOffset>
            </wp:positionV>
            <wp:extent cx="4931410" cy="1951355"/>
            <wp:effectExtent l="0" t="0" r="254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lection queueing.png"/>
                    <pic:cNvPicPr/>
                  </pic:nvPicPr>
                  <pic:blipFill>
                    <a:blip r:embed="rId47">
                      <a:extLst>
                        <a:ext uri="{28A0092B-C50C-407E-A947-70E740481C1C}">
                          <a14:useLocalDpi xmlns:a14="http://schemas.microsoft.com/office/drawing/2010/main" val="0"/>
                        </a:ext>
                      </a:extLst>
                    </a:blip>
                    <a:stretch>
                      <a:fillRect/>
                    </a:stretch>
                  </pic:blipFill>
                  <pic:spPr>
                    <a:xfrm>
                      <a:off x="0" y="0"/>
                      <a:ext cx="4931410" cy="1951355"/>
                    </a:xfrm>
                    <a:prstGeom prst="rect">
                      <a:avLst/>
                    </a:prstGeom>
                  </pic:spPr>
                </pic:pic>
              </a:graphicData>
            </a:graphic>
            <wp14:sizeRelH relativeFrom="margin">
              <wp14:pctWidth>0</wp14:pctWidth>
            </wp14:sizeRelH>
            <wp14:sizeRelV relativeFrom="margin">
              <wp14:pctHeight>0</wp14:pctHeight>
            </wp14:sizeRelV>
          </wp:anchor>
        </w:drawing>
      </w:r>
      <w:r>
        <w:br/>
      </w:r>
      <w:r>
        <w:br/>
      </w:r>
      <w:r>
        <w:rPr>
          <w:rStyle w:val="SubtleEmphasis"/>
        </w:rPr>
        <w:t>Subexpressions are queued into the appropriate queue and their top specifier discarded</w:t>
      </w:r>
      <w:r>
        <w:rPr>
          <w:rStyle w:val="SubtleEmphasis"/>
        </w:rPr>
        <w:tab/>
      </w:r>
      <w:r>
        <w:rPr>
          <w:rStyle w:val="SubtleEmphasis"/>
        </w:rPr>
        <w:tab/>
      </w:r>
    </w:p>
    <w:p w:rsidR="00CF7AE6" w:rsidRDefault="00CF7AE6" w:rsidP="00CF7AE6">
      <w:r>
        <w:t xml:space="preserve">Once the entire selection block has been retrieved – which in this case is indicated by the next subexpression not being a condition, though it could be indicated by there being no more subexpressions – then the condition clause of subexpressions is to be evaluated. It is important to note how the condition specifier previously indicated by the colour is discarded (in the context of the </w:t>
      </w:r>
      <w:r w:rsidRPr="0090719A">
        <w:rPr>
          <w:rStyle w:val="CodeChar"/>
          <w:color w:val="009999"/>
        </w:rPr>
        <w:t>ConditionSpecifier</w:t>
      </w:r>
      <w:r w:rsidRPr="0090719A">
        <w:rPr>
          <w:color w:val="009999"/>
        </w:rPr>
        <w:t xml:space="preserve"> </w:t>
      </w:r>
      <w:r>
        <w:t>stack, the top value is popped to identify what the specifier is and isn’t pushed back on.)</w:t>
      </w:r>
    </w:p>
    <w:p w:rsidR="00CF7AE6" w:rsidRDefault="00CF7AE6" w:rsidP="00CF7AE6">
      <w:r>
        <w:t xml:space="preserve">For the evaluation of any of the clauses, </w:t>
      </w:r>
      <w:r w:rsidRPr="00F95CB9">
        <w:rPr>
          <w:rStyle w:val="CodeChar"/>
          <w:color w:val="E36C0A" w:themeColor="accent6" w:themeShade="BF"/>
        </w:rPr>
        <w:t>EvaluateSubExpressions</w:t>
      </w:r>
      <w:r w:rsidRPr="00F95CB9">
        <w:rPr>
          <w:color w:val="E36C0A" w:themeColor="accent6" w:themeShade="BF"/>
        </w:rPr>
        <w:t xml:space="preserve"> </w:t>
      </w:r>
      <w:r>
        <w:t xml:space="preserve">is recursively called and passed the queue of the clause to be evaluated and the working stack. Something to note is that the primary working overload of </w:t>
      </w:r>
      <w:r w:rsidRPr="00F95CB9">
        <w:rPr>
          <w:rStyle w:val="CodeChar"/>
          <w:color w:val="E36C0A" w:themeColor="accent6" w:themeShade="BF"/>
        </w:rPr>
        <w:t>EvaluateSubExpressions</w:t>
      </w:r>
      <w:r w:rsidRPr="00F95CB9">
        <w:rPr>
          <w:color w:val="E36C0A" w:themeColor="accent6" w:themeShade="BF"/>
        </w:rPr>
        <w:t xml:space="preserve"> </w:t>
      </w:r>
      <w:r>
        <w:t xml:space="preserve">which encompasses the RPN evaluation process actually takes a queue, not a stack, and a working stack to evaluate with so that every recursive call of </w:t>
      </w:r>
      <w:r w:rsidRPr="00F95CB9">
        <w:rPr>
          <w:rStyle w:val="CodeChar"/>
          <w:color w:val="E36C0A" w:themeColor="accent6" w:themeShade="BF"/>
        </w:rPr>
        <w:t>EvaluateSubExpressions</w:t>
      </w:r>
      <w:r w:rsidRPr="00F95CB9">
        <w:rPr>
          <w:color w:val="E36C0A" w:themeColor="accent6" w:themeShade="BF"/>
        </w:rPr>
        <w:t xml:space="preserve"> </w:t>
      </w:r>
      <w:r>
        <w:t xml:space="preserve">pushes subexpressions to the same place. The overload of </w:t>
      </w:r>
      <w:r w:rsidRPr="002D221B">
        <w:rPr>
          <w:rStyle w:val="CodeChar"/>
          <w:color w:val="E36C0A" w:themeColor="accent6" w:themeShade="BF"/>
        </w:rPr>
        <w:t>EvaluateSubExpressions</w:t>
      </w:r>
      <w:r w:rsidRPr="002D221B">
        <w:rPr>
          <w:color w:val="E36C0A" w:themeColor="accent6" w:themeShade="BF"/>
        </w:rPr>
        <w:t xml:space="preserve"> </w:t>
      </w:r>
      <w:r>
        <w:t xml:space="preserve">called by </w:t>
      </w:r>
      <w:r w:rsidRPr="002D221B">
        <w:rPr>
          <w:rStyle w:val="CodeChar"/>
          <w:color w:val="E36C0A" w:themeColor="accent6" w:themeShade="BF"/>
        </w:rPr>
        <w:t>Evaluate</w:t>
      </w:r>
      <w:r w:rsidRPr="002D221B">
        <w:rPr>
          <w:color w:val="E36C0A" w:themeColor="accent6" w:themeShade="BF"/>
        </w:rPr>
        <w:t xml:space="preserve"> </w:t>
      </w:r>
      <w:r>
        <w:t xml:space="preserve">wraps this primary overload by initialising a queue from the </w:t>
      </w:r>
      <w:r w:rsidRPr="002D221B">
        <w:rPr>
          <w:rStyle w:val="CodeChar"/>
          <w:color w:val="A50021"/>
        </w:rPr>
        <w:t>SubExpressions</w:t>
      </w:r>
      <w:r w:rsidRPr="002D221B">
        <w:rPr>
          <w:color w:val="A50021"/>
        </w:rPr>
        <w:t xml:space="preserve"> </w:t>
      </w:r>
      <w:r>
        <w:t>stack (which maintains orientation) which enables it to evaluate effectively as though popping from the stack directly, but actually providing the option of a queue to enable evaluation of the temporarily stored condition clauses. A new working stack is also initialised in the wrapper.</w:t>
      </w:r>
    </w:p>
    <w:p w:rsidR="00CF7AE6" w:rsidRDefault="00CF7AE6" w:rsidP="00CF7AE6">
      <w:r>
        <w:rPr>
          <w:noProof/>
          <w:lang w:eastAsia="ja-JP"/>
        </w:rPr>
        <w:drawing>
          <wp:anchor distT="0" distB="0" distL="114300" distR="114300" simplePos="0" relativeHeight="251685888" behindDoc="0" locked="0" layoutInCell="1" allowOverlap="1" wp14:anchorId="2346B280" wp14:editId="6A3AA214">
            <wp:simplePos x="0" y="0"/>
            <wp:positionH relativeFrom="column">
              <wp:posOffset>342900</wp:posOffset>
            </wp:positionH>
            <wp:positionV relativeFrom="paragraph">
              <wp:posOffset>472440</wp:posOffset>
            </wp:positionV>
            <wp:extent cx="4931410" cy="1951355"/>
            <wp:effectExtent l="0" t="0" r="254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lection condition evaluation.png"/>
                    <pic:cNvPicPr/>
                  </pic:nvPicPr>
                  <pic:blipFill>
                    <a:blip r:embed="rId48">
                      <a:extLst>
                        <a:ext uri="{28A0092B-C50C-407E-A947-70E740481C1C}">
                          <a14:useLocalDpi xmlns:a14="http://schemas.microsoft.com/office/drawing/2010/main" val="0"/>
                        </a:ext>
                      </a:extLst>
                    </a:blip>
                    <a:stretch>
                      <a:fillRect/>
                    </a:stretch>
                  </pic:blipFill>
                  <pic:spPr>
                    <a:xfrm>
                      <a:off x="0" y="0"/>
                      <a:ext cx="4931410" cy="1951355"/>
                    </a:xfrm>
                    <a:prstGeom prst="rect">
                      <a:avLst/>
                    </a:prstGeom>
                  </pic:spPr>
                </pic:pic>
              </a:graphicData>
            </a:graphic>
          </wp:anchor>
        </w:drawing>
      </w:r>
      <w:r>
        <w:t xml:space="preserve">Using the recursive call of </w:t>
      </w:r>
      <w:r w:rsidRPr="002D221B">
        <w:rPr>
          <w:rStyle w:val="CodeChar"/>
          <w:color w:val="E36C0A" w:themeColor="accent6" w:themeShade="BF"/>
        </w:rPr>
        <w:t>EvaluateSubExpressions</w:t>
      </w:r>
      <w:r>
        <w:t>, first the condition clause is evaluated.</w:t>
      </w:r>
    </w:p>
    <w:p w:rsidR="00CF7AE6" w:rsidRPr="008A3074" w:rsidRDefault="00CF7AE6" w:rsidP="00CF7AE6">
      <w:pPr>
        <w:jc w:val="right"/>
        <w:rPr>
          <w:rStyle w:val="SubtleEmphasis"/>
        </w:rPr>
      </w:pPr>
      <w:r>
        <w:br/>
      </w:r>
      <w:r>
        <w:rPr>
          <w:rStyle w:val="SubtleEmphasis"/>
        </w:rPr>
        <w:t>Condition clause evaluated using working stack</w:t>
      </w:r>
    </w:p>
    <w:p w:rsidR="00CF7AE6" w:rsidRDefault="00CF7AE6" w:rsidP="00CF7AE6">
      <w:r>
        <w:rPr>
          <w:noProof/>
          <w:lang w:eastAsia="ja-JP"/>
        </w:rPr>
        <w:lastRenderedPageBreak/>
        <w:drawing>
          <wp:anchor distT="0" distB="0" distL="114300" distR="114300" simplePos="0" relativeHeight="251686912" behindDoc="0" locked="0" layoutInCell="1" allowOverlap="1" wp14:anchorId="6668C157" wp14:editId="5BCE0BE8">
            <wp:simplePos x="0" y="0"/>
            <wp:positionH relativeFrom="column">
              <wp:posOffset>572135</wp:posOffset>
            </wp:positionH>
            <wp:positionV relativeFrom="paragraph">
              <wp:posOffset>1952625</wp:posOffset>
            </wp:positionV>
            <wp:extent cx="4932000" cy="4572740"/>
            <wp:effectExtent l="0" t="0" r="254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lection false evaluated.png"/>
                    <pic:cNvPicPr/>
                  </pic:nvPicPr>
                  <pic:blipFill>
                    <a:blip r:embed="rId49">
                      <a:extLst>
                        <a:ext uri="{28A0092B-C50C-407E-A947-70E740481C1C}">
                          <a14:useLocalDpi xmlns:a14="http://schemas.microsoft.com/office/drawing/2010/main" val="0"/>
                        </a:ext>
                      </a:extLst>
                    </a:blip>
                    <a:stretch>
                      <a:fillRect/>
                    </a:stretch>
                  </pic:blipFill>
                  <pic:spPr>
                    <a:xfrm>
                      <a:off x="0" y="0"/>
                      <a:ext cx="4932000" cy="4572740"/>
                    </a:xfrm>
                    <a:prstGeom prst="rect">
                      <a:avLst/>
                    </a:prstGeom>
                  </pic:spPr>
                </pic:pic>
              </a:graphicData>
            </a:graphic>
            <wp14:sizeRelH relativeFrom="margin">
              <wp14:pctWidth>0</wp14:pctWidth>
            </wp14:sizeRelH>
            <wp14:sizeRelV relativeFrom="margin">
              <wp14:pctHeight>0</wp14:pctHeight>
            </wp14:sizeRelV>
          </wp:anchor>
        </w:drawing>
      </w:r>
      <w:r>
        <w:t>The value of the condition clause is popped from the working stack, and if true, then the if-true clause is evaluated, and if false, then the if-false clause is evaluated. In this case the evaluation result remains in the working stack, since it is the result of the selection that is supposed to be being used, while the unused clause is discarded so the queue can be used again for the next selection block. It is also worth noting that evaluating these condition clauses doesn’t necessarily have to include proper function evaluation i.e. if it’s just an argument that the selection block determines, then evaluating the appropriate clause will simply push the argument and that’s it. Importantly however, any clause will always evaluate to a single subexpression, as is such for clauses in subexpressions regardless of a condition.</w:t>
      </w:r>
    </w:p>
    <w:p w:rsidR="00CF7AE6" w:rsidRPr="007013E6" w:rsidRDefault="00CF7AE6" w:rsidP="00CF7AE6">
      <w:pPr>
        <w:jc w:val="right"/>
        <w:rPr>
          <w:rStyle w:val="SubtleEmphasis"/>
        </w:rPr>
      </w:pPr>
      <w:r>
        <w:br/>
      </w:r>
      <w:r>
        <w:rPr>
          <w:rStyle w:val="SubtleEmphasis"/>
        </w:rPr>
        <w:t>Appropriate clause evaluated, queues empty for further use</w:t>
      </w:r>
      <w:r>
        <w:rPr>
          <w:rStyle w:val="SubtleEmphasis"/>
        </w:rPr>
        <w:tab/>
      </w:r>
    </w:p>
    <w:p w:rsidR="00CF7AE6" w:rsidRDefault="00CF7AE6" w:rsidP="00CF7AE6">
      <w:r>
        <w:t xml:space="preserve">With everything totally evaluated, and only what is necessary being evaluated, the subexpression of an unevaluated variable can be totally processed and a value retrieved. The </w:t>
      </w:r>
      <w:r w:rsidRPr="00CF265F">
        <w:rPr>
          <w:rStyle w:val="CodeChar"/>
          <w:color w:val="E36C0A" w:themeColor="accent6" w:themeShade="BF"/>
        </w:rPr>
        <w:t>EvaluateSubExpressions</w:t>
      </w:r>
      <w:r w:rsidRPr="00CF265F">
        <w:rPr>
          <w:color w:val="E36C0A" w:themeColor="accent6" w:themeShade="BF"/>
        </w:rPr>
        <w:t xml:space="preserve"> </w:t>
      </w:r>
      <w:r>
        <w:t xml:space="preserve">overload used by the parameterless </w:t>
      </w:r>
      <w:r w:rsidRPr="00CF265F">
        <w:rPr>
          <w:rStyle w:val="CodeChar"/>
          <w:color w:val="E36C0A" w:themeColor="accent6" w:themeShade="BF"/>
        </w:rPr>
        <w:t>Evaluate</w:t>
      </w:r>
      <w:r w:rsidRPr="00CF265F">
        <w:rPr>
          <w:color w:val="E36C0A" w:themeColor="accent6" w:themeShade="BF"/>
        </w:rPr>
        <w:t xml:space="preserve"> </w:t>
      </w:r>
      <w:r>
        <w:t xml:space="preserve">overload pops the final expression in the working stack and returns it, which Evaluate then also returns after assigning the state variable to </w:t>
      </w:r>
      <w:r w:rsidRPr="00CF265F">
        <w:rPr>
          <w:rStyle w:val="CodeChar"/>
          <w:color w:val="009999"/>
        </w:rPr>
        <w:t>PExpressionState</w:t>
      </w:r>
      <w:r w:rsidRPr="00CF265F">
        <w:rPr>
          <w:rStyle w:val="CodeChar"/>
        </w:rPr>
        <w:t>.</w:t>
      </w:r>
      <w:r w:rsidRPr="00CF265F">
        <w:rPr>
          <w:rStyle w:val="CodeChar"/>
          <w:color w:val="009999"/>
        </w:rPr>
        <w:t>Evaluated</w:t>
      </w:r>
      <w:r>
        <w:t xml:space="preserve">. The returned </w:t>
      </w:r>
      <w:r w:rsidRPr="00A27F4F">
        <w:rPr>
          <w:rStyle w:val="CodeChar"/>
          <w:color w:val="0099FF"/>
        </w:rPr>
        <w:t>PExpression</w:t>
      </w:r>
      <w:r w:rsidRPr="00A27F4F">
        <w:rPr>
          <w:color w:val="0099FF"/>
        </w:rPr>
        <w:t xml:space="preserve"> </w:t>
      </w:r>
      <w:r>
        <w:t xml:space="preserve">object would then have a value assigned to its </w:t>
      </w:r>
      <w:r w:rsidRPr="006052BC">
        <w:rPr>
          <w:rStyle w:val="CodeChar"/>
          <w:color w:val="0000CC"/>
        </w:rPr>
        <w:t>Value</w:t>
      </w:r>
      <w:r w:rsidRPr="006052BC">
        <w:rPr>
          <w:color w:val="0000CC"/>
        </w:rPr>
        <w:t xml:space="preserve"> </w:t>
      </w:r>
      <w:r>
        <w:t>property, and can then be made useful in any other context in the runtime environment, including the output of the program. This evaluation process is what underpins the entire system.</w:t>
      </w:r>
    </w:p>
    <w:p w:rsidR="00CF7AE6" w:rsidRDefault="00CF7AE6" w:rsidP="00CF7AE6">
      <w:pPr>
        <w:pStyle w:val="Heading1"/>
      </w:pPr>
      <w:r>
        <w:br w:type="page"/>
      </w:r>
      <w:r>
        <w:lastRenderedPageBreak/>
        <w:t>Paskell Translator</w:t>
      </w:r>
    </w:p>
    <w:p w:rsidR="00CF7AE6" w:rsidRDefault="00CF7AE6" w:rsidP="00CF7AE6">
      <w:r>
        <w:t xml:space="preserve">In order to make the runtime environment useful, there must be a compiler of sorts to enable user-written source code from the code editor to be converted into </w:t>
      </w:r>
      <w:r w:rsidRPr="00972730">
        <w:rPr>
          <w:rStyle w:val="CodeChar"/>
          <w:color w:val="0099FF"/>
        </w:rPr>
        <w:t>PExpression</w:t>
      </w:r>
      <w:r w:rsidRPr="00972730">
        <w:rPr>
          <w:color w:val="0099FF"/>
        </w:rPr>
        <w:t xml:space="preserve"> </w:t>
      </w:r>
      <w:r>
        <w:t>objects which can be evaluated to produce some result. This is achieved in two steps: Tokenisation and Compilation, handled in Translator.cs by the Tokeniser method and the Compile method respectively.</w:t>
      </w:r>
    </w:p>
    <w:p w:rsidR="00CF7AE6" w:rsidRDefault="00CF7AE6" w:rsidP="00CF7AE6">
      <w:pPr>
        <w:pStyle w:val="Heading2"/>
      </w:pPr>
      <w:bookmarkStart w:id="5" w:name="_Tokenising_source_code"/>
      <w:bookmarkEnd w:id="5"/>
      <w:r>
        <w:t>Tokenising source code</w:t>
      </w:r>
    </w:p>
    <w:p w:rsidR="00CF7AE6" w:rsidRDefault="00CF7AE6" w:rsidP="00CF7AE6">
      <w:r>
        <w:t xml:space="preserve">A language can have its primary written components split up into different types. For Paskell (the language used here, which is my own) this includes equality, function mapping, condition statements, words (representing functions, arguments, etc.), operands, and brackets. All of the chunks of code these can represent are called tokens, and their types are encapsulated in the </w:t>
      </w:r>
      <w:r w:rsidRPr="00571FEA">
        <w:rPr>
          <w:rStyle w:val="CodeChar"/>
          <w:color w:val="009999"/>
        </w:rPr>
        <w:t>TokenType</w:t>
      </w:r>
      <w:r w:rsidRPr="00571FEA">
        <w:rPr>
          <w:color w:val="009999"/>
        </w:rPr>
        <w:t xml:space="preserve"> </w:t>
      </w:r>
      <w:r>
        <w:t xml:space="preserve">enum, with respective values for each. Included is a token for “line breaks”, which – since Paskell is compiled line by line – allows a line in Paskell code to span across multiple lines in the editor. The tokenising process is done using the </w:t>
      </w:r>
      <w:r w:rsidRPr="00EB2D25">
        <w:rPr>
          <w:rStyle w:val="CodeChar"/>
          <w:color w:val="E36C0A" w:themeColor="accent6" w:themeShade="BF"/>
          <w:u w:val="single"/>
        </w:rPr>
        <w:t>Tokenise</w:t>
      </w:r>
      <w:r w:rsidRPr="00EB2D25">
        <w:rPr>
          <w:color w:val="E36C0A" w:themeColor="accent6" w:themeShade="BF"/>
        </w:rPr>
        <w:t xml:space="preserve"> </w:t>
      </w:r>
      <w:r>
        <w:t>method.</w:t>
      </w:r>
    </w:p>
    <w:p w:rsidR="00CF7AE6" w:rsidRDefault="00CF7AE6" w:rsidP="00CF7AE6">
      <w:r>
        <w:t xml:space="preserve">The way that these tokens are identified in code is by Regular Expressions associated with the token types. They can be associated to them using a string pattern attached to the enum type using a custom </w:t>
      </w:r>
      <w:r w:rsidRPr="00FA62CB">
        <w:rPr>
          <w:rStyle w:val="CodeChar"/>
          <w:color w:val="0099FF"/>
        </w:rPr>
        <w:t>Attribute</w:t>
      </w:r>
      <w:r w:rsidRPr="00FA62CB">
        <w:rPr>
          <w:color w:val="0099FF"/>
        </w:rPr>
        <w:t xml:space="preserve"> </w:t>
      </w:r>
      <w:r>
        <w:t xml:space="preserve">called </w:t>
      </w:r>
      <w:r w:rsidRPr="00FA62CB">
        <w:rPr>
          <w:rStyle w:val="CodeChar"/>
          <w:color w:val="0099FF"/>
        </w:rPr>
        <w:t>RegexPattern</w:t>
      </w:r>
      <w:r>
        <w:t>. They define the tokens as such:</w:t>
      </w:r>
    </w:p>
    <w:p w:rsidR="00CF7AE6" w:rsidRDefault="00CF7AE6" w:rsidP="00CF7AE6">
      <w:pPr>
        <w:pStyle w:val="ListParagraph"/>
        <w:numPr>
          <w:ilvl w:val="0"/>
          <w:numId w:val="14"/>
        </w:numPr>
      </w:pPr>
      <w:r>
        <w:t>Brackets are either a ‘(’ or a ‘)’</w:t>
      </w:r>
    </w:p>
    <w:p w:rsidR="00CF7AE6" w:rsidRDefault="00CF7AE6" w:rsidP="00CF7AE6">
      <w:pPr>
        <w:pStyle w:val="ListParagraph"/>
        <w:numPr>
          <w:ilvl w:val="0"/>
          <w:numId w:val="14"/>
        </w:numPr>
      </w:pPr>
      <w:r>
        <w:t>Equality is a ‘=’</w:t>
      </w:r>
    </w:p>
    <w:p w:rsidR="00CF7AE6" w:rsidRDefault="00CF7AE6" w:rsidP="00CF7AE6">
      <w:pPr>
        <w:pStyle w:val="ListParagraph"/>
        <w:numPr>
          <w:ilvl w:val="0"/>
          <w:numId w:val="14"/>
        </w:numPr>
      </w:pPr>
      <w:r>
        <w:t>Function mapping is a ‘-&gt;’</w:t>
      </w:r>
    </w:p>
    <w:p w:rsidR="00CF7AE6" w:rsidRDefault="00CF7AE6" w:rsidP="00CF7AE6">
      <w:pPr>
        <w:pStyle w:val="ListParagraph"/>
        <w:numPr>
          <w:ilvl w:val="0"/>
          <w:numId w:val="14"/>
        </w:numPr>
      </w:pPr>
      <w:r>
        <w:t>Words are alphanumeric strings that cannot start with a number and cannot be operands or condition statements</w:t>
      </w:r>
    </w:p>
    <w:p w:rsidR="00CF7AE6" w:rsidRDefault="00CF7AE6" w:rsidP="00CF7AE6">
      <w:pPr>
        <w:pStyle w:val="ListParagraph"/>
        <w:numPr>
          <w:ilvl w:val="0"/>
          <w:numId w:val="14"/>
        </w:numPr>
      </w:pPr>
      <w:r>
        <w:t>Operands include bool operands i.e. true or false, integers, floats, and characters, represented using the single quotation marks surrounding a single character</w:t>
      </w:r>
    </w:p>
    <w:p w:rsidR="00CF7AE6" w:rsidRDefault="00CF7AE6" w:rsidP="00CF7AE6">
      <w:pPr>
        <w:pStyle w:val="ListParagraph"/>
        <w:numPr>
          <w:ilvl w:val="0"/>
          <w:numId w:val="14"/>
        </w:numPr>
      </w:pPr>
      <w:r>
        <w:t>Condition statements include if, then, else, and endif</w:t>
      </w:r>
    </w:p>
    <w:p w:rsidR="00CF7AE6" w:rsidRDefault="00CF7AE6" w:rsidP="00CF7AE6">
      <w:pPr>
        <w:pStyle w:val="ListParagraph"/>
        <w:numPr>
          <w:ilvl w:val="0"/>
          <w:numId w:val="14"/>
        </w:numPr>
      </w:pPr>
      <w:r>
        <w:t>Line breaks are newlines, not including those that follow a backslash</w:t>
      </w:r>
    </w:p>
    <w:p w:rsidR="00CF7AE6" w:rsidRDefault="00CF7AE6" w:rsidP="00CF7AE6">
      <w:pPr>
        <w:pStyle w:val="Heading3"/>
      </w:pPr>
      <w:bookmarkStart w:id="6" w:name="_Retrieving_enum_attribute"/>
      <w:bookmarkEnd w:id="6"/>
      <w:r>
        <w:t>Retrieving enum attribute information</w:t>
      </w:r>
    </w:p>
    <w:p w:rsidR="00CF7AE6" w:rsidRDefault="00CF7AE6" w:rsidP="00CF7AE6">
      <w:r>
        <w:t xml:space="preserve">The Regex patterns for each of the token definitions, as given by the </w:t>
      </w:r>
      <w:r w:rsidRPr="00C03A1B">
        <w:rPr>
          <w:rStyle w:val="CodeChar"/>
          <w:color w:val="0099FF"/>
        </w:rPr>
        <w:t>RegexPattern</w:t>
      </w:r>
      <w:r w:rsidRPr="00C03A1B">
        <w:rPr>
          <w:color w:val="0099FF"/>
        </w:rPr>
        <w:t xml:space="preserve"> </w:t>
      </w:r>
      <w:r>
        <w:t xml:space="preserve">attribute, is retrieved using a custom enum extension method called </w:t>
      </w:r>
      <w:r w:rsidRPr="00FA62CB">
        <w:rPr>
          <w:rStyle w:val="CodeChar"/>
          <w:color w:val="E36C0A" w:themeColor="accent6" w:themeShade="BF"/>
        </w:rPr>
        <w:t>GetPattern</w:t>
      </w:r>
      <w:r>
        <w:t xml:space="preserve">. It operates by taking the </w:t>
      </w:r>
      <w:r w:rsidRPr="00FA62CB">
        <w:rPr>
          <w:rStyle w:val="CodeChar"/>
          <w:color w:val="0099FF"/>
        </w:rPr>
        <w:t>MemberInfo</w:t>
      </w:r>
      <w:r w:rsidRPr="00FA62CB">
        <w:rPr>
          <w:color w:val="0099FF"/>
        </w:rPr>
        <w:t xml:space="preserve"> </w:t>
      </w:r>
      <w:r>
        <w:t xml:space="preserve">object associated with the enum type and retrieving its attributes. They are returned as type-less objects, so must be cast; knowing the attribute will be of type </w:t>
      </w:r>
      <w:r w:rsidRPr="00FA62CB">
        <w:rPr>
          <w:rStyle w:val="CodeChar"/>
          <w:color w:val="0099FF"/>
        </w:rPr>
        <w:t>RegexPattern</w:t>
      </w:r>
      <w:r>
        <w:t xml:space="preserve">, they are cast to </w:t>
      </w:r>
      <w:r w:rsidRPr="00C03A1B">
        <w:rPr>
          <w:rStyle w:val="CodeChar"/>
          <w:color w:val="0099FF"/>
        </w:rPr>
        <w:t>RegexPattern</w:t>
      </w:r>
      <w:r w:rsidRPr="00C03A1B">
        <w:rPr>
          <w:color w:val="0099FF"/>
        </w:rPr>
        <w:t xml:space="preserve"> </w:t>
      </w:r>
      <w:r>
        <w:t xml:space="preserve">objects from which the </w:t>
      </w:r>
      <w:r w:rsidRPr="00C03A1B">
        <w:rPr>
          <w:rStyle w:val="CodeChar"/>
          <w:color w:val="0000CC"/>
        </w:rPr>
        <w:t>Pattern</w:t>
      </w:r>
      <w:r w:rsidRPr="00C03A1B">
        <w:rPr>
          <w:color w:val="0000CC"/>
        </w:rPr>
        <w:t xml:space="preserve"> </w:t>
      </w:r>
      <w:r>
        <w:t xml:space="preserve">property, as is assigned when constructing the attribute for the enum type, can be accessed and so the pattern retrieved. This function is defined to be called like a method from the </w:t>
      </w:r>
      <w:r w:rsidRPr="004D573F">
        <w:rPr>
          <w:rStyle w:val="CodeChar"/>
          <w:color w:val="009999"/>
        </w:rPr>
        <w:t>TokenType</w:t>
      </w:r>
      <w:r w:rsidRPr="004D573F">
        <w:rPr>
          <w:color w:val="009999"/>
        </w:rPr>
        <w:t xml:space="preserve"> </w:t>
      </w:r>
      <w:r>
        <w:t xml:space="preserve">enum object. The solution to this problem is provided here: </w:t>
      </w:r>
      <w:hyperlink r:id="rId50" w:history="1">
        <w:r w:rsidRPr="00BA6C33">
          <w:rPr>
            <w:rStyle w:val="Hyperlink"/>
          </w:rPr>
          <w:t>bit.ly/enumtostring</w:t>
        </w:r>
      </w:hyperlink>
      <w:r>
        <w:t xml:space="preserve"> (</w:t>
      </w:r>
      <w:r w:rsidRPr="00BA6C33">
        <w:rPr>
          <w:i/>
        </w:rPr>
        <w:t>Enum ToString with user friendly strings</w:t>
      </w:r>
      <w:r>
        <w:t>)</w:t>
      </w:r>
    </w:p>
    <w:p w:rsidR="00CF7AE6" w:rsidRDefault="00CF7AE6" w:rsidP="00CF7AE6">
      <w:pPr>
        <w:pStyle w:val="Heading3"/>
      </w:pPr>
      <w:r>
        <w:t>Matching code and producing tokens</w:t>
      </w:r>
    </w:p>
    <w:p w:rsidR="00CF7AE6" w:rsidRDefault="00CF7AE6" w:rsidP="00CF7AE6">
      <w:r>
        <w:t xml:space="preserve">In order for the tokeniser to be of use, it must end up providing an array of tokens which can be used by the compiler to produce expressions. These manifest as </w:t>
      </w:r>
      <w:r w:rsidRPr="00357D8A">
        <w:rPr>
          <w:rStyle w:val="CodeChar"/>
          <w:color w:val="0099FF"/>
        </w:rPr>
        <w:t>Token</w:t>
      </w:r>
      <w:r w:rsidRPr="00357D8A">
        <w:rPr>
          <w:color w:val="0099FF"/>
        </w:rPr>
        <w:t xml:space="preserve"> </w:t>
      </w:r>
      <w:r>
        <w:t xml:space="preserve">objects, where </w:t>
      </w:r>
      <w:r w:rsidRPr="00357D8A">
        <w:rPr>
          <w:rStyle w:val="CodeChar"/>
          <w:color w:val="0099FF"/>
        </w:rPr>
        <w:t>Token</w:t>
      </w:r>
      <w:r w:rsidRPr="00357D8A">
        <w:rPr>
          <w:color w:val="0099FF"/>
        </w:rPr>
        <w:t xml:space="preserve"> </w:t>
      </w:r>
      <w:r>
        <w:t xml:space="preserve">is a structure primarily containing properties that cannot be modified once instantiated. These include: the string property </w:t>
      </w:r>
      <w:r w:rsidRPr="00E90F10">
        <w:rPr>
          <w:rStyle w:val="CodeChar"/>
          <w:color w:val="0000CC"/>
        </w:rPr>
        <w:t>Code</w:t>
      </w:r>
      <w:r>
        <w:t xml:space="preserve">, meant to store the code associated with the token such as the string of an operand, which is effectively what the Regex match would return; the </w:t>
      </w:r>
      <w:r w:rsidRPr="00E90F10">
        <w:rPr>
          <w:rStyle w:val="CodeChar"/>
          <w:color w:val="009999"/>
        </w:rPr>
        <w:t>TokenType</w:t>
      </w:r>
      <w:r w:rsidRPr="00E90F10">
        <w:rPr>
          <w:color w:val="009999"/>
        </w:rPr>
        <w:t xml:space="preserve"> </w:t>
      </w:r>
      <w:r>
        <w:t xml:space="preserve">property </w:t>
      </w:r>
      <w:r w:rsidRPr="00E90F10">
        <w:rPr>
          <w:rStyle w:val="CodeChar"/>
          <w:color w:val="A50021"/>
        </w:rPr>
        <w:t>TokenType</w:t>
      </w:r>
      <w:r>
        <w:t xml:space="preserve">, which just indicates what type of token it is; and the integer property </w:t>
      </w:r>
      <w:r w:rsidRPr="00E90F10">
        <w:rPr>
          <w:rStyle w:val="CodeChar"/>
          <w:color w:val="0000CC"/>
        </w:rPr>
        <w:t>Index</w:t>
      </w:r>
      <w:r>
        <w:t xml:space="preserve">, which </w:t>
      </w:r>
      <w:r>
        <w:lastRenderedPageBreak/>
        <w:t xml:space="preserve">indicates in what position in the source code the token is representing code for. The </w:t>
      </w:r>
      <w:r w:rsidRPr="00E90F10">
        <w:rPr>
          <w:rStyle w:val="CodeChar"/>
          <w:color w:val="0099FF"/>
        </w:rPr>
        <w:t>Token</w:t>
      </w:r>
      <w:r w:rsidRPr="00E90F10">
        <w:rPr>
          <w:color w:val="0099FF"/>
        </w:rPr>
        <w:t xml:space="preserve"> </w:t>
      </w:r>
      <w:r>
        <w:t xml:space="preserve">constructor initialises all of these properties using arguments passed. Importantly, </w:t>
      </w:r>
      <w:r w:rsidRPr="00E90F10">
        <w:rPr>
          <w:rStyle w:val="CodeChar"/>
          <w:color w:val="0099FF"/>
        </w:rPr>
        <w:t>Token</w:t>
      </w:r>
      <w:r w:rsidRPr="00E90F10">
        <w:rPr>
          <w:color w:val="0099FF"/>
        </w:rPr>
        <w:t xml:space="preserve"> </w:t>
      </w:r>
      <w:r>
        <w:t xml:space="preserve">inherits the </w:t>
      </w:r>
      <w:r w:rsidRPr="00E90F10">
        <w:rPr>
          <w:rStyle w:val="CodeChar"/>
          <w:color w:val="0099FF"/>
        </w:rPr>
        <w:t>IComparable</w:t>
      </w:r>
      <w:r w:rsidRPr="00E90F10">
        <w:rPr>
          <w:color w:val="0099FF"/>
        </w:rPr>
        <w:t xml:space="preserve"> </w:t>
      </w:r>
      <w:r>
        <w:t xml:space="preserve">interface which enables tokens to be compared to each other, in this instance by their indices. This is primarily to enable the tokens to be sorted once found, which is addressed at </w:t>
      </w:r>
      <w:hyperlink w:anchor="_Sorting_tokens_–" w:history="1">
        <w:r w:rsidR="00B9125D" w:rsidRPr="00B9125D">
          <w:rPr>
            <w:rStyle w:val="Hyperlink"/>
            <w:rFonts w:asciiTheme="majorHAnsi" w:hAnsiTheme="majorHAnsi"/>
          </w:rPr>
          <w:t>Sorting tokens – merge sort</w:t>
        </w:r>
      </w:hyperlink>
      <w:r w:rsidR="00B9125D">
        <w:t>.</w:t>
      </w:r>
    </w:p>
    <w:p w:rsidR="00CF7AE6" w:rsidRDefault="00CF7AE6" w:rsidP="00CF7AE6">
      <w:r>
        <w:t xml:space="preserve">Before attempting to tokenise the code, first a bool array </w:t>
      </w:r>
      <w:r w:rsidRPr="00EE6B01">
        <w:rPr>
          <w:rStyle w:val="CodeChar"/>
          <w:color w:val="A50021"/>
        </w:rPr>
        <w:t>codeMatched</w:t>
      </w:r>
      <w:r w:rsidRPr="00EE6B01">
        <w:rPr>
          <w:color w:val="A50021"/>
        </w:rPr>
        <w:t xml:space="preserve"> </w:t>
      </w:r>
      <w:r>
        <w:t xml:space="preserve">of length matching that of the source code is instantiated. What this is used for is to identify what parts of the source code couldn’t be tokenised and so where there must have been invalid code. To be able to fill chunks of the array up in one command, the custom extension method </w:t>
      </w:r>
      <w:r w:rsidRPr="00990225">
        <w:rPr>
          <w:rStyle w:val="CodeChar"/>
          <w:color w:val="E36C0A" w:themeColor="accent6" w:themeShade="BF"/>
          <w:u w:val="single"/>
        </w:rPr>
        <w:t>Populate</w:t>
      </w:r>
      <w:r w:rsidRPr="00380D8F">
        <w:rPr>
          <w:color w:val="E36C0A" w:themeColor="accent6" w:themeShade="BF"/>
        </w:rPr>
        <w:t xml:space="preserve"> </w:t>
      </w:r>
      <w:r>
        <w:t xml:space="preserve">from Tools.cs takes a single value of the type of the array elements as </w:t>
      </w:r>
      <w:r w:rsidRPr="00380D8F">
        <w:rPr>
          <w:rStyle w:val="CodeChar"/>
          <w:color w:val="A50021"/>
        </w:rPr>
        <w:t>value</w:t>
      </w:r>
      <w:r>
        <w:t xml:space="preserve">, the start index of where to fill the array as </w:t>
      </w:r>
      <w:r w:rsidRPr="00380D8F">
        <w:rPr>
          <w:rStyle w:val="CodeChar"/>
          <w:color w:val="0000CC"/>
        </w:rPr>
        <w:t>startIndex</w:t>
      </w:r>
      <w:r>
        <w:t xml:space="preserve">, and the length of part of the array to fill as </w:t>
      </w:r>
      <w:r w:rsidRPr="00380D8F">
        <w:rPr>
          <w:rStyle w:val="CodeChar"/>
          <w:color w:val="0000CC"/>
        </w:rPr>
        <w:t>length</w:t>
      </w:r>
      <w:r w:rsidRPr="00380D8F">
        <w:rPr>
          <w:color w:val="0000CC"/>
        </w:rPr>
        <w:t xml:space="preserve"> </w:t>
      </w:r>
      <w:r>
        <w:t xml:space="preserve">as arguments and uses them to fill an array with a single value. Simply using a for loop counting up to </w:t>
      </w:r>
      <w:r w:rsidRPr="00380D8F">
        <w:rPr>
          <w:rStyle w:val="CodeChar"/>
          <w:color w:val="0000CC"/>
        </w:rPr>
        <w:t>length</w:t>
      </w:r>
      <w:r>
        <w:t xml:space="preserve">, the element in the array indexed at </w:t>
      </w:r>
      <w:r w:rsidRPr="00380D8F">
        <w:rPr>
          <w:rStyle w:val="CodeChar"/>
          <w:color w:val="0000CC"/>
        </w:rPr>
        <w:t>startIndex</w:t>
      </w:r>
      <w:r w:rsidRPr="00380D8F">
        <w:rPr>
          <w:color w:val="0000CC"/>
        </w:rPr>
        <w:t xml:space="preserve"> </w:t>
      </w:r>
      <w:r>
        <w:t xml:space="preserve">plus the for loop indexer is set to have the value </w:t>
      </w:r>
      <w:r w:rsidRPr="00380D8F">
        <w:rPr>
          <w:rStyle w:val="CodeChar"/>
          <w:color w:val="A50021"/>
        </w:rPr>
        <w:t>value</w:t>
      </w:r>
      <w:r>
        <w:t xml:space="preserve">. To clarify, this function can be applied on an array of any type by using generics i.e. the type of the array replaces </w:t>
      </w:r>
      <w:r w:rsidRPr="006E07AD">
        <w:rPr>
          <w:color w:val="0099FF"/>
        </w:rPr>
        <w:t>T</w:t>
      </w:r>
      <w:r>
        <w:t>, and as such specifies what the type of the value to populate the array must be.</w:t>
      </w:r>
    </w:p>
    <w:p w:rsidR="00CF7AE6" w:rsidRDefault="00CF7AE6" w:rsidP="00CF7AE6">
      <w:r>
        <w:t xml:space="preserve">To actually find tokens from the code using Regular Expressions, every </w:t>
      </w:r>
      <w:r w:rsidRPr="0059145B">
        <w:rPr>
          <w:rStyle w:val="CodeChar"/>
          <w:color w:val="009999"/>
        </w:rPr>
        <w:t>TokenType</w:t>
      </w:r>
      <w:r w:rsidRPr="0059145B">
        <w:rPr>
          <w:color w:val="009999"/>
        </w:rPr>
        <w:t xml:space="preserve"> </w:t>
      </w:r>
      <w:r>
        <w:t xml:space="preserve">enum type as provided by the built-in enum extension method </w:t>
      </w:r>
      <w:r w:rsidRPr="0059145B">
        <w:rPr>
          <w:rStyle w:val="CodeChar"/>
          <w:color w:val="E36C0A" w:themeColor="accent6" w:themeShade="BF"/>
        </w:rPr>
        <w:t>GetValues</w:t>
      </w:r>
      <w:r w:rsidRPr="0059145B">
        <w:rPr>
          <w:color w:val="E36C0A" w:themeColor="accent6" w:themeShade="BF"/>
        </w:rPr>
        <w:t xml:space="preserve"> </w:t>
      </w:r>
      <w:r>
        <w:t xml:space="preserve">is looped through, and each of their associated Regex pattern is retrieved using </w:t>
      </w:r>
      <w:r w:rsidRPr="00B333F9">
        <w:rPr>
          <w:rStyle w:val="CodeChar"/>
          <w:color w:val="E36C0A" w:themeColor="accent6" w:themeShade="BF"/>
        </w:rPr>
        <w:t>GetPattern</w:t>
      </w:r>
      <w:r w:rsidRPr="00B333F9">
        <w:rPr>
          <w:color w:val="E36C0A" w:themeColor="accent6" w:themeShade="BF"/>
        </w:rPr>
        <w:t xml:space="preserve"> </w:t>
      </w:r>
      <w:r>
        <w:t xml:space="preserve">which is then used to find all matches in the source code using the static method </w:t>
      </w:r>
      <w:r w:rsidRPr="009742FD">
        <w:rPr>
          <w:rStyle w:val="CodeChar"/>
          <w:color w:val="E36C0A" w:themeColor="accent6" w:themeShade="BF"/>
        </w:rPr>
        <w:t>Matches</w:t>
      </w:r>
      <w:r w:rsidRPr="009742FD">
        <w:rPr>
          <w:color w:val="E36C0A" w:themeColor="accent6" w:themeShade="BF"/>
        </w:rPr>
        <w:t xml:space="preserve"> </w:t>
      </w:r>
      <w:r>
        <w:t xml:space="preserve">from the built-in class </w:t>
      </w:r>
      <w:r w:rsidRPr="009742FD">
        <w:rPr>
          <w:rStyle w:val="CodeChar"/>
          <w:color w:val="0099FF"/>
        </w:rPr>
        <w:t>Regex</w:t>
      </w:r>
      <w:r>
        <w:t xml:space="preserve">. For every match, a new </w:t>
      </w:r>
      <w:r w:rsidRPr="00403F2B">
        <w:rPr>
          <w:rStyle w:val="CodeChar"/>
          <w:color w:val="0099FF"/>
        </w:rPr>
        <w:t>Token</w:t>
      </w:r>
      <w:r w:rsidRPr="00403F2B">
        <w:rPr>
          <w:color w:val="0099FF"/>
        </w:rPr>
        <w:t xml:space="preserve"> </w:t>
      </w:r>
      <w:r>
        <w:t xml:space="preserve">structure object is instantiated and passed the code that it matched with, the token type it matched for, and the index of the match such that the token can then be sorted. The new Token object gets pushed into a list of </w:t>
      </w:r>
      <w:r w:rsidRPr="005866B0">
        <w:rPr>
          <w:rStyle w:val="CodeChar"/>
          <w:color w:val="0099FF"/>
        </w:rPr>
        <w:t>Token</w:t>
      </w:r>
      <w:r w:rsidRPr="005866B0">
        <w:rPr>
          <w:color w:val="0099FF"/>
        </w:rPr>
        <w:t xml:space="preserve"> </w:t>
      </w:r>
      <w:r>
        <w:t xml:space="preserve">objects, and the </w:t>
      </w:r>
      <w:r w:rsidRPr="00242382">
        <w:rPr>
          <w:rStyle w:val="CodeChar"/>
          <w:color w:val="A50021"/>
        </w:rPr>
        <w:t>codeMatched</w:t>
      </w:r>
      <w:r w:rsidRPr="00242382">
        <w:rPr>
          <w:color w:val="A50021"/>
        </w:rPr>
        <w:t xml:space="preserve"> </w:t>
      </w:r>
      <w:r>
        <w:t xml:space="preserve">array is populated using the </w:t>
      </w:r>
      <w:r w:rsidRPr="00242382">
        <w:rPr>
          <w:rStyle w:val="CodeChar"/>
          <w:color w:val="E36C0A" w:themeColor="accent6" w:themeShade="BF"/>
        </w:rPr>
        <w:t>Populate</w:t>
      </w:r>
      <w:r w:rsidRPr="00242382">
        <w:rPr>
          <w:color w:val="E36C0A" w:themeColor="accent6" w:themeShade="BF"/>
        </w:rPr>
        <w:t xml:space="preserve"> </w:t>
      </w:r>
      <w:r>
        <w:t>method for the entirety of the Regex match, which indicates that this part of the code has been parsed.</w:t>
      </w:r>
    </w:p>
    <w:p w:rsidR="00CF7AE6" w:rsidRDefault="00CF7AE6" w:rsidP="00CF7AE6">
      <w:r>
        <w:t xml:space="preserve">Once every token type has been searched for and therefore the parts of code where tokens matched indicated by populating the </w:t>
      </w:r>
      <w:r w:rsidRPr="009A14A3">
        <w:rPr>
          <w:rStyle w:val="CodeChar"/>
          <w:color w:val="A50021"/>
        </w:rPr>
        <w:t>codeMatched</w:t>
      </w:r>
      <w:r w:rsidRPr="009A14A3">
        <w:rPr>
          <w:color w:val="A50021"/>
        </w:rPr>
        <w:t xml:space="preserve"> </w:t>
      </w:r>
      <w:r>
        <w:t xml:space="preserve">array, it is then necessary to populate </w:t>
      </w:r>
      <w:r w:rsidRPr="009A14A3">
        <w:rPr>
          <w:rStyle w:val="CodeChar"/>
          <w:color w:val="A50021"/>
        </w:rPr>
        <w:t>codeMatched</w:t>
      </w:r>
      <w:r w:rsidRPr="009A14A3">
        <w:rPr>
          <w:color w:val="A50021"/>
        </w:rPr>
        <w:t xml:space="preserve"> </w:t>
      </w:r>
      <w:r>
        <w:t xml:space="preserve">for where tokens would not have been found but where there exists only whitespace or a backslash followed by a newline, which are valid. The source code is searched for those using Regex once more and </w:t>
      </w:r>
      <w:r w:rsidRPr="009A14A3">
        <w:rPr>
          <w:rStyle w:val="CodeChar"/>
          <w:color w:val="E36C0A" w:themeColor="accent6" w:themeShade="BF"/>
        </w:rPr>
        <w:t>Populate</w:t>
      </w:r>
      <w:r w:rsidRPr="009A14A3">
        <w:rPr>
          <w:color w:val="E36C0A" w:themeColor="accent6" w:themeShade="BF"/>
        </w:rPr>
        <w:t xml:space="preserve"> </w:t>
      </w:r>
      <w:r>
        <w:t xml:space="preserve">is used to validate the code as indicated by </w:t>
      </w:r>
      <w:r w:rsidRPr="009A14A3">
        <w:rPr>
          <w:rStyle w:val="CodeChar"/>
          <w:color w:val="A50021"/>
        </w:rPr>
        <w:t>codeMatched</w:t>
      </w:r>
      <w:r>
        <w:t>.</w:t>
      </w:r>
    </w:p>
    <w:p w:rsidR="00CF7AE6" w:rsidRDefault="00CF7AE6" w:rsidP="00CF7AE6">
      <w:pPr>
        <w:pStyle w:val="Heading3"/>
      </w:pPr>
      <w:bookmarkStart w:id="7" w:name="_Sorting_tokens_–"/>
      <w:bookmarkEnd w:id="7"/>
      <w:r>
        <w:t>Sorting tokens – merge sort</w:t>
      </w:r>
    </w:p>
    <w:p w:rsidR="00CF7AE6" w:rsidRDefault="00CF7AE6" w:rsidP="00CF7AE6">
      <w:r>
        <w:t xml:space="preserve">Since the tokens are instantiated in the order of which token types were searched for first, the tokens will not be in the right order. It is therefore necessary to sort them, as can be done by the custom extension method </w:t>
      </w:r>
      <w:r w:rsidRPr="00990225">
        <w:rPr>
          <w:rStyle w:val="CodeChar"/>
          <w:color w:val="E36C0A" w:themeColor="accent6" w:themeShade="BF"/>
        </w:rPr>
        <w:t>Sort</w:t>
      </w:r>
      <w:r w:rsidRPr="00990225">
        <w:rPr>
          <w:color w:val="E36C0A" w:themeColor="accent6" w:themeShade="BF"/>
        </w:rPr>
        <w:t xml:space="preserve"> </w:t>
      </w:r>
      <w:r>
        <w:t xml:space="preserve">from Tools.cs which passes the associated array to </w:t>
      </w:r>
      <w:r w:rsidRPr="00990225">
        <w:rPr>
          <w:rStyle w:val="CodeChar"/>
          <w:color w:val="E36C0A" w:themeColor="accent6" w:themeShade="BF"/>
          <w:u w:val="single"/>
        </w:rPr>
        <w:t>MergeSort</w:t>
      </w:r>
      <w:r>
        <w:t>, which implements a non-recursive merge sorting method that instead handles its own memory allocation with the use of a stack. A merge sort seemed appropriate for such an application, as long files with many tokens could produce very long unsorted arrays which would be most effectively sorted with this particular algorithm.</w:t>
      </w:r>
    </w:p>
    <w:p w:rsidR="00CF7AE6" w:rsidRDefault="00CF7AE6" w:rsidP="00CF7AE6">
      <w:r>
        <w:t>By implementing a stack which holds integer tuple arrays to indicate divisions, a working merge sort algorithm can be written. The integer tuple array represents all the levels of divisions made, with the first item in a tuple indicating the start of a divided part and the second item in a tuple indicating the length of it. To start, the stack holds a single tuple which describes the entire array as one whole undivided part.</w:t>
      </w:r>
    </w:p>
    <w:p w:rsidR="00CF7AE6" w:rsidRDefault="00CF7AE6" w:rsidP="00CF7AE6">
      <w:r>
        <w:lastRenderedPageBreak/>
        <w:t>To make all the divisions in the array, the process of dividing is repeated until, for all of the divided parts at a given level, no more divisions occur. For a new level of divisions, a list of integer tuples is initialised, used rather than an array such that a dynamic number of division parts can be specified. Each currently divided part is considered by looping through the array given by</w:t>
      </w:r>
      <w:r w:rsidRPr="00DE055B">
        <w:t xml:space="preserve"> </w:t>
      </w:r>
      <w:r>
        <w:t>peeking the top of the stack, and so long as that part is divisible (to its length is greater than 1), the part is divided: a division part with the same start index and half the length (rounded down) is added to the divisions list, and another division part with index starting at that half-way point (rounded down) and half the length (rounded up) is added to the divisions list. The array is considered still dividing if for a given level of divisions, at least one new division is made. Once through every current division, the new divisions list is made into an array and pushed to the stack, and the process repeats.</w:t>
      </w:r>
    </w:p>
    <w:p w:rsidR="00CF7AE6" w:rsidRDefault="00CF7AE6" w:rsidP="00CF7AE6">
      <w:r>
        <w:t>The importance of using a stack to represent all the divisions is that there may exist cases where, at the bottom of the splitting process, only parts of the array were split. Therefore these must always be addressed first, attempting to merge nothing else. For every stack element only the necessary divisions are indicated, and so only the necessary merges will be made.</w:t>
      </w:r>
    </w:p>
    <w:p w:rsidR="00CF7AE6" w:rsidRDefault="00CF7AE6" w:rsidP="00CF7AE6">
      <w:r>
        <w:t>To merge, the set of division parts to merge for is popped from the stack. Every division comes in division part pairs, so the set is looped through by two, and two division parts are processed at a time. A temporary array is instantiated so that all the elements in a divided part of the original array can be copied to it first before it replaces the array. To keep track of the progress made in both division parts when merging, two indexers are instantiated, and the sum of both is used to index the merging array. Accessing an element from the original array of either division part is done by taking the sum of its start index and its respective indexer.</w:t>
      </w:r>
    </w:p>
    <w:p w:rsidR="00CF7AE6" w:rsidRDefault="00CF7AE6" w:rsidP="00CF7AE6">
      <w:r>
        <w:t xml:space="preserve">Until either one of the division parts in merging has had its indexer reach its end, the currently indexed element of both is compared using the </w:t>
      </w:r>
      <w:r w:rsidRPr="007B2158">
        <w:rPr>
          <w:rStyle w:val="CodeChar"/>
          <w:color w:val="E36C0A" w:themeColor="accent6" w:themeShade="BF"/>
        </w:rPr>
        <w:t>CompareTo</w:t>
      </w:r>
      <w:r w:rsidRPr="007B2158">
        <w:rPr>
          <w:color w:val="E36C0A" w:themeColor="accent6" w:themeShade="BF"/>
        </w:rPr>
        <w:t xml:space="preserve"> </w:t>
      </w:r>
      <w:r>
        <w:t xml:space="preserve">method (needs to be used rather that &lt; or &gt; for types of </w:t>
      </w:r>
      <w:r w:rsidRPr="007B2158">
        <w:rPr>
          <w:rStyle w:val="CodeChar"/>
          <w:color w:val="0099FF"/>
        </w:rPr>
        <w:t>IComparable</w:t>
      </w:r>
      <w:r w:rsidRPr="007B2158">
        <w:t>)</w:t>
      </w:r>
      <w:r>
        <w:t xml:space="preserve"> and whichever is lowest is added to the temporary array using the summated indexer (the comparison is flipped if the function parameter flag </w:t>
      </w:r>
      <w:r w:rsidRPr="002F0DD8">
        <w:rPr>
          <w:rStyle w:val="CodeChar"/>
          <w:color w:val="0000CC"/>
        </w:rPr>
        <w:t>descendingOrder</w:t>
      </w:r>
      <w:r w:rsidRPr="002F0DD8">
        <w:rPr>
          <w:color w:val="0000CC"/>
        </w:rPr>
        <w:t xml:space="preserve"> </w:t>
      </w:r>
      <w:r>
        <w:t>set to is true; default is false). The process is repeated until an indexer reaches the end of its division part, then the remaining uncopied elements from the other division part (which of the parts that is can be checked by comparing the two indexers) are copied to the temporary array. The temporary array is copied to the original array, replacing the elements that have just been sorted.</w:t>
      </w:r>
    </w:p>
    <w:p w:rsidR="00CF7AE6" w:rsidRDefault="00CF7AE6" w:rsidP="00CF7AE6">
      <w:r>
        <w:t>This merging process repeats for every pair of division parts at a division level, then for every division level in the stack. Once the stack only has a single division level left, indicating the whole complete array, the sort is complete and the sorted array is returned.</w:t>
      </w:r>
    </w:p>
    <w:p w:rsidR="00CF7AE6" w:rsidRDefault="00CF7AE6" w:rsidP="00CF7AE6">
      <w:pPr>
        <w:pStyle w:val="Heading3"/>
      </w:pPr>
      <w:bookmarkStart w:id="8" w:name="_Producing_an_output"/>
      <w:bookmarkEnd w:id="8"/>
      <w:r>
        <w:t>Producing an output</w:t>
      </w:r>
    </w:p>
    <w:p w:rsidR="00CF7AE6" w:rsidRDefault="00CF7AE6" w:rsidP="00CF7AE6">
      <w:r>
        <w:t xml:space="preserve">Once the tokens are sorted, the token list is ready to be provided as output. However, there exist cases where the tokeniser fails, which is where certain parts of text could not be tokenised and did not count as valid whitespace. This particular type of information is encapsulated in the </w:t>
      </w:r>
      <w:r w:rsidRPr="00D72DFD">
        <w:rPr>
          <w:rStyle w:val="CodeChar"/>
          <w:color w:val="0099FF"/>
        </w:rPr>
        <w:t>TokeniserReturnState</w:t>
      </w:r>
      <w:r w:rsidRPr="00D72DFD">
        <w:rPr>
          <w:color w:val="0099FF"/>
        </w:rPr>
        <w:t xml:space="preserve"> </w:t>
      </w:r>
      <w:r>
        <w:t xml:space="preserve">class, which has a bool flag </w:t>
      </w:r>
      <w:r w:rsidRPr="00D72DFD">
        <w:rPr>
          <w:rStyle w:val="CodeChar"/>
          <w:color w:val="0000CC"/>
        </w:rPr>
        <w:t>Success</w:t>
      </w:r>
      <w:r w:rsidRPr="00D72DFD">
        <w:rPr>
          <w:color w:val="0000CC"/>
        </w:rPr>
        <w:t xml:space="preserve"> </w:t>
      </w:r>
      <w:r>
        <w:t xml:space="preserve">indicating if the Tokeniser completed successfully and a queue of </w:t>
      </w:r>
      <w:r w:rsidRPr="00D72DFD">
        <w:rPr>
          <w:rStyle w:val="CodeChar"/>
          <w:color w:val="0099FF"/>
        </w:rPr>
        <w:t>TokeniserReturnError</w:t>
      </w:r>
      <w:r w:rsidRPr="00D72DFD">
        <w:rPr>
          <w:color w:val="0099FF"/>
        </w:rPr>
        <w:t xml:space="preserve"> </w:t>
      </w:r>
      <w:r>
        <w:t xml:space="preserve">instances for if not successful. The </w:t>
      </w:r>
      <w:r w:rsidRPr="00D72DFD">
        <w:rPr>
          <w:rStyle w:val="CodeChar"/>
          <w:color w:val="0099FF"/>
        </w:rPr>
        <w:t>TokeniserReturnError</w:t>
      </w:r>
      <w:r w:rsidRPr="00D72DFD">
        <w:rPr>
          <w:color w:val="0099FF"/>
        </w:rPr>
        <w:t xml:space="preserve"> </w:t>
      </w:r>
      <w:r>
        <w:t xml:space="preserve">class is simply a wrapper for the index of an error, given by its property </w:t>
      </w:r>
      <w:r w:rsidRPr="00D72DFD">
        <w:rPr>
          <w:rStyle w:val="CodeChar"/>
          <w:color w:val="0000CC"/>
        </w:rPr>
        <w:t>Index</w:t>
      </w:r>
      <w:r>
        <w:t>, which indicates where any invalid tokens were written.</w:t>
      </w:r>
    </w:p>
    <w:p w:rsidR="00CF7AE6" w:rsidRDefault="00CF7AE6" w:rsidP="00CF7AE6">
      <w:r>
        <w:lastRenderedPageBreak/>
        <w:t xml:space="preserve">The tokeniser produces these by first checking if any of the elements in the </w:t>
      </w:r>
      <w:r w:rsidRPr="008A4025">
        <w:rPr>
          <w:rStyle w:val="CodeChar"/>
          <w:color w:val="A50021"/>
        </w:rPr>
        <w:t>codeMatched</w:t>
      </w:r>
      <w:r w:rsidRPr="008A4025">
        <w:rPr>
          <w:color w:val="A50021"/>
        </w:rPr>
        <w:t xml:space="preserve"> </w:t>
      </w:r>
      <w:r>
        <w:t xml:space="preserve">array are equal to false. If not, then a </w:t>
      </w:r>
      <w:r w:rsidRPr="008A4025">
        <w:rPr>
          <w:rStyle w:val="CodeChar"/>
          <w:color w:val="0099FF"/>
        </w:rPr>
        <w:t>TokeniserReturnState</w:t>
      </w:r>
      <w:r w:rsidRPr="008A4025">
        <w:rPr>
          <w:color w:val="0099FF"/>
        </w:rPr>
        <w:t xml:space="preserve"> </w:t>
      </w:r>
      <w:r>
        <w:t xml:space="preserve">object is initialised and passed true to set its flag </w:t>
      </w:r>
      <w:r w:rsidRPr="008A4025">
        <w:rPr>
          <w:rStyle w:val="CodeChar"/>
          <w:color w:val="0000CC"/>
        </w:rPr>
        <w:t>Success</w:t>
      </w:r>
      <w:r w:rsidRPr="008A4025">
        <w:rPr>
          <w:color w:val="0000CC"/>
        </w:rPr>
        <w:t xml:space="preserve"> </w:t>
      </w:r>
      <w:r>
        <w:t xml:space="preserve">to true, indicating success in the tokeniser, and this object is returned. If there are any elements in </w:t>
      </w:r>
      <w:r w:rsidRPr="008A4025">
        <w:rPr>
          <w:rStyle w:val="CodeChar"/>
          <w:color w:val="A50021"/>
        </w:rPr>
        <w:t>codeMatched</w:t>
      </w:r>
      <w:r w:rsidRPr="008A4025">
        <w:rPr>
          <w:color w:val="A50021"/>
        </w:rPr>
        <w:t xml:space="preserve"> </w:t>
      </w:r>
      <w:r>
        <w:t xml:space="preserve">that are false, however, then a </w:t>
      </w:r>
      <w:r w:rsidRPr="008A47DE">
        <w:rPr>
          <w:rStyle w:val="CodeChar"/>
          <w:color w:val="0099FF"/>
        </w:rPr>
        <w:t>TokeniserReturnState</w:t>
      </w:r>
      <w:r w:rsidRPr="008A47DE">
        <w:rPr>
          <w:color w:val="0099FF"/>
        </w:rPr>
        <w:t xml:space="preserve"> </w:t>
      </w:r>
      <w:r>
        <w:t xml:space="preserve">object is initialised and passed false for failure, and the entire </w:t>
      </w:r>
      <w:r w:rsidRPr="007B4717">
        <w:rPr>
          <w:rStyle w:val="CodeChar"/>
          <w:color w:val="A50021"/>
        </w:rPr>
        <w:t>codeMatched</w:t>
      </w:r>
      <w:r w:rsidRPr="007B4717">
        <w:rPr>
          <w:color w:val="A50021"/>
        </w:rPr>
        <w:t xml:space="preserve"> </w:t>
      </w:r>
      <w:r>
        <w:t xml:space="preserve">array is looped through to check for an element set to false. Once found, a </w:t>
      </w:r>
      <w:r w:rsidRPr="00317BF7">
        <w:rPr>
          <w:rStyle w:val="CodeChar"/>
          <w:color w:val="0099FF"/>
        </w:rPr>
        <w:t>TokeniserReturnError</w:t>
      </w:r>
      <w:r w:rsidRPr="00317BF7">
        <w:rPr>
          <w:color w:val="0099FF"/>
        </w:rPr>
        <w:t xml:space="preserve"> </w:t>
      </w:r>
      <w:r>
        <w:t xml:space="preserve">object is initialised with the index of the element and enqueued to the errors queue in the </w:t>
      </w:r>
      <w:r w:rsidRPr="00317BF7">
        <w:rPr>
          <w:rStyle w:val="CodeChar"/>
          <w:color w:val="0099FF"/>
        </w:rPr>
        <w:t>TokeniserReturnState</w:t>
      </w:r>
      <w:r>
        <w:t xml:space="preserve">. Consecutive false elements are ignored, since they would all compose one token, and the indexer is incremented until an element set to true is found, and the next invalid token would be searched for. Once </w:t>
      </w:r>
      <w:r w:rsidRPr="00366DDB">
        <w:rPr>
          <w:rStyle w:val="CodeChar"/>
          <w:color w:val="A50021"/>
        </w:rPr>
        <w:t>codeMatched</w:t>
      </w:r>
      <w:r w:rsidRPr="00366DDB">
        <w:rPr>
          <w:color w:val="A50021"/>
        </w:rPr>
        <w:t xml:space="preserve"> </w:t>
      </w:r>
      <w:r>
        <w:t xml:space="preserve">has been totally considered, the </w:t>
      </w:r>
      <w:r w:rsidRPr="005866B0">
        <w:rPr>
          <w:rStyle w:val="CodeChar"/>
          <w:color w:val="0099FF"/>
        </w:rPr>
        <w:t>TokeniserReturnState</w:t>
      </w:r>
      <w:r w:rsidRPr="005866B0">
        <w:rPr>
          <w:color w:val="0099FF"/>
        </w:rPr>
        <w:t xml:space="preserve"> </w:t>
      </w:r>
      <w:r>
        <w:t>object is returned with its errors.</w:t>
      </w:r>
    </w:p>
    <w:p w:rsidR="00CF7AE6" w:rsidRDefault="00CF7AE6" w:rsidP="00CF7AE6">
      <w:r>
        <w:t xml:space="preserve">The more useful output of the token code, primarily for when the tokeniser succeeds, is actually provided through the parameter using an “out” parameter modifier. An argument of the type of a </w:t>
      </w:r>
      <w:r w:rsidRPr="00484E01">
        <w:rPr>
          <w:rStyle w:val="CodeChar"/>
          <w:color w:val="0099FF"/>
        </w:rPr>
        <w:t>Token</w:t>
      </w:r>
      <w:r w:rsidRPr="00484E01">
        <w:rPr>
          <w:color w:val="0099FF"/>
        </w:rPr>
        <w:t xml:space="preserve"> </w:t>
      </w:r>
      <w:r>
        <w:t xml:space="preserve">array is passed to be worked with; once the list of </w:t>
      </w:r>
      <w:r w:rsidRPr="0000201F">
        <w:rPr>
          <w:rStyle w:val="CodeChar"/>
          <w:color w:val="0099FF"/>
        </w:rPr>
        <w:t>Token</w:t>
      </w:r>
      <w:r w:rsidRPr="0000201F">
        <w:rPr>
          <w:color w:val="0099FF"/>
        </w:rPr>
        <w:t xml:space="preserve"> </w:t>
      </w:r>
      <w:r>
        <w:t xml:space="preserve">objects has been made, it is turned into an array using the </w:t>
      </w:r>
      <w:r w:rsidRPr="00DB5162">
        <w:rPr>
          <w:rStyle w:val="CodeChar"/>
          <w:color w:val="E36C0A" w:themeColor="accent6" w:themeShade="BF"/>
        </w:rPr>
        <w:t>ToArray</w:t>
      </w:r>
      <w:r w:rsidRPr="00DB5162">
        <w:rPr>
          <w:color w:val="E36C0A" w:themeColor="accent6" w:themeShade="BF"/>
        </w:rPr>
        <w:t xml:space="preserve"> </w:t>
      </w:r>
      <w:r>
        <w:t xml:space="preserve">extension method (it is in fact at this point that the array gets sorted), and the output is assigned to the </w:t>
      </w:r>
      <w:r w:rsidRPr="00DB5162">
        <w:rPr>
          <w:rStyle w:val="CodeChar"/>
          <w:color w:val="A50021"/>
        </w:rPr>
        <w:t>TokenCode</w:t>
      </w:r>
      <w:r w:rsidRPr="00DB5162">
        <w:rPr>
          <w:color w:val="A50021"/>
        </w:rPr>
        <w:t xml:space="preserve"> </w:t>
      </w:r>
      <w:r>
        <w:t>“out” parameter to be used again by the caller that passed it the empty array in the first place.</w:t>
      </w:r>
    </w:p>
    <w:p w:rsidR="00CF7AE6" w:rsidRDefault="00CF7AE6" w:rsidP="00CF7AE6">
      <w:r>
        <w:t xml:space="preserve">The tokeniser errors are primarily used by the IDE in its </w:t>
      </w:r>
      <w:r w:rsidRPr="00EB2D25">
        <w:rPr>
          <w:rStyle w:val="CodeChar"/>
          <w:color w:val="E36C0A" w:themeColor="accent6" w:themeShade="BF"/>
        </w:rPr>
        <w:t>HighlightErrors</w:t>
      </w:r>
      <w:r w:rsidRPr="00EB2D25">
        <w:rPr>
          <w:color w:val="E36C0A" w:themeColor="accent6" w:themeShade="BF"/>
        </w:rPr>
        <w:t xml:space="preserve"> </w:t>
      </w:r>
      <w:r>
        <w:t xml:space="preserve">method. The public method </w:t>
      </w:r>
      <w:r w:rsidRPr="00E21601">
        <w:rPr>
          <w:rStyle w:val="CodeChar"/>
          <w:color w:val="E36C0A" w:themeColor="accent6" w:themeShade="BF"/>
          <w:u w:val="single"/>
        </w:rPr>
        <w:t>GetTokeniserErrors</w:t>
      </w:r>
      <w:r w:rsidRPr="00E21601">
        <w:rPr>
          <w:color w:val="E36C0A" w:themeColor="accent6" w:themeShade="BF"/>
        </w:rPr>
        <w:t xml:space="preserve"> </w:t>
      </w:r>
      <w:r>
        <w:t>wraps the tokeniser error return by calling the Tokenise with the source code passed, any token code is disposed of, and the errors queue is returned.</w:t>
      </w:r>
    </w:p>
    <w:p w:rsidR="00CF7AE6" w:rsidRDefault="00CF7AE6" w:rsidP="00CF7AE6">
      <w:pPr>
        <w:pStyle w:val="Heading2"/>
      </w:pPr>
      <w:r>
        <w:t>Compiling token code</w:t>
      </w:r>
    </w:p>
    <w:p w:rsidR="00CF7AE6" w:rsidRDefault="00CF7AE6" w:rsidP="00CF7AE6">
      <w:r>
        <w:t xml:space="preserve">When writing Paskell code, every line of code represents an expression definition – a “line” can be divided across multiple lines in the code editor by writing a backslash before a line break. The structure follows a type signature, an expression identifier, parameter identifiers (only as many as the type signature indicates, which may be none at all), and an expression definition as given by a sequence of subexpressions, potentially within nested brackets or condition blocks. The Paskell compiler is responsible for taking such a sequence of code as would be represented by token code, and converting it into </w:t>
      </w:r>
      <w:r w:rsidRPr="00880887">
        <w:rPr>
          <w:rStyle w:val="CodeChar"/>
          <w:color w:val="0099FF"/>
        </w:rPr>
        <w:t>PExpression</w:t>
      </w:r>
      <w:r w:rsidRPr="00880887">
        <w:rPr>
          <w:color w:val="0099FF"/>
        </w:rPr>
        <w:t xml:space="preserve"> </w:t>
      </w:r>
      <w:r>
        <w:t xml:space="preserve">instances which can be evaluated by at runtime. Any invalid code would be caught compile time and execution would be prevented, and useful errors would be provided to the user by returning </w:t>
      </w:r>
      <w:r w:rsidRPr="00500C96">
        <w:rPr>
          <w:rStyle w:val="CodeChar"/>
          <w:color w:val="0099FF"/>
        </w:rPr>
        <w:t>PaskellRuntimeException</w:t>
      </w:r>
      <w:r w:rsidRPr="00500C96">
        <w:rPr>
          <w:color w:val="0099FF"/>
        </w:rPr>
        <w:t xml:space="preserve"> </w:t>
      </w:r>
      <w:r>
        <w:t xml:space="preserve">instances. This compiling process is done using the </w:t>
      </w:r>
      <w:r w:rsidRPr="00AF2FF6">
        <w:rPr>
          <w:rStyle w:val="CodeChar"/>
          <w:color w:val="E36C0A" w:themeColor="accent6" w:themeShade="BF"/>
          <w:u w:val="single"/>
        </w:rPr>
        <w:t>Compile</w:t>
      </w:r>
      <w:r w:rsidRPr="00AF2FF6">
        <w:rPr>
          <w:color w:val="E36C0A" w:themeColor="accent6" w:themeShade="BF"/>
        </w:rPr>
        <w:t xml:space="preserve"> </w:t>
      </w:r>
      <w:r>
        <w:t>method.</w:t>
      </w:r>
    </w:p>
    <w:p w:rsidR="00CF7AE6" w:rsidRDefault="00CF7AE6" w:rsidP="00CF7AE6">
      <w:pPr>
        <w:pStyle w:val="Heading3"/>
      </w:pPr>
      <w:r>
        <w:t>Defining base expressions</w:t>
      </w:r>
    </w:p>
    <w:p w:rsidR="00CF7AE6" w:rsidRDefault="00CF7AE6" w:rsidP="00CF7AE6">
      <w:r>
        <w:t xml:space="preserve">The compiler uses a general context where all of its expressions definitions are kept, using this to be able to define expressions in terms of others in the context; this is maintained by the </w:t>
      </w:r>
      <w:r w:rsidRPr="00651D15">
        <w:rPr>
          <w:rStyle w:val="CodeChar"/>
          <w:color w:val="0099FF"/>
        </w:rPr>
        <w:t>PExpression</w:t>
      </w:r>
      <w:r w:rsidRPr="00651D15">
        <w:rPr>
          <w:color w:val="0099FF"/>
        </w:rPr>
        <w:t xml:space="preserve"> </w:t>
      </w:r>
      <w:r>
        <w:t xml:space="preserve">list called </w:t>
      </w:r>
      <w:r w:rsidRPr="00651D15">
        <w:rPr>
          <w:rStyle w:val="CodeChar"/>
          <w:color w:val="A50021"/>
        </w:rPr>
        <w:t>Expressions</w:t>
      </w:r>
      <w:r>
        <w:t>.</w:t>
      </w:r>
    </w:p>
    <w:p w:rsidR="00CF7AE6" w:rsidRDefault="00CF7AE6" w:rsidP="00CF7AE6">
      <w:r>
        <w:t xml:space="preserve">The first expressions to be defined and added to this context are the base expressions that comprise the lowest-level function implementations in the runtime environment. Actual function definitions as part of the static </w:t>
      </w:r>
      <w:r w:rsidRPr="002C3F18">
        <w:rPr>
          <w:rStyle w:val="CodeChar"/>
          <w:color w:val="0099FF"/>
        </w:rPr>
        <w:t>Translator</w:t>
      </w:r>
      <w:r w:rsidRPr="002C3F18">
        <w:rPr>
          <w:color w:val="0099FF"/>
        </w:rPr>
        <w:t xml:space="preserve"> </w:t>
      </w:r>
      <w:r>
        <w:t xml:space="preserve">class are passed to </w:t>
      </w:r>
      <w:r w:rsidRPr="00E241C4">
        <w:rPr>
          <w:rStyle w:val="CodeChar"/>
          <w:color w:val="0099FF"/>
        </w:rPr>
        <w:t>PExpression</w:t>
      </w:r>
      <w:r w:rsidRPr="00E241C4">
        <w:rPr>
          <w:color w:val="0099FF"/>
        </w:rPr>
        <w:t xml:space="preserve"> </w:t>
      </w:r>
      <w:r>
        <w:t>constructors, with appropriate type signatures and matching identifier strings. These functions correspond to actual arithmetic, boolean logic, and comparison and inequality functions, and are added to Expressions as part of the context.</w:t>
      </w:r>
    </w:p>
    <w:p w:rsidR="00CF7AE6" w:rsidRDefault="00CF7AE6" w:rsidP="00CF7AE6">
      <w:pPr>
        <w:pStyle w:val="Heading3"/>
      </w:pPr>
      <w:r>
        <w:lastRenderedPageBreak/>
        <w:t>Defining user expressions</w:t>
      </w:r>
    </w:p>
    <w:p w:rsidR="00CF7AE6" w:rsidRDefault="00CF7AE6" w:rsidP="00CF7AE6">
      <w:r>
        <w:t>Next, all of the user expressions as given by each line of code need to be defined and added to the context. Firstly, each line of code needs be isolated, so the entire token code array needs split into lines by searching the whole token code array for line breaks and copying the array between line breaks (or potentially the start or end of the array.) These copied arrays then get added to a list as part of a nested tuple. The tuple contains integers which indicate the dividing locations to make the particular sections of the expression; these include an index indicating the end of the type signature and the start of the expression signature i.e. the expression name and parameters, and an index indicating the end of the expression signature and the start of the expression definition. These division locations are found when first instantiating the expressions, and are kept in the tuple to be used in other parts of compilation so that they don’t need to be found again.</w:t>
      </w:r>
    </w:p>
    <w:p w:rsidR="00CF7AE6" w:rsidRDefault="00CF7AE6" w:rsidP="00CF7AE6">
      <w:r>
        <w:t>When finding these division points, the structure of tokens within an expression definition must be considered. For a type definition, there are no consecutive words, as every type reference is punctuated by a function map (ignoring brackets). Therefore, the location of the start of the expression signature can be found by finding the first consecutive words in the line; this is done by setting a flag indicating if the last word was true, and if it remains true and another word is encountered then the division is set at that point. The end of an expression signature and the beginning of a definition is simply indicated by the location of an equals sign.</w:t>
      </w:r>
    </w:p>
    <w:p w:rsidR="00CF7AE6" w:rsidRDefault="00CF7AE6" w:rsidP="00CF7AE6">
      <w:r>
        <w:t>Once divided, every expression the user defines must be instantiated – this occurs directly after division of each line. All of the expressions must be instantiated first before being defined, because multiple expression definitions will inevitably contain references to other expressions; therefore they must be instantiated and known by the compiler to exist first before their subexpression stacks are populated. Retrieving an identifier string for the expression is done simply by taking the first word after the type signature. The type signature, however, must be parsed in a particular way.</w:t>
      </w:r>
    </w:p>
    <w:p w:rsidR="00CF7AE6" w:rsidRDefault="00CF7AE6" w:rsidP="00CF7AE6">
      <w:pPr>
        <w:pStyle w:val="Heading4"/>
      </w:pPr>
      <w:r>
        <w:t>Constructing a type signature</w:t>
      </w:r>
    </w:p>
    <w:p w:rsidR="00CF7AE6" w:rsidRDefault="00CF7AE6" w:rsidP="00CF7AE6">
      <w:r>
        <w:t xml:space="preserve">In order to construct a type signature, the compiler passes the type signature segment of the line, indicated by the expression signature start division, to the </w:t>
      </w:r>
      <w:r w:rsidRPr="00CD6FCF">
        <w:rPr>
          <w:rStyle w:val="CodeChar"/>
          <w:color w:val="E36C0A" w:themeColor="accent6" w:themeShade="BF"/>
          <w:u w:val="single"/>
        </w:rPr>
        <w:t>ConstructTypeSignature</w:t>
      </w:r>
      <w:r w:rsidRPr="00CD6FCF">
        <w:rPr>
          <w:color w:val="E36C0A" w:themeColor="accent6" w:themeShade="BF"/>
        </w:rPr>
        <w:t xml:space="preserve"> </w:t>
      </w:r>
      <w:r>
        <w:t xml:space="preserve">method. Much like the self-referencing nature of the structure of the </w:t>
      </w:r>
      <w:r w:rsidRPr="0032635C">
        <w:rPr>
          <w:rStyle w:val="CodeChar"/>
          <w:color w:val="0099FF"/>
        </w:rPr>
        <w:t>TypeSignature</w:t>
      </w:r>
      <w:r w:rsidRPr="0032635C">
        <w:rPr>
          <w:color w:val="0099FF"/>
        </w:rPr>
        <w:t xml:space="preserve"> </w:t>
      </w:r>
      <w:r>
        <w:t xml:space="preserve">class, the method uses recursion to produce a </w:t>
      </w:r>
      <w:r w:rsidRPr="0032635C">
        <w:rPr>
          <w:rStyle w:val="CodeChar"/>
          <w:color w:val="0099FF"/>
        </w:rPr>
        <w:t>TypeSignature</w:t>
      </w:r>
      <w:r w:rsidRPr="0032635C">
        <w:rPr>
          <w:color w:val="0099FF"/>
        </w:rPr>
        <w:t xml:space="preserve"> </w:t>
      </w:r>
      <w:r>
        <w:t>object.</w:t>
      </w:r>
    </w:p>
    <w:p w:rsidR="00CF7AE6" w:rsidRDefault="00CF7AE6" w:rsidP="00CF7AE6">
      <w:r>
        <w:t xml:space="preserve">Looping through the tokens, anything in brackets are ignored, and only tokens at the lowest bracket level i.e. are not nested within any brackets, are considered. At the first function map token encountered, the loop breaks and </w:t>
      </w:r>
      <w:r w:rsidRPr="001948AB">
        <w:rPr>
          <w:rStyle w:val="CodeChar"/>
          <w:color w:val="E36C0A" w:themeColor="accent6" w:themeShade="BF"/>
        </w:rPr>
        <w:t>ConstructTypeSignature</w:t>
      </w:r>
      <w:r w:rsidRPr="001948AB">
        <w:rPr>
          <w:color w:val="E36C0A" w:themeColor="accent6" w:themeShade="BF"/>
        </w:rPr>
        <w:t xml:space="preserve"> </w:t>
      </w:r>
      <w:r>
        <w:t xml:space="preserve">is called, passing it the subarray of the all the tokens on the left of the function map. The remaining tokens on the right, so the ones that haven’t been looped through, are then passed to another </w:t>
      </w:r>
      <w:r w:rsidRPr="001948AB">
        <w:rPr>
          <w:rStyle w:val="CodeChar"/>
          <w:color w:val="E36C0A" w:themeColor="accent6" w:themeShade="BF"/>
        </w:rPr>
        <w:t>ConstructTypeSignature</w:t>
      </w:r>
      <w:r w:rsidRPr="001948AB">
        <w:rPr>
          <w:color w:val="E36C0A" w:themeColor="accent6" w:themeShade="BF"/>
        </w:rPr>
        <w:t xml:space="preserve"> </w:t>
      </w:r>
      <w:r>
        <w:t xml:space="preserve">call, and the result of these two calls compose the parameter and return of a new </w:t>
      </w:r>
      <w:r w:rsidRPr="001948AB">
        <w:rPr>
          <w:rStyle w:val="CodeChar"/>
          <w:color w:val="0099FF"/>
        </w:rPr>
        <w:t>TypeSignature</w:t>
      </w:r>
      <w:r w:rsidRPr="001948AB">
        <w:rPr>
          <w:color w:val="0099FF"/>
        </w:rPr>
        <w:t xml:space="preserve"> </w:t>
      </w:r>
      <w:r>
        <w:t>object that is instantiated, and finally returned.</w:t>
      </w:r>
    </w:p>
    <w:p w:rsidR="00CF7AE6" w:rsidRDefault="00CF7AE6" w:rsidP="00CF7AE6">
      <w:r>
        <w:t xml:space="preserve">If no function map token is encountered, then either the only token in the subarray passed to this particular method call is a Paskell type, or the entire segment is nested within brackets. If this is the case, the </w:t>
      </w:r>
      <w:r w:rsidRPr="001948AB">
        <w:rPr>
          <w:rStyle w:val="CodeChar"/>
          <w:color w:val="E36C0A" w:themeColor="accent6" w:themeShade="BF"/>
        </w:rPr>
        <w:t>ConstructTypeSignature</w:t>
      </w:r>
      <w:r w:rsidRPr="001948AB">
        <w:rPr>
          <w:color w:val="E36C0A" w:themeColor="accent6" w:themeShade="BF"/>
        </w:rPr>
        <w:t xml:space="preserve"> </w:t>
      </w:r>
      <w:r>
        <w:t xml:space="preserve">is recursively called, passing it the original array excluding the brackets on either side, and the result of this is returned. In the case of the subarray just containing a Paskell type, a new </w:t>
      </w:r>
      <w:r w:rsidRPr="001948AB">
        <w:rPr>
          <w:rStyle w:val="CodeChar"/>
          <w:color w:val="0099FF"/>
        </w:rPr>
        <w:t>TypeSignature</w:t>
      </w:r>
      <w:r w:rsidRPr="001948AB">
        <w:rPr>
          <w:color w:val="0099FF"/>
        </w:rPr>
        <w:t xml:space="preserve"> </w:t>
      </w:r>
      <w:r>
        <w:t>object to represent this type is instantiated and returned.</w:t>
      </w:r>
    </w:p>
    <w:p w:rsidR="00CF7AE6" w:rsidRPr="00B90352" w:rsidRDefault="00CF7AE6" w:rsidP="00CF7AE6">
      <w:pPr>
        <w:jc w:val="right"/>
        <w:rPr>
          <w:rStyle w:val="SubtleEmphasis"/>
        </w:rPr>
      </w:pPr>
      <w:r>
        <w:rPr>
          <w:noProof/>
          <w:lang w:eastAsia="ja-JP"/>
        </w:rPr>
        <w:lastRenderedPageBreak/>
        <w:drawing>
          <wp:anchor distT="0" distB="0" distL="114300" distR="114300" simplePos="0" relativeHeight="251687936" behindDoc="0" locked="0" layoutInCell="1" allowOverlap="1" wp14:anchorId="0AABB34D" wp14:editId="780A59A6">
            <wp:simplePos x="0" y="0"/>
            <wp:positionH relativeFrom="column">
              <wp:posOffset>19050</wp:posOffset>
            </wp:positionH>
            <wp:positionV relativeFrom="paragraph">
              <wp:posOffset>0</wp:posOffset>
            </wp:positionV>
            <wp:extent cx="5731510" cy="2317115"/>
            <wp:effectExtent l="0" t="0" r="2540" b="698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tructTypeSigna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anchor>
        </w:drawing>
      </w:r>
      <w:r>
        <w:br/>
      </w:r>
      <w:r>
        <w:rPr>
          <w:rStyle w:val="SubtleEmphasis"/>
        </w:rPr>
        <w:t>ConstructTypeSignature implementation</w:t>
      </w:r>
    </w:p>
    <w:p w:rsidR="00CF7AE6" w:rsidRDefault="00CF7AE6" w:rsidP="00CF7AE6">
      <w:r>
        <w:t xml:space="preserve">At the base case of this algorithm, which is constructing a type signature from just a type, the type in C# associated with the type given by the token must be found in order to instantiate a </w:t>
      </w:r>
      <w:r w:rsidRPr="00A679E2">
        <w:rPr>
          <w:rStyle w:val="CodeChar"/>
          <w:color w:val="0099FF"/>
        </w:rPr>
        <w:t>TypeSignature</w:t>
      </w:r>
      <w:r w:rsidRPr="00A679E2">
        <w:rPr>
          <w:color w:val="0099FF"/>
        </w:rPr>
        <w:t xml:space="preserve"> </w:t>
      </w:r>
      <w:r>
        <w:t xml:space="preserve">object representing that type. All the possible types in Paskell are given in the </w:t>
      </w:r>
      <w:r w:rsidRPr="00A679E2">
        <w:rPr>
          <w:rStyle w:val="CodeChar"/>
          <w:color w:val="009999"/>
        </w:rPr>
        <w:t>OperandType</w:t>
      </w:r>
      <w:r w:rsidRPr="00A679E2">
        <w:rPr>
          <w:color w:val="009999"/>
        </w:rPr>
        <w:t xml:space="preserve"> </w:t>
      </w:r>
      <w:r>
        <w:t xml:space="preserve">enum type, with values for int, float, char, and bool (note the @ symbol before these definitions to distinguish them from C# keywords). The associated C# types (using long and double for int and float for better values) are attached to the enum values using a custom </w:t>
      </w:r>
      <w:r w:rsidRPr="00A679E2">
        <w:rPr>
          <w:rStyle w:val="CodeChar"/>
          <w:color w:val="0099FF"/>
        </w:rPr>
        <w:t>Attribute</w:t>
      </w:r>
      <w:r w:rsidRPr="00A679E2">
        <w:rPr>
          <w:color w:val="0099FF"/>
        </w:rPr>
        <w:t xml:space="preserve"> </w:t>
      </w:r>
      <w:r>
        <w:t xml:space="preserve">called </w:t>
      </w:r>
      <w:r w:rsidRPr="00A679E2">
        <w:rPr>
          <w:rStyle w:val="CodeChar"/>
          <w:color w:val="0099FF"/>
        </w:rPr>
        <w:t>PaskellType</w:t>
      </w:r>
      <w:r>
        <w:t xml:space="preserve">. These associated types are retrieved using the custom extension method </w:t>
      </w:r>
      <w:r w:rsidRPr="00A679E2">
        <w:rPr>
          <w:rStyle w:val="CodeChar"/>
          <w:color w:val="E36C0A" w:themeColor="accent6" w:themeShade="BF"/>
        </w:rPr>
        <w:t>GetPType</w:t>
      </w:r>
      <w:r>
        <w:t xml:space="preserve">, and it operates exactly like the </w:t>
      </w:r>
      <w:r w:rsidRPr="00A679E2">
        <w:rPr>
          <w:rStyle w:val="CodeChar"/>
          <w:color w:val="E36C0A" w:themeColor="accent6" w:themeShade="BF"/>
        </w:rPr>
        <w:t>GetPattern</w:t>
      </w:r>
      <w:r w:rsidRPr="00A679E2">
        <w:rPr>
          <w:color w:val="E36C0A" w:themeColor="accent6" w:themeShade="BF"/>
        </w:rPr>
        <w:t xml:space="preserve"> </w:t>
      </w:r>
      <w:r>
        <w:t>extension method for retrieving Regex patterns of tokens.</w:t>
      </w:r>
    </w:p>
    <w:p w:rsidR="00CF7AE6" w:rsidRDefault="00CF7AE6" w:rsidP="00CF7AE6">
      <w:r>
        <w:t xml:space="preserve">In the compiler, once an expression has been instantiated and its type signature constructed and assigned, definitions for each expression then need to be created. First, the right expression must be found from the list of expressions that have been declared (which if it cannot be found or there exist multiple copies, throws an error), and once found its parameters need to be represented as their own </w:t>
      </w:r>
      <w:r w:rsidRPr="002A6120">
        <w:rPr>
          <w:rStyle w:val="CodeChar"/>
          <w:color w:val="0099FF"/>
        </w:rPr>
        <w:t>PExpression</w:t>
      </w:r>
      <w:r w:rsidRPr="002A6120">
        <w:rPr>
          <w:color w:val="0099FF"/>
        </w:rPr>
        <w:t xml:space="preserve"> </w:t>
      </w:r>
      <w:r>
        <w:t xml:space="preserve">objects specialised as parameters, with the identifier as what the parameters are called. When compiling the subexpressions of an expression, both these parameters and the global expression already declared are used to compose the definition, but the parameters apply only to the context of the expression they are used in, so are discarded for the next expression and its own parameters are used, if any. This is effectively creating a local context for an expression, sensible considering for example defining multiple functions which all use parameters of the same name, such as </w:t>
      </w:r>
      <w:r w:rsidRPr="002A6120">
        <w:rPr>
          <w:rStyle w:val="CodeChar"/>
        </w:rPr>
        <w:t>x</w:t>
      </w:r>
      <w:r>
        <w:t>. With the context for an expression ready, it then must have its subexpressions parsed.</w:t>
      </w:r>
    </w:p>
    <w:p w:rsidR="00CF7AE6" w:rsidRDefault="00CF7AE6" w:rsidP="00CF7AE6">
      <w:pPr>
        <w:pStyle w:val="Heading4"/>
      </w:pPr>
      <w:r>
        <w:t>Compiling subexpressions</w:t>
      </w:r>
    </w:p>
    <w:p w:rsidR="00CF7AE6" w:rsidRDefault="00CF7AE6" w:rsidP="00CF7AE6">
      <w:r>
        <w:t>In order to properly understand the process of the compiler at this point, it becomes necessary to reconsider function implementation. In most cases, no subexpression stands alone.  The subexpressions group that composes the function definition is not unique; it is a clause, and within in can be many other clauses. When trying to apply the functional programming mind-set of clauses in expression definitions, two very important considerations arise:</w:t>
      </w:r>
    </w:p>
    <w:p w:rsidR="00CF7AE6" w:rsidRDefault="00CF7AE6" w:rsidP="00CF7AE6">
      <w:pPr>
        <w:pStyle w:val="ListParagraph"/>
        <w:numPr>
          <w:ilvl w:val="0"/>
          <w:numId w:val="15"/>
        </w:numPr>
      </w:pPr>
      <w:r>
        <w:t>Every clause starts with a base subexpression</w:t>
      </w:r>
    </w:p>
    <w:p w:rsidR="00CF7AE6" w:rsidRDefault="00CF7AE6" w:rsidP="00CF7AE6">
      <w:pPr>
        <w:pStyle w:val="ListParagraph"/>
        <w:numPr>
          <w:ilvl w:val="0"/>
          <w:numId w:val="15"/>
        </w:numPr>
      </w:pPr>
      <w:r>
        <w:t>Every subexpression or clause of subexpressions must fulfil a certain type signature</w:t>
      </w:r>
    </w:p>
    <w:p w:rsidR="00CF7AE6" w:rsidRDefault="00CF7AE6" w:rsidP="00CF7AE6">
      <w:r>
        <w:lastRenderedPageBreak/>
        <w:t xml:space="preserve">Bear in mind that a clause can take the place of </w:t>
      </w:r>
      <w:r>
        <w:rPr>
          <w:i/>
        </w:rPr>
        <w:t>any</w:t>
      </w:r>
      <w:r>
        <w:t xml:space="preserve"> subexpression within a definition, and this include the base subexpression of another clause itself. This result in particular is special and requires further consideration of base subexpressions themselves when trying to understand what the type of any clause should be.</w:t>
      </w:r>
    </w:p>
    <w:p w:rsidR="00CF7AE6" w:rsidRDefault="00CF7AE6" w:rsidP="00CF7AE6">
      <w:r>
        <w:t xml:space="preserve">The first thing to note about subexpression clauses is that the base subexpression of that clause doesn’t necessarily have to match any function or function clause type in particular i.e. there is no exact, perfectly defined type that the function should match. This is because any given function that is to be passed arguments, effectively by definition does not have any one particular type signature; it can end up being </w:t>
      </w:r>
      <w:r>
        <w:rPr>
          <w:i/>
        </w:rPr>
        <w:t>any</w:t>
      </w:r>
      <w:r>
        <w:t xml:space="preserve"> of the return type signatures it eventually would give back when given arguments.</w:t>
      </w:r>
    </w:p>
    <w:p w:rsidR="00CF7AE6" w:rsidRDefault="00CF7AE6" w:rsidP="00CF7AE6">
      <w:r>
        <w:t xml:space="preserve">Subexpressions and subexpression clauses that comprise the arguments of a function, however, </w:t>
      </w:r>
      <w:r>
        <w:rPr>
          <w:i/>
        </w:rPr>
        <w:t>do</w:t>
      </w:r>
      <w:r>
        <w:t xml:space="preserve"> have to match a particular type expression, regardless of the type i.e. even if the argument is another function, such as for higher order functions.</w:t>
      </w:r>
    </w:p>
    <w:p w:rsidR="00CF7AE6" w:rsidRDefault="00CF7AE6" w:rsidP="00CF7AE6">
      <w:r>
        <w:t>Considering these things when handling individual subexpressions rather than clauses isn’t too difficult to handle as it would all within the context of one method call. For when clauses comprise these definition components, however, so for when clauses are contained in brackets or condition blocks, then recursively calling a method to compile these clauses requires passing on the information required so that the next method call knows what type of a subexpression its clause is composing – effectively, whether or not it is a base subexpression, and also if not, what type signature it must match.</w:t>
      </w:r>
    </w:p>
    <w:p w:rsidR="00CF7AE6" w:rsidRDefault="00CF7AE6" w:rsidP="00CF7AE6">
      <w:pPr>
        <w:pStyle w:val="Heading4"/>
      </w:pPr>
      <w:r>
        <w:t>Compiling subexpressions – recursive clause compilation</w:t>
      </w:r>
    </w:p>
    <w:p w:rsidR="00CF7AE6" w:rsidRDefault="00CF7AE6" w:rsidP="00CF7AE6">
      <w:r>
        <w:t xml:space="preserve">Considering this, the </w:t>
      </w:r>
      <w:r w:rsidRPr="003F013B">
        <w:rPr>
          <w:rStyle w:val="CodeChar"/>
          <w:color w:val="E36C0A" w:themeColor="accent6" w:themeShade="BF"/>
          <w:u w:val="single"/>
        </w:rPr>
        <w:t>PushSubExpressions</w:t>
      </w:r>
      <w:r w:rsidRPr="003F013B">
        <w:rPr>
          <w:color w:val="E36C0A" w:themeColor="accent6" w:themeShade="BF"/>
        </w:rPr>
        <w:t xml:space="preserve"> </w:t>
      </w:r>
      <w:r>
        <w:t xml:space="preserve">method takes, naturally, the token code representing a clause and the expressions that make up the context for an expression definition; in addition to this, however, the method must take a target signature specifier to indicate what type the clause is meant to match as a </w:t>
      </w:r>
      <w:r w:rsidRPr="003F013B">
        <w:rPr>
          <w:rStyle w:val="CodeChar"/>
          <w:color w:val="0099FF"/>
        </w:rPr>
        <w:t>TypeSignature</w:t>
      </w:r>
      <w:r w:rsidRPr="003F013B">
        <w:rPr>
          <w:color w:val="0099FF"/>
        </w:rPr>
        <w:t xml:space="preserve"> </w:t>
      </w:r>
      <w:r>
        <w:t xml:space="preserve">parameter called </w:t>
      </w:r>
      <w:r w:rsidRPr="003F013B">
        <w:rPr>
          <w:rStyle w:val="CodeChar"/>
          <w:color w:val="A50021"/>
        </w:rPr>
        <w:t>targetTypeSignature</w:t>
      </w:r>
      <w:r>
        <w:t xml:space="preserve">, and whether or not the clause is meant to be a base subexpression or not, so whether or not it needs to match the type signature exactly, as a bool flag </w:t>
      </w:r>
      <w:r w:rsidRPr="005E0344">
        <w:rPr>
          <w:rStyle w:val="CodeChar"/>
          <w:color w:val="0000CC"/>
        </w:rPr>
        <w:t>typeSignatureMustMatch</w:t>
      </w:r>
      <w:r>
        <w:t>.</w:t>
      </w:r>
    </w:p>
    <w:p w:rsidR="00CF7AE6" w:rsidRDefault="00CF7AE6" w:rsidP="00CF7AE6">
      <w:r>
        <w:t xml:space="preserve">In addition to these, the method needs to take: a stack of condition specifiers, such that when calling to compile the clauses within a condition block, the condition specifiers can be nested, so the condition clause currently being compiled remembers in what clause it was in; and a </w:t>
      </w:r>
      <w:r w:rsidRPr="00E33D03">
        <w:rPr>
          <w:rStyle w:val="CodeChar"/>
          <w:color w:val="0099FF"/>
        </w:rPr>
        <w:t>PExpression</w:t>
      </w:r>
      <w:r w:rsidRPr="00E33D03">
        <w:rPr>
          <w:color w:val="0099FF"/>
        </w:rPr>
        <w:t xml:space="preserve"> </w:t>
      </w:r>
      <w:r>
        <w:t xml:space="preserve">parameter which is used as the output of the expression, so whose subexpression stack the subexpressions are pushed to. The reason for this is because in the case of the clause being a base subexpression, the type signature doesn’t have to match the target passed (as indicated by the bool flag passed). What this means, however, is that what is compiled is a new base subexpression that may still take arguments in the outer clause is it part of, and it can’t be known what the type signatures of those arguments must be without knowing the type signature of that base subexpression clause given. Therefore, the </w:t>
      </w:r>
      <w:r w:rsidRPr="00B53C52">
        <w:rPr>
          <w:rStyle w:val="CodeChar"/>
          <w:color w:val="E36C0A" w:themeColor="accent6" w:themeShade="BF"/>
        </w:rPr>
        <w:t>PushSubExpressions</w:t>
      </w:r>
      <w:r w:rsidRPr="00B53C52">
        <w:rPr>
          <w:color w:val="E36C0A" w:themeColor="accent6" w:themeShade="BF"/>
        </w:rPr>
        <w:t xml:space="preserve"> </w:t>
      </w:r>
      <w:r>
        <w:t xml:space="preserve">method needs to specify this by returning the type signature of the clause it just compiled. The compile output therefore needs to be handled without using returns, and so simply by passing along the </w:t>
      </w:r>
      <w:r w:rsidRPr="00EC7492">
        <w:rPr>
          <w:rStyle w:val="CodeChar"/>
          <w:color w:val="0099FF"/>
        </w:rPr>
        <w:t>PExpression</w:t>
      </w:r>
      <w:r w:rsidRPr="00EC7492">
        <w:rPr>
          <w:color w:val="0099FF"/>
        </w:rPr>
        <w:t xml:space="preserve"> </w:t>
      </w:r>
      <w:r>
        <w:t>object to which the subexpressions are being give solves this.</w:t>
      </w:r>
    </w:p>
    <w:p w:rsidR="00CF7AE6" w:rsidRDefault="00CF7AE6" w:rsidP="00CF7AE6">
      <w:r>
        <w:lastRenderedPageBreak/>
        <w:t xml:space="preserve">To actually compile the subexpressions, all of these considerations of clauses having to be base subexpressions or arguments, or potentially even just literal values to pass to variables for example, have to be take into account. The first </w:t>
      </w:r>
      <w:r w:rsidRPr="00F917E4">
        <w:rPr>
          <w:rStyle w:val="CodeChar"/>
          <w:color w:val="E36C0A" w:themeColor="accent6" w:themeShade="BF"/>
        </w:rPr>
        <w:t>PushSubExpressions</w:t>
      </w:r>
      <w:r w:rsidRPr="00F917E4">
        <w:rPr>
          <w:color w:val="E36C0A" w:themeColor="accent6" w:themeShade="BF"/>
        </w:rPr>
        <w:t xml:space="preserve"> </w:t>
      </w:r>
      <w:r>
        <w:t xml:space="preserve">call is specified that the type signature </w:t>
      </w:r>
      <w:r>
        <w:rPr>
          <w:i/>
        </w:rPr>
        <w:t xml:space="preserve">does </w:t>
      </w:r>
      <w:r>
        <w:t xml:space="preserve">have to match the given type signature; this is because any expression the user defines must be able to give a real value. This applies even to functions, because once fully parameterised they must be able to be fully evaluated to the final type they provide (in fact, the type signature passed to the first </w:t>
      </w:r>
      <w:r w:rsidRPr="00F917E4">
        <w:rPr>
          <w:rStyle w:val="CodeChar"/>
          <w:color w:val="E36C0A" w:themeColor="accent6" w:themeShade="BF"/>
        </w:rPr>
        <w:t>PushSubExpressions</w:t>
      </w:r>
      <w:r w:rsidRPr="00F917E4">
        <w:rPr>
          <w:color w:val="E36C0A" w:themeColor="accent6" w:themeShade="BF"/>
        </w:rPr>
        <w:t xml:space="preserve"> </w:t>
      </w:r>
      <w:r>
        <w:t xml:space="preserve">call is always the </w:t>
      </w:r>
      <w:r w:rsidRPr="00F917E4">
        <w:rPr>
          <w:i/>
        </w:rPr>
        <w:t>final type</w:t>
      </w:r>
      <w:r>
        <w:t xml:space="preserve"> of a type signature i.e. for a function, what it will eventually be once totally parameterised). The subexpressions clause passed is the whole expression definition, the expressions passed composing the context for that expression is the concatenation of the global expressions and the parameters of the function, if the expression is a function, and the output expression passed is the one that has already been instantiated. The stack of condition specifiers is initialised empty.</w:t>
      </w:r>
    </w:p>
    <w:p w:rsidR="00CF7AE6" w:rsidRDefault="00CF7AE6" w:rsidP="00CF7AE6">
      <w:r>
        <w:t>Clauses in subexpression sequences can arise as either bracket clauses or condition clauses. For bracket clauses, when an open bracket is encountered, the amount of bracket nesting is counted so that for any closing bracket it is known whether it is closing the whole bracket clause or just another clause within it. Once the final close bracket is found, the clause is considered as the contents of those brackets, not including the brackets themselves.</w:t>
      </w:r>
    </w:p>
    <w:p w:rsidR="00CF7AE6" w:rsidRDefault="00CF7AE6" w:rsidP="00CF7AE6">
      <w:r>
        <w:t xml:space="preserve">For condition clauses, the condition nesting is first considered when an “if” token is encountered i.e. a condition statement token with “if” as its code. Note that anywhere within the following selection block, other selection blocks are also ignore much like nested brackets by just considering an “if” as their start and an “endif” as their end. From the “if” to the “then” is the condition subexpression clause, which is treated unlike any other clause as it must always produce a bool result. Then between the “then” and “else” is the if-true clause and between the “else” and “endif” is the if-false clause. Both of these clauses are then considered, much like the bracket clauses, by recursive calling of </w:t>
      </w:r>
      <w:r w:rsidRPr="001255C7">
        <w:rPr>
          <w:rStyle w:val="CodeChar"/>
          <w:color w:val="E36C0A" w:themeColor="accent6" w:themeShade="BF"/>
        </w:rPr>
        <w:t>PushSubExpressions</w:t>
      </w:r>
      <w:r>
        <w:t>. The type signatures of both of these clauses must match, and the condition clause must always return a bool, and an error is thrown if either are not the case. Any missing condition statement tokens also throw an error.</w:t>
      </w:r>
    </w:p>
    <w:p w:rsidR="00CF7AE6" w:rsidRDefault="00CF7AE6" w:rsidP="00CF7AE6">
      <w:r>
        <w:t xml:space="preserve">Given that evaluating clauses can be done appropriately by recursively calling </w:t>
      </w:r>
      <w:r w:rsidRPr="002B11DD">
        <w:rPr>
          <w:rStyle w:val="CodeChar"/>
          <w:color w:val="E36C0A" w:themeColor="accent6" w:themeShade="BF"/>
        </w:rPr>
        <w:t>PushSubExpressions</w:t>
      </w:r>
      <w:r w:rsidRPr="002B11DD">
        <w:rPr>
          <w:color w:val="E36C0A" w:themeColor="accent6" w:themeShade="BF"/>
        </w:rPr>
        <w:t xml:space="preserve"> </w:t>
      </w:r>
      <w:r>
        <w:t>with the right flags and arguments, these clauses can then be considered like any other subexpression within a clause. Either:</w:t>
      </w:r>
    </w:p>
    <w:p w:rsidR="00CF7AE6" w:rsidRDefault="00CF7AE6" w:rsidP="00CF7AE6">
      <w:pPr>
        <w:pStyle w:val="ListParagraph"/>
        <w:numPr>
          <w:ilvl w:val="0"/>
          <w:numId w:val="16"/>
        </w:numPr>
      </w:pPr>
      <w:r>
        <w:t xml:space="preserve">If they represent a base subexpression, the call is passed the type signature of what they should eventually be able to match, and the </w:t>
      </w:r>
      <w:r w:rsidRPr="002B11DD">
        <w:rPr>
          <w:rStyle w:val="CodeChar"/>
          <w:color w:val="0000CC"/>
        </w:rPr>
        <w:t>typeSignatureMustMatch</w:t>
      </w:r>
      <w:r w:rsidRPr="002B11DD">
        <w:rPr>
          <w:color w:val="0000CC"/>
        </w:rPr>
        <w:t xml:space="preserve"> </w:t>
      </w:r>
      <w:r>
        <w:t>flag is set to false; what the call returns is the resulting type signature of the base subexpression just defined, and this is used to specify the type signature of the base subexpression the clause represents.</w:t>
      </w:r>
    </w:p>
    <w:p w:rsidR="00CF7AE6" w:rsidRDefault="00CF7AE6" w:rsidP="00CF7AE6">
      <w:pPr>
        <w:pStyle w:val="ListParagraph"/>
        <w:numPr>
          <w:ilvl w:val="0"/>
          <w:numId w:val="16"/>
        </w:numPr>
      </w:pPr>
      <w:r>
        <w:t xml:space="preserve">If they represent an argument, the call is passed the type signature of what they must match to match the parameter, and the </w:t>
      </w:r>
      <w:r w:rsidRPr="002B11DD">
        <w:rPr>
          <w:rStyle w:val="CodeChar"/>
          <w:color w:val="0000CC"/>
        </w:rPr>
        <w:t>typeSignatureMustMatch</w:t>
      </w:r>
      <w:r w:rsidRPr="002B11DD">
        <w:rPr>
          <w:color w:val="0000CC"/>
        </w:rPr>
        <w:t xml:space="preserve"> </w:t>
      </w:r>
      <w:r>
        <w:t>flag is set to true; the call will simply return an error if the resulting type signature of that clause doesn’t match appropriately.</w:t>
      </w:r>
    </w:p>
    <w:p w:rsidR="00CF7AE6" w:rsidRDefault="00CF7AE6" w:rsidP="00CF7AE6">
      <w:r>
        <w:t>This is how clauses are considered, and from this they can be processed just like other subexpressions like expression references and literal values; next must be considered how this occurs.</w:t>
      </w:r>
    </w:p>
    <w:p w:rsidR="00CF7AE6" w:rsidRDefault="00CF7AE6" w:rsidP="00CF7AE6">
      <w:pPr>
        <w:pStyle w:val="Heading4"/>
      </w:pPr>
      <w:bookmarkStart w:id="9" w:name="_Compiling_subexpressions_–"/>
      <w:bookmarkEnd w:id="9"/>
      <w:r>
        <w:lastRenderedPageBreak/>
        <w:t>Compiling subexpressions – the subexpression sequence</w:t>
      </w:r>
    </w:p>
    <w:p w:rsidR="00CF7AE6" w:rsidRDefault="00CF7AE6" w:rsidP="00CF7AE6">
      <w:r>
        <w:t>Having already considered the possibility of a subexpression being a clause – in which case they are considered by a recursive call – the remaining possibilities of what a subexpression may be represented by must be considered.</w:t>
      </w:r>
    </w:p>
    <w:p w:rsidR="00CF7AE6" w:rsidRDefault="00CF7AE6" w:rsidP="00CF7AE6">
      <w:r>
        <w:t xml:space="preserve">The simplest possibility to consider is if the subexpression is just a literal value. Here, the literal value must match the type, and using the </w:t>
      </w:r>
      <w:r w:rsidRPr="004B2AA6">
        <w:rPr>
          <w:rStyle w:val="CodeChar"/>
          <w:color w:val="0099FF"/>
        </w:rPr>
        <w:t>Type</w:t>
      </w:r>
      <w:r w:rsidRPr="004B2AA6">
        <w:rPr>
          <w:color w:val="0099FF"/>
        </w:rPr>
        <w:t xml:space="preserve"> </w:t>
      </w:r>
      <w:r>
        <w:t xml:space="preserve">object specified from a type signature, a </w:t>
      </w:r>
      <w:r w:rsidRPr="004B2AA6">
        <w:rPr>
          <w:rStyle w:val="CodeChar"/>
          <w:color w:val="0099FF"/>
        </w:rPr>
        <w:t>TypeConverter</w:t>
      </w:r>
      <w:r w:rsidRPr="004B2AA6">
        <w:rPr>
          <w:color w:val="0099FF"/>
        </w:rPr>
        <w:t xml:space="preserve"> </w:t>
      </w:r>
      <w:r>
        <w:t xml:space="preserve">object can be used to parse the source code from the token; if it fails, an error is thrown indicating the value was the wrong type. For a generic type i.e. the </w:t>
      </w:r>
      <w:r w:rsidRPr="00F531D1">
        <w:rPr>
          <w:rStyle w:val="CodeChar"/>
          <w:color w:val="0099FF"/>
        </w:rPr>
        <w:t>Type</w:t>
      </w:r>
      <w:r w:rsidRPr="00F531D1">
        <w:rPr>
          <w:color w:val="0099FF"/>
        </w:rPr>
        <w:t xml:space="preserve"> </w:t>
      </w:r>
      <w:r>
        <w:t xml:space="preserve">object is null, every Paskell type as part of the </w:t>
      </w:r>
      <w:r w:rsidRPr="00F531D1">
        <w:rPr>
          <w:rStyle w:val="CodeChar"/>
          <w:color w:val="009999"/>
        </w:rPr>
        <w:t>OperandType</w:t>
      </w:r>
      <w:r w:rsidRPr="00F531D1">
        <w:rPr>
          <w:color w:val="009999"/>
        </w:rPr>
        <w:t xml:space="preserve"> </w:t>
      </w:r>
      <w:r>
        <w:t xml:space="preserve">enum is cycled through and the associated type from </w:t>
      </w:r>
      <w:r w:rsidRPr="00F531D1">
        <w:rPr>
          <w:rStyle w:val="CodeChar"/>
          <w:color w:val="E36C0A" w:themeColor="accent6" w:themeShade="BF"/>
        </w:rPr>
        <w:t>GetPType</w:t>
      </w:r>
      <w:r w:rsidRPr="00F531D1">
        <w:rPr>
          <w:color w:val="E36C0A" w:themeColor="accent6" w:themeShade="BF"/>
        </w:rPr>
        <w:t xml:space="preserve"> </w:t>
      </w:r>
      <w:r>
        <w:t xml:space="preserve">is used to attempt to parse the source code in a similar fashion. </w:t>
      </w:r>
    </w:p>
    <w:p w:rsidR="00CF7AE6" w:rsidRDefault="00CF7AE6" w:rsidP="00CF7AE6">
      <w:r>
        <w:t>The only other possibility is if the subexpression is another expression, so represented by a word token matching the name of another expression in the context. This could be any of the base expressions as part of the runtime environment, any of the parameters, or any of the other user-defined expressions in the file.</w:t>
      </w:r>
    </w:p>
    <w:p w:rsidR="00CF7AE6" w:rsidRDefault="00CF7AE6" w:rsidP="00CF7AE6">
      <w:r>
        <w:t xml:space="preserve">With all these possibilities of subexpressions considered, they can then be considered mostly equal (with some caveats) and the overall process of evaluating the subexpression can be considered. Firstly, and most importantly, there must be a base subexpression in the definition. Interestingly, a base subexpression doesn’t have to be a function; its properties still remain consistent if it in fact represents a variable and therefore doesn’t take any arguments. Once a base subexpression has been encountered, which would be the first of any form of a subexpression, then its type signature is recorded in a </w:t>
      </w:r>
      <w:r w:rsidRPr="001009CC">
        <w:rPr>
          <w:rStyle w:val="CodeChar"/>
          <w:color w:val="0099FF"/>
        </w:rPr>
        <w:t>TypeSignature</w:t>
      </w:r>
      <w:r w:rsidRPr="001009CC">
        <w:rPr>
          <w:color w:val="0099FF"/>
        </w:rPr>
        <w:t xml:space="preserve"> </w:t>
      </w:r>
      <w:r>
        <w:t xml:space="preserve">variable called </w:t>
      </w:r>
      <w:r w:rsidRPr="001009CC">
        <w:rPr>
          <w:rStyle w:val="CodeChar"/>
          <w:color w:val="A50021"/>
        </w:rPr>
        <w:t>baseTypeSignature</w:t>
      </w:r>
      <w:r>
        <w:t>; this variable begins as null to indicate that the base subexpression hasn’t been compiled yet.</w:t>
      </w:r>
    </w:p>
    <w:p w:rsidR="00CF7AE6" w:rsidRDefault="00CF7AE6" w:rsidP="00CF7AE6">
      <w:r>
        <w:t xml:space="preserve">In order to properly apply the type signature comparisons to the subexpressions, it becomes necessary to identify key parts of a type signature. The type signature for arguments is found by indexing a </w:t>
      </w:r>
      <w:r w:rsidRPr="0042409F">
        <w:rPr>
          <w:rStyle w:val="CodeChar"/>
          <w:color w:val="0099FF"/>
        </w:rPr>
        <w:t>TypeSignature</w:t>
      </w:r>
      <w:r>
        <w:rPr>
          <w:color w:val="0099FF"/>
        </w:rPr>
        <w:t xml:space="preserve"> </w:t>
      </w:r>
      <w:r>
        <w:t xml:space="preserve">object – part of the </w:t>
      </w:r>
      <w:r w:rsidRPr="0042409F">
        <w:rPr>
          <w:rStyle w:val="CodeChar"/>
          <w:color w:val="0099FF"/>
        </w:rPr>
        <w:t>TypeSignature</w:t>
      </w:r>
      <w:r w:rsidRPr="0042409F">
        <w:rPr>
          <w:color w:val="0099FF"/>
        </w:rPr>
        <w:t xml:space="preserve"> </w:t>
      </w:r>
      <w:r>
        <w:t xml:space="preserve">class definition is an indexer method that allows it to be indexed much like an array; for a given index value, the result is the index of the </w:t>
      </w:r>
      <w:r w:rsidRPr="0042409F">
        <w:rPr>
          <w:rStyle w:val="CodeChar"/>
          <w:color w:val="A50021"/>
        </w:rPr>
        <w:t>Return</w:t>
      </w:r>
      <w:r w:rsidRPr="0042409F">
        <w:rPr>
          <w:color w:val="A50021"/>
        </w:rPr>
        <w:t xml:space="preserve"> </w:t>
      </w:r>
      <w:r w:rsidRPr="0042409F">
        <w:rPr>
          <w:rStyle w:val="CodeChar"/>
          <w:color w:val="0099FF"/>
        </w:rPr>
        <w:t>TypeSignature</w:t>
      </w:r>
      <w:r w:rsidRPr="0042409F">
        <w:rPr>
          <w:color w:val="0099FF"/>
        </w:rPr>
        <w:t xml:space="preserve"> </w:t>
      </w:r>
      <w:r>
        <w:t xml:space="preserve">for the index value minus one, and the zeroth index of a </w:t>
      </w:r>
      <w:r w:rsidRPr="0042409F">
        <w:rPr>
          <w:rStyle w:val="CodeChar"/>
          <w:color w:val="0099FF"/>
        </w:rPr>
        <w:t>TypeSignature</w:t>
      </w:r>
      <w:r w:rsidRPr="0042409F">
        <w:rPr>
          <w:color w:val="0099FF"/>
        </w:rPr>
        <w:t xml:space="preserve"> </w:t>
      </w:r>
      <w:r>
        <w:t xml:space="preserve">object is simply itself. From this definition, a </w:t>
      </w:r>
      <w:r w:rsidRPr="002635D9">
        <w:rPr>
          <w:rStyle w:val="CodeChar"/>
          <w:color w:val="0099FF"/>
        </w:rPr>
        <w:t>TypeSignature</w:t>
      </w:r>
      <w:r w:rsidRPr="002635D9">
        <w:rPr>
          <w:color w:val="0099FF"/>
        </w:rPr>
        <w:t xml:space="preserve"> </w:t>
      </w:r>
      <w:r>
        <w:t xml:space="preserve">object can only be indexed as far as however many arguments the expression it represents takes, and the total argument count is given by an </w:t>
      </w:r>
      <w:r w:rsidRPr="002635D9">
        <w:rPr>
          <w:rStyle w:val="CodeChar"/>
          <w:color w:val="0000CC"/>
        </w:rPr>
        <w:t>ArgumentCount</w:t>
      </w:r>
      <w:r w:rsidRPr="002635D9">
        <w:rPr>
          <w:color w:val="0000CC"/>
        </w:rPr>
        <w:t xml:space="preserve"> </w:t>
      </w:r>
      <w:r>
        <w:t xml:space="preserve">integer property which operates on the same recursive process, stopping at where the </w:t>
      </w:r>
      <w:r w:rsidRPr="002635D9">
        <w:rPr>
          <w:rStyle w:val="CodeChar"/>
          <w:color w:val="0099FF"/>
        </w:rPr>
        <w:t>TypeSignature</w:t>
      </w:r>
      <w:r w:rsidRPr="002635D9">
        <w:rPr>
          <w:color w:val="0099FF"/>
        </w:rPr>
        <w:t xml:space="preserve"> </w:t>
      </w:r>
      <w:r>
        <w:t xml:space="preserve">being called for is not a function. Using the indexer, the type signature for the nth argument to a function can be found by indexing the </w:t>
      </w:r>
      <w:r w:rsidRPr="00AD7B3F">
        <w:rPr>
          <w:rStyle w:val="CodeChar"/>
          <w:color w:val="0099FF"/>
        </w:rPr>
        <w:t>TypeSignature</w:t>
      </w:r>
      <w:r w:rsidRPr="00AD7B3F">
        <w:rPr>
          <w:color w:val="0099FF"/>
        </w:rPr>
        <w:t xml:space="preserve"> </w:t>
      </w:r>
      <w:r>
        <w:t xml:space="preserve">object for n and taking the </w:t>
      </w:r>
      <w:r w:rsidRPr="00BE7C80">
        <w:rPr>
          <w:rStyle w:val="CodeChar"/>
          <w:color w:val="A50021"/>
        </w:rPr>
        <w:t>Parameter</w:t>
      </w:r>
      <w:r w:rsidRPr="00BE7C80">
        <w:rPr>
          <w:color w:val="A50021"/>
        </w:rPr>
        <w:t xml:space="preserve"> </w:t>
      </w:r>
      <w:r>
        <w:t>property (important because what the indexer does is return the function type signature for that index, not what that function takes as an argument).</w:t>
      </w:r>
    </w:p>
    <w:p w:rsidR="00CF7AE6" w:rsidRDefault="00CF7AE6" w:rsidP="00CF7AE6">
      <w:r>
        <w:t xml:space="preserve">After the base subexpression, its arguments passed must then be compiled and checked. The type signature of each argument is found as described above, and when considering a subexpression which is an argument to the base subexpression, this resulting argument type signature is recorded to </w:t>
      </w:r>
      <w:r w:rsidRPr="00E334B4">
        <w:rPr>
          <w:rStyle w:val="CodeChar"/>
          <w:color w:val="A50021"/>
        </w:rPr>
        <w:t>argumentTypeSignature</w:t>
      </w:r>
      <w:r>
        <w:t xml:space="preserve">. Which argument is currently being checked, and therefore what the valid type signature is, is maintained by the </w:t>
      </w:r>
      <w:r w:rsidRPr="00E334B4">
        <w:rPr>
          <w:rStyle w:val="CodeChar"/>
          <w:color w:val="0000CC"/>
        </w:rPr>
        <w:t>argumentCount</w:t>
      </w:r>
      <w:r w:rsidRPr="00E334B4">
        <w:rPr>
          <w:color w:val="0000CC"/>
        </w:rPr>
        <w:t xml:space="preserve"> </w:t>
      </w:r>
      <w:r>
        <w:t xml:space="preserve">variable, which begins at </w:t>
      </w:r>
      <w:r w:rsidRPr="00E334B4">
        <w:rPr>
          <w:rStyle w:val="CodeChar"/>
        </w:rPr>
        <w:t>0</w:t>
      </w:r>
      <w:r>
        <w:t xml:space="preserve"> and increments for every argument. Once it reaches the </w:t>
      </w:r>
      <w:r w:rsidRPr="00E334B4">
        <w:rPr>
          <w:rStyle w:val="CodeChar"/>
          <w:color w:val="0000CC"/>
        </w:rPr>
        <w:t>ArgumentCount</w:t>
      </w:r>
      <w:r w:rsidRPr="00E334B4">
        <w:rPr>
          <w:color w:val="0000CC"/>
        </w:rPr>
        <w:t xml:space="preserve"> </w:t>
      </w:r>
      <w:r>
        <w:t>property of the base type signature, an error is thrown indicating that too many arguments have been passed.</w:t>
      </w:r>
    </w:p>
    <w:p w:rsidR="00CF7AE6" w:rsidRDefault="00CF7AE6" w:rsidP="00CF7AE6">
      <w:r>
        <w:lastRenderedPageBreak/>
        <w:t xml:space="preserve">Unlike the base subexpression, the type signature of an argument must be correct. For clauses this is naturally handled using the </w:t>
      </w:r>
      <w:r w:rsidRPr="00DD294F">
        <w:rPr>
          <w:rStyle w:val="CodeChar"/>
          <w:color w:val="0000CC"/>
        </w:rPr>
        <w:t>typeSignatureMustMatch</w:t>
      </w:r>
      <w:r w:rsidRPr="00DD294F">
        <w:rPr>
          <w:color w:val="0000CC"/>
        </w:rPr>
        <w:t xml:space="preserve"> </w:t>
      </w:r>
      <w:r>
        <w:t xml:space="preserve">flag, and for expressions and literal values, this is checked directly. If the type signature doesn’t match, an error is thrown indicating that the argument was of the wrong type signature. Interestingly, for the sake of literal values being compiled no distinction is actually made by the method as to whether or not the current subexpression is the base or not, and instead before a base subexpression has been defined </w:t>
      </w:r>
      <w:r w:rsidRPr="00DD294F">
        <w:rPr>
          <w:rStyle w:val="CodeChar"/>
          <w:color w:val="A50021"/>
        </w:rPr>
        <w:t>argumentTypeSignature</w:t>
      </w:r>
      <w:r w:rsidRPr="00DD294F">
        <w:rPr>
          <w:color w:val="A50021"/>
        </w:rPr>
        <w:t xml:space="preserve"> </w:t>
      </w:r>
      <w:r>
        <w:t xml:space="preserve">is actually equal to the value of the target type signature. This works because for literal values, there cannot be flexibility in type signature, and they either have the right type or don’t. So if they are the base subexpression, they are the </w:t>
      </w:r>
      <w:r>
        <w:rPr>
          <w:i/>
        </w:rPr>
        <w:t>only</w:t>
      </w:r>
      <w:r>
        <w:t xml:space="preserve"> subexpression and they entirely define the clause type signature. This doesn’t affect any other aspect of the process, as </w:t>
      </w:r>
      <w:r w:rsidRPr="00DD294F">
        <w:rPr>
          <w:rStyle w:val="CodeChar"/>
          <w:color w:val="A50021"/>
        </w:rPr>
        <w:t>argumentTypeSignature</w:t>
      </w:r>
      <w:r w:rsidRPr="00DD294F">
        <w:rPr>
          <w:color w:val="A50021"/>
        </w:rPr>
        <w:t xml:space="preserve"> </w:t>
      </w:r>
      <w:r>
        <w:t xml:space="preserve">isn’t considered anywhere else until a base subexpression has been defined, after which </w:t>
      </w:r>
      <w:r w:rsidRPr="00DD294F">
        <w:rPr>
          <w:rStyle w:val="CodeChar"/>
          <w:color w:val="A50021"/>
        </w:rPr>
        <w:t>argumentTypeSignature</w:t>
      </w:r>
      <w:r w:rsidRPr="00DD294F">
        <w:rPr>
          <w:color w:val="A50021"/>
        </w:rPr>
        <w:t xml:space="preserve"> </w:t>
      </w:r>
      <w:r>
        <w:t>is properly assigned the type signature for the appropriate argument of the base subexpression.</w:t>
      </w:r>
    </w:p>
    <w:p w:rsidR="00CF7AE6" w:rsidRPr="0013258D" w:rsidRDefault="00CF7AE6" w:rsidP="00CF7AE6">
      <w:r>
        <w:t xml:space="preserve">With all of this considered to ensure that every subexpression is correct, every subexpression still needs to be correctly pushed to the stack. For arguments, they are simply pushed onto the subexpressions stack of the output expression with a </w:t>
      </w:r>
      <w:r w:rsidRPr="006D63AF">
        <w:rPr>
          <w:rStyle w:val="CodeChar"/>
        </w:rPr>
        <w:t>0</w:t>
      </w:r>
      <w:r>
        <w:t xml:space="preserve"> argument count. For base subexpressions however, how many arguments they end up taking must be correctly assigned and given as the argument count: this is done by taking the difference between the argument counts of the clause base type signature and the target type signature of the clause. In effect, provided the base type signature can eventually become the target type signature with the right amount of arguments, checked later as shown below, then that amount of arguments is simply the difference between the totals, so that once that many are passed the base subexpression will then have the same argument count as the target. If for any reason the result is negative, then it is handled elsewhere because the type signatures will not match where they need to. An important note here is that when consider a clause as a base subexpression, the recursive call actually passed </w:t>
      </w:r>
      <w:r>
        <w:rPr>
          <w:i/>
        </w:rPr>
        <w:t>the same</w:t>
      </w:r>
      <w:r>
        <w:t xml:space="preserve"> target type signature as already being considered; this harks back to the though experiment of the difference between </w:t>
      </w:r>
      <m:oMath>
        <m:r>
          <w:rPr>
            <w:rFonts w:ascii="Cambria Math" w:hAnsi="Cambria Math"/>
          </w:rPr>
          <m:t>(f a) b</m:t>
        </m:r>
      </m:oMath>
      <w:r>
        <w:t xml:space="preserve"> and </w:t>
      </w:r>
      <m:oMath>
        <m:r>
          <w:rPr>
            <w:rFonts w:ascii="Cambria Math" w:hAnsi="Cambria Math"/>
          </w:rPr>
          <m:t>f a b</m:t>
        </m:r>
      </m:oMath>
      <w:r>
        <w:t xml:space="preserve"> – they are the same. By providing the bracket clause for the base subexpression with the same target type signature, it will provide the same result just with more nesting.</w:t>
      </w:r>
    </w:p>
    <w:p w:rsidR="00CF7AE6" w:rsidRDefault="00CF7AE6" w:rsidP="00CF7AE6">
      <w:r>
        <w:t xml:space="preserve">Once every subexpression has been considered, it comes the time to evaluate the process according to the </w:t>
      </w:r>
      <w:r w:rsidRPr="00AA49D5">
        <w:rPr>
          <w:rStyle w:val="CodeChar"/>
          <w:color w:val="0000CC"/>
        </w:rPr>
        <w:t>typeSignatureMustMatch</w:t>
      </w:r>
      <w:r w:rsidRPr="00AA49D5">
        <w:rPr>
          <w:color w:val="0000CC"/>
        </w:rPr>
        <w:t xml:space="preserve"> </w:t>
      </w:r>
      <w:r>
        <w:t xml:space="preserve">flag. If true, so the clause’s resulting type signature must match the target, then the base type signature indexed to the number of arguments, so what the type signature becomes when passed that many arguments, is compared to the target. If it doesn’t match, and error is thrown indicating as such. If the flag is false, no check is made. Regardless of the check however, the function returns back the base target signature indexed to the number of arguments. This return is how the type signature of base subexpressions which are clauses is found; though bracket nesting base subexpressions, as shown above, is not necessary, enclosing condition blocks is, and so this result is important in allowing the type signature of those clauses once considered to be used for compiling the rest of the subexpressions. The way that type signatures are actually matched in in the </w:t>
      </w:r>
      <w:r w:rsidRPr="00C90748">
        <w:rPr>
          <w:rStyle w:val="CodeChar"/>
          <w:color w:val="E36C0A" w:themeColor="accent6" w:themeShade="BF"/>
        </w:rPr>
        <w:t>Equals</w:t>
      </w:r>
      <w:r w:rsidRPr="00C90748">
        <w:rPr>
          <w:color w:val="E36C0A" w:themeColor="accent6" w:themeShade="BF"/>
        </w:rPr>
        <w:t xml:space="preserve"> </w:t>
      </w:r>
      <w:r>
        <w:t xml:space="preserve">extension method in the </w:t>
      </w:r>
      <w:r w:rsidRPr="00C90748">
        <w:rPr>
          <w:rStyle w:val="CodeChar"/>
          <w:color w:val="0099FF"/>
        </w:rPr>
        <w:t>TypeSignature</w:t>
      </w:r>
      <w:r w:rsidRPr="00C90748">
        <w:rPr>
          <w:color w:val="0099FF"/>
        </w:rPr>
        <w:t xml:space="preserve"> </w:t>
      </w:r>
      <w:r>
        <w:t xml:space="preserve">class, by comparing the parameter and return of two </w:t>
      </w:r>
      <w:r w:rsidRPr="00C90748">
        <w:rPr>
          <w:rStyle w:val="CodeChar"/>
          <w:color w:val="0099FF"/>
        </w:rPr>
        <w:t>TypeSignature</w:t>
      </w:r>
      <w:r w:rsidRPr="00C90748">
        <w:rPr>
          <w:color w:val="0099FF"/>
        </w:rPr>
        <w:t xml:space="preserve"> </w:t>
      </w:r>
      <w:r>
        <w:t xml:space="preserve">objects if they are functions, and the type of two </w:t>
      </w:r>
      <w:r w:rsidRPr="00C90748">
        <w:rPr>
          <w:rStyle w:val="CodeChar"/>
          <w:color w:val="0099FF"/>
        </w:rPr>
        <w:t>TypeSignature</w:t>
      </w:r>
      <w:r w:rsidRPr="00C90748">
        <w:rPr>
          <w:color w:val="0099FF"/>
        </w:rPr>
        <w:t xml:space="preserve"> </w:t>
      </w:r>
      <w:r>
        <w:t>objects if they are not. Functions and non-functions don’t compare so return false, and non-functions return true if their types match or either of those types is null, so indicating a generic type. The == operator overload combines this with checks for if either object is null first, preventing comparison errors where null objects are attempted to be accessed.</w:t>
      </w:r>
    </w:p>
    <w:p w:rsidR="00CF7AE6" w:rsidRDefault="00CF7AE6" w:rsidP="00CF7AE6">
      <w:pPr>
        <w:pStyle w:val="Heading3"/>
      </w:pPr>
      <w:bookmarkStart w:id="10" w:name="_Producing_an_output_1"/>
      <w:bookmarkEnd w:id="10"/>
      <w:r>
        <w:lastRenderedPageBreak/>
        <w:t>Producing an output</w:t>
      </w:r>
    </w:p>
    <w:p w:rsidR="00CF7AE6" w:rsidRDefault="00CF7AE6" w:rsidP="00CF7AE6">
      <w:r>
        <w:t xml:space="preserve">After an expression has been parsed and then its subexpressions prepared, it is ready to be used by the runtime environment. In the cases where evaluating the subexpressions fail, or even any part of compilation of a line fails in fact, then it needs to be handled accordingly. Using the </w:t>
      </w:r>
      <w:r w:rsidRPr="00484091">
        <w:rPr>
          <w:rStyle w:val="CodeChar"/>
          <w:color w:val="0099FF"/>
        </w:rPr>
        <w:t>PaskellCompileException</w:t>
      </w:r>
      <w:r w:rsidRPr="00484091">
        <w:rPr>
          <w:color w:val="0099FF"/>
        </w:rPr>
        <w:t xml:space="preserve"> </w:t>
      </w:r>
      <w:r>
        <w:t xml:space="preserve">object, error messages can be generated appropriately for the error and the token index, which is which token on the line induced the error, is provided as well as the line on which the expression is written. The expression which associates with this line is removed and other expressions are attempted to be compiled, as there is no reason why the compiler should be able to check multiple lines and find errors in more than one place. A useful feature here is remembering how many lines were previously deleted so that the line number associated with an error is correct, and doesn’t decrement with each line removed; this is done using the </w:t>
      </w:r>
      <w:r w:rsidRPr="000447C6">
        <w:rPr>
          <w:rStyle w:val="CodeChar"/>
          <w:color w:val="A50021"/>
        </w:rPr>
        <w:t>deletedLines</w:t>
      </w:r>
      <w:r w:rsidRPr="000447C6">
        <w:rPr>
          <w:color w:val="A50021"/>
        </w:rPr>
        <w:t xml:space="preserve"> </w:t>
      </w:r>
      <w:r>
        <w:t>integer variable.</w:t>
      </w:r>
    </w:p>
    <w:p w:rsidR="00CF7AE6" w:rsidRDefault="00CF7AE6" w:rsidP="00CF7AE6">
      <w:r>
        <w:t xml:space="preserve">Eventually, when compilation is complete, a </w:t>
      </w:r>
      <w:r w:rsidRPr="00BE4300">
        <w:rPr>
          <w:rStyle w:val="CodeChar"/>
          <w:color w:val="0099FF"/>
        </w:rPr>
        <w:t>PContext</w:t>
      </w:r>
      <w:r w:rsidRPr="00BE4300">
        <w:rPr>
          <w:color w:val="0099FF"/>
        </w:rPr>
        <w:t xml:space="preserve"> </w:t>
      </w:r>
      <w:r>
        <w:t xml:space="preserve">object which simply acts as a wrapper for the expressions is instantiated and given all of the expressions together as an array. This is given back to the caller using an “out” parameter again like the tokeniser, and what is returned is a </w:t>
      </w:r>
      <w:r w:rsidRPr="00B7087E">
        <w:rPr>
          <w:rStyle w:val="CodeChar"/>
          <w:color w:val="0099FF"/>
        </w:rPr>
        <w:t>CompilerReturnState</w:t>
      </w:r>
      <w:r w:rsidRPr="00B7087E">
        <w:rPr>
          <w:color w:val="0099FF"/>
        </w:rPr>
        <w:t xml:space="preserve"> </w:t>
      </w:r>
      <w:r>
        <w:t>object which contains all of the errors encountered, and a flag indicating success if there were none.</w:t>
      </w:r>
    </w:p>
    <w:p w:rsidR="00CF7AE6" w:rsidRDefault="00CF7AE6" w:rsidP="00CF7AE6">
      <w:r>
        <w:t xml:space="preserve">The public method </w:t>
      </w:r>
      <w:r w:rsidRPr="007349D6">
        <w:rPr>
          <w:rStyle w:val="CodeChar"/>
          <w:color w:val="E36C0A" w:themeColor="accent6" w:themeShade="BF"/>
          <w:u w:val="single"/>
        </w:rPr>
        <w:t>Compile</w:t>
      </w:r>
      <w:r w:rsidRPr="007349D6">
        <w:rPr>
          <w:color w:val="E36C0A" w:themeColor="accent6" w:themeShade="BF"/>
        </w:rPr>
        <w:t xml:space="preserve"> </w:t>
      </w:r>
      <w:r>
        <w:t>is used by the IDE to process source code directly, and it implements both the tokeniser and the compiler as one component. When the tokeniser returns a failure, the compiler is never called but instead a compile error indicating failure parsing tokens is given.</w:t>
      </w:r>
    </w:p>
    <w:p w:rsidR="00CF7AE6" w:rsidRDefault="00CF7AE6" w:rsidP="004B2CD3">
      <w:r>
        <w:t xml:space="preserve">The IDE applies the entire runtime environment and translator component by using the </w:t>
      </w:r>
      <w:r w:rsidRPr="00F172A0">
        <w:rPr>
          <w:rStyle w:val="CodeChar"/>
          <w:color w:val="0099FF"/>
        </w:rPr>
        <w:t>PContext</w:t>
      </w:r>
      <w:r w:rsidRPr="00F172A0">
        <w:rPr>
          <w:color w:val="0099FF"/>
        </w:rPr>
        <w:t xml:space="preserve"> </w:t>
      </w:r>
      <w:r>
        <w:t>output object to attempt to evaluate a variable identified as “main”; it in fact displays its own error directly if it cannot find it or there are multiple definitions. As such, the app can encapsulate the entirety of these two large components into the functionality of one single Start button, and an output window which pops the result of the magic. Or just the errors to tell you let you know you’re not smarter than it is.</w:t>
      </w:r>
    </w:p>
    <w:p w:rsidR="00CF7AE6" w:rsidRDefault="00CF7AE6" w:rsidP="00CF7AE6">
      <w:r>
        <w:br w:type="page"/>
      </w:r>
    </w:p>
    <w:p w:rsidR="00CF7AE6" w:rsidRDefault="00CF7AE6" w:rsidP="00CF7AE6">
      <w:pPr>
        <w:pStyle w:val="Title"/>
      </w:pPr>
      <w:r w:rsidRPr="004B2CD3">
        <w:lastRenderedPageBreak/>
        <w:t xml:space="preserve"> </w:t>
      </w:r>
      <w:r>
        <w:t>Testing</w:t>
      </w:r>
    </w:p>
    <w:p w:rsidR="00CF7AE6" w:rsidRDefault="00CF7AE6" w:rsidP="00CF7AE6">
      <w:pPr>
        <w:pStyle w:val="Heading1"/>
      </w:pPr>
      <w:r>
        <w:t>Video demonstrating testing</w:t>
      </w:r>
    </w:p>
    <w:p w:rsidR="00CF7AE6" w:rsidRPr="000F144F" w:rsidRDefault="00CF7AE6" w:rsidP="00CF7AE6">
      <w:r>
        <w:t>I have made a video demonstrating the application’s capabilities:</w:t>
      </w:r>
      <w:r>
        <w:br/>
      </w:r>
      <w:hyperlink r:id="rId52" w:history="1">
        <w:r w:rsidRPr="00AA0A74">
          <w:rPr>
            <w:rStyle w:val="Hyperlink"/>
          </w:rPr>
          <w:t>bit.ly/paskellRTE</w:t>
        </w:r>
      </w:hyperlink>
      <w:r>
        <w:t xml:space="preserve"> (</w:t>
      </w:r>
      <w:r w:rsidRPr="00AA0A74">
        <w:rPr>
          <w:i/>
        </w:rPr>
        <w:t>Paskell</w:t>
      </w:r>
      <w:r>
        <w:t>)</w:t>
      </w:r>
    </w:p>
    <w:p w:rsidR="00CF7AE6" w:rsidRDefault="00CF7AE6" w:rsidP="00CF7AE6">
      <w:pPr>
        <w:pStyle w:val="Heading1"/>
      </w:pPr>
      <w:r>
        <w:t>UI Testing</w:t>
      </w:r>
    </w:p>
    <w:p w:rsidR="00CF7AE6" w:rsidRDefault="00CF7AE6" w:rsidP="00CF7AE6">
      <w:r>
        <w:t xml:space="preserve">The simplest component of the project was the UI component of the IDE. Its primary functionalities that require testing include all file access functionality and the custom control component, in the form of the </w:t>
      </w:r>
      <w:r w:rsidRPr="0019565F">
        <w:rPr>
          <w:rFonts w:ascii="Consolas" w:hAnsi="Consolas"/>
          <w:color w:val="00B0F0"/>
        </w:rPr>
        <w:t>EditorTextBox</w:t>
      </w:r>
      <w:r w:rsidRPr="0019565F">
        <w:rPr>
          <w:color w:val="00B0F0"/>
        </w:rPr>
        <w:t xml:space="preserve"> </w:t>
      </w:r>
      <w:r>
        <w:t>class; the other functionalities, for example the correct buttons being appropriately enabled, don’t have enough failure cases to be worth considering. Of the potential failure points in the UI, for the file access functionality every possibility can be exhausted by regular use; I demonstrate the majority of these possibilities in the video, but every aspect of file use is addressed by the app. This includes:</w:t>
      </w:r>
    </w:p>
    <w:p w:rsidR="00CF7AE6" w:rsidRDefault="00CF7AE6" w:rsidP="00CF7AE6">
      <w:pPr>
        <w:pStyle w:val="ListParagraph"/>
        <w:numPr>
          <w:ilvl w:val="0"/>
          <w:numId w:val="17"/>
        </w:numPr>
      </w:pPr>
      <w:r>
        <w:t>Creating a new file or opening one, including appropriately titling the editor instance “Untitled” or the file name</w:t>
      </w:r>
    </w:p>
    <w:p w:rsidR="00CF7AE6" w:rsidRDefault="00CF7AE6" w:rsidP="00CF7AE6">
      <w:pPr>
        <w:pStyle w:val="ListParagraph"/>
        <w:numPr>
          <w:ilvl w:val="0"/>
          <w:numId w:val="17"/>
        </w:numPr>
      </w:pPr>
      <w:r>
        <w:t>Saving files, which also includes specifying a save location for new files (still titled “Untitled”)</w:t>
      </w:r>
    </w:p>
    <w:p w:rsidR="00CF7AE6" w:rsidRDefault="00CF7AE6" w:rsidP="00CF7AE6">
      <w:pPr>
        <w:pStyle w:val="ListParagraph"/>
        <w:numPr>
          <w:ilvl w:val="0"/>
          <w:numId w:val="17"/>
        </w:numPr>
      </w:pPr>
      <w:r>
        <w:t>Specifying the save location failing, so not saving and not updating the saved status</w:t>
      </w:r>
    </w:p>
    <w:p w:rsidR="00CF7AE6" w:rsidRDefault="00CF7AE6" w:rsidP="00CF7AE6">
      <w:pPr>
        <w:pStyle w:val="ListParagraph"/>
        <w:numPr>
          <w:ilvl w:val="0"/>
          <w:numId w:val="17"/>
        </w:numPr>
      </w:pPr>
      <w:r>
        <w:t>Saving files as, which involves specifying a save location regardless of if the file is new</w:t>
      </w:r>
    </w:p>
    <w:p w:rsidR="00CF7AE6" w:rsidRDefault="00CF7AE6" w:rsidP="00CF7AE6">
      <w:pPr>
        <w:pStyle w:val="ListParagraph"/>
        <w:numPr>
          <w:ilvl w:val="0"/>
          <w:numId w:val="17"/>
        </w:numPr>
      </w:pPr>
      <w:r>
        <w:t>Saving all files, which just repeats the saving files process for all files until trying to save a new file fails when specifying a location fails</w:t>
      </w:r>
    </w:p>
    <w:p w:rsidR="00CF7AE6" w:rsidRDefault="00CF7AE6" w:rsidP="00CF7AE6">
      <w:pPr>
        <w:pStyle w:val="ListParagraph"/>
        <w:numPr>
          <w:ilvl w:val="0"/>
          <w:numId w:val="17"/>
        </w:numPr>
      </w:pPr>
      <w:r>
        <w:t>Closing files, which if not saved asks if it should be saved</w:t>
      </w:r>
    </w:p>
    <w:p w:rsidR="00CF7AE6" w:rsidRDefault="00CF7AE6" w:rsidP="00CF7AE6">
      <w:pPr>
        <w:pStyle w:val="ListParagraph"/>
        <w:numPr>
          <w:ilvl w:val="0"/>
          <w:numId w:val="17"/>
        </w:numPr>
      </w:pPr>
      <w:r>
        <w:t>Saving much like the regular save function</w:t>
      </w:r>
    </w:p>
    <w:p w:rsidR="00CF7AE6" w:rsidRDefault="00CF7AE6" w:rsidP="00CF7AE6">
      <w:pPr>
        <w:pStyle w:val="ListParagraph"/>
        <w:numPr>
          <w:ilvl w:val="0"/>
          <w:numId w:val="17"/>
        </w:numPr>
      </w:pPr>
      <w:r>
        <w:t>Cancels if specifying the save location fails</w:t>
      </w:r>
    </w:p>
    <w:p w:rsidR="00CF7AE6" w:rsidRDefault="00CF7AE6" w:rsidP="00CF7AE6">
      <w:pPr>
        <w:pStyle w:val="ListParagraph"/>
        <w:numPr>
          <w:ilvl w:val="0"/>
          <w:numId w:val="17"/>
        </w:numPr>
      </w:pPr>
      <w:r>
        <w:t>Cancelling the closing if the user chooses to cancel</w:t>
      </w:r>
    </w:p>
    <w:p w:rsidR="00CF7AE6" w:rsidRDefault="00CF7AE6" w:rsidP="00CF7AE6">
      <w:pPr>
        <w:pStyle w:val="ListParagraph"/>
        <w:numPr>
          <w:ilvl w:val="0"/>
          <w:numId w:val="17"/>
        </w:numPr>
      </w:pPr>
      <w:r>
        <w:t>Closing the whole IDE, repeating the closing files process for all files until closing a file cancels or saving that file if not saved fails</w:t>
      </w:r>
    </w:p>
    <w:p w:rsidR="00CF7AE6" w:rsidRDefault="00CF7AE6" w:rsidP="00CF7AE6">
      <w:r>
        <w:t>For the custom control component, the custom functionality tested includes:</w:t>
      </w:r>
    </w:p>
    <w:p w:rsidR="00CF7AE6" w:rsidRDefault="00CF7AE6" w:rsidP="00CF7AE6">
      <w:pPr>
        <w:pStyle w:val="ListParagraph"/>
        <w:numPr>
          <w:ilvl w:val="0"/>
          <w:numId w:val="18"/>
        </w:numPr>
      </w:pPr>
      <w:r>
        <w:t>Custom scrolling</w:t>
      </w:r>
    </w:p>
    <w:p w:rsidR="00CF7AE6" w:rsidRDefault="00CF7AE6" w:rsidP="00CF7AE6">
      <w:pPr>
        <w:pStyle w:val="ListParagraph"/>
        <w:numPr>
          <w:ilvl w:val="0"/>
          <w:numId w:val="18"/>
        </w:numPr>
      </w:pPr>
      <w:r>
        <w:t>Properly processing arrow keys and page up/down keys for scrolling</w:t>
      </w:r>
    </w:p>
    <w:p w:rsidR="00CF7AE6" w:rsidRDefault="00CF7AE6" w:rsidP="00CF7AE6">
      <w:pPr>
        <w:pStyle w:val="ListParagraph"/>
        <w:numPr>
          <w:ilvl w:val="0"/>
          <w:numId w:val="18"/>
        </w:numPr>
      </w:pPr>
      <w:r>
        <w:t>Updating line numbers to account for text</w:t>
      </w:r>
    </w:p>
    <w:p w:rsidR="00CF7AE6" w:rsidRDefault="00CF7AE6" w:rsidP="00CF7AE6">
      <w:r>
        <w:t>Testing by exhaustion for all of these test conditions requires only using the IDE and they function correctly or they don’t; there don’t exist exceptional circumstances for them not to be applicable.</w:t>
      </w:r>
    </w:p>
    <w:p w:rsidR="00CF7AE6" w:rsidRDefault="00CF7AE6" w:rsidP="00CF7AE6">
      <w:r>
        <w:br w:type="page"/>
      </w:r>
    </w:p>
    <w:p w:rsidR="00CF7AE6" w:rsidRDefault="00CF7AE6" w:rsidP="00CF7AE6">
      <w:pPr>
        <w:pStyle w:val="Heading1"/>
      </w:pPr>
      <w:r>
        <w:lastRenderedPageBreak/>
        <w:t>Compiler and Runtime environment</w:t>
      </w:r>
    </w:p>
    <w:p w:rsidR="00CF7AE6" w:rsidRDefault="00CF7AE6" w:rsidP="00CF7AE6">
      <w:r>
        <w:t>Testing for the backend is more complicated, as there exist countless possibilities for code which cannot be exhausted; instead the system must be tested by identifying testable cases, which can be all tested separately and within given conditions to prove that it does what it is supposed to generally, and so should work for all possibilities.</w:t>
      </w:r>
    </w:p>
    <w:p w:rsidR="00CF7AE6" w:rsidRDefault="00CF7AE6" w:rsidP="00CF7AE6">
      <w:pPr>
        <w:pStyle w:val="Heading2"/>
      </w:pPr>
      <w:r>
        <w:t>Compiler</w:t>
      </w:r>
    </w:p>
    <w:p w:rsidR="00CF7AE6" w:rsidRDefault="00CF7AE6" w:rsidP="00CF7AE6">
      <w:r>
        <w:t>The compiler</w:t>
      </w:r>
      <w:r w:rsidRPr="006F3303">
        <w:t xml:space="preserve"> </w:t>
      </w:r>
      <w:r>
        <w:t>is the first level of interfacing with the user by directly processing user input in the editor. The problems that arise are errors in code, and these need to be made useful to the user by providing useful error output which is displayed in the output window. Most of the possible test cases were addressed in the video, but every aspect includes:</w:t>
      </w:r>
    </w:p>
    <w:p w:rsidR="00CF7AE6" w:rsidRDefault="00CF7AE6" w:rsidP="00CF7AE6">
      <w:pPr>
        <w:pStyle w:val="ListParagraph"/>
        <w:numPr>
          <w:ilvl w:val="0"/>
          <w:numId w:val="19"/>
        </w:numPr>
      </w:pPr>
      <w:r>
        <w:t>Missing tokens</w:t>
      </w:r>
    </w:p>
    <w:p w:rsidR="00CF7AE6" w:rsidRDefault="00CF7AE6" w:rsidP="00CF7AE6">
      <w:pPr>
        <w:pStyle w:val="ListParagraph"/>
        <w:numPr>
          <w:ilvl w:val="1"/>
          <w:numId w:val="19"/>
        </w:numPr>
      </w:pPr>
      <w:r>
        <w:t>Tested in video</w:t>
      </w:r>
    </w:p>
    <w:p w:rsidR="00CF7AE6" w:rsidRDefault="00CF7AE6" w:rsidP="00CF7AE6">
      <w:pPr>
        <w:pStyle w:val="ListParagraph"/>
        <w:numPr>
          <w:ilvl w:val="1"/>
          <w:numId w:val="19"/>
        </w:numPr>
      </w:pPr>
      <w:r>
        <w:t>This includes an equality and consecutive words</w:t>
      </w:r>
    </w:p>
    <w:p w:rsidR="00CF7AE6" w:rsidRDefault="00CF7AE6" w:rsidP="00CF7AE6">
      <w:pPr>
        <w:pStyle w:val="ListParagraph"/>
        <w:numPr>
          <w:ilvl w:val="0"/>
          <w:numId w:val="19"/>
        </w:numPr>
      </w:pPr>
      <w:r>
        <w:t>Invalid tokens</w:t>
      </w:r>
    </w:p>
    <w:p w:rsidR="00CF7AE6" w:rsidRDefault="00CF7AE6" w:rsidP="00CF7AE6">
      <w:pPr>
        <w:pStyle w:val="ListParagraph"/>
        <w:numPr>
          <w:ilvl w:val="1"/>
          <w:numId w:val="19"/>
        </w:numPr>
      </w:pPr>
      <w:r>
        <w:t>Tested in video</w:t>
      </w:r>
    </w:p>
    <w:p w:rsidR="00CF7AE6" w:rsidRDefault="00CF7AE6" w:rsidP="00CF7AE6">
      <w:pPr>
        <w:pStyle w:val="ListParagraph"/>
        <w:numPr>
          <w:ilvl w:val="1"/>
          <w:numId w:val="19"/>
        </w:numPr>
      </w:pPr>
      <w:r>
        <w:t>Very simply tokens are either valid or not, and match the right token type or not</w:t>
      </w:r>
    </w:p>
    <w:p w:rsidR="00CF7AE6" w:rsidRDefault="00CF7AE6" w:rsidP="00CF7AE6">
      <w:pPr>
        <w:pStyle w:val="ListParagraph"/>
        <w:numPr>
          <w:ilvl w:val="1"/>
          <w:numId w:val="19"/>
        </w:numPr>
      </w:pPr>
      <w:r>
        <w:t>Testing for invalid tokens is done by attempting to run code, and invalid code is underlined</w:t>
      </w:r>
    </w:p>
    <w:p w:rsidR="00CF7AE6" w:rsidRDefault="00CF7AE6" w:rsidP="00CF7AE6">
      <w:pPr>
        <w:pStyle w:val="ListParagraph"/>
        <w:numPr>
          <w:ilvl w:val="1"/>
          <w:numId w:val="19"/>
        </w:numPr>
      </w:pPr>
      <w:r>
        <w:t>Matching the correct token types is implicit in the remainder of compilation be able to work properly, so testable in that regard</w:t>
      </w:r>
    </w:p>
    <w:p w:rsidR="00CF7AE6" w:rsidRDefault="00CF7AE6" w:rsidP="00CF7AE6">
      <w:pPr>
        <w:pStyle w:val="ListParagraph"/>
        <w:numPr>
          <w:ilvl w:val="0"/>
          <w:numId w:val="19"/>
        </w:numPr>
      </w:pPr>
      <w:r>
        <w:t>Invalid type signatures</w:t>
      </w:r>
    </w:p>
    <w:p w:rsidR="00CF7AE6" w:rsidRDefault="00CF7AE6" w:rsidP="00CF7AE6">
      <w:pPr>
        <w:pStyle w:val="ListParagraph"/>
        <w:numPr>
          <w:ilvl w:val="1"/>
          <w:numId w:val="19"/>
        </w:numPr>
      </w:pPr>
      <w:r>
        <w:t>Tested in video</w:t>
      </w:r>
    </w:p>
    <w:p w:rsidR="00CF7AE6" w:rsidRDefault="00CF7AE6" w:rsidP="00CF7AE6">
      <w:pPr>
        <w:pStyle w:val="ListParagraph"/>
        <w:numPr>
          <w:ilvl w:val="1"/>
          <w:numId w:val="19"/>
        </w:numPr>
      </w:pPr>
      <w:r>
        <w:t>Sequential function maps and invalid bracket nesting throw errors</w:t>
      </w:r>
    </w:p>
    <w:p w:rsidR="00CF7AE6" w:rsidRDefault="00CF7AE6" w:rsidP="00CF7AE6">
      <w:pPr>
        <w:pStyle w:val="ListParagraph"/>
        <w:numPr>
          <w:ilvl w:val="1"/>
          <w:numId w:val="19"/>
        </w:numPr>
      </w:pPr>
      <w:r>
        <w:t xml:space="preserve">Generally no other errors can be thrown from this context as consecutive tokens that aren’t function maps and ignoring brackets are used to indicate their end, so the errors occur within the expression signature </w:t>
      </w:r>
    </w:p>
    <w:p w:rsidR="00CF7AE6" w:rsidRDefault="00CF7AE6" w:rsidP="00CF7AE6">
      <w:pPr>
        <w:pStyle w:val="ListParagraph"/>
        <w:numPr>
          <w:ilvl w:val="0"/>
          <w:numId w:val="19"/>
        </w:numPr>
      </w:pPr>
      <w:r>
        <w:t>Invalid expression signature</w:t>
      </w:r>
    </w:p>
    <w:p w:rsidR="00CF7AE6" w:rsidRDefault="00CF7AE6" w:rsidP="00CF7AE6">
      <w:pPr>
        <w:pStyle w:val="ListParagraph"/>
        <w:numPr>
          <w:ilvl w:val="1"/>
          <w:numId w:val="19"/>
        </w:numPr>
      </w:pPr>
      <w:r>
        <w:t>Tested in video</w:t>
      </w:r>
    </w:p>
    <w:p w:rsidR="00CF7AE6" w:rsidRDefault="00CF7AE6" w:rsidP="00CF7AE6">
      <w:pPr>
        <w:pStyle w:val="ListParagraph"/>
        <w:numPr>
          <w:ilvl w:val="1"/>
          <w:numId w:val="19"/>
        </w:numPr>
      </w:pPr>
      <w:r>
        <w:t>Invalid token types (should only be words)</w:t>
      </w:r>
    </w:p>
    <w:p w:rsidR="00CF7AE6" w:rsidRDefault="00CF7AE6" w:rsidP="00CF7AE6">
      <w:pPr>
        <w:pStyle w:val="ListParagraph"/>
        <w:numPr>
          <w:ilvl w:val="1"/>
          <w:numId w:val="19"/>
        </w:numPr>
      </w:pPr>
      <w:r>
        <w:t>Invalid amount of parameters, the correct amount as indicated by type signature</w:t>
      </w:r>
    </w:p>
    <w:p w:rsidR="00CF7AE6" w:rsidRDefault="00CF7AE6" w:rsidP="00CF7AE6">
      <w:pPr>
        <w:pStyle w:val="ListParagraph"/>
        <w:numPr>
          <w:ilvl w:val="0"/>
          <w:numId w:val="19"/>
        </w:numPr>
      </w:pPr>
      <w:r>
        <w:t>Invalid expression definition</w:t>
      </w:r>
    </w:p>
    <w:p w:rsidR="00CF7AE6" w:rsidRDefault="00CF7AE6" w:rsidP="00CF7AE6">
      <w:pPr>
        <w:pStyle w:val="ListParagraph"/>
        <w:numPr>
          <w:ilvl w:val="1"/>
          <w:numId w:val="19"/>
        </w:numPr>
      </w:pPr>
      <w:r>
        <w:t>All the error cases for this are addressed in the design section</w:t>
      </w:r>
    </w:p>
    <w:p w:rsidR="00CF7AE6" w:rsidRDefault="00CF7AE6" w:rsidP="00CF7AE6">
      <w:pPr>
        <w:pStyle w:val="ListParagraph"/>
        <w:numPr>
          <w:ilvl w:val="1"/>
          <w:numId w:val="19"/>
        </w:numPr>
      </w:pPr>
      <w:r>
        <w:t>This includes all the cases of subexpressions not having the right type signature, either for the parameter of a base subexpression or for the base subexpression itself once totally considered</w:t>
      </w:r>
    </w:p>
    <w:p w:rsidR="00CF7AE6" w:rsidRDefault="00CF7AE6" w:rsidP="00CF7AE6">
      <w:r>
        <w:br w:type="page"/>
      </w:r>
    </w:p>
    <w:p w:rsidR="00CF7AE6" w:rsidRDefault="00CF7AE6" w:rsidP="00CF7AE6">
      <w:pPr>
        <w:pStyle w:val="Heading2"/>
      </w:pPr>
      <w:r>
        <w:lastRenderedPageBreak/>
        <w:t>Runtime environment</w:t>
      </w:r>
    </w:p>
    <w:p w:rsidR="00CF7AE6" w:rsidRDefault="00CF7AE6" w:rsidP="00CF7AE6">
      <w:r>
        <w:t>Given a working compiler, the runtime environment encounters no failures besides incorrect use of base expressions with generic type signatures. Throughout development, testing of the compiler in one way is possible by observing undefined behaviour in the runtime environment in debugging, but primarily is done simply by examining expression outputs; conversely, once the compiler is set to be functioning properly, the runtime environment can be tested and debugged effectively directly from the IDE itself, using the code editor and having the compiler provide properly constructed expressions.</w:t>
      </w:r>
    </w:p>
    <w:p w:rsidR="00CF7AE6" w:rsidRDefault="00CF7AE6" w:rsidP="004B2CD3">
      <w:r>
        <w:t>At one point in development, such testing enabled the consideration of more deeply implemented selection processes. This was a developmental example of the testing being effective while building the runtime environment.</w:t>
      </w:r>
    </w:p>
    <w:p w:rsidR="00CF7AE6" w:rsidRDefault="00CF7AE6" w:rsidP="00CF7AE6">
      <w:r>
        <w:br w:type="page"/>
      </w:r>
    </w:p>
    <w:p w:rsidR="00CF7AE6" w:rsidRDefault="00CF7AE6" w:rsidP="00CF7AE6">
      <w:pPr>
        <w:pStyle w:val="Title"/>
      </w:pPr>
      <w:r>
        <w:lastRenderedPageBreak/>
        <w:t>Evaluation</w:t>
      </w:r>
    </w:p>
    <w:p w:rsidR="00CF7AE6" w:rsidRDefault="00CF7AE6" w:rsidP="00CF7AE6">
      <w:pPr>
        <w:pStyle w:val="Heading1"/>
      </w:pPr>
      <w:r>
        <w:t>The outcome</w:t>
      </w:r>
    </w:p>
    <w:p w:rsidR="00CF7AE6" w:rsidRDefault="00CF7AE6" w:rsidP="00CF7AE6">
      <w:r>
        <w:t>The primary goal of this project was to produce an IDE that runs functional code: this objective was met, almost entirely. Considering the IDE UI, each aspect analysed has been addressed in the Design section. File functionality was a simple implementation using the basic features of Visual Studio, including the accessibility for all the features; the code editor was managed to be created as a custom control and achieved all the objectives assigned for it.</w:t>
      </w:r>
    </w:p>
    <w:p w:rsidR="00CF7AE6" w:rsidRDefault="00CF7AE6" w:rsidP="00CF7AE6">
      <w:r>
        <w:t>One design goal as prompted by the intention to produce an IDE similar to Visual Studio was to implement syntactic highlighting, which unfortunately, as was addressed in the Design section, was impractical. The first solution added was error underlining which worked very well, but formatting text on the fly proved too costly to do, so the feature was never brought to fruition. How it could be though would need to involve using an engine much more powerful than WinForms and which allows deeper manipulation of the controls the user interfaces with.</w:t>
      </w:r>
    </w:p>
    <w:p w:rsidR="00CF7AE6" w:rsidRDefault="00CF7AE6" w:rsidP="00CF7AE6">
      <w:r>
        <w:t>Though not originally intended as feature, reconsidering the design after having implemented it leads to consideration of the potential to scroll horizontally – this wasn’t initially considered, but eventually realising that code lines could be written long enough to go off the side of the screen prompted attempting to enable sideways scrolling. Such attempts were fruitless, pushing the limitations of custom controls as part of the Windows Forms API beyond its already strained limit for implementing vertical scrolling. A compromise had to be made by enabling multi-line expression definitions using a backslash before a newline in the compiler; that rounds off the limitation presented by the problem, and as such the IDE is very complete, even if not as rich as it could possibly be.</w:t>
      </w:r>
    </w:p>
    <w:p w:rsidR="00CF7AE6" w:rsidRPr="002A2384" w:rsidRDefault="00CF7AE6" w:rsidP="00CF7AE6">
      <w:r>
        <w:t xml:space="preserve">For the runtime environment and compiler, nearly every intended feature made it through to the final product, and that product still feels final despite this. The tokeniser and compiler serve no other purpose than to enable the user’s interaction with the runtime environment, which they do completely. Then the runtime environment itself does what it was intended to do, and though limited to a certain degree, was planned to be that way. Writing code to run code is hard, which I was aware of, and was I to attempt to implement the more complex data structures such as arrays, I was sceptical that I would be able to succeed. There does lack a feature, however (not necessarily being a part of the runtime environment itself, but of the IDE as a whole), which I only briefly addressed. Debug functionality is a key component of many IDEs, the definition of which can often be vague. In effect, debug functionality was successfully implemented in the form of compile-time and runtime-exceptions thrown back to the user in the output window. But debugging is more than just errors; often times debugging includes live tracking of execution, using breakpoints and code stepping. Eventually I realised that this was too tall an order to accomplish, and never attempted to add it, leaving debug functionality to the complete but limited feature-set of simple exceptions. Considering the application, however, such a solution could well be deemed efficient, potentially even all that is needed. The functional programming paradigm is built on the bases of purity and immutability, which is what allows complex implementation of many components at many levels without issues. Once a function is known to work for everything it can be tried it, </w:t>
      </w:r>
      <w:r>
        <w:rPr>
          <w:i/>
        </w:rPr>
        <w:t>it works</w:t>
      </w:r>
      <w:r>
        <w:t xml:space="preserve">, and there </w:t>
      </w:r>
      <w:r>
        <w:lastRenderedPageBreak/>
        <w:t>is no difference to it being used alone versus as part of a huge structure. Therefore the ability to debug at this humble level may be enough to debug these lowest components, and when these are known to work then there simply is not need to delve so deep again such as might be possible with real-time debugging when considering higher-level applications.</w:t>
      </w:r>
    </w:p>
    <w:p w:rsidR="00CF7AE6" w:rsidRDefault="00CF7AE6" w:rsidP="00CF7AE6">
      <w:r>
        <w:t>There is one aspect of the runtime environment which in fact has not been addressed at any point yet. It is a rigorous system, where almost every potential point of failure is addressed and the user is made aware of failure. This is the case for every potential point of failure but one, which itself cannot be considered by the CLI which the entire IDE runs on. When a user expression is defined and run which creates a case of infinite recursion, the IDE crashes – hard. No exception can be caught, as what is thrown is a stack overflow exception from the runtime environment in which the IDE resides; these indicate disaster, and that the application has broken completely. Rare, and only caused by poor user implementation, this kind of event is still unfriendly. There is, however, a potential way to implement a fix; given that this exception is called by attempting to evaluate an expression recursively, where the recursion is indefinite, then the amount of recursions can be counted. Up to an arbitrary number, one considered plenty for natural evaluation but safe enough from causing a crash, the amount of recursions will count; once the number is reached, the runtime environment will have had enough, and it throws its own handleable exception that can be presented back to the user. Such a counter would be implemented likely by passing it as an argument to the evaluation methods that comprise the expressions in the environment, and the arbitrary number could be considered by seeing how far the counter would go before a crash and adding a reasonable margin. This is how the one only possibility of the IDE breaking could be patched.</w:t>
      </w:r>
    </w:p>
    <w:p w:rsidR="00CF7AE6" w:rsidRDefault="00CF7AE6" w:rsidP="00CF7AE6">
      <w:r>
        <w:br w:type="page"/>
      </w:r>
    </w:p>
    <w:p w:rsidR="00CF7AE6" w:rsidRDefault="00CF7AE6" w:rsidP="00CF7AE6">
      <w:pPr>
        <w:pStyle w:val="Heading1"/>
      </w:pPr>
      <w:r>
        <w:lastRenderedPageBreak/>
        <w:t>End-user feedback</w:t>
      </w:r>
    </w:p>
    <w:p w:rsidR="00CF7AE6" w:rsidRDefault="00CF7AE6" w:rsidP="00CF7AE6">
      <w:r>
        <w:t>An appropriate end-user to test and provide feedback for my project was my computer science teacher Ralph. After giving him some guidance on using the IDE to create something tangible and that could be used to make calculations, he gave feedback on the app, and on how it met the requirements of the user as was specified in the Analysis, which in fact was aided by himself. His testing went as follows (comments in italics were my instructions):</w:t>
      </w:r>
    </w:p>
    <w:p w:rsidR="00CF7AE6" w:rsidRDefault="00CF7AE6" w:rsidP="00CF7AE6">
      <w:pPr>
        <w:rPr>
          <w:i/>
          <w:iCs/>
        </w:rPr>
      </w:pPr>
      <w:r>
        <w:rPr>
          <w:i/>
          <w:iCs/>
        </w:rPr>
        <w:t>Every program in Functional Studio provides an output through a definition of an expression “main”. First write a definition for main, and set it to anything you like (provided the type is valid) e.g. int main = 42, or float main = 3.14, or bool main = true. The value of main should then be displayed in the output window when you run; this should give you an idea of how the app mostly interacts with the user.</w:t>
      </w:r>
    </w:p>
    <w:p w:rsidR="00CF7AE6" w:rsidRDefault="00CF7AE6" w:rsidP="00CF7AE6">
      <w:r>
        <w:rPr>
          <w:noProof/>
          <w:lang w:eastAsia="ja-JP"/>
        </w:rPr>
        <w:drawing>
          <wp:inline distT="0" distB="0" distL="0" distR="0" wp14:anchorId="0A5E0D3C" wp14:editId="552E6686">
            <wp:extent cx="5734050" cy="3400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CF7AE6" w:rsidRDefault="00CF7AE6" w:rsidP="00CF7AE6">
      <w:r>
        <w:t>Yes, this works.</w:t>
      </w:r>
    </w:p>
    <w:p w:rsidR="00CF7AE6" w:rsidRDefault="00CF7AE6" w:rsidP="00CF7AE6">
      <w:pPr>
        <w:rPr>
          <w:i/>
          <w:iCs/>
        </w:rPr>
      </w:pPr>
      <w:r>
        <w:rPr>
          <w:i/>
          <w:iCs/>
        </w:rPr>
        <w:t>Then you can define your own functions. Start with a wrapper for the Add function (as I see you already tried to do) by defining int -&gt; int -&gt; int MyAdd a b = Add a b (important that the type signature is valid, you initially defined it so it could only take one argument, hence probably the error.)</w:t>
      </w:r>
    </w:p>
    <w:p w:rsidR="00CF7AE6" w:rsidRDefault="00CF7AE6" w:rsidP="00CF7AE6">
      <w:r>
        <w:rPr>
          <w:noProof/>
          <w:lang w:eastAsia="ja-JP"/>
        </w:rPr>
        <w:lastRenderedPageBreak/>
        <w:drawing>
          <wp:inline distT="0" distB="0" distL="0" distR="0" wp14:anchorId="70201791" wp14:editId="1A34FD4E">
            <wp:extent cx="5734050" cy="3400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CF7AE6" w:rsidRDefault="00CF7AE6" w:rsidP="00CF7AE6">
      <w:r>
        <w:t>This doesn’t work:</w:t>
      </w:r>
    </w:p>
    <w:p w:rsidR="00CF7AE6" w:rsidRDefault="00CF7AE6" w:rsidP="00CF7AE6">
      <w:r>
        <w:rPr>
          <w:noProof/>
          <w:lang w:eastAsia="ja-JP"/>
        </w:rPr>
        <w:drawing>
          <wp:inline distT="0" distB="0" distL="0" distR="0" wp14:anchorId="7DE654E7" wp14:editId="08540B45">
            <wp:extent cx="5848350" cy="3467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CF7AE6" w:rsidRDefault="00CF7AE6" w:rsidP="00CF7AE6">
      <w:r>
        <w:t>Nor does this:</w:t>
      </w:r>
    </w:p>
    <w:p w:rsidR="00CF7AE6" w:rsidRDefault="00CF7AE6" w:rsidP="00CF7AE6">
      <w:r>
        <w:rPr>
          <w:noProof/>
          <w:lang w:eastAsia="ja-JP"/>
        </w:rPr>
        <w:lastRenderedPageBreak/>
        <w:drawing>
          <wp:inline distT="0" distB="0" distL="0" distR="0" wp14:anchorId="1B411888" wp14:editId="2B56D14E">
            <wp:extent cx="5848350" cy="346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CF7AE6" w:rsidRDefault="00CF7AE6" w:rsidP="00CF7AE6">
      <w:r>
        <w:t>Nor does this:</w:t>
      </w:r>
    </w:p>
    <w:p w:rsidR="00CF7AE6" w:rsidRDefault="00CF7AE6" w:rsidP="00CF7AE6">
      <w:r>
        <w:rPr>
          <w:noProof/>
          <w:lang w:eastAsia="ja-JP"/>
        </w:rPr>
        <w:drawing>
          <wp:inline distT="0" distB="0" distL="0" distR="0" wp14:anchorId="3CA86425" wp14:editId="2316ABDF">
            <wp:extent cx="5848350" cy="3467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CF7AE6" w:rsidRDefault="00CF7AE6" w:rsidP="00CF7AE6">
      <w:r>
        <w:t>Following some further advice from developer</w:t>
      </w:r>
    </w:p>
    <w:p w:rsidR="00CF7AE6" w:rsidRDefault="00CF7AE6" w:rsidP="00CF7AE6">
      <w:pPr>
        <w:rPr>
          <w:i/>
          <w:iCs/>
        </w:rPr>
      </w:pPr>
      <w:r>
        <w:rPr>
          <w:i/>
          <w:iCs/>
        </w:rPr>
        <w:t>return a result using main. Once you have defined your own MyAdd function, test it by changing the definition of main to equal MyAdd and some arguments. You cannot just “call” any function on some given line, since this isn’t like a console or shell where functions can just be procedurally called.</w:t>
      </w:r>
    </w:p>
    <w:p w:rsidR="00CF7AE6" w:rsidRDefault="00CF7AE6" w:rsidP="00CF7AE6">
      <w:pPr>
        <w:rPr>
          <w:i/>
          <w:iCs/>
        </w:rPr>
      </w:pPr>
      <w:r>
        <w:rPr>
          <w:i/>
          <w:iCs/>
        </w:rPr>
        <w:t>Try again with the MyAdd function, but instead of trying to call it randomly, assign it to main.</w:t>
      </w:r>
    </w:p>
    <w:p w:rsidR="00CF7AE6" w:rsidRDefault="00CF7AE6" w:rsidP="00CF7AE6">
      <w:r>
        <w:lastRenderedPageBreak/>
        <w:t>this does work:</w:t>
      </w:r>
    </w:p>
    <w:p w:rsidR="00CF7AE6" w:rsidRDefault="00CF7AE6" w:rsidP="00CF7AE6">
      <w:r>
        <w:rPr>
          <w:noProof/>
          <w:lang w:eastAsia="ja-JP"/>
        </w:rPr>
        <w:drawing>
          <wp:inline distT="0" distB="0" distL="0" distR="0" wp14:anchorId="37CC47FA" wp14:editId="32F223FA">
            <wp:extent cx="5848350" cy="3467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CF7AE6" w:rsidRDefault="00CF7AE6" w:rsidP="00CF7AE6">
      <w:pPr>
        <w:rPr>
          <w:i/>
          <w:iCs/>
        </w:rPr>
      </w:pPr>
      <w:r>
        <w:rPr>
          <w:i/>
          <w:iCs/>
        </w:rPr>
        <w:t>Cool, next would be a Factorial function. Define it as a single parameter int function (so int -&gt; int) and using the if condition block to properly allow for a base case. It goes as follows:</w:t>
      </w:r>
    </w:p>
    <w:p w:rsidR="00CF7AE6" w:rsidRDefault="00CF7AE6" w:rsidP="00CF7AE6">
      <w:pPr>
        <w:rPr>
          <w:i/>
          <w:iCs/>
        </w:rPr>
      </w:pPr>
      <w:r>
        <w:rPr>
          <w:i/>
          <w:iCs/>
        </w:rPr>
        <w:t>int -&gt; int Factorial n = if EqualTo n 0 then 1 else Multiply n (Factorial (Subtract n 1)) endif</w:t>
      </w:r>
    </w:p>
    <w:p w:rsidR="00CF7AE6" w:rsidRDefault="00CF7AE6" w:rsidP="00CF7AE6">
      <w:pPr>
        <w:rPr>
          <w:i/>
          <w:iCs/>
        </w:rPr>
      </w:pPr>
      <w:r>
        <w:rPr>
          <w:i/>
          <w:iCs/>
        </w:rPr>
        <w:t>Important to note the use of bracket nesting towards the end. You want to pass the result of the factorial function to multiply, not the function itself; same for how you want to pass the result of the subtract to the factorial, not the function itself.</w:t>
      </w:r>
    </w:p>
    <w:p w:rsidR="00CF7AE6" w:rsidRDefault="00CF7AE6" w:rsidP="00CF7AE6">
      <w:r>
        <w:rPr>
          <w:noProof/>
          <w:lang w:eastAsia="ja-JP"/>
        </w:rPr>
        <w:drawing>
          <wp:inline distT="0" distB="0" distL="0" distR="0" wp14:anchorId="0E5B05B7" wp14:editId="54F6F36E">
            <wp:extent cx="6753225" cy="31527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3225" cy="3152775"/>
                    </a:xfrm>
                    <a:prstGeom prst="rect">
                      <a:avLst/>
                    </a:prstGeom>
                    <a:noFill/>
                    <a:ln>
                      <a:noFill/>
                    </a:ln>
                  </pic:spPr>
                </pic:pic>
              </a:graphicData>
            </a:graphic>
          </wp:inline>
        </w:drawing>
      </w:r>
    </w:p>
    <w:p w:rsidR="00CF7AE6" w:rsidRDefault="00CF7AE6" w:rsidP="00CF7AE6"/>
    <w:p w:rsidR="00CF7AE6" w:rsidRDefault="00CF7AE6" w:rsidP="00CF7AE6">
      <w:pPr>
        <w:rPr>
          <w:i/>
          <w:iCs/>
        </w:rPr>
      </w:pPr>
      <w:r>
        <w:rPr>
          <w:i/>
          <w:iCs/>
        </w:rPr>
        <w:t>Next to implement higher order functions, rename factorial to some other more appropriate name, maybe just HOFunc (higher order function). Redefine it as a function that also takes another function as a parameter, one of type int -&gt; int -&gt; int like add, multiply, subtract, etc. This makes the final type signature (int -&gt; int -&gt; int) -&gt; int -&gt; int, so the function takes another function and an integer as an argument, name them f and n for clarity. Replace the Multiply call with f, and add f as an argument to the recursion call (you won’t be calling Factorial this time, but HOFunc). Right before passing the Subtract result, pass f again so that it continues to use it.</w:t>
      </w:r>
    </w:p>
    <w:p w:rsidR="00CF7AE6" w:rsidRDefault="00CF7AE6" w:rsidP="00CF7AE6">
      <w:pPr>
        <w:rPr>
          <w:i/>
          <w:iCs/>
        </w:rPr>
      </w:pPr>
      <w:r>
        <w:rPr>
          <w:i/>
          <w:iCs/>
        </w:rPr>
        <w:t>This should give you a function that can take another function like Multiply and effectively fold it over the integer you pass it. Try then redefining Factorial using this, so it would look something like HOFunc Multiply n. You can then try defining other functions that use HOFunc but instead use Add or Subtract.</w:t>
      </w:r>
    </w:p>
    <w:p w:rsidR="00CF7AE6" w:rsidRDefault="00CF7AE6" w:rsidP="00CF7AE6"/>
    <w:p w:rsidR="00CF7AE6" w:rsidRDefault="00CF7AE6" w:rsidP="00CF7AE6">
      <w:r>
        <w:t>HOFunc Multiply 6 = 6x5x4x3x2x1 i.e. factorial 6</w:t>
      </w:r>
    </w:p>
    <w:p w:rsidR="00CF7AE6" w:rsidRDefault="00CF7AE6" w:rsidP="00CF7AE6">
      <w:r>
        <w:rPr>
          <w:noProof/>
          <w:lang w:eastAsia="ja-JP"/>
        </w:rPr>
        <w:drawing>
          <wp:inline distT="0" distB="0" distL="0" distR="0" wp14:anchorId="20E59469" wp14:editId="227B44A2">
            <wp:extent cx="6753225" cy="28098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3225" cy="2809875"/>
                    </a:xfrm>
                    <a:prstGeom prst="rect">
                      <a:avLst/>
                    </a:prstGeom>
                    <a:noFill/>
                    <a:ln>
                      <a:noFill/>
                    </a:ln>
                  </pic:spPr>
                </pic:pic>
              </a:graphicData>
            </a:graphic>
          </wp:inline>
        </w:drawing>
      </w:r>
    </w:p>
    <w:p w:rsidR="00CF7AE6" w:rsidRDefault="00CF7AE6" w:rsidP="00CF7AE6">
      <w:r>
        <w:t>HOFunc Add 10 = 10+9+8+7+6+5+4+3+2+1 i.e. 10</w:t>
      </w:r>
      <w:r>
        <w:rPr>
          <w:vertAlign w:val="superscript"/>
        </w:rPr>
        <w:t>th</w:t>
      </w:r>
      <w:r>
        <w:t xml:space="preserve"> triangular number</w:t>
      </w:r>
    </w:p>
    <w:p w:rsidR="00CF7AE6" w:rsidRDefault="00CF7AE6" w:rsidP="00CF7AE6">
      <w:r>
        <w:t>(result of base case changed to 0)</w:t>
      </w:r>
    </w:p>
    <w:p w:rsidR="00CF7AE6" w:rsidRDefault="00CF7AE6" w:rsidP="00CF7AE6">
      <w:r>
        <w:rPr>
          <w:noProof/>
          <w:lang w:eastAsia="ja-JP"/>
        </w:rPr>
        <w:lastRenderedPageBreak/>
        <w:drawing>
          <wp:inline distT="0" distB="0" distL="0" distR="0" wp14:anchorId="6E04AF13" wp14:editId="44BD5CE5">
            <wp:extent cx="6753225" cy="2809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53225" cy="2809875"/>
                    </a:xfrm>
                    <a:prstGeom prst="rect">
                      <a:avLst/>
                    </a:prstGeom>
                    <a:noFill/>
                    <a:ln>
                      <a:noFill/>
                    </a:ln>
                  </pic:spPr>
                </pic:pic>
              </a:graphicData>
            </a:graphic>
          </wp:inline>
        </w:drawing>
      </w:r>
    </w:p>
    <w:p w:rsidR="00CF7AE6" w:rsidRDefault="00CF7AE6" w:rsidP="00CF7AE6">
      <w:r>
        <w:br w:type="page"/>
      </w:r>
    </w:p>
    <w:p w:rsidR="00CF7AE6" w:rsidRDefault="00CF7AE6" w:rsidP="00CF7AE6">
      <w:r>
        <w:lastRenderedPageBreak/>
        <w:t>His feedback on meeting the requirements of the user:</w:t>
      </w:r>
    </w:p>
    <w:p w:rsidR="00CF7AE6" w:rsidRDefault="00CF7AE6" w:rsidP="00CF7AE6">
      <w:pPr>
        <w:ind w:left="720"/>
        <w:rPr>
          <w:rFonts w:eastAsia="Times New Roman"/>
        </w:rPr>
      </w:pPr>
      <w:r>
        <w:rPr>
          <w:rFonts w:ascii="Calibri" w:eastAsia="Times New Roman" w:hAnsi="Calibri" w:cs="Calibri"/>
          <w:i/>
          <w:iCs/>
          <w:color w:val="000000"/>
          <w:shd w:val="clear" w:color="auto" w:fill="FFFFFF"/>
        </w:rPr>
        <w:t>Primary goals are:</w:t>
      </w:r>
    </w:p>
    <w:p w:rsidR="00CF7AE6" w:rsidRDefault="00CF7AE6" w:rsidP="00CF7AE6">
      <w:pPr>
        <w:shd w:val="clear" w:color="auto" w:fill="FFFFFF"/>
        <w:ind w:left="720"/>
        <w:rPr>
          <w:rFonts w:ascii="Calibri" w:eastAsia="Times New Roman" w:hAnsi="Calibri" w:cs="Calibri"/>
          <w:color w:val="000000"/>
        </w:rPr>
      </w:pPr>
      <w:r>
        <w:rPr>
          <w:rFonts w:ascii="Calibri" w:eastAsia="Times New Roman" w:hAnsi="Calibri" w:cs="Calibri"/>
          <w:i/>
          <w:iCs/>
          <w:color w:val="000000"/>
        </w:rPr>
        <w:t>(1) to provide clarity in code in this language, i.e. clear function types given in definition, prefix syntax for all functions to help visualise the function-argument relationship of terms in an expression, etc.</w:t>
      </w:r>
    </w:p>
    <w:p w:rsidR="00CF7AE6" w:rsidRDefault="00CF7AE6" w:rsidP="00CF7AE6">
      <w:pPr>
        <w:shd w:val="clear" w:color="auto" w:fill="FFFFFF"/>
        <w:ind w:left="720"/>
        <w:rPr>
          <w:rFonts w:ascii="Times New Roman" w:eastAsia="Times New Roman" w:hAnsi="Times New Roman" w:cs="Times New Roman"/>
        </w:rPr>
      </w:pPr>
      <w:r>
        <w:rPr>
          <w:rFonts w:ascii="Calibri" w:eastAsia="Times New Roman" w:hAnsi="Calibri" w:cs="Calibri"/>
          <w:color w:val="000000"/>
        </w:rPr>
        <w:t>I think this goal has been met. The syntax required is consistent throughout the language, reflecting some of the key principles of functional programming, including prefix expressions, use of function types and representation of the function argument relationship.</w:t>
      </w:r>
    </w:p>
    <w:p w:rsidR="00CF7AE6" w:rsidRDefault="00CF7AE6" w:rsidP="00CF7AE6">
      <w:pPr>
        <w:shd w:val="clear" w:color="auto" w:fill="FFFFFF"/>
        <w:ind w:left="720"/>
        <w:rPr>
          <w:rFonts w:ascii="Calibri" w:eastAsia="Times New Roman" w:hAnsi="Calibri" w:cs="Calibri"/>
          <w:color w:val="000000"/>
        </w:rPr>
      </w:pPr>
    </w:p>
    <w:p w:rsidR="00CF7AE6" w:rsidRDefault="00CF7AE6" w:rsidP="00CF7AE6">
      <w:pPr>
        <w:shd w:val="clear" w:color="auto" w:fill="FFFFFF"/>
        <w:ind w:left="720"/>
        <w:rPr>
          <w:rFonts w:ascii="Calibri" w:eastAsia="Times New Roman" w:hAnsi="Calibri" w:cs="Calibri"/>
          <w:color w:val="000000"/>
        </w:rPr>
      </w:pPr>
      <w:r>
        <w:rPr>
          <w:rFonts w:ascii="Calibri" w:eastAsia="Times New Roman" w:hAnsi="Calibri" w:cs="Calibri"/>
          <w:i/>
          <w:iCs/>
          <w:color w:val="000000"/>
        </w:rPr>
        <w:t>(2) to allow more complex function programming features, such as higher-order functions, without compromising simplicity</w:t>
      </w:r>
    </w:p>
    <w:p w:rsidR="00CF7AE6" w:rsidRDefault="00CF7AE6" w:rsidP="00CF7AE6">
      <w:pPr>
        <w:shd w:val="clear" w:color="auto" w:fill="FFFFFF"/>
        <w:ind w:left="720"/>
        <w:rPr>
          <w:rFonts w:ascii="Calibri" w:eastAsia="Times New Roman" w:hAnsi="Calibri" w:cs="Calibri"/>
          <w:color w:val="000000"/>
        </w:rPr>
      </w:pPr>
      <w:r>
        <w:rPr>
          <w:rFonts w:ascii="Calibri" w:eastAsia="Times New Roman" w:hAnsi="Calibri" w:cs="Calibri"/>
          <w:color w:val="000000"/>
        </w:rPr>
        <w:t>The facility to be able to use recursion with (or without) a function as an argument is a clear indication that this goal has been met.</w:t>
      </w:r>
    </w:p>
    <w:p w:rsidR="00CF7AE6" w:rsidRDefault="00CF7AE6" w:rsidP="00CF7AE6">
      <w:pPr>
        <w:shd w:val="clear" w:color="auto" w:fill="FFFFFF"/>
        <w:ind w:left="720"/>
        <w:rPr>
          <w:rFonts w:ascii="Calibri" w:eastAsia="Times New Roman" w:hAnsi="Calibri" w:cs="Calibri"/>
          <w:color w:val="000000"/>
        </w:rPr>
      </w:pPr>
    </w:p>
    <w:p w:rsidR="00CF7AE6" w:rsidRDefault="00CF7AE6" w:rsidP="00CF7AE6">
      <w:pPr>
        <w:shd w:val="clear" w:color="auto" w:fill="FFFFFF"/>
        <w:ind w:left="720"/>
        <w:rPr>
          <w:rFonts w:ascii="Calibri" w:eastAsia="Times New Roman" w:hAnsi="Calibri" w:cs="Calibri"/>
          <w:color w:val="000000"/>
        </w:rPr>
      </w:pPr>
      <w:r>
        <w:rPr>
          <w:rFonts w:ascii="Calibri" w:eastAsia="Times New Roman" w:hAnsi="Calibri" w:cs="Calibri"/>
          <w:i/>
          <w:iCs/>
          <w:color w:val="000000"/>
        </w:rPr>
        <w:t>(3) to provide all this using an intuitive and easy-to-use IDE interface</w:t>
      </w:r>
    </w:p>
    <w:p w:rsidR="00CF7AE6" w:rsidRDefault="00CF7AE6" w:rsidP="00CF7AE6">
      <w:pPr>
        <w:shd w:val="clear" w:color="auto" w:fill="FFFFFF"/>
        <w:ind w:left="720"/>
        <w:rPr>
          <w:rFonts w:ascii="Calibri" w:eastAsia="Times New Roman" w:hAnsi="Calibri" w:cs="Calibri"/>
          <w:color w:val="000000"/>
        </w:rPr>
      </w:pPr>
      <w:r>
        <w:rPr>
          <w:rFonts w:ascii="Calibri" w:eastAsia="Times New Roman" w:hAnsi="Calibri" w:cs="Calibri"/>
          <w:color w:val="000000"/>
        </w:rPr>
        <w:t>The IDE interface is easy to use and intuitive, although some sample code and instructions would have made this easier to use.</w:t>
      </w:r>
    </w:p>
    <w:p w:rsidR="00CF7AE6" w:rsidRDefault="00CF7AE6" w:rsidP="00CF7AE6">
      <w:pPr>
        <w:shd w:val="clear" w:color="auto" w:fill="FFFFFF"/>
        <w:rPr>
          <w:rFonts w:ascii="Calibri" w:eastAsia="Times New Roman" w:hAnsi="Calibri" w:cs="Calibri"/>
          <w:color w:val="000000"/>
        </w:rPr>
      </w:pPr>
    </w:p>
    <w:p w:rsidR="00CF7AE6" w:rsidRDefault="00CF7AE6" w:rsidP="004B2CD3">
      <w:r>
        <w:t>And from that, there is a confidence that this IDE is useful and potentially applicable to real-life scenarios such as the classroom when teaching functional programming. It has achieved what was intended, and what it lacks is known, and the potential solutions have been considered; I believe this project was a success.</w:t>
      </w:r>
    </w:p>
    <w:p w:rsidR="00CF7AE6" w:rsidRDefault="00CF7AE6" w:rsidP="00CF7AE6">
      <w:r>
        <w:br w:type="page"/>
      </w:r>
    </w:p>
    <w:p w:rsidR="00B97149" w:rsidRPr="00E428C2" w:rsidRDefault="00B97149" w:rsidP="00B97149">
      <w:pPr>
        <w:pStyle w:val="Title"/>
        <w:rPr>
          <w:noProof/>
        </w:rPr>
      </w:pPr>
      <w:r w:rsidRPr="00E428C2">
        <w:rPr>
          <w:noProof/>
        </w:rPr>
        <w:lastRenderedPageBreak/>
        <w:t>Technical Solution</w:t>
      </w:r>
    </w:p>
    <w:p w:rsidR="00B97149" w:rsidRPr="002C550C" w:rsidRDefault="00B97149" w:rsidP="00B97149">
      <w:pPr>
        <w:pStyle w:val="Heading1"/>
        <w:rPr>
          <w:noProof/>
        </w:rPr>
      </w:pPr>
      <w:r>
        <w:rPr>
          <w:noProof/>
          <w:lang w:eastAsia="ja-JP"/>
        </w:rPr>
        <w:drawing>
          <wp:anchor distT="0" distB="0" distL="114300" distR="114300" simplePos="0" relativeHeight="251689984" behindDoc="0" locked="0" layoutInCell="1" allowOverlap="1" wp14:anchorId="3A50DFBC" wp14:editId="4BA41460">
            <wp:simplePos x="0" y="0"/>
            <wp:positionH relativeFrom="column">
              <wp:posOffset>120</wp:posOffset>
            </wp:positionH>
            <wp:positionV relativeFrom="paragraph">
              <wp:posOffset>500380</wp:posOffset>
            </wp:positionV>
            <wp:extent cx="5731510" cy="3389701"/>
            <wp:effectExtent l="0" t="0" r="2540" b="1270"/>
            <wp:wrapTopAndBottom/>
            <wp:docPr id="108" name="Picture 108" descr="https://i.gyazo.com/bb71250d2f8ca83c3985f30b070d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b71250d2f8ca83c3985f30b070d884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89701"/>
                    </a:xfrm>
                    <a:prstGeom prst="rect">
                      <a:avLst/>
                    </a:prstGeom>
                    <a:noFill/>
                    <a:ln>
                      <a:noFill/>
                    </a:ln>
                  </pic:spPr>
                </pic:pic>
              </a:graphicData>
            </a:graphic>
          </wp:anchor>
        </w:drawing>
      </w:r>
      <w:r>
        <w:rPr>
          <w:noProof/>
        </w:rPr>
        <w:t>FunctionalStudio.cs [Design]</w:t>
      </w:r>
    </w:p>
    <w:p w:rsidR="00B97149" w:rsidRPr="00E428C2" w:rsidRDefault="00B97149" w:rsidP="00B97149">
      <w:pPr>
        <w:pStyle w:val="Heading1"/>
        <w:rPr>
          <w:noProof/>
        </w:rPr>
      </w:pPr>
      <w:r w:rsidRPr="00E428C2">
        <w:rPr>
          <w:noProof/>
        </w:rPr>
        <w:t>FunctionalStudio.c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Collections.Gener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Data;</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Draw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IO;</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Linq;</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Runtime.InteropServic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Thread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indows.Form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Par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namespace</w:t>
      </w:r>
      <w:r w:rsidRPr="007F1AA9">
        <w:rPr>
          <w:rFonts w:ascii="Consolas" w:eastAsia="Times New Roman" w:hAnsi="Consolas" w:cs="Courier New"/>
          <w:color w:val="000000"/>
          <w:sz w:val="16"/>
          <w:szCs w:val="16"/>
          <w:lang w:eastAsia="ja-JP"/>
        </w:rPr>
        <w:t> I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artia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unctionalStudio</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For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g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runn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unctionalStudio</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ough in practice Visual Studio discourages editing the InitializeComponent function, I did so to assign custom event handlers, e.g. NewFile and OpenFi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InitializeCompone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dits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New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newToolStripMenuItem.Click and toolStripSplitButtonNew.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tabControl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1.Resize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OnResiz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r-friendliness, auto-focuses text editor in tab when opening a new fi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1.</w:t>
      </w:r>
      <w:r w:rsidRPr="007F1AA9">
        <w:rPr>
          <w:rFonts w:ascii="Consolas" w:eastAsia="Times New Roman" w:hAnsi="Consolas" w:cs="Courier New"/>
          <w:color w:val="74531F"/>
          <w:sz w:val="16"/>
          <w:szCs w:val="16"/>
          <w:lang w:eastAsia="ja-JP"/>
        </w:rPr>
        <w:t>SelectTab</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extBox.</w:t>
      </w:r>
      <w:r w:rsidRPr="007F1AA9">
        <w:rPr>
          <w:rFonts w:ascii="Consolas" w:eastAsia="Times New Roman" w:hAnsi="Consolas" w:cs="Courier New"/>
          <w:color w:val="74531F"/>
          <w:sz w:val="16"/>
          <w:szCs w:val="16"/>
          <w:lang w:eastAsia="ja-JP"/>
        </w:rPr>
        <w:t>Selec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dits.</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Open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openToolStripMenuItem.Click and toolStripButtonOpen.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built file opening dialo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OpenFileDialo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Title = </w:t>
      </w:r>
      <w:r w:rsidRPr="007F1AA9">
        <w:rPr>
          <w:rFonts w:ascii="Consolas" w:eastAsia="Times New Roman" w:hAnsi="Consolas" w:cs="Courier New"/>
          <w:color w:val="A31515"/>
          <w:sz w:val="16"/>
          <w:szCs w:val="16"/>
          <w:lang w:eastAsia="ja-JP"/>
        </w:rPr>
        <w:t>"Open fi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Multiselec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Filter = </w:t>
      </w:r>
      <w:r w:rsidRPr="007F1AA9">
        <w:rPr>
          <w:rFonts w:ascii="Consolas" w:eastAsia="Times New Roman" w:hAnsi="Consolas" w:cs="Courier New"/>
          <w:color w:val="A31515"/>
          <w:sz w:val="16"/>
          <w:szCs w:val="16"/>
          <w:lang w:eastAsia="ja-JP"/>
        </w:rPr>
        <w:t>"Paskell files (*.ps)|*.p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InitialDirectory = </w:t>
      </w:r>
      <w:r w:rsidRPr="007F1AA9">
        <w:rPr>
          <w:rFonts w:ascii="Consolas" w:eastAsia="Times New Roman" w:hAnsi="Consolas" w:cs="Courier New"/>
          <w:color w:val="2B91AF"/>
          <w:sz w:val="16"/>
          <w:szCs w:val="16"/>
          <w:lang w:eastAsia="ja-JP"/>
        </w:rPr>
        <w:t>Environme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FolderP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Environme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SpecialFolder</w:t>
      </w:r>
      <w:r w:rsidRPr="007F1AA9">
        <w:rPr>
          <w:rFonts w:ascii="Consolas" w:eastAsia="Times New Roman" w:hAnsi="Consolas" w:cs="Courier New"/>
          <w:color w:val="000000"/>
          <w:sz w:val="16"/>
          <w:szCs w:val="16"/>
          <w:lang w:eastAsia="ja-JP"/>
        </w:rPr>
        <w:t>.MyDoc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howDialo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DialogResult</w:t>
      </w:r>
      <w:r w:rsidRPr="007F1AA9">
        <w:rPr>
          <w:rFonts w:ascii="Consolas" w:eastAsia="Times New Roman" w:hAnsi="Consolas" w:cs="Courier New"/>
          <w:color w:val="000000"/>
          <w:sz w:val="16"/>
          <w:szCs w:val="16"/>
          <w:lang w:eastAsia="ja-JP"/>
        </w:rPr>
        <w:t>.O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tabControl1,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FileNam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1.Resize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OnResiz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r-friendliness, auto-focuses text editor in tab when opening a new fi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1.</w:t>
      </w:r>
      <w:r w:rsidRPr="007F1AA9">
        <w:rPr>
          <w:rFonts w:ascii="Consolas" w:eastAsia="Times New Roman" w:hAnsi="Consolas" w:cs="Courier New"/>
          <w:color w:val="74531F"/>
          <w:sz w:val="16"/>
          <w:szCs w:val="16"/>
          <w:lang w:eastAsia="ja-JP"/>
        </w:rPr>
        <w:t>SelectTab</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extBox.</w:t>
      </w:r>
      <w:r w:rsidRPr="007F1AA9">
        <w:rPr>
          <w:rFonts w:ascii="Consolas" w:eastAsia="Times New Roman" w:hAnsi="Consolas" w:cs="Courier New"/>
          <w:color w:val="74531F"/>
          <w:sz w:val="16"/>
          <w:szCs w:val="16"/>
          <w:lang w:eastAsia="ja-JP"/>
        </w:rPr>
        <w:t>Selec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dits.</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NotFoundExcep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 theory this exception catch should never occur, as the dialog handles all file path issues. It's here just in ca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essageBox</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how</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File not foun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saveToolStripMenuItem.Click and toolStripButtonSave.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abControl1.SelectedTab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FilePath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aveFi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Tab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saveAsToolStripMenuItem.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abControl1.SelectedTab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Tab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Al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toolStripButtonSaveAll.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quivalent to the SaveFile sequence, except for a break in the loop when SaveAs fail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FilePath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aveFi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Tab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ubroutine to handle save-as file dialog, placed in a separate function as both SaveFile and SaveFileAs call the same sequenc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Tab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aveFileDialo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Title = </w:t>
      </w:r>
      <w:r w:rsidRPr="007F1AA9">
        <w:rPr>
          <w:rFonts w:ascii="Consolas" w:eastAsia="Times New Roman" w:hAnsi="Consolas" w:cs="Courier New"/>
          <w:color w:val="A31515"/>
          <w:sz w:val="16"/>
          <w:szCs w:val="16"/>
          <w:lang w:eastAsia="ja-JP"/>
        </w:rPr>
        <w:t>"Save file a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Filter = </w:t>
      </w:r>
      <w:r w:rsidRPr="007F1AA9">
        <w:rPr>
          <w:rFonts w:ascii="Consolas" w:eastAsia="Times New Roman" w:hAnsi="Consolas" w:cs="Courier New"/>
          <w:color w:val="A31515"/>
          <w:sz w:val="16"/>
          <w:szCs w:val="16"/>
          <w:lang w:eastAsia="ja-JP"/>
        </w:rPr>
        <w:t>"Paskell files (*.ps)|*.p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InitialDirectory = </w:t>
      </w:r>
      <w:r w:rsidRPr="007F1AA9">
        <w:rPr>
          <w:rFonts w:ascii="Consolas" w:eastAsia="Times New Roman" w:hAnsi="Consolas" w:cs="Courier New"/>
          <w:color w:val="2B91AF"/>
          <w:sz w:val="16"/>
          <w:szCs w:val="16"/>
          <w:lang w:eastAsia="ja-JP"/>
        </w:rPr>
        <w:t>Environme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FolderP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Environme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SpecialFolder</w:t>
      </w:r>
      <w:r w:rsidRPr="007F1AA9">
        <w:rPr>
          <w:rFonts w:ascii="Consolas" w:eastAsia="Times New Roman" w:hAnsi="Consolas" w:cs="Courier New"/>
          <w:color w:val="000000"/>
          <w:sz w:val="16"/>
          <w:szCs w:val="16"/>
          <w:lang w:eastAsia="ja-JP"/>
        </w:rPr>
        <w:t>.MyDoc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howDialo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DialogResult</w:t>
      </w:r>
      <w:r w:rsidRPr="007F1AA9">
        <w:rPr>
          <w:rFonts w:ascii="Consolas" w:eastAsia="Times New Roman" w:hAnsi="Consolas" w:cs="Courier New"/>
          <w:color w:val="000000"/>
          <w:sz w:val="16"/>
          <w:szCs w:val="16"/>
          <w:lang w:eastAsia="ja-JP"/>
        </w:rPr>
        <w:t>.O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ave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dialog</w:t>
      </w:r>
      <w:r w:rsidRPr="007F1AA9">
        <w:rPr>
          <w:rFonts w:ascii="Consolas" w:eastAsia="Times New Roman" w:hAnsi="Consolas" w:cs="Courier New"/>
          <w:color w:val="000000"/>
          <w:sz w:val="16"/>
          <w:szCs w:val="16"/>
          <w:lang w:eastAsia="ja-JP"/>
        </w:rPr>
        <w:t>.FileNam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DirectoryNotFoundExcep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gain, this exception catch should never occur, as the dialog will handle file path issu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essageBox</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how</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Invalid file 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lose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closeToolStripMenuItem.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abControl1.SelectedTab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loseTab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loseAl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ormClosing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FormClos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Edi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edits.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dits.</w:t>
      </w:r>
      <w:r w:rsidRPr="007F1AA9">
        <w:rPr>
          <w:rFonts w:ascii="Consolas" w:eastAsia="Times New Roman" w:hAnsi="Consolas" w:cs="Courier New"/>
          <w:color w:val="74531F"/>
          <w:sz w:val="16"/>
          <w:szCs w:val="16"/>
          <w:lang w:eastAsia="ja-JP"/>
        </w:rPr>
        <w:t>CopyT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copyEdit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Edit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ttempts to close every open edit and breaks from loop if one fail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loseTab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Cancel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ubroutine to handle close dialog, placed in separate function as both CloseFile and CloseAll, also returns success or failure to cancel CloseAl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loseTab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DialogResult</w:t>
      </w:r>
      <w:r w:rsidRPr="007F1AA9">
        <w:rPr>
          <w:rFonts w:ascii="Consolas" w:eastAsia="Times New Roman" w:hAnsi="Consolas" w:cs="Courier New"/>
          <w:color w:val="000000"/>
          <w:sz w:val="16"/>
          <w:szCs w:val="16"/>
          <w:lang w:eastAsia="ja-JP"/>
        </w:rPr>
        <w:t>.No;</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Sav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splayNam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FilePa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splayNam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splayNam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Untitle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MessageBox</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how</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Save file </w:t>
      </w:r>
      <w:r w:rsidRPr="007F1AA9">
        <w:rPr>
          <w:rFonts w:ascii="Consolas" w:eastAsia="Times New Roman" w:hAnsi="Consolas" w:cs="Courier New"/>
          <w:color w:val="B776FB"/>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displayNam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B776FB"/>
          <w:sz w:val="16"/>
          <w:szCs w:val="16"/>
          <w:lang w:eastAsia="ja-JP"/>
        </w:rPr>
        <w:t>\"</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Save f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essageBoxButtons</w:t>
      </w:r>
      <w:r w:rsidRPr="007F1AA9">
        <w:rPr>
          <w:rFonts w:ascii="Consolas" w:eastAsia="Times New Roman" w:hAnsi="Consolas" w:cs="Courier New"/>
          <w:color w:val="000000"/>
          <w:sz w:val="16"/>
          <w:szCs w:val="16"/>
          <w:lang w:eastAsia="ja-JP"/>
        </w:rPr>
        <w:t>.YesNoCancel, </w:t>
      </w:r>
      <w:r w:rsidRPr="007F1AA9">
        <w:rPr>
          <w:rFonts w:ascii="Consolas" w:eastAsia="Times New Roman" w:hAnsi="Consolas" w:cs="Courier New"/>
          <w:color w:val="2B91AF"/>
          <w:sz w:val="16"/>
          <w:szCs w:val="16"/>
          <w:lang w:eastAsia="ja-JP"/>
        </w:rPr>
        <w:t>MessageBoxIcon</w:t>
      </w:r>
      <w:r w:rsidRPr="007F1AA9">
        <w:rPr>
          <w:rFonts w:ascii="Consolas" w:eastAsia="Times New Roman" w:hAnsi="Consolas" w:cs="Courier New"/>
          <w:color w:val="000000"/>
          <w:sz w:val="16"/>
          <w:szCs w:val="16"/>
          <w:lang w:eastAsia="ja-JP"/>
        </w:rPr>
        <w:t>.Ques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DialogResult</w:t>
      </w:r>
      <w:r w:rsidRPr="007F1AA9">
        <w:rPr>
          <w:rFonts w:ascii="Consolas" w:eastAsia="Times New Roman" w:hAnsi="Consolas" w:cs="Courier New"/>
          <w:color w:val="000000"/>
          <w:sz w:val="16"/>
          <w:szCs w:val="16"/>
          <w:lang w:eastAsia="ja-JP"/>
        </w:rPr>
        <w:t>.Cance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DialogResult</w:t>
      </w:r>
      <w:r w:rsidRPr="007F1AA9">
        <w:rPr>
          <w:rFonts w:ascii="Consolas" w:eastAsia="Times New Roman" w:hAnsi="Consolas" w:cs="Courier New"/>
          <w:color w:val="000000"/>
          <w:sz w:val="16"/>
          <w:szCs w:val="16"/>
          <w:lang w:eastAsia="ja-JP"/>
        </w:rPr>
        <w:t>.Y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1.</w:t>
      </w:r>
      <w:r w:rsidRPr="007F1AA9">
        <w:rPr>
          <w:rFonts w:ascii="Consolas" w:eastAsia="Times New Roman" w:hAnsi="Consolas" w:cs="Courier New"/>
          <w:color w:val="74531F"/>
          <w:sz w:val="16"/>
          <w:szCs w:val="16"/>
          <w:lang w:eastAsia="ja-JP"/>
        </w:rPr>
        <w:t>SelectTab</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Empty);        </w:t>
      </w:r>
      <w:r w:rsidRPr="007F1AA9">
        <w:rPr>
          <w:rFonts w:ascii="Consolas" w:eastAsia="Times New Roman" w:hAnsi="Consolas" w:cs="Courier New"/>
          <w:color w:val="008000"/>
          <w:sz w:val="16"/>
          <w:szCs w:val="16"/>
          <w:lang w:eastAsia="ja-JP"/>
        </w:rPr>
        <w:t>//Using this rather than edit.SaveFile in case it is a new file and hasn't been saved befo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1.Resize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OnResiz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dits.</w:t>
      </w:r>
      <w:r w:rsidRPr="007F1AA9">
        <w:rPr>
          <w:rFonts w:ascii="Consolas" w:eastAsia="Times New Roman" w:hAnsi="Consolas" w:cs="Courier New"/>
          <w:color w:val="74531F"/>
          <w:sz w:val="16"/>
          <w:szCs w:val="16"/>
          <w:lang w:eastAsia="ja-JP"/>
        </w:rPr>
        <w:t>Remov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ispo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tartProgram</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startToolStripMenuItem.Click and toolStripSplitButtonStart.Cli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Contex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running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Gets source code from active 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abControl1.SelectedTab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extBox.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extBox.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HighlightErro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utput.Tex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ranslat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mp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Succes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ny compile errors prevent execution and are printed in outpu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Exceptions.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cep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Exceptions.</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utput.Text += </w:t>
      </w:r>
      <w:r w:rsidRPr="007F1AA9">
        <w:rPr>
          <w:rFonts w:ascii="Consolas" w:eastAsia="Times New Roman" w:hAnsi="Consolas" w:cs="Courier New"/>
          <w:color w:val="2B91AF"/>
          <w:sz w:val="16"/>
          <w:szCs w:val="16"/>
          <w:lang w:eastAsia="ja-JP"/>
        </w:rPr>
        <w:t>Environment</w:t>
      </w:r>
      <w:r w:rsidRPr="007F1AA9">
        <w:rPr>
          <w:rFonts w:ascii="Consolas" w:eastAsia="Times New Roman" w:hAnsi="Consolas" w:cs="Courier New"/>
          <w:color w:val="000000"/>
          <w:sz w:val="16"/>
          <w:szCs w:val="16"/>
          <w:lang w:eastAsia="ja-JP"/>
        </w:rPr>
        <w:t>.NewLin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utput.Tex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ception</w:t>
      </w:r>
      <w:r w:rsidRPr="007F1AA9">
        <w:rPr>
          <w:rFonts w:ascii="Consolas" w:eastAsia="Times New Roman" w:hAnsi="Consolas" w:cs="Courier New"/>
          <w:color w:val="000000"/>
          <w:sz w:val="16"/>
          <w:szCs w:val="16"/>
          <w:lang w:eastAsia="ja-JP"/>
        </w:rPr>
        <w:t>.ErrorMessage}</w:t>
      </w:r>
      <w:r w:rsidRPr="007F1AA9">
        <w:rPr>
          <w:rFonts w:ascii="Consolas" w:eastAsia="Times New Roman" w:hAnsi="Consolas" w:cs="Courier New"/>
          <w:color w:val="A31515"/>
          <w:sz w:val="16"/>
          <w:szCs w:val="16"/>
          <w:lang w:eastAsia="ja-JP"/>
        </w:rPr>
        <w:t> on line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ception</w:t>
      </w:r>
      <w:r w:rsidRPr="007F1AA9">
        <w:rPr>
          <w:rFonts w:ascii="Consolas" w:eastAsia="Times New Roman" w:hAnsi="Consolas" w:cs="Courier New"/>
          <w:color w:val="000000"/>
          <w:sz w:val="16"/>
          <w:szCs w:val="16"/>
          <w:lang w:eastAsia="ja-JP"/>
        </w:rPr>
        <w:t>.Line + 1}</w:t>
      </w:r>
      <w:r w:rsidRPr="007F1AA9">
        <w:rPr>
          <w:rFonts w:ascii="Consolas" w:eastAsia="Times New Roman" w:hAnsi="Consolas" w:cs="Courier New"/>
          <w:color w:val="A31515"/>
          <w:sz w:val="16"/>
          <w:szCs w:val="16"/>
          <w:lang w:eastAsia="ja-JP"/>
        </w:rPr>
        <w:t>, token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ception</w:t>
      </w:r>
      <w:r w:rsidRPr="007F1AA9">
        <w:rPr>
          <w:rFonts w:ascii="Consolas" w:eastAsia="Times New Roman" w:hAnsi="Consolas" w:cs="Courier New"/>
          <w:color w:val="000000"/>
          <w:sz w:val="16"/>
          <w:szCs w:val="16"/>
          <w:lang w:eastAsia="ja-JP"/>
        </w:rPr>
        <w:t>.Index + 1}</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imilar pattern to that within compiler when defining expressions, ensure that there is one and only one "main"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Expressions.</w:t>
      </w:r>
      <w:r w:rsidRPr="007F1AA9">
        <w:rPr>
          <w:rFonts w:ascii="Consolas" w:eastAsia="Times New Roman" w:hAnsi="Consolas" w:cs="Courier New"/>
          <w:color w:val="74531F"/>
          <w:sz w:val="16"/>
          <w:szCs w:val="16"/>
          <w:lang w:eastAsia="ja-JP"/>
        </w:rPr>
        <w:t>Whe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x</w:t>
      </w:r>
      <w:r w:rsidRPr="007F1AA9">
        <w:rPr>
          <w:rFonts w:ascii="Consolas" w:eastAsia="Times New Roman" w:hAnsi="Consolas" w:cs="Courier New"/>
          <w:color w:val="000000"/>
          <w:sz w:val="16"/>
          <w:szCs w:val="16"/>
          <w:lang w:eastAsia="ja-JP"/>
        </w:rPr>
        <w:t> =&gt; </w:t>
      </w:r>
      <w:r w:rsidRPr="007F1AA9">
        <w:rPr>
          <w:rFonts w:ascii="Consolas" w:eastAsia="Times New Roman" w:hAnsi="Consolas" w:cs="Courier New"/>
          <w:color w:val="1F377F"/>
          <w:sz w:val="16"/>
          <w:szCs w:val="16"/>
          <w:lang w:eastAsia="ja-JP"/>
        </w:rPr>
        <w:t>x</w:t>
      </w:r>
      <w:r w:rsidRPr="007F1AA9">
        <w:rPr>
          <w:rFonts w:ascii="Consolas" w:eastAsia="Times New Roman" w:hAnsi="Consolas" w:cs="Courier New"/>
          <w:color w:val="000000"/>
          <w:sz w:val="16"/>
          <w:szCs w:val="16"/>
          <w:lang w:eastAsia="ja-JP"/>
        </w:rPr>
        <w:t>.Identifier == </w:t>
      </w:r>
      <w:r w:rsidRPr="007F1AA9">
        <w:rPr>
          <w:rFonts w:ascii="Consolas" w:eastAsia="Times New Roman" w:hAnsi="Consolas" w:cs="Courier New"/>
          <w:color w:val="A31515"/>
          <w:sz w:val="16"/>
          <w:szCs w:val="16"/>
          <w:lang w:eastAsia="ja-JP"/>
        </w:rPr>
        <w:t>"mai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Arra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No unique definition for ma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i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mai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Run the 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utput.Text +=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Failure evaluating main: was there a baseless recursion func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utput.Tex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f</w:t>
      </w:r>
      <w:r w:rsidRPr="007F1AA9">
        <w:rPr>
          <w:rFonts w:ascii="Consolas" w:eastAsia="Times New Roman" w:hAnsi="Consolas" w:cs="Courier New"/>
          <w:color w:val="000000"/>
          <w:sz w:val="16"/>
          <w:szCs w:val="16"/>
          <w:lang w:eastAsia="ja-JP"/>
        </w:rPr>
        <w:t>.ErrorMessag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w:t>
      </w:r>
      <w:r w:rsidRPr="007F1AA9">
        <w:rPr>
          <w:rFonts w:ascii="Consolas" w:eastAsia="Times New Roman" w:hAnsi="Consolas" w:cs="Courier New"/>
          <w:color w:val="000000"/>
          <w:sz w:val="16"/>
          <w:szCs w:val="16"/>
          <w:lang w:eastAsia="ja-JP"/>
        </w:rPr>
        <w:t>.PExpression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utput.Text += </w:t>
      </w:r>
      <w:r w:rsidRPr="007F1AA9">
        <w:rPr>
          <w:rFonts w:ascii="Consolas" w:eastAsia="Times New Roman" w:hAnsi="Consolas" w:cs="Courier New"/>
          <w:color w:val="A31515"/>
          <w:sz w:val="16"/>
          <w:szCs w:val="16"/>
          <w:lang w:eastAsia="ja-JP"/>
        </w:rPr>
        <w:t>$" in expression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f</w:t>
      </w:r>
      <w:r w:rsidRPr="007F1AA9">
        <w:rPr>
          <w:rFonts w:ascii="Consolas" w:eastAsia="Times New Roman" w:hAnsi="Consolas" w:cs="Courier New"/>
          <w:color w:val="000000"/>
          <w:sz w:val="16"/>
          <w:szCs w:val="16"/>
          <w:lang w:eastAsia="ja-JP"/>
        </w:rPr>
        <w:t>.PExpression.Identifier}</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running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edi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abControl1.SelectedTab ==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dit</w:t>
      </w:r>
      <w:r w:rsidRPr="007F1AA9">
        <w:rPr>
          <w:rFonts w:ascii="Consolas" w:eastAsia="Times New Roman" w:hAnsi="Consolas" w:cs="Courier New"/>
          <w:color w:val="000000"/>
          <w:sz w:val="16"/>
          <w:szCs w:val="16"/>
          <w:lang w:eastAsia="ja-JP"/>
        </w:rPr>
        <w:t>.TextBox.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ancelChangeTab</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abControlCancel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andles tabControl1.Select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runn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Cancel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function should be called when at any point the state of the form changes such that the toolbar and menus need to have certain items enabled/disabl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nabled/disable save and save as buttons depending on if files are ope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U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edits.Coun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New.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Open.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new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pen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Save.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SaveAll.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As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All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SplitButtonStart.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lose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tart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runn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New.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Open.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new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pen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Save.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SaveAll.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As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All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SplitButtonStart.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lose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tartToolStripMenuItem.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New.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Open.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new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pen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Save.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ButtonSaveAll.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As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All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olStripSplitButtonStart.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lose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tartToolStripMenuItem.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lassifies file-editing tab object, including handling nuance of unsaved files (titled 'Untitled'), saving and saving as, changing file path and tab tit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n necessary i.e. once saved as a new file, title needs to change accordingl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IDisposab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abPage</w:t>
      </w:r>
      <w:r w:rsidRPr="007F1AA9">
        <w:rPr>
          <w:rFonts w:ascii="Consolas" w:eastAsia="Times New Roman" w:hAnsi="Consolas" w:cs="Courier New"/>
          <w:color w:val="000000"/>
          <w:sz w:val="16"/>
          <w:szCs w:val="16"/>
          <w:lang w:eastAsia="ja-JP"/>
        </w:rPr>
        <w:t> Tab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ditorTextBox</w:t>
      </w:r>
      <w:r w:rsidRPr="007F1AA9">
        <w:rPr>
          <w:rFonts w:ascii="Consolas" w:eastAsia="Times New Roman" w:hAnsi="Consolas" w:cs="Courier New"/>
          <w:color w:val="000000"/>
          <w:sz w:val="16"/>
          <w:szCs w:val="16"/>
          <w:lang w:eastAsia="ja-JP"/>
        </w:rPr>
        <w:t> TextBox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Saved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FilePath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Handler</w:t>
      </w:r>
      <w:r w:rsidRPr="007F1AA9">
        <w:rPr>
          <w:rFonts w:ascii="Consolas" w:eastAsia="Times New Roman" w:hAnsi="Consolas" w:cs="Courier New"/>
          <w:color w:val="000000"/>
          <w:sz w:val="16"/>
          <w:szCs w:val="16"/>
          <w:lang w:eastAsia="ja-JP"/>
        </w:rPr>
        <w:t> tabResiz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abContr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bContro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abPag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ntitle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ditorTextBox</w:t>
      </w:r>
      <w:r w:rsidRPr="007F1AA9">
        <w:rPr>
          <w:rFonts w:ascii="Consolas" w:eastAsia="Times New Roman" w:hAnsi="Consolas" w:cs="Courier New"/>
          <w:color w:val="000000"/>
          <w:sz w:val="16"/>
          <w:szCs w:val="16"/>
          <w:lang w:eastAsia="ja-JP"/>
        </w:rPr>
        <w:t> { Fon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o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Consolas"</w:t>
      </w:r>
      <w:r w:rsidRPr="007F1AA9">
        <w:rPr>
          <w:rFonts w:ascii="Consolas" w:eastAsia="Times New Roman" w:hAnsi="Consolas" w:cs="Courier New"/>
          <w:color w:val="000000"/>
          <w:sz w:val="16"/>
          <w:szCs w:val="16"/>
          <w:lang w:eastAsia="ja-JP"/>
        </w:rPr>
        <w:t>, 9)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FilePath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s.</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TextBo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Dock = </w:t>
      </w:r>
      <w:r w:rsidRPr="007F1AA9">
        <w:rPr>
          <w:rFonts w:ascii="Consolas" w:eastAsia="Times New Roman" w:hAnsi="Consolas" w:cs="Courier New"/>
          <w:color w:val="2B91AF"/>
          <w:sz w:val="16"/>
          <w:szCs w:val="16"/>
          <w:lang w:eastAsia="ja-JP"/>
        </w:rPr>
        <w:t>DockStyle</w:t>
      </w:r>
      <w:r w:rsidRPr="007F1AA9">
        <w:rPr>
          <w:rFonts w:ascii="Consolas" w:eastAsia="Times New Roman" w:hAnsi="Consolas" w:cs="Courier New"/>
          <w:color w:val="000000"/>
          <w:sz w:val="16"/>
          <w:szCs w:val="16"/>
          <w:lang w:eastAsia="ja-JP"/>
        </w:rPr>
        <w:t>.Fill;  </w:t>
      </w:r>
      <w:r w:rsidRPr="007F1AA9">
        <w:rPr>
          <w:rFonts w:ascii="Consolas" w:eastAsia="Times New Roman" w:hAnsi="Consolas" w:cs="Courier New"/>
          <w:color w:val="008000"/>
          <w:sz w:val="16"/>
          <w:szCs w:val="16"/>
          <w:lang w:eastAsia="ja-JP"/>
        </w:rPr>
        <w:t>//Necessary for textbox to scale with the window properly when resiz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TextChanged += </w:t>
      </w:r>
      <w:r w:rsidRPr="007F1AA9">
        <w:rPr>
          <w:rFonts w:ascii="Consolas" w:eastAsia="Times New Roman" w:hAnsi="Consolas" w:cs="Courier New"/>
          <w:color w:val="74531F"/>
          <w:sz w:val="16"/>
          <w:szCs w:val="16"/>
          <w:lang w:eastAsia="ja-JP"/>
        </w:rPr>
        <w:t>TextChange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bControl</w:t>
      </w:r>
      <w:r w:rsidRPr="007F1AA9">
        <w:rPr>
          <w:rFonts w:ascii="Consolas" w:eastAsia="Times New Roman" w:hAnsi="Consolas" w:cs="Courier New"/>
          <w:color w:val="000000"/>
          <w:sz w:val="16"/>
          <w:szCs w:val="16"/>
          <w:lang w:eastAsia="ja-JP"/>
        </w:rPr>
        <w:t>.TabPages.</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overload is used when creating a new FileEdit instance but for a file which is being open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Edi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abContr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bContr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ile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x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x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ReadAllTex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file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NotFound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so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WriteLin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File path not foun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abPag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P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FileNam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file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ditorTextBox</w:t>
      </w:r>
      <w:r w:rsidRPr="007F1AA9">
        <w:rPr>
          <w:rFonts w:ascii="Consolas" w:eastAsia="Times New Roman" w:hAnsi="Consolas" w:cs="Courier New"/>
          <w:color w:val="000000"/>
          <w:sz w:val="16"/>
          <w:szCs w:val="16"/>
          <w:lang w:eastAsia="ja-JP"/>
        </w:rPr>
        <w:t> {Text = </w:t>
      </w:r>
      <w:r w:rsidRPr="007F1AA9">
        <w:rPr>
          <w:rFonts w:ascii="Consolas" w:eastAsia="Times New Roman" w:hAnsi="Consolas" w:cs="Courier New"/>
          <w:color w:val="1F377F"/>
          <w:sz w:val="16"/>
          <w:szCs w:val="16"/>
          <w:lang w:eastAsia="ja-JP"/>
        </w:rPr>
        <w:t>text</w:t>
      </w:r>
      <w:r w:rsidRPr="007F1AA9">
        <w:rPr>
          <w:rFonts w:ascii="Consolas" w:eastAsia="Times New Roman" w:hAnsi="Consolas" w:cs="Courier New"/>
          <w:color w:val="000000"/>
          <w:sz w:val="16"/>
          <w:szCs w:val="16"/>
          <w:lang w:eastAsia="ja-JP"/>
        </w:rPr>
        <w:t>, Fon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o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Consolas"</w:t>
      </w:r>
      <w:r w:rsidRPr="007F1AA9">
        <w:rPr>
          <w:rFonts w:ascii="Consolas" w:eastAsia="Times New Roman" w:hAnsi="Consolas" w:cs="Courier New"/>
          <w:color w:val="000000"/>
          <w:sz w:val="16"/>
          <w:szCs w:val="16"/>
          <w:lang w:eastAsia="ja-JP"/>
        </w:rPr>
        <w:t>, 9)};</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FilePath = </w:t>
      </w:r>
      <w:r w:rsidRPr="007F1AA9">
        <w:rPr>
          <w:rFonts w:ascii="Consolas" w:eastAsia="Times New Roman" w:hAnsi="Consolas" w:cs="Courier New"/>
          <w:color w:val="1F377F"/>
          <w:sz w:val="16"/>
          <w:szCs w:val="16"/>
          <w:lang w:eastAsia="ja-JP"/>
        </w:rPr>
        <w:t>file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Controls.</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TextBo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Dock = </w:t>
      </w:r>
      <w:r w:rsidRPr="007F1AA9">
        <w:rPr>
          <w:rFonts w:ascii="Consolas" w:eastAsia="Times New Roman" w:hAnsi="Consolas" w:cs="Courier New"/>
          <w:color w:val="2B91AF"/>
          <w:sz w:val="16"/>
          <w:szCs w:val="16"/>
          <w:lang w:eastAsia="ja-JP"/>
        </w:rPr>
        <w:t>DockStyle</w:t>
      </w:r>
      <w:r w:rsidRPr="007F1AA9">
        <w:rPr>
          <w:rFonts w:ascii="Consolas" w:eastAsia="Times New Roman" w:hAnsi="Consolas" w:cs="Courier New"/>
          <w:color w:val="000000"/>
          <w:sz w:val="16"/>
          <w:szCs w:val="16"/>
          <w:lang w:eastAsia="ja-JP"/>
        </w:rPr>
        <w:t>.Fil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TextChanged += </w:t>
      </w:r>
      <w:r w:rsidRPr="007F1AA9">
        <w:rPr>
          <w:rFonts w:ascii="Consolas" w:eastAsia="Times New Roman" w:hAnsi="Consolas" w:cs="Courier New"/>
          <w:color w:val="74531F"/>
          <w:sz w:val="16"/>
          <w:szCs w:val="16"/>
          <w:lang w:eastAsia="ja-JP"/>
        </w:rPr>
        <w:t>TextChange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bControl</w:t>
      </w:r>
      <w:r w:rsidRPr="007F1AA9">
        <w:rPr>
          <w:rFonts w:ascii="Consolas" w:eastAsia="Times New Roman" w:hAnsi="Consolas" w:cs="Courier New"/>
          <w:color w:val="000000"/>
          <w:sz w:val="16"/>
          <w:szCs w:val="16"/>
          <w:lang w:eastAsia="ja-JP"/>
        </w:rPr>
        <w:t>.Resize += </w:t>
      </w:r>
      <w:r w:rsidRPr="007F1AA9">
        <w:rPr>
          <w:rFonts w:ascii="Consolas" w:eastAsia="Times New Roman" w:hAnsi="Consolas" w:cs="Courier New"/>
          <w:color w:val="74531F"/>
          <w:sz w:val="16"/>
          <w:szCs w:val="16"/>
          <w:lang w:eastAsia="ja-JP"/>
        </w:rPr>
        <w:t>OnResiz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bControl</w:t>
      </w:r>
      <w:r w:rsidRPr="007F1AA9">
        <w:rPr>
          <w:rFonts w:ascii="Consolas" w:eastAsia="Times New Roman" w:hAnsi="Consolas" w:cs="Courier New"/>
          <w:color w:val="000000"/>
          <w:sz w:val="16"/>
          <w:szCs w:val="16"/>
          <w:lang w:eastAsia="ja-JP"/>
        </w:rPr>
        <w:t>.TabPages.</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Ta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w:t>
      </w:r>
      <w:r w:rsidRPr="007F1AA9">
        <w:rPr>
          <w:rFonts w:ascii="Consolas" w:eastAsia="Times New Roman" w:hAnsi="Consolas" w:cs="Courier New"/>
          <w:color w:val="74531F"/>
          <w:sz w:val="16"/>
          <w:szCs w:val="16"/>
          <w:lang w:eastAsia="ja-JP"/>
        </w:rPr>
        <w:t>UpdateLineNumb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8000"/>
          <w:sz w:val="16"/>
          <w:szCs w:val="16"/>
          <w:lang w:eastAsia="ja-JP"/>
        </w:rPr>
        <w:t>//-----&gt;//Necessary for the reason that the size of the EditorTextBox control changes after it is instantiated and upd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8000"/>
          <w:sz w:val="16"/>
          <w:szCs w:val="16"/>
          <w:lang w:eastAsia="ja-JP"/>
        </w:rPr>
        <w:t>//therefore it scales the internal components incorrectly, so needs to be reupdated otherwise it remains incorrectl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caled until the text is chang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Fi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Sav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WriteAllText</w:t>
      </w:r>
      <w:r w:rsidRPr="007F1AA9">
        <w:rPr>
          <w:rFonts w:ascii="Consolas" w:eastAsia="Times New Roman" w:hAnsi="Consolas" w:cs="Courier New"/>
          <w:color w:val="000000"/>
          <w:sz w:val="16"/>
          <w:szCs w:val="16"/>
          <w:lang w:eastAsia="ja-JP"/>
        </w:rPr>
        <w:t>(FilePath, TextBox.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Text = </w:t>
      </w:r>
      <w:r w:rsidRPr="007F1AA9">
        <w:rPr>
          <w:rFonts w:ascii="Consolas" w:eastAsia="Times New Roman" w:hAnsi="Consolas" w:cs="Courier New"/>
          <w:color w:val="2B91AF"/>
          <w:sz w:val="16"/>
          <w:szCs w:val="16"/>
          <w:lang w:eastAsia="ja-JP"/>
        </w:rPr>
        <w:t>P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FileName</w:t>
      </w:r>
      <w:r w:rsidRPr="007F1AA9">
        <w:rPr>
          <w:rFonts w:ascii="Consolas" w:eastAsia="Times New Roman" w:hAnsi="Consolas" w:cs="Courier New"/>
          <w:color w:val="000000"/>
          <w:sz w:val="16"/>
          <w:szCs w:val="16"/>
          <w:lang w:eastAsia="ja-JP"/>
        </w:rPr>
        <w:t>(FilePa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DirectoryNotFound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so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WriteLin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Invalid file 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File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ile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FilePath = </w:t>
      </w:r>
      <w:r w:rsidRPr="007F1AA9">
        <w:rPr>
          <w:rFonts w:ascii="Consolas" w:eastAsia="Times New Roman" w:hAnsi="Consolas" w:cs="Courier New"/>
          <w:color w:val="1F377F"/>
          <w:sz w:val="16"/>
          <w:szCs w:val="16"/>
          <w:lang w:eastAsia="ja-JP"/>
        </w:rPr>
        <w:t>filePa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aveFi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llows for safe removal of these objects when tabs in the control are clos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Dispo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w:t>
      </w:r>
      <w:r w:rsidRPr="007F1AA9">
        <w:rPr>
          <w:rFonts w:ascii="Consolas" w:eastAsia="Times New Roman" w:hAnsi="Consolas" w:cs="Courier New"/>
          <w:color w:val="74531F"/>
          <w:sz w:val="16"/>
          <w:szCs w:val="16"/>
          <w:lang w:eastAsia="ja-JP"/>
        </w:rPr>
        <w:t>Dispo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w:t>
      </w:r>
      <w:r w:rsidRPr="007F1AA9">
        <w:rPr>
          <w:rFonts w:ascii="Consolas" w:eastAsia="Times New Roman" w:hAnsi="Consolas" w:cs="Courier New"/>
          <w:color w:val="74531F"/>
          <w:sz w:val="16"/>
          <w:szCs w:val="16"/>
          <w:lang w:eastAsia="ja-JP"/>
        </w:rPr>
        <w:t>Dispo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TextChang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I feature: asterisk indicates changes aren't sav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Sav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av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ab.Tex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okenSource.Cance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okenSource = new CancellationTokenSourc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await ExecuteAfterTime(Parse, 100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atch {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OnResiz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w:t>
      </w:r>
      <w:r w:rsidRPr="007F1AA9">
        <w:rPr>
          <w:rFonts w:ascii="Consolas" w:eastAsia="Times New Roman" w:hAnsi="Consolas" w:cs="Courier New"/>
          <w:color w:val="74531F"/>
          <w:sz w:val="16"/>
          <w:szCs w:val="16"/>
          <w:lang w:eastAsia="ja-JP"/>
        </w:rPr>
        <w:t>UpdateLineNumber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alled for the same reason as it is called in the constructor for opening a fi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rimary attempt of text highlighting using the EM_SETCHARFORMAT message as part of the windows controls rich edit tool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HighlightErro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mpty</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Zero;</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HARFORMA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ndMessage</w:t>
      </w:r>
      <w:r w:rsidRPr="007F1AA9">
        <w:rPr>
          <w:rFonts w:ascii="Consolas" w:eastAsia="Times New Roman" w:hAnsi="Consolas" w:cs="Courier New"/>
          <w:color w:val="000000"/>
          <w:sz w:val="16"/>
          <w:szCs w:val="16"/>
          <w:lang w:eastAsia="ja-JP"/>
        </w:rPr>
        <w:t>(TextBox.TextHandle, WM_SETREDRAW,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Zero, </w:t>
      </w:r>
      <w:r w:rsidRPr="007F1AA9">
        <w:rPr>
          <w:rFonts w:ascii="Consolas" w:eastAsia="Times New Roman" w:hAnsi="Consolas" w:cs="Courier New"/>
          <w:color w:val="0000FF"/>
          <w:sz w:val="16"/>
          <w:szCs w:val="16"/>
          <w:lang w:eastAsia="ja-JP"/>
        </w:rPr>
        <w:t>re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mpt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Disables drawing of the textbox so the user doesn't see the text selection proces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lectionStart</w:t>
      </w:r>
      <w:r w:rsidRPr="007F1AA9">
        <w:rPr>
          <w:rFonts w:ascii="Consolas" w:eastAsia="Times New Roman" w:hAnsi="Consolas" w:cs="Courier New"/>
          <w:color w:val="000000"/>
          <w:sz w:val="16"/>
          <w:szCs w:val="16"/>
          <w:lang w:eastAsia="ja-JP"/>
        </w:rPr>
        <w:t> = TextBox.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lectionLength</w:t>
      </w:r>
      <w:r w:rsidRPr="007F1AA9">
        <w:rPr>
          <w:rFonts w:ascii="Consolas" w:eastAsia="Times New Roman" w:hAnsi="Consolas" w:cs="Courier New"/>
          <w:color w:val="000000"/>
          <w:sz w:val="16"/>
          <w:szCs w:val="16"/>
          <w:lang w:eastAsia="ja-JP"/>
        </w:rPr>
        <w:t> = TextBox.Selection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TextChanged -= </w:t>
      </w:r>
      <w:r w:rsidRPr="007F1AA9">
        <w:rPr>
          <w:rFonts w:ascii="Consolas" w:eastAsia="Times New Roman" w:hAnsi="Consolas" w:cs="Courier New"/>
          <w:color w:val="74531F"/>
          <w:sz w:val="16"/>
          <w:szCs w:val="16"/>
          <w:lang w:eastAsia="ja-JP"/>
        </w:rPr>
        <w:t>TextChange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prevents all the app processing these changes as the file being edi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w:t>
      </w:r>
      <w:r w:rsidRPr="007F1AA9">
        <w:rPr>
          <w:rFonts w:ascii="Consolas" w:eastAsia="Times New Roman" w:hAnsi="Consolas" w:cs="Courier New"/>
          <w:color w:val="74531F"/>
          <w:sz w:val="16"/>
          <w:szCs w:val="16"/>
          <w:lang w:eastAsia="ja-JP"/>
        </w:rPr>
        <w:t>SelectA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HARFORMA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cbSize = </w:t>
      </w:r>
      <w:r w:rsidRPr="007F1AA9">
        <w:rPr>
          <w:rFonts w:ascii="Consolas" w:eastAsia="Times New Roman" w:hAnsi="Consolas" w:cs="Courier New"/>
          <w:color w:val="2B91AF"/>
          <w:sz w:val="16"/>
          <w:szCs w:val="16"/>
          <w:lang w:eastAsia="ja-JP"/>
        </w:rPr>
        <w:t>Marsha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iz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dwMask = CFM_UNDERLINE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bUnderlineType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ndMessage</w:t>
      </w:r>
      <w:r w:rsidRPr="007F1AA9">
        <w:rPr>
          <w:rFonts w:ascii="Consolas" w:eastAsia="Times New Roman" w:hAnsi="Consolas" w:cs="Courier New"/>
          <w:color w:val="000000"/>
          <w:sz w:val="16"/>
          <w:szCs w:val="16"/>
          <w:lang w:eastAsia="ja-JP"/>
        </w:rPr>
        <w:t>(TextBox.TextHandle, EM_SETCHARFORMA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SCF_SELECTION, </w:t>
      </w:r>
      <w:r w:rsidRPr="007F1AA9">
        <w:rPr>
          <w:rFonts w:ascii="Consolas" w:eastAsia="Times New Roman" w:hAnsi="Consolas" w:cs="Courier New"/>
          <w:color w:val="0000FF"/>
          <w:sz w:val="16"/>
          <w:szCs w:val="16"/>
          <w:lang w:eastAsia="ja-JP"/>
        </w:rPr>
        <w:t>re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Removes all underlining of 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Erro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ranslat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TokeniserErrors</w:t>
      </w:r>
      <w:r w:rsidRPr="007F1AA9">
        <w:rPr>
          <w:rFonts w:ascii="Consolas" w:eastAsia="Times New Roman" w:hAnsi="Consolas" w:cs="Courier New"/>
          <w:color w:val="000000"/>
          <w:sz w:val="16"/>
          <w:szCs w:val="16"/>
          <w:lang w:eastAsia="ja-JP"/>
        </w:rPr>
        <w:t>(TextBox.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rrors</w:t>
      </w:r>
      <w:r w:rsidRPr="007F1AA9">
        <w:rPr>
          <w:rFonts w:ascii="Consolas" w:eastAsia="Times New Roman" w:hAnsi="Consolas" w:cs="Courier New"/>
          <w:color w:val="000000"/>
          <w:sz w:val="16"/>
          <w:szCs w:val="16"/>
          <w:lang w:eastAsia="ja-JP"/>
        </w:rPr>
        <w:t>.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rro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rro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SelectionStart = </w:t>
      </w:r>
      <w:r w:rsidRPr="007F1AA9">
        <w:rPr>
          <w:rFonts w:ascii="Consolas" w:eastAsia="Times New Roman" w:hAnsi="Consolas" w:cs="Courier New"/>
          <w:color w:val="1F377F"/>
          <w:sz w:val="16"/>
          <w:szCs w:val="16"/>
          <w:lang w:eastAsia="ja-JP"/>
        </w:rPr>
        <w:t>error</w:t>
      </w:r>
      <w:r w:rsidRPr="007F1AA9">
        <w:rPr>
          <w:rFonts w:ascii="Consolas" w:eastAsia="Times New Roman" w:hAnsi="Consolas" w:cs="Courier New"/>
          <w:color w:val="000000"/>
          <w:sz w:val="16"/>
          <w:szCs w:val="16"/>
          <w:lang w:eastAsia="ja-JP"/>
        </w:rPr>
        <w:t>.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while loops runs to the end of a word (or the end of the file) to select it to underlin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TextBox.SelectionStar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TextBox.Text.Length &amp;&amp;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IsNullOrWhiteSpace</w:t>
      </w:r>
      <w:r w:rsidRPr="007F1AA9">
        <w:rPr>
          <w:rFonts w:ascii="Consolas" w:eastAsia="Times New Roman" w:hAnsi="Consolas" w:cs="Courier New"/>
          <w:color w:val="000000"/>
          <w:sz w:val="16"/>
          <w:szCs w:val="16"/>
          <w:lang w:eastAsia="ja-JP"/>
        </w:rPr>
        <w:t>(TextBox.Text[TextBox.SelectionStar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SelectionLength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HARFORMA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cbSize = </w:t>
      </w:r>
      <w:r w:rsidRPr="007F1AA9">
        <w:rPr>
          <w:rFonts w:ascii="Consolas" w:eastAsia="Times New Roman" w:hAnsi="Consolas" w:cs="Courier New"/>
          <w:color w:val="2B91AF"/>
          <w:sz w:val="16"/>
          <w:szCs w:val="16"/>
          <w:lang w:eastAsia="ja-JP"/>
        </w:rPr>
        <w:t>Marsha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iz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dwMask = CFM_UNDERLINE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bUnderlineType = WaveUnderlineStyle | RedUnderlineColou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ndMessage</w:t>
      </w:r>
      <w:r w:rsidRPr="007F1AA9">
        <w:rPr>
          <w:rFonts w:ascii="Consolas" w:eastAsia="Times New Roman" w:hAnsi="Consolas" w:cs="Courier New"/>
          <w:color w:val="000000"/>
          <w:sz w:val="16"/>
          <w:szCs w:val="16"/>
          <w:lang w:eastAsia="ja-JP"/>
        </w:rPr>
        <w:t>(TextBox.TextHandle, EM_SETCHARFORMA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SCF_SELECTION, </w:t>
      </w:r>
      <w:r w:rsidRPr="007F1AA9">
        <w:rPr>
          <w:rFonts w:ascii="Consolas" w:eastAsia="Times New Roman" w:hAnsi="Consolas" w:cs="Courier New"/>
          <w:color w:val="0000FF"/>
          <w:sz w:val="16"/>
          <w:szCs w:val="16"/>
          <w:lang w:eastAsia="ja-JP"/>
        </w:rPr>
        <w:t>re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orma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nderlines selected text with red wavy underlin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utting everything back to normal agai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SelectionStart = </w:t>
      </w:r>
      <w:r w:rsidRPr="007F1AA9">
        <w:rPr>
          <w:rFonts w:ascii="Consolas" w:eastAsia="Times New Roman" w:hAnsi="Consolas" w:cs="Courier New"/>
          <w:color w:val="1F377F"/>
          <w:sz w:val="16"/>
          <w:szCs w:val="16"/>
          <w:lang w:eastAsia="ja-JP"/>
        </w:rPr>
        <w:t>selectionStar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SelectionLength = </w:t>
      </w:r>
      <w:r w:rsidRPr="007F1AA9">
        <w:rPr>
          <w:rFonts w:ascii="Consolas" w:eastAsia="Times New Roman" w:hAnsi="Consolas" w:cs="Courier New"/>
          <w:color w:val="1F377F"/>
          <w:sz w:val="16"/>
          <w:szCs w:val="16"/>
          <w:lang w:eastAsia="ja-JP"/>
        </w:rPr>
        <w:t>selectionLeng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TextChanged += </w:t>
      </w:r>
      <w:r w:rsidRPr="007F1AA9">
        <w:rPr>
          <w:rFonts w:ascii="Consolas" w:eastAsia="Times New Roman" w:hAnsi="Consolas" w:cs="Courier New"/>
          <w:color w:val="74531F"/>
          <w:sz w:val="16"/>
          <w:szCs w:val="16"/>
          <w:lang w:eastAsia="ja-JP"/>
        </w:rPr>
        <w:t>TextChange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ndMessage</w:t>
      </w:r>
      <w:r w:rsidRPr="007F1AA9">
        <w:rPr>
          <w:rFonts w:ascii="Consolas" w:eastAsia="Times New Roman" w:hAnsi="Consolas" w:cs="Courier New"/>
          <w:color w:val="000000"/>
          <w:sz w:val="16"/>
          <w:szCs w:val="16"/>
          <w:lang w:eastAsia="ja-JP"/>
        </w:rPr>
        <w:t>(TextBox.TextHandle, WM_SETREDRAW,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1, </w:t>
      </w:r>
      <w:r w:rsidRPr="007F1AA9">
        <w:rPr>
          <w:rFonts w:ascii="Consolas" w:eastAsia="Times New Roman" w:hAnsi="Consolas" w:cs="Courier New"/>
          <w:color w:val="0000FF"/>
          <w:sz w:val="16"/>
          <w:szCs w:val="16"/>
          <w:lang w:eastAsia="ja-JP"/>
        </w:rPr>
        <w:t>re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mpt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w:t>
      </w:r>
      <w:r w:rsidRPr="007F1AA9">
        <w:rPr>
          <w:rFonts w:ascii="Consolas" w:eastAsia="Times New Roman" w:hAnsi="Consolas" w:cs="Courier New"/>
          <w:color w:val="74531F"/>
          <w:sz w:val="16"/>
          <w:szCs w:val="16"/>
          <w:lang w:eastAsia="ja-JP"/>
        </w:rPr>
        <w:t>TextUpd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rivate async Task ExecuteAfterTime(Action action, int timeoutInMillisecond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await Task.Delay(timeoutInMilliseconds, tokenSource.Toke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a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se are all the values used in the HighlightErrors sub when using SendMessage to manipulate the textbo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on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uint</w:t>
      </w:r>
      <w:r w:rsidRPr="007F1AA9">
        <w:rPr>
          <w:rFonts w:ascii="Consolas" w:eastAsia="Times New Roman" w:hAnsi="Consolas" w:cs="Courier New"/>
          <w:color w:val="000000"/>
          <w:sz w:val="16"/>
          <w:szCs w:val="16"/>
          <w:lang w:eastAsia="ja-JP"/>
        </w:rPr>
        <w:t> CFM_UNDERLINETYPE = 0x80000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on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SCF_SELECTION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on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EM_SETCHARFORMAT = 0x0444;</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on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M_SETREDRAW = 0x000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on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WaveUnderlineStyle = 8;</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on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RedUnderlineColour = 0x5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ttp://geekswithblogs.net/pvidler/archive/2003/10/15/188.asp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following struct is the structure used to send information about the rich text editing to the textbo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e only use dwMask and bUnderlineType i.e. set mask to only consider underline information, then provide that underline informa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bSize is a perculiar necessity of implementing C++ library functions in C# with variable sized structur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re the size of an instantiated structure, in this case CHARFORMAT, needs to be given back to itself using Marshal.SizeOf()</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ructLayou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LayoutKind</w:t>
      </w:r>
      <w:r w:rsidRPr="007F1AA9">
        <w:rPr>
          <w:rFonts w:ascii="Consolas" w:eastAsia="Times New Roman" w:hAnsi="Consolas" w:cs="Courier New"/>
          <w:color w:val="000000"/>
          <w:sz w:val="16"/>
          <w:szCs w:val="16"/>
          <w:lang w:eastAsia="ja-JP"/>
        </w:rPr>
        <w:t>.Sequentia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u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HARFORMA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cbSiz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uint</w:t>
      </w:r>
      <w:r w:rsidRPr="007F1AA9">
        <w:rPr>
          <w:rFonts w:ascii="Consolas" w:eastAsia="Times New Roman" w:hAnsi="Consolas" w:cs="Courier New"/>
          <w:color w:val="000000"/>
          <w:sz w:val="16"/>
          <w:szCs w:val="16"/>
          <w:lang w:eastAsia="ja-JP"/>
        </w:rPr>
        <w:t> dwMas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uint</w:t>
      </w:r>
      <w:r w:rsidRPr="007F1AA9">
        <w:rPr>
          <w:rFonts w:ascii="Consolas" w:eastAsia="Times New Roman" w:hAnsi="Consolas" w:cs="Courier New"/>
          <w:color w:val="000000"/>
          <w:sz w:val="16"/>
          <w:szCs w:val="16"/>
          <w:lang w:eastAsia="ja-JP"/>
        </w:rPr>
        <w:t> dwEffec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yH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yOffs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crTextCol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bCharS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bPitchAndFamil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arshalA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UnmanagedType</w:t>
      </w:r>
      <w:r w:rsidRPr="007F1AA9">
        <w:rPr>
          <w:rFonts w:ascii="Consolas" w:eastAsia="Times New Roman" w:hAnsi="Consolas" w:cs="Courier New"/>
          <w:color w:val="000000"/>
          <w:sz w:val="16"/>
          <w:szCs w:val="16"/>
          <w:lang w:eastAsia="ja-JP"/>
        </w:rPr>
        <w:t>.ByValArray, SizeConst = 32)]</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har</w:t>
      </w:r>
      <w:r w:rsidRPr="007F1AA9">
        <w:rPr>
          <w:rFonts w:ascii="Consolas" w:eastAsia="Times New Roman" w:hAnsi="Consolas" w:cs="Courier New"/>
          <w:color w:val="000000"/>
          <w:sz w:val="16"/>
          <w:szCs w:val="16"/>
          <w:lang w:eastAsia="ja-JP"/>
        </w:rPr>
        <w:t>[] szFaceNam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CHARFORMAT2 from here onward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hort</w:t>
      </w:r>
      <w:r w:rsidRPr="007F1AA9">
        <w:rPr>
          <w:rFonts w:ascii="Consolas" w:eastAsia="Times New Roman" w:hAnsi="Consolas" w:cs="Courier New"/>
          <w:color w:val="000000"/>
          <w:sz w:val="16"/>
          <w:szCs w:val="16"/>
          <w:lang w:eastAsia="ja-JP"/>
        </w:rPr>
        <w:t> wW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hort</w:t>
      </w:r>
      <w:r w:rsidRPr="007F1AA9">
        <w:rPr>
          <w:rFonts w:ascii="Consolas" w:eastAsia="Times New Roman" w:hAnsi="Consolas" w:cs="Courier New"/>
          <w:color w:val="000000"/>
          <w:sz w:val="16"/>
          <w:szCs w:val="16"/>
          <w:lang w:eastAsia="ja-JP"/>
        </w:rPr>
        <w:t> sSpac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crBackCol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LCI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uint</w:t>
      </w:r>
      <w:r w:rsidRPr="007F1AA9">
        <w:rPr>
          <w:rFonts w:ascii="Consolas" w:eastAsia="Times New Roman" w:hAnsi="Consolas" w:cs="Courier New"/>
          <w:color w:val="000000"/>
          <w:sz w:val="16"/>
          <w:szCs w:val="16"/>
          <w:lang w:eastAsia="ja-JP"/>
        </w:rPr>
        <w:t> dwReserv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hort</w:t>
      </w:r>
      <w:r w:rsidRPr="007F1AA9">
        <w:rPr>
          <w:rFonts w:ascii="Consolas" w:eastAsia="Times New Roman" w:hAnsi="Consolas" w:cs="Courier New"/>
          <w:color w:val="000000"/>
          <w:sz w:val="16"/>
          <w:szCs w:val="16"/>
          <w:lang w:eastAsia="ja-JP"/>
        </w:rPr>
        <w:t> sSty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hort</w:t>
      </w:r>
      <w:r w:rsidRPr="007F1AA9">
        <w:rPr>
          <w:rFonts w:ascii="Consolas" w:eastAsia="Times New Roman" w:hAnsi="Consolas" w:cs="Courier New"/>
          <w:color w:val="000000"/>
          <w:sz w:val="16"/>
          <w:szCs w:val="16"/>
          <w:lang w:eastAsia="ja-JP"/>
        </w:rPr>
        <w:t> wKern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bUnderline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bAnima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yte</w:t>
      </w:r>
      <w:r w:rsidRPr="007F1AA9">
        <w:rPr>
          <w:rFonts w:ascii="Consolas" w:eastAsia="Times New Roman" w:hAnsi="Consolas" w:cs="Courier New"/>
          <w:color w:val="000000"/>
          <w:sz w:val="16"/>
          <w:szCs w:val="16"/>
          <w:lang w:eastAsia="ja-JP"/>
        </w:rPr>
        <w:t> bRevAuth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DllImpor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ser32.d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xte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ndMessag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hand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ssag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Para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HARFORMA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Param</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DllImpor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ser32.d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xte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ndMessag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hand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ssag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Para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Para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mporting it again for the disable drawing purpo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7F1AA9" w:rsidRDefault="00B97149" w:rsidP="00B97149">
      <w:pPr>
        <w:rPr>
          <w:noProof/>
          <w:sz w:val="16"/>
          <w:szCs w:val="16"/>
        </w:rPr>
      </w:pPr>
      <w:r w:rsidRPr="007F1AA9">
        <w:rPr>
          <w:noProof/>
          <w:sz w:val="16"/>
          <w:szCs w:val="16"/>
        </w:rPr>
        <w:br w:type="page"/>
      </w:r>
    </w:p>
    <w:p w:rsidR="00B97149" w:rsidRPr="002C550C" w:rsidRDefault="00B97149" w:rsidP="00B97149">
      <w:pPr>
        <w:pStyle w:val="Heading1"/>
        <w:rPr>
          <w:noProof/>
        </w:rPr>
      </w:pPr>
      <w:r>
        <w:rPr>
          <w:noProof/>
          <w:lang w:eastAsia="ja-JP"/>
        </w:rPr>
        <w:lastRenderedPageBreak/>
        <w:drawing>
          <wp:anchor distT="0" distB="0" distL="114300" distR="114300" simplePos="0" relativeHeight="251691008" behindDoc="0" locked="0" layoutInCell="1" allowOverlap="1" wp14:anchorId="70AE81FC" wp14:editId="71BD9BF3">
            <wp:simplePos x="0" y="0"/>
            <wp:positionH relativeFrom="column">
              <wp:posOffset>0</wp:posOffset>
            </wp:positionH>
            <wp:positionV relativeFrom="paragraph">
              <wp:posOffset>342900</wp:posOffset>
            </wp:positionV>
            <wp:extent cx="4219575" cy="1847850"/>
            <wp:effectExtent l="0" t="0" r="9525" b="0"/>
            <wp:wrapTopAndBottom/>
            <wp:docPr id="109" name="Picture 109" descr="https://i.gyazo.com/068345e11cc1ca3c90c966e6611fb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68345e11cc1ca3c90c966e6611fb8e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9575" cy="1847850"/>
                    </a:xfrm>
                    <a:prstGeom prst="rect">
                      <a:avLst/>
                    </a:prstGeom>
                    <a:noFill/>
                    <a:ln>
                      <a:noFill/>
                    </a:ln>
                  </pic:spPr>
                </pic:pic>
              </a:graphicData>
            </a:graphic>
          </wp:anchor>
        </w:drawing>
      </w:r>
      <w:r>
        <w:rPr>
          <w:noProof/>
        </w:rPr>
        <w:t>EditorTextBox.cs [Design]</w:t>
      </w:r>
    </w:p>
    <w:p w:rsidR="00B97149" w:rsidRPr="00E428C2" w:rsidRDefault="00B97149" w:rsidP="00B97149">
      <w:pPr>
        <w:pStyle w:val="Heading1"/>
        <w:rPr>
          <w:noProof/>
        </w:rPr>
      </w:pPr>
      <w:r w:rsidRPr="00E428C2">
        <w:rPr>
          <w:noProof/>
        </w:rPr>
        <w:t>EditorTextBox.c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Draw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Linq;</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indows.Form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Refle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namespace</w:t>
      </w:r>
      <w:r w:rsidRPr="007F1AA9">
        <w:rPr>
          <w:rFonts w:ascii="Consolas" w:eastAsia="Times New Roman" w:hAnsi="Consolas" w:cs="Courier New"/>
          <w:color w:val="000000"/>
          <w:sz w:val="16"/>
          <w:szCs w:val="16"/>
          <w:lang w:eastAsia="ja-JP"/>
        </w:rPr>
        <w:t> I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artia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ditorTextBo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UserContro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Most of these overloads are to make interaction with the actual textBox component of this control as close as possible to a real textbo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y also interact with the lineNumbers component in places to make properties consistent between the two control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verri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ont</w:t>
      </w:r>
      <w:r w:rsidRPr="007F1AA9">
        <w:rPr>
          <w:rFonts w:ascii="Consolas" w:eastAsia="Times New Roman" w:hAnsi="Consolas" w:cs="Courier New"/>
          <w:color w:val="000000"/>
          <w:sz w:val="16"/>
          <w:szCs w:val="16"/>
          <w:lang w:eastAsia="ja-JP"/>
        </w:rPr>
        <w:t> Fo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textBox.Fo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Font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lineNumbers.Font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textBox.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gt; textBox.Text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is used in particular for when code is running, where the editor needs to be disabl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 prefered instead changing the ReadOnly property of the textbox rather than Enabled, as the colour is nic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nd text can still be selected without allowing chang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Enabl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textBox.ReadOnl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gt; textBox.ReadOnly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textBox.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gt; textBox.SelectionStart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Selection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textBox.Selection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gt; textBox.SelectionLength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ont</w:t>
      </w:r>
      <w:r w:rsidRPr="007F1AA9">
        <w:rPr>
          <w:rFonts w:ascii="Consolas" w:eastAsia="Times New Roman" w:hAnsi="Consolas" w:cs="Courier New"/>
          <w:color w:val="000000"/>
          <w:sz w:val="16"/>
          <w:szCs w:val="16"/>
          <w:lang w:eastAsia="ja-JP"/>
        </w:rPr>
        <w:t> SelectionFo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textBox.SelectionFo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gt; textBox.SelectionFont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electAll</w:t>
      </w:r>
      <w:r w:rsidRPr="007F1AA9">
        <w:rPr>
          <w:rFonts w:ascii="Consolas" w:eastAsia="Times New Roman" w:hAnsi="Consolas" w:cs="Courier New"/>
          <w:color w:val="000000"/>
          <w:sz w:val="16"/>
          <w:szCs w:val="16"/>
          <w:lang w:eastAsia="ja-JP"/>
        </w:rPr>
        <w:t>() =&gt; textBox.</w:t>
      </w:r>
      <w:r w:rsidRPr="007F1AA9">
        <w:rPr>
          <w:rFonts w:ascii="Consolas" w:eastAsia="Times New Roman" w:hAnsi="Consolas" w:cs="Courier New"/>
          <w:color w:val="74531F"/>
          <w:sz w:val="16"/>
          <w:szCs w:val="16"/>
          <w:lang w:eastAsia="ja-JP"/>
        </w:rPr>
        <w:t>SelectA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TextUpdate</w:t>
      </w:r>
      <w:r w:rsidRPr="007F1AA9">
        <w:rPr>
          <w:rFonts w:ascii="Consolas" w:eastAsia="Times New Roman" w:hAnsi="Consolas" w:cs="Courier New"/>
          <w:color w:val="000000"/>
          <w:sz w:val="16"/>
          <w:szCs w:val="16"/>
          <w:lang w:eastAsia="ja-JP"/>
        </w:rPr>
        <w:t>() =&gt; textBox.</w:t>
      </w:r>
      <w:r w:rsidRPr="007F1AA9">
        <w:rPr>
          <w:rFonts w:ascii="Consolas" w:eastAsia="Times New Roman" w:hAnsi="Consolas" w:cs="Courier New"/>
          <w:color w:val="74531F"/>
          <w:sz w:val="16"/>
          <w:szCs w:val="16"/>
          <w:lang w:eastAsia="ja-JP"/>
        </w:rPr>
        <w:t>Upd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tPtr</w:t>
      </w:r>
      <w:r w:rsidRPr="007F1AA9">
        <w:rPr>
          <w:rFonts w:ascii="Consolas" w:eastAsia="Times New Roman" w:hAnsi="Consolas" w:cs="Courier New"/>
          <w:color w:val="000000"/>
          <w:sz w:val="16"/>
          <w:szCs w:val="16"/>
          <w:lang w:eastAsia="ja-JP"/>
        </w:rPr>
        <w:t> TextHandle =&gt; textBox.Hand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ve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Handler</w:t>
      </w:r>
      <w:r w:rsidRPr="007F1AA9">
        <w:rPr>
          <w:rFonts w:ascii="Consolas" w:eastAsia="Times New Roman" w:hAnsi="Consolas" w:cs="Courier New"/>
          <w:color w:val="000000"/>
          <w:sz w:val="16"/>
          <w:szCs w:val="16"/>
          <w:lang w:eastAsia="ja-JP"/>
        </w:rPr>
        <w:t> TextChang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add</w:t>
      </w:r>
      <w:r w:rsidRPr="007F1AA9">
        <w:rPr>
          <w:rFonts w:ascii="Consolas" w:eastAsia="Times New Roman" w:hAnsi="Consolas" w:cs="Courier New"/>
          <w:color w:val="000000"/>
          <w:sz w:val="16"/>
          <w:szCs w:val="16"/>
          <w:lang w:eastAsia="ja-JP"/>
        </w:rPr>
        <w:t> =&gt; textBox.TextChanged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move</w:t>
      </w:r>
      <w:r w:rsidRPr="007F1AA9">
        <w:rPr>
          <w:rFonts w:ascii="Consolas" w:eastAsia="Times New Roman" w:hAnsi="Consolas" w:cs="Courier New"/>
          <w:color w:val="000000"/>
          <w:sz w:val="16"/>
          <w:szCs w:val="16"/>
          <w:lang w:eastAsia="ja-JP"/>
        </w:rPr>
        <w:t> =&gt; textBox.TextChanged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ve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ouseEventHandler</w:t>
      </w:r>
      <w:r w:rsidRPr="007F1AA9">
        <w:rPr>
          <w:rFonts w:ascii="Consolas" w:eastAsia="Times New Roman" w:hAnsi="Consolas" w:cs="Courier New"/>
          <w:color w:val="000000"/>
          <w:sz w:val="16"/>
          <w:szCs w:val="16"/>
          <w:lang w:eastAsia="ja-JP"/>
        </w:rPr>
        <w:t> MouseWhee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ad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MouseWheel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lineNumbers.MouseWheel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mov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Box.MouseWheel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lineNumbers.MouseWheel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ve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KeyEventHandler</w:t>
      </w:r>
      <w:r w:rsidRPr="007F1AA9">
        <w:rPr>
          <w:rFonts w:ascii="Consolas" w:eastAsia="Times New Roman" w:hAnsi="Consolas" w:cs="Courier New"/>
          <w:color w:val="000000"/>
          <w:sz w:val="16"/>
          <w:szCs w:val="16"/>
          <w:lang w:eastAsia="ja-JP"/>
        </w:rPr>
        <w:t> KeyDow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add</w:t>
      </w:r>
      <w:r w:rsidRPr="007F1AA9">
        <w:rPr>
          <w:rFonts w:ascii="Consolas" w:eastAsia="Times New Roman" w:hAnsi="Consolas" w:cs="Courier New"/>
          <w:color w:val="000000"/>
          <w:sz w:val="16"/>
          <w:szCs w:val="16"/>
          <w:lang w:eastAsia="ja-JP"/>
        </w:rPr>
        <w:t> =&gt; textBox.KeyDown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move</w:t>
      </w:r>
      <w:r w:rsidRPr="007F1AA9">
        <w:rPr>
          <w:rFonts w:ascii="Consolas" w:eastAsia="Times New Roman" w:hAnsi="Consolas" w:cs="Courier New"/>
          <w:color w:val="000000"/>
          <w:sz w:val="16"/>
          <w:szCs w:val="16"/>
          <w:lang w:eastAsia="ja-JP"/>
        </w:rPr>
        <w:t> =&gt; textBox.KeyDown -= </w:t>
      </w:r>
      <w:r w:rsidRPr="007F1AA9">
        <w:rPr>
          <w:rFonts w:ascii="Consolas" w:eastAsia="Times New Roman" w:hAnsi="Consolas" w:cs="Courier New"/>
          <w:color w:val="0000F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nd of overload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ScrollMax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vScrollBar.Maximum - vScrollBar.Minimum - vScrollBar.LargeChange + 1;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ScrollMin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gt; vScrollBar.Minimum;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ditorTextBo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InitializeCompone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extChanged += </w:t>
      </w:r>
      <w:r w:rsidRPr="007F1AA9">
        <w:rPr>
          <w:rFonts w:ascii="Consolas" w:eastAsia="Times New Roman" w:hAnsi="Consolas" w:cs="Courier New"/>
          <w:color w:val="74531F"/>
          <w:sz w:val="16"/>
          <w:szCs w:val="16"/>
          <w:lang w:eastAsia="ja-JP"/>
        </w:rPr>
        <w:t>OnTextChange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MouseWheel += </w:t>
      </w:r>
      <w:r w:rsidRPr="007F1AA9">
        <w:rPr>
          <w:rFonts w:ascii="Consolas" w:eastAsia="Times New Roman" w:hAnsi="Consolas" w:cs="Courier New"/>
          <w:color w:val="74531F"/>
          <w:sz w:val="16"/>
          <w:szCs w:val="16"/>
          <w:lang w:eastAsia="ja-JP"/>
        </w:rPr>
        <w:t>OnMouseWhee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KeyDown += </w:t>
      </w:r>
      <w:r w:rsidRPr="007F1AA9">
        <w:rPr>
          <w:rFonts w:ascii="Consolas" w:eastAsia="Times New Roman" w:hAnsi="Consolas" w:cs="Courier New"/>
          <w:color w:val="74531F"/>
          <w:sz w:val="16"/>
          <w:szCs w:val="16"/>
          <w:lang w:eastAsia="ja-JP"/>
        </w:rPr>
        <w:t>OnKeyDow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Scroll +=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gt; { </w:t>
      </w:r>
      <w:r w:rsidRPr="007F1AA9">
        <w:rPr>
          <w:rFonts w:ascii="Consolas" w:eastAsia="Times New Roman" w:hAnsi="Consolas" w:cs="Courier New"/>
          <w:color w:val="74531F"/>
          <w:sz w:val="16"/>
          <w:szCs w:val="16"/>
          <w:lang w:eastAsia="ja-JP"/>
        </w:rPr>
        <w:t>ScrollTextBox</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LineNumb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OnTextChang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LineNumb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oLine</w:t>
      </w:r>
      <w:r w:rsidRPr="007F1AA9">
        <w:rPr>
          <w:rFonts w:ascii="Consolas" w:eastAsia="Times New Roman" w:hAnsi="Consolas" w:cs="Courier New"/>
          <w:color w:val="000000"/>
          <w:sz w:val="16"/>
          <w:szCs w:val="16"/>
          <w:lang w:eastAsia="ja-JP"/>
        </w:rPr>
        <w:t>(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ffectively passes on mousewheel events from the textbox to the scrollba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OnMouseWhee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ouse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vScrollBar.Enabl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ethodInfo</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thodInfo</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VScrollBa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Metho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OnMouseWhee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BindingFlags</w:t>
      </w:r>
      <w:r w:rsidRPr="007F1AA9">
        <w:rPr>
          <w:rFonts w:ascii="Consolas" w:eastAsia="Times New Roman" w:hAnsi="Consolas" w:cs="Courier New"/>
          <w:color w:val="000000"/>
          <w:sz w:val="16"/>
          <w:szCs w:val="16"/>
          <w:lang w:eastAsia="ja-JP"/>
        </w:rPr>
        <w:t>.NonPublic | </w:t>
      </w:r>
      <w:r w:rsidRPr="007F1AA9">
        <w:rPr>
          <w:rFonts w:ascii="Consolas" w:eastAsia="Times New Roman" w:hAnsi="Consolas" w:cs="Courier New"/>
          <w:color w:val="2B91AF"/>
          <w:sz w:val="16"/>
          <w:szCs w:val="16"/>
          <w:lang w:eastAsia="ja-JP"/>
        </w:rPr>
        <w:t>BindingFlags</w:t>
      </w:r>
      <w:r w:rsidRPr="007F1AA9">
        <w:rPr>
          <w:rFonts w:ascii="Consolas" w:eastAsia="Times New Roman" w:hAnsi="Consolas" w:cs="Courier New"/>
          <w:color w:val="000000"/>
          <w:sz w:val="16"/>
          <w:szCs w:val="16"/>
          <w:lang w:eastAsia="ja-JP"/>
        </w:rPr>
        <w:t>.Instanc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thodInf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Invoke</w:t>
      </w:r>
      <w:r w:rsidRPr="007F1AA9">
        <w:rPr>
          <w:rFonts w:ascii="Consolas" w:eastAsia="Times New Roman" w:hAnsi="Consolas" w:cs="Courier New"/>
          <w:color w:val="000000"/>
          <w:sz w:val="16"/>
          <w:szCs w:val="16"/>
          <w:lang w:eastAsia="ja-JP"/>
        </w:rPr>
        <w:t>(vScrollBar,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Makes pageup and pagedown scroll, and forces textbox to update when caret is moved using arrow key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OnKeyDow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en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KeyEventArg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 ==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PageUp)</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Value = </w:t>
      </w:r>
      <w:r w:rsidRPr="007F1AA9">
        <w:rPr>
          <w:rFonts w:ascii="Consolas" w:eastAsia="Times New Roman" w:hAnsi="Consolas" w:cs="Courier New"/>
          <w:color w:val="2B91AF"/>
          <w:sz w:val="16"/>
          <w:szCs w:val="16"/>
          <w:lang w:eastAsia="ja-JP"/>
        </w:rPr>
        <w:t>M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ax</w:t>
      </w:r>
      <w:r w:rsidRPr="007F1AA9">
        <w:rPr>
          <w:rFonts w:ascii="Consolas" w:eastAsia="Times New Roman" w:hAnsi="Consolas" w:cs="Courier New"/>
          <w:color w:val="000000"/>
          <w:sz w:val="16"/>
          <w:szCs w:val="16"/>
          <w:lang w:eastAsia="ja-JP"/>
        </w:rPr>
        <w:t>(ScrollMin, vScrollBar.Value - vScrollBar.LargeChang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extBo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Hand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 ==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PageDow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Value = </w:t>
      </w:r>
      <w:r w:rsidRPr="007F1AA9">
        <w:rPr>
          <w:rFonts w:ascii="Consolas" w:eastAsia="Times New Roman" w:hAnsi="Consolas" w:cs="Courier New"/>
          <w:color w:val="2B91AF"/>
          <w:sz w:val="16"/>
          <w:szCs w:val="16"/>
          <w:lang w:eastAsia="ja-JP"/>
        </w:rPr>
        <w:t>M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in</w:t>
      </w:r>
      <w:r w:rsidRPr="007F1AA9">
        <w:rPr>
          <w:rFonts w:ascii="Consolas" w:eastAsia="Times New Roman" w:hAnsi="Consolas" w:cs="Courier New"/>
          <w:color w:val="000000"/>
          <w:sz w:val="16"/>
          <w:szCs w:val="16"/>
          <w:lang w:eastAsia="ja-JP"/>
        </w:rPr>
        <w:t>(ScrollMax, vScrollBar.Value + vScrollBar.LargeChang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extBo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Hand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 ==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Up ||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 ==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Down ||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 ==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Left ||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 ==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R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swi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Key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Up:</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Dow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Lef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extBox.SelectionStar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Keys</w:t>
      </w:r>
      <w:r w:rsidRPr="007F1AA9">
        <w:rPr>
          <w:rFonts w:ascii="Consolas" w:eastAsia="Times New Roman" w:hAnsi="Consolas" w:cs="Courier New"/>
          <w:color w:val="000000"/>
          <w:sz w:val="16"/>
          <w:szCs w:val="16"/>
          <w:lang w:eastAsia="ja-JP"/>
        </w:rPr>
        <w:t>.R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extBox.SelectionStart &lt; textBox.Tex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defaul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Never reach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textBox.</w:t>
      </w:r>
      <w:r w:rsidRPr="007F1AA9">
        <w:rPr>
          <w:rFonts w:ascii="Consolas" w:eastAsia="Times New Roman" w:hAnsi="Consolas" w:cs="Courier New"/>
          <w:color w:val="74531F"/>
          <w:sz w:val="16"/>
          <w:szCs w:val="16"/>
          <w:lang w:eastAsia="ja-JP"/>
        </w:rPr>
        <w:t>GetLineFromCharIndex</w:t>
      </w:r>
      <w:r w:rsidRPr="007F1AA9">
        <w:rPr>
          <w:rFonts w:ascii="Consolas" w:eastAsia="Times New Roman" w:hAnsi="Consolas" w:cs="Courier New"/>
          <w:color w:val="000000"/>
          <w:sz w:val="16"/>
          <w:szCs w:val="16"/>
          <w:lang w:eastAsia="ja-JP"/>
        </w:rPr>
        <w:t>(SelectionStar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oLin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M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in</w:t>
      </w:r>
      <w:r w:rsidRPr="007F1AA9">
        <w:rPr>
          <w:rFonts w:ascii="Consolas" w:eastAsia="Times New Roman" w:hAnsi="Consolas" w:cs="Courier New"/>
          <w:color w:val="000000"/>
          <w:sz w:val="16"/>
          <w:szCs w:val="16"/>
          <w:lang w:eastAsia="ja-JP"/>
        </w:rPr>
        <w:t>(ScrollMax, </w:t>
      </w:r>
      <w:r w:rsidRPr="007F1AA9">
        <w:rPr>
          <w:rFonts w:ascii="Consolas" w:eastAsia="Times New Roman" w:hAnsi="Consolas" w:cs="Courier New"/>
          <w:color w:val="2B91AF"/>
          <w:sz w:val="16"/>
          <w:szCs w:val="16"/>
          <w:lang w:eastAsia="ja-JP"/>
        </w:rPr>
        <w:t>M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ax</w:t>
      </w:r>
      <w:r w:rsidRPr="007F1AA9">
        <w:rPr>
          <w:rFonts w:ascii="Consolas" w:eastAsia="Times New Roman" w:hAnsi="Consolas" w:cs="Courier New"/>
          <w:color w:val="000000"/>
          <w:sz w:val="16"/>
          <w:szCs w:val="16"/>
          <w:lang w:eastAsia="ja-JP"/>
        </w:rPr>
        <w:t>(ScrollMin,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extBo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ontainer.Location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oint</w:t>
      </w:r>
      <w:r w:rsidRPr="007F1AA9">
        <w:rPr>
          <w:rFonts w:ascii="Consolas" w:eastAsia="Times New Roman" w:hAnsi="Consolas" w:cs="Courier New"/>
          <w:color w:val="000000"/>
          <w:sz w:val="16"/>
          <w:szCs w:val="16"/>
          <w:lang w:eastAsia="ja-JP"/>
        </w:rPr>
        <w:t>(0, -vScrollBar.Value * (container.Height - Height) / ScrollMa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oLin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se just refocus the editor window by scrolling up/down to where the caret i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distinction between up or down is so it only scrolls as far as it has to, which depends on direction, or if not at al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vScrollBar.Value &gt;= Height / Font.H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Value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Height / Font.H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extBo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vScrollBar.Value &l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Value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crollTextBo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UpdateLineNumb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Numb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textBox.Lines.Length;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Numb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r w:rsidRPr="007F1AA9">
        <w:rPr>
          <w:rFonts w:ascii="Consolas" w:eastAsia="Times New Roman" w:hAnsi="Consolas" w:cs="Courier New"/>
          <w:color w:val="B776FB"/>
          <w:sz w:val="16"/>
          <w:szCs w:val="16"/>
          <w:lang w:eastAsia="ja-JP"/>
        </w:rPr>
        <w:t>\n</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ext.Length == 0 || Text.</w:t>
      </w:r>
      <w:r w:rsidRPr="007F1AA9">
        <w:rPr>
          <w:rFonts w:ascii="Consolas" w:eastAsia="Times New Roman" w:hAnsi="Consolas" w:cs="Courier New"/>
          <w:color w:val="74531F"/>
          <w:sz w:val="16"/>
          <w:szCs w:val="16"/>
          <w:lang w:eastAsia="ja-JP"/>
        </w:rPr>
        <w:t>Las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Numb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textBox.Lines.Length + 1}</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lineNumbers.Text = </w:t>
      </w:r>
      <w:r w:rsidRPr="007F1AA9">
        <w:rPr>
          <w:rFonts w:ascii="Consolas" w:eastAsia="Times New Roman" w:hAnsi="Consolas" w:cs="Courier New"/>
          <w:color w:val="1F377F"/>
          <w:sz w:val="16"/>
          <w:szCs w:val="16"/>
          <w:lang w:eastAsia="ja-JP"/>
        </w:rPr>
        <w:t>newNumb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ontainer.Height = textBox.</w:t>
      </w:r>
      <w:r w:rsidRPr="007F1AA9">
        <w:rPr>
          <w:rFonts w:ascii="Consolas" w:eastAsia="Times New Roman" w:hAnsi="Consolas" w:cs="Courier New"/>
          <w:color w:val="74531F"/>
          <w:sz w:val="16"/>
          <w:szCs w:val="16"/>
          <w:lang w:eastAsia="ja-JP"/>
        </w:rPr>
        <w:t>GetPositionFromCharIndex</w:t>
      </w:r>
      <w:r w:rsidRPr="007F1AA9">
        <w:rPr>
          <w:rFonts w:ascii="Consolas" w:eastAsia="Times New Roman" w:hAnsi="Consolas" w:cs="Courier New"/>
          <w:color w:val="000000"/>
          <w:sz w:val="16"/>
          <w:szCs w:val="16"/>
          <w:lang w:eastAsia="ja-JP"/>
        </w:rPr>
        <w:t>(Text.Length).Y + H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extBox.Lines.Length &lt;=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Enabled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Value uses line count minus two, because we only want to be able to scroll past all but one of the lines (so the last line cannot be scrolled pas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refore that makes the theoretical maximum the line count minus 1. However, the actual maximum scrollable value is Maximum - LargeChange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o Maximum must be set to actual maximum plus LargeChange minus one, therefore the line count minus 2 plus LargeChange, set afterward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Maximum = textBox.Lines.Length - 2 + Height / Font.H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SmallChange = </w:t>
      </w:r>
      <w:r w:rsidRPr="007F1AA9">
        <w:rPr>
          <w:rFonts w:ascii="Consolas" w:eastAsia="Times New Roman" w:hAnsi="Consolas" w:cs="Courier New"/>
          <w:color w:val="2B91AF"/>
          <w:sz w:val="16"/>
          <w:szCs w:val="16"/>
          <w:lang w:eastAsia="ja-JP"/>
        </w:rPr>
        <w:t>Mat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in</w:t>
      </w:r>
      <w:r w:rsidRPr="007F1AA9">
        <w:rPr>
          <w:rFonts w:ascii="Consolas" w:eastAsia="Times New Roman" w:hAnsi="Consolas" w:cs="Courier New"/>
          <w:color w:val="000000"/>
          <w:sz w:val="16"/>
          <w:szCs w:val="16"/>
          <w:lang w:eastAsia="ja-JP"/>
        </w:rPr>
        <w:t>(3, textBox.Lines.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LargeChange = Height / Font.Heigh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ScrollBar.Enabled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554443" w:rsidRDefault="00B97149" w:rsidP="00B97149">
      <w:pPr>
        <w:pStyle w:val="HTMLPreformatted"/>
        <w:shd w:val="clear" w:color="auto" w:fill="FFFFFF"/>
        <w:rPr>
          <w:rFonts w:ascii="Consolas" w:hAnsi="Consolas"/>
          <w:noProof/>
          <w:color w:val="000000"/>
          <w:sz w:val="16"/>
          <w:szCs w:val="16"/>
        </w:rPr>
      </w:pPr>
    </w:p>
    <w:p w:rsidR="00B97149" w:rsidRPr="00E428C2" w:rsidRDefault="00B97149" w:rsidP="00B97149">
      <w:pPr>
        <w:rPr>
          <w:noProof/>
        </w:rPr>
      </w:pPr>
      <w:r w:rsidRPr="00E428C2">
        <w:rPr>
          <w:noProof/>
        </w:rPr>
        <w:t xml:space="preserve"> </w:t>
      </w:r>
      <w:r w:rsidRPr="00E428C2">
        <w:rPr>
          <w:noProof/>
        </w:rPr>
        <w:br w:type="page"/>
      </w:r>
    </w:p>
    <w:p w:rsidR="00B97149" w:rsidRPr="00E428C2" w:rsidRDefault="00B97149" w:rsidP="00B97149">
      <w:pPr>
        <w:pStyle w:val="Heading1"/>
        <w:rPr>
          <w:noProof/>
        </w:rPr>
      </w:pPr>
      <w:r w:rsidRPr="00E428C2">
        <w:rPr>
          <w:noProof/>
        </w:rPr>
        <w:lastRenderedPageBreak/>
        <w:t>Tools.c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Collections.Gener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namespace</w:t>
      </w:r>
      <w:r w:rsidRPr="007F1AA9">
        <w:rPr>
          <w:rFonts w:ascii="Consolas" w:eastAsia="Times New Roman" w:hAnsi="Consolas" w:cs="Courier New"/>
          <w:color w:val="000000"/>
          <w:sz w:val="16"/>
          <w:szCs w:val="16"/>
          <w:lang w:eastAsia="ja-JP"/>
        </w:rPr>
        <w:t> Utilit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ol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 wanted to try building a merge sort algorithm that didn't use recursion, which was an interesting concept as it required handling memo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nd using stacks appropriately without using a call sta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MergeSor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escendingOrd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whe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IComparab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tack of tuple arrays, tuple describes the index and the length of a split segment from the arra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s the stack gets pushed onto, more and more divisions are made, so more and more segments are ma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stack is used to 'remember' the algorithm's splitting and segments to be able to correctly merge back on the way up</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division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 { (0,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Length) });                                    </w:t>
      </w:r>
      <w:r w:rsidRPr="007F1AA9">
        <w:rPr>
          <w:rFonts w:ascii="Consolas" w:eastAsia="Times New Roman" w:hAnsi="Consolas" w:cs="Courier New"/>
          <w:color w:val="008000"/>
          <w:sz w:val="16"/>
          <w:szCs w:val="16"/>
          <w:lang w:eastAsia="ja-JP"/>
        </w:rPr>
        <w:t>//Not actually necessary, just demonstrates the complete array as one segme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din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d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din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Remains false if no divisions are made and loop is exi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urrentDivide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divi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ee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newDivide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008000"/>
          <w:sz w:val="16"/>
          <w:szCs w:val="16"/>
          <w:lang w:eastAsia="ja-JP"/>
        </w:rPr>
        <w:t>//Using a list instead of an array as it is dynamic, and w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currentDivides</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don't know how many divisions and segments will be ma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urrent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Item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urrent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Item2;</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gt;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ding</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 2));                                   </w:t>
      </w:r>
      <w:r w:rsidRPr="007F1AA9">
        <w:rPr>
          <w:rFonts w:ascii="Consolas" w:eastAsia="Times New Roman" w:hAnsi="Consolas" w:cs="Courier New"/>
          <w:color w:val="008000"/>
          <w:sz w:val="16"/>
          <w:szCs w:val="16"/>
          <w:lang w:eastAsia="ja-JP"/>
        </w:rPr>
        <w:t>//Halves length, rounded down (C-style integer arithmet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 2,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 2 +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 2));         </w:t>
      </w:r>
      <w:r w:rsidRPr="007F1AA9">
        <w:rPr>
          <w:rFonts w:ascii="Consolas" w:eastAsia="Times New Roman" w:hAnsi="Consolas" w:cs="Courier New"/>
          <w:color w:val="008000"/>
          <w:sz w:val="16"/>
          <w:szCs w:val="16"/>
          <w:lang w:eastAsia="ja-JP"/>
        </w:rPr>
        <w:t>//Deliberately rounds up with mod so as to make up for round down from abov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d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nce divided, pushes the new state to the stack to be used when merging lat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sions</w:t>
      </w:r>
      <w:r w:rsidRPr="007F1AA9">
        <w:rPr>
          <w:rFonts w:ascii="Consolas" w:eastAsia="Times New Roman" w:hAnsi="Consolas" w:cs="Courier New"/>
          <w:color w:val="000000"/>
          <w:sz w:val="16"/>
          <w:szCs w:val="16"/>
          <w:lang w:eastAsia="ja-JP"/>
        </w:rPr>
        <w:t>.Count &gt;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ivide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divi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divides</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2)</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Item1;                  </w:t>
      </w:r>
      <w:r w:rsidRPr="007F1AA9">
        <w:rPr>
          <w:rFonts w:ascii="Consolas" w:eastAsia="Times New Roman" w:hAnsi="Consolas" w:cs="Courier New"/>
          <w:color w:val="008000"/>
          <w:sz w:val="16"/>
          <w:szCs w:val="16"/>
          <w:lang w:eastAsia="ja-JP"/>
        </w:rPr>
        <w:t>//Splitting up the values from the tuples indication segment index and length to make code easier on the ey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2</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Item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Item2;</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2</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divid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Item2;</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Array</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ength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ength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ffectively j + k is the indexer for tempArray, but only one of either j or k will get incremented in each intera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ength1</w:t>
      </w:r>
      <w:r w:rsidRPr="007F1AA9">
        <w:rPr>
          <w:rFonts w:ascii="Consolas" w:eastAsia="Times New Roman" w:hAnsi="Consolas" w:cs="Courier New"/>
          <w:color w:val="000000"/>
          <w:sz w:val="16"/>
          <w:szCs w:val="16"/>
          <w:lang w:eastAsia="ja-JP"/>
        </w:rPr>
        <w:t> &amp;&amp;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ength2</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crements handled in lo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ndex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mpareT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ndex2</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lt; 0 ^ </w:t>
      </w:r>
      <w:r w:rsidRPr="007F1AA9">
        <w:rPr>
          <w:rFonts w:ascii="Consolas" w:eastAsia="Times New Roman" w:hAnsi="Consolas" w:cs="Courier New"/>
          <w:color w:val="1F377F"/>
          <w:sz w:val="16"/>
          <w:szCs w:val="16"/>
          <w:lang w:eastAsia="ja-JP"/>
        </w:rPr>
        <w:t>descendingOrd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XOR (^) with descending order just flips the comparis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ndex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ndex2</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re will often be items left in one array if the other array finished copying first, this just transfers the remaind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j + k (tempArray indexer) is less than the capacity of tempArray if the copying isn't finish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ength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ength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2</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2</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empArray</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1</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1</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ength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Merge sort as an extension metho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or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escendingOrd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whe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IComparable</w:t>
      </w:r>
      <w:r w:rsidRPr="007F1AA9">
        <w:rPr>
          <w:rFonts w:ascii="Consolas" w:eastAsia="Times New Roman" w:hAnsi="Consolas" w:cs="Courier New"/>
          <w:color w:val="000000"/>
          <w:sz w:val="16"/>
          <w:szCs w:val="16"/>
          <w:lang w:eastAsia="ja-JP"/>
        </w:rPr>
        <w:t> =&gt; </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MergeSor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rting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escendingOrd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is a small tool to help with array manipulation, for if you want to populate a chunk of an array with just one 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opulat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ra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valu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engt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E428C2" w:rsidRDefault="00B97149" w:rsidP="00B97149">
      <w:pPr>
        <w:rPr>
          <w:noProof/>
        </w:rPr>
      </w:pPr>
    </w:p>
    <w:p w:rsidR="00B97149" w:rsidRPr="00E428C2" w:rsidRDefault="00B97149" w:rsidP="00B97149">
      <w:pPr>
        <w:rPr>
          <w:rFonts w:asciiTheme="majorHAnsi" w:eastAsiaTheme="majorEastAsia" w:hAnsiTheme="majorHAnsi" w:cstheme="majorBidi"/>
          <w:b/>
          <w:bCs/>
          <w:noProof/>
          <w:color w:val="365F91" w:themeColor="accent1" w:themeShade="BF"/>
          <w:sz w:val="28"/>
          <w:szCs w:val="28"/>
        </w:rPr>
      </w:pPr>
      <w:r w:rsidRPr="00E428C2">
        <w:rPr>
          <w:noProof/>
        </w:rPr>
        <w:br w:type="page"/>
      </w:r>
    </w:p>
    <w:p w:rsidR="00B97149" w:rsidRPr="00E428C2" w:rsidRDefault="00B97149" w:rsidP="00B97149">
      <w:pPr>
        <w:pStyle w:val="Heading1"/>
        <w:rPr>
          <w:noProof/>
        </w:rPr>
      </w:pPr>
      <w:r w:rsidRPr="00E428C2">
        <w:rPr>
          <w:noProof/>
        </w:rPr>
        <w:lastRenderedPageBreak/>
        <w:t>Translator.c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Collections.Gener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ComponentMode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Linq;</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Text.RegularExpres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Refle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Utilit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amespace</w:t>
      </w:r>
      <w:r w:rsidRPr="007F1AA9">
        <w:rPr>
          <w:rFonts w:ascii="Consolas" w:eastAsia="Times New Roman" w:hAnsi="Consolas" w:cs="Courier New"/>
          <w:color w:val="000000"/>
          <w:sz w:val="16"/>
          <w:szCs w:val="16"/>
          <w:lang w:eastAsia="ja-JP"/>
        </w:rPr>
        <w:t> Par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ranslat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Just retrieves tokeniser erro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74531F"/>
          <w:sz w:val="16"/>
          <w:szCs w:val="16"/>
          <w:lang w:eastAsia="ja-JP"/>
        </w:rPr>
        <w:t>GetTokeniserErro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Tokeni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_).Erro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ublic wrapper of tokeniser and compiler together, with singular compiler error indicating tokeniser err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omp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Contex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Tokeni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Succes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Exceptions.</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Couldn't parse tokens"</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Comp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onverts source code into tokens of consistent type that make compiling eas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Tokeni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tokenCollec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008000"/>
          <w:sz w:val="16"/>
          <w:szCs w:val="16"/>
          <w:lang w:eastAsia="ja-JP"/>
        </w:rPr>
        <w:t>//Used for finding errors i.e. anything that wasn't parsed, so didn't match with any token Reg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atchCollec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e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ul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Loops through every token for their regex patterns, as given by their RegexPattern custom attribu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num</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Valu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e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atch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e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llec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Value, </w:t>
      </w:r>
      <w:r w:rsidRPr="007F1AA9">
        <w:rPr>
          <w:rFonts w:ascii="Consolas" w:eastAsia="Times New Roman" w:hAnsi="Consolas" w:cs="Courier New"/>
          <w:color w:val="1F377F"/>
          <w:sz w:val="16"/>
          <w:szCs w:val="16"/>
          <w:lang w:eastAsia="ja-JP"/>
        </w:rPr>
        <w:t>token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ul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Index,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008000"/>
          <w:sz w:val="16"/>
          <w:szCs w:val="16"/>
          <w:lang w:eastAsia="ja-JP"/>
        </w:rPr>
        <w:t>//Token parsed, so the code it matched with must be vali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inding whitespace just to fill codeMatched, so that it doesn't detect spaces or backslashes before newline as syntax erro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e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800000"/>
          <w:sz w:val="16"/>
          <w:szCs w:val="16"/>
          <w:lang w:eastAsia="ja-JP"/>
        </w:rPr>
        <w:t>@"</w:t>
      </w:r>
      <w:r w:rsidRPr="007F1AA9">
        <w:rPr>
          <w:rFonts w:ascii="Consolas" w:eastAsia="Times New Roman" w:hAnsi="Consolas" w:cs="Courier New"/>
          <w:color w:val="0550C9"/>
          <w:sz w:val="16"/>
          <w:szCs w:val="16"/>
          <w:lang w:eastAsia="ja-JP"/>
        </w:rPr>
        <w:t>\s</w:t>
      </w:r>
      <w:r w:rsidRPr="007F1AA9">
        <w:rPr>
          <w:rFonts w:ascii="Consolas" w:eastAsia="Times New Roman" w:hAnsi="Consolas" w:cs="Courier New"/>
          <w:color w:val="295F5B"/>
          <w:sz w:val="16"/>
          <w:szCs w:val="16"/>
          <w:lang w:eastAsia="ja-JP"/>
        </w:rPr>
        <w:t>|</w:t>
      </w:r>
      <w:r w:rsidRPr="007F1AA9">
        <w:rPr>
          <w:rFonts w:ascii="Consolas" w:eastAsia="Times New Roman" w:hAnsi="Consolas" w:cs="Courier New"/>
          <w:b/>
          <w:bCs/>
          <w:color w:val="800000"/>
          <w:sz w:val="16"/>
          <w:szCs w:val="16"/>
          <w:lang w:eastAsia="ja-JP"/>
        </w:rPr>
        <w:t>\\</w:t>
      </w:r>
      <w:r w:rsidRPr="007F1AA9">
        <w:rPr>
          <w:rFonts w:ascii="Consolas" w:eastAsia="Times New Roman" w:hAnsi="Consolas" w:cs="Courier New"/>
          <w:color w:val="295F5B"/>
          <w:sz w:val="16"/>
          <w:szCs w:val="16"/>
          <w:lang w:eastAsia="ja-JP"/>
        </w:rPr>
        <w:t>(?=</w:t>
      </w:r>
      <w:r w:rsidRPr="007F1AA9">
        <w:rPr>
          <w:rFonts w:ascii="Consolas" w:eastAsia="Times New Roman" w:hAnsi="Consolas" w:cs="Courier New"/>
          <w:color w:val="89425C"/>
          <w:sz w:val="16"/>
          <w:szCs w:val="16"/>
          <w:lang w:eastAsia="ja-JP"/>
        </w:rPr>
        <w:t>\n</w:t>
      </w:r>
      <w:r w:rsidRPr="007F1AA9">
        <w:rPr>
          <w:rFonts w:ascii="Consolas" w:eastAsia="Times New Roman" w:hAnsi="Consolas" w:cs="Courier New"/>
          <w:color w:val="295F5B"/>
          <w:sz w:val="16"/>
          <w:szCs w:val="16"/>
          <w:lang w:eastAsia="ja-JP"/>
        </w:rPr>
        <w:t>)</w:t>
      </w:r>
      <w:r w:rsidRPr="007F1AA9">
        <w:rPr>
          <w:rFonts w:ascii="Consolas" w:eastAsia="Times New Roman" w:hAnsi="Consolas" w:cs="Courier New"/>
          <w:color w:val="800000"/>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atch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ource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e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ul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Index, </w:t>
      </w:r>
      <w:r w:rsidRPr="007F1AA9">
        <w:rPr>
          <w:rFonts w:ascii="Consolas" w:eastAsia="Times New Roman" w:hAnsi="Consolas" w:cs="Courier New"/>
          <w:color w:val="1F377F"/>
          <w:sz w:val="16"/>
          <w:szCs w:val="16"/>
          <w:lang w:eastAsia="ja-JP"/>
        </w:rPr>
        <w:t>match</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Main useful output, the tokenised 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okenCollec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Arra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or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rror output, indicates success or partial failure and errors if there are failur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n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lement</w:t>
      </w:r>
      <w:r w:rsidRPr="007F1AA9">
        <w:rPr>
          <w:rFonts w:ascii="Consolas" w:eastAsia="Times New Roman" w:hAnsi="Consolas" w:cs="Courier New"/>
          <w:color w:val="000000"/>
          <w:sz w:val="16"/>
          <w:szCs w:val="16"/>
          <w:lang w:eastAsia="ja-JP"/>
        </w:rPr>
        <w:t> =&gt; </w:t>
      </w:r>
      <w:r w:rsidRPr="007F1AA9">
        <w:rPr>
          <w:rFonts w:ascii="Consolas" w:eastAsia="Times New Roman" w:hAnsi="Consolas" w:cs="Courier New"/>
          <w:color w:val="1F377F"/>
          <w:sz w:val="16"/>
          <w:szCs w:val="16"/>
          <w:lang w:eastAsia="ja-JP"/>
        </w:rPr>
        <w:t>elemen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Loops through to find each occurence of an err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008000"/>
          <w:sz w:val="16"/>
          <w:szCs w:val="16"/>
          <w:lang w:eastAsia="ja-JP"/>
        </w:rPr>
        <w:t>/*Increments handled in lo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Errors.</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Length &amp;&amp; </w:t>
      </w:r>
      <w:r w:rsidRPr="007F1AA9">
        <w:rPr>
          <w:rFonts w:ascii="Consolas" w:eastAsia="Times New Roman" w:hAnsi="Consolas" w:cs="Courier New"/>
          <w:color w:val="1F377F"/>
          <w:sz w:val="16"/>
          <w:szCs w:val="16"/>
          <w:lang w:eastAsia="ja-JP"/>
        </w:rPr>
        <w:t>codeMatche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rue in return state indicates success i.e. no erro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ompil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u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Contex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exception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eletedLines</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line,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ll the base expressions (included pseudocode to show equivalent C# 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n underscore _ represents a generic type i.e. could be any type valid for the 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rithmet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Ad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_ -&gt; _ -&gt; _ Add a b = a +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Subtrac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Subtra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_ -&gt; _ -&gt; _ Subtract a b = a -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Multipl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Multip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_ -&gt; _ -&gt; _ Multiply a b = a *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ivi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Divi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_ -&gt; _ -&gt; _ Divide a b = a /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Boolean log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bool -&gt; bool Not a = !a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No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No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bool -&gt; bool -&gt; bool And a b = a &amp;&amp; b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n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An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bool -&gt; bool -&gt; bool Or a b = a || b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O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O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bool -&gt; bool -&gt; bool Xor a b = a ^ b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Xo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Xo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omparison and inequaliti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qualTo</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EqualTo"</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_ -&gt; _ -&gt; bool EqualTo a b = a ==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reaterTha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GreaterTha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8000"/>
          <w:sz w:val="16"/>
          <w:szCs w:val="16"/>
          <w:lang w:eastAsia="ja-JP"/>
        </w:rPr>
        <w:t>//_ -&gt; _ -&gt; bool GreaterThan a b = a &gt;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LessTha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A31515"/>
          <w:sz w:val="16"/>
          <w:szCs w:val="16"/>
          <w:lang w:eastAsia="ja-JP"/>
        </w:rPr>
        <w:t>"LessTha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_ -&gt; _ -&gt; bool LessThan a b = a &lt; b</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nd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Divided code into lin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LineBrea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 (0,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ndIndex</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Length &gt;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copyLine</w:t>
      </w:r>
      <w:r w:rsidRPr="007F1AA9">
        <w:rPr>
          <w:rFonts w:ascii="Consolas" w:eastAsia="Times New Roman" w:hAnsi="Consolas" w:cs="Courier New"/>
          <w:color w:val="000000"/>
          <w:sz w:val="16"/>
          <w:szCs w:val="16"/>
          <w:lang w:eastAsia="ja-JP"/>
        </w:rPr>
        <w:t>, (0,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 expres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Coun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line,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expressionSignatureIndex,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equateIndex) divisions)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asLastWord</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inding points to split at for type signature, expression signature, and expression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or start of expression signature, there must be two consecutive words i.e. final type in type signature, then expression ident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or the start of the definition, an equals sig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Length;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or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asLastWord</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asLastWord</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Brack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asLastWord</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Equa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No type signature for expression given"</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ression not define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Getting type signature and expression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akes subline of just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 0,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Construc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akes just the first token in the expression signature and uses its ident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Length == 0 ||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0].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or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expression identifi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0].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p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dding to deletedLines compensates for how when errors are caught, lines get dele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t is important to still track which line the code is 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cept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Line + </w:t>
      </w:r>
      <w:r w:rsidRPr="007F1AA9">
        <w:rPr>
          <w:rFonts w:ascii="Consolas" w:eastAsia="Times New Roman" w:hAnsi="Consolas" w:cs="Courier New"/>
          <w:color w:val="1F377F"/>
          <w:sz w:val="16"/>
          <w:szCs w:val="16"/>
          <w:lang w:eastAsia="ja-JP"/>
        </w:rPr>
        <w:t>deletedLine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Remov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deletedLine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reate definit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Coun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line,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expressionSignatureIndex,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equateIndex) divisions)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lin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paramet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8000"/>
          <w:sz w:val="16"/>
          <w:szCs w:val="16"/>
          <w:lang w:eastAsia="ja-JP"/>
        </w:rPr>
        <w:t>//Matching line to expression previously instanti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0].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ord) </w:t>
      </w:r>
      <w:r w:rsidRPr="007F1AA9">
        <w:rPr>
          <w:rFonts w:ascii="Consolas" w:eastAsia="Times New Roman" w:hAnsi="Consolas" w:cs="Courier New"/>
          <w:color w:val="008000"/>
          <w:sz w:val="16"/>
          <w:szCs w:val="16"/>
          <w:lang w:eastAsia="ja-JP"/>
        </w:rPr>
        <w:t>//This should never be reached as this is handled in the for loop above, at expression instantia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expression identifi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Whe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x</w:t>
      </w:r>
      <w:r w:rsidRPr="007F1AA9">
        <w:rPr>
          <w:rFonts w:ascii="Consolas" w:eastAsia="Times New Roman" w:hAnsi="Consolas" w:cs="Courier New"/>
          <w:color w:val="000000"/>
          <w:sz w:val="16"/>
          <w:szCs w:val="16"/>
          <w:lang w:eastAsia="ja-JP"/>
        </w:rPr>
        <w:t> =&gt; </w:t>
      </w:r>
      <w:r w:rsidRPr="007F1AA9">
        <w:rPr>
          <w:rFonts w:ascii="Consolas" w:eastAsia="Times New Roman" w:hAnsi="Consolas" w:cs="Courier New"/>
          <w:color w:val="1F377F"/>
          <w:sz w:val="16"/>
          <w:szCs w:val="16"/>
          <w:lang w:eastAsia="ja-JP"/>
        </w:rPr>
        <w:t>x</w:t>
      </w:r>
      <w:r w:rsidRPr="007F1AA9">
        <w:rPr>
          <w:rFonts w:ascii="Consolas" w:eastAsia="Times New Roman" w:hAnsi="Consolas" w:cs="Courier New"/>
          <w:color w:val="000000"/>
          <w:sz w:val="16"/>
          <w:szCs w:val="16"/>
          <w:lang w:eastAsia="ja-JP"/>
        </w:rPr>
        <w:t>.Identifier ==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0].Code).</w:t>
      </w:r>
      <w:r w:rsidRPr="007F1AA9">
        <w:rPr>
          <w:rFonts w:ascii="Consolas" w:eastAsia="Times New Roman" w:hAnsi="Consolas" w:cs="Courier New"/>
          <w:color w:val="74531F"/>
          <w:sz w:val="16"/>
          <w:szCs w:val="16"/>
          <w:lang w:eastAsia="ja-JP"/>
        </w:rPr>
        <w:t>ToArra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No unique definition for expression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0].Cod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etting up parameters of 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Count</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 1;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or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function paramet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Count</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parameterCou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w:t>
      </w:r>
      <w:r w:rsidRPr="007F1AA9">
        <w:rPr>
          <w:rFonts w:ascii="Consolas" w:eastAsia="Times New Roman" w:hAnsi="Consolas" w:cs="Courier New"/>
          <w:color w:val="1F377F"/>
          <w:sz w:val="16"/>
          <w:szCs w:val="16"/>
          <w:lang w:eastAsia="ja-JP"/>
        </w:rPr>
        <w:t>parameterCount</w:t>
      </w:r>
      <w:r w:rsidRPr="007F1AA9">
        <w:rPr>
          <w:rFonts w:ascii="Consolas" w:eastAsia="Times New Roman" w:hAnsi="Consolas" w:cs="Courier New"/>
          <w:color w:val="000000"/>
          <w:sz w:val="16"/>
          <w:szCs w:val="16"/>
          <w:lang w:eastAsia="ja-JP"/>
        </w:rPr>
        <w:t>].Parameter,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Cou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nexpected 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xpressionSignatureIndex + </w:t>
      </w:r>
      <w:r w:rsidRPr="007F1AA9">
        <w:rPr>
          <w:rFonts w:ascii="Consolas" w:eastAsia="Times New Roman" w:hAnsi="Consolas" w:cs="Courier New"/>
          <w:color w:val="1F377F"/>
          <w:sz w:val="16"/>
          <w:szCs w:val="16"/>
          <w:lang w:eastAsia="ja-JP"/>
        </w:rPr>
        <w:t>j</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Count</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Too few parameters for function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Identifier}</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1,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Length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line,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1,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Defining 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ere the expression available to be defined are the base expression first added, the other expressions in the file, and finally this expressions paramete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parameters are local to the expression and are not accessible from other expres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also allows for parameters of different expressions to have the same nam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ubLin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nca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paramet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Lis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FinalType,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divisions.equateIndex + 1,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cept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Line + </w:t>
      </w:r>
      <w:r w:rsidRPr="007F1AA9">
        <w:rPr>
          <w:rFonts w:ascii="Consolas" w:eastAsia="Times New Roman" w:hAnsi="Consolas" w:cs="Courier New"/>
          <w:color w:val="1F377F"/>
          <w:sz w:val="16"/>
          <w:szCs w:val="16"/>
          <w:lang w:eastAsia="ja-JP"/>
        </w:rPr>
        <w:t>deletedLine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tex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Contex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Arra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ceptions</w:t>
      </w:r>
      <w:r w:rsidRPr="007F1AA9">
        <w:rPr>
          <w:rFonts w:ascii="Consolas" w:eastAsia="Times New Roman" w:hAnsi="Consolas" w:cs="Courier New"/>
          <w:color w:val="000000"/>
          <w:sz w:val="16"/>
          <w:szCs w:val="16"/>
          <w:lang w:eastAsia="ja-JP"/>
        </w:rPr>
        <w:t>.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ceptions</w:t>
      </w:r>
      <w:r w:rsidRPr="007F1AA9">
        <w:rPr>
          <w:rFonts w:ascii="Consolas" w:eastAsia="Times New Roman" w:hAnsi="Consolas" w:cs="Courier New"/>
          <w:color w:val="000000"/>
          <w:sz w:val="16"/>
          <w:szCs w:val="16"/>
          <w:lang w:eastAsia="ja-JP"/>
        </w:rPr>
        <w:t>.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Exceptions.</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cept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St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to parse a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onstruc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End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unctionMap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f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sFunc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type signature expression"</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n there are bracket clauses, this function gets recursed and passed the contents of the bracket clau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Brack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nexpected brack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is where when a function map is found, the type signature is considered a function and the left and right side must be constructed as type signatur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uses the same technique as with bracket nest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FunctionMap)</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1F377F"/>
          <w:sz w:val="16"/>
          <w:szCs w:val="16"/>
          <w:lang w:eastAsia="ja-JP"/>
        </w:rPr>
        <w:t>isFunc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unctionMap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End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bracketEnd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ef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Construc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nce totally looped through, the type signature is either a function signature, a type, or is surrounded by brackets so must be recursed through with their cont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brack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sFunc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ind what's on the right side of the function map</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 </w:t>
      </w:r>
      <w:r w:rsidRPr="007F1AA9">
        <w:rPr>
          <w:rFonts w:ascii="Consolas" w:eastAsia="Times New Roman" w:hAnsi="Consolas" w:cs="Courier New"/>
          <w:color w:val="1F377F"/>
          <w:sz w:val="16"/>
          <w:szCs w:val="16"/>
          <w:lang w:eastAsia="ja-JP"/>
        </w:rPr>
        <w:t>functionMapIndex</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functionMapIndex</w:t>
      </w:r>
      <w:r w:rsidRPr="007F1AA9">
        <w:rPr>
          <w:rFonts w:ascii="Consolas" w:eastAsia="Times New Roman" w:hAnsi="Consolas" w:cs="Courier New"/>
          <w:color w:val="000000"/>
          <w:sz w:val="16"/>
          <w:szCs w:val="16"/>
          <w:lang w:eastAsia="ja-JP"/>
        </w:rPr>
        <w:t> + 1,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lef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onstruc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functionMapIndex</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End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 2];</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1,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Construc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gt;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Too many tokens in type signature"</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n there's only one token, the type signature must be just a type given by that toke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0].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or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type"</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num</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Valu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0].Code ==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P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Invalid type"</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works to take an expression definition in token code and push subexpressions into the stack in RPN fash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t also applies condition specifiers to the subexpression depending on if they're part of a condition block, and whe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List</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MustMatch</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nly assigning as such for literal values before a base subexpression has been declar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Tru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to match both then and else clause type signatures, if part of a condition blo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this function is recursed, it may be compiling part of a condition clause and so must retain the condition specifiers already appli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therwise a new stack must be initialis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FunctionMap ||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Equa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nexpected 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a base subexpression has already been declared, then the next subexpression evaluated must be an argume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type signature must match that of the argument type of the type signature of the base subexpression for the given argument expec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Paramet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nexpected 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Bracket &amp;&amp;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ith bracket clauses, this function gets recursed with their cont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Unexpected brack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mportantly, if the current bracket clause is expected to be the base expression (which by definition of the language wouldn't be necessary to</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ven include, but since it's valid to write it must be considered) then it must be compiled, but not necessarily match the target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yet, as the base subexpression will still be passed arg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therwise, the bracket clause must represent an argument of the base subexpression, and so the returned type signature must match that of th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rgument type signature, hence passing true to typeSignatureMustMatch he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mportant to move on to the next argument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bracket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ConditionStatement &amp;&amp;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roughout the condition block compiling, the exact same applies as with the bracket clauses regarding the base expression not having to match the targ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ype signature, but the arguments having to match the argument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n recursing, the conditionSpecifiers stack is passed with an additional appropriate specifier at the top of the sta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 == </w:t>
      </w:r>
      <w:r w:rsidRPr="007F1AA9">
        <w:rPr>
          <w:rFonts w:ascii="Consolas" w:eastAsia="Times New Roman" w:hAnsi="Consolas" w:cs="Courier New"/>
          <w:color w:val="A31515"/>
          <w:sz w:val="16"/>
          <w:szCs w:val="16"/>
          <w:lang w:eastAsia="ja-JP"/>
        </w:rPr>
        <w:t>"if"</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Cond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Nested condition statements are ignored and handled by the recursive call of this function, with another layer in the condition specifiers sta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1 &amp;&amp;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ee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Condition &amp;&amp;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 == </w:t>
      </w:r>
      <w:r w:rsidRPr="007F1AA9">
        <w:rPr>
          <w:rFonts w:ascii="Consolas" w:eastAsia="Times New Roman" w:hAnsi="Consolas" w:cs="Courier New"/>
          <w:color w:val="A31515"/>
          <w:sz w:val="16"/>
          <w:szCs w:val="16"/>
          <w:lang w:eastAsia="ja-JP"/>
        </w:rPr>
        <w:t>"the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exception for the type signature matching is for the if clause where it must always be a bool 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s such the type signature is given as being a bool, and the clause is required to match tha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Tr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1 &amp;&amp;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ee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True &amp;&amp;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 == </w:t>
      </w:r>
      <w:r w:rsidRPr="007F1AA9">
        <w:rPr>
          <w:rFonts w:ascii="Consolas" w:eastAsia="Times New Roman" w:hAnsi="Consolas" w:cs="Courier New"/>
          <w:color w:val="A31515"/>
          <w:sz w:val="16"/>
          <w:szCs w:val="16"/>
          <w:lang w:eastAsia="ja-JP"/>
        </w:rPr>
        <w:t>"e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Tru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Doesn't increment argumentCount here as the else clause must be compiled firs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Fa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 == </w:t>
      </w:r>
      <w:r w:rsidRPr="007F1AA9">
        <w:rPr>
          <w:rFonts w:ascii="Consolas" w:eastAsia="Times New Roman" w:hAnsi="Consolas" w:cs="Courier New"/>
          <w:color w:val="A31515"/>
          <w:sz w:val="16"/>
          <w:szCs w:val="16"/>
          <w:lang w:eastAsia="ja-JP"/>
        </w:rPr>
        <w:t>"endif"</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1 &amp;&amp;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ee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Fa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Arra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p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Lengt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type signatures of both the then and else clauses must match, otherwise there is ambiguity about the type signature of the condition bloc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Tru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Both clauses in condition block don't match type 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 check for if the clauses match isn't necessary here as they are both checked again the argument type signature in recursed call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newToken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ErrorMessage, </w:t>
      </w:r>
      <w:r w:rsidRPr="007F1AA9">
        <w:rPr>
          <w:rFonts w:ascii="Consolas" w:eastAsia="Times New Roman" w:hAnsi="Consolas" w:cs="Courier New"/>
          <w:color w:val="1F377F"/>
          <w:sz w:val="16"/>
          <w:szCs w:val="16"/>
          <w:lang w:eastAsia="ja-JP"/>
        </w:rPr>
        <w:t>e</w:t>
      </w:r>
      <w:r w:rsidRPr="007F1AA9">
        <w:rPr>
          <w:rFonts w:ascii="Consolas" w:eastAsia="Times New Roman" w:hAnsi="Consolas" w:cs="Courier New"/>
          <w:color w:val="000000"/>
          <w:sz w:val="16"/>
          <w:szCs w:val="16"/>
          <w:lang w:eastAsia="ja-JP"/>
        </w:rPr>
        <w:t>.Index + </w:t>
      </w:r>
      <w:r w:rsidRPr="007F1AA9">
        <w:rPr>
          <w:rFonts w:ascii="Consolas" w:eastAsia="Times New Roman" w:hAnsi="Consolas" w:cs="Courier New"/>
          <w:color w:val="1F377F"/>
          <w:sz w:val="16"/>
          <w:szCs w:val="16"/>
          <w:lang w:eastAsia="ja-JP"/>
        </w:rPr>
        <w:t>clauseStar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gt;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 0 &amp;&amp;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TokenType ==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Wor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Whe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x</w:t>
      </w:r>
      <w:r w:rsidRPr="007F1AA9">
        <w:rPr>
          <w:rFonts w:ascii="Consolas" w:eastAsia="Times New Roman" w:hAnsi="Consolas" w:cs="Courier New"/>
          <w:color w:val="000000"/>
          <w:sz w:val="16"/>
          <w:szCs w:val="16"/>
          <w:lang w:eastAsia="ja-JP"/>
        </w:rPr>
        <w:t> =&gt; </w:t>
      </w:r>
      <w:r w:rsidRPr="007F1AA9">
        <w:rPr>
          <w:rFonts w:ascii="Consolas" w:eastAsia="Times New Roman" w:hAnsi="Consolas" w:cs="Courier New"/>
          <w:color w:val="1F377F"/>
          <w:sz w:val="16"/>
          <w:szCs w:val="16"/>
          <w:lang w:eastAsia="ja-JP"/>
        </w:rPr>
        <w:t>x</w:t>
      </w:r>
      <w:r w:rsidRPr="007F1AA9">
        <w:rPr>
          <w:rFonts w:ascii="Consolas" w:eastAsia="Times New Roman" w:hAnsi="Consolas" w:cs="Courier New"/>
          <w:color w:val="000000"/>
          <w:sz w:val="16"/>
          <w:szCs w:val="16"/>
          <w:lang w:eastAsia="ja-JP"/>
        </w:rPr>
        <w:t>.Identifier ==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w:t>
      </w:r>
      <w:r w:rsidRPr="007F1AA9">
        <w:rPr>
          <w:rFonts w:ascii="Consolas" w:eastAsia="Times New Roman" w:hAnsi="Consolas" w:cs="Courier New"/>
          <w:color w:val="74531F"/>
          <w:sz w:val="16"/>
          <w:szCs w:val="16"/>
          <w:lang w:eastAsia="ja-JP"/>
        </w:rPr>
        <w:t>ToArray</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No unique definition for expression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Cod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results</w:t>
      </w:r>
      <w:r w:rsidRPr="007F1AA9">
        <w:rPr>
          <w:rFonts w:ascii="Consolas" w:eastAsia="Times New Roman" w:hAnsi="Consolas" w:cs="Courier New"/>
          <w:color w:val="000000"/>
          <w:sz w:val="16"/>
          <w:szCs w:val="16"/>
          <w:lang w:eastAsia="ja-JP"/>
        </w:rPr>
        <w:t>[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the expression is set to be the base subexpression,  its type signature doesn't have to match the target type signature as it will be passed arg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ushing the base subexpression onto the stack, argument count given as the number of arguments to make its type signature match the target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Sub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ArgumentCount -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therwise, it must match the type signature of the next argument of the base sub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Argument must be of type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Valu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8000"/>
          <w:sz w:val="16"/>
          <w:szCs w:val="16"/>
          <w:lang w:eastAsia="ja-JP"/>
        </w:rPr>
        <w:t>//Pushing the subexpression onto the stack, argument count 0 as it will not evaluate anyth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Sub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the token is an operand, it can either be the value of the whole expression, or must be an argume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dynam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variabl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Type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Convert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vert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ypeDescript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Converte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variabl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onverte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nvertFrom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very operand type must be checked if the type required is gener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num</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Valu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P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Convert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vert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ypeDescript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Converte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variabl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converte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onvertFrom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Co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won't happe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You messed up your code P"</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ushes the variable onto the stack, argument count 0 as it is not a 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ut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Sub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variable</w:t>
      </w:r>
      <w:r w:rsidRPr="007F1AA9">
        <w:rPr>
          <w:rFonts w:ascii="Consolas" w:eastAsia="Times New Roman" w:hAnsi="Consolas" w:cs="Courier New"/>
          <w:color w:val="000000"/>
          <w:sz w:val="16"/>
          <w:szCs w:val="16"/>
          <w:lang w:eastAsia="ja-JP"/>
        </w:rPr>
        <w:t>), 0,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fter this the current call of this function should end, as a literal value cannot take arg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xcep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literal value of type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Valu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expression of type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TypeSignature</w:t>
      </w:r>
      <w:r w:rsidRPr="007F1AA9">
        <w:rPr>
          <w:rFonts w:ascii="Consolas" w:eastAsia="Times New Roman" w:hAnsi="Consolas" w:cs="Courier New"/>
          <w:color w:val="000000"/>
          <w:sz w:val="16"/>
          <w:szCs w:val="16"/>
          <w:lang w:eastAsia="ja-JP"/>
        </w:rPr>
        <w:t>.Valu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hecking for bad nesting or unclosed claus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Nesting</w:t>
      </w:r>
      <w:r w:rsidRPr="007F1AA9">
        <w:rPr>
          <w:rFonts w:ascii="Consolas" w:eastAsia="Times New Roman" w:hAnsi="Consolas" w:cs="Courier New"/>
          <w:color w:val="000000"/>
          <w:sz w:val="16"/>
          <w:szCs w:val="16"/>
          <w:lang w:eastAsia="ja-JP"/>
        </w:rPr>
        <w: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close brack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Nesting</w:t>
      </w:r>
      <w:r w:rsidRPr="007F1AA9">
        <w:rPr>
          <w:rFonts w:ascii="Consolas" w:eastAsia="Times New Roman" w:hAnsi="Consolas" w:cs="Courier New"/>
          <w:color w:val="000000"/>
          <w:sz w:val="16"/>
          <w:szCs w:val="16"/>
          <w:lang w:eastAsia="ja-JP"/>
        </w:rPr>
        <w: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temen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swi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ee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Cond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temen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the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Tr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temen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e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Fa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tatemen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endif"</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tatemen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 stateme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Code</w:t>
      </w:r>
      <w:r w:rsidRPr="007F1AA9">
        <w:rPr>
          <w:rFonts w:ascii="Consolas" w:eastAsia="Times New Roman" w:hAnsi="Consolas" w:cs="Courier New"/>
          <w:color w:val="000000"/>
          <w:sz w:val="16"/>
          <w:szCs w:val="16"/>
          <w:lang w:eastAsia="ja-JP"/>
        </w:rPr>
        <w:t>.Length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ected expression"</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nly if the type signature must match the target i.e. when the subexpression is an argument or when it composes the final definition of an 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MustMatch</w:t>
      </w:r>
      <w:r w:rsidRPr="007F1AA9">
        <w:rPr>
          <w:rFonts w:ascii="Consolas" w:eastAsia="Times New Roman" w:hAnsi="Consolas" w:cs="Courier New"/>
          <w:color w:val="000000"/>
          <w:sz w:val="16"/>
          <w:szCs w:val="16"/>
          <w:lang w:eastAsia="ja-JP"/>
        </w:rPr>
        <w:t> &amp;&amp;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Expression must be of type </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argetTypeSignature</w:t>
      </w:r>
      <w:r w:rsidRPr="007F1AA9">
        <w:rPr>
          <w:rFonts w:ascii="Consolas" w:eastAsia="Times New Roman" w:hAnsi="Consolas" w:cs="Courier New"/>
          <w:color w:val="000000"/>
          <w:sz w:val="16"/>
          <w:szCs w:val="16"/>
          <w:lang w:eastAsia="ja-JP"/>
        </w:rPr>
        <w:t>.Value}</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Returns the type signature of the new base subexpression, if nes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ase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ll the base expression functions that are added at the beginning of compila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Ad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Subtrac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Multiply</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Divid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No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And</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amp;&amp;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X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qualT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GreaterTha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LessTha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 &lt; </w:t>
      </w:r>
      <w:r w:rsidRPr="007F1AA9">
        <w:rPr>
          <w:rFonts w:ascii="Consolas" w:eastAsia="Times New Roman" w:hAnsi="Consolas" w:cs="Courier New"/>
          <w:color w:val="1F377F"/>
          <w:sz w:val="16"/>
          <w:szCs w:val="16"/>
          <w:lang w:eastAsia="ja-JP"/>
        </w:rPr>
        <w:t>a</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ttps://stackoverflow.com/questions/479410/enum-tostring-with-user-friendly-string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ustomEnumExten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to retrieve the Regex pattern given by the RegexPattern attribute in the TokenType enu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Get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num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tter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emberInfo</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mberInfo</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numVal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Membe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numVal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ustomAttribu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mberInf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CustomAttribut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tter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ustomAttribute</w:t>
      </w:r>
      <w:r w:rsidRPr="007F1AA9">
        <w:rPr>
          <w:rFonts w:ascii="Consolas" w:eastAsia="Times New Roman" w:hAnsi="Consolas" w:cs="Courier New"/>
          <w:color w:val="000000"/>
          <w:sz w:val="16"/>
          <w:szCs w:val="16"/>
          <w:lang w:eastAsia="ja-JP"/>
        </w:rPr>
        <w:t>).Patter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tter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to retrieve the type given by the PaskellType attribute in the OperandType enu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GetP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num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MemberInfo</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mberInfo</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numVal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Membe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numVal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a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ustomAttribu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memberInf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CustomAttribut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customAttribute</w:t>
      </w:r>
      <w:r w:rsidRPr="007F1AA9">
        <w:rPr>
          <w:rFonts w:ascii="Consolas" w:eastAsia="Times New Roman" w:hAnsi="Consolas" w:cs="Courier New"/>
          <w:color w:val="000000"/>
          <w:sz w:val="16"/>
          <w:szCs w:val="16"/>
          <w:lang w:eastAsia="ja-JP"/>
        </w:rPr>
        <w:t>).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Attribu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Patter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tter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Pattern = </w:t>
      </w:r>
      <w:r w:rsidRPr="007F1AA9">
        <w:rPr>
          <w:rFonts w:ascii="Consolas" w:eastAsia="Times New Roman" w:hAnsi="Consolas" w:cs="Courier New"/>
          <w:color w:val="1F377F"/>
          <w:sz w:val="16"/>
          <w:szCs w:val="16"/>
          <w:lang w:eastAsia="ja-JP"/>
        </w:rPr>
        <w:t>patter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Attribu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ype =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u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IComparab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Code;            </w:t>
      </w:r>
      <w:r w:rsidRPr="007F1AA9">
        <w:rPr>
          <w:rFonts w:ascii="Consolas" w:eastAsia="Times New Roman" w:hAnsi="Consolas" w:cs="Courier New"/>
          <w:color w:val="008000"/>
          <w:sz w:val="16"/>
          <w:szCs w:val="16"/>
          <w:lang w:eastAsia="ja-JP"/>
        </w:rPr>
        <w:t>//What the actual source code contained (necessary to distinguish tokens of the same type such as operand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 Token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ode = </w:t>
      </w:r>
      <w:r w:rsidRPr="007F1AA9">
        <w:rPr>
          <w:rFonts w:ascii="Consolas" w:eastAsia="Times New Roman" w:hAnsi="Consolas" w:cs="Courier New"/>
          <w:color w:val="1F377F"/>
          <w:sz w:val="16"/>
          <w:szCs w:val="16"/>
          <w:lang w:eastAsia="ja-JP"/>
        </w:rPr>
        <w:t>cod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okenType = </w:t>
      </w:r>
      <w:r w:rsidRPr="007F1AA9">
        <w:rPr>
          <w:rFonts w:ascii="Consolas" w:eastAsia="Times New Roman" w:hAnsi="Consolas" w:cs="Courier New"/>
          <w:color w:val="1F377F"/>
          <w:sz w:val="16"/>
          <w:szCs w:val="16"/>
          <w:lang w:eastAsia="ja-JP"/>
        </w:rPr>
        <w:t>token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ndex = </w:t>
      </w:r>
      <w:r w:rsidRPr="007F1AA9">
        <w:rPr>
          <w:rFonts w:ascii="Consolas" w:eastAsia="Times New Roman" w:hAnsi="Consolas" w:cs="Courier New"/>
          <w:color w:val="1F377F"/>
          <w:sz w:val="16"/>
          <w:szCs w:val="16"/>
          <w:lang w:eastAsia="ja-JP"/>
        </w:rPr>
        <w: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ompareTo</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bj</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Necessary to be comparable by index so that the tokeniser can sort all tokens once ma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oke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ob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Index - </w:t>
      </w:r>
      <w:r w:rsidRPr="007F1AA9">
        <w:rPr>
          <w:rFonts w:ascii="Consolas" w:eastAsia="Times New Roman" w:hAnsi="Consolas" w:cs="Courier New"/>
          <w:color w:val="1F377F"/>
          <w:sz w:val="16"/>
          <w:szCs w:val="16"/>
          <w:lang w:eastAsia="ja-JP"/>
        </w:rPr>
        <w:t>token</w:t>
      </w:r>
      <w:r w:rsidRPr="007F1AA9">
        <w:rPr>
          <w:rFonts w:ascii="Consolas" w:eastAsia="Times New Roman" w:hAnsi="Consolas" w:cs="Courier New"/>
          <w:color w:val="000000"/>
          <w:sz w:val="16"/>
          <w:szCs w:val="16"/>
          <w:lang w:eastAsia="ja-JP"/>
        </w:rPr>
        <w:t>.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Just an easier object to return for the ID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Contex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Expres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Contex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xpressions = </w:t>
      </w:r>
      <w:r w:rsidRPr="007F1AA9">
        <w:rPr>
          <w:rFonts w:ascii="Consolas" w:eastAsia="Times New Roman" w:hAnsi="Consolas" w:cs="Courier New"/>
          <w:color w:val="1F377F"/>
          <w:sz w:val="16"/>
          <w:szCs w:val="16"/>
          <w:lang w:eastAsia="ja-JP"/>
        </w:rPr>
        <w:t>expression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ummarises tokeniser success and erro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u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Sta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Success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gt; Errors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uccess =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rrors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u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Erro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Index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iserReturnError</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ndex = </w:t>
      </w:r>
      <w:r w:rsidRPr="007F1AA9">
        <w:rPr>
          <w:rFonts w:ascii="Consolas" w:eastAsia="Times New Roman" w:hAnsi="Consolas" w:cs="Courier New"/>
          <w:color w:val="1F377F"/>
          <w:sz w:val="16"/>
          <w:szCs w:val="16"/>
          <w:lang w:eastAsia="ja-JP"/>
        </w:rPr>
        <w: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ummarises compiler success and erro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u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Success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gt; Exceptions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mpilerReturnSt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uccess = </w:t>
      </w:r>
      <w:r w:rsidRPr="007F1AA9">
        <w:rPr>
          <w:rFonts w:ascii="Consolas" w:eastAsia="Times New Roman" w:hAnsi="Consolas" w:cs="Courier New"/>
          <w:color w:val="1F377F"/>
          <w:sz w:val="16"/>
          <w:szCs w:val="16"/>
          <w:lang w:eastAsia="ja-JP"/>
        </w:rPr>
        <w:t>succes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xceptions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nu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oken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800000"/>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Brack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qua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g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FunctionMap,</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800000"/>
          <w:sz w:val="16"/>
          <w:szCs w:val="16"/>
          <w:lang w:eastAsia="ja-JP"/>
        </w:rPr>
        <w:t>@"((?&lt;=\s|\(|\)|=|(-&gt;))|^)(?!((true|false|if|then|else|endif)\b))[A-Za-z][A-Za-z0-9]*"</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or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800000"/>
          <w:sz w:val="16"/>
          <w:szCs w:val="16"/>
          <w:lang w:eastAsia="ja-JP"/>
        </w:rPr>
        <w:t>@"((?&lt;=\s|\(|\)|=|(-&gt;))|^)(-?([0-9]+(\.[0-9]+)?)|('.')|true|false)(?![A-Za-z0-9]|\.)"</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Operan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800000"/>
          <w:sz w:val="16"/>
          <w:szCs w:val="16"/>
          <w:lang w:eastAsia="ja-JP"/>
        </w:rPr>
        <w:t>@"((?&lt;=\s|\(|\)|=|(-&gt;))|^)(if|then|else|endif)\b"</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onditionStateme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RegexPatter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800000"/>
          <w:sz w:val="16"/>
          <w:szCs w:val="16"/>
          <w:lang w:eastAsia="ja-JP"/>
        </w:rPr>
        <w:t>@"(?&lt;!\\)\n\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LineBreak</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 symbol so to allow type keywords as nam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nu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Operand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lo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doub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floa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cha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ha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boo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rown inside runtime, when things fai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Excep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 InnerExcep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P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ErrorMessag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rrorMessag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nerExcep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rrorMessage = </w:t>
      </w:r>
      <w:r w:rsidRPr="007F1AA9">
        <w:rPr>
          <w:rFonts w:ascii="Consolas" w:eastAsia="Times New Roman" w:hAnsi="Consolas" w:cs="Courier New"/>
          <w:color w:val="1F377F"/>
          <w:sz w:val="16"/>
          <w:szCs w:val="16"/>
          <w:lang w:eastAsia="ja-JP"/>
        </w:rPr>
        <w:t>errorMessag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PExpression = </w:t>
      </w:r>
      <w:r w:rsidRPr="007F1AA9">
        <w:rPr>
          <w:rFonts w:ascii="Consolas" w:eastAsia="Times New Roman" w:hAnsi="Consolas" w:cs="Courier New"/>
          <w:color w:val="1F377F"/>
          <w:sz w:val="16"/>
          <w:szCs w:val="16"/>
          <w:lang w:eastAsia="ja-JP"/>
        </w:rPr>
        <w:t>p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nnerException = </w:t>
      </w:r>
      <w:r w:rsidRPr="007F1AA9">
        <w:rPr>
          <w:rFonts w:ascii="Consolas" w:eastAsia="Times New Roman" w:hAnsi="Consolas" w:cs="Courier New"/>
          <w:color w:val="1F377F"/>
          <w:sz w:val="16"/>
          <w:szCs w:val="16"/>
          <w:lang w:eastAsia="ja-JP"/>
        </w:rPr>
        <w:t>innerExcep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rown by the compiler to indicate where errors occurr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se get caught and catalogued so that all the errors can be displayed an made usefu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Excep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Lin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ErrorMessag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Compil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rrorMessag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rrorMessage = </w:t>
      </w:r>
      <w:r w:rsidRPr="007F1AA9">
        <w:rPr>
          <w:rFonts w:ascii="Consolas" w:eastAsia="Times New Roman" w:hAnsi="Consolas" w:cs="Courier New"/>
          <w:color w:val="1F377F"/>
          <w:sz w:val="16"/>
          <w:szCs w:val="16"/>
          <w:lang w:eastAsia="ja-JP"/>
        </w:rPr>
        <w:t>errorMessag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Line = </w:t>
      </w:r>
      <w:r w:rsidRPr="007F1AA9">
        <w:rPr>
          <w:rFonts w:ascii="Consolas" w:eastAsia="Times New Roman" w:hAnsi="Consolas" w:cs="Courier New"/>
          <w:color w:val="1F377F"/>
          <w:sz w:val="16"/>
          <w:szCs w:val="16"/>
          <w:lang w:eastAsia="ja-JP"/>
        </w:rPr>
        <w:t>lin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ndex = </w:t>
      </w:r>
      <w:r w:rsidRPr="007F1AA9">
        <w:rPr>
          <w:rFonts w:ascii="Consolas" w:eastAsia="Times New Roman" w:hAnsi="Consolas" w:cs="Courier New"/>
          <w:color w:val="1F377F"/>
          <w:sz w:val="16"/>
          <w:szCs w:val="16"/>
          <w:lang w:eastAsia="ja-JP"/>
        </w:rPr>
        <w:t>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E428C2" w:rsidRDefault="00B97149" w:rsidP="00B97149">
      <w:pPr>
        <w:pStyle w:val="Heading1"/>
        <w:rPr>
          <w:noProof/>
        </w:rPr>
      </w:pPr>
      <w:r w:rsidRPr="00E428C2">
        <w:rPr>
          <w:noProof/>
        </w:rPr>
        <w:lastRenderedPageBreak/>
        <w:t>Runtime.c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using</w:t>
      </w:r>
      <w:r w:rsidRPr="007F1AA9">
        <w:rPr>
          <w:rFonts w:ascii="Consolas" w:eastAsia="Times New Roman" w:hAnsi="Consolas" w:cs="Courier New"/>
          <w:color w:val="000000"/>
          <w:sz w:val="16"/>
          <w:szCs w:val="16"/>
          <w:lang w:eastAsia="ja-JP"/>
        </w:rPr>
        <w:t> System.Collections.Generi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FF"/>
          <w:sz w:val="16"/>
          <w:szCs w:val="16"/>
          <w:lang w:eastAsia="ja-JP"/>
        </w:rPr>
        <w:t>namespace</w:t>
      </w:r>
      <w:r w:rsidRPr="007F1AA9">
        <w:rPr>
          <w:rFonts w:ascii="Consolas" w:eastAsia="Times New Roman" w:hAnsi="Consolas" w:cs="Courier New"/>
          <w:color w:val="000000"/>
          <w:sz w:val="16"/>
          <w:szCs w:val="16"/>
          <w:lang w:eastAsia="ja-JP"/>
        </w:rPr>
        <w:t> Par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Identifier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dynamic</w:t>
      </w:r>
      <w:r w:rsidRPr="007F1AA9">
        <w:rPr>
          <w:rFonts w:ascii="Consolas" w:eastAsia="Times New Roman" w:hAnsi="Consolas" w:cs="Courier New"/>
          <w:color w:val="000000"/>
          <w:sz w:val="16"/>
          <w:szCs w:val="16"/>
          <w:lang w:eastAsia="ja-JP"/>
        </w:rPr>
        <w:t> Value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8000"/>
          <w:sz w:val="16"/>
          <w:szCs w:val="16"/>
          <w:lang w:eastAsia="ja-JP"/>
        </w:rPr>
        <w:t>//Used if the expression is an evaluated variabl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TypeSignature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if the expression is an unevaluated expression i.e. an unevaluated variable or a function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SubExpressions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if the expression is a paramet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isParamater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parameter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 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Definition;   </w:t>
      </w:r>
      <w:r w:rsidRPr="007F1AA9">
        <w:rPr>
          <w:rFonts w:ascii="Consolas" w:eastAsia="Times New Roman" w:hAnsi="Consolas" w:cs="Courier New"/>
          <w:color w:val="008000"/>
          <w:sz w:val="16"/>
          <w:szCs w:val="16"/>
          <w:lang w:eastAsia="ja-JP"/>
        </w:rPr>
        <w:t>//Definitions should never be directly worked on; they must be cloned firs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Variables used if the expresion is a base 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isBaseExpression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arg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readonly</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Func</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s expression representing data 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dynam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valu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dentifier =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Value = </w:t>
      </w:r>
      <w:r w:rsidRPr="007F1AA9">
        <w:rPr>
          <w:rFonts w:ascii="Consolas" w:eastAsia="Times New Roman" w:hAnsi="Consolas" w:cs="Courier New"/>
          <w:color w:val="1F377F"/>
          <w:sz w:val="16"/>
          <w:szCs w:val="16"/>
          <w:lang w:eastAsia="ja-JP"/>
        </w:rPr>
        <w:t>val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Evalu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ypeSignature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value</w:t>
      </w:r>
      <w:r w:rsidRPr="007F1AA9">
        <w:rPr>
          <w:rFonts w:ascii="Consolas" w:eastAsia="Times New Roman" w:hAnsi="Consolas" w:cs="Courier New"/>
          <w:color w:val="000000"/>
          <w:sz w:val="16"/>
          <w:szCs w:val="16"/>
          <w:lang w:eastAsia="ja-JP"/>
        </w:rPr>
        <w:t>.Get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tiates base function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Func</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func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dentifier =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ypeSignature =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arguments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sBaseExpression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function = </w:t>
      </w:r>
      <w:r w:rsidRPr="007F1AA9">
        <w:rPr>
          <w:rFonts w:ascii="Consolas" w:eastAsia="Times New Roman" w:hAnsi="Consolas" w:cs="Courier New"/>
          <w:color w:val="1F377F"/>
          <w:sz w:val="16"/>
          <w:szCs w:val="16"/>
          <w:lang w:eastAsia="ja-JP"/>
        </w:rPr>
        <w:t>func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s function or unevaluated variable definition (function should be constructed using SubExpressions stack instantiated he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dentifier =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ypeSignature =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ubExpressions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s paramater of function (would be added to SubExpressions stack of function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Index</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sParamater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dentifier = </w:t>
      </w:r>
      <w:r w:rsidRPr="007F1AA9">
        <w:rPr>
          <w:rFonts w:ascii="Consolas" w:eastAsia="Times New Roman" w:hAnsi="Consolas" w:cs="Courier New"/>
          <w:color w:val="1F377F"/>
          <w:sz w:val="16"/>
          <w:szCs w:val="16"/>
          <w:lang w:eastAsia="ja-JP"/>
        </w:rPr>
        <w:t>identifi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ypeSignature =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parameterIndex = </w:t>
      </w:r>
      <w:r w:rsidRPr="007F1AA9">
        <w:rPr>
          <w:rFonts w:ascii="Consolas" w:eastAsia="Times New Roman" w:hAnsi="Consolas" w:cs="Courier New"/>
          <w:color w:val="1F377F"/>
          <w:sz w:val="16"/>
          <w:szCs w:val="16"/>
          <w:lang w:eastAsia="ja-JP"/>
        </w:rPr>
        <w:t>parameterIndex</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ince SubExpressions is a protected property, it needs a public accessor to push item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PushSub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ubExpressions.</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Cou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function is called when the value of an expression is trying to be retriev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expression must therefore be a variable or a parameterised 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Evalu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Clone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ubExpres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TypeSignature.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Evalu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Trying to find the value of unevaluated 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subExpression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r w:rsidRPr="007F1AA9">
        <w:rPr>
          <w:rFonts w:ascii="Consolas" w:eastAsia="Times New Roman" w:hAnsi="Consolas" w:cs="Courier New"/>
          <w:color w:val="1F377F"/>
          <w:sz w:val="16"/>
          <w:szCs w:val="16"/>
          <w:lang w:eastAsia="ja-JP"/>
        </w:rPr>
        <w:t>sub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ing the working stack, the final result of the evaluated subexpressions should be the only element on the stack, which can then be popp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void</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subExpression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se queues used as temporary holding of subexpressions, to ensure that only the necessary subexpressions are evaluated depending on a cond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condit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ifTru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ifFals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Queue</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Expressions</w:t>
      </w:r>
      <w:r w:rsidRPr="007F1AA9">
        <w:rPr>
          <w:rFonts w:ascii="Consolas" w:eastAsia="Times New Roman" w:hAnsi="Consolas" w:cs="Courier New"/>
          <w:color w:val="000000"/>
          <w:sz w:val="16"/>
          <w:szCs w:val="16"/>
          <w:lang w:eastAsia="ja-JP"/>
        </w:rPr>
        <w:t>.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expression,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argumentCoun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 conditionSpecifiers) evaluationSpecifiers) </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Deque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copy is necessary as the count may change within the loop, but the initial count must be remember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Coun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evaluationSpecifiers.conditionSpecifiers.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Count</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evaluationSpecifiers.conditionSpecifiers.</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swit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Cond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Tr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Tr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IfFa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ondition clause would only ever be preceded by an else clause, or a non-condition sub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is for the case of a condition clause being preceded by an else clau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w:t>
      </w:r>
      <w:r w:rsidRPr="007F1AA9">
        <w:rPr>
          <w:rFonts w:ascii="Consolas" w:eastAsia="Times New Roman" w:hAnsi="Consolas" w:cs="Courier New"/>
          <w:color w:val="000000"/>
          <w:sz w:val="16"/>
          <w:szCs w:val="16"/>
          <w:lang w:eastAsia="ja-JP"/>
        </w:rPr>
        <w:t>.Coun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condi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Valu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Valu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fTru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Fal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lea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fFa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Tr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lea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Fal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brea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is for the case of a condition clause being preceded by a non-condition subexpression or the start of the subexpressi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w:t>
      </w:r>
      <w:r w:rsidRPr="007F1AA9">
        <w:rPr>
          <w:rFonts w:ascii="Consolas" w:eastAsia="Times New Roman" w:hAnsi="Consolas" w:cs="Courier New"/>
          <w:color w:val="000000"/>
          <w:sz w:val="16"/>
          <w:szCs w:val="16"/>
          <w:lang w:eastAsia="ja-JP"/>
        </w:rPr>
        <w:t>.Count != 0 &amp;&amp; (</w:t>
      </w:r>
      <w:r w:rsidRPr="007F1AA9">
        <w:rPr>
          <w:rFonts w:ascii="Consolas" w:eastAsia="Times New Roman" w:hAnsi="Consolas" w:cs="Courier New"/>
          <w:color w:val="1F377F"/>
          <w:sz w:val="16"/>
          <w:szCs w:val="16"/>
          <w:lang w:eastAsia="ja-JP"/>
        </w:rPr>
        <w:t>conditionSpecifierCount</w:t>
      </w:r>
      <w:r w:rsidRPr="007F1AA9">
        <w:rPr>
          <w:rFonts w:ascii="Consolas" w:eastAsia="Times New Roman" w:hAnsi="Consolas" w:cs="Courier New"/>
          <w:color w:val="000000"/>
          <w:sz w:val="16"/>
          <w:szCs w:val="16"/>
          <w:lang w:eastAsia="ja-JP"/>
        </w:rPr>
        <w:t> == 0 || </w:t>
      </w:r>
      <w:r w:rsidRPr="007F1AA9">
        <w:rPr>
          <w:rFonts w:ascii="Consolas" w:eastAsia="Times New Roman" w:hAnsi="Consolas" w:cs="Courier New"/>
          <w:color w:val="1F377F"/>
          <w:sz w:val="16"/>
          <w:szCs w:val="16"/>
          <w:lang w:eastAsia="ja-JP"/>
        </w:rPr>
        <w:t>subExpressions</w:t>
      </w:r>
      <w:r w:rsidRPr="007F1AA9">
        <w:rPr>
          <w:rFonts w:ascii="Consolas" w:eastAsia="Times New Roman" w:hAnsi="Consolas" w:cs="Courier New"/>
          <w:color w:val="000000"/>
          <w:sz w:val="16"/>
          <w:szCs w:val="16"/>
          <w:lang w:eastAsia="ja-JP"/>
        </w:rPr>
        <w:t>.Coun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 bool value of the condition must be evaluated, then the correct clause evaluated according to tha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n recursively calling EvaluateSubExpressions here, nested condition blocks are considered as the top condition specifier is popped abov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condit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Valu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Val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Valu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fTru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Fal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lea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SubExpression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ifFa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fTr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lea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there is no condition specified, then the subexpression can just be normally evalu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conditionSpecifierCount</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w:t>
      </w:r>
      <w:r w:rsidRPr="007F1AA9">
        <w:rPr>
          <w:rFonts w:ascii="Consolas" w:eastAsia="Times New Roman" w:hAnsi="Consolas" w:cs="Courier New"/>
          <w:color w:val="1F377F"/>
          <w:sz w:val="16"/>
          <w:szCs w:val="16"/>
          <w:lang w:eastAsia="ja-JP"/>
        </w:rPr>
        <w:t>workingExpressionTuple</w:t>
      </w:r>
      <w:r w:rsidRPr="007F1AA9">
        <w:rPr>
          <w:rFonts w:ascii="Consolas" w:eastAsia="Times New Roman" w:hAnsi="Consolas" w:cs="Courier New"/>
          <w:color w:val="000000"/>
          <w:sz w:val="16"/>
          <w:szCs w:val="16"/>
          <w:lang w:eastAsia="ja-JP"/>
        </w:rPr>
        <w:t>.evaluationSpecifiers.argumentCoun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TypeSignature.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ing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catc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Failed to evaluate 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alled when passing an argument to a 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argume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8000"/>
          <w:sz w:val="16"/>
          <w:szCs w:val="16"/>
          <w:lang w:eastAsia="ja-JP"/>
        </w:rPr>
        <w:t>//Important here however if that the expression is an definition, it remains unchanged and a new instanc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f the class is created as the worked expression, protecting the expression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CloneWorked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Only clones if not already worked expression (handled within metho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Base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Worked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ing a temp stack effectively allows looping through a stack by transferring items to the temp stack, then back to the original once don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ubExpressions.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expression,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ubExpressions.</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expression.isParamat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t is important to clone the parameter, else each of a parameter in an expression where there are multiple will be chang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expression =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expression.</w:t>
      </w:r>
      <w:r w:rsidRPr="007F1AA9">
        <w:rPr>
          <w:rFonts w:ascii="Consolas" w:eastAsia="Times New Roman" w:hAnsi="Consolas" w:cs="Courier New"/>
          <w:color w:val="74531F"/>
          <w:sz w:val="16"/>
          <w:szCs w:val="16"/>
          <w:lang w:eastAsia="ja-JP"/>
        </w:rPr>
        <w:t>Clone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arameters are indexed, 0 upwards, where the highest numbered are for the final argume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expression.parameterIndex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expression = </w:t>
      </w:r>
      <w:r w:rsidRPr="007F1AA9">
        <w:rPr>
          <w:rFonts w:ascii="Consolas" w:eastAsia="Times New Roman" w:hAnsi="Consolas" w:cs="Courier New"/>
          <w:color w:val="1F377F"/>
          <w:sz w:val="16"/>
          <w:szCs w:val="16"/>
          <w:lang w:eastAsia="ja-JP"/>
        </w:rPr>
        <w:t>argume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o that for the next argument passed, the next index i.e. index 1 will be replac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is is done by decrementing all indicies, so 1 becomes 0 etc.</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expression.parameterInde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ubExpressions.</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TypeSignature =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TypeSignature.Retur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TypeSignature.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unction fully parameteris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valuat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Trying to pass argument to non-function 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or if the expression is a base 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arguments.</w:t>
      </w:r>
      <w:r w:rsidRPr="007F1AA9">
        <w:rPr>
          <w:rFonts w:ascii="Consolas" w:eastAsia="Times New Roman" w:hAnsi="Consolas" w:cs="Courier New"/>
          <w:color w:val="74531F"/>
          <w:sz w:val="16"/>
          <w:szCs w:val="16"/>
          <w:lang w:eastAsia="ja-JP"/>
        </w:rPr>
        <w:t>Enqueu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argume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TypeSignature =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TypeSignature.Retur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TypeSignature.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ry</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alls the function of the base expression and passes it the stack of arguments pass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alling clone function just allows the identifier to be assign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 = function(</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argument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Identifier = Ident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resul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catch</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askellRuntime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Failure trying to evaluate base 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When compiled, every expression definition is classed as a definition, which indicates that it represents the original definition of any 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t is important that when evaluating expressions, the original definition remains untouched as a function or expression may be referenc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 multiple places, for example in recursion. Therefore a clone must be used instead, and it is identified as a worked expression which i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safe to work 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Clone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Paramat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parameterIndex, TypeSignature, Ident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Base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function, TypeSignature, Ident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TypeSignature, Ident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g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SubExpressions.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SubExpressions.</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whil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Count &g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subexpressions contain references to other expression definitions, they shouldn't be cloned until they have to be evalu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Therefore they are left alone, and will naturally be cloned when evaluated i.e. this function gets called from their Evaluate call</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expression,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argumentCoun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 conditionSpecifiers) evaluationSpecifiers) </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empStack</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Pop</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Sub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SubExpression</w:t>
      </w:r>
      <w:r w:rsidRPr="007F1AA9">
        <w:rPr>
          <w:rFonts w:ascii="Consolas" w:eastAsia="Times New Roman" w:hAnsi="Consolas" w:cs="Courier New"/>
          <w:color w:val="000000"/>
          <w:sz w:val="16"/>
          <w:szCs w:val="16"/>
          <w:lang w:eastAsia="ja-JP"/>
        </w:rPr>
        <w:t>.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Sub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workedSubExpress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Clone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mportant to clone the evaluation specifier stacks too</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ubExpressions.</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workedSubExpressio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evaluationSpecifiers.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Stack</w:t>
      </w:r>
      <w:r w:rsidRPr="007F1AA9">
        <w:rPr>
          <w:rFonts w:ascii="Consolas" w:eastAsia="Times New Roman" w:hAnsi="Consolas" w:cs="Courier New"/>
          <w:color w:val="000000"/>
          <w:sz w:val="16"/>
          <w:szCs w:val="16"/>
          <w:lang w:eastAsia="ja-JP"/>
        </w:rPr>
        <w:t>&lt;</w:t>
      </w:r>
      <w:r w:rsidRPr="007F1AA9">
        <w:rPr>
          <w:rFonts w:ascii="Consolas" w:eastAsia="Times New Roman" w:hAnsi="Consolas" w:cs="Courier New"/>
          <w:color w:val="2B91AF"/>
          <w:sz w:val="16"/>
          <w:szCs w:val="16"/>
          <w:lang w:eastAsia="ja-JP"/>
        </w:rPr>
        <w:t>ConditionSpecifier</w:t>
      </w:r>
      <w:r w:rsidRPr="007F1AA9">
        <w:rPr>
          <w:rFonts w:ascii="Consolas" w:eastAsia="Times New Roman" w:hAnsi="Consolas" w:cs="Courier New"/>
          <w:color w:val="000000"/>
          <w:sz w:val="16"/>
          <w:szCs w:val="16"/>
          <w:lang w:eastAsia="ja-JP"/>
        </w:rPr>
        <w:t>&gt;(</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evaluationSpecifiers.conditionSpecifier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SubExpressions.</w:t>
      </w:r>
      <w:r w:rsidRPr="007F1AA9">
        <w:rPr>
          <w:rFonts w:ascii="Consolas" w:eastAsia="Times New Roman" w:hAnsi="Consolas" w:cs="Courier New"/>
          <w:color w:val="74531F"/>
          <w:sz w:val="16"/>
          <w:szCs w:val="16"/>
          <w:lang w:eastAsia="ja-JP"/>
        </w:rPr>
        <w:t>Push</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sub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state = </w:t>
      </w:r>
      <w:r w:rsidRPr="007F1AA9">
        <w:rPr>
          <w:rFonts w:ascii="Consolas" w:eastAsia="Times New Roman" w:hAnsi="Consolas" w:cs="Courier New"/>
          <w:color w:val="2B91AF"/>
          <w:sz w:val="16"/>
          <w:szCs w:val="16"/>
          <w:lang w:eastAsia="ja-JP"/>
        </w:rPr>
        <w:t>PExpressionState</w:t>
      </w:r>
      <w:r w:rsidRPr="007F1AA9">
        <w:rPr>
          <w:rFonts w:ascii="Consolas" w:eastAsia="Times New Roman" w:hAnsi="Consolas" w:cs="Courier New"/>
          <w:color w:val="000000"/>
          <w:sz w:val="16"/>
          <w:szCs w:val="16"/>
          <w:lang w:eastAsia="ja-JP"/>
        </w:rPr>
        <w:t>.Worked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f already clon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workedExpress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class</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IsFunction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Type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8000"/>
          <w:sz w:val="16"/>
          <w:szCs w:val="16"/>
          <w:lang w:eastAsia="ja-JP"/>
        </w:rPr>
        <w:t>// --Used if IsFunction is fa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Parameter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8000"/>
          <w:sz w:val="16"/>
          <w:szCs w:val="16"/>
          <w:lang w:eastAsia="ja-JP"/>
        </w:rPr>
        <w:t>// --Used if IsFunction is tr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Return { </w:t>
      </w:r>
      <w:r w:rsidRPr="007F1AA9">
        <w:rPr>
          <w:rFonts w:ascii="Consolas" w:eastAsia="Times New Roman" w:hAnsi="Consolas" w:cs="Courier New"/>
          <w:color w:val="0000FF"/>
          <w:sz w:val="16"/>
          <w:szCs w:val="16"/>
          <w:lang w:eastAsia="ja-JP"/>
        </w:rPr>
        <w:t>ge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8000"/>
          <w:sz w:val="16"/>
          <w:szCs w:val="16"/>
          <w:lang w:eastAsia="ja-JP"/>
        </w:rPr>
        <w:t>// _/</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Value =&gt; </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Mostly for debug purposes, writes type signature in Paskell syntax</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1 + Return.ArgumentCoun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Final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Return.Final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very next index of a type signature is just that type signature's retur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From this, every argument type of a type signature can be indexed as TypeSignature[i].Paramet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in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ge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gt; ArgumentCount ||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lt;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dexOutOfRangeException</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0)</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his</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Return[</w:t>
      </w:r>
      <w:r w:rsidRPr="007F1AA9">
        <w:rPr>
          <w:rFonts w:ascii="Consolas" w:eastAsia="Times New Roman" w:hAnsi="Consolas" w:cs="Courier New"/>
          <w:color w:val="1F377F"/>
          <w:sz w:val="16"/>
          <w:szCs w:val="16"/>
          <w:lang w:eastAsia="ja-JP"/>
        </w:rPr>
        <w:t>i</w:t>
      </w:r>
      <w:r w:rsidRPr="007F1AA9">
        <w:rPr>
          <w:rFonts w:ascii="Consolas" w:eastAsia="Times New Roman" w:hAnsi="Consolas" w:cs="Courier New"/>
          <w:color w:val="000000"/>
          <w:sz w:val="16"/>
          <w:szCs w:val="16"/>
          <w:lang w:eastAsia="ja-JP"/>
        </w:rPr>
        <w:t> - 1];</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Used to check if type signatures are the same (generic types count as equalling anything)</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Also necessary to allow comparison with null if uninstantiated, though I don't think I've fully implemented a solution for thi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However it works for my limited use of comparison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verrid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Equal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objec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b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Check for null and compare run-time typ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bj</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Get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qual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obj</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obj</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Function &amp;&amp;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Parameter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Parameter &amp;&amp; Return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Retur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IsFunction &amp;&amp;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IsFunc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Type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Type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Type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Signature</w:t>
      </w:r>
      <w:r w:rsidRPr="007F1AA9">
        <w:rPr>
          <w:rFonts w:ascii="Consolas" w:eastAsia="Times New Roman" w:hAnsi="Consolas" w:cs="Courier New"/>
          <w:color w:val="000000"/>
          <w:sz w:val="16"/>
          <w:szCs w:val="16"/>
          <w:lang w:eastAsia="ja-JP"/>
        </w:rPr>
        <w:t>.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e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perator</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1</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ReferenceEqual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1</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amp;&amp; </w:t>
      </w:r>
      <w:r w:rsidRPr="007F1AA9">
        <w:rPr>
          <w:rFonts w:ascii="Consolas" w:eastAsia="Times New Roman" w:hAnsi="Consolas" w:cs="Courier New"/>
          <w:color w:val="74531F"/>
          <w:sz w:val="16"/>
          <w:szCs w:val="16"/>
          <w:lang w:eastAsia="ja-JP"/>
        </w:rPr>
        <w:t>ReferenceEqual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2</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1F377F"/>
          <w:sz w:val="16"/>
          <w:szCs w:val="16"/>
          <w:lang w:eastAsia="ja-JP"/>
        </w:rPr>
        <w:t>t1</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Equal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at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operato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1</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1</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2</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s generic variable typ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sFunction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s type signature of a variable of type give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sFunction = </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Type =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GetType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Instantiates type signature of function with given parameter and return signatur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parameter</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TypeSignatur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retur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sFunction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Parameter = </w:t>
      </w:r>
      <w:r w:rsidRPr="007F1AA9">
        <w:rPr>
          <w:rFonts w:ascii="Consolas" w:eastAsia="Times New Roman" w:hAnsi="Consolas" w:cs="Courier New"/>
          <w:color w:val="1F377F"/>
          <w:sz w:val="16"/>
          <w:szCs w:val="16"/>
          <w:lang w:eastAsia="ja-JP"/>
        </w:rPr>
        <w:t>parameter</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Return = </w:t>
      </w:r>
      <w:r w:rsidRPr="007F1AA9">
        <w:rPr>
          <w:rFonts w:ascii="Consolas" w:eastAsia="Times New Roman" w:hAnsi="Consolas" w:cs="Courier New"/>
          <w:color w:val="1F377F"/>
          <w:sz w:val="16"/>
          <w:szCs w:val="16"/>
          <w:lang w:eastAsia="ja-JP"/>
        </w:rPr>
        <w:t>returnt</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Produces Paskell syntax type signatur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bool</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bracke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0000FF"/>
          <w:sz w:val="16"/>
          <w:szCs w:val="16"/>
          <w:lang w:eastAsia="ja-JP"/>
        </w:rPr>
        <w:t>tru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IsFunction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bracke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Parameter.</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 -&gt; </w:t>
      </w:r>
      <w:r w:rsidRPr="007F1AA9">
        <w:rPr>
          <w:rFonts w:ascii="Consolas" w:eastAsia="Times New Roman" w:hAnsi="Consolas" w:cs="Courier New"/>
          <w:color w:val="000000"/>
          <w:sz w:val="16"/>
          <w:szCs w:val="16"/>
          <w:lang w:eastAsia="ja-JP"/>
        </w:rPr>
        <w:t>{Return.</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fals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1F377F"/>
          <w:sz w:val="16"/>
          <w:szCs w:val="16"/>
          <w:lang w:eastAsia="ja-JP"/>
        </w:rPr>
        <w:t>brackets</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w:t>
      </w:r>
      <w:r w:rsidRPr="007F1AA9">
        <w:rPr>
          <w:rFonts w:ascii="Consolas" w:eastAsia="Times New Roman" w:hAnsi="Consolas" w:cs="Courier New"/>
          <w:color w:val="000000"/>
          <w:sz w:val="16"/>
          <w:szCs w:val="16"/>
          <w:lang w:eastAsia="ja-JP"/>
        </w:rPr>
        <w:t> : (Type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ull</w:t>
      </w:r>
      <w:r w:rsidRPr="007F1AA9">
        <w:rPr>
          <w:rFonts w:ascii="Consolas" w:eastAsia="Times New Roman" w:hAnsi="Consolas" w:cs="Courier New"/>
          <w:color w:val="000000"/>
          <w:sz w:val="16"/>
          <w:szCs w:val="16"/>
          <w:lang w:eastAsia="ja-JP"/>
        </w:rPr>
        <w:t> ? </w:t>
      </w:r>
      <w:r w:rsidRPr="007F1AA9">
        <w:rPr>
          <w:rFonts w:ascii="Consolas" w:eastAsia="Times New Roman" w:hAnsi="Consolas" w:cs="Courier New"/>
          <w:color w:val="74531F"/>
          <w:sz w:val="16"/>
          <w:szCs w:val="16"/>
          <w:lang w:eastAsia="ja-JP"/>
        </w:rPr>
        <w:t>GetTypeString</w:t>
      </w:r>
      <w:r w:rsidRPr="007F1AA9">
        <w:rPr>
          <w:rFonts w:ascii="Consolas" w:eastAsia="Times New Roman" w:hAnsi="Consolas" w:cs="Courier New"/>
          <w:color w:val="000000"/>
          <w:sz w:val="16"/>
          <w:szCs w:val="16"/>
          <w:lang w:eastAsia="ja-JP"/>
        </w:rPr>
        <w:t>(Type) : </w:t>
      </w:r>
      <w:r w:rsidRPr="007F1AA9">
        <w:rPr>
          <w:rFonts w:ascii="Consolas" w:eastAsia="Times New Roman" w:hAnsi="Consolas" w:cs="Courier New"/>
          <w:color w:val="A31515"/>
          <w:sz w:val="16"/>
          <w:szCs w:val="16"/>
          <w:lang w:eastAsia="ja-JP"/>
        </w:rPr>
        <w:t>"_"</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8000"/>
          <w:sz w:val="16"/>
          <w:szCs w:val="16"/>
          <w:lang w:eastAsia="ja-JP"/>
        </w:rPr>
        <w:t>//Ensures that the types given by the enum are returned as strings rather than the C# types</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rivat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string</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GetTypeString</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foreach</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Enum</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Values</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0000FF"/>
          <w:sz w:val="16"/>
          <w:szCs w:val="16"/>
          <w:lang w:eastAsia="ja-JP"/>
        </w:rPr>
        <w:t>typeof</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2B91AF"/>
          <w:sz w:val="16"/>
          <w:szCs w:val="16"/>
          <w:lang w:eastAsia="ja-JP"/>
        </w:rPr>
        <w:t>Operand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if</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GetPType</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74531F"/>
          <w:sz w:val="16"/>
          <w:szCs w:val="16"/>
          <w:lang w:eastAsia="ja-JP"/>
        </w:rPr>
        <w:t>==</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return</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1F377F"/>
          <w:sz w:val="16"/>
          <w:szCs w:val="16"/>
          <w:lang w:eastAsia="ja-JP"/>
        </w:rPr>
        <w:t>operandType</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74531F"/>
          <w:sz w:val="16"/>
          <w:szCs w:val="16"/>
          <w:lang w:eastAsia="ja-JP"/>
        </w:rPr>
        <w:t>ToString</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lastRenderedPageBreak/>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8F08C4"/>
          <w:sz w:val="16"/>
          <w:szCs w:val="16"/>
          <w:lang w:eastAsia="ja-JP"/>
        </w:rPr>
        <w:t>thro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new</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InvalidOperationException</w:t>
      </w:r>
      <w:r w:rsidRPr="007F1AA9">
        <w:rPr>
          <w:rFonts w:ascii="Consolas" w:eastAsia="Times New Roman" w:hAnsi="Consolas" w:cs="Courier New"/>
          <w:color w:val="000000"/>
          <w:sz w:val="16"/>
          <w:szCs w:val="16"/>
          <w:lang w:eastAsia="ja-JP"/>
        </w:rPr>
        <w:t>(</w:t>
      </w:r>
      <w:r w:rsidRPr="007F1AA9">
        <w:rPr>
          <w:rFonts w:ascii="Consolas" w:eastAsia="Times New Roman" w:hAnsi="Consolas" w:cs="Courier New"/>
          <w:color w:val="A31515"/>
          <w:sz w:val="16"/>
          <w:szCs w:val="16"/>
          <w:lang w:eastAsia="ja-JP"/>
        </w:rPr>
        <w:t>"Not valid type"</w:t>
      </w:r>
      <w:r w:rsidRPr="007F1AA9">
        <w:rPr>
          <w:rFonts w:ascii="Consolas" w:eastAsia="Times New Roman" w:hAnsi="Consolas" w:cs="Courier New"/>
          <w:color w:val="000000"/>
          <w:sz w:val="16"/>
          <w:szCs w:val="16"/>
          <w:lang w:eastAsia="ja-JP"/>
        </w:rPr>
        <w:t>);</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nu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PExpressionStat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Defin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orkedExpress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Evaluated</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xml:space="preserve">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public</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0000FF"/>
          <w:sz w:val="16"/>
          <w:szCs w:val="16"/>
          <w:lang w:eastAsia="ja-JP"/>
        </w:rPr>
        <w:t>enum</w:t>
      </w:r>
      <w:r w:rsidRPr="007F1AA9">
        <w:rPr>
          <w:rFonts w:ascii="Consolas" w:eastAsia="Times New Roman" w:hAnsi="Consolas" w:cs="Courier New"/>
          <w:color w:val="000000"/>
          <w:sz w:val="16"/>
          <w:szCs w:val="16"/>
          <w:lang w:eastAsia="ja-JP"/>
        </w:rPr>
        <w:t> </w:t>
      </w:r>
      <w:r w:rsidRPr="007F1AA9">
        <w:rPr>
          <w:rFonts w:ascii="Consolas" w:eastAsia="Times New Roman" w:hAnsi="Consolas" w:cs="Courier New"/>
          <w:color w:val="2B91AF"/>
          <w:sz w:val="16"/>
          <w:szCs w:val="16"/>
          <w:lang w:eastAsia="ja-JP"/>
        </w:rPr>
        <w:t>ConditionSpecifier</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Condition,</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fTru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IfFalse</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    }</w:t>
      </w:r>
    </w:p>
    <w:p w:rsidR="00B97149" w:rsidRPr="007F1AA9" w:rsidRDefault="00B97149" w:rsidP="00B97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ja-JP"/>
        </w:rPr>
      </w:pPr>
      <w:r w:rsidRPr="007F1AA9">
        <w:rPr>
          <w:rFonts w:ascii="Consolas" w:eastAsia="Times New Roman" w:hAnsi="Consolas" w:cs="Courier New"/>
          <w:color w:val="000000"/>
          <w:sz w:val="16"/>
          <w:szCs w:val="16"/>
          <w:lang w:eastAsia="ja-JP"/>
        </w:rPr>
        <w:t>}</w:t>
      </w:r>
    </w:p>
    <w:p w:rsidR="00B97149" w:rsidRPr="00E428C2" w:rsidRDefault="00B97149" w:rsidP="00B97149">
      <w:pPr>
        <w:rPr>
          <w:noProof/>
        </w:rPr>
      </w:pPr>
    </w:p>
    <w:p w:rsidR="00DB3688" w:rsidRPr="004B2CD3" w:rsidRDefault="00DB3688" w:rsidP="004B2CD3"/>
    <w:sectPr w:rsidR="00DB3688" w:rsidRPr="004B2CD3" w:rsidSect="00FE12DB">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B7" w:rsidRDefault="004679B7" w:rsidP="00FE12DB">
      <w:pPr>
        <w:spacing w:after="0" w:line="240" w:lineRule="auto"/>
      </w:pPr>
      <w:r>
        <w:separator/>
      </w:r>
    </w:p>
  </w:endnote>
  <w:endnote w:type="continuationSeparator" w:id="0">
    <w:p w:rsidR="004679B7" w:rsidRDefault="004679B7" w:rsidP="00FE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ingoCode">
    <w:panose1 w:val="020B0509040302020203"/>
    <w:charset w:val="00"/>
    <w:family w:val="modern"/>
    <w:pitch w:val="fixed"/>
    <w:sig w:usb0="A00000EF" w:usb1="1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1E" w:rsidRDefault="00BB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98409"/>
      <w:docPartObj>
        <w:docPartGallery w:val="Page Numbers (Bottom of Page)"/>
        <w:docPartUnique/>
      </w:docPartObj>
    </w:sdtPr>
    <w:sdtEndPr>
      <w:rPr>
        <w:color w:val="7F7F7F" w:themeColor="background1" w:themeShade="7F"/>
        <w:spacing w:val="60"/>
      </w:rPr>
    </w:sdtEndPr>
    <w:sdtContent>
      <w:p w:rsidR="00FE12DB" w:rsidRDefault="00FE12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071E">
          <w:rPr>
            <w:noProof/>
          </w:rPr>
          <w:t>106</w:t>
        </w:r>
        <w:r>
          <w:rPr>
            <w:noProof/>
          </w:rPr>
          <w:fldChar w:fldCharType="end"/>
        </w:r>
        <w:r>
          <w:t xml:space="preserve"> | </w:t>
        </w:r>
        <w:r>
          <w:rPr>
            <w:color w:val="7F7F7F" w:themeColor="background1" w:themeShade="7F"/>
            <w:spacing w:val="60"/>
          </w:rPr>
          <w:t>Page</w:t>
        </w:r>
      </w:p>
    </w:sdtContent>
  </w:sdt>
  <w:p w:rsidR="00FE12DB" w:rsidRDefault="00FE1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2DB" w:rsidRDefault="00FE12DB">
    <w:pPr>
      <w:pStyle w:val="Footer"/>
    </w:pPr>
    <w:r>
      <w:t xml:space="preserve">Centre number: </w:t>
    </w:r>
    <w:r w:rsidR="00BB071E" w:rsidRPr="00BB071E">
      <w:t>63251</w:t>
    </w:r>
    <w:bookmarkStart w:id="11" w:name="_GoBack"/>
    <w:bookmarkEnd w:id="11"/>
    <w:r>
      <w:ptab w:relativeTo="margin" w:alignment="right" w:leader="none"/>
    </w:r>
    <w:r>
      <w:t>Candidate number: 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B7" w:rsidRDefault="004679B7" w:rsidP="00FE12DB">
      <w:pPr>
        <w:spacing w:after="0" w:line="240" w:lineRule="auto"/>
      </w:pPr>
      <w:r>
        <w:separator/>
      </w:r>
    </w:p>
  </w:footnote>
  <w:footnote w:type="continuationSeparator" w:id="0">
    <w:p w:rsidR="004679B7" w:rsidRDefault="004679B7" w:rsidP="00FE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1E" w:rsidRDefault="00BB0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1E" w:rsidRDefault="00BB0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1E" w:rsidRDefault="00BB0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FA7"/>
    <w:multiLevelType w:val="hybridMultilevel"/>
    <w:tmpl w:val="22AC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297E"/>
    <w:multiLevelType w:val="hybridMultilevel"/>
    <w:tmpl w:val="FEF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55E52"/>
    <w:multiLevelType w:val="hybridMultilevel"/>
    <w:tmpl w:val="82A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009"/>
    <w:multiLevelType w:val="hybridMultilevel"/>
    <w:tmpl w:val="A72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30D31"/>
    <w:multiLevelType w:val="hybridMultilevel"/>
    <w:tmpl w:val="A4C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A4DFC"/>
    <w:multiLevelType w:val="hybridMultilevel"/>
    <w:tmpl w:val="1952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01114"/>
    <w:multiLevelType w:val="hybridMultilevel"/>
    <w:tmpl w:val="9D48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73891"/>
    <w:multiLevelType w:val="hybridMultilevel"/>
    <w:tmpl w:val="C9A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67E02"/>
    <w:multiLevelType w:val="hybridMultilevel"/>
    <w:tmpl w:val="B010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C1A7B"/>
    <w:multiLevelType w:val="hybridMultilevel"/>
    <w:tmpl w:val="1B8E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53387"/>
    <w:multiLevelType w:val="hybridMultilevel"/>
    <w:tmpl w:val="192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377DD"/>
    <w:multiLevelType w:val="hybridMultilevel"/>
    <w:tmpl w:val="BAB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C5C7C"/>
    <w:multiLevelType w:val="hybridMultilevel"/>
    <w:tmpl w:val="B86E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93FC7"/>
    <w:multiLevelType w:val="hybridMultilevel"/>
    <w:tmpl w:val="0CEA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71BAB"/>
    <w:multiLevelType w:val="hybridMultilevel"/>
    <w:tmpl w:val="307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14A18"/>
    <w:multiLevelType w:val="hybridMultilevel"/>
    <w:tmpl w:val="7BF4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264AC"/>
    <w:multiLevelType w:val="hybridMultilevel"/>
    <w:tmpl w:val="C1CA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A1D00"/>
    <w:multiLevelType w:val="hybridMultilevel"/>
    <w:tmpl w:val="6C3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91F66"/>
    <w:multiLevelType w:val="hybridMultilevel"/>
    <w:tmpl w:val="741C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4"/>
  </w:num>
  <w:num w:numId="5">
    <w:abstractNumId w:val="9"/>
  </w:num>
  <w:num w:numId="6">
    <w:abstractNumId w:val="2"/>
  </w:num>
  <w:num w:numId="7">
    <w:abstractNumId w:val="18"/>
  </w:num>
  <w:num w:numId="8">
    <w:abstractNumId w:val="13"/>
  </w:num>
  <w:num w:numId="9">
    <w:abstractNumId w:val="3"/>
  </w:num>
  <w:num w:numId="10">
    <w:abstractNumId w:val="17"/>
  </w:num>
  <w:num w:numId="11">
    <w:abstractNumId w:val="14"/>
  </w:num>
  <w:num w:numId="12">
    <w:abstractNumId w:val="5"/>
  </w:num>
  <w:num w:numId="13">
    <w:abstractNumId w:val="16"/>
  </w:num>
  <w:num w:numId="14">
    <w:abstractNumId w:val="11"/>
  </w:num>
  <w:num w:numId="15">
    <w:abstractNumId w:val="0"/>
  </w:num>
  <w:num w:numId="16">
    <w:abstractNumId w:val="10"/>
  </w:num>
  <w:num w:numId="17">
    <w:abstractNumId w:val="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2D"/>
    <w:rsid w:val="00007BEB"/>
    <w:rsid w:val="00026524"/>
    <w:rsid w:val="0005142D"/>
    <w:rsid w:val="00061A4F"/>
    <w:rsid w:val="000625B6"/>
    <w:rsid w:val="00081C21"/>
    <w:rsid w:val="0008302C"/>
    <w:rsid w:val="000A5BF4"/>
    <w:rsid w:val="000C24DE"/>
    <w:rsid w:val="000C4630"/>
    <w:rsid w:val="000C4D42"/>
    <w:rsid w:val="000E5203"/>
    <w:rsid w:val="000F2C2F"/>
    <w:rsid w:val="00110E15"/>
    <w:rsid w:val="0012525A"/>
    <w:rsid w:val="00133AB1"/>
    <w:rsid w:val="00142F2D"/>
    <w:rsid w:val="00173A69"/>
    <w:rsid w:val="00174F2C"/>
    <w:rsid w:val="00176F6E"/>
    <w:rsid w:val="00191BCE"/>
    <w:rsid w:val="001921B0"/>
    <w:rsid w:val="00192C3C"/>
    <w:rsid w:val="00195322"/>
    <w:rsid w:val="001B4B99"/>
    <w:rsid w:val="001D3AAF"/>
    <w:rsid w:val="001E2658"/>
    <w:rsid w:val="00211F91"/>
    <w:rsid w:val="002176BC"/>
    <w:rsid w:val="00230734"/>
    <w:rsid w:val="002310A9"/>
    <w:rsid w:val="00237AB0"/>
    <w:rsid w:val="002704B9"/>
    <w:rsid w:val="00277332"/>
    <w:rsid w:val="002939A9"/>
    <w:rsid w:val="002A4956"/>
    <w:rsid w:val="002A4F2D"/>
    <w:rsid w:val="002A78DC"/>
    <w:rsid w:val="002A7C3B"/>
    <w:rsid w:val="002E0645"/>
    <w:rsid w:val="002F2E21"/>
    <w:rsid w:val="002F4C76"/>
    <w:rsid w:val="002F518E"/>
    <w:rsid w:val="003107B2"/>
    <w:rsid w:val="003306B1"/>
    <w:rsid w:val="0033761E"/>
    <w:rsid w:val="00354F00"/>
    <w:rsid w:val="003B7202"/>
    <w:rsid w:val="003C0416"/>
    <w:rsid w:val="003C5B8C"/>
    <w:rsid w:val="003D33E7"/>
    <w:rsid w:val="00437D59"/>
    <w:rsid w:val="00437FC6"/>
    <w:rsid w:val="00446167"/>
    <w:rsid w:val="004538AE"/>
    <w:rsid w:val="00461F17"/>
    <w:rsid w:val="004679B7"/>
    <w:rsid w:val="00472FD0"/>
    <w:rsid w:val="00474BB0"/>
    <w:rsid w:val="00476989"/>
    <w:rsid w:val="004B1E8E"/>
    <w:rsid w:val="004B2CD3"/>
    <w:rsid w:val="004E3554"/>
    <w:rsid w:val="005129C8"/>
    <w:rsid w:val="00515B6F"/>
    <w:rsid w:val="00521815"/>
    <w:rsid w:val="005427FF"/>
    <w:rsid w:val="00547EA2"/>
    <w:rsid w:val="005737BD"/>
    <w:rsid w:val="005875E4"/>
    <w:rsid w:val="005A122A"/>
    <w:rsid w:val="005A5BC6"/>
    <w:rsid w:val="005D5A45"/>
    <w:rsid w:val="0060097C"/>
    <w:rsid w:val="00605C9F"/>
    <w:rsid w:val="006161BB"/>
    <w:rsid w:val="00622ED0"/>
    <w:rsid w:val="0063799F"/>
    <w:rsid w:val="006574F3"/>
    <w:rsid w:val="00663DC9"/>
    <w:rsid w:val="0067246C"/>
    <w:rsid w:val="006852E3"/>
    <w:rsid w:val="00687ED1"/>
    <w:rsid w:val="00701278"/>
    <w:rsid w:val="00717B81"/>
    <w:rsid w:val="007304D0"/>
    <w:rsid w:val="00761E08"/>
    <w:rsid w:val="00766FBC"/>
    <w:rsid w:val="00776254"/>
    <w:rsid w:val="00796BFD"/>
    <w:rsid w:val="007B072F"/>
    <w:rsid w:val="007B0E2C"/>
    <w:rsid w:val="007C23D4"/>
    <w:rsid w:val="007E2E00"/>
    <w:rsid w:val="007F1ACD"/>
    <w:rsid w:val="0081745B"/>
    <w:rsid w:val="00817474"/>
    <w:rsid w:val="00835E39"/>
    <w:rsid w:val="00844794"/>
    <w:rsid w:val="008467ED"/>
    <w:rsid w:val="00854BDC"/>
    <w:rsid w:val="00854EB3"/>
    <w:rsid w:val="00865790"/>
    <w:rsid w:val="0087206B"/>
    <w:rsid w:val="008760D0"/>
    <w:rsid w:val="008A4507"/>
    <w:rsid w:val="008A78BF"/>
    <w:rsid w:val="008D4AD3"/>
    <w:rsid w:val="009023FE"/>
    <w:rsid w:val="00911F20"/>
    <w:rsid w:val="00935B93"/>
    <w:rsid w:val="00943D3E"/>
    <w:rsid w:val="00953347"/>
    <w:rsid w:val="009550A5"/>
    <w:rsid w:val="00957AAE"/>
    <w:rsid w:val="00962B64"/>
    <w:rsid w:val="00963C40"/>
    <w:rsid w:val="0096787B"/>
    <w:rsid w:val="00983ACB"/>
    <w:rsid w:val="0099153C"/>
    <w:rsid w:val="009A29F3"/>
    <w:rsid w:val="009A3BEE"/>
    <w:rsid w:val="009A7E77"/>
    <w:rsid w:val="009C3D50"/>
    <w:rsid w:val="009C530A"/>
    <w:rsid w:val="009E692D"/>
    <w:rsid w:val="00A021BC"/>
    <w:rsid w:val="00A07D19"/>
    <w:rsid w:val="00A13AA4"/>
    <w:rsid w:val="00A46A10"/>
    <w:rsid w:val="00A56610"/>
    <w:rsid w:val="00A566D5"/>
    <w:rsid w:val="00A9133C"/>
    <w:rsid w:val="00AA4C4A"/>
    <w:rsid w:val="00AC0933"/>
    <w:rsid w:val="00AE5DFD"/>
    <w:rsid w:val="00AE6DC1"/>
    <w:rsid w:val="00AF45B8"/>
    <w:rsid w:val="00AF5EED"/>
    <w:rsid w:val="00B47AEF"/>
    <w:rsid w:val="00B53D5B"/>
    <w:rsid w:val="00B65191"/>
    <w:rsid w:val="00B81E10"/>
    <w:rsid w:val="00B83375"/>
    <w:rsid w:val="00B85C8C"/>
    <w:rsid w:val="00B9125D"/>
    <w:rsid w:val="00B921A2"/>
    <w:rsid w:val="00B97149"/>
    <w:rsid w:val="00BA14D5"/>
    <w:rsid w:val="00BA4BB8"/>
    <w:rsid w:val="00BB0219"/>
    <w:rsid w:val="00BB071E"/>
    <w:rsid w:val="00BF37E0"/>
    <w:rsid w:val="00BF42CE"/>
    <w:rsid w:val="00C12757"/>
    <w:rsid w:val="00C13251"/>
    <w:rsid w:val="00C14DD0"/>
    <w:rsid w:val="00C17493"/>
    <w:rsid w:val="00C213CB"/>
    <w:rsid w:val="00C3161A"/>
    <w:rsid w:val="00C351CD"/>
    <w:rsid w:val="00C44701"/>
    <w:rsid w:val="00C51E3A"/>
    <w:rsid w:val="00C578C6"/>
    <w:rsid w:val="00C57940"/>
    <w:rsid w:val="00C733F5"/>
    <w:rsid w:val="00C7629F"/>
    <w:rsid w:val="00C96E9F"/>
    <w:rsid w:val="00CA3061"/>
    <w:rsid w:val="00CA7A98"/>
    <w:rsid w:val="00CC4EEA"/>
    <w:rsid w:val="00CD23FC"/>
    <w:rsid w:val="00CE0407"/>
    <w:rsid w:val="00CF7AE6"/>
    <w:rsid w:val="00D037ED"/>
    <w:rsid w:val="00D14A1B"/>
    <w:rsid w:val="00D31DB1"/>
    <w:rsid w:val="00D43329"/>
    <w:rsid w:val="00D51BE0"/>
    <w:rsid w:val="00D70397"/>
    <w:rsid w:val="00D96761"/>
    <w:rsid w:val="00DB3688"/>
    <w:rsid w:val="00DB4DF0"/>
    <w:rsid w:val="00DD4FAA"/>
    <w:rsid w:val="00DD7B4A"/>
    <w:rsid w:val="00E0466A"/>
    <w:rsid w:val="00E112D2"/>
    <w:rsid w:val="00E17025"/>
    <w:rsid w:val="00E36749"/>
    <w:rsid w:val="00E509C3"/>
    <w:rsid w:val="00E57BE8"/>
    <w:rsid w:val="00E866D3"/>
    <w:rsid w:val="00EE56E7"/>
    <w:rsid w:val="00EF40A8"/>
    <w:rsid w:val="00EF74DF"/>
    <w:rsid w:val="00F24254"/>
    <w:rsid w:val="00F40D3D"/>
    <w:rsid w:val="00F62B33"/>
    <w:rsid w:val="00F720EC"/>
    <w:rsid w:val="00F76FB1"/>
    <w:rsid w:val="00F83E25"/>
    <w:rsid w:val="00F84E2B"/>
    <w:rsid w:val="00F90CC0"/>
    <w:rsid w:val="00FC1B55"/>
    <w:rsid w:val="00FC4423"/>
    <w:rsid w:val="00FD0CDB"/>
    <w:rsid w:val="00FD3429"/>
    <w:rsid w:val="00FD3B38"/>
    <w:rsid w:val="00FD6A51"/>
    <w:rsid w:val="00FE12DB"/>
    <w:rsid w:val="00FE68F8"/>
    <w:rsid w:val="00FF0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A0210-40DB-4A80-97A6-35AE2F9A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2D"/>
  </w:style>
  <w:style w:type="paragraph" w:styleId="Heading1">
    <w:name w:val="heading 1"/>
    <w:basedOn w:val="Normal"/>
    <w:next w:val="Normal"/>
    <w:link w:val="Heading1Char"/>
    <w:uiPriority w:val="9"/>
    <w:qFormat/>
    <w:rsid w:val="00B97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1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1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9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9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9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9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69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1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714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7149"/>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rsid w:val="00B971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1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1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6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9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E69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692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E6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69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692D"/>
    <w:rPr>
      <w:b/>
      <w:bCs/>
    </w:rPr>
  </w:style>
  <w:style w:type="character" w:styleId="Emphasis">
    <w:name w:val="Emphasis"/>
    <w:basedOn w:val="DefaultParagraphFont"/>
    <w:uiPriority w:val="20"/>
    <w:qFormat/>
    <w:rsid w:val="009E692D"/>
    <w:rPr>
      <w:i/>
      <w:iCs/>
    </w:rPr>
  </w:style>
  <w:style w:type="paragraph" w:styleId="NoSpacing">
    <w:name w:val="No Spacing"/>
    <w:link w:val="NoSpacingChar"/>
    <w:uiPriority w:val="1"/>
    <w:qFormat/>
    <w:rsid w:val="009E692D"/>
    <w:pPr>
      <w:spacing w:after="0" w:line="240" w:lineRule="auto"/>
    </w:pPr>
  </w:style>
  <w:style w:type="paragraph" w:styleId="Quote">
    <w:name w:val="Quote"/>
    <w:basedOn w:val="Normal"/>
    <w:next w:val="Normal"/>
    <w:link w:val="QuoteChar"/>
    <w:uiPriority w:val="29"/>
    <w:qFormat/>
    <w:rsid w:val="009E692D"/>
    <w:rPr>
      <w:i/>
      <w:iCs/>
      <w:color w:val="000000" w:themeColor="text1"/>
    </w:rPr>
  </w:style>
  <w:style w:type="character" w:customStyle="1" w:styleId="QuoteChar">
    <w:name w:val="Quote Char"/>
    <w:basedOn w:val="DefaultParagraphFont"/>
    <w:link w:val="Quote"/>
    <w:uiPriority w:val="29"/>
    <w:rsid w:val="009E692D"/>
    <w:rPr>
      <w:i/>
      <w:iCs/>
      <w:color w:val="000000" w:themeColor="text1"/>
    </w:rPr>
  </w:style>
  <w:style w:type="paragraph" w:styleId="IntenseQuote">
    <w:name w:val="Intense Quote"/>
    <w:basedOn w:val="Normal"/>
    <w:next w:val="Normal"/>
    <w:link w:val="IntenseQuoteChar"/>
    <w:uiPriority w:val="30"/>
    <w:qFormat/>
    <w:rsid w:val="009E69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92D"/>
    <w:rPr>
      <w:b/>
      <w:bCs/>
      <w:i/>
      <w:iCs/>
      <w:color w:val="4F81BD" w:themeColor="accent1"/>
    </w:rPr>
  </w:style>
  <w:style w:type="character" w:styleId="SubtleEmphasis">
    <w:name w:val="Subtle Emphasis"/>
    <w:basedOn w:val="DefaultParagraphFont"/>
    <w:uiPriority w:val="19"/>
    <w:qFormat/>
    <w:rsid w:val="009E692D"/>
    <w:rPr>
      <w:i/>
      <w:iCs/>
      <w:color w:val="808080" w:themeColor="text1" w:themeTint="7F"/>
    </w:rPr>
  </w:style>
  <w:style w:type="character" w:styleId="IntenseEmphasis">
    <w:name w:val="Intense Emphasis"/>
    <w:basedOn w:val="DefaultParagraphFont"/>
    <w:uiPriority w:val="21"/>
    <w:qFormat/>
    <w:rsid w:val="009E692D"/>
    <w:rPr>
      <w:b/>
      <w:bCs/>
      <w:i/>
      <w:iCs/>
      <w:color w:val="4F81BD" w:themeColor="accent1"/>
    </w:rPr>
  </w:style>
  <w:style w:type="character" w:styleId="SubtleReference">
    <w:name w:val="Subtle Reference"/>
    <w:basedOn w:val="DefaultParagraphFont"/>
    <w:uiPriority w:val="31"/>
    <w:qFormat/>
    <w:rsid w:val="009E692D"/>
    <w:rPr>
      <w:smallCaps/>
      <w:color w:val="C0504D" w:themeColor="accent2"/>
      <w:u w:val="single"/>
    </w:rPr>
  </w:style>
  <w:style w:type="character" w:styleId="IntenseReference">
    <w:name w:val="Intense Reference"/>
    <w:basedOn w:val="DefaultParagraphFont"/>
    <w:uiPriority w:val="32"/>
    <w:qFormat/>
    <w:rsid w:val="009E692D"/>
    <w:rPr>
      <w:b/>
      <w:bCs/>
      <w:smallCaps/>
      <w:color w:val="C0504D" w:themeColor="accent2"/>
      <w:spacing w:val="5"/>
      <w:u w:val="single"/>
    </w:rPr>
  </w:style>
  <w:style w:type="character" w:styleId="BookTitle">
    <w:name w:val="Book Title"/>
    <w:basedOn w:val="DefaultParagraphFont"/>
    <w:uiPriority w:val="33"/>
    <w:qFormat/>
    <w:rsid w:val="009E692D"/>
    <w:rPr>
      <w:b/>
      <w:bCs/>
      <w:smallCaps/>
      <w:spacing w:val="5"/>
    </w:rPr>
  </w:style>
  <w:style w:type="paragraph" w:styleId="TOCHeading">
    <w:name w:val="TOC Heading"/>
    <w:basedOn w:val="Heading1"/>
    <w:next w:val="Normal"/>
    <w:uiPriority w:val="39"/>
    <w:unhideWhenUsed/>
    <w:qFormat/>
    <w:rsid w:val="009E692D"/>
    <w:pPr>
      <w:outlineLvl w:val="9"/>
    </w:pPr>
  </w:style>
  <w:style w:type="paragraph" w:styleId="ListParagraph">
    <w:name w:val="List Paragraph"/>
    <w:basedOn w:val="Normal"/>
    <w:uiPriority w:val="34"/>
    <w:qFormat/>
    <w:rsid w:val="00515B6F"/>
    <w:pPr>
      <w:ind w:left="720"/>
      <w:contextualSpacing/>
    </w:pPr>
  </w:style>
  <w:style w:type="character" w:styleId="Hyperlink">
    <w:name w:val="Hyperlink"/>
    <w:basedOn w:val="DefaultParagraphFont"/>
    <w:uiPriority w:val="99"/>
    <w:unhideWhenUsed/>
    <w:rsid w:val="00A9133C"/>
    <w:rPr>
      <w:color w:val="0000FF"/>
      <w:u w:val="single"/>
    </w:rPr>
  </w:style>
  <w:style w:type="character" w:styleId="CommentReference">
    <w:name w:val="annotation reference"/>
    <w:basedOn w:val="DefaultParagraphFont"/>
    <w:uiPriority w:val="99"/>
    <w:semiHidden/>
    <w:unhideWhenUsed/>
    <w:rsid w:val="00192C3C"/>
    <w:rPr>
      <w:sz w:val="16"/>
      <w:szCs w:val="16"/>
    </w:rPr>
  </w:style>
  <w:style w:type="paragraph" w:styleId="CommentText">
    <w:name w:val="annotation text"/>
    <w:basedOn w:val="Normal"/>
    <w:link w:val="CommentTextChar"/>
    <w:uiPriority w:val="99"/>
    <w:semiHidden/>
    <w:unhideWhenUsed/>
    <w:rsid w:val="00192C3C"/>
    <w:pPr>
      <w:spacing w:line="240" w:lineRule="auto"/>
    </w:pPr>
    <w:rPr>
      <w:sz w:val="20"/>
      <w:szCs w:val="20"/>
    </w:rPr>
  </w:style>
  <w:style w:type="character" w:customStyle="1" w:styleId="CommentTextChar">
    <w:name w:val="Comment Text Char"/>
    <w:basedOn w:val="DefaultParagraphFont"/>
    <w:link w:val="CommentText"/>
    <w:uiPriority w:val="99"/>
    <w:semiHidden/>
    <w:rsid w:val="00192C3C"/>
    <w:rPr>
      <w:sz w:val="20"/>
      <w:szCs w:val="20"/>
    </w:rPr>
  </w:style>
  <w:style w:type="paragraph" w:styleId="CommentSubject">
    <w:name w:val="annotation subject"/>
    <w:basedOn w:val="CommentText"/>
    <w:next w:val="CommentText"/>
    <w:link w:val="CommentSubjectChar"/>
    <w:uiPriority w:val="99"/>
    <w:semiHidden/>
    <w:unhideWhenUsed/>
    <w:rsid w:val="00192C3C"/>
    <w:rPr>
      <w:b/>
      <w:bCs/>
    </w:rPr>
  </w:style>
  <w:style w:type="character" w:customStyle="1" w:styleId="CommentSubjectChar">
    <w:name w:val="Comment Subject Char"/>
    <w:basedOn w:val="CommentTextChar"/>
    <w:link w:val="CommentSubject"/>
    <w:uiPriority w:val="99"/>
    <w:semiHidden/>
    <w:rsid w:val="00192C3C"/>
    <w:rPr>
      <w:b/>
      <w:bCs/>
      <w:sz w:val="20"/>
      <w:szCs w:val="20"/>
    </w:rPr>
  </w:style>
  <w:style w:type="paragraph" w:styleId="BalloonText">
    <w:name w:val="Balloon Text"/>
    <w:basedOn w:val="Normal"/>
    <w:link w:val="BalloonTextChar"/>
    <w:uiPriority w:val="99"/>
    <w:semiHidden/>
    <w:unhideWhenUsed/>
    <w:rsid w:val="00192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3C"/>
    <w:rPr>
      <w:rFonts w:ascii="Segoe UI" w:hAnsi="Segoe UI" w:cs="Segoe UI"/>
      <w:sz w:val="18"/>
      <w:szCs w:val="18"/>
    </w:rPr>
  </w:style>
  <w:style w:type="character" w:styleId="FollowedHyperlink">
    <w:name w:val="FollowedHyperlink"/>
    <w:basedOn w:val="DefaultParagraphFont"/>
    <w:uiPriority w:val="99"/>
    <w:semiHidden/>
    <w:unhideWhenUsed/>
    <w:rsid w:val="001E2658"/>
    <w:rPr>
      <w:color w:val="800080" w:themeColor="followedHyperlink"/>
      <w:u w:val="single"/>
    </w:rPr>
  </w:style>
  <w:style w:type="paragraph" w:styleId="NormalWeb">
    <w:name w:val="Normal (Web)"/>
    <w:basedOn w:val="Normal"/>
    <w:uiPriority w:val="99"/>
    <w:unhideWhenUsed/>
    <w:rsid w:val="00F76FB1"/>
    <w:pPr>
      <w:spacing w:before="100" w:beforeAutospacing="1" w:after="100" w:afterAutospacing="1" w:line="240" w:lineRule="auto"/>
    </w:pPr>
    <w:rPr>
      <w:rFonts w:ascii="Times New Roman" w:hAnsi="Times New Roman" w:cs="Times New Roman"/>
      <w:sz w:val="24"/>
      <w:szCs w:val="24"/>
      <w:lang w:eastAsia="ja-JP"/>
    </w:rPr>
  </w:style>
  <w:style w:type="paragraph" w:customStyle="1" w:styleId="Note">
    <w:name w:val="Note"/>
    <w:basedOn w:val="Normal"/>
    <w:link w:val="NoteChar"/>
    <w:qFormat/>
    <w:rsid w:val="00CF7AE6"/>
    <w:pPr>
      <w:spacing w:after="0"/>
    </w:pPr>
    <w:rPr>
      <w:color w:val="808080" w:themeColor="background1" w:themeShade="80"/>
      <w:sz w:val="20"/>
    </w:rPr>
  </w:style>
  <w:style w:type="paragraph" w:customStyle="1" w:styleId="Code">
    <w:name w:val="Code"/>
    <w:basedOn w:val="Normal"/>
    <w:link w:val="CodeChar"/>
    <w:qFormat/>
    <w:rsid w:val="00CF7AE6"/>
    <w:rPr>
      <w:rFonts w:ascii="Consolas" w:hAnsi="Consolas"/>
      <w:noProof/>
      <w:sz w:val="21"/>
    </w:rPr>
  </w:style>
  <w:style w:type="character" w:customStyle="1" w:styleId="NoteChar">
    <w:name w:val="Note Char"/>
    <w:basedOn w:val="DefaultParagraphFont"/>
    <w:link w:val="Note"/>
    <w:rsid w:val="00CF7AE6"/>
    <w:rPr>
      <w:color w:val="808080" w:themeColor="background1" w:themeShade="80"/>
      <w:sz w:val="20"/>
    </w:rPr>
  </w:style>
  <w:style w:type="character" w:customStyle="1" w:styleId="CodeChar">
    <w:name w:val="Code Char"/>
    <w:basedOn w:val="DefaultParagraphFont"/>
    <w:link w:val="Code"/>
    <w:rsid w:val="00CF7AE6"/>
    <w:rPr>
      <w:rFonts w:ascii="Consolas" w:hAnsi="Consolas"/>
      <w:noProof/>
      <w:sz w:val="21"/>
    </w:rPr>
  </w:style>
  <w:style w:type="character" w:styleId="PlaceholderText">
    <w:name w:val="Placeholder Text"/>
    <w:basedOn w:val="DefaultParagraphFont"/>
    <w:uiPriority w:val="99"/>
    <w:semiHidden/>
    <w:rsid w:val="00CF7AE6"/>
    <w:rPr>
      <w:color w:val="808080"/>
    </w:rPr>
  </w:style>
  <w:style w:type="paragraph" w:styleId="HTMLPreformatted">
    <w:name w:val="HTML Preformatted"/>
    <w:basedOn w:val="Normal"/>
    <w:link w:val="HTMLPreformattedChar"/>
    <w:uiPriority w:val="99"/>
    <w:unhideWhenUsed/>
    <w:rsid w:val="00B9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97149"/>
    <w:rPr>
      <w:rFonts w:ascii="Courier New" w:eastAsia="Times New Roman" w:hAnsi="Courier New" w:cs="Courier New"/>
      <w:sz w:val="20"/>
      <w:szCs w:val="20"/>
      <w:lang w:eastAsia="ja-JP"/>
    </w:rPr>
  </w:style>
  <w:style w:type="paragraph" w:styleId="TOC1">
    <w:name w:val="toc 1"/>
    <w:basedOn w:val="Normal"/>
    <w:next w:val="Normal"/>
    <w:autoRedefine/>
    <w:uiPriority w:val="39"/>
    <w:unhideWhenUsed/>
    <w:rsid w:val="00B97149"/>
    <w:pPr>
      <w:spacing w:after="100"/>
    </w:pPr>
  </w:style>
  <w:style w:type="paragraph" w:styleId="TOC3">
    <w:name w:val="toc 3"/>
    <w:basedOn w:val="Normal"/>
    <w:next w:val="Normal"/>
    <w:autoRedefine/>
    <w:uiPriority w:val="39"/>
    <w:unhideWhenUsed/>
    <w:rsid w:val="00B97149"/>
    <w:pPr>
      <w:spacing w:after="100"/>
      <w:ind w:left="440"/>
    </w:pPr>
  </w:style>
  <w:style w:type="paragraph" w:styleId="TOC2">
    <w:name w:val="toc 2"/>
    <w:basedOn w:val="Normal"/>
    <w:next w:val="Normal"/>
    <w:autoRedefine/>
    <w:uiPriority w:val="39"/>
    <w:unhideWhenUsed/>
    <w:rsid w:val="00B97149"/>
    <w:pPr>
      <w:spacing w:after="100"/>
      <w:ind w:left="220"/>
    </w:pPr>
  </w:style>
  <w:style w:type="character" w:customStyle="1" w:styleId="NoSpacingChar">
    <w:name w:val="No Spacing Char"/>
    <w:basedOn w:val="DefaultParagraphFont"/>
    <w:link w:val="NoSpacing"/>
    <w:uiPriority w:val="1"/>
    <w:rsid w:val="00547EA2"/>
  </w:style>
  <w:style w:type="paragraph" w:styleId="Header">
    <w:name w:val="header"/>
    <w:basedOn w:val="Normal"/>
    <w:link w:val="HeaderChar"/>
    <w:uiPriority w:val="99"/>
    <w:unhideWhenUsed/>
    <w:rsid w:val="00FE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DB"/>
  </w:style>
  <w:style w:type="paragraph" w:styleId="Footer">
    <w:name w:val="footer"/>
    <w:basedOn w:val="Normal"/>
    <w:link w:val="FooterChar"/>
    <w:uiPriority w:val="99"/>
    <w:unhideWhenUsed/>
    <w:rsid w:val="00FE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779">
      <w:bodyDiv w:val="1"/>
      <w:marLeft w:val="0"/>
      <w:marRight w:val="0"/>
      <w:marTop w:val="0"/>
      <w:marBottom w:val="0"/>
      <w:divBdr>
        <w:top w:val="none" w:sz="0" w:space="0" w:color="auto"/>
        <w:left w:val="none" w:sz="0" w:space="0" w:color="auto"/>
        <w:bottom w:val="none" w:sz="0" w:space="0" w:color="auto"/>
        <w:right w:val="none" w:sz="0" w:space="0" w:color="auto"/>
      </w:divBdr>
    </w:div>
    <w:div w:id="5442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bit.ly/enumtostring"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t.ly/rtbFormatting"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learnyouahaskell.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bit.ly/paskellRTE" TargetMode="External"/><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bit.ly/vsbMaximu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arnyouahaskell.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ingoCode">
    <w:panose1 w:val="020B0509040302020203"/>
    <w:charset w:val="00"/>
    <w:family w:val="modern"/>
    <w:pitch w:val="fixed"/>
    <w:sig w:usb0="A00000EF" w:usb1="1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30B"/>
    <w:rsid w:val="00CE0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7473974E040D3A1DEEC75F2041527">
    <w:name w:val="ACC7473974E040D3A1DEEC75F2041527"/>
    <w:rsid w:val="00CE030B"/>
  </w:style>
  <w:style w:type="paragraph" w:customStyle="1" w:styleId="8F71C40911D7426F90D80F56A8C1CCB0">
    <w:name w:val="8F71C40911D7426F90D80F56A8C1CCB0"/>
    <w:rsid w:val="00CE030B"/>
  </w:style>
  <w:style w:type="paragraph" w:customStyle="1" w:styleId="2EEBB8CD433943789D5CF5A40E8DE216">
    <w:name w:val="2EEBB8CD433943789D5CF5A40E8DE216"/>
    <w:rsid w:val="00CE030B"/>
  </w:style>
  <w:style w:type="paragraph" w:customStyle="1" w:styleId="897739B1C9B24C86B2FBA884F4D6328F">
    <w:name w:val="897739B1C9B24C86B2FBA884F4D6328F"/>
    <w:rsid w:val="00CE030B"/>
  </w:style>
  <w:style w:type="paragraph" w:customStyle="1" w:styleId="803746D774F04900B6192B54A4656589">
    <w:name w:val="803746D774F04900B6192B54A4656589"/>
    <w:rsid w:val="00CE030B"/>
  </w:style>
  <w:style w:type="paragraph" w:customStyle="1" w:styleId="7148E17E7E794A6286711E97F8CFCE3B">
    <w:name w:val="7148E17E7E794A6286711E97F8CFCE3B"/>
    <w:rsid w:val="00CE0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1535-BEE3-4629-B138-4A99252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6</Pages>
  <Words>39363</Words>
  <Characters>224375</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6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Lasnier</dc:creator>
  <cp:keywords/>
  <dc:description/>
  <cp:lastModifiedBy>Pascal Lasnier</cp:lastModifiedBy>
  <cp:revision>146</cp:revision>
  <dcterms:created xsi:type="dcterms:W3CDTF">2019-10-08T08:41:00Z</dcterms:created>
  <dcterms:modified xsi:type="dcterms:W3CDTF">2020-04-04T00:08:00Z</dcterms:modified>
</cp:coreProperties>
</file>